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5E1" w:rsidRPr="00C176A8" w:rsidRDefault="005F25E1" w:rsidP="001770C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C176A8">
        <w:rPr>
          <w:rFonts w:ascii="Times New Roman" w:hAnsi="Times New Roman" w:cs="Times New Roman"/>
          <w:color w:val="auto"/>
          <w:sz w:val="24"/>
          <w:szCs w:val="24"/>
        </w:rPr>
        <w:t>осударственное бюджетное профессиональное образовательное учреждение</w:t>
      </w:r>
    </w:p>
    <w:p w:rsidR="005F25E1" w:rsidRPr="00C176A8" w:rsidRDefault="005F25E1" w:rsidP="001770C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176A8">
        <w:rPr>
          <w:rFonts w:ascii="Times New Roman" w:hAnsi="Times New Roman" w:cs="Times New Roman"/>
          <w:color w:val="auto"/>
          <w:sz w:val="24"/>
          <w:szCs w:val="24"/>
        </w:rPr>
        <w:t xml:space="preserve">«Ставропольский строительный техникум»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C176A8">
        <w:rPr>
          <w:rFonts w:ascii="Times New Roman" w:hAnsi="Times New Roman" w:cs="Times New Roman"/>
          <w:color w:val="auto"/>
          <w:sz w:val="24"/>
          <w:szCs w:val="24"/>
        </w:rPr>
        <w:t>ГБПОУ ССТ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5F25E1" w:rsidRDefault="005F25E1" w:rsidP="001770C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F25E1" w:rsidRPr="001134BE" w:rsidRDefault="005F25E1" w:rsidP="001770C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34BE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6B3780">
        <w:rPr>
          <w:rFonts w:ascii="Times New Roman" w:hAnsi="Times New Roman" w:cs="Times New Roman"/>
          <w:b/>
          <w:color w:val="auto"/>
          <w:sz w:val="24"/>
          <w:szCs w:val="24"/>
        </w:rPr>
        <w:t>Б</w:t>
      </w:r>
      <w:r w:rsidRPr="001134BE">
        <w:rPr>
          <w:rFonts w:ascii="Times New Roman" w:hAnsi="Times New Roman" w:cs="Times New Roman"/>
          <w:b/>
          <w:color w:val="auto"/>
          <w:sz w:val="24"/>
          <w:szCs w:val="24"/>
        </w:rPr>
        <w:t>ЕСПЕЧЕННОСТЬ</w:t>
      </w:r>
    </w:p>
    <w:p w:rsidR="005F25E1" w:rsidRPr="001134BE" w:rsidRDefault="005F25E1" w:rsidP="001770C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34BE">
        <w:rPr>
          <w:rFonts w:ascii="Times New Roman" w:hAnsi="Times New Roman" w:cs="Times New Roman"/>
          <w:b/>
          <w:color w:val="auto"/>
          <w:sz w:val="24"/>
          <w:szCs w:val="24"/>
        </w:rPr>
        <w:t>печатными и электронными образовательными и информационными ресурсами</w:t>
      </w:r>
    </w:p>
    <w:p w:rsidR="005F25E1" w:rsidRPr="001134BE" w:rsidRDefault="005F25E1" w:rsidP="001770C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34BE">
        <w:rPr>
          <w:rFonts w:ascii="Times New Roman" w:hAnsi="Times New Roman" w:cs="Times New Roman"/>
          <w:b/>
          <w:color w:val="auto"/>
          <w:sz w:val="24"/>
          <w:szCs w:val="24"/>
        </w:rPr>
        <w:t>на 01.09.202</w:t>
      </w:r>
      <w:r w:rsidR="000F5D7A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1134BE">
        <w:rPr>
          <w:rFonts w:ascii="Times New Roman" w:hAnsi="Times New Roman" w:cs="Times New Roman"/>
          <w:b/>
          <w:color w:val="auto"/>
          <w:sz w:val="24"/>
          <w:szCs w:val="24"/>
        </w:rPr>
        <w:t>г.</w:t>
      </w:r>
    </w:p>
    <w:p w:rsidR="005F25E1" w:rsidRPr="00C176A8" w:rsidRDefault="005F25E1" w:rsidP="001770C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786"/>
      </w:tblGrid>
      <w:tr w:rsidR="00C75EF2" w:rsidRPr="00C176A8" w:rsidTr="00C75EF2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5F25E1" w:rsidRPr="001134BE" w:rsidRDefault="005F25E1" w:rsidP="001770CF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134BE">
              <w:rPr>
                <w:b/>
                <w:color w:val="auto"/>
                <w:sz w:val="24"/>
                <w:szCs w:val="24"/>
              </w:rPr>
              <w:t>Программа подготовки специалистов среднего звена</w:t>
            </w:r>
          </w:p>
          <w:p w:rsidR="00C75EF2" w:rsidRPr="00C176A8" w:rsidRDefault="00C75EF2" w:rsidP="001770C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76A8">
              <w:rPr>
                <w:color w:val="auto"/>
                <w:sz w:val="24"/>
                <w:szCs w:val="24"/>
              </w:rPr>
              <w:t xml:space="preserve">специальность </w:t>
            </w:r>
            <w:r w:rsidRPr="00316E7D">
              <w:rPr>
                <w:color w:val="auto"/>
                <w:sz w:val="24"/>
                <w:szCs w:val="24"/>
              </w:rPr>
              <w:t>08.02.</w:t>
            </w:r>
            <w:r w:rsidR="00485CDC">
              <w:rPr>
                <w:color w:val="auto"/>
                <w:sz w:val="24"/>
                <w:szCs w:val="24"/>
              </w:rPr>
              <w:t>12</w:t>
            </w:r>
            <w:r w:rsidR="00316E7D">
              <w:rPr>
                <w:color w:val="auto"/>
                <w:sz w:val="24"/>
                <w:szCs w:val="24"/>
              </w:rPr>
              <w:t xml:space="preserve"> </w:t>
            </w:r>
            <w:r w:rsidRPr="00316E7D">
              <w:rPr>
                <w:color w:val="auto"/>
                <w:sz w:val="24"/>
                <w:szCs w:val="24"/>
              </w:rPr>
              <w:t>Строительство и экс</w:t>
            </w:r>
            <w:r w:rsidR="00485CDC">
              <w:rPr>
                <w:color w:val="auto"/>
                <w:sz w:val="24"/>
                <w:szCs w:val="24"/>
              </w:rPr>
              <w:t xml:space="preserve">плуатация автомобильных дорог, </w:t>
            </w:r>
            <w:r w:rsidRPr="00316E7D">
              <w:rPr>
                <w:color w:val="auto"/>
                <w:sz w:val="24"/>
                <w:szCs w:val="24"/>
              </w:rPr>
              <w:t>аэродромов</w:t>
            </w:r>
            <w:r w:rsidR="00485CDC">
              <w:rPr>
                <w:color w:val="auto"/>
                <w:sz w:val="24"/>
                <w:szCs w:val="24"/>
              </w:rPr>
              <w:t xml:space="preserve"> и городских путей сообщения</w:t>
            </w:r>
          </w:p>
        </w:tc>
      </w:tr>
    </w:tbl>
    <w:p w:rsidR="00C75EF2" w:rsidRDefault="00C75EF2" w:rsidP="001770C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18"/>
          <w:szCs w:val="18"/>
        </w:rPr>
      </w:pPr>
    </w:p>
    <w:p w:rsidR="0087494F" w:rsidRDefault="00C75EF2" w:rsidP="001770CF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3125F">
        <w:rPr>
          <w:rFonts w:ascii="Times New Roman" w:hAnsi="Times New Roman" w:cs="Times New Roman"/>
          <w:color w:val="auto"/>
          <w:sz w:val="24"/>
          <w:szCs w:val="24"/>
        </w:rPr>
        <w:t xml:space="preserve">Раздел 1. </w:t>
      </w:r>
      <w:r w:rsidRPr="001312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еспечение образовательной деятельности печатными и (или) электронными учебными и учебно-методическими изданиями (включая учебники, учебники с электронными приложениями и учебные пособия) 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63"/>
        <w:gridCol w:w="2926"/>
        <w:gridCol w:w="8082"/>
        <w:gridCol w:w="1702"/>
        <w:gridCol w:w="1844"/>
      </w:tblGrid>
      <w:tr w:rsidR="005645A1" w:rsidRPr="00774ACD" w:rsidTr="00951221">
        <w:trPr>
          <w:trHeight w:val="20"/>
        </w:trPr>
        <w:tc>
          <w:tcPr>
            <w:tcW w:w="280" w:type="pct"/>
            <w:vAlign w:val="center"/>
          </w:tcPr>
          <w:p w:rsidR="001770CF" w:rsidRDefault="00C75EF2" w:rsidP="001770CF">
            <w:pPr>
              <w:keepLines/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 xml:space="preserve">№ </w:t>
            </w:r>
          </w:p>
          <w:p w:rsidR="00C75EF2" w:rsidRPr="00774ACD" w:rsidRDefault="00C75EF2" w:rsidP="001770CF">
            <w:pPr>
              <w:keepLines/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п/п</w:t>
            </w:r>
          </w:p>
        </w:tc>
        <w:tc>
          <w:tcPr>
            <w:tcW w:w="949" w:type="pct"/>
          </w:tcPr>
          <w:p w:rsidR="00C75EF2" w:rsidRPr="00774ACD" w:rsidRDefault="00C75EF2" w:rsidP="001770CF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4ACD">
              <w:rPr>
                <w:rFonts w:ascii="Times New Roman" w:hAnsi="Times New Roman" w:cs="Times New Roman"/>
                <w:color w:val="auto"/>
              </w:rPr>
              <w:t xml:space="preserve">Наименование образовательной программы с указанием предметов, курсов, дисциплин (модулей) </w:t>
            </w:r>
          </w:p>
          <w:p w:rsidR="00C75EF2" w:rsidRPr="00774ACD" w:rsidRDefault="00C75EF2" w:rsidP="001770CF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4ACD">
              <w:rPr>
                <w:rFonts w:ascii="Times New Roman" w:hAnsi="Times New Roman" w:cs="Times New Roman"/>
                <w:color w:val="auto"/>
              </w:rPr>
              <w:t>(в соответствии с учебным планом)</w:t>
            </w:r>
          </w:p>
        </w:tc>
        <w:tc>
          <w:tcPr>
            <w:tcW w:w="2621" w:type="pct"/>
          </w:tcPr>
          <w:p w:rsidR="00C75EF2" w:rsidRPr="00774ACD" w:rsidRDefault="00C75EF2" w:rsidP="001770CF">
            <w:pPr>
              <w:spacing w:after="0" w:line="240" w:lineRule="auto"/>
              <w:jc w:val="center"/>
              <w:rPr>
                <w:color w:val="auto"/>
              </w:rPr>
            </w:pPr>
          </w:p>
          <w:p w:rsidR="00C75EF2" w:rsidRPr="00774ACD" w:rsidRDefault="00C75EF2" w:rsidP="001770CF">
            <w:pPr>
              <w:spacing w:after="0" w:line="240" w:lineRule="auto"/>
              <w:jc w:val="center"/>
              <w:rPr>
                <w:color w:val="auto"/>
              </w:rPr>
            </w:pPr>
          </w:p>
          <w:p w:rsidR="00C75EF2" w:rsidRPr="00774ACD" w:rsidRDefault="00C75EF2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Автор, название, место издания, издательство, год издания печатного и (или) электронного издания</w:t>
            </w:r>
          </w:p>
          <w:p w:rsidR="00C75EF2" w:rsidRPr="00774ACD" w:rsidRDefault="00C75EF2" w:rsidP="001770C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52" w:type="pct"/>
          </w:tcPr>
          <w:p w:rsidR="00C75EF2" w:rsidRPr="00774ACD" w:rsidRDefault="00C75EF2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Количество экземпляров (для печатных изданий)</w:t>
            </w:r>
          </w:p>
        </w:tc>
        <w:tc>
          <w:tcPr>
            <w:tcW w:w="598" w:type="pct"/>
          </w:tcPr>
          <w:p w:rsidR="00C75EF2" w:rsidRPr="00774ACD" w:rsidRDefault="00C75EF2" w:rsidP="005645A1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Количество точек доступа</w:t>
            </w:r>
          </w:p>
          <w:p w:rsidR="00C75EF2" w:rsidRPr="00774ACD" w:rsidRDefault="00C75EF2" w:rsidP="005645A1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(для электронных изданий)</w:t>
            </w:r>
          </w:p>
        </w:tc>
      </w:tr>
      <w:tr w:rsidR="005645A1" w:rsidRPr="00774ACD" w:rsidTr="00951221">
        <w:trPr>
          <w:trHeight w:val="20"/>
        </w:trPr>
        <w:tc>
          <w:tcPr>
            <w:tcW w:w="280" w:type="pct"/>
            <w:vAlign w:val="center"/>
          </w:tcPr>
          <w:p w:rsidR="00C75EF2" w:rsidRPr="00774ACD" w:rsidRDefault="00C75EF2" w:rsidP="001770CF">
            <w:pPr>
              <w:keepLines/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1</w:t>
            </w:r>
          </w:p>
        </w:tc>
        <w:tc>
          <w:tcPr>
            <w:tcW w:w="949" w:type="pct"/>
            <w:vAlign w:val="center"/>
          </w:tcPr>
          <w:p w:rsidR="00C75EF2" w:rsidRPr="00774ACD" w:rsidRDefault="00C75EF2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2</w:t>
            </w:r>
          </w:p>
        </w:tc>
        <w:tc>
          <w:tcPr>
            <w:tcW w:w="2621" w:type="pct"/>
            <w:vAlign w:val="center"/>
          </w:tcPr>
          <w:p w:rsidR="00C75EF2" w:rsidRPr="00774ACD" w:rsidRDefault="00C75EF2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3</w:t>
            </w:r>
          </w:p>
        </w:tc>
        <w:tc>
          <w:tcPr>
            <w:tcW w:w="552" w:type="pct"/>
            <w:vAlign w:val="center"/>
          </w:tcPr>
          <w:p w:rsidR="00C75EF2" w:rsidRPr="00774ACD" w:rsidRDefault="00C75EF2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4</w:t>
            </w:r>
          </w:p>
        </w:tc>
        <w:tc>
          <w:tcPr>
            <w:tcW w:w="598" w:type="pct"/>
          </w:tcPr>
          <w:p w:rsidR="00C75EF2" w:rsidRPr="00774ACD" w:rsidRDefault="00C75EF2" w:rsidP="005645A1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5</w:t>
            </w:r>
          </w:p>
        </w:tc>
      </w:tr>
      <w:tr w:rsidR="001770CF" w:rsidRPr="00774ACD" w:rsidTr="005645A1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AE56A3" w:rsidRPr="00774ACD" w:rsidRDefault="001B0CC4" w:rsidP="005645A1">
            <w:pPr>
              <w:keepLines/>
              <w:spacing w:after="0" w:line="24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</w:t>
            </w:r>
            <w:r w:rsidR="00AE56A3" w:rsidRPr="00774ACD">
              <w:rPr>
                <w:b/>
                <w:color w:val="auto"/>
              </w:rPr>
              <w:t>О</w:t>
            </w:r>
            <w:r w:rsidR="003F3016">
              <w:rPr>
                <w:b/>
                <w:color w:val="auto"/>
              </w:rPr>
              <w:t>П</w:t>
            </w:r>
            <w:r w:rsidR="00AE56A3" w:rsidRPr="00774ACD">
              <w:rPr>
                <w:b/>
                <w:color w:val="auto"/>
              </w:rPr>
              <w:t>.00 ОБЩЕОБРАЗОВАТЕЛЬНЫЙ ЦИКЛ</w:t>
            </w:r>
          </w:p>
        </w:tc>
      </w:tr>
      <w:tr w:rsidR="005645A1" w:rsidRPr="00AE56A3" w:rsidTr="00951221">
        <w:trPr>
          <w:trHeight w:val="20"/>
        </w:trPr>
        <w:tc>
          <w:tcPr>
            <w:tcW w:w="280" w:type="pct"/>
            <w:shd w:val="clear" w:color="auto" w:fill="FFFFFF"/>
          </w:tcPr>
          <w:p w:rsidR="009C192D" w:rsidRPr="00AE56A3" w:rsidRDefault="009C192D" w:rsidP="001770CF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 w:val="restart"/>
            <w:shd w:val="clear" w:color="auto" w:fill="FFFFFF"/>
          </w:tcPr>
          <w:p w:rsidR="009C192D" w:rsidRPr="00AE56A3" w:rsidRDefault="00765B99" w:rsidP="001770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</w:t>
            </w:r>
            <w:r w:rsidR="009C192D" w:rsidRPr="00AE56A3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</w:t>
            </w:r>
            <w:r w:rsidR="009C192D" w:rsidRPr="00AE56A3">
              <w:rPr>
                <w:b/>
                <w:color w:val="auto"/>
              </w:rPr>
              <w:t>01 Русский язык</w:t>
            </w:r>
          </w:p>
          <w:p w:rsidR="009C192D" w:rsidRPr="00AE56A3" w:rsidRDefault="009C192D" w:rsidP="001770CF">
            <w:pPr>
              <w:spacing w:after="0" w:line="240" w:lineRule="auto"/>
              <w:rPr>
                <w:b/>
                <w:color w:val="auto"/>
              </w:rPr>
            </w:pPr>
          </w:p>
          <w:p w:rsidR="009C192D" w:rsidRPr="00AE56A3" w:rsidRDefault="009C192D" w:rsidP="001770CF">
            <w:pPr>
              <w:spacing w:after="0" w:line="240" w:lineRule="auto"/>
              <w:rPr>
                <w:b/>
                <w:color w:val="auto"/>
              </w:rPr>
            </w:pPr>
          </w:p>
          <w:p w:rsidR="009C192D" w:rsidRPr="00AE56A3" w:rsidRDefault="009C192D" w:rsidP="001770CF">
            <w:pPr>
              <w:spacing w:after="0" w:line="240" w:lineRule="auto"/>
              <w:rPr>
                <w:b/>
                <w:color w:val="auto"/>
              </w:rPr>
            </w:pPr>
          </w:p>
          <w:p w:rsidR="009C192D" w:rsidRPr="00AE56A3" w:rsidRDefault="009C192D" w:rsidP="001770CF">
            <w:pPr>
              <w:spacing w:after="0" w:line="240" w:lineRule="auto"/>
              <w:rPr>
                <w:b/>
                <w:color w:val="auto"/>
              </w:rPr>
            </w:pPr>
          </w:p>
          <w:p w:rsidR="009C192D" w:rsidRPr="00AE56A3" w:rsidRDefault="009C192D" w:rsidP="001770CF">
            <w:pPr>
              <w:spacing w:after="0" w:line="240" w:lineRule="auto"/>
              <w:rPr>
                <w:b/>
                <w:color w:val="auto"/>
              </w:rPr>
            </w:pPr>
          </w:p>
          <w:p w:rsidR="009C192D" w:rsidRPr="00AE56A3" w:rsidRDefault="009C192D" w:rsidP="001770CF">
            <w:pPr>
              <w:spacing w:after="0" w:line="240" w:lineRule="auto"/>
              <w:rPr>
                <w:b/>
                <w:color w:val="auto"/>
              </w:rPr>
            </w:pPr>
          </w:p>
          <w:p w:rsidR="009C192D" w:rsidRPr="00AE56A3" w:rsidRDefault="009C192D" w:rsidP="001770CF">
            <w:pPr>
              <w:spacing w:after="0" w:line="240" w:lineRule="auto"/>
              <w:rPr>
                <w:b/>
                <w:color w:val="auto"/>
              </w:rPr>
            </w:pPr>
          </w:p>
          <w:p w:rsidR="009C192D" w:rsidRPr="00AE56A3" w:rsidRDefault="009C192D" w:rsidP="001770CF">
            <w:pPr>
              <w:spacing w:after="0" w:line="240" w:lineRule="auto"/>
              <w:rPr>
                <w:b/>
                <w:color w:val="auto"/>
              </w:rPr>
            </w:pPr>
          </w:p>
          <w:p w:rsidR="009C192D" w:rsidRPr="00AE56A3" w:rsidRDefault="009C192D" w:rsidP="001770CF">
            <w:pPr>
              <w:spacing w:after="0" w:line="240" w:lineRule="auto"/>
              <w:rPr>
                <w:b/>
                <w:color w:val="auto"/>
              </w:rPr>
            </w:pPr>
          </w:p>
          <w:p w:rsidR="009C192D" w:rsidRPr="00AE56A3" w:rsidRDefault="009C192D" w:rsidP="001770CF">
            <w:pPr>
              <w:spacing w:after="0" w:line="240" w:lineRule="auto"/>
              <w:rPr>
                <w:b/>
                <w:color w:val="auto"/>
              </w:rPr>
            </w:pPr>
          </w:p>
          <w:p w:rsidR="009C192D" w:rsidRPr="00AE56A3" w:rsidRDefault="009C192D" w:rsidP="001770CF">
            <w:pPr>
              <w:spacing w:after="0" w:line="240" w:lineRule="auto"/>
              <w:rPr>
                <w:b/>
                <w:color w:val="auto"/>
              </w:rPr>
            </w:pPr>
          </w:p>
          <w:p w:rsidR="009C192D" w:rsidRPr="00AE56A3" w:rsidRDefault="009C192D" w:rsidP="001770CF">
            <w:pPr>
              <w:spacing w:after="0" w:line="240" w:lineRule="auto"/>
              <w:rPr>
                <w:b/>
                <w:color w:val="auto"/>
              </w:rPr>
            </w:pPr>
          </w:p>
          <w:p w:rsidR="009C192D" w:rsidRPr="00AE56A3" w:rsidRDefault="009C192D" w:rsidP="001770CF">
            <w:pPr>
              <w:spacing w:after="0" w:line="240" w:lineRule="auto"/>
              <w:rPr>
                <w:b/>
                <w:color w:val="auto"/>
              </w:rPr>
            </w:pPr>
          </w:p>
          <w:p w:rsidR="009C192D" w:rsidRPr="00AE56A3" w:rsidRDefault="009C192D" w:rsidP="001770CF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FFFFFF"/>
          </w:tcPr>
          <w:p w:rsidR="009C192D" w:rsidRPr="00AE56A3" w:rsidRDefault="009C192D" w:rsidP="001770CF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AE56A3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</w:tcPr>
          <w:p w:rsidR="009C192D" w:rsidRPr="00AE56A3" w:rsidRDefault="009C192D" w:rsidP="001770CF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9C192D" w:rsidRPr="00AE56A3" w:rsidRDefault="009C192D" w:rsidP="005645A1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  <w:shd w:val="clear" w:color="auto" w:fill="FFFFFF"/>
          </w:tcPr>
          <w:p w:rsidR="00350915" w:rsidRPr="00AE56A3" w:rsidRDefault="00350915" w:rsidP="00350915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shd w:val="clear" w:color="auto" w:fill="FFFFFF"/>
          </w:tcPr>
          <w:p w:rsidR="00350915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FFFFFF"/>
          </w:tcPr>
          <w:p w:rsidR="00350915" w:rsidRPr="003B01C3" w:rsidRDefault="00350915" w:rsidP="00350915">
            <w:pPr>
              <w:spacing w:after="0" w:line="240" w:lineRule="auto"/>
              <w:jc w:val="both"/>
              <w:rPr>
                <w:b/>
              </w:rPr>
            </w:pPr>
            <w:r w:rsidRPr="003B01C3">
              <w:t>Русский язы</w:t>
            </w:r>
            <w:r>
              <w:t xml:space="preserve">к. Базовый уровень: </w:t>
            </w:r>
            <w:r w:rsidRPr="003B01C3">
              <w:t>учебник для образовательных организаций, реализующих образовательные программы среднего профессионального образования</w:t>
            </w:r>
            <w:r>
              <w:t>: в 2 частях</w:t>
            </w:r>
            <w:r w:rsidRPr="003B01C3">
              <w:t xml:space="preserve"> / А. Н. Рудяков, Т. Я. Фролова, М.  Г. М</w:t>
            </w:r>
            <w:r>
              <w:t>аркина-Гурджи, А. С. Бурдина. – 2-е изд., стер. - Москва</w:t>
            </w:r>
            <w:r w:rsidRPr="003B01C3">
              <w:t>: Про</w:t>
            </w:r>
            <w:r>
              <w:t>свещение, 2025. –Ч. 1. -</w:t>
            </w:r>
            <w:r w:rsidRPr="003B01C3">
              <w:t xml:space="preserve"> 303, [1] с. — (Учебник СПО).</w:t>
            </w:r>
          </w:p>
        </w:tc>
        <w:tc>
          <w:tcPr>
            <w:tcW w:w="552" w:type="pct"/>
          </w:tcPr>
          <w:p w:rsidR="00350915" w:rsidRDefault="00350915" w:rsidP="00350915">
            <w:pPr>
              <w:spacing w:after="0" w:line="240" w:lineRule="auto"/>
              <w:jc w:val="center"/>
              <w:rPr>
                <w:b/>
              </w:rPr>
            </w:pPr>
          </w:p>
          <w:p w:rsidR="00350915" w:rsidRDefault="00350915" w:rsidP="00350915">
            <w:pPr>
              <w:spacing w:after="0" w:line="240" w:lineRule="auto"/>
              <w:jc w:val="center"/>
              <w:rPr>
                <w:b/>
              </w:rPr>
            </w:pPr>
          </w:p>
          <w:p w:rsidR="00350915" w:rsidRPr="002D2EF6" w:rsidRDefault="00350915" w:rsidP="00350915">
            <w:pPr>
              <w:spacing w:after="0" w:line="240" w:lineRule="auto"/>
              <w:jc w:val="center"/>
            </w:pPr>
            <w:r w:rsidRPr="002D2EF6">
              <w:t>95</w:t>
            </w:r>
          </w:p>
        </w:tc>
        <w:tc>
          <w:tcPr>
            <w:tcW w:w="598" w:type="pct"/>
          </w:tcPr>
          <w:p w:rsidR="00350915" w:rsidRPr="00AE56A3" w:rsidRDefault="00350915" w:rsidP="0035091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  <w:shd w:val="clear" w:color="auto" w:fill="FFFFFF"/>
          </w:tcPr>
          <w:p w:rsidR="00350915" w:rsidRPr="00AE56A3" w:rsidRDefault="00350915" w:rsidP="00350915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shd w:val="clear" w:color="auto" w:fill="FFFFFF"/>
          </w:tcPr>
          <w:p w:rsidR="00350915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FFFFFF"/>
          </w:tcPr>
          <w:p w:rsidR="00350915" w:rsidRPr="003B01C3" w:rsidRDefault="00350915" w:rsidP="00350915">
            <w:pPr>
              <w:spacing w:after="0" w:line="240" w:lineRule="auto"/>
              <w:jc w:val="both"/>
              <w:rPr>
                <w:b/>
              </w:rPr>
            </w:pPr>
            <w:r w:rsidRPr="003B01C3">
              <w:t>Русский язы</w:t>
            </w:r>
            <w:r>
              <w:t xml:space="preserve">к. Базовый уровень: </w:t>
            </w:r>
            <w:r w:rsidRPr="003B01C3">
              <w:t>учебник для образовательных организаций, реализующих образовательные программы среднего профессионального образования</w:t>
            </w:r>
            <w:r>
              <w:t>: в 2 частях</w:t>
            </w:r>
            <w:r w:rsidRPr="003B01C3">
              <w:t xml:space="preserve"> / А. Н. Рудяков, Т. Я. Фролова, М.  Г. М</w:t>
            </w:r>
            <w:r>
              <w:t>аркина-Гурджи, А. С. Бурдина. – 2-е изд., стер. - Москва</w:t>
            </w:r>
            <w:r w:rsidRPr="003B01C3">
              <w:t>: Про</w:t>
            </w:r>
            <w:r>
              <w:t>свещение, 2025. –Ч. 2. - 220, [4</w:t>
            </w:r>
            <w:r w:rsidRPr="003B01C3">
              <w:t>] с. — (Учебник СПО).</w:t>
            </w:r>
          </w:p>
        </w:tc>
        <w:tc>
          <w:tcPr>
            <w:tcW w:w="552" w:type="pct"/>
          </w:tcPr>
          <w:p w:rsidR="00350915" w:rsidRDefault="00350915" w:rsidP="00350915">
            <w:pPr>
              <w:spacing w:after="0" w:line="240" w:lineRule="auto"/>
              <w:jc w:val="center"/>
              <w:rPr>
                <w:b/>
              </w:rPr>
            </w:pPr>
          </w:p>
          <w:p w:rsidR="00350915" w:rsidRDefault="00350915" w:rsidP="00350915">
            <w:pPr>
              <w:spacing w:after="0" w:line="240" w:lineRule="auto"/>
              <w:jc w:val="center"/>
              <w:rPr>
                <w:b/>
              </w:rPr>
            </w:pPr>
          </w:p>
          <w:p w:rsidR="00350915" w:rsidRPr="002D2EF6" w:rsidRDefault="00350915" w:rsidP="00350915">
            <w:pPr>
              <w:spacing w:after="0" w:line="240" w:lineRule="auto"/>
              <w:jc w:val="center"/>
            </w:pPr>
            <w:r w:rsidRPr="002D2EF6">
              <w:t>95</w:t>
            </w:r>
          </w:p>
        </w:tc>
        <w:tc>
          <w:tcPr>
            <w:tcW w:w="598" w:type="pct"/>
          </w:tcPr>
          <w:p w:rsidR="00350915" w:rsidRPr="00AE56A3" w:rsidRDefault="00350915" w:rsidP="0035091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  <w:shd w:val="clear" w:color="auto" w:fill="FFFFFF"/>
          </w:tcPr>
          <w:p w:rsidR="00350915" w:rsidRPr="00396A8D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shd w:val="clear" w:color="auto" w:fill="FFFFFF"/>
          </w:tcPr>
          <w:p w:rsidR="00350915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FFFFFF"/>
          </w:tcPr>
          <w:p w:rsidR="00350915" w:rsidRPr="00863CF0" w:rsidRDefault="00350915" w:rsidP="00350915">
            <w:pPr>
              <w:spacing w:after="0" w:line="240" w:lineRule="auto"/>
              <w:jc w:val="both"/>
              <w:rPr>
                <w:color w:val="auto"/>
              </w:rPr>
            </w:pPr>
            <w:r w:rsidRPr="006313F1">
              <w:rPr>
                <w:color w:val="auto"/>
              </w:rPr>
              <w:t xml:space="preserve">Русский язык. Базовый уровень (в 2 частях). Часть 1 : учебник для образовательных организаций, реализующих образовательные программы среднего профессионального образования / А. Н. Рудяков, Т. Я. Фролова, М.  Г. Маркина-Гурджи, А. С. Бурдина. — Москва : Просвещение, 2024. — 303, [1] с. — (Учебник СПО). — 978-5-09-112624-2. - ISBN 978-5-09-112624-2. - Текст : электронный. - URL: </w:t>
            </w:r>
            <w:hyperlink r:id="rId8" w:history="1">
              <w:r w:rsidRPr="00973B61">
                <w:rPr>
                  <w:rStyle w:val="af4"/>
                </w:rPr>
                <w:t>https://znanium.ru/catalog/product/2156933</w:t>
              </w:r>
            </w:hyperlink>
            <w:r>
              <w:rPr>
                <w:color w:val="auto"/>
              </w:rPr>
              <w:t xml:space="preserve"> </w:t>
            </w:r>
            <w:r w:rsidRPr="006313F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350915" w:rsidRPr="00774ACD" w:rsidRDefault="00350915" w:rsidP="0035091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350915" w:rsidRPr="00F21464" w:rsidRDefault="00350915" w:rsidP="00350915">
            <w:pPr>
              <w:spacing w:after="0" w:line="240" w:lineRule="auto"/>
              <w:jc w:val="center"/>
              <w:rPr>
                <w:color w:val="auto"/>
              </w:rPr>
            </w:pPr>
            <w:r w:rsidRPr="00F21464">
              <w:rPr>
                <w:color w:val="auto"/>
              </w:rPr>
              <w:t>неогр</w:t>
            </w:r>
            <w:r>
              <w:rPr>
                <w:color w:val="auto"/>
              </w:rPr>
              <w:t>а</w:t>
            </w:r>
            <w:r w:rsidRPr="00F21464">
              <w:rPr>
                <w:color w:val="auto"/>
              </w:rPr>
              <w:t>ниченное</w:t>
            </w: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  <w:shd w:val="clear" w:color="auto" w:fill="FFFFFF"/>
          </w:tcPr>
          <w:p w:rsidR="00350915" w:rsidRPr="00396A8D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keepLines/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shd w:val="clear" w:color="auto" w:fill="FFFFFF"/>
          </w:tcPr>
          <w:p w:rsidR="00350915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FFFFFF"/>
          </w:tcPr>
          <w:p w:rsidR="00350915" w:rsidRPr="00863CF0" w:rsidRDefault="00350915" w:rsidP="00350915">
            <w:pPr>
              <w:spacing w:after="0" w:line="240" w:lineRule="auto"/>
              <w:jc w:val="both"/>
              <w:rPr>
                <w:color w:val="auto"/>
              </w:rPr>
            </w:pPr>
            <w:r w:rsidRPr="006313F1">
              <w:rPr>
                <w:color w:val="auto"/>
              </w:rPr>
              <w:t xml:space="preserve">Русский язык. Базовый уровень (в 2 частях). Часть 2 : учебник для образовательных организаций, реализующих образовательные программы среднего профессионального образования / А. Н. Рудяков, Т. Я. Фролова, М.  Г. Маркина-Гурджи, А. С. Бурдина. — Москва : Просвещение, 2024. —  220, [4] с. — (Учебник СПО). — ISBN 978-5-09-112625-9. - Текст : электронный. - URL: </w:t>
            </w:r>
            <w:hyperlink r:id="rId9" w:history="1">
              <w:r w:rsidRPr="00973B61">
                <w:rPr>
                  <w:rStyle w:val="af4"/>
                </w:rPr>
                <w:t>https://znanium.ru/catalog/product/2156936</w:t>
              </w:r>
            </w:hyperlink>
            <w:r>
              <w:rPr>
                <w:color w:val="auto"/>
              </w:rPr>
              <w:t xml:space="preserve"> </w:t>
            </w:r>
            <w:r w:rsidRPr="006313F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350915" w:rsidRPr="00774ACD" w:rsidRDefault="00350915" w:rsidP="0035091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350915" w:rsidRPr="00F21464" w:rsidRDefault="00350915" w:rsidP="00350915">
            <w:pPr>
              <w:spacing w:after="0" w:line="240" w:lineRule="auto"/>
              <w:jc w:val="center"/>
              <w:rPr>
                <w:color w:val="auto"/>
              </w:rPr>
            </w:pPr>
            <w:r w:rsidRPr="00F21464">
              <w:rPr>
                <w:color w:val="auto"/>
              </w:rPr>
              <w:t>неограниченное</w:t>
            </w: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396A8D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DF7B72" w:rsidRDefault="00350915" w:rsidP="00350915">
            <w:pPr>
              <w:keepNext/>
              <w:widowControl w:val="0"/>
              <w:suppressAutoHyphens w:val="0"/>
              <w:spacing w:after="0" w:line="240" w:lineRule="auto"/>
              <w:jc w:val="both"/>
            </w:pPr>
            <w:r w:rsidRPr="00910FE6">
              <w:rPr>
                <w:bCs/>
              </w:rPr>
              <w:t>Антонова Е.С. Русский язык: учебник для студ. учреждений сред. проф. образования /Е.С. Антонова, Т.М. Воителева. – 9-е изд., стер. - М.: Издательский центр «Академия», 2021. – 416 с.</w:t>
            </w:r>
          </w:p>
        </w:tc>
        <w:tc>
          <w:tcPr>
            <w:tcW w:w="552" w:type="pct"/>
          </w:tcPr>
          <w:p w:rsidR="00350915" w:rsidRPr="00DB4965" w:rsidRDefault="00350915" w:rsidP="00350915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  <w:r w:rsidRPr="00DB4965">
              <w:rPr>
                <w:kern w:val="0"/>
              </w:rPr>
              <w:t>3</w:t>
            </w:r>
          </w:p>
        </w:tc>
        <w:tc>
          <w:tcPr>
            <w:tcW w:w="598" w:type="pct"/>
          </w:tcPr>
          <w:p w:rsidR="00350915" w:rsidRPr="00DB4965" w:rsidRDefault="00350915" w:rsidP="00350915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396A8D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1A38E7" w:rsidRDefault="00350915" w:rsidP="00350915">
            <w:pPr>
              <w:keepNext/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r w:rsidRPr="001A38E7">
              <w:rPr>
                <w:bCs/>
              </w:rPr>
              <w:t>Гольцова Н.Г. Русский язык: учебник для 10—11 классов общеобразовательных организаций. Базовый уровень: в 2 ч. Ч. 1 / Н.Г. Гольцова, И.В. Шамшин, М.А. Мищерина. – 7, 9 - е изд. -  Москва: ООО «Русское слово-учебник», 2021. - 376 с. – (ФГОС. Инновационная школа).</w:t>
            </w:r>
          </w:p>
        </w:tc>
        <w:tc>
          <w:tcPr>
            <w:tcW w:w="552" w:type="pct"/>
          </w:tcPr>
          <w:p w:rsidR="00350915" w:rsidRPr="001A38E7" w:rsidRDefault="00350915" w:rsidP="00350915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  <w:r w:rsidRPr="001A38E7">
              <w:rPr>
                <w:kern w:val="0"/>
              </w:rPr>
              <w:t>15</w:t>
            </w:r>
          </w:p>
        </w:tc>
        <w:tc>
          <w:tcPr>
            <w:tcW w:w="598" w:type="pct"/>
          </w:tcPr>
          <w:p w:rsidR="00350915" w:rsidRPr="00DB4965" w:rsidRDefault="00350915" w:rsidP="00350915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396A8D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1A38E7" w:rsidRDefault="00350915" w:rsidP="00350915">
            <w:pPr>
              <w:keepNext/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r w:rsidRPr="001A38E7">
              <w:rPr>
                <w:bCs/>
              </w:rPr>
              <w:t>Гольцова Н.Г. Русский язык: учебник для 10—11 классов общеобразовательных организаций. Базовый уровень: в 2 ч. Ч. 2 / Н.Г. Гольцова, И.В. Шамшин, М.А. Мищерина. – 7, 9-е изд. - Москва: ООО «Русское слово-учебник», 2021. - 392 с. - (ФГОС. Инновационная школа).</w:t>
            </w:r>
          </w:p>
        </w:tc>
        <w:tc>
          <w:tcPr>
            <w:tcW w:w="552" w:type="pct"/>
          </w:tcPr>
          <w:p w:rsidR="00350915" w:rsidRPr="001A38E7" w:rsidRDefault="00350915" w:rsidP="00350915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  <w:r w:rsidRPr="001A38E7">
              <w:rPr>
                <w:kern w:val="0"/>
              </w:rPr>
              <w:t>15</w:t>
            </w:r>
          </w:p>
        </w:tc>
        <w:tc>
          <w:tcPr>
            <w:tcW w:w="598" w:type="pct"/>
          </w:tcPr>
          <w:p w:rsidR="00350915" w:rsidRPr="00DB4965" w:rsidRDefault="00350915" w:rsidP="00350915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350915" w:rsidRPr="00AE56A3" w:rsidTr="00951221">
        <w:trPr>
          <w:trHeight w:val="70"/>
        </w:trPr>
        <w:tc>
          <w:tcPr>
            <w:tcW w:w="280" w:type="pct"/>
          </w:tcPr>
          <w:p w:rsidR="00350915" w:rsidRPr="00EB608F" w:rsidRDefault="00350915" w:rsidP="00350915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7D7992" w:rsidRDefault="00350915" w:rsidP="00350915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7D799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  <w:shd w:val="clear" w:color="auto" w:fill="auto"/>
          </w:tcPr>
          <w:p w:rsidR="00350915" w:rsidRPr="00DB4965" w:rsidRDefault="00350915" w:rsidP="00350915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350915" w:rsidRPr="008F557D" w:rsidRDefault="00350915" w:rsidP="00350915">
            <w:pPr>
              <w:spacing w:after="0" w:line="240" w:lineRule="auto"/>
              <w:jc w:val="center"/>
              <w:rPr>
                <w:b/>
                <w:color w:val="FF0000"/>
                <w:kern w:val="0"/>
              </w:rPr>
            </w:pP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7D7992" w:rsidRDefault="00350915" w:rsidP="00350915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E06EEF">
              <w:rPr>
                <w:shd w:val="clear" w:color="auto" w:fill="FFFFFF"/>
              </w:rPr>
              <w:t xml:space="preserve">Русский язык и литература : учебное пособие : в 2 частях. Часть 1. Русский язык. Практикум / под ред. А.В. Алексеева. — Москва : ИНФРА-М, 2024. — 195 с. — (Среднее профессиональное образование). - ISBN 978-5-16-014498-6. - Текст : электронный. - URL: </w:t>
            </w:r>
            <w:hyperlink r:id="rId10" w:history="1">
              <w:r w:rsidRPr="00B569DF">
                <w:rPr>
                  <w:rStyle w:val="af4"/>
                  <w:shd w:val="clear" w:color="auto" w:fill="FFFFFF"/>
                </w:rPr>
                <w:t>https://znanium.ru/catalog/product/2128446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E06EE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350915" w:rsidRPr="00541BB0" w:rsidRDefault="00350915" w:rsidP="00350915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350915" w:rsidRDefault="00350915" w:rsidP="00350915">
            <w:pPr>
              <w:spacing w:after="0" w:line="240" w:lineRule="auto"/>
              <w:jc w:val="center"/>
            </w:pPr>
            <w:r w:rsidRPr="00C97C01">
              <w:rPr>
                <w:color w:val="auto"/>
              </w:rPr>
              <w:t>неограниченное</w:t>
            </w: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78723A" w:rsidRDefault="00350915" w:rsidP="0035091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E06EEF">
              <w:rPr>
                <w:shd w:val="clear" w:color="auto" w:fill="FFFFFF"/>
              </w:rPr>
              <w:t xml:space="preserve">Новикова, Л. И. Русский язык : практикум для СПО / Л. И. Новикова, Н. Ю. Соловьева, У. Н. Фысина. - Москва : РГУП, 2023. - 245 с. - ISBN 978-5-00209-025-9. - Текст : электронный. - URL: </w:t>
            </w:r>
            <w:hyperlink r:id="rId11" w:history="1">
              <w:r w:rsidRPr="00E06EEF">
                <w:rPr>
                  <w:color w:val="0000FF"/>
                  <w:u w:val="single"/>
                  <w:shd w:val="clear" w:color="auto" w:fill="FFFFFF"/>
                </w:rPr>
                <w:t>https://znanium.ru/catalog/product/2069318</w:t>
              </w:r>
            </w:hyperlink>
            <w:r w:rsidRPr="00E06EEF">
              <w:rPr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  <w:shd w:val="clear" w:color="auto" w:fill="auto"/>
          </w:tcPr>
          <w:p w:rsidR="00350915" w:rsidRPr="00DB4965" w:rsidRDefault="00350915" w:rsidP="00350915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350915" w:rsidRDefault="00350915" w:rsidP="00350915">
            <w:pPr>
              <w:spacing w:after="0" w:line="240" w:lineRule="auto"/>
              <w:jc w:val="center"/>
            </w:pPr>
            <w:r w:rsidRPr="00C97C01">
              <w:rPr>
                <w:color w:val="auto"/>
              </w:rPr>
              <w:t>неограниченное</w:t>
            </w: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AE56A3" w:rsidRDefault="00350915" w:rsidP="00350915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</w:t>
            </w:r>
            <w:r w:rsidRPr="00AE56A3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</w:t>
            </w:r>
            <w:r w:rsidRPr="00AE56A3">
              <w:rPr>
                <w:b/>
                <w:color w:val="auto"/>
              </w:rPr>
              <w:t>02 Литература</w:t>
            </w: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  <w:p w:rsidR="00350915" w:rsidRPr="00B80141" w:rsidRDefault="00350915" w:rsidP="00350915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 </w:t>
            </w: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A45682" w:rsidRDefault="00350915" w:rsidP="00350915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A45682">
              <w:rPr>
                <w:b/>
                <w:color w:val="auto"/>
              </w:rPr>
              <w:lastRenderedPageBreak/>
              <w:t>Основная литература</w:t>
            </w:r>
          </w:p>
        </w:tc>
        <w:tc>
          <w:tcPr>
            <w:tcW w:w="552" w:type="pct"/>
          </w:tcPr>
          <w:p w:rsidR="00350915" w:rsidRPr="00AE56A3" w:rsidRDefault="00350915" w:rsidP="0035091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350915" w:rsidRPr="00AE56A3" w:rsidRDefault="00350915" w:rsidP="0035091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AE56A3" w:rsidRDefault="00350915" w:rsidP="00350915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3B01C3" w:rsidRDefault="00350915" w:rsidP="00350915">
            <w:pPr>
              <w:tabs>
                <w:tab w:val="left" w:pos="1110"/>
              </w:tabs>
              <w:spacing w:after="0" w:line="240" w:lineRule="auto"/>
              <w:jc w:val="both"/>
              <w:rPr>
                <w:b/>
              </w:rPr>
            </w:pPr>
            <w:r w:rsidRPr="003B01C3">
              <w:t>Литература. Базов</w:t>
            </w:r>
            <w:r>
              <w:t>ый уровень</w:t>
            </w:r>
            <w:r w:rsidRPr="003B01C3">
              <w:t>: учебник для образовательных организаций, реализующих образовательные программы среднего профессионального образования</w:t>
            </w:r>
            <w:r>
              <w:t>: в 2 частях</w:t>
            </w:r>
            <w:r w:rsidRPr="003B01C3">
              <w:t xml:space="preserve"> / Т. Ф. Курдюмова, Е. Н. Колокольц</w:t>
            </w:r>
            <w:r>
              <w:t>ев, О. Б. Марьина [и др.]. – 2-е изд., стер. - Москва: Просвещение, 2025</w:t>
            </w:r>
            <w:r w:rsidRPr="003B01C3">
              <w:t>.</w:t>
            </w:r>
            <w:r>
              <w:t xml:space="preserve"> -</w:t>
            </w:r>
            <w:r w:rsidRPr="003B01C3">
              <w:t xml:space="preserve"> (Учебник СПО).</w:t>
            </w:r>
            <w:r>
              <w:t xml:space="preserve"> – Ч.1. - 351, [1] с.</w:t>
            </w:r>
            <w:r w:rsidRPr="003B01C3">
              <w:t>: ил.</w:t>
            </w:r>
          </w:p>
        </w:tc>
        <w:tc>
          <w:tcPr>
            <w:tcW w:w="552" w:type="pct"/>
          </w:tcPr>
          <w:p w:rsidR="00350915" w:rsidRDefault="00350915" w:rsidP="00350915">
            <w:pPr>
              <w:spacing w:after="0" w:line="240" w:lineRule="auto"/>
              <w:jc w:val="center"/>
              <w:rPr>
                <w:b/>
              </w:rPr>
            </w:pPr>
          </w:p>
          <w:p w:rsidR="00350915" w:rsidRPr="005D3332" w:rsidRDefault="00350915" w:rsidP="00350915">
            <w:pPr>
              <w:jc w:val="center"/>
            </w:pPr>
            <w:r>
              <w:t>95</w:t>
            </w:r>
          </w:p>
        </w:tc>
        <w:tc>
          <w:tcPr>
            <w:tcW w:w="598" w:type="pct"/>
          </w:tcPr>
          <w:p w:rsidR="00350915" w:rsidRPr="00AE56A3" w:rsidRDefault="00350915" w:rsidP="0035091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AE56A3" w:rsidRDefault="00350915" w:rsidP="00350915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3B01C3" w:rsidRDefault="00350915" w:rsidP="00350915">
            <w:pPr>
              <w:tabs>
                <w:tab w:val="left" w:pos="1110"/>
              </w:tabs>
              <w:spacing w:after="0" w:line="240" w:lineRule="auto"/>
              <w:jc w:val="both"/>
              <w:rPr>
                <w:b/>
              </w:rPr>
            </w:pPr>
            <w:r w:rsidRPr="003B01C3">
              <w:t>Литература. Базов</w:t>
            </w:r>
            <w:r>
              <w:t>ый уровень</w:t>
            </w:r>
            <w:r w:rsidRPr="003B01C3">
              <w:t>: учебник для образовательных организаций, реализующих образовательные программы среднего профессионального образования</w:t>
            </w:r>
            <w:r>
              <w:t>: в 2 частях</w:t>
            </w:r>
            <w:r w:rsidRPr="003B01C3">
              <w:t xml:space="preserve"> / Т. Ф. Курдюмова, Е. Н. Колокольц</w:t>
            </w:r>
            <w:r>
              <w:t>ев, О. Б. Марьина [и др.]. – 2-е изд., стер. - Москва: Просвещение, 2025</w:t>
            </w:r>
            <w:r w:rsidRPr="003B01C3">
              <w:t>.</w:t>
            </w:r>
            <w:r>
              <w:t xml:space="preserve"> -</w:t>
            </w:r>
            <w:r w:rsidRPr="003B01C3">
              <w:t xml:space="preserve"> (Учебник СПО).</w:t>
            </w:r>
            <w:r>
              <w:t xml:space="preserve"> – Ч.2. - 414, [1] с.</w:t>
            </w:r>
            <w:r w:rsidRPr="003B01C3">
              <w:t>: ил.</w:t>
            </w:r>
          </w:p>
        </w:tc>
        <w:tc>
          <w:tcPr>
            <w:tcW w:w="552" w:type="pct"/>
          </w:tcPr>
          <w:p w:rsidR="00350915" w:rsidRDefault="00350915" w:rsidP="00350915">
            <w:pPr>
              <w:spacing w:after="0" w:line="240" w:lineRule="auto"/>
              <w:jc w:val="center"/>
              <w:rPr>
                <w:b/>
              </w:rPr>
            </w:pPr>
          </w:p>
          <w:p w:rsidR="00350915" w:rsidRPr="005D3332" w:rsidRDefault="00350915" w:rsidP="00350915">
            <w:pPr>
              <w:jc w:val="center"/>
            </w:pPr>
            <w:r>
              <w:t>95</w:t>
            </w:r>
          </w:p>
        </w:tc>
        <w:tc>
          <w:tcPr>
            <w:tcW w:w="598" w:type="pct"/>
          </w:tcPr>
          <w:p w:rsidR="00350915" w:rsidRPr="00AE56A3" w:rsidRDefault="00350915" w:rsidP="0035091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863CF0" w:rsidRDefault="00350915" w:rsidP="00350915">
            <w:pPr>
              <w:spacing w:after="0" w:line="240" w:lineRule="auto"/>
              <w:jc w:val="both"/>
              <w:rPr>
                <w:color w:val="auto"/>
              </w:rPr>
            </w:pPr>
            <w:r w:rsidRPr="006313F1">
              <w:rPr>
                <w:color w:val="auto"/>
              </w:rPr>
              <w:t xml:space="preserve">Курдюмова, Т. Ф. Литература. Базовый уровень. В 2 частях. Часть 1 : учебник для образовательных организаций, реализующих образовательные программы среднего </w:t>
            </w:r>
            <w:r w:rsidRPr="006313F1">
              <w:rPr>
                <w:color w:val="auto"/>
              </w:rPr>
              <w:lastRenderedPageBreak/>
              <w:t xml:space="preserve">профессионального образования / Т. Ф. Курдюмова, Е. Н. Колокольцев, О. Б. Марьина [и др.]. — Москва : Просвещение, 2024. — 351, [1] с. : ил. — (Учебник СПО). — ISBN 978-5-09-111995-4. - Текст : электронный. - URL: </w:t>
            </w:r>
            <w:hyperlink r:id="rId12" w:history="1">
              <w:r w:rsidRPr="00973B61">
                <w:rPr>
                  <w:rStyle w:val="af4"/>
                </w:rPr>
                <w:t>https://znanium.ru/catalog/product/2157024</w:t>
              </w:r>
            </w:hyperlink>
            <w:r>
              <w:rPr>
                <w:color w:val="auto"/>
              </w:rPr>
              <w:t xml:space="preserve"> </w:t>
            </w:r>
            <w:r w:rsidRPr="006313F1"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350915" w:rsidRPr="00774ACD" w:rsidRDefault="00350915" w:rsidP="0035091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350915" w:rsidRPr="008E5BCB" w:rsidRDefault="00350915" w:rsidP="00350915">
            <w:pPr>
              <w:spacing w:after="0" w:line="240" w:lineRule="auto"/>
              <w:jc w:val="center"/>
              <w:rPr>
                <w:color w:val="auto"/>
              </w:rPr>
            </w:pPr>
            <w:r w:rsidRPr="008E5BCB">
              <w:rPr>
                <w:color w:val="auto"/>
              </w:rPr>
              <w:t>неограниченное</w:t>
            </w: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863CF0" w:rsidRDefault="00350915" w:rsidP="00350915">
            <w:pPr>
              <w:spacing w:after="0" w:line="240" w:lineRule="auto"/>
              <w:jc w:val="both"/>
              <w:rPr>
                <w:color w:val="auto"/>
              </w:rPr>
            </w:pPr>
            <w:r w:rsidRPr="006313F1">
              <w:rPr>
                <w:color w:val="auto"/>
              </w:rPr>
              <w:t xml:space="preserve">Курдюмова, Т. Ф. Литература. Базовый уровень. В 2 частях. Часть 2 : учебник для образовательных организаций, реализующих образовательные программы среднего профессионального образования / Т. Ф. Курдюмова, Е. Н. Колокольцев, О. Б. Марьина [и др.]. — Москва : Просвещение, 2024. — 414, [2] с. : ил. — (Учебник СПО). — ISBN 978-5-09-111996-1. - Текст : электронный. - URL: </w:t>
            </w:r>
            <w:hyperlink r:id="rId13" w:history="1">
              <w:r w:rsidRPr="00973B61">
                <w:rPr>
                  <w:rStyle w:val="af4"/>
                </w:rPr>
                <w:t>https://znanium.ru/catalog/product/2157026</w:t>
              </w:r>
            </w:hyperlink>
            <w:r>
              <w:rPr>
                <w:color w:val="auto"/>
              </w:rPr>
              <w:t xml:space="preserve"> </w:t>
            </w:r>
            <w:r w:rsidRPr="006313F1"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350915" w:rsidRPr="00774ACD" w:rsidRDefault="00350915" w:rsidP="0035091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350915" w:rsidRPr="008E5BCB" w:rsidRDefault="00350915" w:rsidP="00350915">
            <w:pPr>
              <w:spacing w:after="0" w:line="240" w:lineRule="auto"/>
              <w:jc w:val="center"/>
              <w:rPr>
                <w:color w:val="auto"/>
              </w:rPr>
            </w:pPr>
            <w:r w:rsidRPr="008E5BCB">
              <w:rPr>
                <w:color w:val="auto"/>
              </w:rPr>
              <w:t>неограниченное</w:t>
            </w: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1A38E7" w:rsidRDefault="00350915" w:rsidP="00350915">
            <w:pPr>
              <w:spacing w:after="0" w:line="240" w:lineRule="auto"/>
              <w:jc w:val="both"/>
              <w:rPr>
                <w:color w:val="auto"/>
              </w:rPr>
            </w:pPr>
            <w:r w:rsidRPr="001A38E7">
              <w:rPr>
                <w:color w:val="auto"/>
              </w:rPr>
              <w:t>Лебедев Ю.В. Литература. 10 класс. Учеб. для общеобразоват. организаций. Базовый уровень. В 2ч. Ч.1 / Ю.В.Лебедев. – 9-е изд. – М.: Просвещение, 2021. – 367 с.: ил.</w:t>
            </w:r>
          </w:p>
        </w:tc>
        <w:tc>
          <w:tcPr>
            <w:tcW w:w="552" w:type="pct"/>
          </w:tcPr>
          <w:p w:rsidR="00350915" w:rsidRPr="00FF685C" w:rsidRDefault="00350915" w:rsidP="00350915">
            <w:pPr>
              <w:spacing w:after="0" w:line="240" w:lineRule="auto"/>
              <w:jc w:val="center"/>
              <w:rPr>
                <w:color w:val="auto"/>
              </w:rPr>
            </w:pPr>
            <w:r w:rsidRPr="00FF685C">
              <w:rPr>
                <w:color w:val="auto"/>
              </w:rPr>
              <w:t>5</w:t>
            </w:r>
          </w:p>
        </w:tc>
        <w:tc>
          <w:tcPr>
            <w:tcW w:w="598" w:type="pct"/>
          </w:tcPr>
          <w:p w:rsidR="00350915" w:rsidRPr="00C54FA3" w:rsidRDefault="00350915" w:rsidP="0035091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1A38E7" w:rsidRDefault="00350915" w:rsidP="00350915">
            <w:pPr>
              <w:spacing w:after="0" w:line="240" w:lineRule="auto"/>
              <w:jc w:val="both"/>
              <w:rPr>
                <w:color w:val="auto"/>
              </w:rPr>
            </w:pPr>
            <w:r w:rsidRPr="001A38E7">
              <w:rPr>
                <w:color w:val="auto"/>
              </w:rPr>
              <w:t>Лебедев Ю.В. Литература. 10 класс. Учеб. для общеобразоват. организаций. Базовый уровень. В 2ч. Ч.2 / Ю.В.Лебедев. – 10-е изд. – М.: Просвещение, 2022. – 368 с.: ил.</w:t>
            </w:r>
          </w:p>
        </w:tc>
        <w:tc>
          <w:tcPr>
            <w:tcW w:w="552" w:type="pct"/>
          </w:tcPr>
          <w:p w:rsidR="00350915" w:rsidRPr="00FF685C" w:rsidRDefault="00350915" w:rsidP="00350915">
            <w:pPr>
              <w:spacing w:after="0" w:line="240" w:lineRule="auto"/>
              <w:jc w:val="center"/>
              <w:rPr>
                <w:color w:val="auto"/>
              </w:rPr>
            </w:pPr>
            <w:r w:rsidRPr="00FF685C">
              <w:rPr>
                <w:color w:val="auto"/>
              </w:rPr>
              <w:t>5</w:t>
            </w:r>
          </w:p>
        </w:tc>
        <w:tc>
          <w:tcPr>
            <w:tcW w:w="598" w:type="pct"/>
          </w:tcPr>
          <w:p w:rsidR="00350915" w:rsidRPr="00C54FA3" w:rsidRDefault="00350915" w:rsidP="0035091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1617D8" w:rsidRDefault="00350915" w:rsidP="00350915">
            <w:pPr>
              <w:spacing w:after="0" w:line="240" w:lineRule="auto"/>
              <w:jc w:val="both"/>
              <w:rPr>
                <w:color w:val="auto"/>
              </w:rPr>
            </w:pPr>
            <w:r w:rsidRPr="006313F1">
              <w:rPr>
                <w:color w:val="auto"/>
              </w:rPr>
              <w:t xml:space="preserve">Лебедев, Ю. В. Литература. 10-й класс. Базовый уровень. В 2 частях. Часть 1 : учебник / Ю. В. Лебедев. — 12-е изд., стер. — Москва : Просвещение, 2024. — 367, [1] с. : ил. — ISBN 978-5-09-112125-4. - Текст : электронный. - URL: </w:t>
            </w:r>
            <w:hyperlink r:id="rId14" w:history="1">
              <w:r w:rsidRPr="00973B61">
                <w:rPr>
                  <w:rStyle w:val="af4"/>
                </w:rPr>
                <w:t>https://znanium.ru/catalog/product/2157000</w:t>
              </w:r>
            </w:hyperlink>
            <w:r>
              <w:rPr>
                <w:color w:val="auto"/>
              </w:rPr>
              <w:t xml:space="preserve"> </w:t>
            </w:r>
            <w:r w:rsidRPr="006313F1"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350915" w:rsidRPr="007122B2" w:rsidRDefault="00350915" w:rsidP="00350915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350915" w:rsidRPr="00AE5C0E" w:rsidRDefault="00350915" w:rsidP="00350915">
            <w:pPr>
              <w:spacing w:after="0" w:line="240" w:lineRule="auto"/>
              <w:jc w:val="center"/>
              <w:rPr>
                <w:color w:val="auto"/>
              </w:rPr>
            </w:pPr>
            <w:r w:rsidRPr="00AE5C0E">
              <w:rPr>
                <w:color w:val="auto"/>
              </w:rPr>
              <w:t>неограниченное</w:t>
            </w: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1617D8" w:rsidRDefault="00350915" w:rsidP="00350915">
            <w:pPr>
              <w:spacing w:after="0" w:line="240" w:lineRule="auto"/>
              <w:jc w:val="both"/>
              <w:rPr>
                <w:color w:val="auto"/>
                <w:highlight w:val="yellow"/>
              </w:rPr>
            </w:pPr>
            <w:r w:rsidRPr="00965A6E">
              <w:rPr>
                <w:color w:val="auto"/>
              </w:rPr>
              <w:t xml:space="preserve">Лебедев Ю. В. Литература. 10-й класс. Базовый уровень. В 2 частях. Часть 2 : учебник  / Ю. В. Лебедев. — 12-е изд., стер. — Москва : Просвещение, 2024. — 367, [1] с. : ил. — ISBN 978-5-09-112126-1. - Текст : электронный. - URL: </w:t>
            </w:r>
            <w:hyperlink r:id="rId15" w:history="1">
              <w:r w:rsidRPr="00973B61">
                <w:rPr>
                  <w:rStyle w:val="af4"/>
                </w:rPr>
                <w:t>https://znanium.ru/catalog/product/2157011</w:t>
              </w:r>
            </w:hyperlink>
            <w:r>
              <w:rPr>
                <w:color w:val="auto"/>
              </w:rPr>
              <w:t xml:space="preserve"> </w:t>
            </w:r>
            <w:r w:rsidRPr="00965A6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350915" w:rsidRPr="007122B2" w:rsidRDefault="00350915" w:rsidP="00350915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350915" w:rsidRDefault="00350915" w:rsidP="00350915">
            <w:pPr>
              <w:spacing w:after="0" w:line="240" w:lineRule="auto"/>
              <w:jc w:val="center"/>
            </w:pPr>
            <w:r w:rsidRPr="003C1EF1">
              <w:rPr>
                <w:color w:val="auto"/>
              </w:rPr>
              <w:t>неограниченное</w:t>
            </w: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1617D8" w:rsidRDefault="00350915" w:rsidP="00350915">
            <w:pPr>
              <w:spacing w:after="0" w:line="240" w:lineRule="auto"/>
              <w:jc w:val="both"/>
              <w:rPr>
                <w:color w:val="auto"/>
                <w:highlight w:val="yellow"/>
              </w:rPr>
            </w:pPr>
            <w:r w:rsidRPr="00965A6E">
              <w:rPr>
                <w:color w:val="auto"/>
              </w:rPr>
              <w:t xml:space="preserve">Литература. 11-й класс. Базовый уровень. В 2 частях. Часть 1 : учебник / О. Н. Михайлов, И. О. Шайтанов, В. А. Чалмаев [и др.] ; под ред. В. П. Журавлева. — 12-е изд., стер. — Москва : Просвещение, 2024. — 415, [1] с. : ил. — ISBN 978-5-09-112128-5. - Текст : электронный. - URL: </w:t>
            </w:r>
            <w:hyperlink r:id="rId16" w:history="1">
              <w:r w:rsidRPr="00973B61">
                <w:rPr>
                  <w:rStyle w:val="af4"/>
                </w:rPr>
                <w:t>https://znanium.ru/catalog/product/2157012</w:t>
              </w:r>
            </w:hyperlink>
            <w:r>
              <w:rPr>
                <w:color w:val="auto"/>
              </w:rPr>
              <w:t xml:space="preserve"> </w:t>
            </w:r>
            <w:r w:rsidRPr="00965A6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350915" w:rsidRPr="007122B2" w:rsidRDefault="00350915" w:rsidP="00350915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350915" w:rsidRDefault="00350915" w:rsidP="00350915">
            <w:pPr>
              <w:spacing w:after="0" w:line="240" w:lineRule="auto"/>
              <w:jc w:val="center"/>
            </w:pPr>
            <w:r w:rsidRPr="003C1EF1">
              <w:rPr>
                <w:color w:val="auto"/>
              </w:rPr>
              <w:t>неограниченное</w:t>
            </w: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1617D8" w:rsidRDefault="00350915" w:rsidP="00350915">
            <w:pPr>
              <w:spacing w:after="0" w:line="240" w:lineRule="auto"/>
              <w:jc w:val="both"/>
              <w:rPr>
                <w:color w:val="auto"/>
                <w:highlight w:val="yellow"/>
              </w:rPr>
            </w:pPr>
            <w:r w:rsidRPr="00965A6E">
              <w:rPr>
                <w:color w:val="auto"/>
              </w:rPr>
              <w:t xml:space="preserve">Литература. 11-й класс. Базовый уровень. В 2 частях. Часть 2 : учебник / О. Н. Михайлов, И. О. Шайтанов, В. А. Чалмаев [и др.] ; под ред. В. П. Журавлева. — 12-е изд., стер. — Москва : Просвещение, 2024. — 431, [1] с. : ил. — ISBN 978-5-09-112129-2. - Текст : электронный. - URL: </w:t>
            </w:r>
            <w:hyperlink r:id="rId17" w:history="1">
              <w:r w:rsidRPr="00973B61">
                <w:rPr>
                  <w:rStyle w:val="af4"/>
                </w:rPr>
                <w:t>https://znanium.ru/catalog/product/2157014</w:t>
              </w:r>
            </w:hyperlink>
            <w:r>
              <w:rPr>
                <w:color w:val="auto"/>
              </w:rPr>
              <w:t xml:space="preserve"> </w:t>
            </w:r>
            <w:r w:rsidRPr="00965A6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350915" w:rsidRPr="007122B2" w:rsidRDefault="00350915" w:rsidP="00350915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350915" w:rsidRDefault="00350915" w:rsidP="00350915">
            <w:pPr>
              <w:spacing w:after="0" w:line="240" w:lineRule="auto"/>
              <w:jc w:val="center"/>
            </w:pPr>
            <w:r w:rsidRPr="003C1EF1">
              <w:rPr>
                <w:color w:val="auto"/>
              </w:rPr>
              <w:t>неограниченное</w:t>
            </w: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7D7992" w:rsidRDefault="00350915" w:rsidP="00350915">
            <w:pPr>
              <w:spacing w:after="0" w:line="240" w:lineRule="auto"/>
              <w:jc w:val="both"/>
              <w:rPr>
                <w:color w:val="001329"/>
                <w:shd w:val="clear" w:color="auto" w:fill="FFFFFF"/>
              </w:rPr>
            </w:pPr>
            <w:r w:rsidRPr="00522E87">
              <w:rPr>
                <w:color w:val="auto"/>
              </w:rPr>
              <w:t xml:space="preserve">Русский язык и литература : учебник : в 2 частях. Часть 2. Литература / В. К. Сигов, Е. В. Иванова, Т. М. Колядич, Е. Н. Чернозёмова. — Москва : ИНФРА-М, 2024. — 491 с. — (Среднее профессиональное образование). - ISBN 978-5-16-013325-6. - Текст : электронный. - URL: </w:t>
            </w:r>
            <w:hyperlink r:id="rId18" w:history="1">
              <w:r w:rsidRPr="00522E87">
                <w:rPr>
                  <w:color w:val="0000FF"/>
                  <w:u w:val="single"/>
                </w:rPr>
                <w:t>https://znanium.ru/catalog/product/2115755</w:t>
              </w:r>
            </w:hyperlink>
            <w:r w:rsidRPr="00522E87">
              <w:rPr>
                <w:color w:val="auto"/>
              </w:rPr>
              <w:t xml:space="preserve">   </w:t>
            </w:r>
          </w:p>
        </w:tc>
        <w:tc>
          <w:tcPr>
            <w:tcW w:w="552" w:type="pct"/>
            <w:shd w:val="clear" w:color="auto" w:fill="auto"/>
          </w:tcPr>
          <w:p w:rsidR="00350915" w:rsidRPr="00DB4965" w:rsidRDefault="00350915" w:rsidP="0035091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350915" w:rsidRPr="00DB4965" w:rsidRDefault="00350915" w:rsidP="00350915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t>неограниченное</w:t>
            </w: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1A38E7" w:rsidRDefault="00350915" w:rsidP="00350915">
            <w:pPr>
              <w:pStyle w:val="afa"/>
              <w:jc w:val="both"/>
              <w:rPr>
                <w:kern w:val="0"/>
              </w:rPr>
            </w:pPr>
            <w:r w:rsidRPr="001A38E7">
              <w:rPr>
                <w:bCs/>
              </w:rPr>
              <w:t xml:space="preserve">Сухих И.Н. Литература (базовый уровень): учебник для 11 класса: среднее общее образование: в 2ч. Ч.1/ И.Н. Сухих. - М.: Издательский центр "Академия", 2022. – </w:t>
            </w:r>
            <w:r w:rsidRPr="001A38E7">
              <w:rPr>
                <w:bCs/>
              </w:rPr>
              <w:lastRenderedPageBreak/>
              <w:t>336 с.</w:t>
            </w:r>
          </w:p>
        </w:tc>
        <w:tc>
          <w:tcPr>
            <w:tcW w:w="552" w:type="pct"/>
            <w:vAlign w:val="center"/>
          </w:tcPr>
          <w:p w:rsidR="00350915" w:rsidRPr="002A326F" w:rsidRDefault="00350915" w:rsidP="00350915">
            <w:pPr>
              <w:pStyle w:val="afa"/>
              <w:jc w:val="center"/>
              <w:rPr>
                <w:kern w:val="0"/>
              </w:rPr>
            </w:pPr>
            <w:r w:rsidRPr="002A326F">
              <w:rPr>
                <w:kern w:val="0"/>
              </w:rPr>
              <w:lastRenderedPageBreak/>
              <w:t>4</w:t>
            </w:r>
          </w:p>
        </w:tc>
        <w:tc>
          <w:tcPr>
            <w:tcW w:w="598" w:type="pct"/>
            <w:vAlign w:val="center"/>
          </w:tcPr>
          <w:p w:rsidR="00350915" w:rsidRPr="00DB4965" w:rsidRDefault="00350915" w:rsidP="00350915">
            <w:pPr>
              <w:pStyle w:val="afa"/>
              <w:jc w:val="center"/>
              <w:rPr>
                <w:kern w:val="0"/>
              </w:rPr>
            </w:pP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1A38E7" w:rsidRDefault="00350915" w:rsidP="00350915">
            <w:pPr>
              <w:pStyle w:val="afa"/>
              <w:jc w:val="both"/>
              <w:rPr>
                <w:kern w:val="0"/>
              </w:rPr>
            </w:pPr>
            <w:r w:rsidRPr="001A38E7">
              <w:rPr>
                <w:bCs/>
              </w:rPr>
              <w:t>Сухих И.Н. Литература (базовый уровень): учебник для 11 класса: среднее общее образование: в 2ч. Ч.2/ И.Н. Сухих. - М.: Издательский центр "Академия", 2022. – 368 с.</w:t>
            </w:r>
          </w:p>
        </w:tc>
        <w:tc>
          <w:tcPr>
            <w:tcW w:w="552" w:type="pct"/>
            <w:vAlign w:val="center"/>
          </w:tcPr>
          <w:p w:rsidR="00350915" w:rsidRPr="005D7BBA" w:rsidRDefault="00350915" w:rsidP="00350915">
            <w:pPr>
              <w:pStyle w:val="afa"/>
              <w:jc w:val="center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  <w:t>4</w:t>
            </w:r>
          </w:p>
        </w:tc>
        <w:tc>
          <w:tcPr>
            <w:tcW w:w="598" w:type="pct"/>
            <w:vAlign w:val="center"/>
          </w:tcPr>
          <w:p w:rsidR="00350915" w:rsidRPr="00DB4965" w:rsidRDefault="00350915" w:rsidP="00350915">
            <w:pPr>
              <w:pStyle w:val="afa"/>
              <w:jc w:val="center"/>
              <w:rPr>
                <w:kern w:val="0"/>
              </w:rPr>
            </w:pP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78723A" w:rsidRDefault="00350915" w:rsidP="00350915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522E87">
              <w:rPr>
                <w:color w:val="auto"/>
                <w:shd w:val="clear" w:color="auto" w:fill="FFFFFF"/>
              </w:rPr>
              <w:t xml:space="preserve">Русская и зарубежная литература : учебник / под ред. В.К. Сигова. — Москва : ИНФРА-М, 2024. — 512 с. — (Среднее профессиональное образование). - ISBN 978-5-16-010582-6. - Текст : электронный. - URL: </w:t>
            </w:r>
            <w:hyperlink r:id="rId19" w:history="1">
              <w:r w:rsidRPr="00522E87">
                <w:rPr>
                  <w:color w:val="0000FF"/>
                  <w:u w:val="single"/>
                  <w:shd w:val="clear" w:color="auto" w:fill="FFFFFF"/>
                </w:rPr>
                <w:t>https://znanium.ru/catalog/product/1902835</w:t>
              </w:r>
            </w:hyperlink>
            <w:r w:rsidRPr="00522E87">
              <w:rPr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50915" w:rsidRPr="00DB4965" w:rsidRDefault="00350915" w:rsidP="00350915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</w:tcPr>
          <w:p w:rsidR="00350915" w:rsidRDefault="00350915" w:rsidP="00350915">
            <w:pPr>
              <w:spacing w:after="0" w:line="240" w:lineRule="auto"/>
              <w:jc w:val="center"/>
            </w:pPr>
            <w:r w:rsidRPr="005B5CB9">
              <w:rPr>
                <w:color w:val="auto"/>
              </w:rPr>
              <w:t>неограниченное</w:t>
            </w: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9606ED" w:rsidRDefault="00350915" w:rsidP="00350915">
            <w:pPr>
              <w:spacing w:after="0" w:line="240" w:lineRule="auto"/>
              <w:jc w:val="both"/>
              <w:rPr>
                <w:color w:val="0000FF"/>
                <w:u w:val="single"/>
              </w:rPr>
            </w:pPr>
            <w:r w:rsidRPr="00910FE6">
              <w:rPr>
                <w:color w:val="auto"/>
              </w:rPr>
              <w:t>Литература</w:t>
            </w:r>
            <w:r w:rsidRPr="007A144C">
              <w:rPr>
                <w:color w:val="auto"/>
              </w:rPr>
              <w:t>: уч</w:t>
            </w:r>
            <w:r>
              <w:rPr>
                <w:color w:val="auto"/>
              </w:rPr>
              <w:t>еб</w:t>
            </w:r>
            <w:r w:rsidRPr="007A144C">
              <w:rPr>
                <w:color w:val="auto"/>
              </w:rPr>
              <w:t>. для студ. учреждений сред. проф. образования: в 2-х ч. Ч.1/ [Г.А.</w:t>
            </w:r>
            <w:r>
              <w:rPr>
                <w:color w:val="auto"/>
              </w:rPr>
              <w:t xml:space="preserve"> </w:t>
            </w:r>
            <w:r w:rsidRPr="007A144C">
              <w:rPr>
                <w:color w:val="auto"/>
              </w:rPr>
              <w:t>Обернихина, А.Г.</w:t>
            </w:r>
            <w:r>
              <w:rPr>
                <w:color w:val="auto"/>
              </w:rPr>
              <w:t xml:space="preserve"> </w:t>
            </w:r>
            <w:r w:rsidRPr="007A144C">
              <w:rPr>
                <w:color w:val="auto"/>
              </w:rPr>
              <w:t>Антонова, И.Л.</w:t>
            </w:r>
            <w:r>
              <w:rPr>
                <w:color w:val="auto"/>
              </w:rPr>
              <w:t xml:space="preserve"> </w:t>
            </w:r>
            <w:r w:rsidRPr="007A144C">
              <w:rPr>
                <w:color w:val="auto"/>
              </w:rPr>
              <w:t>Вольнова и др.]; под ред. Г.А.</w:t>
            </w:r>
            <w:r>
              <w:rPr>
                <w:color w:val="auto"/>
              </w:rPr>
              <w:t xml:space="preserve"> Обернихиной. – 6</w:t>
            </w:r>
            <w:r w:rsidRPr="007A144C">
              <w:rPr>
                <w:color w:val="auto"/>
              </w:rPr>
              <w:t xml:space="preserve">-е изд., стер. – М.: </w:t>
            </w:r>
            <w:r>
              <w:rPr>
                <w:color w:val="auto"/>
              </w:rPr>
              <w:t>Образовательно-и</w:t>
            </w:r>
            <w:r w:rsidRPr="007A144C">
              <w:rPr>
                <w:color w:val="auto"/>
              </w:rPr>
              <w:t>зд</w:t>
            </w:r>
            <w:r>
              <w:rPr>
                <w:color w:val="auto"/>
              </w:rPr>
              <w:t>ательский центр «Академия», 2023</w:t>
            </w:r>
            <w:r w:rsidRPr="007A144C">
              <w:rPr>
                <w:color w:val="auto"/>
              </w:rPr>
              <w:t>. – 432 с.: ил.</w:t>
            </w:r>
            <w:r w:rsidRPr="007A144C">
              <w:t xml:space="preserve"> </w:t>
            </w:r>
            <w:r w:rsidRPr="007A144C">
              <w:rPr>
                <w:color w:val="auto"/>
              </w:rPr>
              <w:t>- ISBN 978-5-</w:t>
            </w:r>
            <w:r>
              <w:rPr>
                <w:color w:val="auto"/>
              </w:rPr>
              <w:t>0054</w:t>
            </w:r>
            <w:r w:rsidRPr="007A144C">
              <w:rPr>
                <w:color w:val="auto"/>
              </w:rPr>
              <w:t>-</w:t>
            </w:r>
            <w:r>
              <w:rPr>
                <w:color w:val="auto"/>
              </w:rPr>
              <w:t>1362-8. – Текст: электронный</w:t>
            </w:r>
            <w:r w:rsidRPr="007A144C">
              <w:rPr>
                <w:color w:val="auto"/>
              </w:rPr>
              <w:t xml:space="preserve"> // ЭБС Академия: [сайт]. – URL:</w:t>
            </w:r>
            <w:r w:rsidRPr="007A144C">
              <w:t xml:space="preserve"> </w:t>
            </w:r>
            <w:hyperlink r:id="rId20" w:anchor="read" w:history="1">
              <w:r w:rsidRPr="00613420">
                <w:rPr>
                  <w:rStyle w:val="af4"/>
                </w:rPr>
                <w:t>https://academia-moscow.ru/reader/?id=679843#read</w:t>
              </w:r>
            </w:hyperlink>
            <w:r>
              <w:t xml:space="preserve"> </w:t>
            </w:r>
            <w:r w:rsidRPr="007A144C"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350915" w:rsidRPr="00BE22F1" w:rsidRDefault="00350915" w:rsidP="00350915">
            <w:pPr>
              <w:pStyle w:val="afa"/>
              <w:jc w:val="center"/>
              <w:rPr>
                <w:b/>
                <w:color w:val="FF0000"/>
                <w:kern w:val="0"/>
              </w:rPr>
            </w:pPr>
          </w:p>
        </w:tc>
        <w:tc>
          <w:tcPr>
            <w:tcW w:w="598" w:type="pct"/>
            <w:vAlign w:val="center"/>
          </w:tcPr>
          <w:p w:rsidR="00350915" w:rsidRPr="00DB4965" w:rsidRDefault="00350915" w:rsidP="00350915">
            <w:pPr>
              <w:pStyle w:val="afa"/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7A144C" w:rsidRDefault="00350915" w:rsidP="00350915">
            <w:pPr>
              <w:spacing w:after="0" w:line="240" w:lineRule="auto"/>
              <w:jc w:val="both"/>
              <w:rPr>
                <w:color w:val="auto"/>
              </w:rPr>
            </w:pPr>
            <w:r w:rsidRPr="00910FE6">
              <w:rPr>
                <w:color w:val="auto"/>
              </w:rPr>
              <w:t>Литература</w:t>
            </w:r>
            <w:r w:rsidRPr="007A144C">
              <w:rPr>
                <w:color w:val="auto"/>
              </w:rPr>
              <w:t>: уч</w:t>
            </w:r>
            <w:r>
              <w:rPr>
                <w:color w:val="auto"/>
              </w:rPr>
              <w:t>еб</w:t>
            </w:r>
            <w:r w:rsidRPr="007A144C">
              <w:rPr>
                <w:color w:val="auto"/>
              </w:rPr>
              <w:t>. для студ. учреждений сред. проф. образования: в 2-х ч. Ч.2/ [Г.А.Обернихина, Т.В.Емельянова, Е.В.Мацыяка, К.В.Савченко</w:t>
            </w:r>
            <w:r>
              <w:rPr>
                <w:color w:val="auto"/>
              </w:rPr>
              <w:t>]; под ред. Г.А.Обернихиной. – 6</w:t>
            </w:r>
            <w:r w:rsidRPr="007A144C">
              <w:rPr>
                <w:color w:val="auto"/>
              </w:rPr>
              <w:t xml:space="preserve">-е изд., стер. – М.: </w:t>
            </w:r>
            <w:r w:rsidRPr="009606ED">
              <w:rPr>
                <w:color w:val="auto"/>
              </w:rPr>
              <w:t>Образовательно-издательский центр «Академия»,</w:t>
            </w:r>
            <w:r>
              <w:rPr>
                <w:color w:val="auto"/>
              </w:rPr>
              <w:t xml:space="preserve"> 2023</w:t>
            </w:r>
            <w:r w:rsidRPr="007A144C">
              <w:rPr>
                <w:color w:val="auto"/>
              </w:rPr>
              <w:t>. – 448 с.: ил. - ISBN 978-5-</w:t>
            </w:r>
            <w:r>
              <w:rPr>
                <w:color w:val="auto"/>
              </w:rPr>
              <w:t>0054</w:t>
            </w:r>
            <w:r w:rsidRPr="007A144C">
              <w:rPr>
                <w:color w:val="auto"/>
              </w:rPr>
              <w:t>-</w:t>
            </w:r>
            <w:r>
              <w:rPr>
                <w:color w:val="auto"/>
              </w:rPr>
              <w:t>1363</w:t>
            </w:r>
            <w:r w:rsidRPr="007A144C">
              <w:rPr>
                <w:color w:val="auto"/>
              </w:rPr>
              <w:t>-</w:t>
            </w:r>
            <w:r>
              <w:rPr>
                <w:color w:val="auto"/>
              </w:rPr>
              <w:t>5. – Текст: электронный</w:t>
            </w:r>
            <w:r w:rsidRPr="007A144C">
              <w:rPr>
                <w:color w:val="auto"/>
              </w:rPr>
              <w:t xml:space="preserve"> // ЭБС Академия: [сайт]. – URL:</w:t>
            </w:r>
            <w:r w:rsidRPr="007A144C">
              <w:t xml:space="preserve"> </w:t>
            </w:r>
            <w:hyperlink r:id="rId21" w:anchor="read" w:history="1">
              <w:r w:rsidRPr="00613420">
                <w:rPr>
                  <w:rStyle w:val="af4"/>
                </w:rPr>
                <w:t>https://academia-moscow.ru/reader/?id=679845#read</w:t>
              </w:r>
            </w:hyperlink>
            <w:r>
              <w:t xml:space="preserve"> </w:t>
            </w:r>
          </w:p>
        </w:tc>
        <w:tc>
          <w:tcPr>
            <w:tcW w:w="552" w:type="pct"/>
            <w:vAlign w:val="center"/>
          </w:tcPr>
          <w:p w:rsidR="00350915" w:rsidRPr="00BE22F1" w:rsidRDefault="00350915" w:rsidP="00350915">
            <w:pPr>
              <w:pStyle w:val="afa"/>
              <w:jc w:val="center"/>
              <w:rPr>
                <w:b/>
                <w:color w:val="FF0000"/>
                <w:kern w:val="0"/>
              </w:rPr>
            </w:pPr>
          </w:p>
        </w:tc>
        <w:tc>
          <w:tcPr>
            <w:tcW w:w="598" w:type="pct"/>
            <w:vAlign w:val="center"/>
          </w:tcPr>
          <w:p w:rsidR="00350915" w:rsidRPr="00DB4965" w:rsidRDefault="00350915" w:rsidP="00350915">
            <w:pPr>
              <w:pStyle w:val="afa"/>
              <w:jc w:val="center"/>
              <w:rPr>
                <w:kern w:val="0"/>
              </w:rPr>
            </w:pPr>
            <w:r w:rsidRPr="00B83C5D">
              <w:rPr>
                <w:kern w:val="0"/>
              </w:rPr>
              <w:t>неограниченное</w:t>
            </w: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7D7992" w:rsidRDefault="00350915" w:rsidP="00350915">
            <w:pPr>
              <w:pStyle w:val="afa"/>
              <w:jc w:val="both"/>
              <w:rPr>
                <w:color w:val="auto"/>
              </w:rPr>
            </w:pPr>
            <w:r w:rsidRPr="007D799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50915" w:rsidRPr="00C54FA3" w:rsidRDefault="00350915" w:rsidP="00350915">
            <w:pPr>
              <w:pStyle w:val="afa"/>
              <w:jc w:val="center"/>
              <w:rPr>
                <w:color w:val="auto"/>
                <w:kern w:val="0"/>
              </w:rPr>
            </w:pPr>
          </w:p>
        </w:tc>
        <w:tc>
          <w:tcPr>
            <w:tcW w:w="598" w:type="pct"/>
            <w:vAlign w:val="center"/>
          </w:tcPr>
          <w:p w:rsidR="00350915" w:rsidRPr="00C54FA3" w:rsidRDefault="00350915" w:rsidP="00350915">
            <w:pPr>
              <w:pStyle w:val="afa"/>
              <w:jc w:val="center"/>
              <w:rPr>
                <w:color w:val="auto"/>
                <w:kern w:val="0"/>
              </w:rPr>
            </w:pP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3B01C3" w:rsidRDefault="00350915" w:rsidP="00350915">
            <w:pPr>
              <w:spacing w:after="0" w:line="240" w:lineRule="auto"/>
              <w:jc w:val="both"/>
              <w:rPr>
                <w:b/>
              </w:rPr>
            </w:pPr>
            <w:r w:rsidRPr="003B01C3">
              <w:rPr>
                <w:shd w:val="clear" w:color="auto" w:fill="FFFFFF"/>
              </w:rPr>
              <w:t>Самойлова, Е. А. Литерат</w:t>
            </w:r>
            <w:r>
              <w:rPr>
                <w:shd w:val="clear" w:color="auto" w:fill="FFFFFF"/>
              </w:rPr>
              <w:t>ура. Базовый уровень. Практикум</w:t>
            </w:r>
            <w:r w:rsidRPr="003B01C3">
              <w:rPr>
                <w:shd w:val="clear" w:color="auto" w:fill="FFFFFF"/>
              </w:rPr>
              <w:t>: учебное пособие</w:t>
            </w:r>
            <w:r>
              <w:rPr>
                <w:shd w:val="clear" w:color="auto" w:fill="FFFFFF"/>
              </w:rPr>
              <w:t xml:space="preserve">, разработанное в комплекте с учебником </w:t>
            </w:r>
            <w:r w:rsidRPr="003B01C3">
              <w:rPr>
                <w:shd w:val="clear" w:color="auto" w:fill="FFFFFF"/>
              </w:rPr>
              <w:t>для образовательных организаций, реализующих образовательные программы для среднего профессионального образования / Е. А. Самойлов</w:t>
            </w:r>
            <w:r>
              <w:rPr>
                <w:shd w:val="clear" w:color="auto" w:fill="FFFFFF"/>
              </w:rPr>
              <w:t>а. — Москва: Просвещение, 2025. — 223</w:t>
            </w:r>
            <w:r w:rsidRPr="003B01C3">
              <w:rPr>
                <w:shd w:val="clear" w:color="auto" w:fill="FFFFFF"/>
              </w:rPr>
              <w:t xml:space="preserve"> с. — (Учебник СПО)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50915" w:rsidRPr="003B01C3" w:rsidRDefault="00350915" w:rsidP="0035091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98" w:type="pct"/>
            <w:vAlign w:val="center"/>
          </w:tcPr>
          <w:p w:rsidR="00350915" w:rsidRPr="00C54FA3" w:rsidRDefault="00350915" w:rsidP="00350915">
            <w:pPr>
              <w:pStyle w:val="afa"/>
              <w:jc w:val="center"/>
              <w:rPr>
                <w:color w:val="auto"/>
                <w:kern w:val="0"/>
              </w:rPr>
            </w:pP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</w:tcPr>
          <w:p w:rsidR="00350915" w:rsidRPr="00EB608F" w:rsidRDefault="00350915" w:rsidP="0035091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50915" w:rsidRPr="0078723A" w:rsidRDefault="00350915" w:rsidP="00350915">
            <w:pPr>
              <w:pStyle w:val="afa"/>
              <w:jc w:val="both"/>
              <w:rPr>
                <w:b/>
                <w:color w:val="auto"/>
              </w:rPr>
            </w:pPr>
            <w:r w:rsidRPr="007D7D44">
              <w:rPr>
                <w:color w:val="auto"/>
                <w:shd w:val="clear" w:color="auto" w:fill="FFFFFF"/>
              </w:rPr>
              <w:t xml:space="preserve">Самойлова, Е. А. Литература. Базовый уровень. Практикум : учебное пособие для образовательных организаций, реализующих образовательные программы для среднего профессионального образования / Е. А. Самойлова. — Москва : Просвещение, 2024. — 225 с. — (Учебник СПО). — ISBN 978-5-09-112640-2. - Текст : электронный. - URL: </w:t>
            </w:r>
            <w:hyperlink r:id="rId22" w:history="1">
              <w:r w:rsidRPr="00A138F1">
                <w:rPr>
                  <w:rStyle w:val="af4"/>
                  <w:shd w:val="clear" w:color="auto" w:fill="FFFFFF"/>
                </w:rPr>
                <w:t>https://znanium.ru/catalog/product/2157029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7D7D44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50915" w:rsidRPr="00C54FA3" w:rsidRDefault="00350915" w:rsidP="00350915">
            <w:pPr>
              <w:pStyle w:val="afa"/>
              <w:jc w:val="center"/>
              <w:rPr>
                <w:color w:val="auto"/>
                <w:kern w:val="0"/>
              </w:rPr>
            </w:pPr>
          </w:p>
        </w:tc>
        <w:tc>
          <w:tcPr>
            <w:tcW w:w="598" w:type="pct"/>
            <w:vAlign w:val="center"/>
          </w:tcPr>
          <w:p w:rsidR="00350915" w:rsidRPr="00C54FA3" w:rsidRDefault="00350915" w:rsidP="00350915">
            <w:pPr>
              <w:pStyle w:val="afa"/>
              <w:jc w:val="center"/>
              <w:rPr>
                <w:color w:val="auto"/>
                <w:kern w:val="0"/>
              </w:rPr>
            </w:pPr>
            <w:r w:rsidRPr="00C54FA3">
              <w:rPr>
                <w:color w:val="auto"/>
              </w:rPr>
              <w:t>неограниченное</w:t>
            </w:r>
          </w:p>
        </w:tc>
      </w:tr>
      <w:tr w:rsidR="00350915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350915" w:rsidRPr="00AE56A3" w:rsidRDefault="00350915" w:rsidP="00350915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</w:t>
            </w:r>
            <w:r w:rsidRPr="00AE56A3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</w:t>
            </w:r>
            <w:r w:rsidRPr="00AE56A3">
              <w:rPr>
                <w:b/>
                <w:color w:val="auto"/>
              </w:rPr>
              <w:t xml:space="preserve">03 Иностранный язык </w:t>
            </w: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926A25" w:rsidRDefault="00350915" w:rsidP="00350915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 </w:t>
            </w: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  <w:p w:rsidR="00350915" w:rsidRPr="00AE56A3" w:rsidRDefault="00350915" w:rsidP="0035091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350915" w:rsidRPr="00A45682" w:rsidRDefault="00350915" w:rsidP="00350915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A45682">
              <w:rPr>
                <w:b/>
                <w:color w:val="auto"/>
              </w:rPr>
              <w:lastRenderedPageBreak/>
              <w:t>Основная литература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350915" w:rsidRPr="00AE56A3" w:rsidRDefault="00350915" w:rsidP="0035091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350915" w:rsidRPr="00AE56A3" w:rsidRDefault="00350915" w:rsidP="0035091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4D0AE8" w:rsidRPr="00AE56A3" w:rsidRDefault="004D0AE8" w:rsidP="004D0AE8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D0AE8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3B01C3" w:rsidRDefault="004D0AE8" w:rsidP="004D0AE8">
            <w:pPr>
              <w:spacing w:after="0" w:line="240" w:lineRule="auto"/>
              <w:jc w:val="both"/>
              <w:rPr>
                <w:b/>
              </w:rPr>
            </w:pPr>
            <w:r w:rsidRPr="003B01C3">
              <w:t>Смирнова, Е. Ю. А</w:t>
            </w:r>
            <w:r>
              <w:t>нглийский язык. Базовый уровень</w:t>
            </w:r>
            <w:r w:rsidRPr="003B01C3">
              <w:t xml:space="preserve">: учебник для образовательных организаций, реализующих образовательные программы среднего профессионального образования / </w:t>
            </w:r>
            <w:r>
              <w:t xml:space="preserve">Е. Ю. Смирнова, Ю. А. Смирнов. – 2-е изд., стер. - Москва: Просвещение, 2025. — 256 с.: </w:t>
            </w:r>
            <w:r w:rsidRPr="003B01C3">
              <w:t>ил. — (Учебник СПО).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D0AE8" w:rsidRDefault="004D0AE8" w:rsidP="004D0AE8">
            <w:pPr>
              <w:spacing w:after="0" w:line="240" w:lineRule="auto"/>
              <w:jc w:val="center"/>
            </w:pPr>
          </w:p>
          <w:p w:rsidR="004D0AE8" w:rsidRDefault="004D0AE8" w:rsidP="004D0AE8">
            <w:pPr>
              <w:spacing w:after="0" w:line="240" w:lineRule="auto"/>
              <w:jc w:val="center"/>
            </w:pPr>
          </w:p>
          <w:p w:rsidR="004D0AE8" w:rsidRPr="00E638E5" w:rsidRDefault="004D0AE8" w:rsidP="004D0AE8">
            <w:pPr>
              <w:spacing w:after="0" w:line="240" w:lineRule="auto"/>
              <w:jc w:val="center"/>
            </w:pPr>
            <w:r w:rsidRPr="00E638E5">
              <w:t>95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4D0AE8" w:rsidRPr="00AE56A3" w:rsidRDefault="004D0AE8" w:rsidP="004D0AE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4D0AE8" w:rsidRPr="00EB608F" w:rsidRDefault="004D0AE8" w:rsidP="004D0AE8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D0AE8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863CF0" w:rsidRDefault="004D0AE8" w:rsidP="004D0AE8">
            <w:pPr>
              <w:spacing w:after="0" w:line="240" w:lineRule="auto"/>
              <w:jc w:val="both"/>
              <w:rPr>
                <w:color w:val="auto"/>
              </w:rPr>
            </w:pPr>
            <w:r w:rsidRPr="00F30AB4">
              <w:rPr>
                <w:color w:val="auto"/>
              </w:rPr>
              <w:t xml:space="preserve">Смирнова, Е. Ю. Английский язык. Базовый уровень : учебник для образовательных организаций, реализующих образовательные программы среднего профессионального образования / Е. Ю. Смирнова, Ю. А. Смирнов. — Москва : Просвещение, 2024. — 256 с. : ил. — (Учебник СПО). — ISBN 978-5-09-113915-0. - </w:t>
            </w:r>
            <w:r w:rsidRPr="00F30AB4">
              <w:rPr>
                <w:color w:val="auto"/>
              </w:rPr>
              <w:lastRenderedPageBreak/>
              <w:t xml:space="preserve">Текст : электронный. - URL: </w:t>
            </w:r>
            <w:hyperlink r:id="rId23" w:history="1">
              <w:r w:rsidRPr="00973B61">
                <w:rPr>
                  <w:rStyle w:val="af4"/>
                </w:rPr>
                <w:t>https://znanium.ru/catalog/product/2157206</w:t>
              </w:r>
            </w:hyperlink>
            <w:r>
              <w:rPr>
                <w:color w:val="auto"/>
              </w:rPr>
              <w:t xml:space="preserve"> </w:t>
            </w:r>
            <w:r w:rsidRPr="00F30AB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D0AE8" w:rsidRPr="00774ACD" w:rsidRDefault="004D0AE8" w:rsidP="004D0AE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4D0AE8" w:rsidRDefault="004D0AE8" w:rsidP="004D0AE8">
            <w:pPr>
              <w:spacing w:after="0" w:line="240" w:lineRule="auto"/>
              <w:jc w:val="center"/>
            </w:pPr>
            <w:r w:rsidRPr="002A363D">
              <w:t>неограниченное</w:t>
            </w: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4D0AE8" w:rsidRPr="00EB608F" w:rsidRDefault="004D0AE8" w:rsidP="004D0AE8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D0AE8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863CF0" w:rsidRDefault="004D0AE8" w:rsidP="004D0AE8">
            <w:pPr>
              <w:spacing w:after="0" w:line="240" w:lineRule="auto"/>
              <w:jc w:val="both"/>
              <w:rPr>
                <w:color w:val="auto"/>
              </w:rPr>
            </w:pPr>
            <w:r w:rsidRPr="00F30AB4">
              <w:rPr>
                <w:color w:val="auto"/>
              </w:rPr>
              <w:t xml:space="preserve">Смирнова, Е. Ю. Английский язык. Базовый уровень. Тетрадь-тренажер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Е. Ю. Смирнова, Ю. А. Смирнов. — Москва : Просвещение, 2024. — 131 с. : ил. — (Учебник СПО). — ISBN 978-5-09-113936-5. - Текст : электронный. - URL: </w:t>
            </w:r>
            <w:hyperlink r:id="rId24" w:history="1">
              <w:r w:rsidRPr="00973B61">
                <w:rPr>
                  <w:rStyle w:val="af4"/>
                </w:rPr>
                <w:t>https://znanium.ru/catalog/product/2157355</w:t>
              </w:r>
            </w:hyperlink>
            <w:r>
              <w:rPr>
                <w:color w:val="auto"/>
              </w:rPr>
              <w:t xml:space="preserve"> </w:t>
            </w:r>
            <w:r w:rsidRPr="00F30AB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D0AE8" w:rsidRPr="00774ACD" w:rsidRDefault="004D0AE8" w:rsidP="004D0AE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4D0AE8" w:rsidRDefault="004D0AE8" w:rsidP="004D0AE8">
            <w:pPr>
              <w:spacing w:after="0" w:line="240" w:lineRule="auto"/>
              <w:jc w:val="center"/>
            </w:pPr>
            <w:r w:rsidRPr="002A363D">
              <w:t>неограниченное</w:t>
            </w: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4D0AE8" w:rsidRPr="00EB608F" w:rsidRDefault="004D0AE8" w:rsidP="004D0AE8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D0AE8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CB0AF2" w:rsidRDefault="004D0AE8" w:rsidP="004D0AE8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CB0AF2">
              <w:rPr>
                <w:color w:val="auto"/>
              </w:rPr>
              <w:t>Карпова, Т.А., English for Colleges=Английский язык для колледжей. Практикум + Приложение: тесты: учебно - практическое пособие / Т.А. Карпова, А.С.Восковская, М.В. Мельничук. — Москва: КноРус</w:t>
            </w:r>
            <w:r w:rsidRPr="00CB0AF2">
              <w:rPr>
                <w:b/>
                <w:color w:val="auto"/>
              </w:rPr>
              <w:t xml:space="preserve">, </w:t>
            </w:r>
            <w:r w:rsidRPr="00CB0AF2">
              <w:rPr>
                <w:color w:val="auto"/>
              </w:rPr>
              <w:t>2022</w:t>
            </w:r>
            <w:r w:rsidRPr="00CB0AF2">
              <w:rPr>
                <w:b/>
                <w:color w:val="auto"/>
              </w:rPr>
              <w:t xml:space="preserve">. — </w:t>
            </w:r>
            <w:r w:rsidRPr="00CB0AF2">
              <w:rPr>
                <w:color w:val="auto"/>
              </w:rPr>
              <w:t>286 с.</w:t>
            </w:r>
            <w:r w:rsidRPr="00CB0AF2">
              <w:rPr>
                <w:b/>
                <w:color w:val="auto"/>
              </w:rPr>
              <w:t xml:space="preserve"> – </w:t>
            </w:r>
            <w:r w:rsidRPr="00CB0AF2">
              <w:rPr>
                <w:color w:val="auto"/>
              </w:rPr>
              <w:t>(СПО).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D0AE8" w:rsidRDefault="004D0AE8" w:rsidP="004D0AE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  <w:p w:rsidR="004D0AE8" w:rsidRPr="00677882" w:rsidRDefault="004D0AE8" w:rsidP="004D0AE8">
            <w:pPr>
              <w:spacing w:after="0" w:line="240" w:lineRule="auto"/>
              <w:jc w:val="center"/>
              <w:rPr>
                <w:color w:val="auto"/>
              </w:rPr>
            </w:pPr>
            <w:r w:rsidRPr="00677882">
              <w:rPr>
                <w:color w:val="auto"/>
              </w:rPr>
              <w:t>15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4D0AE8" w:rsidRPr="00C54FA3" w:rsidRDefault="004D0AE8" w:rsidP="004D0AE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4D0AE8" w:rsidRPr="00EB608F" w:rsidRDefault="004D0AE8" w:rsidP="004D0AE8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D0AE8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CB0AF2" w:rsidRDefault="004D0AE8" w:rsidP="004D0AE8">
            <w:pPr>
              <w:spacing w:after="0" w:line="240" w:lineRule="auto"/>
              <w:jc w:val="both"/>
              <w:rPr>
                <w:color w:val="auto"/>
              </w:rPr>
            </w:pPr>
            <w:r w:rsidRPr="00463127">
              <w:rPr>
                <w:color w:val="auto"/>
              </w:rPr>
              <w:t xml:space="preserve">Анюшенкова, О. Н. Английский язык в сфере строительства (English for Students of Civil Engineering and Construction) : учебник / О.Н. Анюшенкова. — Москва : ИНФРА-М, 2024. — 371 с. — (Среднее профессиональное образование). - ISBN 978-5-16-018711-2. - Текст : электронный. - URL: </w:t>
            </w:r>
            <w:hyperlink r:id="rId25" w:history="1">
              <w:r w:rsidRPr="00463127">
                <w:rPr>
                  <w:color w:val="0000FF"/>
                  <w:u w:val="single"/>
                </w:rPr>
                <w:t>https://znanium.ru/catalog/product/2049710</w:t>
              </w:r>
            </w:hyperlink>
            <w:r w:rsidRPr="00D31A04">
              <w:rPr>
                <w:color w:val="auto"/>
              </w:rPr>
              <w:t xml:space="preserve">  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D0AE8" w:rsidRDefault="004D0AE8" w:rsidP="004D0AE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4D0AE8" w:rsidRPr="00C54FA3" w:rsidRDefault="004D0AE8" w:rsidP="004D0AE8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2F5C31">
              <w:rPr>
                <w:color w:val="auto"/>
              </w:rPr>
              <w:t>неограниченное</w:t>
            </w: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</w:tcPr>
          <w:p w:rsidR="004D0AE8" w:rsidRPr="00EB608F" w:rsidRDefault="004D0AE8" w:rsidP="004D0AE8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2F5C31" w:rsidRDefault="004D0AE8" w:rsidP="004D0AE8">
            <w:pPr>
              <w:spacing w:after="0" w:line="240" w:lineRule="auto"/>
              <w:jc w:val="both"/>
              <w:rPr>
                <w:color w:val="auto"/>
              </w:rPr>
            </w:pPr>
            <w:r w:rsidRPr="00910FE6">
              <w:rPr>
                <w:color w:val="auto"/>
              </w:rPr>
              <w:t>Анюшенкова,</w:t>
            </w:r>
            <w:r>
              <w:rPr>
                <w:color w:val="auto"/>
              </w:rPr>
              <w:t xml:space="preserve"> О.Н.</w:t>
            </w:r>
            <w:r w:rsidRPr="002F5C31">
              <w:rPr>
                <w:color w:val="auto"/>
              </w:rPr>
              <w:t xml:space="preserve"> Английский язык для строительных специальностей : учебник / О.Н. Анюшенкова. — Москва : КноРус, 2022. — 321 с. — ISBN 978-5-406-09872-1. — </w:t>
            </w:r>
            <w:hyperlink r:id="rId26" w:history="1">
              <w:r w:rsidRPr="000704B4">
                <w:rPr>
                  <w:rStyle w:val="af4"/>
                </w:rPr>
                <w:t>URL: https://book.ru/book/943899</w:t>
              </w:r>
            </w:hyperlink>
            <w:r w:rsidRPr="002F5C31">
              <w:rPr>
                <w:color w:val="auto"/>
              </w:rPr>
              <w:t>. — Текст : электронный.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D0AE8" w:rsidRPr="002F5C31" w:rsidRDefault="004D0AE8" w:rsidP="004D0AE8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4D0AE8" w:rsidRPr="00DB4965" w:rsidRDefault="004D0AE8" w:rsidP="004D0AE8">
            <w:pPr>
              <w:spacing w:after="0" w:line="240" w:lineRule="auto"/>
              <w:jc w:val="center"/>
              <w:rPr>
                <w:color w:val="auto"/>
              </w:rPr>
            </w:pPr>
            <w:r w:rsidRPr="002F5C31">
              <w:rPr>
                <w:color w:val="auto"/>
              </w:rPr>
              <w:t>неограниченное</w:t>
            </w: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</w:tcPr>
          <w:p w:rsidR="004D0AE8" w:rsidRPr="00EB608F" w:rsidRDefault="004D0AE8" w:rsidP="004D0AE8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5444E8" w:rsidRDefault="004D0AE8" w:rsidP="004D0AE8">
            <w:pPr>
              <w:spacing w:after="0" w:line="240" w:lineRule="auto"/>
              <w:jc w:val="both"/>
              <w:rPr>
                <w:bCs/>
                <w:color w:val="auto"/>
              </w:rPr>
            </w:pPr>
            <w:r w:rsidRPr="005444E8">
              <w:rPr>
                <w:bCs/>
                <w:color w:val="auto"/>
                <w:shd w:val="clear" w:color="auto" w:fill="FFFFFF"/>
              </w:rPr>
              <w:t xml:space="preserve">Голубев, А. П., Английский язык для всех специальностей + еПриложение : учебник / А. П. Голубев, Н. В. Балюк, И. Б. Смирнова. — Москва : КноРус, 2024. — 385 с. — ISBN 978-5-406-12482-6. — URL: </w:t>
            </w:r>
            <w:hyperlink r:id="rId27" w:history="1">
              <w:r w:rsidRPr="00C12019">
                <w:rPr>
                  <w:rStyle w:val="af4"/>
                  <w:bCs/>
                  <w:shd w:val="clear" w:color="auto" w:fill="FFFFFF"/>
                </w:rPr>
                <w:t>https://book.ru/book/952748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5444E8">
              <w:rPr>
                <w:bCs/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AE8" w:rsidRPr="005444E8" w:rsidRDefault="004D0AE8" w:rsidP="004D0AE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4D0AE8" w:rsidRPr="00DB4965" w:rsidRDefault="004D0AE8" w:rsidP="004D0AE8">
            <w:pPr>
              <w:pStyle w:val="afa"/>
              <w:jc w:val="center"/>
            </w:pPr>
            <w:r w:rsidRPr="00C54FA3">
              <w:rPr>
                <w:color w:val="auto"/>
              </w:rPr>
              <w:t>неограниченное</w:t>
            </w: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</w:tcPr>
          <w:p w:rsidR="004D0AE8" w:rsidRPr="00EB608F" w:rsidRDefault="004D0AE8" w:rsidP="004D0AE8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5444E8" w:rsidRDefault="004D0AE8" w:rsidP="004D0AE8">
            <w:pPr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5444E8">
              <w:rPr>
                <w:bCs/>
                <w:color w:val="auto"/>
                <w:shd w:val="clear" w:color="auto" w:fill="FFFFFF"/>
              </w:rPr>
              <w:t xml:space="preserve">Карпова, Т. А., English for Colleges = Английский язык для колледжей : учебник / Т. А. Карпова. — Москва : КноРус, 2024. — 311 с. — ISBN 978-5-406-12612-7. — URL: </w:t>
            </w:r>
            <w:hyperlink r:id="rId28" w:history="1">
              <w:r w:rsidRPr="00C12019">
                <w:rPr>
                  <w:rStyle w:val="af4"/>
                  <w:bCs/>
                  <w:shd w:val="clear" w:color="auto" w:fill="FFFFFF"/>
                </w:rPr>
                <w:t>https://book.ru/book/951955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5444E8">
              <w:rPr>
                <w:bCs/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AE8" w:rsidRPr="005444E8" w:rsidRDefault="004D0AE8" w:rsidP="004D0AE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4D0AE8" w:rsidRPr="00C54FA3" w:rsidRDefault="004D0AE8" w:rsidP="004D0AE8">
            <w:pPr>
              <w:pStyle w:val="afa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</w:tcPr>
          <w:p w:rsidR="004D0AE8" w:rsidRPr="00EB608F" w:rsidRDefault="004D0AE8" w:rsidP="004D0AE8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78723A" w:rsidRDefault="004D0AE8" w:rsidP="004D0AE8">
            <w:pPr>
              <w:spacing w:after="0" w:line="240" w:lineRule="auto"/>
              <w:jc w:val="both"/>
              <w:rPr>
                <w:b/>
                <w:bCs/>
                <w:color w:val="auto"/>
                <w:shd w:val="clear" w:color="auto" w:fill="FFFFFF"/>
              </w:rPr>
            </w:pPr>
            <w:r w:rsidRPr="005444E8">
              <w:rPr>
                <w:bCs/>
                <w:color w:val="auto"/>
                <w:shd w:val="clear" w:color="auto" w:fill="FFFFFF"/>
              </w:rPr>
              <w:t xml:space="preserve">Голубев, А. П., Английский язык для всех специальностей + еПриложение : учебник / А. П. Голубев, Н. В. Балюк, И. Б. Смирнова. — Москва : КноРус, 2024. — 385 с. — ISBN 978-5-406-12482-6. — URL: </w:t>
            </w:r>
            <w:hyperlink r:id="rId29" w:history="1">
              <w:r w:rsidRPr="00C12019">
                <w:rPr>
                  <w:rStyle w:val="af4"/>
                  <w:bCs/>
                  <w:shd w:val="clear" w:color="auto" w:fill="FFFFFF"/>
                </w:rPr>
                <w:t>https://book.ru/book/952748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5444E8">
              <w:rPr>
                <w:bCs/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AE8" w:rsidRPr="00DB4965" w:rsidRDefault="004D0AE8" w:rsidP="004D0AE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4D0AE8" w:rsidRDefault="004D0AE8" w:rsidP="004D0AE8">
            <w:pPr>
              <w:spacing w:after="0" w:line="240" w:lineRule="auto"/>
              <w:jc w:val="center"/>
            </w:pPr>
            <w:r w:rsidRPr="00D40516">
              <w:rPr>
                <w:color w:val="auto"/>
              </w:rPr>
              <w:t>неограниченное</w:t>
            </w: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</w:tcPr>
          <w:p w:rsidR="004D0AE8" w:rsidRPr="00EB608F" w:rsidRDefault="004D0AE8" w:rsidP="004D0AE8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777C67" w:rsidRDefault="004D0AE8" w:rsidP="004D0AE8">
            <w:pPr>
              <w:spacing w:after="0" w:line="240" w:lineRule="auto"/>
              <w:jc w:val="both"/>
              <w:rPr>
                <w:bCs/>
                <w:color w:val="auto"/>
                <w:highlight w:val="yellow"/>
                <w:shd w:val="clear" w:color="auto" w:fill="FFFFFF"/>
              </w:rPr>
            </w:pPr>
            <w:r w:rsidRPr="00A86CC2">
              <w:rPr>
                <w:bCs/>
                <w:color w:val="auto"/>
                <w:shd w:val="clear" w:color="auto" w:fill="FFFFFF"/>
              </w:rPr>
              <w:t xml:space="preserve">Афанасьева, О. Н. Английский язык. 10 класс. Базовый уровень : учебник / О. Н. Афанасьева, И. В. Михеева, К. М. Баранова. - 2-е изд., стер. - Москва : Просвещение, 2023. - 248 с. - ISBN 978-5-09-110461-5. - Текст : электронный. - URL: </w:t>
            </w:r>
            <w:hyperlink r:id="rId30" w:history="1">
              <w:r w:rsidRPr="00973B61">
                <w:rPr>
                  <w:rStyle w:val="af4"/>
                  <w:bCs/>
                  <w:shd w:val="clear" w:color="auto" w:fill="FFFFFF"/>
                </w:rPr>
                <w:t>https://znanium.ru/catalog/product/2124981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A86CC2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D0AE8" w:rsidRDefault="004D0AE8" w:rsidP="004D0AE8">
            <w:pPr>
              <w:spacing w:after="0" w:line="240" w:lineRule="auto"/>
              <w:jc w:val="center"/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4D0AE8" w:rsidRPr="00C40BD4" w:rsidRDefault="004D0AE8" w:rsidP="004D0AE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</w:tcPr>
          <w:p w:rsidR="004D0AE8" w:rsidRPr="00EB608F" w:rsidRDefault="004D0AE8" w:rsidP="004D0AE8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777C67" w:rsidRDefault="004D0AE8" w:rsidP="004D0AE8">
            <w:pPr>
              <w:spacing w:after="0" w:line="240" w:lineRule="auto"/>
              <w:jc w:val="both"/>
              <w:rPr>
                <w:bCs/>
                <w:color w:val="auto"/>
                <w:highlight w:val="yellow"/>
                <w:shd w:val="clear" w:color="auto" w:fill="FFFFFF"/>
              </w:rPr>
            </w:pPr>
            <w:r w:rsidRPr="000F4AD4">
              <w:rPr>
                <w:bCs/>
                <w:color w:val="auto"/>
                <w:shd w:val="clear" w:color="auto" w:fill="FFFFFF"/>
              </w:rPr>
              <w:t xml:space="preserve">Английский язык. 11-й класс. Базовый уровень : учебник / О. В. Афанасьева, Д. Дули, И. В. Михеева, Б. Оби [и др.]. — 13-е изд., стер. — Москва : Express Publishing : Просвещение, 2024. — 256 с. : ил. — (Английский в фокусе). — ISBN 978-5-09-112198-8. - Текст : электронный. - URL: </w:t>
            </w:r>
            <w:hyperlink r:id="rId31" w:history="1">
              <w:r w:rsidRPr="00973B61">
                <w:rPr>
                  <w:rStyle w:val="af4"/>
                  <w:bCs/>
                  <w:shd w:val="clear" w:color="auto" w:fill="FFFFFF"/>
                </w:rPr>
                <w:t>https://znanium.ru/catalog/product/2157211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0F4AD4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D0AE8" w:rsidRDefault="004D0AE8" w:rsidP="004D0AE8">
            <w:pPr>
              <w:spacing w:after="0" w:line="240" w:lineRule="auto"/>
              <w:jc w:val="center"/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4D0AE8" w:rsidRPr="00C40BD4" w:rsidRDefault="004D0AE8" w:rsidP="004D0AE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</w:tcPr>
          <w:p w:rsidR="004D0AE8" w:rsidRPr="00EB608F" w:rsidRDefault="004D0AE8" w:rsidP="004D0AE8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78723A" w:rsidRDefault="004D0AE8" w:rsidP="004D0AE8">
            <w:pPr>
              <w:pStyle w:val="afa"/>
              <w:jc w:val="both"/>
              <w:rPr>
                <w:b/>
                <w:bCs/>
                <w:color w:val="auto"/>
                <w:shd w:val="clear" w:color="auto" w:fill="FFFFFF"/>
              </w:rPr>
            </w:pPr>
            <w:r w:rsidRPr="00522E87">
              <w:rPr>
                <w:bCs/>
                <w:color w:val="auto"/>
                <w:shd w:val="clear" w:color="auto" w:fill="FFFFFF"/>
              </w:rPr>
              <w:t xml:space="preserve">Нарочная, Е. Б., Английский язык для технических специальностей : учебник / Е. Б. Нарочная, Г. В. Шевцова, Л. Е. Москалец. — Москва : КноРус, 2025. — 282 с. — </w:t>
            </w:r>
            <w:r w:rsidRPr="00522E87">
              <w:rPr>
                <w:bCs/>
                <w:color w:val="auto"/>
                <w:shd w:val="clear" w:color="auto" w:fill="FFFFFF"/>
              </w:rPr>
              <w:lastRenderedPageBreak/>
              <w:t xml:space="preserve">ISBN 978-5-406-13955-4. — URL: </w:t>
            </w:r>
            <w:hyperlink r:id="rId32" w:history="1">
              <w:r w:rsidRPr="00522E87">
                <w:rPr>
                  <w:bCs/>
                  <w:color w:val="0000FF"/>
                  <w:u w:val="single"/>
                  <w:shd w:val="clear" w:color="auto" w:fill="FFFFFF"/>
                </w:rPr>
                <w:t>https://book.ru/book/957766</w:t>
              </w:r>
            </w:hyperlink>
            <w:r w:rsidRPr="00522E87">
              <w:rPr>
                <w:bCs/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AE8" w:rsidRPr="00DB4965" w:rsidRDefault="004D0AE8" w:rsidP="004D0AE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4D0AE8" w:rsidRDefault="004D0AE8" w:rsidP="004D0AE8">
            <w:pPr>
              <w:spacing w:after="0" w:line="240" w:lineRule="auto"/>
              <w:jc w:val="center"/>
            </w:pPr>
            <w:r w:rsidRPr="00D40516">
              <w:rPr>
                <w:color w:val="auto"/>
              </w:rPr>
              <w:t>неограниченное</w:t>
            </w: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</w:tcPr>
          <w:p w:rsidR="004D0AE8" w:rsidRPr="00EB608F" w:rsidRDefault="004D0AE8" w:rsidP="004D0AE8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78723A" w:rsidRDefault="004D0AE8" w:rsidP="004D0AE8">
            <w:pPr>
              <w:pStyle w:val="afa"/>
              <w:jc w:val="both"/>
              <w:rPr>
                <w:b/>
                <w:bCs/>
                <w:color w:val="auto"/>
                <w:shd w:val="clear" w:color="auto" w:fill="FFFFFF"/>
              </w:rPr>
            </w:pPr>
            <w:r w:rsidRPr="00522E87">
              <w:rPr>
                <w:bCs/>
                <w:color w:val="auto"/>
                <w:shd w:val="clear" w:color="auto" w:fill="FFFFFF"/>
              </w:rPr>
              <w:t xml:space="preserve">Алейникова, О. С., Английский язык для технических специальностей : учебник / О. С. Алейникова. — Москва : КноРус, 2024. — 272 с. — ISBN 978-5-406-13319-4. — URL: </w:t>
            </w:r>
            <w:hyperlink r:id="rId33" w:history="1">
              <w:r w:rsidRPr="00522E87">
                <w:rPr>
                  <w:bCs/>
                  <w:color w:val="0000FF"/>
                  <w:u w:val="single"/>
                  <w:shd w:val="clear" w:color="auto" w:fill="FFFFFF"/>
                </w:rPr>
                <w:t>https://book.ru/book/954415</w:t>
              </w:r>
            </w:hyperlink>
            <w:r w:rsidRPr="00522E87">
              <w:rPr>
                <w:bCs/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AE8" w:rsidRPr="00DB4965" w:rsidRDefault="004D0AE8" w:rsidP="004D0AE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4D0AE8" w:rsidRDefault="004D0AE8" w:rsidP="004D0AE8">
            <w:pPr>
              <w:spacing w:after="0" w:line="240" w:lineRule="auto"/>
              <w:jc w:val="center"/>
            </w:pPr>
            <w:r w:rsidRPr="00D40516">
              <w:rPr>
                <w:color w:val="auto"/>
              </w:rPr>
              <w:t>неограниченное</w:t>
            </w: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</w:tcPr>
          <w:p w:rsidR="004D0AE8" w:rsidRPr="00AE56A3" w:rsidRDefault="004D0AE8" w:rsidP="004D0AE8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7D7992" w:rsidRDefault="004D0AE8" w:rsidP="004D0AE8">
            <w:pPr>
              <w:spacing w:after="0" w:line="240" w:lineRule="auto"/>
              <w:jc w:val="both"/>
              <w:rPr>
                <w:color w:val="auto"/>
              </w:rPr>
            </w:pPr>
            <w:r w:rsidRPr="007D799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4D0AE8" w:rsidRPr="00C54FA3" w:rsidRDefault="004D0AE8" w:rsidP="004D0AE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4D0AE8" w:rsidRPr="00C54FA3" w:rsidRDefault="004D0AE8" w:rsidP="004D0AE8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</w:tcPr>
          <w:p w:rsidR="004D0AE8" w:rsidRPr="00EB608F" w:rsidRDefault="004D0AE8" w:rsidP="004D0AE8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DF7B72" w:rsidRDefault="004D0AE8" w:rsidP="004D0AE8">
            <w:pPr>
              <w:pStyle w:val="afa"/>
              <w:jc w:val="both"/>
              <w:rPr>
                <w:bCs/>
                <w:color w:val="333333"/>
                <w:shd w:val="clear" w:color="auto" w:fill="FFFFFF"/>
              </w:rPr>
            </w:pPr>
            <w:r w:rsidRPr="005F087C">
              <w:rPr>
                <w:bCs/>
                <w:color w:val="auto"/>
                <w:shd w:val="clear" w:color="auto" w:fill="FFFFFF"/>
              </w:rPr>
              <w:t xml:space="preserve">Карпова, Т.А. English for Colleges=Английский язык для колледжей : учебное пособие / Т.А. Карпова. — Москва : КноРус, 2022. — 281 с. — ISBN 978-5-406-09153-1. — </w:t>
            </w:r>
            <w:hyperlink r:id="rId34" w:history="1">
              <w:r w:rsidRPr="0081445E">
                <w:rPr>
                  <w:rStyle w:val="af4"/>
                  <w:bCs/>
                  <w:shd w:val="clear" w:color="auto" w:fill="FFFFFF"/>
                </w:rPr>
                <w:t>URL:https://book.ru/book/943008</w:t>
              </w:r>
            </w:hyperlink>
            <w:r>
              <w:rPr>
                <w:bCs/>
                <w:color w:val="333333"/>
                <w:shd w:val="clear" w:color="auto" w:fill="FFFFFF"/>
              </w:rPr>
              <w:t xml:space="preserve"> </w:t>
            </w:r>
            <w:r w:rsidRPr="00CE56AC">
              <w:rPr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4D0AE8" w:rsidRPr="00CE56AC" w:rsidRDefault="004D0AE8" w:rsidP="004D0AE8">
            <w:pPr>
              <w:pStyle w:val="afa"/>
              <w:jc w:val="center"/>
              <w:rPr>
                <w:color w:val="FF0000"/>
                <w:u w:val="single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4D0AE8" w:rsidRPr="00C54FA3" w:rsidRDefault="004D0AE8" w:rsidP="004D0AE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</w:tcPr>
          <w:p w:rsidR="004D0AE8" w:rsidRPr="00EB608F" w:rsidRDefault="004D0AE8" w:rsidP="004D0AE8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78723A" w:rsidRDefault="004D0AE8" w:rsidP="004D0AE8">
            <w:pPr>
              <w:pStyle w:val="afa"/>
              <w:jc w:val="both"/>
              <w:rPr>
                <w:bCs/>
                <w:color w:val="auto"/>
              </w:rPr>
            </w:pPr>
            <w:r w:rsidRPr="00463127">
              <w:rPr>
                <w:bCs/>
                <w:color w:val="auto"/>
                <w:shd w:val="clear" w:color="auto" w:fill="FFFFFF"/>
              </w:rPr>
              <w:t xml:space="preserve">Карпова, Т. А., English for Colleges = Английский язык для колледжей. Практикум  + еПриложение : тесты : учебно-практическое пособие / Т. А. Карпова, А. С. Восковская, М. В. Мельничук. — Москва : КноРус, 2024. — 286 с. — ISBN 978-5-406-12981-4. — URL: </w:t>
            </w:r>
            <w:hyperlink r:id="rId35" w:history="1">
              <w:r w:rsidRPr="00176BAA">
                <w:rPr>
                  <w:rStyle w:val="af4"/>
                  <w:bCs/>
                  <w:shd w:val="clear" w:color="auto" w:fill="FFFFFF"/>
                </w:rPr>
                <w:t>https://book.ru/book/954650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463127">
              <w:rPr>
                <w:bCs/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AE8" w:rsidRPr="00DB4965" w:rsidRDefault="004D0AE8" w:rsidP="004D0AE8">
            <w:pPr>
              <w:pStyle w:val="afa"/>
              <w:jc w:val="center"/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4D0AE8" w:rsidRDefault="004D0AE8" w:rsidP="004D0AE8">
            <w:pPr>
              <w:spacing w:after="0" w:line="240" w:lineRule="auto"/>
              <w:jc w:val="center"/>
            </w:pPr>
            <w:r w:rsidRPr="00F044AB">
              <w:rPr>
                <w:color w:val="auto"/>
              </w:rPr>
              <w:t>неограниченное</w:t>
            </w: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</w:tcPr>
          <w:p w:rsidR="004D0AE8" w:rsidRPr="00EB608F" w:rsidRDefault="004D0AE8" w:rsidP="004D0AE8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78723A" w:rsidRDefault="004D0AE8" w:rsidP="004D0AE8">
            <w:pPr>
              <w:pStyle w:val="afa"/>
              <w:jc w:val="both"/>
              <w:rPr>
                <w:b/>
                <w:bCs/>
                <w:color w:val="auto"/>
                <w:shd w:val="clear" w:color="auto" w:fill="FFFFFF"/>
              </w:rPr>
            </w:pPr>
            <w:r w:rsidRPr="00E736A2">
              <w:rPr>
                <w:bCs/>
                <w:color w:val="auto"/>
                <w:shd w:val="clear" w:color="auto" w:fill="FFFFFF"/>
              </w:rPr>
              <w:t xml:space="preserve">Кукушкин, Н. В., Английский язык для колледжей : учебник / Н. В. Кукушкин. — Москва : Русайнс, 2024. — 327 с. — ISBN 978-5-466-07123-8. — URL: </w:t>
            </w:r>
            <w:hyperlink r:id="rId36" w:history="1">
              <w:r w:rsidRPr="009101B0">
                <w:rPr>
                  <w:rStyle w:val="af4"/>
                  <w:bCs/>
                  <w:shd w:val="clear" w:color="auto" w:fill="FFFFFF"/>
                </w:rPr>
                <w:t>https://book.ru/book/954470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E736A2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AE8" w:rsidRPr="00DB4965" w:rsidRDefault="004D0AE8" w:rsidP="004D0AE8">
            <w:pPr>
              <w:pStyle w:val="afa"/>
              <w:jc w:val="center"/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4D0AE8" w:rsidRDefault="004D0AE8" w:rsidP="004D0AE8">
            <w:pPr>
              <w:spacing w:after="0" w:line="240" w:lineRule="auto"/>
              <w:jc w:val="center"/>
            </w:pPr>
            <w:r w:rsidRPr="00F044AB">
              <w:rPr>
                <w:color w:val="auto"/>
              </w:rPr>
              <w:t>неограниченное</w:t>
            </w: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</w:tcPr>
          <w:p w:rsidR="004D0AE8" w:rsidRPr="00EB608F" w:rsidRDefault="004D0AE8" w:rsidP="004D0AE8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7D7992" w:rsidRDefault="004D0AE8" w:rsidP="004D0AE8">
            <w:pPr>
              <w:pStyle w:val="afa"/>
              <w:jc w:val="both"/>
              <w:rPr>
                <w:color w:val="001329"/>
                <w:shd w:val="clear" w:color="auto" w:fill="FFFFFF"/>
              </w:rPr>
            </w:pPr>
            <w:r w:rsidRPr="00E736A2">
              <w:rPr>
                <w:color w:val="auto"/>
                <w:shd w:val="clear" w:color="auto" w:fill="FFFFFF"/>
              </w:rPr>
              <w:t xml:space="preserve">Маньковская, З. В. Английский язык : учебное пособие / З. В. Маньковская. — Москва : ИНФРА-М, 2024. — 200 с. — (Среднее профессиональное образование). — DOI 10.12737/22856. - ISBN 978-5-16-012363-9. - Текст : электронный. - URL: </w:t>
            </w:r>
            <w:hyperlink r:id="rId37" w:history="1">
              <w:r w:rsidRPr="009101B0">
                <w:rPr>
                  <w:rStyle w:val="af4"/>
                  <w:shd w:val="clear" w:color="auto" w:fill="FFFFFF"/>
                </w:rPr>
                <w:t>https://znanium.ru/catalog/product/2128443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E736A2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AE8" w:rsidRPr="00DB4965" w:rsidRDefault="004D0AE8" w:rsidP="004D0AE8">
            <w:pPr>
              <w:pStyle w:val="afa"/>
              <w:jc w:val="center"/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4D0AE8" w:rsidRPr="00DB4965" w:rsidRDefault="004D0AE8" w:rsidP="004D0AE8">
            <w:pPr>
              <w:pStyle w:val="afa"/>
              <w:jc w:val="center"/>
            </w:pPr>
            <w:r w:rsidRPr="00DB4965">
              <w:t>неограниченное</w:t>
            </w:r>
          </w:p>
        </w:tc>
      </w:tr>
      <w:tr w:rsidR="004D0AE8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4D0AE8" w:rsidRPr="00AE56A3" w:rsidRDefault="004D0AE8" w:rsidP="004D0AE8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bCs/>
              </w:rPr>
              <w:t>ОУП</w:t>
            </w:r>
            <w:r w:rsidRPr="00AE56A3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AE56A3">
              <w:rPr>
                <w:b/>
                <w:bCs/>
              </w:rPr>
              <w:t>04 История</w:t>
            </w:r>
            <w:r w:rsidRPr="00AE56A3">
              <w:rPr>
                <w:b/>
                <w:color w:val="auto"/>
              </w:rPr>
              <w:t xml:space="preserve"> </w:t>
            </w:r>
          </w:p>
          <w:p w:rsidR="004D0AE8" w:rsidRDefault="004D0AE8" w:rsidP="004D0AE8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4D0AE8" w:rsidRPr="00AB1D97" w:rsidRDefault="004D0AE8" w:rsidP="004D0AE8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 </w:t>
            </w:r>
          </w:p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  <w:p w:rsidR="004D0AE8" w:rsidRPr="00AE56A3" w:rsidRDefault="004D0AE8" w:rsidP="004D0AE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4D0AE8" w:rsidRPr="00A45682" w:rsidRDefault="004D0AE8" w:rsidP="004D0AE8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A4568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D0AE8" w:rsidRPr="00AE56A3" w:rsidRDefault="004D0AE8" w:rsidP="004D0AE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4D0AE8" w:rsidRPr="00AE56A3" w:rsidRDefault="004D0AE8" w:rsidP="004D0AE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B873E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8723A" w:rsidRDefault="00826FC0" w:rsidP="00826FC0">
            <w:pPr>
              <w:pStyle w:val="afa"/>
              <w:jc w:val="both"/>
            </w:pPr>
            <w:r>
              <w:t xml:space="preserve">Артемов, В.В. История: учебник </w:t>
            </w:r>
            <w:r w:rsidRPr="00E049AB">
              <w:t>/ В.</w:t>
            </w:r>
            <w:r>
              <w:t>В. Артемов, Ю.Н. Лубченков. – 12-е изд., стер</w:t>
            </w:r>
            <w:r w:rsidRPr="00E049AB">
              <w:t xml:space="preserve">. – М.: </w:t>
            </w:r>
            <w:r>
              <w:t>ИЦ «Академия», 2025</w:t>
            </w:r>
            <w:r w:rsidRPr="00E049AB">
              <w:t xml:space="preserve">. – </w:t>
            </w:r>
            <w:r>
              <w:t>256</w:t>
            </w:r>
            <w:r w:rsidRPr="00E049AB">
              <w:t xml:space="preserve"> с.  – </w:t>
            </w:r>
            <w:r w:rsidRPr="00E049AB">
              <w:rPr>
                <w:lang w:val="en-US"/>
              </w:rPr>
              <w:t>ISBN</w:t>
            </w:r>
            <w:r w:rsidRPr="00E049AB">
              <w:t xml:space="preserve"> 978-5-0054-</w:t>
            </w:r>
            <w:r>
              <w:t>3443-2.  – Текст</w:t>
            </w:r>
            <w:r w:rsidRPr="00E049AB">
              <w:t>: элект</w:t>
            </w:r>
            <w:r>
              <w:t xml:space="preserve">ронный // </w:t>
            </w:r>
            <w:r w:rsidRPr="001342ED">
              <w:t>Электронн</w:t>
            </w:r>
            <w:r>
              <w:t>ая библиотека «Academia-moscow»</w:t>
            </w:r>
            <w:r w:rsidRPr="00E049AB">
              <w:t xml:space="preserve">. - </w:t>
            </w:r>
            <w:r w:rsidRPr="00E049AB">
              <w:rPr>
                <w:lang w:val="en-US"/>
              </w:rPr>
              <w:t>URL</w:t>
            </w:r>
            <w:r w:rsidRPr="00E049AB">
              <w:t xml:space="preserve">: </w:t>
            </w:r>
            <w:hyperlink r:id="rId38" w:history="1">
              <w:r w:rsidRPr="00FC00D6">
                <w:rPr>
                  <w:rStyle w:val="af4"/>
                </w:rPr>
                <w:t>https://academia-moscow.ru/reader/?id=996023</w:t>
              </w:r>
            </w:hyperlink>
            <w:r>
              <w:t xml:space="preserve">  </w:t>
            </w:r>
          </w:p>
        </w:tc>
        <w:tc>
          <w:tcPr>
            <w:tcW w:w="552" w:type="pct"/>
          </w:tcPr>
          <w:p w:rsidR="00826FC0" w:rsidRDefault="00826FC0" w:rsidP="00826FC0">
            <w:pPr>
              <w:jc w:val="center"/>
            </w:pPr>
          </w:p>
          <w:p w:rsidR="00826FC0" w:rsidRPr="00A53893" w:rsidRDefault="00826FC0" w:rsidP="00826F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pStyle w:val="afa"/>
              <w:jc w:val="center"/>
              <w:rPr>
                <w:color w:val="auto"/>
              </w:rPr>
            </w:pPr>
          </w:p>
          <w:p w:rsidR="00826FC0" w:rsidRDefault="00826FC0" w:rsidP="00826FC0">
            <w:pPr>
              <w:pStyle w:val="afa"/>
              <w:jc w:val="center"/>
              <w:rPr>
                <w:color w:val="auto"/>
              </w:rPr>
            </w:pPr>
          </w:p>
          <w:p w:rsidR="00826FC0" w:rsidRPr="00774ACD" w:rsidRDefault="00826FC0" w:rsidP="00826FC0">
            <w:pPr>
              <w:pStyle w:val="afa"/>
              <w:jc w:val="center"/>
              <w:rPr>
                <w:color w:val="auto"/>
                <w:kern w:val="0"/>
              </w:rPr>
            </w:pPr>
            <w:r>
              <w:rPr>
                <w:color w:val="auto"/>
              </w:rPr>
              <w:t>20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B873E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36304A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36304A">
              <w:rPr>
                <w:color w:val="auto"/>
              </w:rPr>
              <w:t>Мединский В.Р. История России. 1914-1945 годы: учебник/ В.Р.</w:t>
            </w:r>
            <w:r>
              <w:rPr>
                <w:color w:val="auto"/>
              </w:rPr>
              <w:t xml:space="preserve"> </w:t>
            </w:r>
            <w:r w:rsidRPr="0036304A">
              <w:rPr>
                <w:color w:val="auto"/>
              </w:rPr>
              <w:t>Мединский, А.В. Торкунов; Минпросвещения России. – Москва: ОИЦ «Академия», 2024. – 464.: ил.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C53368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C53368">
              <w:rPr>
                <w:color w:val="auto"/>
              </w:rPr>
              <w:t>480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B873E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36304A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единский В.Р. История России. </w:t>
            </w:r>
            <w:r w:rsidRPr="0036304A">
              <w:rPr>
                <w:color w:val="auto"/>
              </w:rPr>
              <w:t>194</w:t>
            </w:r>
            <w:r>
              <w:rPr>
                <w:color w:val="auto"/>
              </w:rPr>
              <w:t xml:space="preserve">5- начало </w:t>
            </w:r>
            <w:r>
              <w:rPr>
                <w:color w:val="auto"/>
                <w:lang w:val="en-US"/>
              </w:rPr>
              <w:t>XXI</w:t>
            </w:r>
            <w:r>
              <w:rPr>
                <w:color w:val="auto"/>
              </w:rPr>
              <w:t xml:space="preserve"> века</w:t>
            </w:r>
            <w:r w:rsidRPr="0036304A">
              <w:rPr>
                <w:color w:val="auto"/>
              </w:rPr>
              <w:t>: учебник/ В.Р.</w:t>
            </w:r>
            <w:r>
              <w:rPr>
                <w:color w:val="auto"/>
              </w:rPr>
              <w:t xml:space="preserve"> </w:t>
            </w:r>
            <w:r w:rsidRPr="0036304A">
              <w:rPr>
                <w:color w:val="auto"/>
              </w:rPr>
              <w:t>Мединский, А.В. Торкунов; Минпросвещения России. – Мос</w:t>
            </w:r>
            <w:r>
              <w:rPr>
                <w:color w:val="auto"/>
              </w:rPr>
              <w:t>ква: ОИЦ «Академия», 2024. – 416</w:t>
            </w:r>
            <w:r w:rsidRPr="0036304A">
              <w:rPr>
                <w:color w:val="auto"/>
              </w:rPr>
              <w:t>.: ил.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C53368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C53368">
              <w:rPr>
                <w:color w:val="auto"/>
              </w:rPr>
              <w:t>480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B873E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36304A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36304A">
              <w:rPr>
                <w:color w:val="auto"/>
              </w:rPr>
              <w:t>Мединский В.Р. История</w:t>
            </w:r>
            <w:r>
              <w:rPr>
                <w:color w:val="auto"/>
              </w:rPr>
              <w:t xml:space="preserve">. Всеобщая история. 1914-начало </w:t>
            </w:r>
            <w:r>
              <w:rPr>
                <w:color w:val="auto"/>
                <w:lang w:val="en-US"/>
              </w:rPr>
              <w:t>XXI</w:t>
            </w:r>
            <w:r>
              <w:rPr>
                <w:color w:val="auto"/>
              </w:rPr>
              <w:t xml:space="preserve"> века</w:t>
            </w:r>
            <w:r w:rsidRPr="0036304A">
              <w:rPr>
                <w:color w:val="auto"/>
              </w:rPr>
              <w:t>: учебник</w:t>
            </w:r>
            <w:r>
              <w:rPr>
                <w:color w:val="auto"/>
              </w:rPr>
              <w:t xml:space="preserve"> (в 2-х частях) </w:t>
            </w:r>
            <w:r w:rsidRPr="0036304A">
              <w:rPr>
                <w:color w:val="auto"/>
              </w:rPr>
              <w:t>/ В.Р.</w:t>
            </w:r>
            <w:r>
              <w:rPr>
                <w:color w:val="auto"/>
              </w:rPr>
              <w:t xml:space="preserve"> </w:t>
            </w:r>
            <w:r w:rsidRPr="0036304A">
              <w:rPr>
                <w:color w:val="auto"/>
              </w:rPr>
              <w:t>Мединский, А.</w:t>
            </w:r>
            <w:r>
              <w:rPr>
                <w:color w:val="auto"/>
              </w:rPr>
              <w:t>О</w:t>
            </w:r>
            <w:r w:rsidRPr="0036304A">
              <w:rPr>
                <w:color w:val="auto"/>
              </w:rPr>
              <w:t xml:space="preserve">. </w:t>
            </w:r>
            <w:r>
              <w:rPr>
                <w:color w:val="auto"/>
              </w:rPr>
              <w:t>Чубарьян</w:t>
            </w:r>
            <w:r w:rsidRPr="0036304A">
              <w:rPr>
                <w:color w:val="auto"/>
              </w:rPr>
              <w:t>; Минпросвещения России. – Москва: ОИЦ «Академия», 2024. – 4</w:t>
            </w:r>
            <w:r>
              <w:rPr>
                <w:color w:val="auto"/>
              </w:rPr>
              <w:t>96</w:t>
            </w:r>
            <w:r w:rsidRPr="0036304A">
              <w:rPr>
                <w:color w:val="auto"/>
              </w:rPr>
              <w:t>.: ил.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C53368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C53368">
              <w:rPr>
                <w:color w:val="auto"/>
              </w:rPr>
              <w:t>480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B873E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pacing w:after="0" w:line="240" w:lineRule="auto"/>
              <w:jc w:val="both"/>
              <w:rPr>
                <w:bCs/>
              </w:rPr>
            </w:pPr>
            <w:r w:rsidRPr="0099304A">
              <w:rPr>
                <w:bCs/>
                <w:color w:val="auto"/>
                <w:shd w:val="clear" w:color="auto" w:fill="FFFFFF"/>
              </w:rPr>
              <w:t>Самыгин, С.И.</w:t>
            </w:r>
            <w:r w:rsidRPr="008A6C6B">
              <w:rPr>
                <w:bCs/>
                <w:color w:val="auto"/>
                <w:shd w:val="clear" w:color="auto" w:fill="FFFFFF"/>
              </w:rPr>
              <w:t xml:space="preserve"> История : учебник / С.И. Самыгин, П.С. Самыгин, В.Н. Шевелев. — Москва : КноРус, 2022. — 306 с. — ISBN 978-5-406-09566-9. — </w:t>
            </w:r>
            <w:hyperlink r:id="rId39" w:history="1">
              <w:r w:rsidRPr="00421BE2">
                <w:rPr>
                  <w:rStyle w:val="af4"/>
                  <w:bCs/>
                  <w:shd w:val="clear" w:color="auto" w:fill="FFFFFF"/>
                </w:rPr>
                <w:t>URL:https://book.ru/book/943202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. </w:t>
            </w:r>
            <w:r w:rsidRPr="008A6C6B">
              <w:rPr>
                <w:bCs/>
                <w:color w:val="auto"/>
                <w:shd w:val="clear" w:color="auto" w:fill="FFFFFF"/>
              </w:rPr>
              <w:t>— Текст : электронный.</w:t>
            </w:r>
          </w:p>
        </w:tc>
        <w:tc>
          <w:tcPr>
            <w:tcW w:w="552" w:type="pct"/>
            <w:vAlign w:val="center"/>
          </w:tcPr>
          <w:p w:rsidR="00826FC0" w:rsidRPr="00DE31D4" w:rsidRDefault="00826FC0" w:rsidP="00826FC0">
            <w:pPr>
              <w:pStyle w:val="afa"/>
              <w:jc w:val="center"/>
              <w:rPr>
                <w:color w:val="FF0000"/>
                <w:kern w:val="0"/>
              </w:rPr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  <w:r w:rsidRPr="00DB4965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B873E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keepLines/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A38E7" w:rsidRDefault="00826FC0" w:rsidP="00826FC0">
            <w:pPr>
              <w:pStyle w:val="afa"/>
              <w:jc w:val="both"/>
            </w:pPr>
            <w:r w:rsidRPr="001A38E7">
              <w:t xml:space="preserve">Сахаров А.Н. История. С древнейших времён до конца XIX века: учебник для 10—11 классов общеобразовательных организаций. Базовый и углубленный уровни: в 2 ч. Ч. 1 / А.Н. Сахаров, Н.В. Загладин, Ю.А. Петров. - Москва: ООО «Русское слово </w:t>
            </w:r>
            <w:r w:rsidRPr="001A38E7">
              <w:lastRenderedPageBreak/>
              <w:t>- учебник», 2021. - 448 с.: ил. – (ФГОС. Инновационная школа).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598" w:type="pct"/>
          </w:tcPr>
          <w:p w:rsidR="00826FC0" w:rsidRPr="00774ACD" w:rsidRDefault="00826FC0" w:rsidP="00826FC0">
            <w:pPr>
              <w:pStyle w:val="afa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B873E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A38E7" w:rsidRDefault="00826FC0" w:rsidP="00826FC0">
            <w:pPr>
              <w:pStyle w:val="afa"/>
              <w:jc w:val="both"/>
            </w:pPr>
            <w:r w:rsidRPr="001A38E7">
              <w:t xml:space="preserve">Сахаров А.Н. История. Конец </w:t>
            </w:r>
            <w:r w:rsidRPr="001A38E7">
              <w:rPr>
                <w:lang w:val="en-US"/>
              </w:rPr>
              <w:t>XIX</w:t>
            </w:r>
            <w:r w:rsidRPr="001A38E7">
              <w:t xml:space="preserve">- начало </w:t>
            </w:r>
            <w:r w:rsidRPr="001A38E7">
              <w:rPr>
                <w:lang w:val="en-US"/>
              </w:rPr>
              <w:t>XXI</w:t>
            </w:r>
            <w:r w:rsidRPr="001A38E7">
              <w:t xml:space="preserve"> века: учебник для 10—11 классов общеобразовательных организаций. Базовый и углубленный уровни: в 2 ч. Ч. 2 / А.Н. Сахаров, Н.В. Загладин, Ю.А. Петров. – 3-е изд.  Москва: ООО «Русское слово - учебник», 2021. - 448 с.: ил. – (ФГОС. Инновационная школа).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98" w:type="pct"/>
          </w:tcPr>
          <w:p w:rsidR="00826FC0" w:rsidRPr="00774ACD" w:rsidRDefault="00826FC0" w:rsidP="00826FC0">
            <w:pPr>
              <w:pStyle w:val="afa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B873EF" w:rsidRDefault="00826FC0" w:rsidP="00826FC0">
            <w:pPr>
              <w:keepLines/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7D7992" w:rsidRDefault="00826FC0" w:rsidP="00826FC0">
            <w:pPr>
              <w:spacing w:after="0" w:line="240" w:lineRule="auto"/>
              <w:jc w:val="both"/>
              <w:rPr>
                <w:bCs/>
              </w:rPr>
            </w:pPr>
            <w:r w:rsidRPr="007D799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826FC0" w:rsidRPr="00C54FA3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Pr="00C54FA3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AC3E04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3B41B4">
              <w:rPr>
                <w:color w:val="auto"/>
              </w:rPr>
              <w:t xml:space="preserve">Мединский, В. Р. История. История России. 1914—1945 годы. 10 класс. Базовый уровень / Мединский В.Р., Торкунов А.В., - 3-е изд. - М.:Просвещение, 2024. - 497 с.: ISBN 978-5-09-112829-1. - Текст : электронный. - URL: </w:t>
            </w:r>
            <w:hyperlink r:id="rId40" w:history="1">
              <w:r w:rsidRPr="00973B61">
                <w:rPr>
                  <w:rStyle w:val="af4"/>
                </w:rPr>
                <w:t>https://znanium.ru/catalog/product/2157327</w:t>
              </w:r>
            </w:hyperlink>
            <w:r>
              <w:rPr>
                <w:color w:val="auto"/>
              </w:rPr>
              <w:t xml:space="preserve"> </w:t>
            </w:r>
            <w:r w:rsidRPr="003B41B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CC1D7E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AC3E04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3B41B4">
              <w:rPr>
                <w:color w:val="auto"/>
              </w:rPr>
              <w:t xml:space="preserve">Мединский В. Р. История. История России. 1945 год — начало XXI века. 11-й класс. Базовый уровень : учебник / В. Р. Мединский, А. В. Торкунов. — 3-е изд., обновл. — Москва : Просвещение, 2024. — 447, [1] с. : ил. — ISBN 978-5-09-112830-7. - Текст : электронный. - URL: </w:t>
            </w:r>
            <w:hyperlink r:id="rId41" w:history="1">
              <w:r w:rsidRPr="00973B61">
                <w:rPr>
                  <w:rStyle w:val="af4"/>
                </w:rPr>
                <w:t>https://znanium.ru/catalog/product/2157326</w:t>
              </w:r>
            </w:hyperlink>
            <w:r>
              <w:rPr>
                <w:color w:val="auto"/>
              </w:rPr>
              <w:t xml:space="preserve"> </w:t>
            </w:r>
            <w:r w:rsidRPr="003B41B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CC1D7E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AC3E04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996566">
              <w:rPr>
                <w:color w:val="auto"/>
              </w:rPr>
              <w:t xml:space="preserve">Мединский, В. Р. История. Всеобщая история. 1914—1945 годы. 10 класс. Базовый уровень : учебник / В. Р. Мединский, А. О. Чубарьян. — 3-е изд., обновл. — Москва : Просвещение, 2024. — 239, [1] с. : ил. ISBN 978-5-09-112829-1. - Текст : электронный. - URL: </w:t>
            </w:r>
            <w:hyperlink r:id="rId42" w:history="1">
              <w:r w:rsidRPr="00973B61">
                <w:rPr>
                  <w:rStyle w:val="af4"/>
                </w:rPr>
                <w:t>https://znanium.ru/catalog/product/2157332</w:t>
              </w:r>
            </w:hyperlink>
            <w:r>
              <w:rPr>
                <w:color w:val="auto"/>
              </w:rPr>
              <w:t xml:space="preserve"> </w:t>
            </w:r>
            <w:r w:rsidRPr="0099656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CC1D7E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AC3E04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996566">
              <w:rPr>
                <w:color w:val="auto"/>
              </w:rPr>
              <w:t xml:space="preserve">Мединский В. Р., Чубарьян А. О. История. Всеобщая история. 1945 год — начало XXI века. 11-й класс. Базовый уровень : учебник / В. Р. Мединский, А. О. Чубарьян. — 3-е изд., обновл. — Москва : Просвещение, 2024. — 271, [1] с. : ил. — ISBN 978-5-09-112831-4. - Текст : электронный. - URL: </w:t>
            </w:r>
            <w:hyperlink r:id="rId43" w:history="1">
              <w:r w:rsidRPr="00973B61">
                <w:rPr>
                  <w:rStyle w:val="af4"/>
                </w:rPr>
                <w:t>https://znanium.ru/catalog/product/2157323</w:t>
              </w:r>
            </w:hyperlink>
            <w:r>
              <w:rPr>
                <w:color w:val="auto"/>
              </w:rPr>
              <w:t xml:space="preserve"> </w:t>
            </w:r>
            <w:r w:rsidRPr="0099656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CC1D7E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996566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625D55">
              <w:rPr>
                <w:color w:val="auto"/>
              </w:rPr>
              <w:t xml:space="preserve">Шубин, А. В. Всеобщая история. Новейшая история. 10-й класс. Базовый и углублённый уровни : учебник / А. В. Шубин ; под общ. ред. В. Р. Мединского. — 3-е изд., стер. — Москва : Просвещение, 2023. — 384 с.: ил., карты. - ISBN 978-5-09-103597-1. - Текст : электронный. - URL: </w:t>
            </w:r>
            <w:hyperlink r:id="rId44" w:history="1">
              <w:r w:rsidRPr="00973B61">
                <w:rPr>
                  <w:rStyle w:val="af4"/>
                </w:rPr>
                <w:t>https://znanium.ru/catalog/product/2089871</w:t>
              </w:r>
            </w:hyperlink>
            <w:r>
              <w:rPr>
                <w:color w:val="auto"/>
              </w:rPr>
              <w:t xml:space="preserve"> </w:t>
            </w:r>
            <w:r w:rsidRPr="00625D5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6117AD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Pr="00CC1D7E" w:rsidRDefault="00826FC0" w:rsidP="00826FC0">
            <w:pPr>
              <w:spacing w:after="0" w:line="240" w:lineRule="auto"/>
              <w:jc w:val="center"/>
            </w:pPr>
            <w: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7D7992" w:rsidRDefault="00826FC0" w:rsidP="00826FC0">
            <w:pPr>
              <w:pStyle w:val="afa"/>
              <w:jc w:val="both"/>
              <w:rPr>
                <w:shd w:val="clear" w:color="auto" w:fill="FFFFFF"/>
              </w:rPr>
            </w:pPr>
            <w:r w:rsidRPr="0075180D">
              <w:rPr>
                <w:shd w:val="clear" w:color="auto" w:fill="FFFFFF"/>
              </w:rPr>
              <w:t xml:space="preserve">Сёмин, В. П., История. : учебное пособие / В. П. Сёмин, Ю. Н. Арзамаскин. — Москва : КноРус, 2024. — 304 с. — ISBN 978-5-406-12457-4. — URL: </w:t>
            </w:r>
            <w:hyperlink r:id="rId45" w:history="1">
              <w:r w:rsidRPr="00C12019">
                <w:rPr>
                  <w:rStyle w:val="af4"/>
                  <w:shd w:val="clear" w:color="auto" w:fill="FFFFFF"/>
                </w:rPr>
                <w:t>https://book.ru/book/951562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75180D">
              <w:rPr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FC0" w:rsidRPr="00BF7987" w:rsidRDefault="00826FC0" w:rsidP="00826FC0">
            <w:pPr>
              <w:pStyle w:val="afa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  <w:r w:rsidRPr="00DB4965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4A4971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.05 Обществознание</w:t>
            </w:r>
          </w:p>
        </w:tc>
        <w:tc>
          <w:tcPr>
            <w:tcW w:w="2621" w:type="pct"/>
            <w:shd w:val="clear" w:color="auto" w:fill="auto"/>
          </w:tcPr>
          <w:p w:rsidR="00826FC0" w:rsidRPr="00766844" w:rsidRDefault="00826FC0" w:rsidP="00826FC0">
            <w:pPr>
              <w:pStyle w:val="afa"/>
              <w:jc w:val="both"/>
              <w:rPr>
                <w:b/>
                <w:bCs/>
                <w:color w:val="auto"/>
                <w:shd w:val="clear" w:color="auto" w:fill="FFFFFF"/>
              </w:rPr>
            </w:pPr>
            <w:r w:rsidRPr="00766844">
              <w:rPr>
                <w:b/>
                <w:bCs/>
                <w:color w:val="auto"/>
                <w:shd w:val="clear" w:color="auto" w:fill="FFFFFF"/>
              </w:rPr>
              <w:t>Основная литература</w:t>
            </w:r>
          </w:p>
        </w:tc>
        <w:tc>
          <w:tcPr>
            <w:tcW w:w="552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2B2BFF" w:rsidRDefault="00826FC0" w:rsidP="00826FC0">
            <w:pPr>
              <w:spacing w:after="0" w:line="240" w:lineRule="auto"/>
              <w:jc w:val="both"/>
            </w:pPr>
            <w:r w:rsidRPr="002B2BFF">
              <w:t xml:space="preserve">Котова, О. А. Обществознание. Базовый уровень : учебник для образовательных организаций, реализующих образовательные программы среднего профессионального образования / О. А. Котова, Т. Е. Лискова. — Москва : Просвещение, 2024. — 303 с. :ил. — (Учебник СПО). — ISBN 978-5-09-112678-5. - Текст : электронный. - URL: </w:t>
            </w:r>
            <w:hyperlink r:id="rId46" w:history="1">
              <w:r w:rsidRPr="002B2BFF">
                <w:rPr>
                  <w:color w:val="0000FF"/>
                  <w:u w:val="single"/>
                </w:rPr>
                <w:t>https://znanium.ru/catalog/product/2157321</w:t>
              </w:r>
            </w:hyperlink>
            <w:r w:rsidRPr="002B2BFF">
              <w:t xml:space="preserve">     </w:t>
            </w:r>
          </w:p>
        </w:tc>
        <w:tc>
          <w:tcPr>
            <w:tcW w:w="552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DF12FF">
              <w:rPr>
                <w:color w:val="auto"/>
              </w:rPr>
              <w:t>неограниченное</w:t>
            </w:r>
          </w:p>
        </w:tc>
      </w:tr>
      <w:tr w:rsidR="00826FC0" w:rsidRPr="00AE56A3" w:rsidTr="00616EB4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3B01C3" w:rsidRDefault="00826FC0" w:rsidP="00826FC0">
            <w:pPr>
              <w:spacing w:after="0" w:line="240" w:lineRule="auto"/>
              <w:jc w:val="both"/>
            </w:pPr>
            <w:r w:rsidRPr="003B01C3">
              <w:t xml:space="preserve">Котова, О. А. </w:t>
            </w:r>
            <w:r>
              <w:t>Обществознание. Базовый уровень</w:t>
            </w:r>
            <w:r w:rsidRPr="003B01C3">
              <w:t xml:space="preserve">: учебник для образовательных </w:t>
            </w:r>
            <w:r w:rsidRPr="003B01C3">
              <w:lastRenderedPageBreak/>
              <w:t xml:space="preserve">организаций, реализующих образовательные программы среднего профессионального образования / О. А. </w:t>
            </w:r>
            <w:r>
              <w:t>Котова, Т. Е. Лискова. – 2-е изд., стер. - Москва: Просвещение, 2024. — 303 с.</w:t>
            </w:r>
            <w:r w:rsidRPr="003B01C3">
              <w:t>:</w:t>
            </w:r>
            <w:r>
              <w:t xml:space="preserve"> </w:t>
            </w:r>
            <w:r w:rsidRPr="003B01C3">
              <w:t>ил. — (Учебник СПО).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826FC0" w:rsidRPr="00264102" w:rsidRDefault="00826FC0" w:rsidP="00826FC0">
            <w:pPr>
              <w:spacing w:after="0" w:line="240" w:lineRule="auto"/>
              <w:jc w:val="center"/>
            </w:pPr>
            <w:r w:rsidRPr="00264102">
              <w:lastRenderedPageBreak/>
              <w:t>95</w:t>
            </w:r>
          </w:p>
        </w:tc>
        <w:tc>
          <w:tcPr>
            <w:tcW w:w="598" w:type="pct"/>
          </w:tcPr>
          <w:p w:rsidR="00826FC0" w:rsidRPr="00DF12FF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616EB4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3B01C3" w:rsidRDefault="00826FC0" w:rsidP="00826FC0">
            <w:pPr>
              <w:spacing w:after="0" w:line="240" w:lineRule="auto"/>
              <w:jc w:val="both"/>
            </w:pPr>
            <w:r w:rsidRPr="00431F24">
              <w:t>Котова, О. А. Обществознание. Базовый уровень</w:t>
            </w:r>
            <w:r>
              <w:t>: Практикум</w:t>
            </w:r>
            <w:r w:rsidRPr="00431F24">
              <w:t xml:space="preserve">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</w:t>
            </w:r>
            <w:r>
              <w:t>/ О. А. Котова, Т. Е. Лискова. – 2-е изд., стер. -</w:t>
            </w:r>
            <w:r w:rsidRPr="00431F24">
              <w:t xml:space="preserve"> Москва : Просвещение, 2024. — 208 с. — (Учебник СПО).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826FC0" w:rsidRPr="00264102" w:rsidRDefault="00826FC0" w:rsidP="00826FC0">
            <w:pPr>
              <w:spacing w:after="0" w:line="240" w:lineRule="auto"/>
              <w:jc w:val="center"/>
            </w:pPr>
            <w:r w:rsidRPr="00264102">
              <w:t>30</w:t>
            </w:r>
          </w:p>
        </w:tc>
        <w:tc>
          <w:tcPr>
            <w:tcW w:w="598" w:type="pct"/>
          </w:tcPr>
          <w:p w:rsidR="00826FC0" w:rsidRPr="00DF12FF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2B2BFF" w:rsidRDefault="00826FC0" w:rsidP="00826FC0">
            <w:pPr>
              <w:spacing w:after="0" w:line="240" w:lineRule="auto"/>
              <w:jc w:val="both"/>
            </w:pPr>
            <w:r w:rsidRPr="00D36C94">
              <w:rPr>
                <w:color w:val="auto"/>
              </w:rPr>
              <w:t xml:space="preserve">Котова, О. А. Обществознание. Базовый уровень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О. А. Котова, Т. Е. Лискова. — Москва : Просвещение, 2024. — 208 с. — (Учебник СПО). — ISBN 978-5-09-110738-8. - Текст : электронный. - URL: </w:t>
            </w:r>
            <w:hyperlink r:id="rId47" w:history="1">
              <w:r w:rsidRPr="00283360">
                <w:rPr>
                  <w:rStyle w:val="af4"/>
                </w:rPr>
                <w:t>https://znanium.ru/catalog/product/2157316</w:t>
              </w:r>
            </w:hyperlink>
            <w:r>
              <w:rPr>
                <w:color w:val="auto"/>
              </w:rPr>
              <w:t xml:space="preserve"> </w:t>
            </w:r>
            <w:r w:rsidRPr="00D36C94">
              <w:rPr>
                <w:color w:val="auto"/>
              </w:rPr>
              <w:t xml:space="preserve">   </w:t>
            </w:r>
          </w:p>
        </w:tc>
        <w:tc>
          <w:tcPr>
            <w:tcW w:w="552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</w:tcPr>
          <w:p w:rsidR="00826FC0" w:rsidRPr="00DF12FF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2B2BFF" w:rsidRDefault="00826FC0" w:rsidP="00826FC0">
            <w:pPr>
              <w:spacing w:after="0" w:line="240" w:lineRule="auto"/>
              <w:jc w:val="both"/>
            </w:pPr>
            <w:r w:rsidRPr="002B2BFF">
              <w:t xml:space="preserve">Ковригин, В. В. Обществознание : учебник / В.В. Ковригин. — Москва : ИНФРА-М, 2025. — 303 с. — (Среднее профессиональное образование). — DOI 10.12737/22813. - ISBN 978-5-16-012362-2. - Текст : электронный. - URL: </w:t>
            </w:r>
            <w:hyperlink r:id="rId48" w:history="1">
              <w:r w:rsidRPr="002B2BFF">
                <w:rPr>
                  <w:color w:val="0000FF"/>
                  <w:u w:val="single"/>
                </w:rPr>
                <w:t>https://znanium.ru/catalog/product/2157818</w:t>
              </w:r>
            </w:hyperlink>
            <w:r w:rsidRPr="002B2BFF">
              <w:t xml:space="preserve">   </w:t>
            </w:r>
          </w:p>
        </w:tc>
        <w:tc>
          <w:tcPr>
            <w:tcW w:w="552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DF12FF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2B2BFF" w:rsidRDefault="00826FC0" w:rsidP="00826FC0">
            <w:pPr>
              <w:spacing w:after="0" w:line="240" w:lineRule="auto"/>
              <w:jc w:val="both"/>
              <w:rPr>
                <w:color w:val="333333"/>
                <w:shd w:val="clear" w:color="auto" w:fill="FFFFFF"/>
              </w:rPr>
            </w:pPr>
            <w:r w:rsidRPr="002B2BFF">
              <w:rPr>
                <w:bCs/>
                <w:shd w:val="clear" w:color="auto" w:fill="FFFFFF"/>
              </w:rPr>
              <w:t xml:space="preserve">Губин, В. Д., Обществознание. : учебник / В. Д. Губин, М. Б. Буланова, В. П. Филатов. — Москва : КноРус, 2024. — 208 с. — ISBN 978-5-406-11927-3. — URL: </w:t>
            </w:r>
            <w:hyperlink r:id="rId49" w:history="1">
              <w:r w:rsidRPr="002B2BFF">
                <w:rPr>
                  <w:bCs/>
                  <w:color w:val="0000FF"/>
                  <w:u w:val="single"/>
                  <w:shd w:val="clear" w:color="auto" w:fill="FFFFFF"/>
                </w:rPr>
                <w:t>https://book.ru/book/950126</w:t>
              </w:r>
            </w:hyperlink>
            <w:r w:rsidRPr="002B2BFF">
              <w:rPr>
                <w:bCs/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</w:tcPr>
          <w:p w:rsidR="00826FC0" w:rsidRPr="00E30B57" w:rsidRDefault="00826FC0" w:rsidP="00826FC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</w:tcPr>
          <w:p w:rsidR="00826FC0" w:rsidRPr="008A5887" w:rsidRDefault="00826FC0" w:rsidP="00826FC0">
            <w:pPr>
              <w:spacing w:after="0" w:line="240" w:lineRule="auto"/>
              <w:jc w:val="center"/>
            </w:pPr>
            <w: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2B2BFF" w:rsidRDefault="00826FC0" w:rsidP="00826FC0">
            <w:pPr>
              <w:spacing w:after="0" w:line="240" w:lineRule="auto"/>
              <w:jc w:val="both"/>
            </w:pPr>
            <w:r w:rsidRPr="002B2BFF">
              <w:t xml:space="preserve">Мушинский, В. О. Обществознание : учебник / В.О. Мушинский. — Москва : ИНФРА-М, 2022. — 320 с. — (Среднее профессиональное образование). - ISBN 978-5-16-014830-4. - Текст : электронный. - URL: </w:t>
            </w:r>
            <w:hyperlink r:id="rId50" w:history="1">
              <w:r w:rsidRPr="002B2BFF">
                <w:rPr>
                  <w:color w:val="0000FF"/>
                  <w:u w:val="single"/>
                </w:rPr>
                <w:t>https://znanium.com/catalog/product/1855980</w:t>
              </w:r>
            </w:hyperlink>
            <w:r w:rsidRPr="002B2BFF">
              <w:t xml:space="preserve">   </w:t>
            </w:r>
          </w:p>
        </w:tc>
        <w:tc>
          <w:tcPr>
            <w:tcW w:w="552" w:type="pct"/>
          </w:tcPr>
          <w:p w:rsidR="00826FC0" w:rsidRPr="00D76167" w:rsidRDefault="00826FC0" w:rsidP="00826FC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732497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2B2BFF" w:rsidRDefault="00826FC0" w:rsidP="00826FC0">
            <w:pPr>
              <w:spacing w:after="0" w:line="240" w:lineRule="auto"/>
              <w:jc w:val="both"/>
              <w:rPr>
                <w:color w:val="333333"/>
                <w:shd w:val="clear" w:color="auto" w:fill="FFFFFF"/>
              </w:rPr>
            </w:pPr>
            <w:r w:rsidRPr="002B2BFF">
              <w:rPr>
                <w:bCs/>
                <w:shd w:val="clear" w:color="auto" w:fill="FFFFFF"/>
              </w:rPr>
              <w:t xml:space="preserve">Обществознание. +Приложение: Дополнительные материалы : учебник / Л. В. Важенин, Л. Ю. Грудцына, Д. Т. Гусько [и др.] ; под ред. Н. Н. Косаренко, Р. В. Шагиевой. — Москва : КноРус, 2023. — 375 с. — ISBN 978-5-406-11259-5. — URL: </w:t>
            </w:r>
            <w:hyperlink r:id="rId51" w:history="1">
              <w:r w:rsidRPr="002B2BFF">
                <w:rPr>
                  <w:bCs/>
                  <w:color w:val="0000FF"/>
                  <w:u w:val="single"/>
                  <w:shd w:val="clear" w:color="auto" w:fill="FFFFFF"/>
                </w:rPr>
                <w:t>https://book.ru/book/948610</w:t>
              </w:r>
            </w:hyperlink>
            <w:r w:rsidRPr="002B2BFF">
              <w:rPr>
                <w:bCs/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</w:tcPr>
          <w:p w:rsidR="00826FC0" w:rsidRPr="00D76167" w:rsidRDefault="00826FC0" w:rsidP="00826F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  <w:r w:rsidRPr="00DB4965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keepLines/>
              <w:ind w:left="36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2B2BFF" w:rsidRDefault="00826FC0" w:rsidP="00826FC0">
            <w:pPr>
              <w:spacing w:after="0" w:line="240" w:lineRule="auto"/>
              <w:jc w:val="both"/>
              <w:rPr>
                <w:b/>
              </w:rPr>
            </w:pPr>
            <w:r w:rsidRPr="002B2BFF">
              <w:rPr>
                <w:b/>
              </w:rPr>
              <w:t>Дополнительная литература</w:t>
            </w:r>
          </w:p>
        </w:tc>
        <w:tc>
          <w:tcPr>
            <w:tcW w:w="552" w:type="pct"/>
          </w:tcPr>
          <w:p w:rsidR="00826FC0" w:rsidRPr="00D76167" w:rsidRDefault="00826FC0" w:rsidP="00826FC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2B2BFF" w:rsidRDefault="00826FC0" w:rsidP="00826FC0">
            <w:pPr>
              <w:spacing w:after="0" w:line="240" w:lineRule="auto"/>
              <w:jc w:val="both"/>
            </w:pPr>
            <w:r w:rsidRPr="002B2BFF">
              <w:t xml:space="preserve">Сычев, А. А., Обществознание. : учебное пособие / А. А. Сычев. — Москва : КноРус, 2025. — 382 с. — ISBN 978-5-406-13791-8. — URL: </w:t>
            </w:r>
            <w:hyperlink r:id="rId52" w:history="1">
              <w:r w:rsidRPr="009101B0">
                <w:rPr>
                  <w:rStyle w:val="af4"/>
                </w:rPr>
                <w:t>https://book.ru/book/956288</w:t>
              </w:r>
            </w:hyperlink>
            <w:r>
              <w:t xml:space="preserve"> </w:t>
            </w:r>
            <w:r w:rsidRPr="002B2BFF">
              <w:t xml:space="preserve"> </w:t>
            </w:r>
            <w: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DB4965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4A4971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.06 География</w:t>
            </w: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A96538" w:rsidRDefault="00826FC0" w:rsidP="00826FC0">
            <w:pPr>
              <w:spacing w:after="0" w:line="24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87099C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024DEA">
              <w:rPr>
                <w:color w:val="auto"/>
              </w:rPr>
              <w:t xml:space="preserve">Кузнецов, А. П. География. Базовый уровень : учебник для образовательных организаций, реализующих образовательные программы среднего профессионального образования / А. П. Кузнецов, Э. В. Ким. — Москва : </w:t>
            </w:r>
            <w:r w:rsidRPr="00024DEA">
              <w:rPr>
                <w:color w:val="auto"/>
              </w:rPr>
              <w:lastRenderedPageBreak/>
              <w:t xml:space="preserve">Просвещение, 2024. — 367, [1] с. : ил., карты. — (Учебник СПО). — ISBN 978-5-09-112926-7. - Текст : электронный. - URL: </w:t>
            </w:r>
            <w:hyperlink r:id="rId53" w:history="1">
              <w:r w:rsidRPr="00973B61">
                <w:rPr>
                  <w:rStyle w:val="af4"/>
                </w:rPr>
                <w:t>https://znanium.ru/catalog/product/2157266</w:t>
              </w:r>
            </w:hyperlink>
            <w:r>
              <w:rPr>
                <w:color w:val="auto"/>
              </w:rPr>
              <w:t xml:space="preserve"> </w:t>
            </w:r>
            <w:r w:rsidRPr="00024DE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B035CF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3B01C3" w:rsidRDefault="00826FC0" w:rsidP="00826FC0">
            <w:pPr>
              <w:spacing w:after="0" w:line="240" w:lineRule="auto"/>
              <w:jc w:val="both"/>
            </w:pPr>
            <w:r w:rsidRPr="003B01C3">
              <w:t xml:space="preserve">Кузнецов, А. П. География. Базовый уровень : учебник для образовательных организаций, реализующих образовательные программы среднего профессионального образования / А. П. Кузнецов, Э. В. Ким. </w:t>
            </w:r>
            <w:r>
              <w:t>2-е изд., стер. -  Москва: Просвещение, 2025. — 367 с.</w:t>
            </w:r>
            <w:r w:rsidRPr="003B01C3">
              <w:t>: ил., карты. — (Учебник СПО).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</w:rPr>
            </w:pPr>
          </w:p>
          <w:p w:rsidR="00826FC0" w:rsidRPr="009C7983" w:rsidRDefault="00826FC0" w:rsidP="00826FC0">
            <w:pPr>
              <w:jc w:val="center"/>
            </w:pPr>
            <w:r>
              <w:t>95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:rsidR="00826FC0" w:rsidRPr="003B01C3" w:rsidRDefault="00826FC0" w:rsidP="00826FC0"/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3B01C3" w:rsidRDefault="00826FC0" w:rsidP="00826FC0">
            <w:pPr>
              <w:tabs>
                <w:tab w:val="left" w:pos="1665"/>
              </w:tabs>
              <w:spacing w:after="0" w:line="240" w:lineRule="auto"/>
              <w:jc w:val="both"/>
            </w:pPr>
            <w:r w:rsidRPr="003B01C3">
              <w:t xml:space="preserve">Кузнецов, А. П. География. </w:t>
            </w:r>
            <w:r>
              <w:t xml:space="preserve">Базовый уровень: </w:t>
            </w:r>
            <w:r w:rsidRPr="003B01C3">
              <w:t>Рабочая тетрадь.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А. П. Кузнецов, Э. В. Ким.</w:t>
            </w:r>
            <w:r>
              <w:t xml:space="preserve"> – 2-е изд., стер. -  Москва: Просвещение, 2025. — 64 с.</w:t>
            </w:r>
            <w:r w:rsidRPr="003B01C3">
              <w:t>: ил., карты. — (Учебник СПО).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826FC0" w:rsidRPr="009C7983" w:rsidRDefault="00826FC0" w:rsidP="00826FC0">
            <w:pPr>
              <w:spacing w:after="0" w:line="240" w:lineRule="auto"/>
              <w:jc w:val="center"/>
            </w:pPr>
            <w:r w:rsidRPr="009C7983">
              <w:t>39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:rsidR="00826FC0" w:rsidRPr="003B01C3" w:rsidRDefault="00826FC0" w:rsidP="00826FC0"/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87099C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024DEA">
              <w:rPr>
                <w:color w:val="auto"/>
              </w:rPr>
              <w:t xml:space="preserve">Кузнецов, А. П. География. Рабочая тетрадь. Базовый уровень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А. П. Кузнецов, Э. В. Ким. — Москва : Просвещение, 2024. — 64 с. : ил., карты. — (Учебник СПО). — ISBN 978-5-09-110607-7. - Текст : электронный. - URL: </w:t>
            </w:r>
            <w:hyperlink r:id="rId54" w:history="1">
              <w:r w:rsidRPr="00973B61">
                <w:rPr>
                  <w:rStyle w:val="af4"/>
                </w:rPr>
                <w:t>https://znanium.ru/catalog/product/2157054</w:t>
              </w:r>
            </w:hyperlink>
            <w:r>
              <w:rPr>
                <w:color w:val="auto"/>
              </w:rPr>
              <w:t xml:space="preserve"> </w:t>
            </w:r>
            <w:r w:rsidRPr="00024DE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B035CF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E72324" w:rsidRDefault="00826FC0" w:rsidP="00826FC0">
            <w:pPr>
              <w:spacing w:after="0" w:line="240" w:lineRule="auto"/>
              <w:jc w:val="both"/>
            </w:pPr>
            <w:r w:rsidRPr="00A5544D">
              <w:t xml:space="preserve">Максаковский, В. П. География. 10-11 классы (базовый уровень) : учебник / В. П. Максаковский. — 33-е изд., стер. — Москва : Просвещение, 2023. — 415, [1] с. : ил., карты. - ISBN 978-5-09-105010-3. - Текст : электронный. - URL: </w:t>
            </w:r>
            <w:hyperlink r:id="rId55" w:history="1">
              <w:r w:rsidRPr="00973B61">
                <w:rPr>
                  <w:rStyle w:val="af4"/>
                </w:rPr>
                <w:t>https://znanium.ru/catalog/product/2089893</w:t>
              </w:r>
            </w:hyperlink>
            <w:r>
              <w:t xml:space="preserve"> </w:t>
            </w:r>
            <w:r w:rsidRPr="00A5544D">
              <w:t xml:space="preserve"> </w:t>
            </w:r>
            <w: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4E0B60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E72324" w:rsidRDefault="00826FC0" w:rsidP="00826FC0">
            <w:pPr>
              <w:spacing w:after="0" w:line="240" w:lineRule="auto"/>
              <w:jc w:val="both"/>
            </w:pPr>
            <w:r w:rsidRPr="00E72324">
              <w:t xml:space="preserve">Лукьянова, Н.С. География : учебник / Лукьянова Н.С. — Москва : КноРус, 2021. — 233 с. — ISBN 978-5-406-08203-4. — URL: </w:t>
            </w:r>
            <w:hyperlink r:id="rId56" w:history="1">
              <w:r w:rsidRPr="00E72324">
                <w:rPr>
                  <w:rStyle w:val="af4"/>
                </w:rPr>
                <w:t>https://book.ru/book/939363</w:t>
              </w:r>
            </w:hyperlink>
          </w:p>
        </w:tc>
        <w:tc>
          <w:tcPr>
            <w:tcW w:w="552" w:type="pct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EC66DD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4A4971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8C627D" w:rsidRDefault="00826FC0" w:rsidP="00826FC0">
            <w:pPr>
              <w:pStyle w:val="afa"/>
              <w:jc w:val="both"/>
              <w:rPr>
                <w:b/>
                <w:color w:val="auto"/>
              </w:rPr>
            </w:pPr>
            <w:r w:rsidRPr="008C627D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4A4971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B01C3" w:rsidRDefault="00826FC0" w:rsidP="00826FC0">
            <w:pPr>
              <w:spacing w:after="0" w:line="240" w:lineRule="auto"/>
              <w:jc w:val="both"/>
            </w:pPr>
            <w:r w:rsidRPr="003B01C3">
              <w:t>География. Атлас. Базовый уровень : учебное пособие</w:t>
            </w:r>
            <w:r>
              <w:t>, разработанное в комплекте с учебником для СПО/ ред. к.г.н.А.Н. Приваловский. – Москва: Просвещение, 2025. – 56 с.: ил, карты</w:t>
            </w:r>
          </w:p>
        </w:tc>
        <w:tc>
          <w:tcPr>
            <w:tcW w:w="552" w:type="pct"/>
          </w:tcPr>
          <w:p w:rsidR="00826FC0" w:rsidRPr="003B01C3" w:rsidRDefault="00826FC0" w:rsidP="00826FC0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87099C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024DEA">
              <w:rPr>
                <w:color w:val="auto"/>
              </w:rPr>
              <w:t xml:space="preserve">География. Атлас. Базовый уровень : учебное пособие для образовательных организаций, реализующих образовательные программы среднего профессионального образования / Москва: Просвещение, 2024. - 57 с.:. - Текст : электронный. - URL: </w:t>
            </w:r>
            <w:hyperlink r:id="rId57" w:history="1">
              <w:r w:rsidRPr="00973B61">
                <w:rPr>
                  <w:rStyle w:val="af4"/>
                </w:rPr>
                <w:t>https://znanium.ru/catalog/product/2157052</w:t>
              </w:r>
            </w:hyperlink>
            <w:r>
              <w:rPr>
                <w:color w:val="auto"/>
              </w:rPr>
              <w:t xml:space="preserve"> </w:t>
            </w:r>
            <w:r w:rsidRPr="00024DE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B035CF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E72324" w:rsidRDefault="00826FC0" w:rsidP="00826FC0">
            <w:pPr>
              <w:spacing w:after="0" w:line="240" w:lineRule="auto"/>
              <w:jc w:val="both"/>
            </w:pPr>
            <w:r w:rsidRPr="00A62EA5">
              <w:t xml:space="preserve">Шульгина, О. В. География : учебник / О.В. Шульгина, А.Е. Козаренко, Д.Н. Самусенко. — Москва : ИНФРА-М, 2024. — 313 с. — (Среднее профессиональное образование). — DOI 10.12737/10.12737/textbook_59d5d1377057f0.52042361. - ISBN 978-5-16-013213-6. - Текст : электронный. - URL: </w:t>
            </w:r>
            <w:hyperlink r:id="rId58" w:history="1">
              <w:r w:rsidRPr="00DB794D">
                <w:rPr>
                  <w:rStyle w:val="af4"/>
                </w:rPr>
                <w:t>https://znanium.ru/catalog/product/2083376</w:t>
              </w:r>
            </w:hyperlink>
            <w:r>
              <w:t xml:space="preserve"> </w:t>
            </w:r>
            <w:r w:rsidRPr="00A62EA5">
              <w:t xml:space="preserve"> </w:t>
            </w:r>
            <w: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</w:tcPr>
          <w:p w:rsidR="00826FC0" w:rsidRPr="00EC66DD" w:rsidRDefault="00826FC0" w:rsidP="00826FC0">
            <w:pPr>
              <w:spacing w:after="0" w:line="240" w:lineRule="auto"/>
              <w:jc w:val="center"/>
            </w:pPr>
            <w: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AE56A3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.07</w:t>
            </w:r>
            <w:r w:rsidRPr="00AE56A3">
              <w:rPr>
                <w:b/>
                <w:color w:val="auto"/>
              </w:rPr>
              <w:t xml:space="preserve"> </w:t>
            </w:r>
            <w:r w:rsidRPr="00AE56A3">
              <w:rPr>
                <w:b/>
                <w:bCs/>
              </w:rPr>
              <w:t xml:space="preserve">Физическая </w:t>
            </w:r>
            <w:r w:rsidRPr="00AE56A3">
              <w:rPr>
                <w:b/>
                <w:bCs/>
              </w:rPr>
              <w:lastRenderedPageBreak/>
              <w:t>культура</w:t>
            </w:r>
            <w:r w:rsidRPr="00AE56A3">
              <w:rPr>
                <w:b/>
                <w:color w:val="auto"/>
              </w:rPr>
              <w:t xml:space="preserve"> </w:t>
            </w: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BF0695" w:rsidRDefault="00826FC0" w:rsidP="00826FC0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 </w:t>
            </w: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826FC0" w:rsidP="00826FC0">
            <w:pPr>
              <w:pStyle w:val="afa"/>
              <w:jc w:val="both"/>
              <w:rPr>
                <w:b/>
                <w:color w:val="auto"/>
              </w:rPr>
            </w:pPr>
            <w:r w:rsidRPr="00A45682">
              <w:rPr>
                <w:b/>
                <w:color w:val="auto"/>
              </w:rPr>
              <w:lastRenderedPageBreak/>
              <w:t>Основная литература</w:t>
            </w:r>
          </w:p>
        </w:tc>
        <w:tc>
          <w:tcPr>
            <w:tcW w:w="552" w:type="pct"/>
          </w:tcPr>
          <w:p w:rsidR="00826FC0" w:rsidRPr="00AE56A3" w:rsidRDefault="00826FC0" w:rsidP="00826FC0">
            <w:pPr>
              <w:pStyle w:val="afa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598" w:type="pct"/>
            <w:vAlign w:val="center"/>
          </w:tcPr>
          <w:p w:rsidR="00826FC0" w:rsidRPr="00AE56A3" w:rsidRDefault="00826FC0" w:rsidP="00826FC0">
            <w:pPr>
              <w:pStyle w:val="afa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87099C" w:rsidRDefault="00826FC0" w:rsidP="00826FC0">
            <w:pPr>
              <w:pStyle w:val="afa"/>
              <w:jc w:val="both"/>
              <w:rPr>
                <w:color w:val="auto"/>
              </w:rPr>
            </w:pPr>
            <w:r w:rsidRPr="001E5CDA">
              <w:rPr>
                <w:color w:val="auto"/>
              </w:rPr>
              <w:t xml:space="preserve">Лях, В. И. Физическая культура. 10-11 класс. Базовый уровень / В. И. Лях. - 11-е изд., стер. - Москва : Просвещение, 2023. - 271 с. - ISBN 978-5-09-103628-2. - Текст : электронный. - URL: </w:t>
            </w:r>
            <w:hyperlink r:id="rId59" w:history="1">
              <w:r w:rsidRPr="00973B61">
                <w:rPr>
                  <w:rStyle w:val="af4"/>
                </w:rPr>
                <w:t>https://znanium.ru/catalog/product/2089967</w:t>
              </w:r>
            </w:hyperlink>
            <w:r>
              <w:rPr>
                <w:color w:val="auto"/>
              </w:rPr>
              <w:t xml:space="preserve"> </w:t>
            </w:r>
            <w:r w:rsidRPr="001E5CD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826FC0" w:rsidRPr="00774ACD" w:rsidRDefault="00826FC0" w:rsidP="00826FC0">
            <w:pPr>
              <w:pStyle w:val="afa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8F125A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3B01C3" w:rsidRDefault="00826FC0" w:rsidP="00826FC0">
            <w:pPr>
              <w:spacing w:after="0" w:line="240" w:lineRule="auto"/>
              <w:jc w:val="both"/>
            </w:pPr>
            <w:r w:rsidRPr="003B01C3">
              <w:t>Лях, В. И. Физич</w:t>
            </w:r>
            <w:r>
              <w:t>еская культура. Базовый уровень</w:t>
            </w:r>
            <w:r w:rsidRPr="003B01C3">
              <w:t>: учебник для образовательных организаций, реализующих образовательные программы среднего профессионал</w:t>
            </w:r>
            <w:r>
              <w:t>ьного образования / В. И. Лях. – 2-е изд., стер. - Москва: Просвещение, 2025. — 287 c.</w:t>
            </w:r>
            <w:r w:rsidRPr="003B01C3">
              <w:t>: ил. — (Учебник СПО).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826FC0" w:rsidRPr="003B01C3" w:rsidRDefault="00826FC0" w:rsidP="00826FC0">
            <w:pPr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5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Pr="008F125A" w:rsidRDefault="00826FC0" w:rsidP="00826FC0">
            <w:pPr>
              <w:spacing w:after="0" w:line="240" w:lineRule="auto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1E5CDA" w:rsidRDefault="00826FC0" w:rsidP="00826FC0">
            <w:pPr>
              <w:pStyle w:val="afa"/>
              <w:jc w:val="both"/>
              <w:rPr>
                <w:color w:val="auto"/>
              </w:rPr>
            </w:pPr>
            <w:r w:rsidRPr="001E5CDA">
              <w:rPr>
                <w:color w:val="auto"/>
              </w:rPr>
              <w:t xml:space="preserve">Лях, В. И. Физическая культура. Базовый уровень : учебник для образовательных организаций, реализующих образовательные программы среднего профессионального образования / В. И. Лях. — Москва : Просвещение, 2024. — 287, [1] c. : ил. — (Учебник СПО). — ISBN 978-5-09-114122-1. - Текст : электронный. - URL: </w:t>
            </w:r>
            <w:hyperlink r:id="rId60" w:history="1">
              <w:r w:rsidRPr="00973B61">
                <w:rPr>
                  <w:rStyle w:val="af4"/>
                </w:rPr>
                <w:t>https://znanium.ru/catalog/product/2157194</w:t>
              </w:r>
            </w:hyperlink>
            <w:r>
              <w:rPr>
                <w:color w:val="auto"/>
              </w:rPr>
              <w:t xml:space="preserve"> </w:t>
            </w:r>
            <w:r w:rsidRPr="001E5CD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826FC0" w:rsidRPr="00774ACD" w:rsidRDefault="00826FC0" w:rsidP="00826FC0">
            <w:pPr>
              <w:pStyle w:val="afa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Pr="008F125A" w:rsidRDefault="00826FC0" w:rsidP="00826FC0">
            <w:pPr>
              <w:spacing w:after="0" w:line="240" w:lineRule="auto"/>
              <w:jc w:val="center"/>
            </w:pPr>
            <w: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87099C" w:rsidRDefault="00826FC0" w:rsidP="00826FC0">
            <w:pPr>
              <w:pStyle w:val="afa"/>
              <w:jc w:val="both"/>
              <w:rPr>
                <w:color w:val="auto"/>
              </w:rPr>
            </w:pPr>
            <w:r w:rsidRPr="001E5CDA">
              <w:rPr>
                <w:color w:val="auto"/>
              </w:rPr>
              <w:t xml:space="preserve">Погадаев, Г. И. Физическая культура. Футбол для всех. 10-11 классы : учебник / Г. И. Погадаев ; под. ред. И. Акинфеев. - 3-е изд., стер. - Москва : Просвещение, 2024. - 112 с. - ISBN 978-5-09-114832-9. - Текст : электронный. - URL: </w:t>
            </w:r>
            <w:hyperlink r:id="rId61" w:history="1">
              <w:r w:rsidRPr="00973B61">
                <w:rPr>
                  <w:rStyle w:val="af4"/>
                </w:rPr>
                <w:t>https://znanium.ru/catalog/product/2157451</w:t>
              </w:r>
            </w:hyperlink>
            <w:r>
              <w:rPr>
                <w:color w:val="auto"/>
              </w:rPr>
              <w:t xml:space="preserve"> </w:t>
            </w:r>
            <w:r w:rsidRPr="001E5CDA"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826FC0" w:rsidRPr="00774ACD" w:rsidRDefault="00826FC0" w:rsidP="00826FC0">
            <w:pPr>
              <w:pStyle w:val="afa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8F125A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882BA0" w:rsidRDefault="00826FC0" w:rsidP="00826FC0">
            <w:pPr>
              <w:spacing w:after="0" w:line="240" w:lineRule="auto"/>
              <w:jc w:val="both"/>
              <w:rPr>
                <w:bCs/>
                <w:color w:val="auto"/>
              </w:rPr>
            </w:pPr>
            <w:r w:rsidRPr="00882BA0">
              <w:rPr>
                <w:bCs/>
                <w:color w:val="auto"/>
              </w:rPr>
              <w:t xml:space="preserve">Матвеев, А. П. Физическая культура. 10-11 классы (базовый уровень) : учебник / А. П. Матвеев. - Москва : Просвещение, 2022. - 320 с. - ISBN 978-5-09-099582-5. - Текст : электронный. - URL: </w:t>
            </w:r>
            <w:hyperlink r:id="rId62" w:history="1">
              <w:r w:rsidRPr="00E256F3">
                <w:rPr>
                  <w:rStyle w:val="af4"/>
                  <w:bCs/>
                </w:rPr>
                <w:t>https://znanium.com/catalog/product/2090605</w:t>
              </w:r>
            </w:hyperlink>
            <w:r>
              <w:rPr>
                <w:bCs/>
                <w:color w:val="auto"/>
              </w:rPr>
              <w:t xml:space="preserve"> </w:t>
            </w:r>
            <w:r w:rsidRPr="00882BA0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6B2ED3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8723A" w:rsidRDefault="00826FC0" w:rsidP="00826FC0">
            <w:pPr>
              <w:pStyle w:val="afa"/>
              <w:jc w:val="both"/>
              <w:rPr>
                <w:bCs/>
                <w:color w:val="auto"/>
                <w:shd w:val="clear" w:color="auto" w:fill="FFFFFF"/>
              </w:rPr>
            </w:pPr>
            <w:r w:rsidRPr="00A95663">
              <w:rPr>
                <w:bCs/>
                <w:color w:val="auto"/>
                <w:shd w:val="clear" w:color="auto" w:fill="FFFFFF"/>
              </w:rPr>
              <w:t xml:space="preserve">Федонов, Р. А., Физическая культура : учебник / Р. А. Федонов. — Москва : Русайнс, 2025. — 256 с. — ISBN 978-5-466-08699-7. — URL: </w:t>
            </w:r>
            <w:hyperlink r:id="rId63" w:history="1">
              <w:r w:rsidRPr="009101B0">
                <w:rPr>
                  <w:rStyle w:val="af4"/>
                  <w:bCs/>
                  <w:shd w:val="clear" w:color="auto" w:fill="FFFFFF"/>
                </w:rPr>
                <w:t>https://book.ru/book/957522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A95663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2F4382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8723A" w:rsidRDefault="00826FC0" w:rsidP="00826FC0">
            <w:pPr>
              <w:pStyle w:val="afa"/>
              <w:jc w:val="both"/>
              <w:rPr>
                <w:bCs/>
                <w:color w:val="auto"/>
                <w:shd w:val="clear" w:color="auto" w:fill="FFFFFF"/>
              </w:rPr>
            </w:pPr>
            <w:r w:rsidRPr="00A95663">
              <w:rPr>
                <w:bCs/>
                <w:color w:val="auto"/>
                <w:shd w:val="clear" w:color="auto" w:fill="FFFFFF"/>
              </w:rPr>
              <w:t xml:space="preserve">Кузнецов, В. С., Теория и история физической культуры + еПриложение: дополнительные материалы : учебник / В. С. Кузнецов, Г. А. Колодницкий. — Москва : КноРус, 2024. — 448 с. — ISBN 978-5-406-12935-7. — URL: </w:t>
            </w:r>
            <w:hyperlink r:id="rId64" w:history="1">
              <w:r w:rsidRPr="009101B0">
                <w:rPr>
                  <w:rStyle w:val="af4"/>
                  <w:bCs/>
                  <w:shd w:val="clear" w:color="auto" w:fill="FFFFFF"/>
                </w:rPr>
                <w:t>https://book.ru/book/952994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A95663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2F4382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5180D" w:rsidRDefault="00826FC0" w:rsidP="00826FC0">
            <w:pPr>
              <w:pStyle w:val="afa"/>
              <w:jc w:val="both"/>
              <w:rPr>
                <w:bCs/>
                <w:color w:val="auto"/>
                <w:shd w:val="clear" w:color="auto" w:fill="FFFFFF"/>
              </w:rPr>
            </w:pPr>
            <w:r w:rsidRPr="0075180D">
              <w:rPr>
                <w:bCs/>
                <w:color w:val="auto"/>
                <w:shd w:val="clear" w:color="auto" w:fill="FFFFFF"/>
              </w:rPr>
              <w:t xml:space="preserve">Барчуков, И. С., Теория и методика физического воспитания и спорта : учебник / И. С. Барчуков, ; под общ. ред. Г. В. Барчуковой. — Москва : КноРус, 2024. — 366 с. — ISBN 978-5-406-12410-9. — URL: </w:t>
            </w:r>
            <w:hyperlink r:id="rId65" w:history="1">
              <w:r w:rsidRPr="00C12019">
                <w:rPr>
                  <w:rStyle w:val="af4"/>
                  <w:bCs/>
                  <w:shd w:val="clear" w:color="auto" w:fill="FFFFFF"/>
                </w:rPr>
                <w:t>https://book.ru/book/951547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75180D">
              <w:rPr>
                <w:bCs/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2F4382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4A4971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pStyle w:val="afa"/>
              <w:jc w:val="both"/>
            </w:pPr>
            <w:r w:rsidRPr="007D799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Pr="000853F9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283C63" w:rsidRDefault="00826FC0" w:rsidP="00826FC0">
            <w:pPr>
              <w:pStyle w:val="afa"/>
              <w:jc w:val="both"/>
              <w:rPr>
                <w:color w:val="auto"/>
              </w:rPr>
            </w:pPr>
            <w:r w:rsidRPr="00283C63">
              <w:rPr>
                <w:color w:val="auto"/>
              </w:rPr>
              <w:t xml:space="preserve">Физическая культура и спорт. Теория освоения физических нагрузок и методики подготовки к испытательным тестам Всероссийского физкультурно-спортивного комплекса ГТО в самостоятельной подготовке студентов : учебное пособие / Е. А. Ананичев, Л. Б. Никулина, Т. В. Скляр [и др.]. — Санкт-Петербург : Санкт-Петербургский государственный университет промышленных технологий и дизайна, 2022. — 214 c. — ISBN 978-5-7937-2134-9. — Текст : электронный // Цифровой образовательный ресурс IPR SMART : [сайт]. — URL: </w:t>
            </w:r>
            <w:hyperlink r:id="rId66" w:history="1">
              <w:r w:rsidRPr="009101B0">
                <w:rPr>
                  <w:rStyle w:val="af4"/>
                </w:rPr>
                <w:t>https://www.iprbookshop.ru/140195.html</w:t>
              </w:r>
            </w:hyperlink>
            <w:r>
              <w:rPr>
                <w:color w:val="auto"/>
              </w:rPr>
              <w:t xml:space="preserve"> </w:t>
            </w:r>
            <w:r w:rsidRPr="00283C6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283C63" w:rsidRDefault="00826FC0" w:rsidP="00826FC0">
            <w:pPr>
              <w:spacing w:after="0" w:line="240" w:lineRule="auto"/>
            </w:pPr>
          </w:p>
          <w:p w:rsidR="00826FC0" w:rsidRPr="00283C63" w:rsidRDefault="00826FC0" w:rsidP="00826FC0">
            <w:pPr>
              <w:spacing w:after="0" w:line="240" w:lineRule="auto"/>
            </w:pPr>
          </w:p>
          <w:p w:rsidR="00826FC0" w:rsidRDefault="00826FC0" w:rsidP="00826FC0">
            <w:pPr>
              <w:spacing w:after="0" w:line="240" w:lineRule="auto"/>
            </w:pPr>
          </w:p>
          <w:p w:rsidR="00826FC0" w:rsidRPr="00283C63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Pr="00283C63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283C63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283C63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E95F20">
              <w:rPr>
                <w:color w:val="auto"/>
              </w:rPr>
              <w:t xml:space="preserve">Зайцев, А. П. Физическая культура. Футбол : учебное пособие / А. П. Зайцев. — Новосибирск : Новосибирский государственный технический университет, 2022. — 130 c. — ISBN 978-5-7782-4673-7. — Текст : электронный // Цифровой образовательный ресурс IPR SMART : [сайт]. — URL: </w:t>
            </w:r>
            <w:hyperlink r:id="rId67" w:history="1">
              <w:r w:rsidRPr="009101B0">
                <w:rPr>
                  <w:rStyle w:val="af4"/>
                </w:rPr>
                <w:t>https://www.iprbookshop.ru/126641.html</w:t>
              </w:r>
            </w:hyperlink>
            <w:r>
              <w:rPr>
                <w:color w:val="auto"/>
              </w:rPr>
              <w:t xml:space="preserve"> </w:t>
            </w:r>
            <w:r w:rsidRPr="00E95F2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283C63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826FC0" w:rsidRPr="00283C63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283C63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pStyle w:val="afa"/>
              <w:jc w:val="both"/>
              <w:rPr>
                <w:b/>
                <w:color w:val="auto"/>
              </w:rPr>
            </w:pPr>
            <w:r w:rsidRPr="00C51D0F">
              <w:rPr>
                <w:shd w:val="clear" w:color="auto" w:fill="FFFFFF"/>
              </w:rPr>
              <w:t xml:space="preserve">Зайцева, И. П. Физическая культура. Теоретический зачет для студентов I курса специальной медицинской группы «Б» : учебное пособие / И. П. Зайцева. — 2-е изд. — Москва : Ай Пи Ар Медиа, 2024. — 206 c. — ISBN 978-5-4497-3410-5. — Текст : электронный // Цифровой образовательный ресурс IPR SMART : [сайт]. — URL: </w:t>
            </w:r>
            <w:hyperlink r:id="rId68" w:history="1">
              <w:r w:rsidRPr="009101B0">
                <w:rPr>
                  <w:rStyle w:val="af4"/>
                  <w:shd w:val="clear" w:color="auto" w:fill="FFFFFF"/>
                </w:rPr>
                <w:t>https://www.iprbookshop.ru/142108.html</w:t>
              </w:r>
            </w:hyperlink>
            <w:r>
              <w:rPr>
                <w:shd w:val="clear" w:color="auto" w:fill="FFFFFF"/>
              </w:rPr>
              <w:t xml:space="preserve"> 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856EF4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spacing w:after="0" w:line="240" w:lineRule="auto"/>
              <w:jc w:val="both"/>
              <w:rPr>
                <w:kern w:val="0"/>
              </w:rPr>
            </w:pPr>
            <w:r w:rsidRPr="00C51D0F">
              <w:rPr>
                <w:kern w:val="0"/>
              </w:rPr>
              <w:t xml:space="preserve">Зайцева, И. П. Физическая культура. Теоретический зачет для студентов II курса специальной медицинской группы «Б» : учебное пособие / И. П. Зайцева. — 2-е изд. — Москва : Ай Пи Ар Медиа, 2024. — 168 c. — ISBN 978-5-4497-3409-9. — Текст : электронный // Цифровой образовательный ресурс IPR SMART : [сайт]. — URL: </w:t>
            </w:r>
            <w:hyperlink r:id="rId69" w:history="1">
              <w:r w:rsidRPr="009101B0">
                <w:rPr>
                  <w:rStyle w:val="af4"/>
                  <w:kern w:val="0"/>
                </w:rPr>
                <w:t>https://www.iprbookshop.ru/142109.html</w:t>
              </w:r>
            </w:hyperlink>
            <w:r>
              <w:rPr>
                <w:kern w:val="0"/>
              </w:rPr>
              <w:t xml:space="preserve"> </w:t>
            </w:r>
            <w:r w:rsidRPr="00C51D0F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856EF4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8723A" w:rsidRDefault="00826FC0" w:rsidP="00826FC0">
            <w:pPr>
              <w:spacing w:after="0" w:line="240" w:lineRule="auto"/>
              <w:jc w:val="both"/>
              <w:rPr>
                <w:color w:val="auto"/>
                <w:shd w:val="clear" w:color="auto" w:fill="FCFCFC"/>
              </w:rPr>
            </w:pPr>
            <w:r w:rsidRPr="006317DE">
              <w:rPr>
                <w:color w:val="auto"/>
                <w:shd w:val="clear" w:color="auto" w:fill="FFFFFF"/>
              </w:rPr>
              <w:t xml:space="preserve">Лечебная физическая культура при травмах : учебное пособие / Т.В. Карасёва, А.С. Махов, А.И. Замогильнов, С.Ю. Толстова ; под общ. ред. Т.В. Карасёвой. — Москва : ИНФРА-М, 2025. — 140 с. — (Среднее профессиональное образование). - ISBN 978-5-16-016938-5. - Текст : электронный. - URL: </w:t>
            </w:r>
            <w:hyperlink r:id="rId70" w:history="1">
              <w:r w:rsidRPr="009101B0">
                <w:rPr>
                  <w:rStyle w:val="af4"/>
                  <w:shd w:val="clear" w:color="auto" w:fill="FFFFFF"/>
                </w:rPr>
                <w:t>https://znanium.ru/catalog/product/2172556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6317D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917AF5">
              <w:rPr>
                <w:color w:val="auto"/>
              </w:rPr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spacing w:after="0" w:line="240" w:lineRule="auto"/>
              <w:jc w:val="both"/>
              <w:rPr>
                <w:bCs/>
              </w:rPr>
            </w:pPr>
            <w:r w:rsidRPr="006317DE">
              <w:t xml:space="preserve">Базовые и новые физкультурно-спортивные виды деятельности с методикой тренировки : учебное пособие / А. Г. Горшков, М. В. Еремин, А. Л. Волобуев [и др.] ; под ред. А. Г. Горшкова. — Москва : КноРус, 2022. — 339 с. — ISBN 978-5-406-09874-5. — URL: </w:t>
            </w:r>
            <w:hyperlink r:id="rId71" w:history="1">
              <w:r w:rsidRPr="009101B0">
                <w:rPr>
                  <w:rStyle w:val="af4"/>
                </w:rPr>
                <w:t>https://book.ru/book/943901</w:t>
              </w:r>
            </w:hyperlink>
            <w:r>
              <w:t xml:space="preserve"> </w:t>
            </w:r>
            <w:r w:rsidRPr="006317DE"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CB4A99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 w:rsidRPr="00AE56A3">
              <w:rPr>
                <w:b/>
                <w:color w:val="auto"/>
              </w:rPr>
              <w:t>Адаптивная физическая культура</w:t>
            </w: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BF0695" w:rsidRDefault="00826FC0" w:rsidP="00826FC0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 </w:t>
            </w:r>
          </w:p>
        </w:tc>
        <w:tc>
          <w:tcPr>
            <w:tcW w:w="2621" w:type="pct"/>
            <w:shd w:val="clear" w:color="auto" w:fill="auto"/>
          </w:tcPr>
          <w:p w:rsidR="00826FC0" w:rsidRPr="00A45682" w:rsidRDefault="00826FC0" w:rsidP="00826FC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A4568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5F087C" w:rsidRDefault="00826FC0" w:rsidP="00826FC0">
            <w:pPr>
              <w:pStyle w:val="afa"/>
              <w:jc w:val="both"/>
              <w:rPr>
                <w:color w:val="auto"/>
              </w:rPr>
            </w:pPr>
            <w:r w:rsidRPr="005F087C">
              <w:rPr>
                <w:color w:val="auto"/>
              </w:rPr>
              <w:t xml:space="preserve">Бурякин Ф. Лечебная физическая культура и массаж : учебник / Бурякин Ф., Г., Мартынихин В., С.  — Москва : КноРус, 2022. — 280 с. — ISBN 978-5-406-10110-0. — URL: </w:t>
            </w:r>
            <w:hyperlink r:id="rId72" w:history="1">
              <w:r w:rsidRPr="0081445E">
                <w:rPr>
                  <w:rStyle w:val="af4"/>
                </w:rPr>
                <w:t>https://book.ru/book/</w:t>
              </w:r>
            </w:hyperlink>
            <w:r>
              <w:rPr>
                <w:color w:val="auto"/>
              </w:rPr>
              <w:t xml:space="preserve"> </w:t>
            </w:r>
            <w:r w:rsidRPr="005F087C">
              <w:rPr>
                <w:color w:val="auto"/>
              </w:rPr>
              <w:t xml:space="preserve">  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pStyle w:val="afa"/>
              <w:jc w:val="center"/>
            </w:pPr>
            <w:r w:rsidRPr="00DB4965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4A4971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7D799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pStyle w:val="afa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pStyle w:val="afa"/>
              <w:jc w:val="both"/>
              <w:rPr>
                <w:b/>
                <w:color w:val="auto"/>
              </w:rPr>
            </w:pPr>
            <w:r w:rsidRPr="00F74754">
              <w:rPr>
                <w:kern w:val="0"/>
              </w:rPr>
              <w:t xml:space="preserve">Шонус, Д. Х. Лечебная физкультура при заболеваниях дыхательной системы : учебное пособие / Д. Х. Шонус. — Москва : Московский педагогический государственный университет, 2024. — 36 c. — ISBN 978-5-4263-1361-3. — Текст : электронный // Цифровой образовательный ресурс IPR SMART : [сайт]. — URL: </w:t>
            </w:r>
            <w:hyperlink r:id="rId73" w:history="1">
              <w:r w:rsidRPr="009476C5">
                <w:rPr>
                  <w:rStyle w:val="af4"/>
                  <w:kern w:val="0"/>
                </w:rPr>
                <w:t>https://www.iprbookshop.ru/139169.html</w:t>
              </w:r>
            </w:hyperlink>
            <w:r>
              <w:rPr>
                <w:kern w:val="0"/>
              </w:rPr>
              <w:t xml:space="preserve"> </w:t>
            </w:r>
            <w:r w:rsidRPr="00F74754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pStyle w:val="afa"/>
              <w:jc w:val="center"/>
            </w:pPr>
            <w:r w:rsidRPr="00DB4965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F74754" w:rsidRDefault="00826FC0" w:rsidP="00826FC0">
            <w:pPr>
              <w:pStyle w:val="afa"/>
              <w:jc w:val="both"/>
              <w:rPr>
                <w:kern w:val="0"/>
              </w:rPr>
            </w:pPr>
            <w:r w:rsidRPr="00F74754">
              <w:rPr>
                <w:kern w:val="0"/>
              </w:rPr>
              <w:t xml:space="preserve">Шонус, Д. Х. Лечебная физкультура при заболеваниях сердечно-сосудистой системы : учебное пособие / Д. Х. Шонус. — Москва : Московский педагогический государственный университет, 2024. — 36 c. — ISBN 978-5-4263-1362-0. — Текст : электронный // Цифровой образовательный ресурс IPR SMART : [сайт]. — URL: </w:t>
            </w:r>
            <w:hyperlink r:id="rId74" w:history="1">
              <w:r w:rsidRPr="009476C5">
                <w:rPr>
                  <w:rStyle w:val="af4"/>
                  <w:kern w:val="0"/>
                </w:rPr>
                <w:t>https://www.iprbookshop.ru/139170.html</w:t>
              </w:r>
            </w:hyperlink>
            <w:r>
              <w:rPr>
                <w:kern w:val="0"/>
              </w:rPr>
              <w:t xml:space="preserve"> </w:t>
            </w:r>
            <w:r w:rsidRPr="00F74754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pStyle w:val="afa"/>
              <w:jc w:val="center"/>
            </w:pPr>
            <w:r w:rsidRPr="00F74754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AE56A3" w:rsidRDefault="00826FC0" w:rsidP="00826FC0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.08</w:t>
            </w:r>
            <w:r w:rsidRPr="00AE56A3">
              <w:rPr>
                <w:b/>
                <w:color w:val="auto"/>
              </w:rPr>
              <w:t xml:space="preserve"> </w:t>
            </w:r>
            <w:r w:rsidRPr="005B6355">
              <w:rPr>
                <w:b/>
                <w:bCs/>
              </w:rPr>
              <w:t>Основы безопасности и защиты Родины</w:t>
            </w: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  <w:p w:rsidR="00826FC0" w:rsidRPr="00AE56A3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A45682" w:rsidRDefault="00826FC0" w:rsidP="00826FC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A4568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87099C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5056C8">
              <w:rPr>
                <w:color w:val="auto"/>
              </w:rPr>
              <w:t xml:space="preserve">Сычев, Ю. Н. Основы безопасности и защиты Родины : учебное пособие / Ю.Н. Сычев. — Москва : ИНФРА-М, 2025. — 305 с. — (Среднее профессиональное образование). — DOI 10.12737/2146050. - ISBN 978-5-16-019935-1. - Текст : электронный. - URL: </w:t>
            </w:r>
            <w:hyperlink r:id="rId75" w:history="1">
              <w:r w:rsidRPr="00506BEA">
                <w:rPr>
                  <w:rStyle w:val="af4"/>
                </w:rPr>
                <w:t>https://znanium.ru/catalog/product/2173238</w:t>
              </w:r>
            </w:hyperlink>
            <w:r>
              <w:rPr>
                <w:color w:val="auto"/>
              </w:rPr>
              <w:t xml:space="preserve"> </w:t>
            </w:r>
            <w:r w:rsidRPr="005056C8"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jc w:val="center"/>
            </w:pPr>
            <w: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87099C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1F5027">
              <w:rPr>
                <w:color w:val="auto"/>
              </w:rPr>
              <w:t xml:space="preserve">Тебенькова, Е. А., Основы безопасности и защиты Родины : учебник / Е. А. Тебенькова, И. Н. Семенов. — Москва : КноРус, 2025. — 222 с. — ISBN 978-5-406-13935-6. — URL: </w:t>
            </w:r>
            <w:hyperlink r:id="rId76" w:history="1">
              <w:r w:rsidRPr="00506BEA">
                <w:rPr>
                  <w:rStyle w:val="af4"/>
                </w:rPr>
                <w:t>https://book.ru/book/955986</w:t>
              </w:r>
            </w:hyperlink>
            <w:r>
              <w:rPr>
                <w:color w:val="auto"/>
              </w:rPr>
              <w:t xml:space="preserve"> </w:t>
            </w:r>
            <w:r w:rsidRPr="001F502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1F5027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3B01C3" w:rsidRDefault="00826FC0" w:rsidP="00826FC0">
            <w:pPr>
              <w:spacing w:after="0" w:line="240" w:lineRule="auto"/>
              <w:jc w:val="both"/>
            </w:pPr>
            <w:r w:rsidRPr="003B01C3">
              <w:t>Основы безопасности жизнедеятельности. Базов</w:t>
            </w:r>
            <w:r>
              <w:t>ый уровень</w:t>
            </w:r>
            <w:r w:rsidRPr="003B01C3">
              <w:t>: учебник для образовательных организаций, реализующих образовательные программы среднего профессионального образования</w:t>
            </w:r>
            <w:r>
              <w:t>: в 2 частях</w:t>
            </w:r>
            <w:r w:rsidRPr="003B01C3">
              <w:t xml:space="preserve"> /</w:t>
            </w:r>
            <w:r>
              <w:t xml:space="preserve">под ред. Ю. С. Шойгу. – 2-е изд., стер. - </w:t>
            </w:r>
            <w:r w:rsidRPr="003B01C3">
              <w:t xml:space="preserve"> </w:t>
            </w:r>
            <w:r>
              <w:t>Москва: Просвещение, 2025. -</w:t>
            </w:r>
            <w:r w:rsidRPr="003B01C3">
              <w:t xml:space="preserve"> (Учебник СПО).</w:t>
            </w:r>
            <w:r>
              <w:t xml:space="preserve"> - Ч.1 /Ю.С. Шойгу, </w:t>
            </w:r>
            <w:r w:rsidRPr="003B01C3">
              <w:t>О. В. Белинская, В. К. Ащаулов [и</w:t>
            </w:r>
            <w:r>
              <w:t xml:space="preserve"> др.]. – 224 с.: ил..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Pr="004A349A" w:rsidRDefault="00826FC0" w:rsidP="00826FC0">
            <w:pPr>
              <w:spacing w:after="0" w:line="240" w:lineRule="auto"/>
              <w:jc w:val="center"/>
            </w:pPr>
            <w:r w:rsidRPr="004A349A">
              <w:t>95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Pr="001F5027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3B01C3" w:rsidRDefault="00826FC0" w:rsidP="00826FC0">
            <w:pPr>
              <w:spacing w:after="0" w:line="240" w:lineRule="auto"/>
              <w:jc w:val="both"/>
            </w:pPr>
            <w:r w:rsidRPr="003B01C3">
              <w:t>Основы безопасности жизнедеятельности. Базов</w:t>
            </w:r>
            <w:r>
              <w:t>ый уровень</w:t>
            </w:r>
            <w:r w:rsidRPr="003B01C3">
              <w:t>: учебник для образовательных организаций, реализующих образовательные программы среднего профессионального образования</w:t>
            </w:r>
            <w:r>
              <w:t>: в 2 частях</w:t>
            </w:r>
            <w:r w:rsidRPr="003B01C3">
              <w:t xml:space="preserve"> /</w:t>
            </w:r>
            <w:r>
              <w:t xml:space="preserve">под ред. Ю. С. Шойгу. – 2-е изд., стер. - </w:t>
            </w:r>
            <w:r w:rsidRPr="003B01C3">
              <w:t xml:space="preserve"> </w:t>
            </w:r>
            <w:r>
              <w:t>Москва: Просвещение, 2025. -</w:t>
            </w:r>
            <w:r w:rsidRPr="003B01C3">
              <w:t xml:space="preserve"> (Учебник СПО).</w:t>
            </w:r>
            <w:r>
              <w:t xml:space="preserve"> - Ч.2 /Ю.С. Шойгу, </w:t>
            </w:r>
            <w:r w:rsidRPr="003B01C3">
              <w:t>О. В. Белинская, В. К. Ащаулов [и</w:t>
            </w:r>
            <w:r>
              <w:t xml:space="preserve"> др.]. – 252 с.: ил..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Pr="004A349A" w:rsidRDefault="00826FC0" w:rsidP="00826FC0">
            <w:pPr>
              <w:spacing w:after="0" w:line="240" w:lineRule="auto"/>
              <w:jc w:val="center"/>
            </w:pPr>
            <w:r w:rsidRPr="004A349A">
              <w:t>95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Pr="001F5027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87099C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AA39EB">
              <w:rPr>
                <w:color w:val="auto"/>
              </w:rPr>
              <w:t>Основы безопасности жизнедеятельности. Базо</w:t>
            </w:r>
            <w:r>
              <w:rPr>
                <w:color w:val="auto"/>
              </w:rPr>
              <w:t>вый уровень. В 2 частях. Часть 2</w:t>
            </w:r>
            <w:r w:rsidRPr="00AA39EB">
              <w:rPr>
                <w:color w:val="auto"/>
              </w:rPr>
              <w:t xml:space="preserve"> : учебник для образовательных организаций, реализующих образовательные программы среднего профессионального образования / под ред. Ю. С. Шойгу. — Москва : Просвещение, 2024. — (Учебник СПО). — 252, [4] с. : ил. — ISBN 978-5-09-114134-4. - Текст : электронный. - URL: </w:t>
            </w:r>
            <w:hyperlink r:id="rId77" w:history="1">
              <w:r w:rsidRPr="00973B61">
                <w:rPr>
                  <w:rStyle w:val="af4"/>
                </w:rPr>
                <w:t>https://znanium.ru/catalog/product/2157065</w:t>
              </w:r>
            </w:hyperlink>
            <w:r>
              <w:rPr>
                <w:color w:val="auto"/>
              </w:rPr>
              <w:t xml:space="preserve"> </w:t>
            </w:r>
            <w:r w:rsidRPr="00AA39E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E43304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87099C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AA39EB">
              <w:rPr>
                <w:color w:val="auto"/>
              </w:rPr>
              <w:t xml:space="preserve">Основы безопасности жизнедеятельности. Базовый уровень. В 2 частях. Часть 1 : учебник для образовательных организаций, реализующих образовательные программы среднего профессионального образования / Ю. С. Шойгу, О. В. Белинская, В. К. Ащаулов [и др.] : под ред. Ю. С. Шойгу. — Москва : Просвещение, 2024.—  224 с. : ил.  (Учебник СПО). — ISBN 978-5-09-114133-7. - Текст : электронный. - URL: </w:t>
            </w:r>
            <w:hyperlink r:id="rId78" w:history="1">
              <w:r w:rsidRPr="00973B61">
                <w:rPr>
                  <w:rStyle w:val="af4"/>
                </w:rPr>
                <w:t>https://znanium.ru/catalog/product/2157063</w:t>
              </w:r>
            </w:hyperlink>
            <w:r>
              <w:rPr>
                <w:color w:val="auto"/>
              </w:rPr>
              <w:t xml:space="preserve"> </w:t>
            </w:r>
            <w:r w:rsidRPr="00AA39E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E43304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87099C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9C1CFB">
              <w:rPr>
                <w:color w:val="auto"/>
              </w:rPr>
              <w:t xml:space="preserve">Первая помощь, основы преподавания первой помощи, основы ухода за больным. Базовый уровень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Л. И. Дежурный, Г. В. Неудахин, Л. Б. Шубина, Д. М. Грибков. — Москва : Просвещение, 2023. — 192 с. : ил. — (Учебник СПО). — ISBN 978-5-09-107934-0. - Текст : электронный. - URL: </w:t>
            </w:r>
            <w:hyperlink r:id="rId79" w:history="1">
              <w:r w:rsidRPr="00973B61">
                <w:rPr>
                  <w:rStyle w:val="af4"/>
                </w:rPr>
                <w:t>https://znanium.ru/catalog/product/2157061</w:t>
              </w:r>
            </w:hyperlink>
            <w:r>
              <w:rPr>
                <w:color w:val="auto"/>
              </w:rPr>
              <w:t xml:space="preserve"> </w:t>
            </w:r>
            <w:r w:rsidRPr="009C1CF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E43304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87099C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E408A8">
              <w:rPr>
                <w:color w:val="auto"/>
              </w:rPr>
              <w:t xml:space="preserve">Микрюков, В. Ю., Общевоенная подготовка : учебник / В. Ю. Микрюков. — Москва : КноРус, 2024. — 365 с. — ISBN 978-5-406-12481-9. — URL: </w:t>
            </w:r>
            <w:hyperlink r:id="rId80" w:history="1">
              <w:r w:rsidRPr="0067278B">
                <w:rPr>
                  <w:rStyle w:val="af4"/>
                </w:rPr>
                <w:t>https://book.ru/book/952300</w:t>
              </w:r>
            </w:hyperlink>
            <w:r>
              <w:rPr>
                <w:color w:val="auto"/>
              </w:rPr>
              <w:t xml:space="preserve"> </w:t>
            </w:r>
            <w:r w:rsidRPr="00E408A8"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E43304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87099C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E408A8">
              <w:rPr>
                <w:color w:val="auto"/>
              </w:rPr>
              <w:t xml:space="preserve">Микрюков, В. Ю., Основы военной подготовки (для кадетских, суворовских, нахимовских и военно-музыкальных училищ): 10-11 класс. (Военная подготовка) : учебник / В. Ю. Микрюков. — Москва : КноРус, 2024. — 201 с. — ISBN 978-5-406-13058-2. — URL: </w:t>
            </w:r>
            <w:hyperlink r:id="rId81" w:history="1">
              <w:r w:rsidRPr="0067278B">
                <w:rPr>
                  <w:rStyle w:val="af4"/>
                </w:rPr>
                <w:t>https://book.ru/book/953509</w:t>
              </w:r>
            </w:hyperlink>
            <w:r>
              <w:rPr>
                <w:color w:val="auto"/>
              </w:rPr>
              <w:t xml:space="preserve"> </w:t>
            </w:r>
            <w:r w:rsidRPr="00E408A8"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E43304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417D34" w:rsidRDefault="00826FC0" w:rsidP="00826FC0">
            <w:pPr>
              <w:pStyle w:val="a9"/>
              <w:spacing w:before="0" w:beforeAutospacing="0" w:after="0"/>
              <w:jc w:val="both"/>
              <w:rPr>
                <w:sz w:val="22"/>
                <w:szCs w:val="22"/>
                <w:highlight w:val="yellow"/>
              </w:rPr>
            </w:pPr>
            <w:r w:rsidRPr="0099304A">
              <w:rPr>
                <w:sz w:val="22"/>
                <w:szCs w:val="22"/>
              </w:rPr>
              <w:t>Косолапова Н.В. Основы безопасности жизнедеятельности: учеб. для студ. учреждений сред. проф. образования/ Н.В. Косолапова, Н.А. Прокопенко. – 8-е изд., стер. – М.: ИЦ «Академия», 2021. – 368 с. – ISBN 978-5-0054-0265-3. – Текст: непосредственный.</w:t>
            </w:r>
          </w:p>
        </w:tc>
        <w:tc>
          <w:tcPr>
            <w:tcW w:w="552" w:type="pct"/>
          </w:tcPr>
          <w:p w:rsidR="00826FC0" w:rsidRPr="00417D34" w:rsidRDefault="00826FC0" w:rsidP="00826FC0">
            <w:pPr>
              <w:spacing w:after="0" w:line="240" w:lineRule="auto"/>
              <w:jc w:val="center"/>
              <w:rPr>
                <w:highlight w:val="yellow"/>
              </w:rPr>
            </w:pPr>
            <w:r w:rsidRPr="009F7B87">
              <w:t>3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A71CFA">
              <w:rPr>
                <w:bCs/>
                <w:color w:val="auto"/>
                <w:shd w:val="clear" w:color="auto" w:fill="FFFFFF"/>
              </w:rPr>
              <w:t xml:space="preserve">Микрюков, В. Ю., Основы безопасности жизнедеятельности + еПриложение : учебник / В. Ю. Микрюков. — Москва : КноРус, 2024. — 290 с. — ISBN 978-5-406-12668-4. — URL: </w:t>
            </w:r>
            <w:hyperlink r:id="rId82" w:history="1">
              <w:r w:rsidRPr="00A51041">
                <w:rPr>
                  <w:rStyle w:val="af4"/>
                  <w:bCs/>
                  <w:shd w:val="clear" w:color="auto" w:fill="FFFFFF"/>
                </w:rPr>
                <w:t>https://book.ru/book/953111</w:t>
              </w:r>
            </w:hyperlink>
            <w:r>
              <w:rPr>
                <w:highlight w:val="yellow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  <w:r w:rsidRPr="00C54FA3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pStyle w:val="afa"/>
              <w:jc w:val="both"/>
            </w:pPr>
            <w:r w:rsidRPr="007D799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  <w:shd w:val="clear" w:color="auto" w:fill="auto"/>
          </w:tcPr>
          <w:p w:rsidR="00826FC0" w:rsidRPr="00C54FA3" w:rsidRDefault="00826FC0" w:rsidP="00826FC0">
            <w:pPr>
              <w:pStyle w:val="afa"/>
              <w:jc w:val="center"/>
              <w:rPr>
                <w:color w:val="auto"/>
                <w:kern w:val="0"/>
              </w:rPr>
            </w:pPr>
          </w:p>
        </w:tc>
        <w:tc>
          <w:tcPr>
            <w:tcW w:w="598" w:type="pct"/>
          </w:tcPr>
          <w:p w:rsidR="00826FC0" w:rsidRPr="00C54FA3" w:rsidRDefault="00826FC0" w:rsidP="00826FC0">
            <w:pPr>
              <w:pStyle w:val="afa"/>
              <w:jc w:val="center"/>
              <w:rPr>
                <w:color w:val="auto"/>
                <w:kern w:val="0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spacing w:after="0" w:line="240" w:lineRule="auto"/>
              <w:jc w:val="both"/>
              <w:rPr>
                <w:bCs/>
              </w:rPr>
            </w:pPr>
            <w:r w:rsidRPr="00BC6EC7">
              <w:rPr>
                <w:color w:val="auto"/>
              </w:rPr>
              <w:t xml:space="preserve">Основы безопасности и защиты родины : учебное пособие / М. Р. Алимов, А. В. Вилков, Д. А. Дворяшин [и др.]. — Москва : Русайнс, 2024. — 507 с. — ISBN 978-5-466-08377-4. — URL: </w:t>
            </w:r>
            <w:hyperlink r:id="rId83" w:history="1">
              <w:r w:rsidRPr="00506BEA">
                <w:rPr>
                  <w:rStyle w:val="af4"/>
                </w:rPr>
                <w:t>https://book.ru/book/956869</w:t>
              </w:r>
            </w:hyperlink>
            <w:r>
              <w:rPr>
                <w:color w:val="auto"/>
              </w:rPr>
              <w:t xml:space="preserve"> </w:t>
            </w:r>
            <w:r w:rsidRPr="00BC6EC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pStyle w:val="afa"/>
              <w:jc w:val="center"/>
            </w:pPr>
            <w:r>
              <w:rPr>
                <w:color w:val="auto"/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pacing w:after="0" w:line="240" w:lineRule="auto"/>
              <w:jc w:val="both"/>
              <w:rPr>
                <w:bCs/>
              </w:rPr>
            </w:pPr>
            <w:r w:rsidRPr="00076040">
              <w:rPr>
                <w:bCs/>
              </w:rPr>
              <w:t>Общевоинские уставы Вооруженных Сил Российской Федерации. — 6-е изд., испр. и доп. — Москва: ИНФРА-М, 2022. — 717 с. - ISBN 978-5-16-017646-8. - Текст: непосредственный</w:t>
            </w:r>
            <w:r w:rsidRPr="00396790">
              <w:rPr>
                <w:bCs/>
              </w:rPr>
              <w:t>.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8A6C6B" w:rsidRDefault="00826FC0" w:rsidP="00826FC0">
            <w:pPr>
              <w:spacing w:after="0" w:line="240" w:lineRule="auto"/>
              <w:jc w:val="both"/>
              <w:rPr>
                <w:bCs/>
                <w:highlight w:val="yellow"/>
              </w:rPr>
            </w:pPr>
            <w:r w:rsidRPr="00645D4A">
              <w:rPr>
                <w:bCs/>
                <w:color w:val="auto"/>
              </w:rPr>
              <w:t xml:space="preserve">Общевоинские уставы Вооруженных Сил Российской Федерации. — 7-е изд., испр. и доп. — Москва : ИНФРА-М, 2024. — 717 с. - ISBN 978-5-16-018426-5. - Текст : электронный. - URL: </w:t>
            </w:r>
            <w:hyperlink r:id="rId84" w:history="1">
              <w:r w:rsidRPr="002C6D28">
                <w:rPr>
                  <w:rStyle w:val="af4"/>
                  <w:bCs/>
                </w:rPr>
                <w:t>https://znanium.ru/catalog/product/2135042</w:t>
              </w:r>
            </w:hyperlink>
            <w:r>
              <w:rPr>
                <w:bCs/>
                <w:color w:val="auto"/>
              </w:rPr>
              <w:t xml:space="preserve"> </w:t>
            </w:r>
            <w:r w:rsidRPr="00645D4A">
              <w:rPr>
                <w:bCs/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826FC0" w:rsidRPr="00645D4A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  <w:r w:rsidRPr="00396790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AE56A3" w:rsidRDefault="00826FC0" w:rsidP="00826FC0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. 09</w:t>
            </w:r>
            <w:r w:rsidRPr="00793046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Химия</w:t>
            </w: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8B1B01" w:rsidRDefault="00826FC0" w:rsidP="00826FC0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auto"/>
              </w:rPr>
              <w:t xml:space="preserve">                                                     </w:t>
            </w: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793046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                                     </w:t>
            </w:r>
          </w:p>
        </w:tc>
        <w:tc>
          <w:tcPr>
            <w:tcW w:w="2621" w:type="pct"/>
            <w:shd w:val="clear" w:color="auto" w:fill="auto"/>
          </w:tcPr>
          <w:p w:rsidR="00826FC0" w:rsidRPr="00A96538" w:rsidRDefault="00826FC0" w:rsidP="00826FC0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A96538">
              <w:rPr>
                <w:b/>
                <w:color w:val="auto"/>
              </w:rPr>
              <w:lastRenderedPageBreak/>
              <w:t>Основная литература</w:t>
            </w:r>
          </w:p>
        </w:tc>
        <w:tc>
          <w:tcPr>
            <w:tcW w:w="552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F4AD1" w:rsidRDefault="00826FC0" w:rsidP="00826FC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242FD2">
              <w:rPr>
                <w:color w:val="auto"/>
              </w:rPr>
              <w:t xml:space="preserve">Рудзитис, Г. Е. Химия. Базовый уровень : учебник для образовательных организаций, реализующих образовательные программы среднего профессионального образования / Г. Е. Рудзитис, Ф. Г. Фельдман. — Москва : Просвещение, 2024. — 336 с. :ил. — (Учебник СПО). — ISBN 978-5-09-111351-8. - Текст : электронный. - URL: </w:t>
            </w:r>
            <w:hyperlink r:id="rId85" w:history="1">
              <w:r w:rsidRPr="00973B61">
                <w:rPr>
                  <w:rStyle w:val="af4"/>
                </w:rPr>
                <w:t>https://znanium.ru/catalog/product/2157236</w:t>
              </w:r>
            </w:hyperlink>
            <w:r>
              <w:rPr>
                <w:color w:val="auto"/>
              </w:rPr>
              <w:t xml:space="preserve"> </w:t>
            </w:r>
            <w:r w:rsidRPr="00242FD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826FC0" w:rsidRPr="00F02312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F02312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B01C3" w:rsidRDefault="00826FC0" w:rsidP="00826FC0">
            <w:pPr>
              <w:spacing w:after="0" w:line="240" w:lineRule="auto"/>
              <w:jc w:val="both"/>
            </w:pPr>
            <w:r w:rsidRPr="003B01C3">
              <w:t>Рудзити</w:t>
            </w:r>
            <w:r>
              <w:t>с, Г. Е. Химия. Базовый уровень</w:t>
            </w:r>
            <w:r w:rsidRPr="003B01C3">
              <w:t>: учебник для образовательных организаций, реализующих образовательные программы среднего профессионального образования / Г</w:t>
            </w:r>
            <w:r>
              <w:t>. Е. Рудзитис, Ф. Г. Фельдман. – 2-е изд., стер. -  Москва: Просвещение, 2025. — 336 с.</w:t>
            </w:r>
            <w:r w:rsidRPr="003B01C3">
              <w:t>:</w:t>
            </w:r>
            <w:r>
              <w:t xml:space="preserve"> </w:t>
            </w:r>
            <w:r w:rsidRPr="003B01C3">
              <w:t>ил. — (Учебник СПО).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Pr="00AC78AF" w:rsidRDefault="00826FC0" w:rsidP="00826FC0">
            <w:pPr>
              <w:spacing w:after="0" w:line="240" w:lineRule="auto"/>
              <w:jc w:val="center"/>
            </w:pPr>
            <w:r w:rsidRPr="00AC78AF">
              <w:t>95</w:t>
            </w:r>
          </w:p>
        </w:tc>
        <w:tc>
          <w:tcPr>
            <w:tcW w:w="598" w:type="pct"/>
          </w:tcPr>
          <w:p w:rsidR="00826FC0" w:rsidRPr="00F02312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B01C3" w:rsidRDefault="00826FC0" w:rsidP="00826FC0">
            <w:pPr>
              <w:spacing w:after="0" w:line="240" w:lineRule="auto"/>
              <w:jc w:val="both"/>
            </w:pPr>
            <w:r>
              <w:t>Радецкий, А.М. Химия: базовый уровень: тренировочные и проверочные работы: учебное пособие, разработанное в комплекте с учебником для образовательных организаций, реализующих образовательные программы СПО/ А.М. Радецкий. – 2-е изд., стер. – Москва: Просвещение, 2025. – 79с. – (Учебник СПО)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Pr="00AC78AF" w:rsidRDefault="00826FC0" w:rsidP="00826FC0">
            <w:pPr>
              <w:spacing w:after="0" w:line="240" w:lineRule="auto"/>
              <w:jc w:val="center"/>
            </w:pPr>
            <w:r w:rsidRPr="00AC78AF">
              <w:t>30</w:t>
            </w:r>
          </w:p>
        </w:tc>
        <w:tc>
          <w:tcPr>
            <w:tcW w:w="598" w:type="pct"/>
          </w:tcPr>
          <w:p w:rsidR="00826FC0" w:rsidRPr="00F02312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8B1B01" w:rsidRDefault="00826FC0" w:rsidP="00826FC0">
            <w:pPr>
              <w:pStyle w:val="afa"/>
              <w:jc w:val="both"/>
              <w:rPr>
                <w:color w:val="auto"/>
                <w:shd w:val="clear" w:color="auto" w:fill="FFFFFF"/>
              </w:rPr>
            </w:pPr>
            <w:r w:rsidRPr="008B1B01">
              <w:rPr>
                <w:color w:val="auto"/>
                <w:shd w:val="clear" w:color="auto" w:fill="FFFFFF"/>
              </w:rPr>
              <w:t xml:space="preserve">Журин, А. А. Химия. 10-11 класс. Базовый уровень : учебник / А. А. Журин. - Москва : Издательство "Просвещение", 2022. - 176 с. - ISBN 978-5-09-099535-1. - Текст : электронный. - URL: </w:t>
            </w:r>
            <w:hyperlink r:id="rId86" w:history="1">
              <w:r w:rsidRPr="00E256F3">
                <w:rPr>
                  <w:rStyle w:val="af4"/>
                  <w:shd w:val="clear" w:color="auto" w:fill="FFFFFF"/>
                </w:rPr>
                <w:t>https://znanium.com/catalog/product/2090092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8B1B01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E1420C" w:rsidRDefault="00826FC0" w:rsidP="00826FC0">
            <w:pPr>
              <w:pStyle w:val="afa"/>
              <w:jc w:val="center"/>
              <w:rPr>
                <w:color w:val="FF0000"/>
                <w:kern w:val="0"/>
                <w:u w:val="single"/>
              </w:rPr>
            </w:pPr>
          </w:p>
        </w:tc>
        <w:tc>
          <w:tcPr>
            <w:tcW w:w="598" w:type="pct"/>
          </w:tcPr>
          <w:p w:rsidR="00826FC0" w:rsidRPr="009E0A6B" w:rsidRDefault="00826FC0" w:rsidP="00826FC0">
            <w:pPr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8B1B01" w:rsidRDefault="00826FC0" w:rsidP="00826FC0">
            <w:pPr>
              <w:pStyle w:val="afa"/>
              <w:jc w:val="both"/>
              <w:rPr>
                <w:color w:val="auto"/>
                <w:shd w:val="clear" w:color="auto" w:fill="FFFFFF"/>
              </w:rPr>
            </w:pPr>
            <w:r w:rsidRPr="00242FD2">
              <w:rPr>
                <w:color w:val="auto"/>
                <w:shd w:val="clear" w:color="auto" w:fill="FFFFFF"/>
              </w:rPr>
              <w:t xml:space="preserve">Габриелян, О. С. Химия. 10-й класс. Базовый уровень : учебник / О. С. Габриелян, И. Г. Остроумов, С. А. Сладков. — 6-е изд., стер. — Москва : Просвещение, 2024. — 128 с. : ил. - ISBN 978-5-09-112176-6. - Текст : электронный. - URL: </w:t>
            </w:r>
            <w:hyperlink r:id="rId87" w:history="1">
              <w:r w:rsidRPr="00973B61">
                <w:rPr>
                  <w:rStyle w:val="af4"/>
                  <w:shd w:val="clear" w:color="auto" w:fill="FFFFFF"/>
                </w:rPr>
                <w:t>https://znanium.ru/catalog/product/2157258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242FD2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pStyle w:val="afa"/>
              <w:jc w:val="center"/>
              <w:rPr>
                <w:color w:val="auto"/>
                <w:kern w:val="0"/>
                <w:u w:val="single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8B1B01" w:rsidRDefault="00826FC0" w:rsidP="00826FC0">
            <w:pPr>
              <w:pStyle w:val="afa"/>
              <w:jc w:val="both"/>
              <w:rPr>
                <w:color w:val="auto"/>
                <w:shd w:val="clear" w:color="auto" w:fill="FFFFFF"/>
              </w:rPr>
            </w:pPr>
            <w:r w:rsidRPr="00242FD2">
              <w:rPr>
                <w:color w:val="auto"/>
                <w:shd w:val="clear" w:color="auto" w:fill="FFFFFF"/>
              </w:rPr>
              <w:t xml:space="preserve">Габриелян, О. С. Химия. 11-й класс. Базовый уровень : учебник / О. С. Габриелян, И. Г. Остроумов, С. А. Сладков. — 6-е изд., стер. — Москва : Просвещение, 2024. — 127, [1] с. : ил. — ISBN 978-5-09-112177-3. - Текст : электронный. - URL: </w:t>
            </w:r>
            <w:hyperlink r:id="rId88" w:history="1">
              <w:r w:rsidRPr="00973B61">
                <w:rPr>
                  <w:rStyle w:val="af4"/>
                  <w:shd w:val="clear" w:color="auto" w:fill="FFFFFF"/>
                </w:rPr>
                <w:t>https://znanium.ru/catalog/product/2157262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242FD2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pStyle w:val="afa"/>
              <w:jc w:val="center"/>
              <w:rPr>
                <w:color w:val="auto"/>
                <w:kern w:val="0"/>
                <w:u w:val="single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4A4971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96538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A96538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96538" w:rsidRDefault="00826FC0" w:rsidP="00826FC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021471">
              <w:rPr>
                <w:color w:val="auto"/>
              </w:rPr>
              <w:t xml:space="preserve">Гаршин, А. П. Общая и неорганическая химия в схемах, рисунках, таблицах, химических реакциях : учебное пособие / А.П. Гаршин. — 2-е изд., испр. и доп. — Москва : ИНФРА-М, 2025. — 304 с. — (Среднее профессиональное образование). - ISBN 978-5-16-020345-4. - Текст : электронный. - URL: </w:t>
            </w:r>
            <w:hyperlink r:id="rId89" w:history="1">
              <w:r w:rsidRPr="00021471">
                <w:rPr>
                  <w:color w:val="0000FF"/>
                  <w:u w:val="single"/>
                </w:rPr>
                <w:t>https://znanium.ru/catalog/product/2169833</w:t>
              </w:r>
            </w:hyperlink>
            <w:r w:rsidRPr="00021471">
              <w:rPr>
                <w:color w:val="auto"/>
              </w:rPr>
              <w:t xml:space="preserve">   </w:t>
            </w:r>
          </w:p>
        </w:tc>
        <w:tc>
          <w:tcPr>
            <w:tcW w:w="552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9E0A6B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826FC0" w:rsidP="00826FC0">
            <w:pPr>
              <w:pStyle w:val="afa"/>
              <w:jc w:val="both"/>
              <w:rPr>
                <w:bCs/>
                <w:color w:val="auto"/>
                <w:shd w:val="clear" w:color="auto" w:fill="FFFFFF"/>
              </w:rPr>
            </w:pPr>
            <w:r w:rsidRPr="006C7636">
              <w:rPr>
                <w:color w:val="auto"/>
                <w:shd w:val="clear" w:color="auto" w:fill="FFFFFF"/>
              </w:rPr>
              <w:t xml:space="preserve">Богомолова, И. В. Неорганическая химия : учебное пособие / И. В. Богомолова. - Москва : ИНФРА-М, 2021. - 336 с. : ил. - (ПРОФИль). - ISBN 978-5-98281-187-5. - Текст : электронный. - URL: </w:t>
            </w:r>
            <w:hyperlink r:id="rId90" w:history="1">
              <w:r w:rsidRPr="00DB794D">
                <w:rPr>
                  <w:rStyle w:val="af4"/>
                  <w:shd w:val="clear" w:color="auto" w:fill="FFFFFF"/>
                </w:rPr>
                <w:t>https://znanium.ru/catalog/product/1362442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6C7636">
              <w:rPr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9E0A6B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pStyle w:val="afa"/>
              <w:jc w:val="both"/>
              <w:rPr>
                <w:bCs/>
                <w:color w:val="auto"/>
                <w:shd w:val="clear" w:color="auto" w:fill="FFFFFF"/>
              </w:rPr>
            </w:pPr>
            <w:r w:rsidRPr="0093023C">
              <w:rPr>
                <w:bCs/>
                <w:color w:val="auto"/>
                <w:shd w:val="clear" w:color="auto" w:fill="FFFFFF"/>
              </w:rPr>
              <w:t xml:space="preserve">Глинка, Н. Л., Общая химия. : учебное пособие / Н. Л. Глинка. — Москва : КноРус, 2024. — 749 с. — ISBN 978-5-406-12565-6. — URL: </w:t>
            </w:r>
            <w:hyperlink r:id="rId91" w:history="1">
              <w:r w:rsidRPr="009101B0">
                <w:rPr>
                  <w:rStyle w:val="af4"/>
                  <w:bCs/>
                  <w:shd w:val="clear" w:color="auto" w:fill="FFFFFF"/>
                </w:rPr>
                <w:t>https://book.ru/book/951751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93023C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5E3C44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41280C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</w:t>
            </w:r>
            <w:r w:rsidRPr="00793046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10 Биология</w:t>
            </w: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auto"/>
              </w:rPr>
              <w:t xml:space="preserve">                                                       </w:t>
            </w:r>
          </w:p>
          <w:p w:rsidR="00826FC0" w:rsidRDefault="00826FC0" w:rsidP="00826FC0">
            <w:pPr>
              <w:spacing w:after="0" w:line="240" w:lineRule="auto"/>
              <w:rPr>
                <w:b/>
                <w:color w:val="FF0000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FF0000"/>
              </w:rPr>
            </w:pPr>
          </w:p>
          <w:p w:rsidR="00826FC0" w:rsidRDefault="00826FC0" w:rsidP="00826FC0">
            <w:pPr>
              <w:spacing w:after="0" w:line="240" w:lineRule="auto"/>
              <w:rPr>
                <w:b/>
                <w:color w:val="FF0000"/>
              </w:rPr>
            </w:pPr>
          </w:p>
          <w:p w:rsidR="00826FC0" w:rsidRPr="00A03CC4" w:rsidRDefault="00826FC0" w:rsidP="00826FC0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          </w:t>
            </w:r>
          </w:p>
          <w:p w:rsidR="00826FC0" w:rsidRDefault="00826FC0" w:rsidP="00826FC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</w:p>
          <w:p w:rsidR="00826FC0" w:rsidRDefault="00826FC0" w:rsidP="00826FC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auto"/>
              </w:rPr>
              <w:t xml:space="preserve">                                                   </w:t>
            </w:r>
            <w:r w:rsidRPr="00FD5A99">
              <w:rPr>
                <w:b/>
                <w:color w:val="FF0000"/>
              </w:rPr>
              <w:t xml:space="preserve"> </w:t>
            </w:r>
          </w:p>
          <w:p w:rsidR="00826FC0" w:rsidRDefault="00826FC0" w:rsidP="00826FC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826FC0" w:rsidRDefault="00826FC0" w:rsidP="00826FC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826FC0" w:rsidRDefault="00826FC0" w:rsidP="00826FC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826FC0" w:rsidRDefault="00826FC0" w:rsidP="00826FC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826FC0" w:rsidRDefault="00826FC0" w:rsidP="00826FC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826FC0" w:rsidRDefault="00826FC0" w:rsidP="00826FC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826FC0" w:rsidRDefault="00826FC0" w:rsidP="00826FC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826FC0" w:rsidRDefault="00826FC0" w:rsidP="00826FC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826FC0" w:rsidRDefault="00826FC0" w:rsidP="00826FC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826FC0" w:rsidRDefault="00826FC0" w:rsidP="00826FC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826FC0" w:rsidRPr="00A03CC4" w:rsidRDefault="00826FC0" w:rsidP="00826FC0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96538" w:rsidRDefault="00826FC0" w:rsidP="00826FC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A96538">
              <w:rPr>
                <w:b/>
                <w:color w:val="auto"/>
              </w:rPr>
              <w:lastRenderedPageBreak/>
              <w:t>Основная литература</w:t>
            </w:r>
          </w:p>
        </w:tc>
        <w:tc>
          <w:tcPr>
            <w:tcW w:w="552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294F58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AD7FB4">
              <w:rPr>
                <w:color w:val="auto"/>
              </w:rPr>
              <w:t xml:space="preserve">Агафонова, И. Б. Биология. Базовый уровень : учебник для образовательных организаций, реализующих образовательные программы среднего профессионального образования / И. Б. Агафонова, А. А. Каменский, В. И. Сивоглазов. — Москва : Просвещение, 2024. — 271, [1] c. : ил. — (Учебник СПО). — ISBN 978-5-09-113524-4. - Текст : электронный. - URL: </w:t>
            </w:r>
            <w:hyperlink r:id="rId92" w:history="1">
              <w:r w:rsidRPr="00973B61">
                <w:rPr>
                  <w:rStyle w:val="af4"/>
                </w:rPr>
                <w:t>https://znanium.ru/catalog/product/2157269</w:t>
              </w:r>
            </w:hyperlink>
            <w:r>
              <w:rPr>
                <w:color w:val="auto"/>
              </w:rPr>
              <w:t xml:space="preserve"> </w:t>
            </w:r>
            <w:r w:rsidRPr="00AD7FB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6B7A47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B01C3" w:rsidRDefault="00826FC0" w:rsidP="00826FC0">
            <w:pPr>
              <w:spacing w:after="0" w:line="240" w:lineRule="auto"/>
              <w:jc w:val="both"/>
            </w:pPr>
            <w:r w:rsidRPr="000308D8">
              <w:t>Агафонова, И. Б. Биология. Базовый уровень : учебник для образовательных организаций, реализующих образовательные программы среднего профессионального образования / И. Б. Агафонова, А. А. Каменский, В. И. Сивоглаз</w:t>
            </w:r>
            <w:r>
              <w:t>ов. — Москва : Просвещение, 2025</w:t>
            </w:r>
            <w:r w:rsidRPr="000308D8">
              <w:t>. — 271, [1] c. : ил. — (Учебник СПО).</w:t>
            </w:r>
          </w:p>
        </w:tc>
        <w:tc>
          <w:tcPr>
            <w:tcW w:w="552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Pr="000308D8" w:rsidRDefault="00826FC0" w:rsidP="00826FC0">
            <w:pPr>
              <w:spacing w:after="0" w:line="240" w:lineRule="auto"/>
              <w:jc w:val="center"/>
            </w:pPr>
            <w:r w:rsidRPr="000308D8">
              <w:t>95</w:t>
            </w:r>
          </w:p>
        </w:tc>
        <w:tc>
          <w:tcPr>
            <w:tcW w:w="598" w:type="pct"/>
            <w:shd w:val="clear" w:color="auto" w:fill="auto"/>
          </w:tcPr>
          <w:p w:rsidR="00826FC0" w:rsidRPr="006B7A47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294F58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722DF1">
              <w:rPr>
                <w:color w:val="auto"/>
              </w:rPr>
              <w:t xml:space="preserve">Агафонова, И. Б. Биология. Базовый уровень. Практикум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И. Б. Агафонова, В. И. Сивоглазов. — Москва : Просвещение, 2024. — 112 с. — (Учебник СПО). — ISBN 978-5-09-112641-9. - Текст : электронный. - </w:t>
            </w:r>
            <w:r w:rsidRPr="00722DF1">
              <w:rPr>
                <w:color w:val="auto"/>
              </w:rPr>
              <w:lastRenderedPageBreak/>
              <w:t xml:space="preserve">URL: </w:t>
            </w:r>
            <w:hyperlink r:id="rId93" w:history="1">
              <w:r w:rsidRPr="00A138F1">
                <w:rPr>
                  <w:rStyle w:val="af4"/>
                </w:rPr>
                <w:t>https://znanium.ru/catalog/product/2157267</w:t>
              </w:r>
            </w:hyperlink>
            <w:r>
              <w:rPr>
                <w:color w:val="auto"/>
              </w:rPr>
              <w:t xml:space="preserve"> </w:t>
            </w:r>
            <w:r w:rsidRPr="00722DF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6B7A47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B01C3" w:rsidRDefault="00826FC0" w:rsidP="00826FC0">
            <w:pPr>
              <w:spacing w:after="0" w:line="240" w:lineRule="auto"/>
              <w:jc w:val="both"/>
            </w:pPr>
            <w:r w:rsidRPr="000308D8">
              <w:t>Агафонова, И. Б. Биология. Базовый уровень. Практикум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И. Б. Агафонова, В. И. Сивоглаз</w:t>
            </w:r>
            <w:r>
              <w:t>ов. — Москва : Просвещение, 2025</w:t>
            </w:r>
            <w:r w:rsidRPr="000308D8">
              <w:t>. — 112 с. — (Учебник СПО).</w:t>
            </w:r>
          </w:p>
        </w:tc>
        <w:tc>
          <w:tcPr>
            <w:tcW w:w="552" w:type="pct"/>
            <w:shd w:val="clear" w:color="auto" w:fill="auto"/>
          </w:tcPr>
          <w:p w:rsidR="00826FC0" w:rsidRPr="000308D8" w:rsidRDefault="00826FC0" w:rsidP="00826FC0">
            <w:pPr>
              <w:spacing w:after="0" w:line="240" w:lineRule="auto"/>
              <w:jc w:val="center"/>
            </w:pPr>
            <w:r w:rsidRPr="000308D8">
              <w:t>30</w:t>
            </w:r>
          </w:p>
        </w:tc>
        <w:tc>
          <w:tcPr>
            <w:tcW w:w="598" w:type="pct"/>
            <w:shd w:val="clear" w:color="auto" w:fill="auto"/>
          </w:tcPr>
          <w:p w:rsidR="00826FC0" w:rsidRPr="006B7A47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03CC4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AD7FB4">
              <w:rPr>
                <w:color w:val="auto"/>
              </w:rPr>
              <w:t xml:space="preserve">Биология. 11 класс (базовый уровень) : учебник для общеобразовательных организаций / Д. К. Беляев, О. В. Саблина, Г. М. Дымшиц, Л. Н. Кузнецова ; под ред. Д. К. Беляева, Г. М. Дымшица. - 9-е изд. - Москва : Просвещение, 2022. - 227 с. - ISBN 978-5-09-101669-7. - Текст : электронный. - URL: </w:t>
            </w:r>
            <w:hyperlink r:id="rId94" w:history="1">
              <w:r w:rsidRPr="00973B61">
                <w:rPr>
                  <w:rStyle w:val="af4"/>
                </w:rPr>
                <w:t>https://znanium.ru/catalog/product/2090574</w:t>
              </w:r>
            </w:hyperlink>
            <w:r>
              <w:rPr>
                <w:color w:val="auto"/>
              </w:rPr>
              <w:t xml:space="preserve"> </w:t>
            </w:r>
            <w:r w:rsidRPr="00AD7FB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Pr="00CF1417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03CC4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A03CC4">
              <w:rPr>
                <w:color w:val="auto"/>
              </w:rPr>
              <w:t xml:space="preserve">Пасечник, В. В. Биология. 11 класс (углубленный уровень) : учебник / В. В. Пасечник, А. А. Каменский, А. М. Рубцов ; под ред. В. В. Пасечника. - Москва : Просвещение, 2022. - 320 с. - ISBN 978-5-09-099567-2. - Текст : электронный. - URL: </w:t>
            </w:r>
            <w:hyperlink r:id="rId95" w:history="1">
              <w:r w:rsidRPr="00E256F3">
                <w:rPr>
                  <w:rStyle w:val="af4"/>
                </w:rPr>
                <w:t>https://znanium.com/catalog/product/2090596</w:t>
              </w:r>
            </w:hyperlink>
            <w:r>
              <w:rPr>
                <w:color w:val="auto"/>
              </w:rPr>
              <w:t xml:space="preserve"> </w:t>
            </w:r>
            <w:r w:rsidRPr="00A03CC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Pr="00CF1417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CF1417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A4C33" w:rsidRDefault="00826FC0" w:rsidP="00826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auto"/>
              </w:rPr>
            </w:pPr>
            <w:r w:rsidRPr="00FE3E38">
              <w:rPr>
                <w:color w:val="auto"/>
              </w:rPr>
              <w:t xml:space="preserve">Мустафин, А. Г., Биология : учебник / А. Г. Мустафин, В. Б. Захаров. — Москва : КноРус, 2022. — 423 с. — ISBN 978-5-406-09668-0. — URL: </w:t>
            </w:r>
            <w:hyperlink r:id="rId96" w:history="1">
              <w:r w:rsidRPr="00275735">
                <w:rPr>
                  <w:rStyle w:val="af4"/>
                </w:rPr>
                <w:t>https://book.ru/book/943245</w:t>
              </w:r>
            </w:hyperlink>
            <w:r>
              <w:rPr>
                <w:color w:val="auto"/>
              </w:rPr>
              <w:t xml:space="preserve"> </w:t>
            </w:r>
            <w:r w:rsidRPr="00FE3E38"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26FC0" w:rsidRPr="00793046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781FF7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96538" w:rsidRDefault="00826FC0" w:rsidP="00826FC0">
            <w:pPr>
              <w:pStyle w:val="afa"/>
              <w:jc w:val="both"/>
              <w:rPr>
                <w:b/>
                <w:color w:val="auto"/>
              </w:rPr>
            </w:pPr>
            <w:r w:rsidRPr="00A96538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26FC0" w:rsidRPr="00793046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826FC0" w:rsidRPr="00793046" w:rsidRDefault="00826FC0" w:rsidP="00826FC0">
            <w:pPr>
              <w:pStyle w:val="afa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D5512" w:rsidRDefault="00826FC0" w:rsidP="00826FC0">
            <w:pPr>
              <w:spacing w:after="0" w:line="240" w:lineRule="auto"/>
              <w:jc w:val="both"/>
            </w:pPr>
            <w:r w:rsidRPr="008F14EB">
              <w:rPr>
                <w:bCs/>
                <w:shd w:val="clear" w:color="auto" w:fill="FFFFFF"/>
              </w:rPr>
              <w:t xml:space="preserve">Колесников, С. И., Общая биология : учебное пособие / С. И. Колесников. — Москва : КноРус, 2023. — 287 с. — ISBN 978-5-406-11707-1. — URL: </w:t>
            </w:r>
            <w:hyperlink r:id="rId97" w:history="1">
              <w:r w:rsidRPr="00A761CE">
                <w:rPr>
                  <w:rStyle w:val="af4"/>
                  <w:bCs/>
                  <w:shd w:val="clear" w:color="auto" w:fill="FFFFFF"/>
                </w:rPr>
                <w:t>https://book.ru/book/949522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  <w:r w:rsidRPr="008F14EB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</w:pPr>
          </w:p>
        </w:tc>
        <w:tc>
          <w:tcPr>
            <w:tcW w:w="598" w:type="pct"/>
            <w:vAlign w:val="center"/>
          </w:tcPr>
          <w:p w:rsidR="00826FC0" w:rsidRPr="003D5512" w:rsidRDefault="00826FC0" w:rsidP="00826FC0">
            <w:pPr>
              <w:pStyle w:val="afa"/>
              <w:jc w:val="center"/>
            </w:pPr>
            <w:r w:rsidRPr="003D5512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7D5430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.11 Информатика</w:t>
            </w: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color w:val="001329"/>
                <w:shd w:val="clear" w:color="auto" w:fill="FFFFFF"/>
              </w:rPr>
            </w:pPr>
            <w:r w:rsidRPr="00DA67B3">
              <w:rPr>
                <w:b/>
              </w:rPr>
              <w:t>Основная литература</w:t>
            </w:r>
          </w:p>
        </w:tc>
        <w:tc>
          <w:tcPr>
            <w:tcW w:w="552" w:type="pct"/>
            <w:shd w:val="clear" w:color="auto" w:fill="auto"/>
          </w:tcPr>
          <w:p w:rsidR="00826FC0" w:rsidRPr="005E2B83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7D5430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0308D8" w:rsidRDefault="00826FC0" w:rsidP="00826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0308D8">
              <w:t>Босова, Л.Л. Информатика: базовый уровень: учебное пособие</w:t>
            </w:r>
            <w:r>
              <w:t xml:space="preserve"> для образовательных организаций, реализующих образовательные программы СПО: в 2 частях/ Л.Л.Босова, А.Ю.Босова. – 2-е изд., стер. – Москва: Просвещение, 2025. – (Серия «Учебник СПО). – Ч.1 – 304 с.: ил.</w:t>
            </w:r>
          </w:p>
        </w:tc>
        <w:tc>
          <w:tcPr>
            <w:tcW w:w="552" w:type="pct"/>
            <w:shd w:val="clear" w:color="auto" w:fill="auto"/>
          </w:tcPr>
          <w:p w:rsidR="00826FC0" w:rsidRPr="003B01C3" w:rsidRDefault="00826FC0" w:rsidP="00826FC0">
            <w:pPr>
              <w:spacing w:line="240" w:lineRule="auto"/>
              <w:jc w:val="center"/>
            </w:pPr>
            <w:r>
              <w:t>95</w:t>
            </w:r>
          </w:p>
        </w:tc>
        <w:tc>
          <w:tcPr>
            <w:tcW w:w="598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7D5430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0308D8" w:rsidRDefault="00826FC0" w:rsidP="00826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0308D8">
              <w:t>Босова, Л.Л. Информатика: базовый уровень: учебное пособие</w:t>
            </w:r>
            <w:r>
              <w:t xml:space="preserve"> для образовательных организаций, реализующих образовательные программы СПО: в 2 частях/ Л.Л.Босова, А.Ю.Босова. – 2-е изд., стер. – Москва: Просвещение, 2025. – (Серия «Учебник СПО). – Ч.2 – 272 с.: ил.</w:t>
            </w:r>
          </w:p>
        </w:tc>
        <w:tc>
          <w:tcPr>
            <w:tcW w:w="552" w:type="pct"/>
            <w:shd w:val="clear" w:color="auto" w:fill="auto"/>
          </w:tcPr>
          <w:p w:rsidR="00826FC0" w:rsidRPr="003B01C3" w:rsidRDefault="00826FC0" w:rsidP="00826FC0">
            <w:pPr>
              <w:spacing w:line="240" w:lineRule="auto"/>
              <w:jc w:val="center"/>
            </w:pPr>
            <w:r>
              <w:t>95</w:t>
            </w:r>
          </w:p>
        </w:tc>
        <w:tc>
          <w:tcPr>
            <w:tcW w:w="598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66264" w:rsidRDefault="00826FC0" w:rsidP="00826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155CCB">
              <w:t xml:space="preserve">Поляков, К. Ю. Информатика. 10 класс. Базовый и углубленный уровни. Часть 1 : учебник / К. Ю. Поляков, Е. А. Еремин. — 5-е изд., стер. — Москва : Просвещение, 2023 - 350 с. - ISBN 978-5-09-103613-8. - Текст : электронный. - URL: </w:t>
            </w:r>
            <w:hyperlink r:id="rId98" w:history="1">
              <w:r w:rsidRPr="000A13D2">
                <w:rPr>
                  <w:rStyle w:val="af4"/>
                </w:rPr>
                <w:t>https://znanium.ru/catalog/product/2089838</w:t>
              </w:r>
            </w:hyperlink>
            <w:r>
              <w:t xml:space="preserve"> </w:t>
            </w:r>
            <w:r w:rsidRPr="00155CCB">
              <w:t xml:space="preserve"> </w:t>
            </w:r>
            <w: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  <w:r w:rsidRPr="00E21799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66264" w:rsidRDefault="00826FC0" w:rsidP="00826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155CCB">
              <w:t xml:space="preserve">Поляков, К. Ю. Информатика. 10 класс. Базовый и углубленный уровни. Часть 2 : учебник / К. Ю. Поляков, Е. А. Еремин. — 5-е изд., стер. — Москва : Просвещение, 2023. - 351 с. - ISBN 978-5-09-103613-8. - Текст : электронный. - URL: </w:t>
            </w:r>
            <w:hyperlink r:id="rId99" w:history="1">
              <w:r w:rsidRPr="000A13D2">
                <w:rPr>
                  <w:rStyle w:val="af4"/>
                </w:rPr>
                <w:t>https://znanium.ru/catalog/product/2089839</w:t>
              </w:r>
            </w:hyperlink>
            <w:r>
              <w:t xml:space="preserve"> </w:t>
            </w:r>
            <w:r w:rsidRPr="00155CCB">
              <w:t xml:space="preserve"> </w:t>
            </w:r>
            <w: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  <w:r w:rsidRPr="00E21799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F35075" w:rsidRDefault="00826FC0" w:rsidP="00826FC0">
            <w:pPr>
              <w:pStyle w:val="afa"/>
              <w:jc w:val="both"/>
              <w:rPr>
                <w:rFonts w:eastAsia="Calibri"/>
                <w:color w:val="auto"/>
              </w:rPr>
            </w:pPr>
            <w:r w:rsidRPr="00A2506A">
              <w:rPr>
                <w:rFonts w:eastAsia="Calibri"/>
                <w:color w:val="auto"/>
              </w:rPr>
              <w:t xml:space="preserve">Поляков, К. Ю. Информатика. 11 класс. Базовый и углубленный уровни. Часть 1 : учебник / К. Ю. Поляков, Е. А. Еремин. — 5-е изд., стер. — Москва : Просвещение, 2023. - 238 с. - ISBN 978-5-09-103617-6. - Текст : электронный. - URL: </w:t>
            </w:r>
            <w:hyperlink r:id="rId100" w:history="1">
              <w:r w:rsidRPr="000A13D2">
                <w:rPr>
                  <w:rStyle w:val="af4"/>
                  <w:rFonts w:eastAsia="Calibri"/>
                </w:rPr>
                <w:t>https://znanium.ru/catalog/product/2089841</w:t>
              </w:r>
            </w:hyperlink>
            <w:r>
              <w:rPr>
                <w:rFonts w:eastAsia="Calibri"/>
                <w:color w:val="auto"/>
              </w:rPr>
              <w:t xml:space="preserve"> </w:t>
            </w:r>
            <w:r w:rsidRPr="00A2506A">
              <w:rPr>
                <w:rFonts w:eastAsia="Calibri"/>
                <w:color w:val="auto"/>
              </w:rPr>
              <w:t xml:space="preserve"> </w:t>
            </w:r>
            <w:r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  <w:p w:rsidR="00826FC0" w:rsidRDefault="00826FC0" w:rsidP="00826FC0">
            <w:pPr>
              <w:spacing w:after="0" w:line="240" w:lineRule="auto"/>
              <w:jc w:val="center"/>
            </w:pPr>
            <w:r w:rsidRPr="00F87C00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76D0D" w:rsidRDefault="00826FC0" w:rsidP="00826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155CCB">
              <w:t xml:space="preserve">Поляков, К. Ю. Информатика. 11-й класс. Базовый и углубленный уровни. Часть 2 : учебник / К. Ю. Поляков, Е. А. Еремин. — 5-е изд., стер. — Москва : Просвещение, 2023. - 304 с. - ISBN 978-5-09-103618-3. - Текст : электронный. - URL: </w:t>
            </w:r>
            <w:hyperlink r:id="rId101" w:history="1">
              <w:r w:rsidRPr="000A13D2">
                <w:rPr>
                  <w:rStyle w:val="af4"/>
                </w:rPr>
                <w:t>https://znanium.ru/catalog/product/2089844</w:t>
              </w:r>
            </w:hyperlink>
            <w:r>
              <w:t xml:space="preserve"> </w:t>
            </w:r>
            <w:r w:rsidRPr="00155CCB">
              <w:t xml:space="preserve"> </w:t>
            </w:r>
            <w: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  <w:vAlign w:val="center"/>
          </w:tcPr>
          <w:p w:rsidR="00826FC0" w:rsidRPr="00E21799" w:rsidRDefault="00826FC0" w:rsidP="00826FC0">
            <w:pPr>
              <w:pStyle w:val="afa"/>
              <w:jc w:val="center"/>
            </w:pPr>
            <w:r w:rsidRPr="00F87C00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F432FE" w:rsidRDefault="00826FC0" w:rsidP="00826FC0">
            <w:pPr>
              <w:pStyle w:val="afa"/>
              <w:jc w:val="both"/>
              <w:rPr>
                <w:color w:val="auto"/>
              </w:rPr>
            </w:pPr>
            <w:r w:rsidRPr="00C10E66">
              <w:rPr>
                <w:color w:val="auto"/>
              </w:rPr>
              <w:t>Михеева Е.В. Информатика: учебник для студ. учреждений СПО / Е.В. Михеева, О.И. Титова. – 6-е изд., стер. – М.: Образовательно-издательский центр «Академия», 2023. – 400 с.</w:t>
            </w:r>
          </w:p>
        </w:tc>
        <w:tc>
          <w:tcPr>
            <w:tcW w:w="552" w:type="pct"/>
            <w:vAlign w:val="center"/>
          </w:tcPr>
          <w:p w:rsidR="00826FC0" w:rsidRPr="00774ACD" w:rsidRDefault="00826FC0" w:rsidP="00826FC0">
            <w:pPr>
              <w:pStyle w:val="afa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5</w:t>
            </w:r>
          </w:p>
        </w:tc>
        <w:tc>
          <w:tcPr>
            <w:tcW w:w="598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96538" w:rsidRDefault="00826FC0" w:rsidP="00826FC0">
            <w:pPr>
              <w:pStyle w:val="af7"/>
              <w:ind w:left="0"/>
              <w:jc w:val="both"/>
              <w:rPr>
                <w:color w:val="auto"/>
                <w:sz w:val="22"/>
              </w:rPr>
            </w:pPr>
            <w:r w:rsidRPr="00A96538">
              <w:rPr>
                <w:b/>
                <w:color w:val="auto"/>
                <w:sz w:val="22"/>
              </w:rPr>
              <w:t>Дополнительная литература</w:t>
            </w:r>
          </w:p>
        </w:tc>
        <w:tc>
          <w:tcPr>
            <w:tcW w:w="552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96538" w:rsidRDefault="00826FC0" w:rsidP="00826FC0">
            <w:pPr>
              <w:pStyle w:val="afa"/>
              <w:jc w:val="both"/>
              <w:rPr>
                <w:shd w:val="clear" w:color="auto" w:fill="FFFFFF"/>
              </w:rPr>
            </w:pPr>
            <w:r w:rsidRPr="0039582A">
              <w:rPr>
                <w:bCs/>
                <w:color w:val="auto"/>
                <w:shd w:val="clear" w:color="auto" w:fill="FFFFFF"/>
              </w:rPr>
              <w:t xml:space="preserve">Прохорский, Г. В., Информатика : учебное пособие / Г. В. Прохорский. — Москва : КноРус, 2025. — 240 с. — ISBN 978-5-406-14515-9. — URL: </w:t>
            </w:r>
            <w:hyperlink r:id="rId102" w:history="1">
              <w:r w:rsidRPr="009101B0">
                <w:rPr>
                  <w:rStyle w:val="af4"/>
                  <w:bCs/>
                  <w:shd w:val="clear" w:color="auto" w:fill="FFFFFF"/>
                </w:rPr>
                <w:t>https://book.ru/book/957429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39582A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F7352D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96538" w:rsidRDefault="00826FC0" w:rsidP="00826FC0">
            <w:pPr>
              <w:pStyle w:val="afa"/>
              <w:jc w:val="both"/>
              <w:rPr>
                <w:shd w:val="clear" w:color="auto" w:fill="FFFFFF"/>
              </w:rPr>
            </w:pPr>
            <w:r w:rsidRPr="00A809B2">
              <w:rPr>
                <w:rFonts w:eastAsia="Calibri"/>
              </w:rPr>
              <w:t xml:space="preserve">Угринович, Н. Д., Информатика. Практикум. : учебное пособие / Н. Д. Угринович. — Москва : КноРус, 2025. — 265 с. — ISBN 978-5-406-14813-6. — URL: </w:t>
            </w:r>
            <w:hyperlink r:id="rId103" w:history="1">
              <w:r w:rsidRPr="009101B0">
                <w:rPr>
                  <w:rStyle w:val="af4"/>
                  <w:rFonts w:eastAsia="Calibri"/>
                </w:rPr>
                <w:t>https://book.ru/book/958233</w:t>
              </w:r>
            </w:hyperlink>
            <w:r>
              <w:rPr>
                <w:rFonts w:eastAsia="Calibri"/>
              </w:rPr>
              <w:t xml:space="preserve"> </w:t>
            </w:r>
            <w:r w:rsidRPr="00A809B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F7352D">
              <w:rPr>
                <w:color w:val="auto"/>
              </w:rPr>
              <w:t>неограниченное</w:t>
            </w:r>
          </w:p>
        </w:tc>
      </w:tr>
      <w:tr w:rsidR="00826FC0" w:rsidRPr="00AE56A3" w:rsidTr="005645A1">
        <w:trPr>
          <w:trHeight w:val="20"/>
        </w:trPr>
        <w:tc>
          <w:tcPr>
            <w:tcW w:w="280" w:type="pct"/>
          </w:tcPr>
          <w:p w:rsidR="00826FC0" w:rsidRPr="00704FB0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4720" w:type="pct"/>
            <w:gridSpan w:val="4"/>
            <w:tcBorders>
              <w:top w:val="nil"/>
            </w:tcBorders>
            <w:shd w:val="clear" w:color="auto" w:fill="auto"/>
          </w:tcPr>
          <w:p w:rsidR="00826FC0" w:rsidRPr="00704FB0" w:rsidRDefault="00826FC0" w:rsidP="00826FC0">
            <w:pPr>
              <w:spacing w:after="0" w:line="240" w:lineRule="auto"/>
              <w:rPr>
                <w:b/>
              </w:rPr>
            </w:pPr>
            <w:r w:rsidRPr="00704FB0">
              <w:rPr>
                <w:b/>
              </w:rPr>
              <w:t>Профильные учебные предметы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4A4971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bCs/>
              </w:rPr>
              <w:t>ОУП.12</w:t>
            </w:r>
            <w:r w:rsidRPr="00AE56A3">
              <w:rPr>
                <w:b/>
                <w:bCs/>
              </w:rPr>
              <w:t xml:space="preserve"> Математика</w:t>
            </w:r>
            <w:r w:rsidRPr="00AE56A3">
              <w:rPr>
                <w:b/>
                <w:color w:val="auto"/>
              </w:rPr>
              <w:t xml:space="preserve"> </w:t>
            </w: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765B99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826FC0" w:rsidP="008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auto"/>
              </w:rPr>
            </w:pPr>
            <w:r w:rsidRPr="00A45682">
              <w:rPr>
                <w:b/>
                <w:color w:val="auto"/>
              </w:rPr>
              <w:lastRenderedPageBreak/>
              <w:t>Основная литература</w:t>
            </w:r>
          </w:p>
        </w:tc>
        <w:tc>
          <w:tcPr>
            <w:tcW w:w="552" w:type="pct"/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4A4971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B01C3" w:rsidRDefault="00826FC0" w:rsidP="008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3B01C3">
              <w:t>Карп, А.</w:t>
            </w:r>
            <w:r>
              <w:t xml:space="preserve"> П. Математика: базовый уровень</w:t>
            </w:r>
            <w:r w:rsidRPr="003B01C3">
              <w:t>: учебное пособие для образовательных организаций, реализующих образовательные программы среднего профессионального образования</w:t>
            </w:r>
            <w:r>
              <w:t>: в 2 частях</w:t>
            </w:r>
            <w:r w:rsidRPr="003B01C3">
              <w:t xml:space="preserve"> / А. П. Карп, А. Л. Вернер. </w:t>
            </w:r>
            <w:r>
              <w:t xml:space="preserve">– 2-е изд., стер. - Москва: Просвещение, 2025. - </w:t>
            </w:r>
            <w:r w:rsidRPr="003B01C3">
              <w:t>(Учебник СПО).</w:t>
            </w:r>
            <w:r>
              <w:t xml:space="preserve"> – Ч.1. -319, [1] с. : ил..</w:t>
            </w:r>
          </w:p>
        </w:tc>
        <w:tc>
          <w:tcPr>
            <w:tcW w:w="552" w:type="pct"/>
          </w:tcPr>
          <w:p w:rsidR="00826FC0" w:rsidRPr="002D2156" w:rsidRDefault="00826FC0" w:rsidP="00826FC0">
            <w:pPr>
              <w:spacing w:after="0" w:line="240" w:lineRule="auto"/>
              <w:jc w:val="center"/>
            </w:pPr>
            <w:r w:rsidRPr="002D2156">
              <w:t>37</w:t>
            </w:r>
          </w:p>
        </w:tc>
        <w:tc>
          <w:tcPr>
            <w:tcW w:w="598" w:type="pct"/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4A4971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B01C3" w:rsidRDefault="00826FC0" w:rsidP="008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3B01C3">
              <w:t>Карп, А.</w:t>
            </w:r>
            <w:r>
              <w:t xml:space="preserve"> П. Математика: базовый уровень</w:t>
            </w:r>
            <w:r w:rsidRPr="003B01C3">
              <w:t>: учебное пособие для образовательных организаций, реализующих образовательные программы среднего профессионального образования</w:t>
            </w:r>
            <w:r>
              <w:t>: в 2 частях</w:t>
            </w:r>
            <w:r w:rsidRPr="003B01C3">
              <w:t xml:space="preserve"> / А. П. Карп, А. Л. Вернер. </w:t>
            </w:r>
            <w:r>
              <w:t xml:space="preserve">– 2-е изд., стер. - Москва: Просвещение, 2025. - </w:t>
            </w:r>
            <w:r w:rsidRPr="003B01C3">
              <w:t>(Учебник СПО).</w:t>
            </w:r>
            <w:r>
              <w:t xml:space="preserve"> – Ч.2. -255, [1] с. : ил..</w:t>
            </w:r>
          </w:p>
        </w:tc>
        <w:tc>
          <w:tcPr>
            <w:tcW w:w="552" w:type="pct"/>
          </w:tcPr>
          <w:p w:rsidR="00826FC0" w:rsidRPr="002D2156" w:rsidRDefault="00826FC0" w:rsidP="00826FC0">
            <w:pPr>
              <w:spacing w:after="0" w:line="240" w:lineRule="auto"/>
              <w:jc w:val="center"/>
            </w:pPr>
            <w:r w:rsidRPr="002D2156">
              <w:t>37</w:t>
            </w:r>
          </w:p>
        </w:tc>
        <w:tc>
          <w:tcPr>
            <w:tcW w:w="598" w:type="pct"/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E7725" w:rsidRDefault="00826FC0" w:rsidP="008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360B82">
              <w:rPr>
                <w:color w:val="auto"/>
              </w:rPr>
              <w:t xml:space="preserve">Карп, А. П. Математика. Базовый уровень. В 2 частях. Часть 1 : учебное пособие для образовательных организаций, реализующих образовательные программы среднего профессионального образования / А. П. Карп, А. Л. Вернер. — Москва : Просвещение, 2024. — 319, [1] с. : ил. — (Учебник СПО). — ISBN 978-5-09-108510-5. - Текст : электронный. - URL: </w:t>
            </w:r>
            <w:hyperlink r:id="rId104" w:history="1">
              <w:r w:rsidRPr="00973B61">
                <w:rPr>
                  <w:rStyle w:val="af4"/>
                </w:rPr>
                <w:t>https://znanium.ru/catalog/product/2157336</w:t>
              </w:r>
            </w:hyperlink>
            <w:r>
              <w:rPr>
                <w:color w:val="auto"/>
              </w:rPr>
              <w:t xml:space="preserve"> </w:t>
            </w:r>
            <w:r w:rsidRPr="00360B8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  <w:r w:rsidRPr="00E21799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E7725" w:rsidRDefault="00826FC0" w:rsidP="008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360B82">
              <w:rPr>
                <w:color w:val="auto"/>
              </w:rPr>
              <w:t>Карп, А. П. Математика. Базовый уровень. В 2 частях. Часть 2 : учебное пособие для образовательных организаций, реализующих образовательные программы среднего профессионального образования / А. П. Карп, А. Л. Вернер. — Москва : Просвещение, 2024. — 255, [1] с. : ил. — (Учебник СПО) — ISBN 978-5-09-</w:t>
            </w:r>
            <w:r w:rsidRPr="00360B82">
              <w:rPr>
                <w:color w:val="auto"/>
              </w:rPr>
              <w:lastRenderedPageBreak/>
              <w:t xml:space="preserve">108511-2. - Текст : электронный. - URL: </w:t>
            </w:r>
            <w:hyperlink r:id="rId105" w:history="1">
              <w:r w:rsidRPr="00973B61">
                <w:rPr>
                  <w:rStyle w:val="af4"/>
                </w:rPr>
                <w:t>https://znanium.ru/catalog/product/2157335</w:t>
              </w:r>
            </w:hyperlink>
            <w:r>
              <w:rPr>
                <w:color w:val="auto"/>
              </w:rPr>
              <w:t xml:space="preserve"> </w:t>
            </w:r>
            <w:r w:rsidRPr="00360B8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  <w:r w:rsidRPr="00E21799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B01C3" w:rsidRDefault="00826FC0" w:rsidP="00826FC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атематика, Алгебра и начала математического анализа: базовый уровень: учебное пособие для образовательных организаций, реализующих образовательные программы СПО/ Ш.А. Алимов, М.В. Ткачёва, Ю.М. Колягин и др. – 2-е изд., стер. – Москва: Просвещение, 2025. – 559 с.: ил. – (Серия «Учебник СПО).</w:t>
            </w:r>
          </w:p>
        </w:tc>
        <w:tc>
          <w:tcPr>
            <w:tcW w:w="552" w:type="pct"/>
          </w:tcPr>
          <w:p w:rsidR="00826FC0" w:rsidRPr="00E678B9" w:rsidRDefault="00826FC0" w:rsidP="00826FC0">
            <w:pPr>
              <w:spacing w:after="0" w:line="240" w:lineRule="auto"/>
              <w:jc w:val="center"/>
            </w:pPr>
            <w:r w:rsidRPr="00E678B9">
              <w:t>95</w:t>
            </w:r>
          </w:p>
        </w:tc>
        <w:tc>
          <w:tcPr>
            <w:tcW w:w="598" w:type="pct"/>
            <w:vAlign w:val="center"/>
          </w:tcPr>
          <w:p w:rsidR="00826FC0" w:rsidRPr="00E21799" w:rsidRDefault="00826FC0" w:rsidP="00826FC0">
            <w:pPr>
              <w:pStyle w:val="afa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B01C3" w:rsidRDefault="00826FC0" w:rsidP="00826FC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атематика, Геометрия: базовый уровень: учебное пособие для образовательных организаций, реализующих образовательные программы СПО/ Л.С. Атанасян, В.Ф. Бутузов, С.Б. Кадомцев и др. – 2-е изд., стер. – Москва: Просвещение, 2025. – 303 с.: ил. – (Серия «Учебник СПО).</w:t>
            </w:r>
          </w:p>
        </w:tc>
        <w:tc>
          <w:tcPr>
            <w:tcW w:w="552" w:type="pct"/>
          </w:tcPr>
          <w:p w:rsidR="00826FC0" w:rsidRPr="00E678B9" w:rsidRDefault="00826FC0" w:rsidP="00826FC0">
            <w:pPr>
              <w:spacing w:after="0" w:line="240" w:lineRule="auto"/>
              <w:jc w:val="center"/>
            </w:pPr>
            <w:r w:rsidRPr="00E678B9">
              <w:t>95</w:t>
            </w:r>
          </w:p>
        </w:tc>
        <w:tc>
          <w:tcPr>
            <w:tcW w:w="598" w:type="pct"/>
            <w:vAlign w:val="center"/>
          </w:tcPr>
          <w:p w:rsidR="00826FC0" w:rsidRPr="00E21799" w:rsidRDefault="00826FC0" w:rsidP="00826FC0">
            <w:pPr>
              <w:pStyle w:val="afa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Default="00826FC0" w:rsidP="00826FC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Ященко, И.В. Математика. Геометрия: базовый уровень: задачник: учебное пособие для образовательных организаций, реализующих образовательные программы СПО/ И.В. Ященко, С.А. Шестаков. – Москва: Просвещение, 2025. – 191 с. – ( Серия «Учебник СПО»).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Pr="00D2765B" w:rsidRDefault="00826FC0" w:rsidP="00826FC0">
            <w:pPr>
              <w:jc w:val="center"/>
            </w:pPr>
            <w:r>
              <w:t>37</w:t>
            </w:r>
          </w:p>
        </w:tc>
        <w:tc>
          <w:tcPr>
            <w:tcW w:w="598" w:type="pct"/>
            <w:vAlign w:val="center"/>
          </w:tcPr>
          <w:p w:rsidR="00826FC0" w:rsidRPr="00E21799" w:rsidRDefault="00826FC0" w:rsidP="00826FC0">
            <w:pPr>
              <w:pStyle w:val="afa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A38E7" w:rsidRDefault="00826FC0" w:rsidP="008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1A38E7">
              <w:rPr>
                <w:color w:val="auto"/>
              </w:rPr>
              <w:t xml:space="preserve">Математика: алгебра и начала математического анализа, геометрия. </w:t>
            </w:r>
            <w:r w:rsidRPr="001A38E7">
              <w:rPr>
                <w:color w:val="auto"/>
                <w:u w:val="single"/>
              </w:rPr>
              <w:t>Алгебра и начала математического анализа.</w:t>
            </w:r>
            <w:r w:rsidRPr="001A38E7">
              <w:rPr>
                <w:color w:val="auto"/>
              </w:rPr>
              <w:t>10-11кл.: базовый и углубленный уровни: учебник /Ш.А. Алимов, Ю.М. Колягин, М.В. Ткачева и др. – 10- е изд, стер. - Москва: Просвещение, 2022. – 463с.: ил.</w:t>
            </w:r>
          </w:p>
        </w:tc>
        <w:tc>
          <w:tcPr>
            <w:tcW w:w="552" w:type="pct"/>
          </w:tcPr>
          <w:p w:rsidR="00826FC0" w:rsidRPr="005A6BB9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5A6BB9">
              <w:rPr>
                <w:color w:val="auto"/>
              </w:rPr>
              <w:t>5</w:t>
            </w:r>
          </w:p>
        </w:tc>
        <w:tc>
          <w:tcPr>
            <w:tcW w:w="598" w:type="pct"/>
          </w:tcPr>
          <w:p w:rsidR="00826FC0" w:rsidRPr="00C54FA3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A38E7" w:rsidRDefault="00826FC0" w:rsidP="008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1A38E7">
              <w:rPr>
                <w:color w:val="auto"/>
              </w:rPr>
              <w:t xml:space="preserve">Математика: алгебра и начала математического анализа, геометрия. </w:t>
            </w:r>
            <w:r w:rsidRPr="001A38E7">
              <w:rPr>
                <w:color w:val="auto"/>
                <w:u w:val="single"/>
              </w:rPr>
              <w:t>Геометрия</w:t>
            </w:r>
            <w:r w:rsidRPr="001A38E7">
              <w:rPr>
                <w:color w:val="auto"/>
              </w:rPr>
              <w:t>.10-11кл.: учебник для общеобразоват. организаций: базовый и углубл. уровни / Л.С. Атанасян и др. – 10-е изд., стер. – Москва: Просвещение, 2022. – 287 с.: ил.</w:t>
            </w:r>
          </w:p>
        </w:tc>
        <w:tc>
          <w:tcPr>
            <w:tcW w:w="552" w:type="pct"/>
          </w:tcPr>
          <w:p w:rsidR="00826FC0" w:rsidRPr="005A6BB9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5A6BB9">
              <w:rPr>
                <w:color w:val="auto"/>
              </w:rPr>
              <w:t>5</w:t>
            </w:r>
          </w:p>
        </w:tc>
        <w:tc>
          <w:tcPr>
            <w:tcW w:w="598" w:type="pct"/>
          </w:tcPr>
          <w:p w:rsidR="00826FC0" w:rsidRPr="00C54FA3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A38E7" w:rsidRDefault="00826FC0" w:rsidP="008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360B82">
              <w:rPr>
                <w:color w:val="auto"/>
              </w:rPr>
              <w:t xml:space="preserve">Алгебра и начала математического анализа. 10-11 классы. Базовый и углубленный уровни : учебник / Ш. А. Алимов, Ю. М. Колягин, М. В. Ткачева, [и др.]. - 12-е изд., стер. - Москва : Просвещение., 2024. - 464 с. - ISBN 978-5-09-112136-0. - Текст : электронный. - URL: </w:t>
            </w:r>
            <w:hyperlink r:id="rId106" w:history="1">
              <w:r w:rsidRPr="00973B61">
                <w:rPr>
                  <w:rStyle w:val="af4"/>
                </w:rPr>
                <w:t>https://znanium.ru/catalog/product/2157448</w:t>
              </w:r>
            </w:hyperlink>
            <w:r>
              <w:rPr>
                <w:color w:val="auto"/>
              </w:rPr>
              <w:t xml:space="preserve"> </w:t>
            </w:r>
            <w:r w:rsidRPr="00360B8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360B82" w:rsidRDefault="00826FC0" w:rsidP="00826FC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B52316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A38E7" w:rsidRDefault="00826FC0" w:rsidP="008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360B82">
              <w:rPr>
                <w:color w:val="auto"/>
              </w:rPr>
              <w:t xml:space="preserve">Математика: алгебра и начала математического анализа, геометрия. Геометрия : 10—11-й классы : базовый и углубленный уровни : учебник / Л. С. Атанасян, В. Ф. Бутузов, С. Б. Кадомцев [и др.]. — 12-е изд., стер. — Москва : Просвещение, 2024. — 287, [1] с. : ил. — (МГУ — школе). — ISBN 978-5-09-112137-7. - Текст : электронный. - URL: </w:t>
            </w:r>
            <w:hyperlink r:id="rId107" w:history="1">
              <w:r w:rsidRPr="00973B61">
                <w:rPr>
                  <w:rStyle w:val="af4"/>
                </w:rPr>
                <w:t>https://znanium.ru/catalog/product/2157048</w:t>
              </w:r>
            </w:hyperlink>
            <w:r>
              <w:rPr>
                <w:color w:val="auto"/>
              </w:rPr>
              <w:t xml:space="preserve"> </w:t>
            </w:r>
            <w:r w:rsidRPr="00360B8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B52316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1329"/>
                <w:shd w:val="clear" w:color="auto" w:fill="FFFFFF"/>
              </w:rPr>
            </w:pPr>
            <w:r w:rsidRPr="00E56688">
              <w:rPr>
                <w:color w:val="001329"/>
                <w:shd w:val="clear" w:color="auto" w:fill="FFFFFF"/>
              </w:rPr>
              <w:t xml:space="preserve">Дадаян, А. А. Математика : учебник / А. А. Дадаян. — 3-е изд., испр. и доп. — Москва : ИНФРА-М, 2023. — 544 с. — (Cреднее профессиональное образование). - ISBN 978-5-16-012592-3. - Текст : электронный. - URL: </w:t>
            </w:r>
            <w:hyperlink r:id="rId108" w:history="1">
              <w:r w:rsidRPr="00C12019">
                <w:rPr>
                  <w:rStyle w:val="af4"/>
                  <w:shd w:val="clear" w:color="auto" w:fill="FFFFFF"/>
                </w:rPr>
                <w:t>https://znanium.ru/catalog/product/1891827</w:t>
              </w:r>
            </w:hyperlink>
            <w:r>
              <w:rPr>
                <w:color w:val="001329"/>
                <w:shd w:val="clear" w:color="auto" w:fill="FFFFFF"/>
              </w:rPr>
              <w:t xml:space="preserve"> </w:t>
            </w:r>
            <w:r w:rsidRPr="00E56688">
              <w:rPr>
                <w:color w:val="001329"/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spacing w:after="0" w:line="240" w:lineRule="auto"/>
              <w:jc w:val="both"/>
            </w:pPr>
            <w:r w:rsidRPr="00B52F3D">
              <w:t>Григорьев В.П. Математика: учебник для студ. учреждений сред. проф. образования/ В.</w:t>
            </w:r>
            <w:r>
              <w:t>П. Григорьев, Т.Н. Сабурова. – 6</w:t>
            </w:r>
            <w:r w:rsidRPr="00B52F3D">
              <w:t xml:space="preserve">-е изд., стер. – М.: </w:t>
            </w:r>
            <w:r>
              <w:t>Образовательно-издательский центр «Академия», 2024</w:t>
            </w:r>
            <w:r w:rsidRPr="00B52F3D">
              <w:t>. – 368 с.  – ISBN 978-5-</w:t>
            </w:r>
            <w:r>
              <w:t>0054</w:t>
            </w:r>
            <w:r w:rsidRPr="00B52F3D">
              <w:t>-</w:t>
            </w:r>
            <w:r>
              <w:t>2018-3</w:t>
            </w:r>
            <w:r w:rsidRPr="00B52F3D">
              <w:t xml:space="preserve">. – Текст: электронный // ЭБС «Академия»: [сайт]. URL: </w:t>
            </w:r>
            <w:hyperlink r:id="rId109" w:anchor="read" w:history="1">
              <w:r w:rsidRPr="00613420">
                <w:rPr>
                  <w:rStyle w:val="af4"/>
                </w:rPr>
                <w:t>https://academia-moscow.ru/reader/?id=750150#read</w:t>
              </w:r>
            </w:hyperlink>
            <w: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Default="00826FC0" w:rsidP="00826F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</w:p>
          <w:p w:rsidR="00826FC0" w:rsidRPr="00B52F3D" w:rsidRDefault="00826FC0" w:rsidP="00826F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kern w:val="0"/>
              </w:rPr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60B82" w:rsidRDefault="00826FC0" w:rsidP="0082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A8491C">
              <w:rPr>
                <w:color w:val="auto"/>
              </w:rPr>
              <w:t xml:space="preserve">Омельченко, В. П. Математика : учебник / В.П. Омельченко, Н.В. Карасенко. — Москва : ИНФРА-М, 2024. — 349 с. — (Среднее профессиональное образование). — DOI 10.12737/1855784. - ISBN 978-5-16-017462-4. - Текст : электронный. - URL: </w:t>
            </w:r>
            <w:hyperlink r:id="rId110" w:history="1">
              <w:r w:rsidRPr="00A8491C">
                <w:rPr>
                  <w:rStyle w:val="af4"/>
                </w:rPr>
                <w:t>https://znanium.ru/catalog/product/2085068</w:t>
              </w:r>
            </w:hyperlink>
            <w:r>
              <w:rPr>
                <w:color w:val="auto"/>
              </w:rPr>
              <w:t xml:space="preserve"> </w:t>
            </w:r>
            <w:r w:rsidRPr="00D9551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Pr="00B52316" w:rsidRDefault="00826FC0" w:rsidP="00826FC0">
            <w:pPr>
              <w:spacing w:after="0" w:line="240" w:lineRule="auto"/>
              <w:jc w:val="center"/>
            </w:pPr>
            <w:r w:rsidRPr="002F5C31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7D799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  <w:shd w:val="clear" w:color="auto" w:fill="auto"/>
          </w:tcPr>
          <w:p w:rsidR="00826FC0" w:rsidRPr="00C54FA3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Pr="00C54FA3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spacing w:after="0" w:line="240" w:lineRule="auto"/>
              <w:jc w:val="both"/>
              <w:rPr>
                <w:bCs/>
              </w:rPr>
            </w:pPr>
            <w:r w:rsidRPr="00E56688">
              <w:rPr>
                <w:bCs/>
              </w:rPr>
              <w:t xml:space="preserve">Башмаков, М. И., Математика : учебник / М. И. Башмаков. — Москва : КноРус, 2024. — 394 с. — ISBN 978-5-406-12450-5. — URL: </w:t>
            </w:r>
            <w:hyperlink r:id="rId111" w:history="1">
              <w:r w:rsidRPr="00C12019">
                <w:rPr>
                  <w:rStyle w:val="af4"/>
                  <w:bCs/>
                </w:rPr>
                <w:t>https://book.ru/book/951555</w:t>
              </w:r>
            </w:hyperlink>
            <w:r>
              <w:rPr>
                <w:bCs/>
              </w:rPr>
              <w:t xml:space="preserve"> </w:t>
            </w:r>
            <w:r w:rsidRPr="00E56688">
              <w:rPr>
                <w:bCs/>
              </w:rPr>
              <w:t xml:space="preserve">   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FF0000"/>
              </w:rPr>
            </w:pPr>
            <w:r w:rsidRPr="00DB4965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8723A" w:rsidRDefault="00826FC0" w:rsidP="00826FC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A8491C">
              <w:rPr>
                <w:bCs/>
                <w:color w:val="auto"/>
                <w:shd w:val="clear" w:color="auto" w:fill="FFFFFF"/>
              </w:rPr>
              <w:t xml:space="preserve">Башмаков, М. И., Математика. Практикум : учебно-практическое пособие / М. И. Башмаков, С. Б. Энтина. — Москва : КноРус, 2024. — 294 с. — ISBN 978-5-406-13247-0. — URL: </w:t>
            </w:r>
            <w:hyperlink r:id="rId112" w:history="1">
              <w:r w:rsidRPr="009101B0">
                <w:rPr>
                  <w:rStyle w:val="af4"/>
                  <w:bCs/>
                  <w:shd w:val="clear" w:color="auto" w:fill="FFFFFF"/>
                </w:rPr>
                <w:t>https://book.ru/book/955149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A8491C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  <w:r w:rsidRPr="00C54FA3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AE56A3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УП. 13</w:t>
            </w:r>
            <w:r w:rsidRPr="00AE56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изика</w:t>
            </w:r>
          </w:p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  <w:p w:rsidR="00826FC0" w:rsidRPr="00957895" w:rsidRDefault="00826FC0" w:rsidP="00826FC0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826FC0" w:rsidP="00826FC0">
            <w:pPr>
              <w:pStyle w:val="afa"/>
              <w:jc w:val="both"/>
            </w:pPr>
            <w:r w:rsidRPr="00A4568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  <w:vAlign w:val="center"/>
          </w:tcPr>
          <w:p w:rsidR="00826FC0" w:rsidRPr="00AE56A3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  <w:vAlign w:val="center"/>
          </w:tcPr>
          <w:p w:rsidR="00826FC0" w:rsidRPr="00AE56A3" w:rsidRDefault="00826FC0" w:rsidP="00826FC0">
            <w:pPr>
              <w:pStyle w:val="afa"/>
              <w:jc w:val="center"/>
            </w:pPr>
          </w:p>
        </w:tc>
      </w:tr>
      <w:tr w:rsidR="00826FC0" w:rsidRPr="00AE56A3" w:rsidTr="00616EB4">
        <w:trPr>
          <w:trHeight w:val="20"/>
        </w:trPr>
        <w:tc>
          <w:tcPr>
            <w:tcW w:w="280" w:type="pct"/>
          </w:tcPr>
          <w:p w:rsidR="00826FC0" w:rsidRPr="00AE56A3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B01C3" w:rsidRDefault="00826FC0" w:rsidP="00826FC0">
            <w:pPr>
              <w:spacing w:after="0" w:line="240" w:lineRule="auto"/>
              <w:jc w:val="both"/>
            </w:pPr>
            <w:r>
              <w:t>Физика. Базовый уровень</w:t>
            </w:r>
            <w:r w:rsidRPr="003B01C3">
              <w:t>: учебник для образовательных организаций, реализующих образовательные программы среднего профессионального образования / Н. С. Пурышева, Н. Е. Важеевска</w:t>
            </w:r>
            <w:r>
              <w:t>я, Д. А. Исаев, В. М. Чаругин. – 2-е изд., стер. – Москва: Просвещение, 2025</w:t>
            </w:r>
            <w:r w:rsidRPr="003B01C3">
              <w:t xml:space="preserve">. </w:t>
            </w:r>
            <w:r>
              <w:t>–</w:t>
            </w:r>
            <w:r w:rsidRPr="003B01C3">
              <w:t xml:space="preserve"> </w:t>
            </w:r>
            <w:r>
              <w:t>512 с: ил</w:t>
            </w:r>
            <w:r w:rsidRPr="003B01C3">
              <w:t>. - (Учебник СПО)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26FC0" w:rsidRPr="003B01C3" w:rsidRDefault="00826FC0" w:rsidP="00826FC0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598" w:type="pct"/>
            <w:vAlign w:val="center"/>
          </w:tcPr>
          <w:p w:rsidR="00826FC0" w:rsidRPr="00AE56A3" w:rsidRDefault="00826FC0" w:rsidP="00826FC0">
            <w:pPr>
              <w:pStyle w:val="afa"/>
              <w:jc w:val="center"/>
            </w:pPr>
          </w:p>
        </w:tc>
      </w:tr>
      <w:tr w:rsidR="00826FC0" w:rsidRPr="00AE56A3" w:rsidTr="00616EB4">
        <w:trPr>
          <w:trHeight w:val="20"/>
        </w:trPr>
        <w:tc>
          <w:tcPr>
            <w:tcW w:w="280" w:type="pct"/>
          </w:tcPr>
          <w:p w:rsidR="00826FC0" w:rsidRPr="00AE56A3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B01C3" w:rsidRDefault="00826FC0" w:rsidP="00826FC0">
            <w:pPr>
              <w:spacing w:after="0" w:line="240" w:lineRule="auto"/>
              <w:jc w:val="both"/>
            </w:pPr>
            <w:r w:rsidRPr="003B01C3">
              <w:t>Физика. Базовый уров</w:t>
            </w:r>
            <w:r>
              <w:t>ень. Практикум по решению задач</w:t>
            </w:r>
            <w:r w:rsidRPr="003B01C3">
              <w:t xml:space="preserve">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Н.С. Пурышева, Н. Е. Важеевская, Д. А. Исаев, В. М. Чаругин. </w:t>
            </w:r>
            <w:r>
              <w:t>– 2-е изд., стер. - Москва: Просвещение, 2025. – 236 с</w:t>
            </w:r>
            <w:r w:rsidRPr="003B01C3">
              <w:t>. : ил. - (Учебник СПО)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26FC0" w:rsidRPr="003B01C3" w:rsidRDefault="00826FC0" w:rsidP="00826FC0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598" w:type="pct"/>
            <w:vAlign w:val="center"/>
          </w:tcPr>
          <w:p w:rsidR="00826FC0" w:rsidRPr="00AE56A3" w:rsidRDefault="00826FC0" w:rsidP="00826FC0">
            <w:pPr>
              <w:pStyle w:val="afa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pStyle w:val="afa"/>
              <w:jc w:val="both"/>
              <w:rPr>
                <w:b/>
                <w:color w:val="auto"/>
              </w:rPr>
            </w:pPr>
            <w:r w:rsidRPr="002954D3">
              <w:rPr>
                <w:color w:val="auto"/>
              </w:rPr>
              <w:t xml:space="preserve">Физика. Базовый уровень : учебник для образовательных организаций, реализующих образовательные программы среднего профессионального образования / Н. С. Пурышева, Н. Е. Важеевская, Д. А. Исаев, В. М. Чаругин. — Москва : Просвещение, 2024. - 517 с. - (Учебник СПО). - ISBN 978-5-09-113684-5. - Текст : электронный. - URL: </w:t>
            </w:r>
            <w:hyperlink r:id="rId113" w:history="1">
              <w:r w:rsidRPr="00973B61">
                <w:rPr>
                  <w:rStyle w:val="af4"/>
                </w:rPr>
                <w:t>https://znanium.ru/catalog/product/2157457</w:t>
              </w:r>
            </w:hyperlink>
            <w:r>
              <w:rPr>
                <w:color w:val="auto"/>
              </w:rPr>
              <w:t xml:space="preserve"> </w:t>
            </w:r>
            <w:r w:rsidRPr="002954D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26FC0" w:rsidRPr="00C54FA3" w:rsidRDefault="00826FC0" w:rsidP="00826FC0">
            <w:pPr>
              <w:pStyle w:val="afa"/>
              <w:jc w:val="center"/>
              <w:rPr>
                <w:color w:val="auto"/>
                <w:kern w:val="0"/>
              </w:rPr>
            </w:pPr>
          </w:p>
        </w:tc>
        <w:tc>
          <w:tcPr>
            <w:tcW w:w="598" w:type="pct"/>
            <w:vAlign w:val="center"/>
          </w:tcPr>
          <w:p w:rsidR="00826FC0" w:rsidRPr="00C54FA3" w:rsidRDefault="00826FC0" w:rsidP="00826FC0">
            <w:pPr>
              <w:pStyle w:val="afa"/>
              <w:jc w:val="center"/>
              <w:rPr>
                <w:color w:val="auto"/>
                <w:kern w:val="0"/>
              </w:rPr>
            </w:pPr>
            <w:r w:rsidRPr="005D34E9">
              <w:rPr>
                <w:color w:val="auto"/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2954D3" w:rsidRDefault="00826FC0" w:rsidP="00826FC0">
            <w:pPr>
              <w:pStyle w:val="afa"/>
              <w:jc w:val="both"/>
              <w:rPr>
                <w:color w:val="auto"/>
                <w:highlight w:val="yellow"/>
              </w:rPr>
            </w:pPr>
            <w:r w:rsidRPr="002954D3">
              <w:rPr>
                <w:color w:val="auto"/>
              </w:rPr>
              <w:t xml:space="preserve">Физика. Базовый уровень. Практикум по решению задач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Н.С. Пурышева, Н. Е. Важеевская, Д. А. Исаев, В. М. Чаругин. - Москва : Просвещение, 2024. - 236, [4] с. : ил. - (Учебник СПО). - ISBN 9785091136852. - Текст : электронный. - URL: </w:t>
            </w:r>
            <w:hyperlink r:id="rId114" w:history="1">
              <w:r w:rsidRPr="00973B61">
                <w:rPr>
                  <w:rStyle w:val="af4"/>
                </w:rPr>
                <w:t>https://znanium.ru/catalog/product/2157456</w:t>
              </w:r>
            </w:hyperlink>
            <w:r>
              <w:rPr>
                <w:color w:val="auto"/>
              </w:rPr>
              <w:t xml:space="preserve"> </w:t>
            </w:r>
            <w:r w:rsidRPr="002954D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26FC0" w:rsidRPr="00C54FA3" w:rsidRDefault="00826FC0" w:rsidP="00826FC0">
            <w:pPr>
              <w:pStyle w:val="afa"/>
              <w:jc w:val="center"/>
              <w:rPr>
                <w:color w:val="auto"/>
                <w:kern w:val="0"/>
              </w:rPr>
            </w:pPr>
          </w:p>
        </w:tc>
        <w:tc>
          <w:tcPr>
            <w:tcW w:w="598" w:type="pct"/>
            <w:vAlign w:val="center"/>
          </w:tcPr>
          <w:p w:rsidR="00826FC0" w:rsidRPr="005D34E9" w:rsidRDefault="00826FC0" w:rsidP="00826FC0">
            <w:pPr>
              <w:pStyle w:val="afa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942D17" w:rsidRDefault="00826FC0" w:rsidP="00826FC0">
            <w:pPr>
              <w:pStyle w:val="afa"/>
              <w:jc w:val="both"/>
              <w:rPr>
                <w:color w:val="auto"/>
                <w:highlight w:val="yellow"/>
              </w:rPr>
            </w:pPr>
            <w:r w:rsidRPr="002954D3">
              <w:rPr>
                <w:color w:val="auto"/>
              </w:rPr>
              <w:t xml:space="preserve">Касьянов, В. А. Физика : 10-й класс : углублённый уровень : учебник / В. А. Касьянов. — 11-е изд., стер. — Москва : Просвещение, 2023. — 480 с. : ил. - ISBN 978-5-09-103621-3. - Текст : электронный. - URL: </w:t>
            </w:r>
            <w:hyperlink r:id="rId115" w:history="1">
              <w:r w:rsidRPr="00973B61">
                <w:rPr>
                  <w:rStyle w:val="af4"/>
                </w:rPr>
                <w:t>https://znanium.ru/catalog/product/2089899</w:t>
              </w:r>
            </w:hyperlink>
            <w:r>
              <w:rPr>
                <w:color w:val="auto"/>
              </w:rPr>
              <w:t xml:space="preserve"> </w:t>
            </w:r>
            <w:r w:rsidRPr="002954D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</w:pPr>
          </w:p>
        </w:tc>
        <w:tc>
          <w:tcPr>
            <w:tcW w:w="598" w:type="pct"/>
            <w:vAlign w:val="center"/>
          </w:tcPr>
          <w:p w:rsidR="00826FC0" w:rsidRPr="00A43BAB" w:rsidRDefault="00826FC0" w:rsidP="00826FC0">
            <w:pPr>
              <w:pStyle w:val="afa"/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942D17" w:rsidRDefault="00826FC0" w:rsidP="00826FC0">
            <w:pPr>
              <w:pStyle w:val="afa"/>
              <w:jc w:val="both"/>
              <w:rPr>
                <w:color w:val="auto"/>
                <w:highlight w:val="yellow"/>
              </w:rPr>
            </w:pPr>
            <w:r w:rsidRPr="002954D3">
              <w:rPr>
                <w:color w:val="auto"/>
              </w:rPr>
              <w:t>Касьянов, В. А. Физика. 11-й класс (углублённый уровень) : учебник / В. А. Касьянов. — 11-е изд., стер. — Москва : Просвещение, 2023. — 496 с. - ISBN 978-</w:t>
            </w:r>
            <w:r w:rsidRPr="002954D3">
              <w:rPr>
                <w:color w:val="auto"/>
              </w:rPr>
              <w:lastRenderedPageBreak/>
              <w:t xml:space="preserve">5-09-103622-0. - Текст : электронный. - URL: </w:t>
            </w:r>
            <w:hyperlink r:id="rId116" w:history="1">
              <w:r w:rsidRPr="00973B61">
                <w:rPr>
                  <w:rStyle w:val="af4"/>
                </w:rPr>
                <w:t>https://znanium.ru/catalog/product/2089901</w:t>
              </w:r>
            </w:hyperlink>
            <w:r>
              <w:rPr>
                <w:color w:val="auto"/>
              </w:rPr>
              <w:t xml:space="preserve"> </w:t>
            </w:r>
            <w:r w:rsidRPr="002954D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</w:pPr>
          </w:p>
        </w:tc>
        <w:tc>
          <w:tcPr>
            <w:tcW w:w="598" w:type="pct"/>
            <w:vAlign w:val="center"/>
          </w:tcPr>
          <w:p w:rsidR="00826FC0" w:rsidRPr="00A43BAB" w:rsidRDefault="00826FC0" w:rsidP="00826FC0">
            <w:pPr>
              <w:pStyle w:val="afa"/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942D17" w:rsidRDefault="00826FC0" w:rsidP="00826FC0">
            <w:pPr>
              <w:pStyle w:val="afa"/>
              <w:jc w:val="both"/>
              <w:rPr>
                <w:color w:val="auto"/>
              </w:rPr>
            </w:pPr>
            <w:r w:rsidRPr="00AB1846">
              <w:rPr>
                <w:color w:val="auto"/>
              </w:rPr>
              <w:t xml:space="preserve">Мякишев, Г. Я. Физика. Механика. Углублённый уровень. 10 класс : учебник / Г. Я. Мякишев, А. З. Синяков. - 11-е изд., стереотипное - Москва : Издательство "Просвещение", 2022. - 512 с. - ISBN  978-5-09-101641-3. - Текст : электронный. - URL: </w:t>
            </w:r>
            <w:hyperlink r:id="rId117" w:history="1">
              <w:r w:rsidRPr="000E4EDD">
                <w:rPr>
                  <w:rStyle w:val="af4"/>
                </w:rPr>
                <w:t>https://znanium.com/catalog/product/2090060</w:t>
              </w:r>
            </w:hyperlink>
            <w:r>
              <w:rPr>
                <w:color w:val="auto"/>
              </w:rPr>
              <w:t xml:space="preserve"> </w:t>
            </w:r>
            <w:r w:rsidRPr="00AB1846"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</w:pPr>
          </w:p>
        </w:tc>
        <w:tc>
          <w:tcPr>
            <w:tcW w:w="598" w:type="pct"/>
            <w:vAlign w:val="center"/>
          </w:tcPr>
          <w:p w:rsidR="00826FC0" w:rsidRDefault="00826FC0" w:rsidP="00826FC0">
            <w:pPr>
              <w:pStyle w:val="afa"/>
              <w:jc w:val="center"/>
              <w:rPr>
                <w:kern w:val="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942D17" w:rsidRDefault="00826FC0" w:rsidP="00826FC0">
            <w:pPr>
              <w:pStyle w:val="afa"/>
              <w:jc w:val="both"/>
              <w:rPr>
                <w:color w:val="auto"/>
              </w:rPr>
            </w:pPr>
            <w:r w:rsidRPr="00AB1846">
              <w:rPr>
                <w:color w:val="auto"/>
              </w:rPr>
              <w:t xml:space="preserve">Мякишев, Г. Я. Физика. Оптика. Квантовая физика. Углублённый уровень. 11 класс : учебник / Г. Я. Мякишев, А. З. Синяков. - 11-е изд., стереотипное - Москва : Издательство "Просвещение", 2022. - 480 с. - ISBN  978-5-09-101645-1. - Текст : электронный. - URL: </w:t>
            </w:r>
            <w:hyperlink r:id="rId118" w:history="1">
              <w:r w:rsidRPr="000E4EDD">
                <w:rPr>
                  <w:rStyle w:val="af4"/>
                </w:rPr>
                <w:t>https://znanium.com/catalog/product/2090071</w:t>
              </w:r>
            </w:hyperlink>
            <w:r>
              <w:rPr>
                <w:color w:val="auto"/>
              </w:rPr>
              <w:t xml:space="preserve"> </w:t>
            </w:r>
            <w:r w:rsidRPr="00AB1846"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E914A5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942D17" w:rsidRDefault="00826FC0" w:rsidP="00826FC0">
            <w:pPr>
              <w:pStyle w:val="afa"/>
              <w:jc w:val="both"/>
              <w:rPr>
                <w:color w:val="auto"/>
              </w:rPr>
            </w:pPr>
            <w:r w:rsidRPr="00AB1846">
              <w:rPr>
                <w:color w:val="auto"/>
              </w:rPr>
              <w:t xml:space="preserve">Мякишев, Г. Я. Физика. Колебания и волны. Углублённый уровень. 11 класс : учебник / Г. Я. Мякишев, А. З. Синяков. - 10-е изд., стереотипное - Москва : Издательство "Просвещение", 2022. - 288 с. - ISBN 978-5-09-101644-4. - Текст : электронный. - URL: </w:t>
            </w:r>
            <w:hyperlink r:id="rId119" w:history="1">
              <w:r w:rsidRPr="000E4EDD">
                <w:rPr>
                  <w:rStyle w:val="af4"/>
                </w:rPr>
                <w:t>https://znanium.com/catalog/product/2090066</w:t>
              </w:r>
            </w:hyperlink>
            <w:r>
              <w:rPr>
                <w:color w:val="auto"/>
              </w:rPr>
              <w:t xml:space="preserve"> </w:t>
            </w:r>
            <w:r w:rsidRPr="00AB184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E914A5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 w:val="restart"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942D17" w:rsidRDefault="00826FC0" w:rsidP="00826FC0">
            <w:pPr>
              <w:pStyle w:val="afa"/>
              <w:jc w:val="both"/>
              <w:rPr>
                <w:color w:val="auto"/>
              </w:rPr>
            </w:pPr>
            <w:r w:rsidRPr="00AB1846">
              <w:rPr>
                <w:color w:val="auto"/>
              </w:rPr>
              <w:t xml:space="preserve">Мякишев, Г. Я. Физика. Электродинамика. Углублённый уровень. 10-11 классы : учебник / Г. Я. Мякишев, А. З. Синяков. - 11-е изд., стереотипное - Москва : Издательство "Просвещение", 2022. - 480 с. - ISBN 978-5-09-101643-7. - Текст : электронный. - URL: </w:t>
            </w:r>
            <w:hyperlink r:id="rId120" w:history="1">
              <w:r w:rsidRPr="000E4EDD">
                <w:rPr>
                  <w:rStyle w:val="af4"/>
                </w:rPr>
                <w:t>https://znanium.com/catalog/product/2090065</w:t>
              </w:r>
            </w:hyperlink>
            <w:r>
              <w:rPr>
                <w:color w:val="auto"/>
              </w:rPr>
              <w:t xml:space="preserve"> </w:t>
            </w:r>
            <w:r w:rsidRPr="00AB1846"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E914A5">
              <w:rPr>
                <w:kern w:val="0"/>
              </w:rPr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942D17" w:rsidRDefault="00826FC0" w:rsidP="00826FC0">
            <w:pPr>
              <w:pStyle w:val="afa"/>
              <w:jc w:val="both"/>
              <w:rPr>
                <w:color w:val="auto"/>
              </w:rPr>
            </w:pPr>
            <w:r w:rsidRPr="00AB1846">
              <w:rPr>
                <w:color w:val="auto"/>
              </w:rPr>
              <w:t xml:space="preserve">Мякишев, Г. Я. Физика. Молекулярная физика. Термодинамика. Углублённый уровень. 10 класс : учебник / Г. Я. Мякишев, А. З. Синяков. - 11-е изд., стереотипное - Москва : Издательство "Просвещение", 2022. - 352 с. - ISBN 978-5-09-101642-0. - Текст : электронный. - URL: </w:t>
            </w:r>
            <w:hyperlink r:id="rId121" w:history="1">
              <w:r w:rsidRPr="000E4EDD">
                <w:rPr>
                  <w:rStyle w:val="af4"/>
                </w:rPr>
                <w:t>https://znanium.com/catalog/product/2090062</w:t>
              </w:r>
            </w:hyperlink>
            <w:r>
              <w:rPr>
                <w:color w:val="auto"/>
              </w:rPr>
              <w:t xml:space="preserve"> </w:t>
            </w:r>
            <w:r w:rsidRPr="00AB1846"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E914A5">
              <w:rPr>
                <w:kern w:val="0"/>
              </w:rPr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pStyle w:val="afa"/>
              <w:jc w:val="both"/>
              <w:rPr>
                <w:bCs/>
              </w:rPr>
            </w:pPr>
            <w:r w:rsidRPr="00A06FFD">
              <w:rPr>
                <w:bCs/>
              </w:rPr>
              <w:t xml:space="preserve">Пинский, А. А. Физика : учебник / А. А. Пинский, Г. Ю. Граковский ; под общ. ред. Ю. И. Дика, Н. С. Пурышевой. — 4-е изд., испр. — Москва : ФОРУМ : ИНФРА-М, 2023. — 560 с. — (Cреднее профессиональное образование). - ISBN 978-5-00091-739-8. - Текст : электронный. - URL: </w:t>
            </w:r>
            <w:hyperlink r:id="rId122" w:history="1">
              <w:r w:rsidRPr="00E256F3">
                <w:rPr>
                  <w:rStyle w:val="af4"/>
                  <w:bCs/>
                </w:rPr>
                <w:t>https://znanium.com/catalog/product/1968777</w:t>
              </w:r>
            </w:hyperlink>
            <w:r>
              <w:rPr>
                <w:bCs/>
              </w:rPr>
              <w:t xml:space="preserve"> </w:t>
            </w:r>
            <w:r w:rsidRPr="00A06FF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spacing w:after="0" w:line="240" w:lineRule="auto"/>
              <w:jc w:val="both"/>
              <w:rPr>
                <w:color w:val="333333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Л</w:t>
            </w:r>
            <w:r w:rsidRPr="00594F5C">
              <w:rPr>
                <w:bCs/>
                <w:color w:val="auto"/>
                <w:shd w:val="clear" w:color="auto" w:fill="FFFFFF"/>
              </w:rPr>
              <w:t xml:space="preserve">огвиненко, О. В., Астрономия : учебник / О. В. Логвиненко. — Москва : КноРус, 2024. — 263 с. — ISBN 978-5-406-12448-2. — URL: </w:t>
            </w:r>
            <w:hyperlink r:id="rId123" w:history="1">
              <w:r w:rsidRPr="008C0D5E">
                <w:rPr>
                  <w:rStyle w:val="af4"/>
                  <w:bCs/>
                  <w:shd w:val="clear" w:color="auto" w:fill="FFFFFF"/>
                </w:rPr>
                <w:t>https://book.ru/book/951510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594F5C"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  <w:r w:rsidRPr="00DB4965"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56CF5" w:rsidRDefault="00826FC0" w:rsidP="00826FC0">
            <w:pPr>
              <w:pStyle w:val="afa"/>
              <w:jc w:val="both"/>
              <w:rPr>
                <w:bCs/>
              </w:rPr>
            </w:pPr>
            <w:r w:rsidRPr="00076040">
              <w:rPr>
                <w:bCs/>
                <w:color w:val="auto"/>
              </w:rPr>
              <w:t>Трофимова, Т.И.</w:t>
            </w:r>
            <w:r w:rsidRPr="00375C93">
              <w:rPr>
                <w:bCs/>
              </w:rPr>
              <w:t xml:space="preserve"> Курс физики с примерами решения задач в 2-х томах. Том 2 : учебник / Т.И. Трофимова, А.В. Фирсов. — Москва : КноРус, 2022. — 378 с. — ISBN 978-5-406-09420-4. — </w:t>
            </w:r>
            <w:hyperlink r:id="rId124" w:history="1">
              <w:r w:rsidRPr="00A13711">
                <w:rPr>
                  <w:rStyle w:val="af4"/>
                  <w:bCs/>
                </w:rPr>
                <w:t>URL:https://book.ru/book/943096</w:t>
              </w:r>
            </w:hyperlink>
            <w:r>
              <w:rPr>
                <w:bCs/>
              </w:rPr>
              <w:t xml:space="preserve">. </w:t>
            </w:r>
            <w:r w:rsidRPr="00375C93">
              <w:rPr>
                <w:bCs/>
              </w:rPr>
              <w:t>— Текст : электронный.</w:t>
            </w:r>
          </w:p>
        </w:tc>
        <w:tc>
          <w:tcPr>
            <w:tcW w:w="552" w:type="pct"/>
            <w:vAlign w:val="center"/>
          </w:tcPr>
          <w:p w:rsidR="00826FC0" w:rsidRPr="00375C93" w:rsidRDefault="00826FC0" w:rsidP="00826FC0">
            <w:pPr>
              <w:pStyle w:val="afa"/>
              <w:jc w:val="center"/>
              <w:rPr>
                <w:color w:val="FF0000"/>
                <w:kern w:val="0"/>
                <w:u w:val="single"/>
              </w:rPr>
            </w:pPr>
          </w:p>
        </w:tc>
        <w:tc>
          <w:tcPr>
            <w:tcW w:w="598" w:type="pct"/>
          </w:tcPr>
          <w:p w:rsidR="00826FC0" w:rsidRPr="00774ACD" w:rsidRDefault="00826FC0" w:rsidP="00826FC0">
            <w:pPr>
              <w:pStyle w:val="afa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pStyle w:val="af7"/>
              <w:ind w:left="0"/>
              <w:jc w:val="both"/>
              <w:rPr>
                <w:color w:val="auto"/>
                <w:sz w:val="22"/>
              </w:rPr>
            </w:pPr>
            <w:r w:rsidRPr="007D7992">
              <w:rPr>
                <w:b/>
                <w:color w:val="auto"/>
                <w:sz w:val="22"/>
              </w:rPr>
              <w:t>Дополнительная литература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pacing w:after="0" w:line="240" w:lineRule="auto"/>
              <w:jc w:val="both"/>
              <w:rPr>
                <w:bCs/>
              </w:rPr>
            </w:pPr>
            <w:r w:rsidRPr="0063354D">
              <w:rPr>
                <w:color w:val="auto"/>
              </w:rPr>
              <w:t>Дмитриева, Е. И. Физика в примерах и задачах : учебное пособие / Е. И. Дмитриева, Л. Д. Иевлева, Л. Д. Костюченко. - 2-е изд., перераб. и доп. - Москва : ФОРУМ : ИНФРА-М, 2021. - 512 с. - (Профессиональное образование). - ISBN 978-5-91134-712-3. - Текст : электронный. - URL:</w:t>
            </w:r>
            <w:r w:rsidRPr="00DF7B72">
              <w:rPr>
                <w:color w:val="001329"/>
                <w:shd w:val="clear" w:color="auto" w:fill="FFFFFF"/>
              </w:rPr>
              <w:t xml:space="preserve"> </w:t>
            </w:r>
            <w:hyperlink r:id="rId125" w:history="1">
              <w:r w:rsidRPr="000D5D03">
                <w:rPr>
                  <w:rStyle w:val="af4"/>
                  <w:shd w:val="clear" w:color="auto" w:fill="FFFFFF"/>
                </w:rPr>
                <w:t>https://znanium.com/catalog/product/1138798</w:t>
              </w:r>
            </w:hyperlink>
            <w:r>
              <w:rPr>
                <w:color w:val="001329"/>
                <w:shd w:val="clear" w:color="auto" w:fill="FFFFFF"/>
              </w:rPr>
              <w:t xml:space="preserve"> </w:t>
            </w:r>
            <w:r w:rsidRPr="00DF7B72">
              <w:rPr>
                <w:color w:val="001329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9A5400">
              <w:rPr>
                <w:kern w:val="0"/>
              </w:rPr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8723A" w:rsidRDefault="00826FC0" w:rsidP="00826FC0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076040">
              <w:rPr>
                <w:bCs/>
                <w:color w:val="auto"/>
                <w:shd w:val="clear" w:color="auto" w:fill="FFFFFF"/>
              </w:rPr>
              <w:t>Трофимова, Т.И.</w:t>
            </w:r>
            <w:r w:rsidRPr="0078723A">
              <w:rPr>
                <w:color w:val="auto"/>
                <w:shd w:val="clear" w:color="auto" w:fill="FFFFFF"/>
              </w:rPr>
              <w:t xml:space="preserve"> Физика. Теория, решение задач, лексикон : справочник / Трофимова Т.И. — Москва : КноРус, 2021. — 315 с. — ISBN 978-5-406-03927-4. — URL: </w:t>
            </w:r>
            <w:hyperlink r:id="rId126" w:history="1">
              <w:r w:rsidRPr="00280223">
                <w:rPr>
                  <w:rStyle w:val="af4"/>
                  <w:shd w:val="clear" w:color="auto" w:fill="FFFFFF"/>
                </w:rPr>
                <w:t>https://book.ru/book/936794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78723A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26FC0" w:rsidRPr="00C54FA3" w:rsidRDefault="00826FC0" w:rsidP="00826FC0">
            <w:pPr>
              <w:pStyle w:val="afa"/>
              <w:jc w:val="center"/>
              <w:rPr>
                <w:color w:val="auto"/>
                <w:kern w:val="0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3F7D52">
              <w:rPr>
                <w:color w:val="auto"/>
              </w:rPr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spacing w:after="0" w:line="240" w:lineRule="auto"/>
              <w:jc w:val="both"/>
            </w:pPr>
            <w:r w:rsidRPr="00937564">
              <w:t xml:space="preserve">Логвиненко, О. В., Физика. Практикум : учебное пособие / О. В. Логвиненко. — Москва : КноРус, 2023. — 358 с. — ISBN 978-5-406-11977-8. — URL: </w:t>
            </w:r>
            <w:hyperlink r:id="rId127" w:history="1">
              <w:r w:rsidRPr="00587366">
                <w:rPr>
                  <w:rStyle w:val="af4"/>
                </w:rPr>
                <w:t>https://book.ru/book/950216</w:t>
              </w:r>
            </w:hyperlink>
            <w:r>
              <w:t xml:space="preserve"> </w:t>
            </w:r>
            <w:r w:rsidRPr="00937564"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  <w:r w:rsidRPr="00DB4965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AE56A3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УД</w:t>
            </w:r>
            <w:r w:rsidRPr="00DB496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01 Индивидуальный проект</w:t>
            </w:r>
          </w:p>
          <w:p w:rsidR="00826FC0" w:rsidRPr="00E50F37" w:rsidRDefault="00826FC0" w:rsidP="00826FC0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CC3741" w:rsidRDefault="00826FC0" w:rsidP="00826FC0">
            <w:pPr>
              <w:pStyle w:val="afa"/>
              <w:jc w:val="both"/>
              <w:rPr>
                <w:b/>
              </w:rPr>
            </w:pPr>
            <w:r w:rsidRPr="00CC3741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C151F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E52070">
              <w:rPr>
                <w:color w:val="auto"/>
              </w:rPr>
              <w:t xml:space="preserve">Половкова, М. В. Индивидуальный проект. Шаг в профессию. Базовый уровень.: Учебник для СПО / Половкова М.В., Носов А.В., Половкова Т.В. - М.:Просвещение, 2024. - 189 с.: ISBN 978-5-09-113724-8. - Текст : электронный. - URL: </w:t>
            </w:r>
            <w:hyperlink r:id="rId128" w:history="1">
              <w:r w:rsidRPr="00973B61">
                <w:rPr>
                  <w:rStyle w:val="af4"/>
                </w:rPr>
                <w:t>https://znanium.ru/catalog/product/2157714</w:t>
              </w:r>
            </w:hyperlink>
            <w:r>
              <w:rPr>
                <w:color w:val="auto"/>
              </w:rPr>
              <w:t xml:space="preserve"> </w:t>
            </w:r>
            <w:r w:rsidRPr="00E5207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770D17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C151F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E52070">
              <w:rPr>
                <w:color w:val="auto"/>
              </w:rPr>
              <w:t xml:space="preserve">Шестернинов, Е. Е. Индивидуальный проект. Шаг в профессию. Базовый уровень. Практикум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Е. Е. Шестернинов. — Москва : Просвещение, 2024. — 80 с. — (Учебник СПО). — ISBN 978-5-09-110840-8. - Текст : электронный. - URL: </w:t>
            </w:r>
            <w:hyperlink r:id="rId129" w:history="1">
              <w:r w:rsidRPr="00973B61">
                <w:rPr>
                  <w:rStyle w:val="af4"/>
                </w:rPr>
                <w:t>https://znanium.ru/catalog/product/2157229</w:t>
              </w:r>
            </w:hyperlink>
            <w:r>
              <w:rPr>
                <w:color w:val="auto"/>
              </w:rPr>
              <w:t xml:space="preserve"> </w:t>
            </w:r>
            <w:r w:rsidRPr="00E5207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770D17">
              <w:rPr>
                <w:color w:val="auto"/>
              </w:rPr>
              <w:t>неограниченное</w:t>
            </w:r>
          </w:p>
        </w:tc>
      </w:tr>
      <w:tr w:rsidR="00826FC0" w:rsidRPr="00AE56A3" w:rsidTr="00616EB4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B01C3" w:rsidRDefault="00826FC0" w:rsidP="00826FC0">
            <w:pPr>
              <w:spacing w:after="0" w:line="240" w:lineRule="auto"/>
              <w:jc w:val="both"/>
            </w:pPr>
            <w:r w:rsidRPr="003B01C3">
              <w:t>Половкова, М. В. Индивиду</w:t>
            </w:r>
            <w:r>
              <w:t>альный проект. Шаг в профессию: базовый уровень: у</w:t>
            </w:r>
            <w:r w:rsidRPr="003B01C3">
              <w:t xml:space="preserve">чебник для </w:t>
            </w:r>
            <w:r>
              <w:t xml:space="preserve">образовательных организаций, реализующих образовательные программы </w:t>
            </w:r>
            <w:r w:rsidRPr="003B01C3">
              <w:t xml:space="preserve">СПО / </w:t>
            </w:r>
            <w:r>
              <w:t>М.В. Половкова, А.В. Носов</w:t>
            </w:r>
            <w:r w:rsidRPr="003B01C3">
              <w:t xml:space="preserve">, </w:t>
            </w:r>
            <w:r>
              <w:t xml:space="preserve">Т.В. </w:t>
            </w:r>
            <w:r w:rsidRPr="003B01C3">
              <w:t>Полов</w:t>
            </w:r>
            <w:r>
              <w:t>кова</w:t>
            </w:r>
            <w:r w:rsidRPr="003B01C3">
              <w:t xml:space="preserve">. </w:t>
            </w:r>
            <w:r>
              <w:t>– 2-е изд., стер. -</w:t>
            </w:r>
            <w:r w:rsidRPr="003B01C3">
              <w:t xml:space="preserve"> М.:</w:t>
            </w:r>
            <w:r>
              <w:t xml:space="preserve"> Просвещение, 2025</w:t>
            </w:r>
            <w:r w:rsidRPr="003B01C3">
              <w:t>. - 189 с.:</w:t>
            </w:r>
            <w:r>
              <w:t xml:space="preserve"> ил. – (Учебник СПО).</w:t>
            </w:r>
          </w:p>
        </w:tc>
        <w:tc>
          <w:tcPr>
            <w:tcW w:w="552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Pr="009E5F4B" w:rsidRDefault="00826FC0" w:rsidP="00826FC0">
            <w:pPr>
              <w:spacing w:after="0" w:line="240" w:lineRule="auto"/>
              <w:jc w:val="center"/>
            </w:pPr>
            <w:r w:rsidRPr="009E5F4B">
              <w:t>95</w:t>
            </w:r>
          </w:p>
        </w:tc>
        <w:tc>
          <w:tcPr>
            <w:tcW w:w="598" w:type="pct"/>
          </w:tcPr>
          <w:p w:rsidR="00826FC0" w:rsidRPr="00770D17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616EB4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B01C3" w:rsidRDefault="00826FC0" w:rsidP="00826FC0">
            <w:pPr>
              <w:spacing w:after="0" w:line="240" w:lineRule="auto"/>
              <w:jc w:val="both"/>
            </w:pPr>
            <w:r w:rsidRPr="003B01C3">
              <w:t>Шестернинов, Е. Е. Индивидуальный проект. Шаг в профессию. Базовый уровень. Практикум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</w:t>
            </w:r>
            <w:r>
              <w:t>разования / Е. Е. Шестернинов. – 2-е изд., стер. -</w:t>
            </w:r>
            <w:r w:rsidRPr="003B01C3">
              <w:t xml:space="preserve"> Москва : Просв</w:t>
            </w:r>
            <w:r>
              <w:t>ещение, 2025</w:t>
            </w:r>
            <w:r w:rsidRPr="003B01C3">
              <w:t>. — 80 с. — (Учебник СПО).</w:t>
            </w:r>
          </w:p>
        </w:tc>
        <w:tc>
          <w:tcPr>
            <w:tcW w:w="552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Pr="002724D2" w:rsidRDefault="00826FC0" w:rsidP="00826FC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98" w:type="pct"/>
          </w:tcPr>
          <w:p w:rsidR="00826FC0" w:rsidRPr="00770D17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5F43D3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5F43D3">
              <w:rPr>
                <w:color w:val="auto"/>
              </w:rPr>
              <w:t xml:space="preserve">Антропова, Н. В., Индивидуальный проект : учебное пособие / Н. В. Антропова. — Москва : КноРус, 2023. — 152 с. — ISBN 978-5-466-03229-1. — URL: </w:t>
            </w:r>
            <w:hyperlink r:id="rId130" w:history="1">
              <w:r w:rsidRPr="00C85CBB">
                <w:rPr>
                  <w:rStyle w:val="af4"/>
                </w:rPr>
                <w:t>https://book.ru/book/949896</w:t>
              </w:r>
            </w:hyperlink>
            <w:r>
              <w:rPr>
                <w:color w:val="auto"/>
              </w:rPr>
              <w:t xml:space="preserve"> </w:t>
            </w:r>
            <w:r w:rsidRPr="005F43D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  <w:r w:rsidRPr="001A7E9A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5F43D3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5F43D3">
              <w:rPr>
                <w:color w:val="auto"/>
              </w:rPr>
              <w:t xml:space="preserve">Кунилова, О. В., Индивидуальный проект. Проектно-исследовательская деятельность : учебное пособие / О. В. Кунилова. — Москва : Русайнс, 2023. — 159 с. — ISBN 978-5-466-03179-9. — URL: </w:t>
            </w:r>
            <w:hyperlink r:id="rId131" w:history="1">
              <w:r w:rsidRPr="00C85CBB">
                <w:rPr>
                  <w:rStyle w:val="af4"/>
                </w:rPr>
                <w:t>https://book.ru/book/950166</w:t>
              </w:r>
            </w:hyperlink>
            <w:r>
              <w:rPr>
                <w:color w:val="auto"/>
              </w:rPr>
              <w:t xml:space="preserve"> </w:t>
            </w:r>
            <w:r w:rsidRPr="005F43D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  <w:r w:rsidRPr="001A7E9A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4A4971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5F43D3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5F43D3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5F43D3">
              <w:rPr>
                <w:color w:val="auto"/>
              </w:rPr>
              <w:t xml:space="preserve">Буйлова, Л. В., Правила оформления текстовой и графической документации курсового проекта (работы) : учебное пособие / Л. В. Буйлова. — Москва : Русайнс, 2023. — 73 с. — ISBN 978-5-466-02665-8. — URL: </w:t>
            </w:r>
            <w:hyperlink r:id="rId132" w:history="1">
              <w:r w:rsidRPr="00C85CBB">
                <w:rPr>
                  <w:rStyle w:val="af4"/>
                </w:rPr>
                <w:t>https://book.ru/book/949215</w:t>
              </w:r>
            </w:hyperlink>
            <w:r>
              <w:rPr>
                <w:color w:val="auto"/>
              </w:rPr>
              <w:t xml:space="preserve"> </w:t>
            </w:r>
            <w:r w:rsidRPr="005F43D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  <w:r w:rsidRPr="0080479E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4A4971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3570" w:type="pct"/>
            <w:gridSpan w:val="2"/>
            <w:shd w:val="clear" w:color="auto" w:fill="auto"/>
          </w:tcPr>
          <w:p w:rsidR="00826FC0" w:rsidRPr="00957895" w:rsidRDefault="00826FC0" w:rsidP="00826FC0">
            <w:pPr>
              <w:pStyle w:val="afa"/>
              <w:jc w:val="both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b/>
                <w:color w:val="auto"/>
              </w:rPr>
              <w:t xml:space="preserve">ОДП.00 </w:t>
            </w:r>
            <w:r w:rsidRPr="00640392">
              <w:rPr>
                <w:b/>
                <w:color w:val="auto"/>
              </w:rPr>
              <w:t>Дополнительные учебные предметы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4A4971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ДП. 01 Основы черчения</w:t>
            </w: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DB4965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74ACD" w:rsidRDefault="00826FC0" w:rsidP="00826FC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7B4B89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03A02" w:rsidRDefault="00826FC0" w:rsidP="00826FC0">
            <w:pPr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B32DE3">
              <w:rPr>
                <w:bCs/>
                <w:color w:val="auto"/>
                <w:shd w:val="clear" w:color="auto" w:fill="FFFFFF"/>
              </w:rPr>
              <w:t xml:space="preserve">Короев, Ю. И., Начертательная геометрия : учебник / Ю. И. Короев. — Москва : КноРус, 2023. — 422 с. — ISBN 978-5-406-11229-8. — URL: </w:t>
            </w:r>
            <w:hyperlink r:id="rId133" w:history="1">
              <w:r w:rsidRPr="00B464F3">
                <w:rPr>
                  <w:rStyle w:val="af4"/>
                  <w:bCs/>
                  <w:shd w:val="clear" w:color="auto" w:fill="FFFFFF"/>
                </w:rPr>
                <w:t>https://book.ru/book/948579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Pr="00605ECB" w:rsidRDefault="00826FC0" w:rsidP="00826FC0"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  <w:r w:rsidRPr="00897957">
              <w:rPr>
                <w:color w:val="auto"/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32DE3" w:rsidRDefault="00826FC0" w:rsidP="00826FC0">
            <w:pPr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BD131E">
              <w:rPr>
                <w:bCs/>
                <w:color w:val="auto"/>
                <w:shd w:val="clear" w:color="auto" w:fill="FFFFFF"/>
              </w:rPr>
              <w:t xml:space="preserve">Зайцев, Ю. А. Начертательная геометрия : учебное пособие / Ю.А. Зайцев, И.П. Одиноков, М.К. Решетников ; под ред. Ю.А. Зайцева. — Москва : ИНФРА-М, 2024. — 248 с. — (Среднее профессиональное образование). - ISBN 978-5-16-019996-2. - Текст : электронный. - URL: </w:t>
            </w:r>
            <w:hyperlink r:id="rId134" w:history="1">
              <w:r w:rsidRPr="00094F9C">
                <w:rPr>
                  <w:rStyle w:val="af4"/>
                  <w:bCs/>
                  <w:shd w:val="clear" w:color="auto" w:fill="FFFFFF"/>
                </w:rPr>
                <w:t>https://znanium.ru/catalog/product/2150766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BD131E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Pr="00897957" w:rsidRDefault="00826FC0" w:rsidP="00826FC0"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  <w:r w:rsidRPr="00DB4965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03A02" w:rsidRDefault="00826FC0" w:rsidP="00826FC0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03A02">
              <w:rPr>
                <w:color w:val="auto"/>
                <w:shd w:val="clear" w:color="auto" w:fill="FFFFFF"/>
              </w:rPr>
              <w:t xml:space="preserve">Вышнепольский, И. С. Черчение : учебник / И.С. Вышнепольский, В.И. Вышнепольский. — 3-е изд., испр. — Москва : ИНФРА-М, 2021. — 400 с. — (Среднее профессиональное образование). - ISBN 978-5-16-005474-2. - Текст : электронный. - URL: </w:t>
            </w:r>
            <w:hyperlink r:id="rId135" w:history="1">
              <w:r w:rsidRPr="005B5BB1">
                <w:rPr>
                  <w:rStyle w:val="af4"/>
                  <w:shd w:val="clear" w:color="auto" w:fill="FFFFFF"/>
                </w:rPr>
                <w:t>https://znanium.com/catalog/product/1190674</w:t>
              </w:r>
            </w:hyperlink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605ECB">
              <w:rPr>
                <w:color w:val="auto"/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03A02" w:rsidRDefault="00826FC0" w:rsidP="00826FC0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6134EE">
              <w:rPr>
                <w:color w:val="auto"/>
                <w:shd w:val="clear" w:color="auto" w:fill="FFFFFF"/>
              </w:rPr>
              <w:t xml:space="preserve">Сальков, Н. А. Начертательная геометрия : учебник / Н. А. Сальков. — Москва : ИНФРА-М, 2022. — 332 с. — (Среднее профессиональное образование). — DOI 10.12737/1874094. - ISBN 978-5-16-017771-7. - Текст : электронный. - URL: </w:t>
            </w:r>
            <w:hyperlink r:id="rId136" w:history="1">
              <w:r w:rsidRPr="00094F9C">
                <w:rPr>
                  <w:rStyle w:val="af4"/>
                  <w:shd w:val="clear" w:color="auto" w:fill="FFFFFF"/>
                </w:rPr>
                <w:t>https://znanium.ru/catalog/product/1874094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6134E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jc w:val="center"/>
            </w:pPr>
            <w:r w:rsidRPr="005328E0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4053E" w:rsidRDefault="00826FC0" w:rsidP="00826FC0">
            <w:pPr>
              <w:spacing w:after="0" w:line="240" w:lineRule="auto"/>
              <w:jc w:val="both"/>
              <w:rPr>
                <w:color w:val="auto"/>
                <w:highlight w:val="yellow"/>
                <w:shd w:val="clear" w:color="auto" w:fill="FFFFFF"/>
              </w:rPr>
            </w:pPr>
            <w:r w:rsidRPr="006134EE">
              <w:rPr>
                <w:color w:val="auto"/>
                <w:shd w:val="clear" w:color="auto" w:fill="FFFFFF"/>
              </w:rPr>
              <w:t>Сальков, Н. А. Сборник задач по курсу начертательной геометрии : учебное пособие / Н.А. Сальков. — 2-е изд., испр. — Москва : ИНФРА-М, 2025. — 127 с. — (Среднее профессиональное образование). - ISBN 978-5-16-020466-6. - Текст : электронный. - URL: https://znanium.ru/catalog/product/2175113 (дата обращения: 14.05.2025). – Режим доступа: по подписке.</w:t>
            </w:r>
          </w:p>
        </w:tc>
        <w:tc>
          <w:tcPr>
            <w:tcW w:w="552" w:type="pct"/>
          </w:tcPr>
          <w:p w:rsidR="00826FC0" w:rsidRPr="00842212" w:rsidRDefault="00826FC0" w:rsidP="00826FC0">
            <w:pPr>
              <w:spacing w:after="0" w:line="240" w:lineRule="auto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jc w:val="center"/>
            </w:pPr>
            <w:r w:rsidRPr="005328E0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keepLines/>
              <w:ind w:left="36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pacing w:after="0" w:line="240" w:lineRule="auto"/>
              <w:jc w:val="both"/>
              <w:rPr>
                <w:b/>
                <w:bCs/>
                <w:shd w:val="clear" w:color="auto" w:fill="FFFFFF"/>
              </w:rPr>
            </w:pPr>
            <w:r w:rsidRPr="00DF7B72">
              <w:rPr>
                <w:b/>
                <w:bCs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6134EE" w:rsidRDefault="00826FC0" w:rsidP="00826FC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6134EE">
              <w:rPr>
                <w:bCs/>
                <w:shd w:val="clear" w:color="auto" w:fill="FFFFFF"/>
              </w:rPr>
              <w:t xml:space="preserve">Сальков, Н. А. Начертательная геометрия: сборник задач и заданий : учебное пособие / Н.А. Сальков. — Москва : ИНФРА-М, 2022. — 148 с. — (Среднее профессиональное образование). - ISBN 978-5-16-017770-0. - Текст : электронный. - URL: </w:t>
            </w:r>
            <w:hyperlink r:id="rId137" w:history="1">
              <w:r w:rsidRPr="00094F9C">
                <w:rPr>
                  <w:rStyle w:val="af4"/>
                  <w:bCs/>
                  <w:shd w:val="clear" w:color="auto" w:fill="FFFFFF"/>
                </w:rPr>
                <w:t>https://znanium.ru/catalog/product/1874093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  <w:r w:rsidRPr="006134EE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r w:rsidRPr="005B20F5"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 w:val="restart"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73BAA" w:rsidRDefault="00826FC0" w:rsidP="00826FC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73BAA">
              <w:rPr>
                <w:bCs/>
                <w:shd w:val="clear" w:color="auto" w:fill="FFFFFF"/>
              </w:rPr>
              <w:t xml:space="preserve">Сальков, Н. А. Начертательная геометрия. Практикум : учебное пособие / Н.А. Сальков. — Москва : ИНФРА-М, 2024. — 143 с. — (Среднее профессиональное образование). — DOI 10.12737/2081627. - ISBN 978-5-16-018976-5. - Текст : электронный. - URL: </w:t>
            </w:r>
            <w:hyperlink r:id="rId138" w:history="1">
              <w:r w:rsidRPr="00094F9C">
                <w:rPr>
                  <w:rStyle w:val="af4"/>
                  <w:bCs/>
                  <w:shd w:val="clear" w:color="auto" w:fill="FFFFFF"/>
                </w:rPr>
                <w:t>https://znanium.ru/catalog/product/2081627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  <w:r w:rsidRPr="00A73BAA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r w:rsidRPr="005B20F5"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4053E" w:rsidRDefault="00826FC0" w:rsidP="00826FC0">
            <w:pPr>
              <w:spacing w:after="0" w:line="240" w:lineRule="auto"/>
              <w:jc w:val="both"/>
              <w:rPr>
                <w:color w:val="auto"/>
                <w:highlight w:val="yellow"/>
                <w:shd w:val="clear" w:color="auto" w:fill="FFFFFF"/>
              </w:rPr>
            </w:pPr>
            <w:r w:rsidRPr="00B4053E">
              <w:rPr>
                <w:color w:val="auto"/>
                <w:shd w:val="clear" w:color="auto" w:fill="FFFFFF"/>
              </w:rPr>
              <w:t>Сальков, Н. А. Начертательная геометрия: базовый курс : учебное пособие / Н. А. Сальков. — Москва : ИНФРА-М, 2022. — 184 с. — (Высшее образование: Бакалавриат). - ISBN 978-5-16-110144-5. - Текст: непосредственный</w:t>
            </w:r>
          </w:p>
        </w:tc>
        <w:tc>
          <w:tcPr>
            <w:tcW w:w="552" w:type="pct"/>
          </w:tcPr>
          <w:p w:rsidR="00826FC0" w:rsidRPr="00842212" w:rsidRDefault="00826FC0" w:rsidP="00826FC0">
            <w:pPr>
              <w:spacing w:after="0" w:line="240" w:lineRule="auto"/>
              <w:jc w:val="center"/>
              <w:rPr>
                <w:color w:val="auto"/>
                <w:highlight w:val="yellow"/>
              </w:rPr>
            </w:pPr>
            <w:r w:rsidRPr="007618F9">
              <w:rPr>
                <w:color w:val="auto"/>
              </w:rPr>
              <w:t>2</w:t>
            </w:r>
          </w:p>
        </w:tc>
        <w:tc>
          <w:tcPr>
            <w:tcW w:w="598" w:type="pct"/>
          </w:tcPr>
          <w:p w:rsidR="00826FC0" w:rsidRPr="00B10EF7" w:rsidRDefault="00826FC0" w:rsidP="00826FC0">
            <w:pPr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53286A" w:rsidRDefault="00826FC0" w:rsidP="00826FC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7631AC">
              <w:rPr>
                <w:bCs/>
                <w:shd w:val="clear" w:color="auto" w:fill="FFFFFF"/>
              </w:rPr>
              <w:t>Сальков, Н. А. Сборник задач по</w:t>
            </w:r>
            <w:r>
              <w:rPr>
                <w:bCs/>
                <w:shd w:val="clear" w:color="auto" w:fill="FFFFFF"/>
              </w:rPr>
              <w:t xml:space="preserve"> курсу начертательной геометрии</w:t>
            </w:r>
            <w:r w:rsidRPr="007631AC">
              <w:rPr>
                <w:bCs/>
                <w:shd w:val="clear" w:color="auto" w:fill="FFFFFF"/>
              </w:rPr>
              <w:t>: учебное пособие / Н.А</w:t>
            </w:r>
            <w:r>
              <w:rPr>
                <w:bCs/>
                <w:shd w:val="clear" w:color="auto" w:fill="FFFFFF"/>
              </w:rPr>
              <w:t>. Сальков. — Москва</w:t>
            </w:r>
            <w:r w:rsidRPr="007631AC">
              <w:rPr>
                <w:bCs/>
                <w:shd w:val="clear" w:color="auto" w:fill="FFFFFF"/>
              </w:rPr>
              <w:t>: ИНФРА-М, 2022. — 127 с.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98" w:type="pct"/>
            <w:vAlign w:val="center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208E5" w:rsidRDefault="00826FC0" w:rsidP="00826FC0">
            <w:pPr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7631AC">
              <w:rPr>
                <w:bCs/>
                <w:color w:val="auto"/>
                <w:shd w:val="clear" w:color="auto" w:fill="FFFFFF"/>
              </w:rPr>
              <w:t>Артюхин, Г. А.</w:t>
            </w:r>
            <w:r w:rsidRPr="007208E5">
              <w:rPr>
                <w:bCs/>
                <w:color w:val="auto"/>
                <w:shd w:val="clear" w:color="auto" w:fill="FFFFFF"/>
              </w:rPr>
              <w:t xml:space="preserve"> Техническое черчение : учебное пособие для СПО / Г. А. Артюхин. </w:t>
            </w:r>
            <w:r w:rsidRPr="007208E5">
              <w:rPr>
                <w:bCs/>
                <w:color w:val="auto"/>
                <w:shd w:val="clear" w:color="auto" w:fill="FFFFFF"/>
              </w:rPr>
              <w:lastRenderedPageBreak/>
              <w:t xml:space="preserve">— Москва : Ай Пи Ар Медиа, 2022. — 179 c. — ISBN 978-5-4497-1502-9. — Текст : электронный // Цифровой образовательный ресурс IPR SMART : [сайт]. — URL: </w:t>
            </w:r>
            <w:hyperlink r:id="rId139" w:history="1">
              <w:r w:rsidRPr="00A13711">
                <w:rPr>
                  <w:rStyle w:val="af4"/>
                  <w:bCs/>
                  <w:shd w:val="clear" w:color="auto" w:fill="FFFFFF"/>
                </w:rPr>
                <w:t>https://www.iprbookshop.ru/116485.html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7208E5"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208E5" w:rsidRDefault="00826FC0" w:rsidP="00826FC0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  <w:tc>
          <w:tcPr>
            <w:tcW w:w="598" w:type="pct"/>
            <w:vAlign w:val="center"/>
          </w:tcPr>
          <w:p w:rsidR="00826FC0" w:rsidRPr="00A03931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03A02" w:rsidRDefault="00826FC0" w:rsidP="00826FC0">
            <w:pPr>
              <w:spacing w:after="0" w:line="240" w:lineRule="auto"/>
              <w:jc w:val="both"/>
              <w:rPr>
                <w:color w:val="auto"/>
                <w:shd w:val="clear" w:color="auto" w:fill="F8F9FA"/>
              </w:rPr>
            </w:pPr>
            <w:r w:rsidRPr="007631AC">
              <w:rPr>
                <w:color w:val="auto"/>
                <w:shd w:val="clear" w:color="auto" w:fill="F8F9FA"/>
              </w:rPr>
              <w:t>Артюхин, Г. А.</w:t>
            </w:r>
            <w:r w:rsidRPr="007208E5">
              <w:rPr>
                <w:color w:val="auto"/>
                <w:shd w:val="clear" w:color="auto" w:fill="F8F9FA"/>
              </w:rPr>
              <w:t xml:space="preserve"> Инженерная графика. Сборочный чертеж : учебное пособие / Г. А. Артюхин. — Москва : Ай Пи Ар Медиа, 2022. — 179 c. — ISBN 978-5-4497-1395-7. — Текст : электронный // Цифровой образовательный ресурс IPR SMART : [сайт]. — URL: </w:t>
            </w:r>
            <w:hyperlink r:id="rId140" w:history="1">
              <w:r w:rsidRPr="00A13711">
                <w:rPr>
                  <w:rStyle w:val="af4"/>
                  <w:shd w:val="clear" w:color="auto" w:fill="F8F9FA"/>
                </w:rPr>
                <w:t>https://www.iprbookshop.ru/116445.html</w:t>
              </w:r>
            </w:hyperlink>
            <w:r>
              <w:rPr>
                <w:color w:val="auto"/>
                <w:shd w:val="clear" w:color="auto" w:fill="F8F9FA"/>
              </w:rPr>
              <w:t xml:space="preserve"> </w:t>
            </w:r>
            <w:r w:rsidRPr="007208E5">
              <w:rPr>
                <w:color w:val="auto"/>
                <w:shd w:val="clear" w:color="auto" w:fill="F8F9FA"/>
              </w:rPr>
              <w:t xml:space="preserve"> </w:t>
            </w:r>
          </w:p>
        </w:tc>
        <w:tc>
          <w:tcPr>
            <w:tcW w:w="552" w:type="pct"/>
          </w:tcPr>
          <w:p w:rsidR="00826FC0" w:rsidRPr="007208E5" w:rsidRDefault="00826FC0" w:rsidP="00826FC0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1358FA">
              <w:rPr>
                <w:color w:val="auto"/>
                <w:kern w:val="0"/>
              </w:rPr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E903AD" w:rsidRDefault="00826FC0" w:rsidP="00826FC0">
            <w:pPr>
              <w:shd w:val="clear" w:color="auto" w:fill="F8F9FA"/>
              <w:suppressAutoHyphens w:val="0"/>
              <w:spacing w:after="0" w:line="240" w:lineRule="auto"/>
              <w:jc w:val="both"/>
              <w:rPr>
                <w:color w:val="auto"/>
                <w:kern w:val="0"/>
              </w:rPr>
            </w:pPr>
            <w:r w:rsidRPr="003719DB">
              <w:rPr>
                <w:color w:val="auto"/>
                <w:shd w:val="clear" w:color="auto" w:fill="F8F9FA"/>
              </w:rPr>
              <w:t xml:space="preserve">Филонова, А. Е. Черчение (Отделочные строительные работы). Практикум : учебное пособие / А. Е. Филонова. — 2-е изд. — Минск : Республиканский институт профессионального образования (РИПО), 2021. — 104 c. — ISBN 978-985-7253-50-0. — Текст : электронный // Цифровой образовательный ресурс IPR SMART : [сайт]. — URL: </w:t>
            </w:r>
            <w:hyperlink r:id="rId141" w:history="1">
              <w:r w:rsidRPr="009476C5">
                <w:rPr>
                  <w:rStyle w:val="af4"/>
                  <w:shd w:val="clear" w:color="auto" w:fill="F8F9FA"/>
                </w:rPr>
                <w:t>https://www.iprbookshop.ru/125485.html</w:t>
              </w:r>
            </w:hyperlink>
            <w:r>
              <w:rPr>
                <w:color w:val="auto"/>
                <w:shd w:val="clear" w:color="auto" w:fill="F8F9FA"/>
              </w:rPr>
              <w:t xml:space="preserve"> </w:t>
            </w:r>
          </w:p>
        </w:tc>
        <w:tc>
          <w:tcPr>
            <w:tcW w:w="552" w:type="pct"/>
          </w:tcPr>
          <w:p w:rsidR="00826FC0" w:rsidRPr="00B4053E" w:rsidRDefault="00826FC0" w:rsidP="00826FC0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1358FA">
              <w:rPr>
                <w:color w:val="auto"/>
                <w:kern w:val="0"/>
              </w:rPr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</w:tcPr>
          <w:p w:rsidR="00826FC0" w:rsidRPr="004A4971" w:rsidRDefault="00826FC0" w:rsidP="00826FC0">
            <w:pPr>
              <w:keepLines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4122" w:type="pct"/>
            <w:gridSpan w:val="3"/>
          </w:tcPr>
          <w:p w:rsidR="00826FC0" w:rsidRPr="00774ACD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урсы по выбору</w:t>
            </w:r>
          </w:p>
        </w:tc>
        <w:tc>
          <w:tcPr>
            <w:tcW w:w="598" w:type="pct"/>
            <w:vAlign w:val="center"/>
          </w:tcPr>
          <w:p w:rsidR="00826FC0" w:rsidRPr="00774ACD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640392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</w:tcPr>
          <w:p w:rsidR="00826FC0" w:rsidRPr="00B45444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 w:rsidRPr="00B45444">
              <w:rPr>
                <w:b/>
                <w:color w:val="auto"/>
              </w:rPr>
              <w:t>ЭК.01 Введение в специальность</w:t>
            </w:r>
          </w:p>
          <w:p w:rsidR="00826FC0" w:rsidRPr="00B45444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826FC0" w:rsidRPr="00B32DE3" w:rsidRDefault="00826FC0" w:rsidP="00826FC0">
            <w:pPr>
              <w:spacing w:after="0" w:line="240" w:lineRule="auto"/>
              <w:jc w:val="center"/>
              <w:rPr>
                <w:b/>
                <w:color w:val="auto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C6E33" w:rsidRDefault="00826FC0" w:rsidP="00826FC0">
            <w:pPr>
              <w:spacing w:after="0" w:line="240" w:lineRule="auto"/>
              <w:jc w:val="both"/>
              <w:rPr>
                <w:b/>
                <w:bCs/>
                <w:shd w:val="clear" w:color="auto" w:fill="FFFFFF"/>
              </w:rPr>
            </w:pPr>
            <w:r w:rsidRPr="00DC6E33">
              <w:rPr>
                <w:b/>
                <w:bCs/>
                <w:shd w:val="clear" w:color="auto" w:fill="FFFFFF"/>
              </w:rPr>
              <w:t>Основная литература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826FC0" w:rsidP="00826FC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4D271A">
              <w:rPr>
                <w:bCs/>
                <w:shd w:val="clear" w:color="auto" w:fill="FFFFFF"/>
              </w:rPr>
              <w:t xml:space="preserve">Алексеев, С. И. Геология и грунтоведение. Основы инженерного грунтоведения и механики грунтов : учебное пособие для СПО / С. И. Алексеев. — 2-е изд. — Саратов, Москва : Профобразование, Ай Пи Ар Медиа, 2024. — 158 c. — ISBN 978-5-4488-2143-1, 978-5-4497-3346-7. — Текст : электронный // Цифровой образовательный ресурс IPR SMART : [сайт]. — URL: </w:t>
            </w:r>
            <w:hyperlink r:id="rId142" w:history="1">
              <w:r w:rsidRPr="00176BAA">
                <w:rPr>
                  <w:rStyle w:val="af4"/>
                  <w:bCs/>
                  <w:shd w:val="clear" w:color="auto" w:fill="FFFFFF"/>
                </w:rPr>
                <w:t>https://www.iprbookshop.ru/141472.html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3A53BA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FD3FA7" w:rsidP="00826FC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FD3FA7">
              <w:rPr>
                <w:bCs/>
                <w:shd w:val="clear" w:color="auto" w:fill="FFFFFF"/>
              </w:rPr>
              <w:t xml:space="preserve">Бондарева, Э. Д.  Изыскания и проектирование автомобильных дорог : учебник для среднего профессионального образования / Э. Д. Бондарева, М. П. Клековкина. — 3-е изд., испр. и доп. — Москва : Издательство Юрайт, 2025. — 398 с. — (Профессиональное образование). — ISBN 978-5-534-15852-6. — Текст : электронный // Образовательная платформа Юрайт [сайт]. — URL: </w:t>
            </w:r>
            <w:hyperlink r:id="rId143" w:history="1">
              <w:r w:rsidRPr="000867D0">
                <w:rPr>
                  <w:rStyle w:val="af4"/>
                  <w:bCs/>
                  <w:shd w:val="clear" w:color="auto" w:fill="FFFFFF"/>
                </w:rPr>
                <w:t>https://urait.ru/bcode/562481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3A53BA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45444" w:rsidRDefault="00826FC0" w:rsidP="00826FC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F03AD7">
              <w:rPr>
                <w:bCs/>
                <w:shd w:val="clear" w:color="auto" w:fill="FFFFFF"/>
              </w:rPr>
              <w:t xml:space="preserve">Доценко, А. И. Строительные машины : учебник / А.И. Доценко, В.Г. </w:t>
            </w:r>
            <w:r>
              <w:rPr>
                <w:bCs/>
                <w:shd w:val="clear" w:color="auto" w:fill="FFFFFF"/>
              </w:rPr>
              <w:t>Дронов. — Москва : ИНФРА-М, 2026</w:t>
            </w:r>
            <w:r w:rsidRPr="00F03AD7">
              <w:rPr>
                <w:bCs/>
                <w:shd w:val="clear" w:color="auto" w:fill="FFFFFF"/>
              </w:rPr>
              <w:t>. — 533 с. — (Среднее профессиональное образование).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98" w:type="pct"/>
          </w:tcPr>
          <w:p w:rsidR="00826FC0" w:rsidRPr="003A53BA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826FC0" w:rsidP="00826FC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F03AD7">
              <w:rPr>
                <w:bCs/>
                <w:shd w:val="clear" w:color="auto" w:fill="FFFFFF"/>
              </w:rPr>
              <w:t xml:space="preserve">Доценко, А. И. Строительные машины : учебник / А.И. Доценко, В.Г. Дронов. — Москва : ИНФРА-М, 2024. — 533 с. — (Среднее профессиональное образование). - ISBN 978-5-16-014250-0. - Текст : электронный. - URL: </w:t>
            </w:r>
            <w:hyperlink r:id="rId144" w:history="1">
              <w:r w:rsidRPr="00DB794D">
                <w:rPr>
                  <w:rStyle w:val="af4"/>
                  <w:bCs/>
                  <w:shd w:val="clear" w:color="auto" w:fill="FFFFFF"/>
                </w:rPr>
                <w:t>https://znanium.ru/catalog/product/2008781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  <w:r w:rsidRPr="00F03AD7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3A53BA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A939DF" w:rsidP="00321558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939DF">
              <w:rPr>
                <w:bCs/>
                <w:shd w:val="clear" w:color="auto" w:fill="FFFFFF"/>
              </w:rPr>
              <w:t xml:space="preserve">Макаров, К. Н.  Инженерная геодезия : учебник для среднего профессионального образования / К. Н. Макаров. — 3-е изд., испр. и доп. — Москва : Издательство Юрайт, 2025. — 250 с. — (Профессиональное образование). — ISBN 978-5-534-18503-4. — Текст : электронный // Образовательная платформа Юрайт [сайт]. — URL: </w:t>
            </w:r>
            <w:hyperlink r:id="rId145" w:history="1">
              <w:r w:rsidRPr="000867D0">
                <w:rPr>
                  <w:rStyle w:val="af4"/>
                  <w:bCs/>
                  <w:shd w:val="clear" w:color="auto" w:fill="FFFFFF"/>
                </w:rPr>
                <w:t>https://urait.ru/bcode/562262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3A53BA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826FC0" w:rsidP="00826FC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B45444">
              <w:rPr>
                <w:bCs/>
                <w:shd w:val="clear" w:color="auto" w:fill="FFFFFF"/>
              </w:rPr>
              <w:t xml:space="preserve">Теория эксплуатации автомобильных дорог: учебное пособие /коллектив авторов; </w:t>
            </w:r>
            <w:r w:rsidRPr="00B45444">
              <w:rPr>
                <w:bCs/>
                <w:shd w:val="clear" w:color="auto" w:fill="FFFFFF"/>
              </w:rPr>
              <w:lastRenderedPageBreak/>
              <w:t>под ред. А.П. Васильева. – Москва: «КНОРУС», 2022. – 592 с. – (Бакалавриат и специалитет).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826FC0" w:rsidP="00826FC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B45444">
              <w:rPr>
                <w:bCs/>
                <w:shd w:val="clear" w:color="auto" w:fill="FFFFFF"/>
              </w:rPr>
              <w:t xml:space="preserve">Шеина, Т. В. Строительные материалы для дорожной индустрии : учебное пособие для СПО / Т. В. Шеина. — Саратов : Профобразование, 2022. — 271 c. — ISBN 978-5-4488-1411-2. — Текст : электронный // Цифровой образовательный ресурс IPR SMART : [сайт]. — URL: </w:t>
            </w:r>
            <w:hyperlink r:id="rId146" w:history="1">
              <w:r w:rsidRPr="00EB6A4D">
                <w:rPr>
                  <w:rStyle w:val="af4"/>
                  <w:bCs/>
                  <w:shd w:val="clear" w:color="auto" w:fill="FFFFFF"/>
                </w:rPr>
                <w:t>https://www.iprbookshop.ru/116298.html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3A53BA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4A4971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45444" w:rsidRDefault="00826FC0" w:rsidP="00826FC0">
            <w:pPr>
              <w:spacing w:after="0" w:line="240" w:lineRule="auto"/>
              <w:jc w:val="both"/>
              <w:rPr>
                <w:b/>
                <w:bCs/>
                <w:shd w:val="clear" w:color="auto" w:fill="FFFFFF"/>
              </w:rPr>
            </w:pPr>
            <w:r w:rsidRPr="00B45444">
              <w:rPr>
                <w:b/>
                <w:bCs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45444" w:rsidRDefault="00826FC0" w:rsidP="00826FC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8D1F63">
              <w:rPr>
                <w:bCs/>
                <w:shd w:val="clear" w:color="auto" w:fill="FFFFFF"/>
              </w:rPr>
              <w:t xml:space="preserve">Жулай, В. А. Машины и оборудование для грохочения, сепарации и классификации строительных материалов. Конструкции и расчеты : учебное пособие / В. А. Жулай, Л. Х. Шарипов. — Москва : Ай Пи Ар Медиа, 2021. — 217 c. — ISBN 978-5-4497-1127-4. — Текст : электронный // Цифровой образовательный ресурс IPR SMART : [сайт]. — URL: </w:t>
            </w:r>
            <w:hyperlink r:id="rId147" w:history="1">
              <w:r w:rsidRPr="00BF1EA9">
                <w:rPr>
                  <w:rStyle w:val="af4"/>
                  <w:bCs/>
                  <w:shd w:val="clear" w:color="auto" w:fill="FFFFFF"/>
                </w:rPr>
                <w:t>https://www.iprbookshop.ru/108302.html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AE5C0E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826FC0" w:rsidP="00826FC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806D24">
              <w:rPr>
                <w:bCs/>
                <w:shd w:val="clear" w:color="auto" w:fill="FFFFFF"/>
              </w:rPr>
              <w:t xml:space="preserve">Глотов, В. А. Строительная механика и металлические конструкции подъёмно-транспортных и строительно-дорожных машин. Проектирование и расчет металлической конструкции мостового крана : учебное пособие / В. А. Глотов. — 2-е изд. — Москва : Ай Пи Ар Медиа, 2024. — 137 c. — ISBN 978-5-4497-3327-6. — Текст : электронный // Цифровой образовательный ресурс IPR SMART : [сайт]. — URL: </w:t>
            </w:r>
            <w:hyperlink r:id="rId148" w:history="1">
              <w:r w:rsidRPr="00176BAA">
                <w:rPr>
                  <w:rStyle w:val="af4"/>
                  <w:bCs/>
                  <w:shd w:val="clear" w:color="auto" w:fill="FFFFFF"/>
                </w:rPr>
                <w:t>https://www.iprbookshop.ru/141483.html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3A53BA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806D24" w:rsidRDefault="00826FC0" w:rsidP="00826FC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F409B3">
              <w:rPr>
                <w:rFonts w:ascii="Montserrat" w:hAnsi="Montserrat"/>
                <w:color w:val="auto"/>
                <w:shd w:val="clear" w:color="auto" w:fill="FFFFFF"/>
              </w:rPr>
              <w:t>Зубков, А. Ф. Технология и организация строительства автомобильных дорог (Практикум) : учебное пособие / А. Ф. Зубков, К. А. Андрианов. — Тамбов : Тамбовский государственный технический университет, ЭБС АСВ, 2023. — 97 c. — ISBN 978-5-8265-2594-4. — Текст : электронный // Цифровой образовательный ресурс IPR SMART : [сайт]. — URL:</w:t>
            </w: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 </w:t>
            </w:r>
            <w:hyperlink r:id="rId149" w:history="1">
              <w:r w:rsidRPr="00B569DF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41096.html</w:t>
              </w:r>
            </w:hyperlink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Pr="003A53BA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826FC0" w:rsidP="00826FC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D040ED">
              <w:rPr>
                <w:bCs/>
                <w:shd w:val="clear" w:color="auto" w:fill="FFFFFF"/>
              </w:rPr>
              <w:t xml:space="preserve">Технология и организация реконструкции автомобильных дорог : учебное пособие для СПО / составители А. А. Быкова, А. Н. Канищев, О. В. Рябова. — Саратов : Профобразование, 2021. — 106 c. — ISBN 978-5-4488-1143-2. — Текст : электронный // Цифровой образовательный ресурс IPR SMART : [сайт]. — URL: </w:t>
            </w:r>
            <w:hyperlink r:id="rId150" w:history="1">
              <w:r w:rsidRPr="00176BAA">
                <w:rPr>
                  <w:rStyle w:val="af4"/>
                  <w:bCs/>
                  <w:shd w:val="clear" w:color="auto" w:fill="FFFFFF"/>
                </w:rPr>
                <w:t>https://www.iprbookshop.ru/104814.html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040ED" w:rsidRDefault="00826FC0" w:rsidP="00826FC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3A53BA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826FC0" w:rsidP="00826FC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176A79">
              <w:rPr>
                <w:bCs/>
                <w:shd w:val="clear" w:color="auto" w:fill="FFFFFF"/>
              </w:rPr>
              <w:t xml:space="preserve">Технологическая карта на капитальный ремонт дорожной одежды автомобильной дороги : учебное пособие / Б. А. Бондарев, А. Б. Бондарев, В. К. Жидков, А. С. Колобанов. — Липецк : Типография «Липецк-Плюс», 2024. — 112 c. — ISBN 978-5-94947-264-4. — Текст : электронный // Цифровой образовательный ресурс IPR SMART : [сайт]. — URL: </w:t>
            </w:r>
            <w:hyperlink r:id="rId151" w:history="1">
              <w:r w:rsidRPr="00176BAA">
                <w:rPr>
                  <w:rStyle w:val="af4"/>
                  <w:bCs/>
                  <w:shd w:val="clear" w:color="auto" w:fill="FFFFFF"/>
                </w:rPr>
                <w:t>https://www.iprbookshop.ru/143982.html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3A53BA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EB608F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45444" w:rsidRDefault="00826FC0" w:rsidP="00826FC0">
            <w:pPr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B45444">
              <w:rPr>
                <w:bCs/>
                <w:color w:val="auto"/>
                <w:shd w:val="clear" w:color="auto" w:fill="FFFFFF"/>
              </w:rPr>
              <w:t>Саламахин, П.М. Проектирование мостовых и строительных конструкций: учебное пособие / П.М. Саламахин. – Москва: КНОРУС, 2022. - 402 с. - (Бакалавриат, специалитет).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98" w:type="pct"/>
            <w:vAlign w:val="center"/>
          </w:tcPr>
          <w:p w:rsidR="00826FC0" w:rsidRPr="00B10EF7" w:rsidRDefault="00826FC0" w:rsidP="00826FC0">
            <w:pPr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3850" w:type="pct"/>
            <w:gridSpan w:val="3"/>
          </w:tcPr>
          <w:p w:rsidR="00826FC0" w:rsidRPr="00E26661" w:rsidRDefault="00826FC0" w:rsidP="00826FC0">
            <w:pPr>
              <w:pStyle w:val="afa"/>
              <w:keepLines/>
              <w:jc w:val="both"/>
              <w:rPr>
                <w:b/>
                <w:color w:val="auto"/>
                <w:highlight w:val="yellow"/>
              </w:rPr>
            </w:pPr>
            <w:r w:rsidRPr="004B46A7">
              <w:rPr>
                <w:b/>
              </w:rPr>
              <w:t xml:space="preserve">  </w:t>
            </w:r>
            <w:r>
              <w:rPr>
                <w:b/>
              </w:rPr>
              <w:t xml:space="preserve">             </w:t>
            </w:r>
            <w:r w:rsidRPr="004B46A7">
              <w:rPr>
                <w:b/>
              </w:rPr>
              <w:t>СГ.00 Социально-гуманитарный цикл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826FC0" w:rsidRPr="00B10EF7" w:rsidRDefault="00826FC0" w:rsidP="00826FC0">
            <w:pPr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rPr>
                <w:b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 w:rsidRPr="004B46A7">
              <w:rPr>
                <w:b/>
                <w:bCs/>
              </w:rPr>
              <w:t>СГ.01 История</w:t>
            </w:r>
            <w:r w:rsidRPr="004B46A7">
              <w:rPr>
                <w:b/>
                <w:color w:val="auto"/>
              </w:rPr>
              <w:t xml:space="preserve"> России</w:t>
            </w: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DF7B7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36304A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36304A">
              <w:rPr>
                <w:color w:val="auto"/>
              </w:rPr>
              <w:t>Мединский В.Р. История России. 1914-1945 годы: учебник/ В.Р.</w:t>
            </w:r>
            <w:r>
              <w:rPr>
                <w:color w:val="auto"/>
              </w:rPr>
              <w:t xml:space="preserve"> </w:t>
            </w:r>
            <w:r w:rsidRPr="0036304A">
              <w:rPr>
                <w:color w:val="auto"/>
              </w:rPr>
              <w:t>Мединский, А.В. Торкунов; Минпросвещения России. – Москва: ОИЦ «Академия», 2024. – 464.: ил.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C53368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C53368">
              <w:rPr>
                <w:color w:val="auto"/>
              </w:rPr>
              <w:t>480</w:t>
            </w:r>
          </w:p>
        </w:tc>
        <w:tc>
          <w:tcPr>
            <w:tcW w:w="598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  <w:p w:rsidR="00826FC0" w:rsidRDefault="00826FC0" w:rsidP="00826FC0">
            <w:pPr>
              <w:pStyle w:val="afa"/>
              <w:keepLines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36304A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единский В.Р. История России. </w:t>
            </w:r>
            <w:r w:rsidRPr="0036304A">
              <w:rPr>
                <w:color w:val="auto"/>
              </w:rPr>
              <w:t>194</w:t>
            </w:r>
            <w:r>
              <w:rPr>
                <w:color w:val="auto"/>
              </w:rPr>
              <w:t xml:space="preserve">5 - начало </w:t>
            </w:r>
            <w:r>
              <w:rPr>
                <w:color w:val="auto"/>
                <w:lang w:val="en-US"/>
              </w:rPr>
              <w:t>XXI</w:t>
            </w:r>
            <w:r>
              <w:rPr>
                <w:color w:val="auto"/>
              </w:rPr>
              <w:t xml:space="preserve"> века</w:t>
            </w:r>
            <w:r w:rsidRPr="0036304A">
              <w:rPr>
                <w:color w:val="auto"/>
              </w:rPr>
              <w:t>: учебник/ В.Р.</w:t>
            </w:r>
            <w:r>
              <w:rPr>
                <w:color w:val="auto"/>
              </w:rPr>
              <w:t xml:space="preserve"> </w:t>
            </w:r>
            <w:r w:rsidRPr="0036304A">
              <w:rPr>
                <w:color w:val="auto"/>
              </w:rPr>
              <w:t>Мединский, А.В. Торкунов; Минпросвещения России. – Мос</w:t>
            </w:r>
            <w:r>
              <w:rPr>
                <w:color w:val="auto"/>
              </w:rPr>
              <w:t>ква: ОИЦ «Академия», 2024. – 416</w:t>
            </w:r>
            <w:r w:rsidRPr="0036304A">
              <w:rPr>
                <w:color w:val="auto"/>
              </w:rPr>
              <w:t>.: ил.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C53368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C53368">
              <w:rPr>
                <w:color w:val="auto"/>
              </w:rPr>
              <w:t>480</w:t>
            </w:r>
          </w:p>
        </w:tc>
        <w:tc>
          <w:tcPr>
            <w:tcW w:w="598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36304A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36304A">
              <w:rPr>
                <w:color w:val="auto"/>
              </w:rPr>
              <w:t>Мединский В.Р. История</w:t>
            </w:r>
            <w:r>
              <w:rPr>
                <w:color w:val="auto"/>
              </w:rPr>
              <w:t xml:space="preserve">. Всеобщая история. 1914-начало </w:t>
            </w:r>
            <w:r>
              <w:rPr>
                <w:color w:val="auto"/>
                <w:lang w:val="en-US"/>
              </w:rPr>
              <w:t>XXI</w:t>
            </w:r>
            <w:r>
              <w:rPr>
                <w:color w:val="auto"/>
              </w:rPr>
              <w:t xml:space="preserve"> века</w:t>
            </w:r>
            <w:r w:rsidRPr="0036304A">
              <w:rPr>
                <w:color w:val="auto"/>
              </w:rPr>
              <w:t>: учебник</w:t>
            </w:r>
            <w:r>
              <w:rPr>
                <w:color w:val="auto"/>
              </w:rPr>
              <w:t xml:space="preserve"> (в 2-х частях) </w:t>
            </w:r>
            <w:r w:rsidRPr="0036304A">
              <w:rPr>
                <w:color w:val="auto"/>
              </w:rPr>
              <w:t>/ В.Р.</w:t>
            </w:r>
            <w:r>
              <w:rPr>
                <w:color w:val="auto"/>
              </w:rPr>
              <w:t xml:space="preserve"> </w:t>
            </w:r>
            <w:r w:rsidRPr="0036304A">
              <w:rPr>
                <w:color w:val="auto"/>
              </w:rPr>
              <w:t>Мединский, А.</w:t>
            </w:r>
            <w:r>
              <w:rPr>
                <w:color w:val="auto"/>
              </w:rPr>
              <w:t>О</w:t>
            </w:r>
            <w:r w:rsidRPr="0036304A">
              <w:rPr>
                <w:color w:val="auto"/>
              </w:rPr>
              <w:t xml:space="preserve">. </w:t>
            </w:r>
            <w:r>
              <w:rPr>
                <w:color w:val="auto"/>
              </w:rPr>
              <w:t>Чубарьян</w:t>
            </w:r>
            <w:r w:rsidRPr="0036304A">
              <w:rPr>
                <w:color w:val="auto"/>
              </w:rPr>
              <w:t>; Минпросвещения России. – Москва: ОИЦ «Академия», 2024. – 4</w:t>
            </w:r>
            <w:r>
              <w:rPr>
                <w:color w:val="auto"/>
              </w:rPr>
              <w:t>96</w:t>
            </w:r>
            <w:r w:rsidRPr="0036304A">
              <w:rPr>
                <w:color w:val="auto"/>
              </w:rPr>
              <w:t>.: ил.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C53368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C53368">
              <w:rPr>
                <w:color w:val="auto"/>
              </w:rPr>
              <w:t>480</w:t>
            </w:r>
          </w:p>
        </w:tc>
        <w:tc>
          <w:tcPr>
            <w:tcW w:w="598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A38E7" w:rsidRDefault="00826FC0" w:rsidP="00826FC0">
            <w:pPr>
              <w:pStyle w:val="afa"/>
              <w:jc w:val="both"/>
            </w:pPr>
            <w:r w:rsidRPr="001A38E7">
              <w:t>Сахаров А.Н. История. С древнейших времён до конца XIX века: учебник для 10—11 классов общеобразовательных организаций. Базовый и углубленный уровни: в 2 ч. Ч. 1 / А.Н. Сахаров, Н.В. Загладин, Ю.А. Петров. - Москва: ООО «Русское слово - учебник», 2021. - 448 с.: ил. – (ФГОС. Инновационная школа).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98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A38E7" w:rsidRDefault="00826FC0" w:rsidP="00826FC0">
            <w:pPr>
              <w:pStyle w:val="afa"/>
              <w:jc w:val="both"/>
            </w:pPr>
            <w:r w:rsidRPr="001A38E7">
              <w:t xml:space="preserve">Сахаров А.Н. История. Конец </w:t>
            </w:r>
            <w:r w:rsidRPr="001A38E7">
              <w:rPr>
                <w:lang w:val="en-US"/>
              </w:rPr>
              <w:t>XIX</w:t>
            </w:r>
            <w:r w:rsidRPr="001A38E7">
              <w:t xml:space="preserve">- начало </w:t>
            </w:r>
            <w:r w:rsidRPr="001A38E7">
              <w:rPr>
                <w:lang w:val="en-US"/>
              </w:rPr>
              <w:t>XXI</w:t>
            </w:r>
            <w:r w:rsidRPr="001A38E7">
              <w:t xml:space="preserve"> века: учебник для 10—11 классов общеобразовательных организаций. Базовый и углубленный уровни: в 2 ч. Ч. 2 / А.Н. Сахаров, Н.В. Загладин, Ю.А. Петров. – 3-е изд.  Москва: ООО «Русское слово - учебник», 2021. - 448 с.: ил. – (ФГОС. Инновационная школа).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98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56CF5" w:rsidRDefault="00826FC0" w:rsidP="00826FC0">
            <w:pPr>
              <w:suppressAutoHyphens w:val="0"/>
              <w:spacing w:after="0" w:line="240" w:lineRule="auto"/>
              <w:jc w:val="both"/>
              <w:rPr>
                <w:b/>
                <w:color w:val="auto"/>
              </w:rPr>
            </w:pPr>
            <w:r w:rsidRPr="00156CF5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  <w:p w:rsidR="00826FC0" w:rsidRDefault="00826FC0" w:rsidP="00826FC0">
            <w:pPr>
              <w:pStyle w:val="afa"/>
              <w:keepLines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B32BD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AB32BD">
              <w:rPr>
                <w:color w:val="auto"/>
              </w:rPr>
              <w:t xml:space="preserve">Бугров, К. Д. История России : учебное пособие для СПО / К. Д. Бугров, С. В. Соколов. — 3-е изд. — Саратов : Профобразование, 2024. — 125 c. — ISBN 978-5-4488-1105-0. — Текст : электронный // Цифровой образовательный ресурс IPR SMART : [сайт]. — URL: </w:t>
            </w:r>
            <w:hyperlink r:id="rId152" w:history="1">
              <w:r w:rsidRPr="00AA5AE0">
                <w:rPr>
                  <w:rStyle w:val="af4"/>
                </w:rPr>
                <w:t>https://www.iprbookshop.ru/139542.html</w:t>
              </w:r>
            </w:hyperlink>
            <w:r>
              <w:rPr>
                <w:color w:val="auto"/>
              </w:rPr>
              <w:t xml:space="preserve"> </w:t>
            </w:r>
            <w:r w:rsidRPr="00AB32BD">
              <w:rPr>
                <w:color w:val="auto"/>
              </w:rPr>
              <w:t xml:space="preserve"> 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826FC0" w:rsidRPr="00AB32B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AB32BD">
              <w:rPr>
                <w:color w:val="auto"/>
              </w:rPr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B32BD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AB32BD">
              <w:rPr>
                <w:color w:val="auto"/>
              </w:rPr>
              <w:t xml:space="preserve">История : учебное пособие / В.В. Касьянов, П.С. Самыгин, С.И. Самыгин, В.Н. Шевелев. — 2-е изд., испр. и доп. — Москва : ИНФРА-М, 2024. — 550 с. — (Среднее профессиональное образование). — DOI 10.12737/1086532. - ISBN 978-5-16-016200-3. - Текст : электронный. - URL: </w:t>
            </w:r>
            <w:hyperlink r:id="rId153" w:history="1">
              <w:r w:rsidRPr="00AA5AE0">
                <w:rPr>
                  <w:rStyle w:val="af4"/>
                </w:rPr>
                <w:t>https://znanium.ru/catalog/product/2104821</w:t>
              </w:r>
            </w:hyperlink>
            <w:r>
              <w:rPr>
                <w:color w:val="auto"/>
              </w:rPr>
              <w:t xml:space="preserve"> </w:t>
            </w:r>
            <w:r w:rsidRPr="00AB32BD">
              <w:rPr>
                <w:color w:val="auto"/>
              </w:rPr>
              <w:t xml:space="preserve"> 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826FC0" w:rsidRPr="00AB32B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 w:val="restart"/>
            <w:tcBorders>
              <w:top w:val="nil"/>
            </w:tcBorders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E1174D">
              <w:rPr>
                <w:bCs/>
                <w:color w:val="auto"/>
                <w:shd w:val="clear" w:color="auto" w:fill="FFFFFF"/>
              </w:rPr>
              <w:t xml:space="preserve">Кислицын, С. А., История : учебник / С. А. Кислицын, С. И. Самыгин, П. С. Самыгин. — Москва : КноРус, 2024. — 335 с. — ISBN 978-5-406-12188-7. — URL: </w:t>
            </w:r>
            <w:hyperlink r:id="rId154" w:history="1">
              <w:r w:rsidRPr="00B464F3">
                <w:rPr>
                  <w:rStyle w:val="af4"/>
                  <w:bCs/>
                  <w:shd w:val="clear" w:color="auto" w:fill="FFFFFF"/>
                </w:rPr>
                <w:t>https://book.ru/book/951498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E1174D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  <w:r w:rsidRPr="003B7547"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8723A" w:rsidRDefault="00826FC0" w:rsidP="00826FC0">
            <w:pPr>
              <w:pStyle w:val="afa"/>
              <w:jc w:val="both"/>
            </w:pPr>
            <w:r>
              <w:t>Артемов В.В. История: учеб.</w:t>
            </w:r>
            <w:r w:rsidRPr="00E049AB">
              <w:t xml:space="preserve"> для студ. учреждений сред. проф. образования/ В.</w:t>
            </w:r>
            <w:r>
              <w:t>В. Артемов, Ю.Н. Лубченков. – 22-е изд., доп</w:t>
            </w:r>
            <w:r w:rsidRPr="00E049AB">
              <w:t xml:space="preserve">. – М.: </w:t>
            </w:r>
            <w:r>
              <w:t>Образовательно-издательский центр «Академия», 2023</w:t>
            </w:r>
            <w:r w:rsidRPr="00E049AB">
              <w:t xml:space="preserve">. – 448 с.  – </w:t>
            </w:r>
            <w:r w:rsidRPr="00E049AB">
              <w:rPr>
                <w:lang w:val="en-US"/>
              </w:rPr>
              <w:t>ISBN</w:t>
            </w:r>
            <w:r w:rsidRPr="00E049AB">
              <w:t xml:space="preserve"> 978-5-0054-</w:t>
            </w:r>
            <w:r>
              <w:t>1816-6</w:t>
            </w:r>
            <w:r w:rsidRPr="00E049AB">
              <w:t xml:space="preserve">.  – Текст : электронный // ЭБС «Академия»: [сайт]. - </w:t>
            </w:r>
            <w:r w:rsidRPr="00E049AB">
              <w:rPr>
                <w:lang w:val="en-US"/>
              </w:rPr>
              <w:t>URL</w:t>
            </w:r>
            <w:r w:rsidRPr="00E049AB">
              <w:t xml:space="preserve">: </w:t>
            </w:r>
            <w:hyperlink r:id="rId155" w:anchor="read" w:history="1">
              <w:r w:rsidRPr="00613420">
                <w:rPr>
                  <w:rStyle w:val="af4"/>
                </w:rPr>
                <w:t>https://academia-moscow.ru/reader/?id=902777#read</w:t>
              </w:r>
            </w:hyperlink>
            <w:r>
              <w:t xml:space="preserve"> </w:t>
            </w:r>
            <w:r w:rsidRPr="0078723A">
              <w:t xml:space="preserve"> 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Pr="00A53893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pStyle w:val="afa"/>
              <w:jc w:val="center"/>
              <w:rPr>
                <w:color w:val="auto"/>
              </w:rPr>
            </w:pPr>
          </w:p>
          <w:p w:rsidR="00826FC0" w:rsidRDefault="00826FC0" w:rsidP="00826FC0">
            <w:pPr>
              <w:pStyle w:val="afa"/>
              <w:jc w:val="center"/>
              <w:rPr>
                <w:color w:val="auto"/>
              </w:rPr>
            </w:pPr>
          </w:p>
          <w:p w:rsidR="00826FC0" w:rsidRPr="00774ACD" w:rsidRDefault="00826FC0" w:rsidP="00826FC0">
            <w:pPr>
              <w:pStyle w:val="afa"/>
              <w:jc w:val="center"/>
              <w:rPr>
                <w:color w:val="auto"/>
                <w:kern w:val="0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AC3E04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3B41B4">
              <w:rPr>
                <w:color w:val="auto"/>
              </w:rPr>
              <w:t xml:space="preserve">Мединский В. Р. История. История России. 1945 год — начало XXI века. 11-й класс. Базовый уровень : учебник / В. Р. Мединский, А. В. Торкунов. — 3-е изд., обновл. — Москва : Просвещение, 2024. — 447, [1] с. : ил. — ISBN 978-5-09-112830-7. - Текст : электронный. - URL: </w:t>
            </w:r>
            <w:hyperlink r:id="rId156" w:history="1">
              <w:r w:rsidRPr="00973B61">
                <w:rPr>
                  <w:rStyle w:val="af4"/>
                </w:rPr>
                <w:t>https://znanium.ru/catalog/product/2157326</w:t>
              </w:r>
            </w:hyperlink>
            <w:r>
              <w:rPr>
                <w:color w:val="auto"/>
              </w:rPr>
              <w:t xml:space="preserve"> </w:t>
            </w:r>
            <w:r w:rsidRPr="003B41B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CC1D7E"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AC3E04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996566">
              <w:rPr>
                <w:color w:val="auto"/>
              </w:rPr>
              <w:t xml:space="preserve">Мединский, В. Р. История. Всеобщая история. 1914—1945 годы. 10 класс. Базовый уровень : учебник / В. Р. Мединский, А. О. Чубарьян. — 3-е изд., обновл. — Москва : Просвещение, 2024. — 239, [1] с. : ил. ISBN 978-5-09-112829-1. - Текст : электронный. - URL: </w:t>
            </w:r>
            <w:hyperlink r:id="rId157" w:history="1">
              <w:r w:rsidRPr="00973B61">
                <w:rPr>
                  <w:rStyle w:val="af4"/>
                </w:rPr>
                <w:t>https://znanium.ru/catalog/product/2157332</w:t>
              </w:r>
            </w:hyperlink>
            <w:r>
              <w:rPr>
                <w:color w:val="auto"/>
              </w:rPr>
              <w:t xml:space="preserve"> </w:t>
            </w:r>
            <w:r w:rsidRPr="0099656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CC1D7E"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AC3E04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996566">
              <w:rPr>
                <w:color w:val="auto"/>
              </w:rPr>
              <w:t xml:space="preserve">Мединский В. Р., Чубарьян А. О. История. Всеобщая история. 1945 год — начало XXI века. 11-й класс. Базовый уровень : учебник / В. Р. Мединский, А. О. Чубарьян. — 3-е изд., обновл. — Москва : Просвещение, 2024. — 271, [1] с. : ил. — ISBN 978-5-09-112831-4. - Текст : электронный. - URL: </w:t>
            </w:r>
            <w:hyperlink r:id="rId158" w:history="1">
              <w:r w:rsidRPr="00973B61">
                <w:rPr>
                  <w:rStyle w:val="af4"/>
                </w:rPr>
                <w:t>https://znanium.ru/catalog/product/2157323</w:t>
              </w:r>
            </w:hyperlink>
            <w:r>
              <w:rPr>
                <w:color w:val="auto"/>
              </w:rPr>
              <w:t xml:space="preserve"> </w:t>
            </w:r>
            <w:r w:rsidRPr="0099656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CC1D7E"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996566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625D55">
              <w:rPr>
                <w:color w:val="auto"/>
              </w:rPr>
              <w:t xml:space="preserve">Шубин, А. В. Всеобщая история. Новейшая история. 10-й класс. Базовый и углублённый уровни : учебник / А. В. Шубин ; под общ. ред. В. Р. Мединского. — 3-е изд., стер. — Москва : Просвещение, 2023. — 384 с.: ил., карты. - ISBN 978-5-09-103597-1. - Текст : электронный. - URL: </w:t>
            </w:r>
            <w:hyperlink r:id="rId159" w:history="1">
              <w:r w:rsidRPr="00973B61">
                <w:rPr>
                  <w:rStyle w:val="af4"/>
                </w:rPr>
                <w:t>https://znanium.ru/catalog/product/2089871</w:t>
              </w:r>
            </w:hyperlink>
            <w:r>
              <w:rPr>
                <w:color w:val="auto"/>
              </w:rPr>
              <w:t xml:space="preserve"> </w:t>
            </w:r>
            <w:r w:rsidRPr="00625D5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6117AD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26FC0" w:rsidRPr="00CC1D7E" w:rsidRDefault="00826FC0" w:rsidP="00826FC0">
            <w:pPr>
              <w:spacing w:after="0" w:line="240" w:lineRule="auto"/>
              <w:jc w:val="center"/>
            </w:pPr>
            <w:r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56CF5" w:rsidRDefault="00826FC0" w:rsidP="00826FC0">
            <w:pPr>
              <w:suppressAutoHyphens w:val="0"/>
              <w:spacing w:after="0" w:line="240" w:lineRule="auto"/>
              <w:jc w:val="both"/>
            </w:pPr>
            <w:r w:rsidRPr="00FE5B94">
              <w:rPr>
                <w:bCs/>
                <w:color w:val="auto"/>
              </w:rPr>
              <w:t xml:space="preserve">Сёмин, В. П., История. : учебное пособие / В. П. Сёмин, Ю. Н. Арзамаскин. — Москва : КноРус, 2023. — 304 с. — ISBN 978-5-406-10621-1. — URL: </w:t>
            </w:r>
            <w:hyperlink r:id="rId160" w:history="1">
              <w:r w:rsidRPr="00B464F3">
                <w:rPr>
                  <w:rStyle w:val="af4"/>
                  <w:bCs/>
                </w:rPr>
                <w:t>https://book.ru/book/946253</w:t>
              </w:r>
            </w:hyperlink>
            <w:r>
              <w:rPr>
                <w:bCs/>
                <w:color w:val="auto"/>
              </w:rPr>
              <w:t xml:space="preserve"> </w:t>
            </w:r>
            <w:r w:rsidRPr="00FE5B94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rPr>
                <w:b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Pr="0034630A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 w:rsidRPr="004B46A7">
              <w:rPr>
                <w:b/>
                <w:bCs/>
              </w:rPr>
              <w:t>СГ.02</w:t>
            </w:r>
            <w:r w:rsidRPr="004B46A7">
              <w:rPr>
                <w:b/>
                <w:color w:val="auto"/>
              </w:rPr>
              <w:t xml:space="preserve"> </w:t>
            </w:r>
            <w:r w:rsidRPr="004B46A7">
              <w:rPr>
                <w:b/>
                <w:bCs/>
              </w:rPr>
              <w:t>Иностранный язык в профессиональной деятельности</w:t>
            </w: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pStyle w:val="afa"/>
              <w:jc w:val="both"/>
              <w:rPr>
                <w:shd w:val="clear" w:color="auto" w:fill="FFFFFF"/>
              </w:rPr>
            </w:pPr>
            <w:r w:rsidRPr="00DF7B7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pStyle w:val="afa"/>
              <w:jc w:val="center"/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E729BA" w:rsidRDefault="00826FC0" w:rsidP="00826FC0">
            <w:pPr>
              <w:pStyle w:val="afa"/>
              <w:jc w:val="both"/>
              <w:rPr>
                <w:color w:val="auto"/>
              </w:rPr>
            </w:pPr>
            <w:r w:rsidRPr="00E729BA">
              <w:rPr>
                <w:color w:val="auto"/>
              </w:rPr>
              <w:t xml:space="preserve">Голубев, А. П., Английский язык для всех специальностей + еПриложение : учебник / А. П. Голубев, Н. В. Балюк, И. Б. Смирнова. — Москва : КноРус, 2023. — 385 с. — ISBN 978-5-466-02622-1. — URL: </w:t>
            </w:r>
            <w:hyperlink r:id="rId161" w:history="1">
              <w:r w:rsidRPr="006D6F0F">
                <w:rPr>
                  <w:rStyle w:val="af4"/>
                </w:rPr>
                <w:t>https://book.ru/book/948592</w:t>
              </w:r>
            </w:hyperlink>
            <w:r>
              <w:rPr>
                <w:color w:val="auto"/>
              </w:rPr>
              <w:t xml:space="preserve"> </w:t>
            </w:r>
            <w:r w:rsidRPr="00E729B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E729BA" w:rsidRDefault="00826FC0" w:rsidP="00826FC0">
            <w:pPr>
              <w:pStyle w:val="afa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9C5911"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E729BA" w:rsidRDefault="00826FC0" w:rsidP="00826FC0">
            <w:pPr>
              <w:pStyle w:val="afa"/>
              <w:jc w:val="both"/>
              <w:rPr>
                <w:color w:val="auto"/>
              </w:rPr>
            </w:pPr>
            <w:r w:rsidRPr="00E729BA">
              <w:rPr>
                <w:color w:val="auto"/>
              </w:rPr>
              <w:t xml:space="preserve">Карпова, Т. А., Английский язык с тестовыми заданиями + еПриложение : учебник / Т. А. Карпова, А. С. Восковская, М. В. Мельничук. — Москва : КноРус, 2024. — 264 с. — ISBN 978-5-406-11798-9. — URL: </w:t>
            </w:r>
            <w:hyperlink r:id="rId162" w:history="1">
              <w:r w:rsidRPr="00B464F3">
                <w:rPr>
                  <w:rStyle w:val="af4"/>
                </w:rPr>
                <w:t>https://book.ru/book/950189</w:t>
              </w:r>
            </w:hyperlink>
            <w:r>
              <w:rPr>
                <w:color w:val="auto"/>
              </w:rPr>
              <w:t xml:space="preserve"> </w:t>
            </w:r>
            <w:r w:rsidRPr="00E729B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E729BA" w:rsidRDefault="00826FC0" w:rsidP="00826FC0">
            <w:pPr>
              <w:pStyle w:val="afa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9C5911"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56CF5" w:rsidRDefault="00826FC0" w:rsidP="00826FC0">
            <w:pPr>
              <w:pStyle w:val="afa"/>
              <w:jc w:val="both"/>
            </w:pPr>
            <w:r w:rsidRPr="00E95F4E">
              <w:rPr>
                <w:bCs/>
                <w:color w:val="auto"/>
                <w:shd w:val="clear" w:color="auto" w:fill="FFFFFF"/>
              </w:rPr>
              <w:t xml:space="preserve">Голубев, А. П., Английский язык для строительных специальностей : учебник / А. П. Голубев, Н. В. Балюк, И. Б. Смирнова. — Москва : КноРус, 2024. — 492 с. — ISBN 978-5-406-12858-9. — URL: </w:t>
            </w:r>
            <w:hyperlink r:id="rId163" w:history="1">
              <w:r w:rsidRPr="009476C5">
                <w:rPr>
                  <w:rStyle w:val="af4"/>
                  <w:bCs/>
                  <w:shd w:val="clear" w:color="auto" w:fill="FFFFFF"/>
                </w:rPr>
                <w:t>https://book.ru/book/952834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E95F4E"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826FC0" w:rsidRPr="002F5C31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7631AC">
              <w:rPr>
                <w:color w:val="auto"/>
              </w:rPr>
              <w:t>Анюшенкова,</w:t>
            </w:r>
            <w:r w:rsidRPr="002F5C31">
              <w:rPr>
                <w:color w:val="auto"/>
              </w:rPr>
              <w:t xml:space="preserve"> О.Н., Английский язык для строительных специальностей : учебник / О.Н. Анюшенкова. — Москва : КноРус, 2022. — 321 с. — ISBN 978-5-406-09872-1. — </w:t>
            </w:r>
            <w:hyperlink r:id="rId164" w:history="1">
              <w:r w:rsidRPr="000704B4">
                <w:rPr>
                  <w:rStyle w:val="af4"/>
                </w:rPr>
                <w:t>URL: https://book.ru/book/943899</w:t>
              </w:r>
            </w:hyperlink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826FC0" w:rsidRPr="00D30FB8" w:rsidRDefault="00826FC0" w:rsidP="00826FC0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  <w:r w:rsidRPr="00D30FB8"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ind w:left="360"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56CF5" w:rsidRDefault="00826FC0" w:rsidP="00826FC0">
            <w:pPr>
              <w:pStyle w:val="afa"/>
              <w:jc w:val="both"/>
            </w:pPr>
            <w:r w:rsidRPr="00156CF5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</w:rPr>
            </w:pPr>
          </w:p>
        </w:tc>
        <w:tc>
          <w:tcPr>
            <w:tcW w:w="598" w:type="pct"/>
            <w:vAlign w:val="center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56CF5" w:rsidRDefault="00826FC0" w:rsidP="00826FC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CD7474">
              <w:rPr>
                <w:color w:val="auto"/>
                <w:shd w:val="clear" w:color="auto" w:fill="FFFFFF"/>
              </w:rPr>
              <w:t xml:space="preserve">Маньковская, З. В. Английский язык : учебное пособие / З. В. Маньковская. — Москва : ИНФРА-М, 2024. — 200 с. — (Среднее профессиональное образование). — DOI 10.12737/22856. - ISBN 978-5-16-012363-9. - Текст : электронный. - URL: </w:t>
            </w:r>
            <w:hyperlink r:id="rId165" w:history="1">
              <w:r w:rsidRPr="00B37191">
                <w:rPr>
                  <w:rStyle w:val="af4"/>
                  <w:shd w:val="clear" w:color="auto" w:fill="FFFFFF"/>
                </w:rPr>
                <w:t>https://znanium.ru/catalog/product/2128443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CD7474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E774AE">
              <w:rPr>
                <w:color w:val="auto"/>
                <w:kern w:val="0"/>
              </w:rPr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56CF5" w:rsidRDefault="00826FC0" w:rsidP="00826FC0">
            <w:pPr>
              <w:pStyle w:val="afa"/>
              <w:jc w:val="both"/>
            </w:pPr>
            <w:r w:rsidRPr="00E729BA">
              <w:rPr>
                <w:bCs/>
                <w:color w:val="auto"/>
                <w:shd w:val="clear" w:color="auto" w:fill="FFFFFF"/>
              </w:rPr>
              <w:t>Карпова, Т. А., English for Colleges = Английский язык для колледжей. Практикум + еПриложение : тесты : учебно-практическое пособие / Т. А. Карпова, А. С. Восковская, М. В. Мельничук. — Москва : КноРус, 2023. — 286 с. — ISBN 978-5-</w:t>
            </w:r>
            <w:r w:rsidRPr="00E729BA">
              <w:rPr>
                <w:bCs/>
                <w:color w:val="auto"/>
                <w:shd w:val="clear" w:color="auto" w:fill="FFFFFF"/>
              </w:rPr>
              <w:lastRenderedPageBreak/>
              <w:t xml:space="preserve">406-11323-3. — URL: </w:t>
            </w:r>
            <w:hyperlink r:id="rId166" w:history="1">
              <w:r w:rsidRPr="00B464F3">
                <w:rPr>
                  <w:rStyle w:val="af4"/>
                  <w:bCs/>
                  <w:shd w:val="clear" w:color="auto" w:fill="FFFFFF"/>
                </w:rPr>
                <w:t>https://book.ru/book/949195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E729BA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E729BA" w:rsidRDefault="00826FC0" w:rsidP="00826FC0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kern w:val="0"/>
              </w:rPr>
            </w:pPr>
          </w:p>
        </w:tc>
        <w:tc>
          <w:tcPr>
            <w:tcW w:w="598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rPr>
                <w:b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Г.03 Безопасность жизнедеятельности</w:t>
            </w:r>
          </w:p>
        </w:tc>
        <w:tc>
          <w:tcPr>
            <w:tcW w:w="2621" w:type="pct"/>
            <w:shd w:val="clear" w:color="auto" w:fill="auto"/>
          </w:tcPr>
          <w:p w:rsidR="00826FC0" w:rsidRPr="004B46A7" w:rsidRDefault="00826FC0" w:rsidP="00826FC0">
            <w:pPr>
              <w:pStyle w:val="afa"/>
              <w:jc w:val="both"/>
              <w:rPr>
                <w:b/>
                <w:bCs/>
                <w:color w:val="auto"/>
                <w:shd w:val="clear" w:color="auto" w:fill="FFFFFF"/>
              </w:rPr>
            </w:pPr>
            <w:r w:rsidRPr="004B46A7">
              <w:rPr>
                <w:b/>
                <w:bCs/>
                <w:color w:val="auto"/>
                <w:shd w:val="clear" w:color="auto" w:fill="FFFFFF"/>
              </w:rPr>
              <w:t>Основная литература</w:t>
            </w:r>
          </w:p>
        </w:tc>
        <w:tc>
          <w:tcPr>
            <w:tcW w:w="552" w:type="pct"/>
          </w:tcPr>
          <w:p w:rsidR="00826FC0" w:rsidRPr="00E729BA" w:rsidRDefault="00826FC0" w:rsidP="00826FC0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kern w:val="0"/>
              </w:rPr>
            </w:pPr>
          </w:p>
        </w:tc>
        <w:tc>
          <w:tcPr>
            <w:tcW w:w="598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F4AD1" w:rsidRDefault="00826FC0" w:rsidP="00826FC0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77D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Косолапова, Н. В., Безопасность жизнедеятельности : учебник / Н. В. Косолапова, Н. А. Прокопенко. — Москва : КноРус, 2024. — 222 с. — ISBN 978-5-406-12361-4. — URL: </w:t>
            </w:r>
            <w:hyperlink r:id="rId167" w:history="1">
              <w:r w:rsidRPr="00B464F3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51082</w:t>
              </w:r>
            </w:hyperlink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177D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F4AD1" w:rsidRDefault="00826FC0" w:rsidP="00826FC0">
            <w:pPr>
              <w:pStyle w:val="a9"/>
              <w:spacing w:before="0" w:beforeAutospacing="0" w:after="0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177D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Микрюков, В. Ю., Безопасность жизнедеятельности. : учебник / В. Ю. Микрюков. — Москва : КноРус, 2024. — 282 с. — ISBN 978-5-406-12387-4. — URL: </w:t>
            </w:r>
            <w:hyperlink r:id="rId168" w:history="1">
              <w:r w:rsidRPr="00B464F3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51432</w:t>
              </w:r>
            </w:hyperlink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177D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A44A99">
              <w:rPr>
                <w:kern w:val="0"/>
              </w:rPr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pStyle w:val="a9"/>
              <w:spacing w:before="0" w:beforeAutospacing="0" w:after="0"/>
              <w:jc w:val="both"/>
              <w:rPr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04BDF">
              <w:rPr>
                <w:sz w:val="22"/>
                <w:szCs w:val="22"/>
              </w:rPr>
              <w:t xml:space="preserve">Безопасность жизнедеятельности : учебное пособие для СПО / Г. В. Тягунов, А. А. Волкова, В. Г. Шишкунов, Е. Е. Барышев ; под редакцией В. С. Цепелева. — 3-е изд. — Саратов, Екатеринбург : Профобразование, Уральский федеральный университет, 2024. — 235 c. — ISBN 978-5-4488-0368-0, 978-5-7996-2790-4. — Текст : электронный // Цифровой образовательный ресурс IPR SMART : [сайт]. — URL: </w:t>
            </w:r>
            <w:hyperlink r:id="rId169" w:history="1">
              <w:r w:rsidRPr="00176BAA">
                <w:rPr>
                  <w:rStyle w:val="af4"/>
                  <w:sz w:val="22"/>
                  <w:szCs w:val="22"/>
                </w:rPr>
                <w:t>https://www.iprbookshop.ru/139517.html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04B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104BDF" w:rsidRDefault="00826FC0" w:rsidP="00826FC0">
            <w:pPr>
              <w:spacing w:after="0" w:line="240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A44A99">
              <w:rPr>
                <w:kern w:val="0"/>
              </w:rPr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pStyle w:val="afa"/>
              <w:jc w:val="both"/>
              <w:rPr>
                <w:b/>
                <w:color w:val="auto"/>
              </w:rPr>
            </w:pPr>
            <w:r w:rsidRPr="00DF7B7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pStyle w:val="a9"/>
              <w:spacing w:before="0" w:beforeAutospacing="0" w:after="0"/>
              <w:jc w:val="both"/>
              <w:rPr>
                <w:color w:val="001329"/>
                <w:sz w:val="22"/>
                <w:szCs w:val="22"/>
                <w:highlight w:val="yellow"/>
                <w:shd w:val="clear" w:color="auto" w:fill="FFFFFF"/>
              </w:rPr>
            </w:pPr>
            <w:r w:rsidRPr="00434A75"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Косолапова, Н. В., Безопасность жизнедеятельности. Практикум : учебное пособие / Н. В. Косолапова, Н. А. Прокопенко. — Москва : КноРус, 2023. — 155 с. — ISBN 978-5-406-11522-0. — URL: </w:t>
            </w:r>
            <w:hyperlink r:id="rId170" w:history="1">
              <w:r w:rsidRPr="00BE315F">
                <w:rPr>
                  <w:rStyle w:val="af4"/>
                  <w:bCs/>
                  <w:kern w:val="22"/>
                  <w:sz w:val="22"/>
                  <w:szCs w:val="22"/>
                  <w:shd w:val="clear" w:color="auto" w:fill="FFFFFF"/>
                </w:rPr>
                <w:t>https://book.ru/book/949302</w:t>
              </w:r>
            </w:hyperlink>
            <w:r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</w:t>
            </w:r>
            <w:r w:rsidRPr="00434A75"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Pr="002B5FC2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pacing w:after="0" w:line="240" w:lineRule="auto"/>
              <w:jc w:val="both"/>
              <w:rPr>
                <w:bCs/>
              </w:rPr>
            </w:pPr>
            <w:r w:rsidRPr="00B8075C">
              <w:rPr>
                <w:bCs/>
              </w:rPr>
              <w:t>Общевоинские уставы Вооруженных Сил Российской Федерации. — 6-е изд., испр. и доп. — Москва: ИНФРА-М, 2022. — 717 с. - ISBN 978-5-16-017646-8. - Текст: непосредственный.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8A6C6B" w:rsidRDefault="00826FC0" w:rsidP="00826FC0">
            <w:pPr>
              <w:spacing w:after="0" w:line="240" w:lineRule="auto"/>
              <w:jc w:val="both"/>
              <w:rPr>
                <w:bCs/>
                <w:highlight w:val="yellow"/>
              </w:rPr>
            </w:pPr>
            <w:r w:rsidRPr="00DA73ED">
              <w:rPr>
                <w:bCs/>
                <w:color w:val="auto"/>
              </w:rPr>
              <w:t xml:space="preserve">Общевоинские уставы Вооруженных Сил Российской Федерации. — 7-е изд., испр. и доп. — Москва : ИНФРА-М, 2024. — 717 с. - ISBN 978-5-16-018426-5. - Текст : электронный. - URL: </w:t>
            </w:r>
            <w:hyperlink r:id="rId171" w:history="1">
              <w:r w:rsidRPr="00ED02E6">
                <w:rPr>
                  <w:rStyle w:val="af4"/>
                  <w:bCs/>
                </w:rPr>
                <w:t>https://znanium.ru/catalog/product/2135042</w:t>
              </w:r>
            </w:hyperlink>
            <w:r>
              <w:rPr>
                <w:bCs/>
                <w:color w:val="auto"/>
              </w:rPr>
              <w:t xml:space="preserve"> </w:t>
            </w:r>
            <w:r w:rsidRPr="00DA73ED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Pr="00DA73ED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</w:pPr>
            <w:r w:rsidRPr="00396790"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rPr>
                <w:b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Pr="0034630A" w:rsidRDefault="00826FC0" w:rsidP="00826FC0">
            <w:pPr>
              <w:spacing w:after="0" w:line="240" w:lineRule="auto"/>
              <w:rPr>
                <w:b/>
                <w:bCs/>
              </w:rPr>
            </w:pPr>
            <w:r w:rsidRPr="004B46A7">
              <w:rPr>
                <w:b/>
                <w:bCs/>
              </w:rPr>
              <w:t>СГ.04 Физическая культура</w:t>
            </w: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pacing w:after="0" w:line="240" w:lineRule="auto"/>
              <w:jc w:val="both"/>
              <w:rPr>
                <w:bCs/>
              </w:rPr>
            </w:pPr>
            <w:r w:rsidRPr="00DF7B7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pStyle w:val="afa"/>
              <w:jc w:val="center"/>
              <w:rPr>
                <w:shd w:val="clear" w:color="auto" w:fill="FFFFFF"/>
              </w:rPr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8723A" w:rsidRDefault="00826FC0" w:rsidP="00826FC0">
            <w:pPr>
              <w:pStyle w:val="afa"/>
              <w:jc w:val="both"/>
              <w:rPr>
                <w:bCs/>
                <w:color w:val="auto"/>
                <w:shd w:val="clear" w:color="auto" w:fill="FFFFFF"/>
              </w:rPr>
            </w:pPr>
            <w:r w:rsidRPr="00A95663">
              <w:rPr>
                <w:bCs/>
                <w:color w:val="auto"/>
                <w:shd w:val="clear" w:color="auto" w:fill="FFFFFF"/>
              </w:rPr>
              <w:t xml:space="preserve">Федонов, Р. А., Физическая культура : учебник / Р. А. Федонов. — Москва : Русайнс, 2025. — 256 с. — ISBN 978-5-466-08699-7. — URL: </w:t>
            </w:r>
            <w:hyperlink r:id="rId172" w:history="1">
              <w:r w:rsidRPr="009101B0">
                <w:rPr>
                  <w:rStyle w:val="af4"/>
                  <w:bCs/>
                  <w:shd w:val="clear" w:color="auto" w:fill="FFFFFF"/>
                </w:rPr>
                <w:t>https://book.ru/book/957522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A95663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2F4382">
              <w:rPr>
                <w:color w:val="auto"/>
              </w:rPr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8723A" w:rsidRDefault="00826FC0" w:rsidP="00826FC0">
            <w:pPr>
              <w:pStyle w:val="afa"/>
              <w:jc w:val="both"/>
              <w:rPr>
                <w:bCs/>
                <w:color w:val="auto"/>
                <w:shd w:val="clear" w:color="auto" w:fill="FFFFFF"/>
              </w:rPr>
            </w:pPr>
            <w:r w:rsidRPr="00A95663">
              <w:rPr>
                <w:bCs/>
                <w:color w:val="auto"/>
                <w:shd w:val="clear" w:color="auto" w:fill="FFFFFF"/>
              </w:rPr>
              <w:t xml:space="preserve">Кузнецов, В. С., Теория и история физической культуры + еПриложение: дополнительные материалы : учебник / В. С. Кузнецов, Г. А. Колодницкий. — Москва : КноРус, 2024. — 448 с. — ISBN 978-5-406-12935-7. — URL: </w:t>
            </w:r>
            <w:hyperlink r:id="rId173" w:history="1">
              <w:r w:rsidRPr="009101B0">
                <w:rPr>
                  <w:rStyle w:val="af4"/>
                  <w:bCs/>
                  <w:shd w:val="clear" w:color="auto" w:fill="FFFFFF"/>
                </w:rPr>
                <w:t>https://book.ru/book/952994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A95663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2F4382">
              <w:rPr>
                <w:color w:val="auto"/>
              </w:rPr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56CF5" w:rsidRDefault="00826FC0" w:rsidP="00826FC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156CF5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283C63" w:rsidRDefault="00826FC0" w:rsidP="00826FC0">
            <w:pPr>
              <w:pStyle w:val="afa"/>
              <w:jc w:val="both"/>
              <w:rPr>
                <w:color w:val="auto"/>
              </w:rPr>
            </w:pPr>
            <w:r w:rsidRPr="00283C63">
              <w:rPr>
                <w:color w:val="auto"/>
              </w:rPr>
              <w:t xml:space="preserve">Физическая культура и спорт. Теория освоения физических нагрузок и методики подготовки к испытательным тестам Всероссийского физкультурно-спортивного комплекса ГТО в самостоятельной подготовке студентов : учебное пособие / Е. А. Ананичев, Л. Б. Никулина, Т. В. Скляр [и др.]. — Санкт-Петербург : Санкт-Петербургский государственный университет промышленных технологий и </w:t>
            </w:r>
            <w:r w:rsidRPr="00283C63">
              <w:rPr>
                <w:color w:val="auto"/>
              </w:rPr>
              <w:lastRenderedPageBreak/>
              <w:t xml:space="preserve">дизайна, 2022. — 214 c. — ISBN 978-5-7937-2134-9. — Текст : электронный // Цифровой образовательный ресурс IPR SMART : [сайт]. — URL: </w:t>
            </w:r>
            <w:hyperlink r:id="rId174" w:history="1">
              <w:r w:rsidRPr="009101B0">
                <w:rPr>
                  <w:rStyle w:val="af4"/>
                </w:rPr>
                <w:t>https://www.iprbookshop.ru/140195.html</w:t>
              </w:r>
            </w:hyperlink>
            <w:r>
              <w:rPr>
                <w:color w:val="auto"/>
              </w:rPr>
              <w:t xml:space="preserve"> </w:t>
            </w:r>
            <w:r w:rsidRPr="00283C6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283C63" w:rsidRDefault="00826FC0" w:rsidP="00826FC0">
            <w:pPr>
              <w:spacing w:after="0" w:line="240" w:lineRule="auto"/>
              <w:jc w:val="center"/>
            </w:pPr>
          </w:p>
          <w:p w:rsidR="00826FC0" w:rsidRPr="00283C63" w:rsidRDefault="00826FC0" w:rsidP="00826FC0">
            <w:pPr>
              <w:spacing w:after="0" w:line="240" w:lineRule="auto"/>
              <w:jc w:val="center"/>
            </w:pPr>
          </w:p>
          <w:p w:rsidR="00826FC0" w:rsidRDefault="00826FC0" w:rsidP="00826FC0">
            <w:pPr>
              <w:spacing w:after="0" w:line="240" w:lineRule="auto"/>
              <w:jc w:val="center"/>
            </w:pPr>
          </w:p>
          <w:p w:rsidR="00826FC0" w:rsidRPr="00283C63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Pr="00283C63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283C63">
              <w:rPr>
                <w:color w:val="auto"/>
              </w:rPr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6B38A9" w:rsidRDefault="00826FC0" w:rsidP="00826FC0">
            <w:pPr>
              <w:pStyle w:val="afa"/>
              <w:jc w:val="both"/>
              <w:rPr>
                <w:bCs/>
                <w:shd w:val="clear" w:color="auto" w:fill="FFFFFF"/>
              </w:rPr>
            </w:pPr>
            <w:r w:rsidRPr="006B38A9">
              <w:rPr>
                <w:bCs/>
                <w:shd w:val="clear" w:color="auto" w:fill="FFFFFF"/>
              </w:rPr>
              <w:t>Теория и методика физического воспитания и спорта : учебник /</w:t>
            </w:r>
            <w:r>
              <w:t xml:space="preserve"> </w:t>
            </w:r>
            <w:r>
              <w:rPr>
                <w:bCs/>
                <w:shd w:val="clear" w:color="auto" w:fill="FFFFFF"/>
              </w:rPr>
              <w:t xml:space="preserve">под общ. ред. </w:t>
            </w:r>
            <w:r w:rsidRPr="00E85CC6">
              <w:rPr>
                <w:bCs/>
                <w:shd w:val="clear" w:color="auto" w:fill="FFFFFF"/>
              </w:rPr>
              <w:t>Барчуков</w:t>
            </w:r>
            <w:r>
              <w:rPr>
                <w:bCs/>
                <w:shd w:val="clear" w:color="auto" w:fill="FFFFFF"/>
              </w:rPr>
              <w:t>а И. С</w:t>
            </w:r>
            <w:r w:rsidRPr="00E85CC6">
              <w:rPr>
                <w:bCs/>
                <w:shd w:val="clear" w:color="auto" w:fill="FFFFFF"/>
              </w:rPr>
              <w:t>.</w:t>
            </w:r>
            <w:r w:rsidRPr="006B38A9">
              <w:rPr>
                <w:bCs/>
                <w:shd w:val="clear" w:color="auto" w:fill="FFFFFF"/>
              </w:rPr>
              <w:t xml:space="preserve">— Москва : КноРус, 2022. — 366 с. — ISBN 978-5-406-10192-6. — URL: </w:t>
            </w:r>
            <w:hyperlink r:id="rId175" w:history="1">
              <w:r w:rsidRPr="00B464F3">
                <w:rPr>
                  <w:rStyle w:val="af4"/>
                  <w:bCs/>
                  <w:shd w:val="clear" w:color="auto" w:fill="FFFFFF"/>
                </w:rPr>
                <w:t>https://book.ru/book/944692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  <w:r w:rsidRPr="006B38A9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826FC0" w:rsidRPr="00774ACD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pacing w:after="0" w:line="240" w:lineRule="auto"/>
              <w:jc w:val="both"/>
              <w:rPr>
                <w:bCs/>
              </w:rPr>
            </w:pPr>
            <w:r w:rsidRPr="006B38A9">
              <w:t xml:space="preserve">Базовые и новые физкультурно-спортивные виды деятельности с методикой тренировки : учебное пособие / М. В. Еремин, А. Л. Волобуев, И. В. Кутьин [и др.] ; под ред. А. Г. Горшкова. — Москва : КноРус, 2022. — 339 с. — ISBN 978-5-406-09874-5. — URL: </w:t>
            </w:r>
            <w:hyperlink r:id="rId176" w:history="1">
              <w:r w:rsidRPr="00B464F3">
                <w:rPr>
                  <w:rStyle w:val="af4"/>
                </w:rPr>
                <w:t>https://book.ru/book/943901</w:t>
              </w:r>
            </w:hyperlink>
            <w:r>
              <w:t xml:space="preserve"> </w:t>
            </w:r>
            <w:r w:rsidRPr="006B38A9">
              <w:t xml:space="preserve"> </w:t>
            </w:r>
            <w: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rPr>
                <w:b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Pr="005A3AC6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 w:rsidRPr="005A3AC6">
              <w:rPr>
                <w:b/>
                <w:color w:val="auto"/>
              </w:rPr>
              <w:t>Адаптивная физическая культура</w:t>
            </w:r>
          </w:p>
          <w:p w:rsidR="00826FC0" w:rsidRPr="00357A62" w:rsidRDefault="00826FC0" w:rsidP="00826FC0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DF7B7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8A6C6B" w:rsidRDefault="00826FC0" w:rsidP="00826FC0">
            <w:pPr>
              <w:spacing w:after="0" w:line="240" w:lineRule="auto"/>
              <w:jc w:val="both"/>
              <w:rPr>
                <w:bCs/>
                <w:highlight w:val="yellow"/>
              </w:rPr>
            </w:pPr>
            <w:r w:rsidRPr="006B38A9">
              <w:rPr>
                <w:bCs/>
              </w:rPr>
              <w:t xml:space="preserve">Бурякин Ф. Лечебная физическая культура и массаж : учебник / Бурякин Ф., Г., Мартынихин В., С.  — Москва : КноРус, 2022. — 280 с. — ISBN 978-5-406-10110-0. — URL: </w:t>
            </w:r>
            <w:hyperlink r:id="rId177" w:history="1">
              <w:r w:rsidRPr="00B464F3">
                <w:rPr>
                  <w:rStyle w:val="af4"/>
                  <w:bCs/>
                </w:rPr>
                <w:t>https://book.ru/book/</w:t>
              </w:r>
            </w:hyperlink>
            <w:r>
              <w:rPr>
                <w:bCs/>
              </w:rPr>
              <w:t xml:space="preserve"> </w:t>
            </w:r>
            <w:r w:rsidRPr="006B38A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6B38A9">
              <w:rPr>
                <w:bCs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pStyle w:val="afa"/>
              <w:jc w:val="center"/>
            </w:pPr>
            <w:r w:rsidRPr="00DB4965"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CC3741" w:rsidRDefault="00826FC0" w:rsidP="00826FC0">
            <w:pPr>
              <w:pStyle w:val="afa"/>
              <w:jc w:val="both"/>
              <w:rPr>
                <w:b/>
                <w:color w:val="auto"/>
              </w:rPr>
            </w:pPr>
            <w:r w:rsidRPr="00CC3741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pStyle w:val="afa"/>
              <w:jc w:val="center"/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096E36" w:rsidRDefault="00826FC0" w:rsidP="00826FC0">
            <w:pPr>
              <w:pStyle w:val="afa"/>
              <w:jc w:val="both"/>
              <w:rPr>
                <w:color w:val="auto"/>
              </w:rPr>
            </w:pPr>
            <w:r w:rsidRPr="00096E36">
              <w:rPr>
                <w:color w:val="auto"/>
              </w:rPr>
              <w:t xml:space="preserve">Лечебная физическая культура при травмах : учебное пособие / Т.В. Карасёва, А.С. Махов, А.И. Замогильнов, С.Ю. Толстова ; под общ. ред. Т.В. Карасёвой. — Москва : ИНФРА-М, 2025. — 140 с. — (Среднее профессиональное образование). - ISBN 978-5-16-016938-5. - Текст : электронный. - URL: </w:t>
            </w:r>
            <w:hyperlink r:id="rId178" w:history="1">
              <w:r w:rsidRPr="000A13D2">
                <w:rPr>
                  <w:rStyle w:val="af4"/>
                </w:rPr>
                <w:t>https://znanium.ru/catalog/product/2172556</w:t>
              </w:r>
            </w:hyperlink>
            <w:r>
              <w:rPr>
                <w:color w:val="auto"/>
              </w:rPr>
              <w:t xml:space="preserve"> </w:t>
            </w:r>
            <w:r w:rsidRPr="00096E3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E1291B"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4A0A4A" w:rsidRDefault="00826FC0" w:rsidP="00826FC0">
            <w:pPr>
              <w:pStyle w:val="afa"/>
              <w:jc w:val="both"/>
              <w:rPr>
                <w:color w:val="auto"/>
              </w:rPr>
            </w:pPr>
            <w:r w:rsidRPr="004A0A4A">
              <w:rPr>
                <w:color w:val="auto"/>
              </w:rPr>
              <w:t xml:space="preserve">Казантинова, Г. М. Физическая культура : учебно-методическое пособие для студентов среднего профессионального образования, освобожденных от практических занятий по состоянию здоровья, инвалидов и лиц с ограниченными возможностями / Г. М. Казантинова, Т. А. Чарова, Н. Б. Озерина. - Волгоград : ФГБОУ ВО Волгоградский ГАУ, 2023. - 72 с. - Текст : электронный. - URL: </w:t>
            </w:r>
            <w:hyperlink r:id="rId179" w:history="1">
              <w:r w:rsidRPr="00094F9C">
                <w:rPr>
                  <w:rStyle w:val="af4"/>
                </w:rPr>
                <w:t>https://znanium.ru/catalog/product/2181924</w:t>
              </w:r>
            </w:hyperlink>
            <w:r>
              <w:rPr>
                <w:color w:val="auto"/>
              </w:rPr>
              <w:t xml:space="preserve"> </w:t>
            </w:r>
            <w:r w:rsidRPr="004A0A4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4A0A4A" w:rsidRDefault="00826FC0" w:rsidP="00826FC0">
            <w:pPr>
              <w:pStyle w:val="afa"/>
              <w:jc w:val="center"/>
              <w:rPr>
                <w:b/>
                <w:color w:val="FF0000"/>
                <w:shd w:val="clear" w:color="auto" w:fill="FFFFFF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E1291B"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 w:val="restart"/>
            <w:tcBorders>
              <w:top w:val="nil"/>
            </w:tcBorders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D7992" w:rsidRDefault="00826FC0" w:rsidP="00826FC0">
            <w:pPr>
              <w:pStyle w:val="afa"/>
              <w:jc w:val="both"/>
              <w:rPr>
                <w:b/>
                <w:color w:val="auto"/>
              </w:rPr>
            </w:pPr>
            <w:r w:rsidRPr="00F74754">
              <w:rPr>
                <w:kern w:val="0"/>
              </w:rPr>
              <w:t xml:space="preserve">Шонус, Д. Х. Лечебная физкультура при заболеваниях дыхательной системы : учебное пособие / Д. Х. Шонус. — Москва : Московский педагогический государственный университет, 2024. — 36 c. — ISBN 978-5-4263-1361-3. — Текст : электронный // Цифровой образовательный ресурс IPR SMART : [сайт]. — URL: </w:t>
            </w:r>
            <w:hyperlink r:id="rId180" w:history="1">
              <w:r w:rsidRPr="009476C5">
                <w:rPr>
                  <w:rStyle w:val="af4"/>
                  <w:kern w:val="0"/>
                </w:rPr>
                <w:t>https://www.iprbookshop.ru/139169.html</w:t>
              </w:r>
            </w:hyperlink>
            <w:r>
              <w:rPr>
                <w:kern w:val="0"/>
              </w:rPr>
              <w:t xml:space="preserve"> </w:t>
            </w:r>
            <w:r w:rsidRPr="00F74754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pStyle w:val="afa"/>
              <w:jc w:val="center"/>
            </w:pPr>
            <w:r w:rsidRPr="00DB4965">
              <w:t>неограниченное</w:t>
            </w:r>
          </w:p>
        </w:tc>
      </w:tr>
      <w:tr w:rsidR="00826FC0" w:rsidRPr="00AE56A3" w:rsidTr="00F409B3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F74754" w:rsidRDefault="00826FC0" w:rsidP="00826FC0">
            <w:pPr>
              <w:pStyle w:val="afa"/>
              <w:jc w:val="both"/>
              <w:rPr>
                <w:kern w:val="0"/>
              </w:rPr>
            </w:pPr>
            <w:r w:rsidRPr="00F74754">
              <w:rPr>
                <w:kern w:val="0"/>
              </w:rPr>
              <w:t xml:space="preserve">Шонус, Д. Х. Лечебная физкультура при заболеваниях сердечно-сосудистой системы : учебное пособие / Д. Х. Шонус. — Москва : Московский педагогический государственный университет, 2024. — 36 c. — ISBN 978-5-4263-1362-0. — Текст : электронный // Цифровой образовательный ресурс IPR SMART : [сайт]. — URL: </w:t>
            </w:r>
            <w:hyperlink r:id="rId181" w:history="1">
              <w:r w:rsidRPr="009476C5">
                <w:rPr>
                  <w:rStyle w:val="af4"/>
                  <w:kern w:val="0"/>
                </w:rPr>
                <w:t>https://www.iprbookshop.ru/139170.html</w:t>
              </w:r>
            </w:hyperlink>
            <w:r>
              <w:rPr>
                <w:kern w:val="0"/>
              </w:rPr>
              <w:t xml:space="preserve"> </w:t>
            </w:r>
            <w:r w:rsidRPr="00F74754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pStyle w:val="afa"/>
              <w:jc w:val="center"/>
            </w:pPr>
            <w:r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rPr>
                <w:b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 w:rsidRPr="004B46A7">
              <w:rPr>
                <w:b/>
                <w:color w:val="auto"/>
              </w:rPr>
              <w:t>СГ.05 Основы бережливого производства</w:t>
            </w:r>
          </w:p>
        </w:tc>
        <w:tc>
          <w:tcPr>
            <w:tcW w:w="2621" w:type="pct"/>
            <w:shd w:val="clear" w:color="auto" w:fill="auto"/>
          </w:tcPr>
          <w:p w:rsidR="00826FC0" w:rsidRPr="00FE1D46" w:rsidRDefault="00826FC0" w:rsidP="00826FC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hd w:val="clear" w:color="auto" w:fill="FFFFFF"/>
              </w:rPr>
            </w:pPr>
            <w:r w:rsidRPr="00FE1D46">
              <w:rPr>
                <w:b/>
                <w:bCs/>
                <w:color w:val="auto"/>
                <w:shd w:val="clear" w:color="auto" w:fill="FFFFFF"/>
              </w:rPr>
              <w:t>Основная литература</w:t>
            </w:r>
          </w:p>
        </w:tc>
        <w:tc>
          <w:tcPr>
            <w:tcW w:w="552" w:type="pct"/>
            <w:shd w:val="clear" w:color="auto" w:fill="auto"/>
          </w:tcPr>
          <w:p w:rsidR="00826FC0" w:rsidRPr="00793046" w:rsidRDefault="00826FC0" w:rsidP="00826FC0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Pr="00F24672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245E3" w:rsidRDefault="00826FC0" w:rsidP="00826FC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9F303B">
              <w:rPr>
                <w:bCs/>
                <w:color w:val="auto"/>
                <w:shd w:val="clear" w:color="auto" w:fill="FFFFFF"/>
              </w:rPr>
              <w:t>Бережливое производство: учебник / А. Г. Безд</w:t>
            </w:r>
            <w:r>
              <w:rPr>
                <w:bCs/>
                <w:color w:val="auto"/>
                <w:shd w:val="clear" w:color="auto" w:fill="FFFFFF"/>
              </w:rPr>
              <w:t>удная, Н. С. Зинчик, О. В. Кады</w:t>
            </w:r>
            <w:r w:rsidRPr="009F303B">
              <w:rPr>
                <w:bCs/>
                <w:color w:val="auto"/>
                <w:shd w:val="clear" w:color="auto" w:fill="FFFFFF"/>
              </w:rPr>
              <w:t xml:space="preserve">рова </w:t>
            </w:r>
            <w:r w:rsidRPr="009F303B">
              <w:rPr>
                <w:bCs/>
                <w:color w:val="auto"/>
                <w:shd w:val="clear" w:color="auto" w:fill="FFFFFF"/>
              </w:rPr>
              <w:lastRenderedPageBreak/>
              <w:t xml:space="preserve">[и др.]; под общ. ред. А. Г. Бездудной. — Москва: КноРус, 2023. — 203 с. — ISBN 978-5-406-11251-9. — URL: </w:t>
            </w:r>
            <w:hyperlink r:id="rId182" w:history="1">
              <w:r w:rsidRPr="00966836">
                <w:rPr>
                  <w:rStyle w:val="af4"/>
                  <w:bCs/>
                  <w:shd w:val="clear" w:color="auto" w:fill="FFFFFF"/>
                </w:rPr>
                <w:t>https://book.ru/book/948328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793046" w:rsidRDefault="00826FC0" w:rsidP="00826FC0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793046">
              <w:rPr>
                <w:color w:val="auto"/>
              </w:rPr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245E3" w:rsidRDefault="00826FC0" w:rsidP="00826FC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9F303B">
              <w:rPr>
                <w:bCs/>
                <w:color w:val="auto"/>
                <w:shd w:val="clear" w:color="auto" w:fill="FFFFFF"/>
              </w:rPr>
              <w:t xml:space="preserve">Курамшина, А. В. Основы бережливого производства: учебник / А. В. Курам-шина, Е. В. Попова. — Москва: КноРус, 2024. — 199 с. — ISBN 978-5- 406-12476-5. — URL: </w:t>
            </w:r>
            <w:hyperlink r:id="rId183" w:history="1">
              <w:r w:rsidRPr="00966836">
                <w:rPr>
                  <w:rStyle w:val="af4"/>
                  <w:bCs/>
                  <w:shd w:val="clear" w:color="auto" w:fill="FFFFFF"/>
                </w:rPr>
                <w:t>https://book.ru/book/951594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826FC0" w:rsidRPr="00793046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793046">
              <w:rPr>
                <w:color w:val="auto"/>
              </w:rPr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both"/>
              <w:rPr>
                <w:bCs/>
                <w:color w:val="FF0000"/>
                <w:shd w:val="clear" w:color="auto" w:fill="FFFFFF"/>
              </w:rPr>
            </w:pPr>
            <w:r w:rsidRPr="009F303B">
              <w:rPr>
                <w:bCs/>
                <w:color w:val="auto"/>
                <w:shd w:val="clear" w:color="auto" w:fill="FFFFFF"/>
              </w:rPr>
              <w:t xml:space="preserve">Основы бережливого производства : учебное пособие / М.Р. Рогулина, И.Г. Смирнова, О.В. Курчий [и др.]. — Москва : ИНФРА-М, 2024. — 170 с. — (Среднее профессиональное образование). — DOI 10.12737/2004282. - ISBN 978-5-16-018429-6. - Текст : электронный. - URL: </w:t>
            </w:r>
            <w:hyperlink r:id="rId184" w:history="1">
              <w:r w:rsidRPr="00966836">
                <w:rPr>
                  <w:rStyle w:val="af4"/>
                  <w:bCs/>
                  <w:shd w:val="clear" w:color="auto" w:fill="FFFFFF"/>
                </w:rPr>
                <w:t>https://znanium.ru/catalog/product/2004282</w:t>
              </w:r>
            </w:hyperlink>
            <w:r>
              <w:rPr>
                <w:bCs/>
                <w:color w:val="FF0000"/>
                <w:shd w:val="clear" w:color="auto" w:fill="FFFFFF"/>
              </w:rPr>
              <w:t xml:space="preserve"> </w:t>
            </w:r>
            <w:r w:rsidRPr="009F303B">
              <w:rPr>
                <w:bCs/>
                <w:color w:val="FF0000"/>
                <w:shd w:val="clear" w:color="auto" w:fill="FFFFFF"/>
              </w:rPr>
              <w:t xml:space="preserve">  </w:t>
            </w:r>
          </w:p>
        </w:tc>
        <w:tc>
          <w:tcPr>
            <w:tcW w:w="552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826FC0" w:rsidRPr="00D852D1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Pr="00981924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E54ED7" w:rsidRDefault="00826FC0" w:rsidP="00826FC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574EEC">
              <w:rPr>
                <w:b/>
                <w:bCs/>
                <w:color w:val="auto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552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Pr="00F24672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3245E3" w:rsidRDefault="00826FC0" w:rsidP="00826FC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9F303B">
              <w:rPr>
                <w:bCs/>
                <w:color w:val="auto"/>
                <w:shd w:val="clear" w:color="auto" w:fill="FFFFFF"/>
              </w:rPr>
              <w:t xml:space="preserve">Основы бережливого производства : учебное пособие / О. Н. Грудина, Д. В. Запорожец, О. С. Звягинцева [и др.]. — Ставрополь : Ставропольский государственный аграрный университет, 2022. — 128 c. — Текст : электронный // Цифровой образовательный ресурс IPR SMART : [сайт]. — URL: </w:t>
            </w:r>
            <w:hyperlink r:id="rId185" w:history="1">
              <w:r w:rsidRPr="00966836">
                <w:rPr>
                  <w:rStyle w:val="af4"/>
                  <w:bCs/>
                  <w:shd w:val="clear" w:color="auto" w:fill="FFFFFF"/>
                </w:rPr>
                <w:t>https://www.iprbookshop.ru/129592.html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9F303B">
              <w:rPr>
                <w:bCs/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552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  <w:shd w:val="clear" w:color="auto" w:fill="auto"/>
          </w:tcPr>
          <w:p w:rsidR="00826FC0" w:rsidRPr="00F24672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 w:val="restart"/>
            <w:tcBorders>
              <w:top w:val="nil"/>
            </w:tcBorders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C218CD" w:rsidRDefault="00826FC0" w:rsidP="00826FC0">
            <w:pPr>
              <w:pStyle w:val="afa"/>
              <w:jc w:val="both"/>
              <w:rPr>
                <w:bCs/>
                <w:color w:val="auto"/>
              </w:rPr>
            </w:pPr>
            <w:r w:rsidRPr="009F303B">
              <w:rPr>
                <w:bCs/>
                <w:color w:val="auto"/>
              </w:rPr>
              <w:t xml:space="preserve">Организация производства и управление предприятием : учебник / под ред. О. Г. Туровца. — 3-е изд. — Москва : ИНФРА-М, 2024. — 506 с. — (Среднее профессиональное образование). - ISBN 978-5-16-015612-5. - Текст : электронный. - URL: </w:t>
            </w:r>
            <w:hyperlink r:id="rId186" w:history="1">
              <w:r w:rsidRPr="00966836">
                <w:rPr>
                  <w:rStyle w:val="af4"/>
                  <w:bCs/>
                </w:rPr>
                <w:t>https://znanium.com/catalog/product/2084138</w:t>
              </w:r>
            </w:hyperlink>
            <w:r>
              <w:rPr>
                <w:bCs/>
                <w:color w:val="auto"/>
              </w:rPr>
              <w:t xml:space="preserve"> </w:t>
            </w:r>
            <w:r w:rsidRPr="009F303B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9517E4"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9F303B" w:rsidRDefault="00826FC0" w:rsidP="00826FC0">
            <w:pPr>
              <w:pStyle w:val="afa"/>
              <w:jc w:val="both"/>
              <w:rPr>
                <w:bCs/>
                <w:color w:val="auto"/>
              </w:rPr>
            </w:pPr>
            <w:r w:rsidRPr="000767BF">
              <w:rPr>
                <w:bCs/>
                <w:color w:val="auto"/>
              </w:rPr>
              <w:t xml:space="preserve">Шапиро, С. А., Управление персоналом : учебное пособие / С. А. Шапиро, И. А. Епишкин. — Москва : КноРус, 2025. — 243 с. — ISBN 978-5-406-13985-1. — URL: </w:t>
            </w:r>
            <w:hyperlink r:id="rId187" w:history="1">
              <w:r w:rsidRPr="009719CD">
                <w:rPr>
                  <w:rStyle w:val="af4"/>
                  <w:bCs/>
                </w:rPr>
                <w:t>https://book.ru/book/955919</w:t>
              </w:r>
            </w:hyperlink>
            <w:r>
              <w:rPr>
                <w:bCs/>
                <w:color w:val="auto"/>
              </w:rPr>
              <w:t xml:space="preserve"> </w:t>
            </w:r>
            <w:r w:rsidRPr="000767BF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826FC0" w:rsidRPr="000767BF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  <w:shd w:val="clear" w:color="auto" w:fill="auto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9517E4"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rPr>
                <w:b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826FC0" w:rsidRPr="00DB4965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 w:rsidRPr="004B46A7">
              <w:rPr>
                <w:b/>
                <w:color w:val="auto"/>
              </w:rPr>
              <w:t>СГ.06 Основы финансовой грамотности</w:t>
            </w: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DF7B7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5A1755" w:rsidRDefault="00826FC0" w:rsidP="00826FC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0A4E80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0A4E80">
              <w:rPr>
                <w:color w:val="auto"/>
              </w:rPr>
              <w:t xml:space="preserve">Шитов, В. Н., Основы финансовой грамотности : учебное пособие / В. Н. Шитов. — Москва : КноРус, 2025. — 250 с. — ISBN 978-5-406-14364-3. — URL: </w:t>
            </w:r>
            <w:hyperlink r:id="rId188" w:history="1">
              <w:r w:rsidRPr="00094F9C">
                <w:rPr>
                  <w:rStyle w:val="af4"/>
                </w:rPr>
                <w:t>https://book.ru/book/957194</w:t>
              </w:r>
            </w:hyperlink>
            <w:r>
              <w:rPr>
                <w:color w:val="auto"/>
              </w:rPr>
              <w:t xml:space="preserve"> </w:t>
            </w:r>
            <w:r w:rsidRPr="000A4E80"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0A4E80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452227"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5A1755" w:rsidRDefault="00826FC0" w:rsidP="00826FC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1B168A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1B168A">
              <w:rPr>
                <w:color w:val="auto"/>
              </w:rPr>
              <w:t xml:space="preserve">Основы финансовой грамотности : учебник / Н.Г. Гаджиев, С.А. Коноваленко, О.В. Скрипкина [и др.] ; под общ. ред. Н.Г. Гаджиева. — Москва : ИНФРА-М, 2025. — 245 с. — (Среднее профессиональное образование). - ISBN 978-5-16-020462-8. - Текст : электронный. - URL: </w:t>
            </w:r>
            <w:hyperlink r:id="rId189" w:history="1">
              <w:r w:rsidRPr="00094F9C">
                <w:rPr>
                  <w:rStyle w:val="af4"/>
                </w:rPr>
                <w:t>https://znanium.ru/catalog/product/2175040</w:t>
              </w:r>
            </w:hyperlink>
            <w:r>
              <w:rPr>
                <w:color w:val="auto"/>
              </w:rPr>
              <w:t xml:space="preserve"> </w:t>
            </w:r>
            <w:r w:rsidRPr="001B168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0A4E80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452227"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5A1755" w:rsidRDefault="00826FC0" w:rsidP="00826FC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F4AD1" w:rsidRDefault="00826FC0" w:rsidP="00826FC0">
            <w:pPr>
              <w:spacing w:after="0" w:line="240" w:lineRule="auto"/>
              <w:jc w:val="both"/>
              <w:rPr>
                <w:b/>
                <w:u w:val="single"/>
                <w:shd w:val="clear" w:color="auto" w:fill="FFFFFF"/>
              </w:rPr>
            </w:pPr>
            <w:r w:rsidRPr="00BF4AD1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</w:tcPr>
          <w:p w:rsidR="00826FC0" w:rsidRPr="000A4E80" w:rsidRDefault="00826FC0" w:rsidP="00826FC0">
            <w:pPr>
              <w:spacing w:after="0" w:line="240" w:lineRule="auto"/>
              <w:jc w:val="center"/>
              <w:rPr>
                <w:b/>
                <w:color w:val="FF0000"/>
                <w:highlight w:val="cyan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5A1755" w:rsidRDefault="00826FC0" w:rsidP="00826FC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F4AD1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1B168A">
              <w:rPr>
                <w:color w:val="auto"/>
              </w:rPr>
              <w:t xml:space="preserve">Гарнов, А. П. Основы финансовой грамотности : учебное пособие / А.П. Гарнов. — Москва : ИНФРА-М, 2025. — 211 с. — (Среднее профессиональное образование). - ISBN 978-5-16-020229-7. - Текст : электронный. - URL: </w:t>
            </w:r>
            <w:hyperlink r:id="rId190" w:history="1">
              <w:r w:rsidRPr="00094F9C">
                <w:rPr>
                  <w:rStyle w:val="af4"/>
                </w:rPr>
                <w:t>https://znanium.ru/catalog/product/2163648</w:t>
              </w:r>
            </w:hyperlink>
            <w:r>
              <w:rPr>
                <w:color w:val="auto"/>
              </w:rPr>
              <w:t xml:space="preserve"> </w:t>
            </w:r>
            <w:r w:rsidRPr="001B168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0A4E80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297A96"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5A1755" w:rsidRDefault="00826FC0" w:rsidP="00826FC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0A4E80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0A4E80">
              <w:rPr>
                <w:color w:val="auto"/>
              </w:rPr>
              <w:t xml:space="preserve">Организация внешних финансовых отношений : учебник / Н. А. Антипенко, А. Л. Ходенков, Д. Ю. Бусыгин [и др.] ; под общ. ред. Л. С. Артамоновой. — Москва : КноРус, 2025. — 194 с. — ISBN 978-5-406-14580-7. — URL: </w:t>
            </w:r>
            <w:hyperlink r:id="rId191" w:history="1">
              <w:r w:rsidRPr="00094F9C">
                <w:rPr>
                  <w:rStyle w:val="af4"/>
                </w:rPr>
                <w:t>https://book.ru/book/957675</w:t>
              </w:r>
            </w:hyperlink>
            <w:r>
              <w:rPr>
                <w:color w:val="auto"/>
              </w:rPr>
              <w:t xml:space="preserve"> </w:t>
            </w:r>
            <w:r w:rsidRPr="000A4E8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297A96"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280" w:type="pct"/>
            <w:shd w:val="clear" w:color="auto" w:fill="auto"/>
          </w:tcPr>
          <w:p w:rsidR="00826FC0" w:rsidRDefault="00826FC0" w:rsidP="00826FC0">
            <w:pPr>
              <w:pStyle w:val="afa"/>
              <w:keepLines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826FC0" w:rsidRPr="005A1755" w:rsidRDefault="00826FC0" w:rsidP="00826FC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BF4AD1" w:rsidRDefault="00826FC0" w:rsidP="00826FC0">
            <w:pPr>
              <w:spacing w:after="0" w:line="240" w:lineRule="auto"/>
              <w:jc w:val="both"/>
              <w:rPr>
                <w:color w:val="333333"/>
                <w:shd w:val="clear" w:color="auto" w:fill="FFFFFF"/>
              </w:rPr>
            </w:pPr>
            <w:r w:rsidRPr="002D26BE">
              <w:rPr>
                <w:bCs/>
                <w:color w:val="auto"/>
                <w:shd w:val="clear" w:color="auto" w:fill="FFFFFF"/>
              </w:rPr>
              <w:t xml:space="preserve">Сычев, А. А., Обществознание. : учебное пособие / А. А. Сычев. — Москва : КноРус, 2025. — 382 с. — ISBN 978-5-406-13791-8. — URL: </w:t>
            </w:r>
            <w:hyperlink r:id="rId192" w:history="1">
              <w:r w:rsidRPr="000A13D2">
                <w:rPr>
                  <w:rStyle w:val="af4"/>
                  <w:bCs/>
                  <w:shd w:val="clear" w:color="auto" w:fill="FFFFFF"/>
                </w:rPr>
                <w:t>https://book.ru/book/956288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2D26BE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 </w:t>
            </w:r>
            <w:r w:rsidRPr="00F82280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DB4965">
              <w:rPr>
                <w:color w:val="auto"/>
              </w:rPr>
              <w:t>неограниченное</w:t>
            </w:r>
          </w:p>
        </w:tc>
      </w:tr>
      <w:tr w:rsidR="00826FC0" w:rsidRPr="00AE56A3" w:rsidTr="001B0CC4">
        <w:trPr>
          <w:trHeight w:val="20"/>
        </w:trPr>
        <w:tc>
          <w:tcPr>
            <w:tcW w:w="3850" w:type="pct"/>
            <w:gridSpan w:val="3"/>
            <w:shd w:val="clear" w:color="auto" w:fill="auto"/>
          </w:tcPr>
          <w:p w:rsidR="00826FC0" w:rsidRPr="00AE56A3" w:rsidRDefault="00826FC0" w:rsidP="00826FC0">
            <w:pPr>
              <w:pStyle w:val="afa"/>
              <w:keepLines/>
            </w:pPr>
            <w:r>
              <w:rPr>
                <w:b/>
              </w:rPr>
              <w:t xml:space="preserve">               </w:t>
            </w:r>
            <w:r w:rsidRPr="00AE56A3">
              <w:rPr>
                <w:b/>
              </w:rPr>
              <w:t>ОП.00 Общепрофессиональный цикл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AE56A3" w:rsidRDefault="00826FC0" w:rsidP="00826FC0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 w:val="restart"/>
          </w:tcPr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 w:rsidRPr="00AE56A3">
              <w:rPr>
                <w:b/>
                <w:bCs/>
              </w:rPr>
              <w:t>ОП.01 Инженерная графика</w:t>
            </w:r>
            <w:r w:rsidRPr="00AE56A3">
              <w:rPr>
                <w:b/>
                <w:color w:val="auto"/>
              </w:rPr>
              <w:t xml:space="preserve"> </w:t>
            </w:r>
          </w:p>
          <w:p w:rsidR="00826FC0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496933" w:rsidRDefault="00826FC0" w:rsidP="00826FC0">
            <w:pPr>
              <w:spacing w:after="0" w:line="240" w:lineRule="auto"/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 </w:t>
            </w: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CB4A99" w:rsidRDefault="00826FC0" w:rsidP="00826FC0">
            <w:pPr>
              <w:pStyle w:val="af7"/>
              <w:tabs>
                <w:tab w:val="left" w:pos="179"/>
                <w:tab w:val="left" w:pos="993"/>
              </w:tabs>
              <w:autoSpaceDN w:val="0"/>
              <w:ind w:left="0"/>
              <w:jc w:val="both"/>
              <w:rPr>
                <w:b/>
                <w:color w:val="auto"/>
                <w:sz w:val="22"/>
              </w:rPr>
            </w:pPr>
            <w:r w:rsidRPr="00CB4A99">
              <w:rPr>
                <w:b/>
                <w:color w:val="auto"/>
                <w:sz w:val="22"/>
              </w:rPr>
              <w:t>Основная литература</w:t>
            </w:r>
          </w:p>
        </w:tc>
        <w:tc>
          <w:tcPr>
            <w:tcW w:w="552" w:type="pct"/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29215A">
              <w:rPr>
                <w:color w:val="auto"/>
                <w:shd w:val="clear" w:color="auto" w:fill="FFFFFF"/>
              </w:rPr>
              <w:t xml:space="preserve">Инженерная графика : учебник / Г.В. Буланже, В.А. Гончарова, И.А. Гущин, Т.С. Молокова. — Москва : ИНФРА-М, 2023. — 381 с. — (Среднее профессиональное образование). - ISBN 978-5-16-014817-5. - Текст : электронный. - URL: </w:t>
            </w:r>
            <w:hyperlink r:id="rId193" w:history="1">
              <w:r w:rsidRPr="00ED02E6">
                <w:rPr>
                  <w:rStyle w:val="af4"/>
                  <w:shd w:val="clear" w:color="auto" w:fill="FFFFFF"/>
                </w:rPr>
                <w:t>https://znanium.ru/catalog/product/1896569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29215A">
              <w:rPr>
                <w:color w:val="auto"/>
                <w:shd w:val="clear" w:color="auto" w:fill="FFFFFF"/>
              </w:rPr>
              <w:t xml:space="preserve"> :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C16D9B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color w:val="001329"/>
                <w:shd w:val="clear" w:color="auto" w:fill="FFFFFF"/>
              </w:rPr>
            </w:pPr>
            <w:r w:rsidRPr="0029215A">
              <w:rPr>
                <w:color w:val="auto"/>
                <w:shd w:val="clear" w:color="auto" w:fill="FFFFFF"/>
              </w:rPr>
              <w:t xml:space="preserve">Серга, Г. В. Инженерная графика : учебник / Г.В. Серга, И.И. Табачук, Н.Н. Кузнецова. — Москва : ИНФРА-М, 2025. — 383 с. — (Среднее профессиональное образование). - ISBN 978-5-16-015545-6. - Текст : электронный. - URL: </w:t>
            </w:r>
            <w:hyperlink r:id="rId194" w:history="1">
              <w:r w:rsidRPr="00ED02E6">
                <w:rPr>
                  <w:rStyle w:val="af4"/>
                  <w:shd w:val="clear" w:color="auto" w:fill="FFFFFF"/>
                </w:rPr>
                <w:t>https://znanium.ru/catalog/product/2169732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29215A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C16D9B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2E6CA0">
              <w:rPr>
                <w:color w:val="auto"/>
              </w:rPr>
              <w:t xml:space="preserve">Георгиевский, О. В., Инженерная графика для строителей : учебник / О. В. Георгиевский, В. И. Веселов. — Москва : КноРус, 2025. — 220 с. — ISBN 978-5-406-14411-4. — URL: </w:t>
            </w:r>
            <w:hyperlink r:id="rId195" w:history="1">
              <w:r w:rsidRPr="00B569DF">
                <w:rPr>
                  <w:rStyle w:val="af4"/>
                </w:rPr>
                <w:t>https://book.ru/book/957551</w:t>
              </w:r>
            </w:hyperlink>
            <w:r>
              <w:rPr>
                <w:color w:val="auto"/>
              </w:rPr>
              <w:t xml:space="preserve"> </w:t>
            </w:r>
            <w:r w:rsidRPr="002E6CA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C16D9B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795C36" w:rsidRDefault="00826FC0" w:rsidP="00826FC0">
            <w:pPr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6D1279">
              <w:rPr>
                <w:bCs/>
                <w:color w:val="auto"/>
                <w:shd w:val="clear" w:color="auto" w:fill="FFFFFF"/>
              </w:rPr>
              <w:t xml:space="preserve">Кувшинов, Н. С., Инженерная графика : учебник / Н. С. Кувшинов, Т. Н. Скоцкая. — Москва : КноРус, 2025. — 348 с. — ISBN 978-5-406-13974-5. — URL: </w:t>
            </w:r>
            <w:hyperlink r:id="rId196" w:history="1">
              <w:r w:rsidRPr="002D51ED">
                <w:rPr>
                  <w:rStyle w:val="af4"/>
                  <w:bCs/>
                  <w:shd w:val="clear" w:color="auto" w:fill="FFFFFF"/>
                </w:rPr>
                <w:t>https://book.ru/book/955908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6D1279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C16D9B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DF7B7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6D1279">
              <w:rPr>
                <w:kern w:val="0"/>
              </w:rPr>
              <w:t xml:space="preserve">Сидякина, Т. И. Начертательная геометрия : учебное пособие для СПО / Т. И. Сидякина, Л. Ю. Стриганова ; под редакцией Н. В. Семеновой. — 3-е изд. — Саратов : Профобразование, 2024. — 105 c. — ISBN 978-5-4488-1131-9. — Текст : электронный // Цифровой образовательный ресурс IPR SMART : [сайт]. — URL: </w:t>
            </w:r>
            <w:hyperlink r:id="rId197" w:history="1">
              <w:r w:rsidRPr="002D51ED">
                <w:rPr>
                  <w:rStyle w:val="af4"/>
                  <w:kern w:val="0"/>
                </w:rPr>
                <w:t>https://www.iprbookshop.ru/139570.html</w:t>
              </w:r>
            </w:hyperlink>
            <w:r>
              <w:rPr>
                <w:kern w:val="0"/>
              </w:rPr>
              <w:t xml:space="preserve"> </w:t>
            </w:r>
            <w:r w:rsidRPr="006D1279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7A6057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5A0A78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5A0A78">
              <w:rPr>
                <w:color w:val="auto"/>
              </w:rPr>
              <w:t xml:space="preserve">Исаев, И. А. Инженерная графика. Часть I : рабочая тетрадь / И.А. Исаев. — 3-е изд. — Москва : ФОРУМ : ИНФРА-М, 2025. — II, 81 с. — (Среднее профессиональное образование). - ISBN 978-5-00091-542-4. - Текст : электронный. - URL: </w:t>
            </w:r>
            <w:hyperlink r:id="rId198" w:history="1">
              <w:r w:rsidRPr="00ED02E6">
                <w:rPr>
                  <w:rStyle w:val="af4"/>
                </w:rPr>
                <w:t>https://znanium.ru/catalog/product/2179099</w:t>
              </w:r>
            </w:hyperlink>
            <w:r>
              <w:rPr>
                <w:color w:val="auto"/>
              </w:rPr>
              <w:t xml:space="preserve"> </w:t>
            </w:r>
            <w:r w:rsidRPr="005A0A7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7A6057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pStyle w:val="afa"/>
              <w:jc w:val="both"/>
              <w:rPr>
                <w:b/>
              </w:rPr>
            </w:pPr>
            <w:r w:rsidRPr="005A0A78">
              <w:rPr>
                <w:color w:val="auto"/>
                <w:shd w:val="clear" w:color="auto" w:fill="FFFFFF"/>
              </w:rPr>
              <w:t xml:space="preserve">Исаев, И. А. Инженерная графика. Часть II : рабочая тетрадь / И.А. Исаев. — 3-е изд., испр. — Москва : ФОРУМ : ИНФРА-М, 2025. —  56 с. — (Среднее профессиональное образование). - ISBN 978-5-00091-477-9. - Текст : электронный. - URL: </w:t>
            </w:r>
            <w:hyperlink r:id="rId199" w:history="1">
              <w:r w:rsidRPr="00ED02E6">
                <w:rPr>
                  <w:rStyle w:val="af4"/>
                  <w:shd w:val="clear" w:color="auto" w:fill="FFFFFF"/>
                </w:rPr>
                <w:t>https://znanium.ru/catalog/product/2185122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5A0A78"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7A6057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0E3184" w:rsidRDefault="00826FC0" w:rsidP="00826FC0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C798B">
              <w:rPr>
                <w:shd w:val="clear" w:color="auto" w:fill="FFFFFF"/>
              </w:rPr>
              <w:t xml:space="preserve">Штейнбах, О. Л. Инженерная графика : учебное пособие для СПО / О. Л. Штейнбах. — 2-е изд. — Саратов : Профобразование, 2024. — 110 c. — ISBN 978-5-4488-1733-5. — Текст : электронный // Цифровой образовательный ресурс IPR SMART : [сайт]. — URL: </w:t>
            </w:r>
            <w:hyperlink r:id="rId200" w:history="1">
              <w:r w:rsidRPr="009476C5">
                <w:rPr>
                  <w:rStyle w:val="af4"/>
                  <w:shd w:val="clear" w:color="auto" w:fill="FFFFFF"/>
                </w:rPr>
                <w:t>https://www.iprbookshop.ru/135497.html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5C798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7A6057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AE56A3" w:rsidRDefault="00826FC0" w:rsidP="00826FC0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 w:val="restart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 w:rsidRPr="00AE56A3">
              <w:rPr>
                <w:b/>
                <w:bCs/>
              </w:rPr>
              <w:t>ОП.02. Техническая механика</w:t>
            </w:r>
            <w:r w:rsidRPr="00AE56A3">
              <w:rPr>
                <w:b/>
                <w:color w:val="auto"/>
              </w:rPr>
              <w:t xml:space="preserve"> </w:t>
            </w: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496933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826FC0" w:rsidP="00826FC0">
            <w:pPr>
              <w:spacing w:after="0" w:line="240" w:lineRule="auto"/>
              <w:jc w:val="both"/>
              <w:rPr>
                <w:b/>
                <w:color w:val="auto"/>
                <w:shd w:val="clear" w:color="auto" w:fill="FCFCFC"/>
              </w:rPr>
            </w:pPr>
            <w:r w:rsidRPr="00A4568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8C662E" w:rsidRDefault="00826FC0" w:rsidP="00826FC0">
            <w:pPr>
              <w:spacing w:after="0" w:line="240" w:lineRule="auto"/>
              <w:jc w:val="both"/>
              <w:rPr>
                <w:color w:val="auto"/>
              </w:rPr>
            </w:pPr>
            <w:r w:rsidRPr="008C662E">
              <w:rPr>
                <w:color w:val="auto"/>
              </w:rPr>
              <w:t xml:space="preserve">Сафонова, Г. Г. Техническая механика : учебник / Г.Г. Сафонова, Т.Ю. Артюховская, Д.А. Ермаков. — Москва : ИНФРА-М, 2024. — 320 с. — (Среднее профессиональное образование). - ISBN 978-5-16-012916-7. - Текст : электронный. - URL: </w:t>
            </w:r>
            <w:hyperlink r:id="rId201" w:history="1">
              <w:r w:rsidRPr="00D01444">
                <w:rPr>
                  <w:rStyle w:val="af4"/>
                </w:rPr>
                <w:t>https://znanium.com/catalog/product/2083155</w:t>
              </w:r>
            </w:hyperlink>
            <w:r>
              <w:rPr>
                <w:color w:val="auto"/>
              </w:rPr>
              <w:t xml:space="preserve"> </w:t>
            </w:r>
            <w:r w:rsidRPr="008C662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0B2EEC" w:rsidRDefault="00826FC0" w:rsidP="00826FC0">
            <w:pPr>
              <w:shd w:val="clear" w:color="auto" w:fill="FFFFFF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977FC3">
              <w:rPr>
                <w:bCs/>
                <w:color w:val="auto"/>
                <w:shd w:val="clear" w:color="auto" w:fill="FFFFFF"/>
              </w:rPr>
              <w:t xml:space="preserve">Сербин, Е. П., Техническая механика : учебник / Е. П. Сербин. — Москва : КноРус, 2023. — 399 с. — ISBN 978-5-406-11776-7. — URL: </w:t>
            </w:r>
            <w:hyperlink r:id="rId202" w:history="1">
              <w:r w:rsidRPr="00B464F3">
                <w:rPr>
                  <w:rStyle w:val="af4"/>
                  <w:bCs/>
                  <w:shd w:val="clear" w:color="auto" w:fill="FFFFFF"/>
                </w:rPr>
                <w:t>https://book.ru/book/949727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977FC3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826FC0" w:rsidP="00826FC0">
            <w:pPr>
              <w:spacing w:after="0" w:line="240" w:lineRule="auto"/>
              <w:jc w:val="both"/>
              <w:rPr>
                <w:bCs/>
                <w:color w:val="auto"/>
              </w:rPr>
            </w:pPr>
            <w:r w:rsidRPr="00CE39DC">
              <w:rPr>
                <w:color w:val="auto"/>
              </w:rPr>
              <w:t xml:space="preserve">Черноброва, О. Г., Техническая механика ( с практикумом) : учебник / О. Г. Черноброва. — Москва : КноРус, 2023. — 217 с. — ISBN 978-5-406-10627-3. — URL: </w:t>
            </w:r>
            <w:hyperlink r:id="rId203" w:history="1">
              <w:r w:rsidRPr="00570463">
                <w:rPr>
                  <w:rStyle w:val="af4"/>
                </w:rPr>
                <w:t>https://book.ru/book/945820</w:t>
              </w:r>
            </w:hyperlink>
            <w:r>
              <w:rPr>
                <w:color w:val="auto"/>
              </w:rPr>
              <w:t xml:space="preserve"> </w:t>
            </w:r>
            <w:r w:rsidRPr="00CE39DC">
              <w:rPr>
                <w:color w:val="auto"/>
              </w:rPr>
              <w:t xml:space="preserve">   </w:t>
            </w:r>
          </w:p>
        </w:tc>
        <w:tc>
          <w:tcPr>
            <w:tcW w:w="552" w:type="pct"/>
          </w:tcPr>
          <w:p w:rsidR="00826FC0" w:rsidRDefault="00826FC0" w:rsidP="00826FC0">
            <w:pPr>
              <w:snapToGrid w:val="0"/>
              <w:spacing w:after="0" w:line="240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803412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AE56A3" w:rsidRDefault="00826FC0" w:rsidP="00826FC0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826FC0" w:rsidP="00826FC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A4568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pacing w:after="0" w:line="240" w:lineRule="auto"/>
              <w:jc w:val="both"/>
              <w:rPr>
                <w:bCs/>
              </w:rPr>
            </w:pPr>
            <w:r w:rsidRPr="00E66E3B">
              <w:rPr>
                <w:bCs/>
              </w:rPr>
              <w:t xml:space="preserve">Завистовский, В. Э. Техническая механика : учебное пособие / В.Э. Завистовский. — Москва : ИНФРА-М, 2025. — 376 с. — (Среднее профессиональное образование). - ISBN 978-5-16-015256-1. - Текст : электронный. - URL: </w:t>
            </w:r>
            <w:hyperlink r:id="rId204" w:history="1">
              <w:r w:rsidRPr="00ED02E6">
                <w:rPr>
                  <w:rStyle w:val="af4"/>
                  <w:bCs/>
                </w:rPr>
                <w:t>https://znanium.ru/catalog/product/2185382</w:t>
              </w:r>
            </w:hyperlink>
            <w:r>
              <w:rPr>
                <w:bCs/>
              </w:rPr>
              <w:t xml:space="preserve"> </w:t>
            </w:r>
            <w:r w:rsidRPr="00E66E3B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552" w:type="pct"/>
          </w:tcPr>
          <w:p w:rsidR="00826FC0" w:rsidRDefault="00826FC0" w:rsidP="00826FC0">
            <w:pPr>
              <w:snapToGrid w:val="0"/>
              <w:spacing w:after="0" w:line="240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598" w:type="pct"/>
          </w:tcPr>
          <w:p w:rsidR="00826FC0" w:rsidRPr="00803412" w:rsidRDefault="00826FC0" w:rsidP="00826FC0">
            <w:pPr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hd w:val="clear" w:color="auto" w:fill="FCFCFC"/>
              <w:spacing w:after="0" w:line="240" w:lineRule="auto"/>
              <w:jc w:val="both"/>
              <w:rPr>
                <w:shd w:val="clear" w:color="auto" w:fill="FFFFFF"/>
              </w:rPr>
            </w:pPr>
            <w:r w:rsidRPr="00B16F07">
              <w:rPr>
                <w:shd w:val="clear" w:color="auto" w:fill="FFFFFF"/>
              </w:rPr>
              <w:t xml:space="preserve">Завистовский, В. Э. Техническая механика : учебное пособие / В. Э. Завистовский. — Минск : Республиканский институт профессионального образования (РИПО), 2022. — 562 c. — ISBN 978-985-7253-93-7. — Текст : электронный // Цифровой образовательный ресурс IPR SMART : [сайт]. — URL: </w:t>
            </w:r>
            <w:hyperlink r:id="rId205" w:history="1">
              <w:r w:rsidRPr="009476C5">
                <w:rPr>
                  <w:rStyle w:val="af4"/>
                  <w:shd w:val="clear" w:color="auto" w:fill="FFFFFF"/>
                </w:rPr>
                <w:t>https://www.iprbookshop.ru/134171.html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B16F0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Default="00826FC0" w:rsidP="00826FC0">
            <w:pPr>
              <w:snapToGrid w:val="0"/>
              <w:spacing w:after="0" w:line="240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hd w:val="clear" w:color="auto" w:fill="FCFCFC"/>
              <w:spacing w:after="0" w:line="240" w:lineRule="auto"/>
              <w:jc w:val="both"/>
              <w:rPr>
                <w:shd w:val="clear" w:color="auto" w:fill="FCFCFC"/>
              </w:rPr>
            </w:pPr>
            <w:r w:rsidRPr="004044E4">
              <w:rPr>
                <w:bCs/>
              </w:rPr>
              <w:t xml:space="preserve">Олофинская, В. П. Техническая механика. Сборник тестовых заданий : учебное пособие / В.П. Олофинская. — 2-е изд., испр. и доп. — Москва : ИНФРА-М, 2023. — 132 с. — (Среднее профессиональное образование). - ISBN 978-5-16-016753-4. - Текст : электронный. - URL: </w:t>
            </w:r>
            <w:hyperlink r:id="rId206" w:history="1">
              <w:r w:rsidRPr="00A761CE">
                <w:rPr>
                  <w:rStyle w:val="af4"/>
                  <w:bCs/>
                </w:rPr>
                <w:t>https://znanium.com/catalog/product/1896828</w:t>
              </w:r>
            </w:hyperlink>
            <w:r>
              <w:rPr>
                <w:bCs/>
              </w:rPr>
              <w:t xml:space="preserve"> </w:t>
            </w:r>
            <w:r w:rsidRPr="004044E4">
              <w:rPr>
                <w:bCs/>
              </w:rPr>
              <w:t xml:space="preserve">   </w:t>
            </w:r>
          </w:p>
        </w:tc>
        <w:tc>
          <w:tcPr>
            <w:tcW w:w="552" w:type="pct"/>
          </w:tcPr>
          <w:p w:rsidR="00826FC0" w:rsidRDefault="00826FC0" w:rsidP="00826FC0">
            <w:pPr>
              <w:snapToGrid w:val="0"/>
              <w:spacing w:after="0" w:line="240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AE56A3" w:rsidRDefault="00826FC0" w:rsidP="00826FC0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 w:val="restart"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  <w:r w:rsidRPr="006167FC">
              <w:rPr>
                <w:b/>
                <w:bCs/>
              </w:rPr>
              <w:t>ОП.03. Электротехника</w:t>
            </w:r>
            <w:r>
              <w:rPr>
                <w:b/>
                <w:bCs/>
              </w:rPr>
              <w:t xml:space="preserve"> </w:t>
            </w:r>
            <w:r w:rsidRPr="00AE56A3">
              <w:rPr>
                <w:b/>
                <w:color w:val="auto"/>
              </w:rPr>
              <w:t xml:space="preserve"> </w:t>
            </w: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1453DC" w:rsidRDefault="00826FC0" w:rsidP="00826FC0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 </w:t>
            </w: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A45682" w:rsidRDefault="00826FC0" w:rsidP="00826FC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b/>
                <w:color w:val="auto"/>
                <w:sz w:val="22"/>
                <w:shd w:val="clear" w:color="auto" w:fill="FCFCFC"/>
              </w:rPr>
            </w:pPr>
            <w:r w:rsidRPr="00A45682">
              <w:rPr>
                <w:b/>
                <w:color w:val="auto"/>
                <w:sz w:val="22"/>
              </w:rPr>
              <w:lastRenderedPageBreak/>
              <w:t>Основная литература</w:t>
            </w:r>
          </w:p>
        </w:tc>
        <w:tc>
          <w:tcPr>
            <w:tcW w:w="552" w:type="pct"/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826FC0" w:rsidRPr="00AE56A3" w:rsidRDefault="00826FC0" w:rsidP="00826FC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001329"/>
                <w:sz w:val="22"/>
                <w:shd w:val="clear" w:color="auto" w:fill="FFFFFF"/>
              </w:rPr>
            </w:pPr>
            <w:r w:rsidRPr="002869AB">
              <w:rPr>
                <w:bCs/>
                <w:color w:val="auto"/>
                <w:sz w:val="22"/>
                <w:shd w:val="clear" w:color="auto" w:fill="FFFFFF"/>
              </w:rPr>
              <w:t xml:space="preserve">Мартынова, И. О., Электротехника. : учебник / И. О. Мартынова. — Москва : КноРус, 2024. — 304 с. — ISBN 978-5-406-12352-2. — URL: </w:t>
            </w:r>
            <w:hyperlink r:id="rId207" w:history="1">
              <w:r w:rsidRPr="00B569DF">
                <w:rPr>
                  <w:rStyle w:val="af4"/>
                  <w:bCs/>
                  <w:sz w:val="22"/>
                  <w:shd w:val="clear" w:color="auto" w:fill="FFFFFF"/>
                </w:rPr>
                <w:t>https://book.ru/book/954021</w:t>
              </w:r>
            </w:hyperlink>
            <w:r>
              <w:rPr>
                <w:bCs/>
                <w:color w:val="auto"/>
                <w:sz w:val="22"/>
                <w:shd w:val="clear" w:color="auto" w:fill="FFFFFF"/>
              </w:rPr>
              <w:t xml:space="preserve"> </w:t>
            </w:r>
            <w:r w:rsidRPr="002869AB">
              <w:rPr>
                <w:bCs/>
                <w:color w:val="auto"/>
                <w:sz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582CB7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2707EC" w:rsidRDefault="00826FC0" w:rsidP="00826FC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bCs/>
                <w:color w:val="auto"/>
                <w:sz w:val="22"/>
                <w:shd w:val="clear" w:color="auto" w:fill="FFFFFF"/>
              </w:rPr>
            </w:pPr>
            <w:r w:rsidRPr="002C48A3">
              <w:rPr>
                <w:bCs/>
                <w:color w:val="auto"/>
                <w:sz w:val="22"/>
                <w:shd w:val="clear" w:color="auto" w:fill="FFFFFF"/>
              </w:rPr>
              <w:t xml:space="preserve">Славинский, А. К. Электротехника с основами электроники : учебное пособие / А.К. Славинский, И.С. Туревский. — Москва : ФОРУМ : ИНФРА-М, 2025. — 448 с. — (Среднее профессиональное образование). - ISBN 978-5-8199-0747-4. - Текст : электронный. - URL: </w:t>
            </w:r>
            <w:hyperlink r:id="rId208" w:history="1">
              <w:r w:rsidRPr="002C48A3">
                <w:rPr>
                  <w:rStyle w:val="af4"/>
                  <w:bCs/>
                  <w:sz w:val="22"/>
                  <w:shd w:val="clear" w:color="auto" w:fill="FFFFFF"/>
                </w:rPr>
                <w:t>https://znanium.ru/catalog/product/2166878</w:t>
              </w:r>
            </w:hyperlink>
            <w:r>
              <w:rPr>
                <w:bCs/>
                <w:color w:val="auto"/>
                <w:sz w:val="22"/>
                <w:shd w:val="clear" w:color="auto" w:fill="FFFFFF"/>
              </w:rPr>
              <w:t xml:space="preserve"> </w:t>
            </w:r>
            <w:r w:rsidRPr="00DA331A">
              <w:rPr>
                <w:bCs/>
                <w:color w:val="auto"/>
                <w:sz w:val="22"/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Pr="00582CB7" w:rsidRDefault="00826FC0" w:rsidP="00826FC0">
            <w:pPr>
              <w:spacing w:after="0" w:line="240" w:lineRule="auto"/>
              <w:jc w:val="center"/>
              <w:rPr>
                <w:kern w:val="0"/>
              </w:rPr>
            </w:pPr>
            <w:r w:rsidRPr="002F5C31">
              <w:rPr>
                <w:color w:val="auto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bCs/>
                <w:sz w:val="22"/>
              </w:rPr>
            </w:pPr>
            <w:r w:rsidRPr="002211EA">
              <w:rPr>
                <w:bCs/>
                <w:sz w:val="22"/>
              </w:rPr>
              <w:t xml:space="preserve">Лоторейчук, Е. А. Теоретические основы электротехники : учебник / Е.А. Лоторейчук. — Москва : ФОРУМ : ИНФРА-М, 2024. — 317 с. — (Среднее профессиональное образование). - ISBN 978-5-8199-0764-1. - Текст : электронный. - URL: </w:t>
            </w:r>
            <w:hyperlink r:id="rId209" w:history="1">
              <w:r w:rsidRPr="00DB794D">
                <w:rPr>
                  <w:rStyle w:val="af4"/>
                  <w:bCs/>
                  <w:sz w:val="22"/>
                </w:rPr>
                <w:t>https://znanium.ru/catalog/product/2087738</w:t>
              </w:r>
            </w:hyperlink>
            <w:r>
              <w:rPr>
                <w:bCs/>
                <w:sz w:val="22"/>
              </w:rPr>
              <w:t xml:space="preserve"> </w:t>
            </w:r>
            <w:r w:rsidRPr="002211EA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552" w:type="pct"/>
          </w:tcPr>
          <w:p w:rsidR="00826FC0" w:rsidRPr="00DE1EF2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582CB7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keepNext/>
              <w:widowControl w:val="0"/>
              <w:suppressAutoHyphens w:val="0"/>
              <w:spacing w:after="0" w:line="240" w:lineRule="auto"/>
              <w:jc w:val="both"/>
              <w:rPr>
                <w:color w:val="333333"/>
                <w:shd w:val="clear" w:color="auto" w:fill="FFFFFF"/>
              </w:rPr>
            </w:pPr>
            <w:r w:rsidRPr="002869AB">
              <w:rPr>
                <w:bCs/>
                <w:color w:val="auto"/>
                <w:shd w:val="clear" w:color="auto" w:fill="FFFFFF"/>
              </w:rPr>
              <w:t xml:space="preserve">Аполлонский, С. М., Электротехника : учебник / С. М. Аполлонский. — Москва : КноРус, 2025. — 292 с. — ISBN 978-5-406-13786-4. — URL: </w:t>
            </w:r>
            <w:hyperlink r:id="rId210" w:history="1">
              <w:r w:rsidRPr="00B569DF">
                <w:rPr>
                  <w:rStyle w:val="af4"/>
                  <w:bCs/>
                  <w:shd w:val="clear" w:color="auto" w:fill="FFFFFF"/>
                </w:rPr>
                <w:t>https://book.ru/book/955595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2869AB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98672A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  <w:highlight w:val="yellow"/>
              </w:rPr>
            </w:pPr>
            <w:r w:rsidRPr="008166A4">
              <w:rPr>
                <w:shd w:val="clear" w:color="auto" w:fill="FFFFFF"/>
              </w:rPr>
              <w:t xml:space="preserve">Ватаев, А. С. Основы электротехники. Электрические машины и трансформаторы : учебное пособие для СПО / А. С. Ватаев, Г. А. Давидчук, А. М. Лебедев. — 2-е изд. — Саратов, Москва : Профобразование, Ай Пи Ар Медиа, 2024. — 192 c. — ISBN 978-5-4488-1996-4, 978-5-4497-2897-5. — Текст : электронный // Цифровой образовательный ресурс IPR SMART : [сайт]. — URL: </w:t>
            </w:r>
            <w:hyperlink r:id="rId211" w:history="1">
              <w:r w:rsidRPr="009476C5">
                <w:rPr>
                  <w:rStyle w:val="af4"/>
                  <w:shd w:val="clear" w:color="auto" w:fill="FFFFFF"/>
                </w:rPr>
                <w:t>https://www.iprbookshop.ru/138456.html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8166A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98672A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176558" w:rsidRDefault="00826FC0" w:rsidP="00826FC0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keepNext/>
              <w:widowControl w:val="0"/>
              <w:suppressAutoHyphens w:val="0"/>
              <w:spacing w:after="0" w:line="240" w:lineRule="auto"/>
              <w:jc w:val="both"/>
              <w:rPr>
                <w:b/>
                <w:bCs/>
                <w:shd w:val="clear" w:color="auto" w:fill="FFFFFF"/>
              </w:rPr>
            </w:pPr>
            <w:r w:rsidRPr="00DF7B7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keepNext/>
              <w:widowControl w:val="0"/>
              <w:suppressAutoHyphens w:val="0"/>
              <w:spacing w:after="0" w:line="240" w:lineRule="auto"/>
              <w:jc w:val="center"/>
            </w:pPr>
          </w:p>
        </w:tc>
        <w:tc>
          <w:tcPr>
            <w:tcW w:w="598" w:type="pct"/>
            <w:vAlign w:val="center"/>
          </w:tcPr>
          <w:p w:rsidR="00826FC0" w:rsidRPr="00DB4965" w:rsidRDefault="00826FC0" w:rsidP="00826F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  <w:p w:rsidR="00826FC0" w:rsidRPr="00AE56A3" w:rsidRDefault="00826FC0" w:rsidP="00826FC0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676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белин, Л. Ю. Электротехника и электроника : практикум для СПО / Л. Ю. Забелин, Ю. М. Шыырап. — Саратов : Профобразование, 2022. — 151 c. — ISBN 978-5-4488-1506-5. — Текст : электронный // Цифровой образовательный ресурс IPR SMART : [сайт]. — URL: </w:t>
            </w:r>
            <w:hyperlink r:id="rId212" w:history="1">
              <w:r w:rsidRPr="009476C5">
                <w:rPr>
                  <w:rStyle w:val="af4"/>
                  <w:rFonts w:ascii="Times New Roman" w:hAnsi="Times New Roman" w:cs="Times New Roman"/>
                  <w:shd w:val="clear" w:color="auto" w:fill="FFFFFF"/>
                </w:rPr>
                <w:t>https://www.iprbookshop.ru/125582.html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676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  <w:r w:rsidRPr="00DB4965"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4C72B6" w:rsidRDefault="00826FC0" w:rsidP="00826FC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auto"/>
                <w:sz w:val="22"/>
              </w:rPr>
            </w:pPr>
            <w:r w:rsidRPr="007970E8">
              <w:rPr>
                <w:color w:val="auto"/>
                <w:sz w:val="22"/>
              </w:rPr>
              <w:t xml:space="preserve">Славинский, А. К. Электротехника с основами электроники : учебное пособие / А.К. Славинский, И.С. Туревский. — Москва : ФОРУМ : ИНФРА-М, 2025. — 448 с. — (Среднее профессиональное образование). - ISBN 978-5-8199-0747-4. - Текст : электронный. - URL: </w:t>
            </w:r>
            <w:hyperlink r:id="rId213" w:history="1">
              <w:r w:rsidRPr="007970E8">
                <w:rPr>
                  <w:rStyle w:val="af4"/>
                  <w:sz w:val="22"/>
                </w:rPr>
                <w:t>https://znanium.ru/catalog/product/2166878</w:t>
              </w:r>
            </w:hyperlink>
            <w:r>
              <w:rPr>
                <w:color w:val="auto"/>
                <w:sz w:val="22"/>
              </w:rPr>
              <w:t xml:space="preserve"> </w:t>
            </w:r>
            <w:r w:rsidRPr="004C72B6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 w:rsidRPr="0051214D">
              <w:rPr>
                <w:color w:val="auto"/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2869AB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Мартынова, И. О., Электротехника. Лабораторно-практические работы : учебное пособие / И. О. Мартынова. — Москва : КноРус, 2025. — 136 с. — ISBN 978-5-406-14521-0. — URL: </w:t>
            </w:r>
            <w:hyperlink r:id="rId214" w:history="1">
              <w:r w:rsidRPr="00B569DF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58110</w:t>
              </w:r>
            </w:hyperlink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2869AB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7418A0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pStyle w:val="a9"/>
              <w:spacing w:before="0" w:beforeAutospacing="0" w:after="0"/>
              <w:jc w:val="both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869AB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Аполлонский, С. М., Электротехника. Практикум. : учебное пособие / С. М. Аполлонский. — Москва : КноРус, 2024. — 318 с. — ISBN 978-5-406-12293-8. — URL: </w:t>
            </w:r>
            <w:hyperlink r:id="rId215" w:history="1">
              <w:r w:rsidRPr="00B569DF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50679</w:t>
              </w:r>
            </w:hyperlink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2869AB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826FC0" w:rsidRDefault="00826FC0" w:rsidP="00826FC0">
            <w:pPr>
              <w:spacing w:after="0" w:line="240" w:lineRule="auto"/>
              <w:jc w:val="center"/>
            </w:pPr>
            <w:r w:rsidRPr="007418A0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AE56A3" w:rsidRDefault="00826FC0" w:rsidP="00826FC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7970E8">
              <w:rPr>
                <w:kern w:val="0"/>
              </w:rPr>
              <w:t xml:space="preserve">Сидельников, Г. М. Радиотехнические цепи и сигналы : учебное пособие для СПО / Г. М. Сидельников. — Саратов : Профобразование, 2025. — 109 c. — ISBN 978-5-4488-2486-9. — Текст : электронный // Цифровой образовательный ресурс IPR SMART : [сайт]. — URL: </w:t>
            </w:r>
            <w:hyperlink r:id="rId216" w:history="1">
              <w:r w:rsidRPr="00176BAA">
                <w:rPr>
                  <w:rStyle w:val="af4"/>
                  <w:kern w:val="0"/>
                </w:rPr>
                <w:t>https://www.iprbookshop.ru/150116.html</w:t>
              </w:r>
            </w:hyperlink>
            <w:r>
              <w:rPr>
                <w:kern w:val="0"/>
              </w:rPr>
              <w:t xml:space="preserve"> </w:t>
            </w:r>
            <w:r w:rsidRPr="007970E8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552" w:type="pct"/>
          </w:tcPr>
          <w:p w:rsidR="00826FC0" w:rsidRPr="007970E8" w:rsidRDefault="00826FC0" w:rsidP="00826F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826FC0" w:rsidRPr="00D56AF0" w:rsidRDefault="00826FC0" w:rsidP="00826FC0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961D4B" w:rsidRDefault="00826FC0" w:rsidP="00826FC0">
            <w:pPr>
              <w:keepLines/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 w:val="restart"/>
          </w:tcPr>
          <w:p w:rsidR="00826FC0" w:rsidRDefault="00826FC0" w:rsidP="00826FC0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167FC">
              <w:rPr>
                <w:b/>
                <w:bCs/>
              </w:rPr>
              <w:t xml:space="preserve">ОП.04 </w:t>
            </w:r>
            <w:r w:rsidRPr="00A860D1">
              <w:rPr>
                <w:b/>
                <w:bCs/>
              </w:rPr>
              <w:t xml:space="preserve">Прикладные компьютерные программы в профессиональной деятельности </w:t>
            </w:r>
            <w:r w:rsidRPr="00A860D1">
              <w:rPr>
                <w:b/>
                <w:bCs/>
                <w:color w:val="auto"/>
              </w:rPr>
              <w:t>нано-кад</w:t>
            </w:r>
          </w:p>
          <w:p w:rsidR="00826FC0" w:rsidRDefault="00826FC0" w:rsidP="00826FC0">
            <w:pPr>
              <w:spacing w:after="0" w:line="240" w:lineRule="auto"/>
              <w:rPr>
                <w:b/>
                <w:bCs/>
                <w:color w:val="FF0000"/>
              </w:rPr>
            </w:pPr>
          </w:p>
          <w:p w:rsidR="00826FC0" w:rsidRPr="00273F5C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DF7B72" w:rsidRDefault="00826FC0" w:rsidP="00826FC0">
            <w:pPr>
              <w:pStyle w:val="afa"/>
              <w:jc w:val="both"/>
              <w:rPr>
                <w:bCs/>
              </w:rPr>
            </w:pPr>
            <w:r w:rsidRPr="00DF7B7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826FC0" w:rsidRPr="00AE56A3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b/>
                <w:color w:val="auto"/>
              </w:rPr>
            </w:pPr>
          </w:p>
          <w:p w:rsidR="00826FC0" w:rsidRPr="00961D4B" w:rsidRDefault="00826FC0" w:rsidP="00826FC0">
            <w:pPr>
              <w:keepLines/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6167FC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C74ABB" w:rsidRDefault="00826FC0" w:rsidP="00826FC0">
            <w:pPr>
              <w:pStyle w:val="afa"/>
              <w:jc w:val="both"/>
              <w:rPr>
                <w:color w:val="auto"/>
              </w:rPr>
            </w:pPr>
            <w:r w:rsidRPr="00C74ABB">
              <w:rPr>
                <w:color w:val="auto"/>
              </w:rPr>
              <w:t>Красильщиков, И.М. Проектировани</w:t>
            </w:r>
            <w:r>
              <w:rPr>
                <w:color w:val="auto"/>
              </w:rPr>
              <w:t xml:space="preserve">е автомобильных дорог: учебное </w:t>
            </w:r>
            <w:r w:rsidRPr="00C74ABB">
              <w:rPr>
                <w:color w:val="auto"/>
              </w:rPr>
              <w:t xml:space="preserve">пособие / И.М. Красильщиков, Л.В.Елизаров. - Москва: Транспортная компания, 2022. — 216 с.  </w:t>
            </w:r>
          </w:p>
        </w:tc>
        <w:tc>
          <w:tcPr>
            <w:tcW w:w="552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98" w:type="pct"/>
          </w:tcPr>
          <w:p w:rsidR="00826FC0" w:rsidRPr="00DB4965" w:rsidRDefault="00826FC0" w:rsidP="00826FC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826FC0" w:rsidRPr="00C74ABB" w:rsidTr="00951221">
        <w:trPr>
          <w:trHeight w:val="20"/>
        </w:trPr>
        <w:tc>
          <w:tcPr>
            <w:tcW w:w="280" w:type="pct"/>
          </w:tcPr>
          <w:p w:rsidR="00826FC0" w:rsidRPr="00347FAC" w:rsidRDefault="00826FC0" w:rsidP="00826FC0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826FC0" w:rsidRPr="006167FC" w:rsidRDefault="00826FC0" w:rsidP="00826F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826FC0" w:rsidRPr="00C74ABB" w:rsidRDefault="00826FC0" w:rsidP="00826FC0">
            <w:pPr>
              <w:pStyle w:val="afa"/>
              <w:jc w:val="both"/>
              <w:rPr>
                <w:color w:val="auto"/>
              </w:rPr>
            </w:pPr>
            <w:r w:rsidRPr="00C74ABB">
              <w:rPr>
                <w:color w:val="auto"/>
              </w:rPr>
              <w:t>Красильщиков, И.М. Проектирование</w:t>
            </w:r>
            <w:r>
              <w:rPr>
                <w:color w:val="auto"/>
              </w:rPr>
              <w:t xml:space="preserve"> автомобильных дорог : учебное </w:t>
            </w:r>
            <w:r w:rsidRPr="00C74ABB">
              <w:rPr>
                <w:color w:val="auto"/>
              </w:rPr>
              <w:t xml:space="preserve">пособие / Красильщиков И.М., Елизаров Л.В. — Москва : Транспортная компания, 2021. — 215 с. — </w:t>
            </w:r>
            <w:r w:rsidRPr="00C74ABB">
              <w:rPr>
                <w:color w:val="auto"/>
                <w:lang w:val="en-US"/>
              </w:rPr>
              <w:t>ISBN</w:t>
            </w:r>
            <w:r w:rsidRPr="00C74ABB">
              <w:rPr>
                <w:color w:val="auto"/>
              </w:rPr>
              <w:t xml:space="preserve"> 978-5-4365-4863-0. — </w:t>
            </w:r>
            <w:r w:rsidRPr="00C74ABB">
              <w:rPr>
                <w:color w:val="auto"/>
                <w:lang w:val="en-US"/>
              </w:rPr>
              <w:t>URL</w:t>
            </w:r>
            <w:r w:rsidRPr="00C74ABB">
              <w:rPr>
                <w:color w:val="auto"/>
              </w:rPr>
              <w:t xml:space="preserve">: </w:t>
            </w:r>
            <w:hyperlink r:id="rId217" w:history="1">
              <w:r w:rsidRPr="00DD3439">
                <w:rPr>
                  <w:rStyle w:val="af4"/>
                  <w:lang w:val="en-US"/>
                </w:rPr>
                <w:t>https</w:t>
              </w:r>
              <w:r w:rsidRPr="00DD3439">
                <w:rPr>
                  <w:rStyle w:val="af4"/>
                </w:rPr>
                <w:t>://</w:t>
              </w:r>
              <w:r w:rsidRPr="00DD3439">
                <w:rPr>
                  <w:rStyle w:val="af4"/>
                  <w:lang w:val="en-US"/>
                </w:rPr>
                <w:t>book</w:t>
              </w:r>
              <w:r w:rsidRPr="00DD3439">
                <w:rPr>
                  <w:rStyle w:val="af4"/>
                </w:rPr>
                <w:t>.</w:t>
              </w:r>
              <w:r w:rsidRPr="00DD3439">
                <w:rPr>
                  <w:rStyle w:val="af4"/>
                  <w:lang w:val="en-US"/>
                </w:rPr>
                <w:t>ru</w:t>
              </w:r>
              <w:r w:rsidRPr="00DD3439">
                <w:rPr>
                  <w:rStyle w:val="af4"/>
                </w:rPr>
                <w:t>/</w:t>
              </w:r>
              <w:r w:rsidRPr="00DD3439">
                <w:rPr>
                  <w:rStyle w:val="af4"/>
                  <w:lang w:val="en-US"/>
                </w:rPr>
                <w:t>book</w:t>
              </w:r>
              <w:r w:rsidRPr="00DD3439">
                <w:rPr>
                  <w:rStyle w:val="af4"/>
                </w:rPr>
                <w:t>/936347</w:t>
              </w:r>
            </w:hyperlink>
            <w:r>
              <w:rPr>
                <w:color w:val="auto"/>
              </w:rPr>
              <w:t xml:space="preserve"> </w:t>
            </w:r>
            <w:r w:rsidRPr="00C74ABB">
              <w:rPr>
                <w:color w:val="auto"/>
              </w:rPr>
              <w:t xml:space="preserve">     </w:t>
            </w:r>
          </w:p>
        </w:tc>
        <w:tc>
          <w:tcPr>
            <w:tcW w:w="552" w:type="pct"/>
          </w:tcPr>
          <w:p w:rsidR="00826FC0" w:rsidRPr="00C74ABB" w:rsidRDefault="00826FC0" w:rsidP="00826FC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826FC0" w:rsidRPr="00C74ABB" w:rsidRDefault="00826FC0" w:rsidP="00826FC0">
            <w:pPr>
              <w:spacing w:after="0" w:line="240" w:lineRule="auto"/>
              <w:jc w:val="center"/>
              <w:rPr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3356D5" w:rsidRPr="00C74ABB" w:rsidTr="00951221">
        <w:trPr>
          <w:trHeight w:val="20"/>
        </w:trPr>
        <w:tc>
          <w:tcPr>
            <w:tcW w:w="280" w:type="pct"/>
          </w:tcPr>
          <w:p w:rsidR="003356D5" w:rsidRPr="00347FAC" w:rsidRDefault="003356D5" w:rsidP="003356D5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6167FC" w:rsidRDefault="003356D5" w:rsidP="003356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474B94" w:rsidRDefault="003356D5" w:rsidP="003356D5">
            <w:pPr>
              <w:pStyle w:val="afa"/>
              <w:jc w:val="both"/>
              <w:rPr>
                <w:color w:val="auto"/>
              </w:rPr>
            </w:pPr>
            <w:r w:rsidRPr="00474B94">
              <w:rPr>
                <w:color w:val="auto"/>
              </w:rPr>
              <w:t xml:space="preserve">Михеева Е.В. Практикум по информационным технологиям в профессиональной деятельности: учебное издание / Михеева Е.В., Титова О.И. </w:t>
            </w:r>
            <w:r>
              <w:rPr>
                <w:color w:val="auto"/>
              </w:rPr>
              <w:t xml:space="preserve">– 8-е изд., стер. </w:t>
            </w:r>
            <w:r w:rsidRPr="00474B94">
              <w:rPr>
                <w:color w:val="auto"/>
              </w:rPr>
              <w:t>- Москва : Академия, 2026. - 288 c.</w:t>
            </w:r>
            <w:r>
              <w:rPr>
                <w:color w:val="auto"/>
              </w:rPr>
              <w:t xml:space="preserve"> </w:t>
            </w:r>
            <w:r>
              <w:t xml:space="preserve">- </w:t>
            </w:r>
            <w:r>
              <w:rPr>
                <w:lang w:val="en-US"/>
              </w:rPr>
              <w:t>ISBN</w:t>
            </w:r>
            <w:r>
              <w:t xml:space="preserve">: 978-5-0054-4019-8. – Текст: электронный // </w:t>
            </w:r>
            <w:r w:rsidRPr="008859F2">
              <w:t>Электронная библиотека «Academia</w:t>
            </w:r>
            <w:r>
              <w:t xml:space="preserve"> </w:t>
            </w:r>
            <w:r w:rsidRPr="008859F2">
              <w:t>-</w:t>
            </w:r>
            <w:r>
              <w:t xml:space="preserve"> </w:t>
            </w:r>
            <w:r w:rsidRPr="008859F2">
              <w:t>moscow».</w:t>
            </w:r>
            <w:r>
              <w:t xml:space="preserve"> – </w:t>
            </w:r>
            <w:r>
              <w:rPr>
                <w:lang w:val="en-US"/>
              </w:rPr>
              <w:t>URL</w:t>
            </w:r>
            <w:r>
              <w:t xml:space="preserve">: </w:t>
            </w:r>
            <w:hyperlink r:id="rId218" w:history="1">
              <w:r w:rsidRPr="001E5607">
                <w:rPr>
                  <w:rStyle w:val="af4"/>
                </w:rPr>
                <w:t>https://academia-moscow.ru/reader/?id=1000160</w:t>
              </w:r>
            </w:hyperlink>
            <w:r>
              <w:t xml:space="preserve"> </w:t>
            </w:r>
          </w:p>
        </w:tc>
        <w:tc>
          <w:tcPr>
            <w:tcW w:w="552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  <w:r w:rsidRPr="00474B94">
              <w:rPr>
                <w:color w:val="auto"/>
              </w:rPr>
              <w:t>20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347FAC" w:rsidRDefault="003356D5" w:rsidP="003356D5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C74ABB" w:rsidRDefault="003356D5" w:rsidP="003356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C74ABB" w:rsidRDefault="003356D5" w:rsidP="003356D5">
            <w:pPr>
              <w:pStyle w:val="afa"/>
              <w:jc w:val="both"/>
              <w:rPr>
                <w:color w:val="auto"/>
              </w:rPr>
            </w:pPr>
            <w:r w:rsidRPr="00C74ABB">
              <w:rPr>
                <w:color w:val="auto"/>
              </w:rPr>
              <w:t>Михеева Е.В. Информационные технологии в профессиональной деятельности: учебник для студ. учреждений сред. проф. образования /Е.В. Михеева, О.И. Титова. – 5-е изд., испр. - М.: Издательский центр "Академия", 2021. – 416 с.</w:t>
            </w:r>
          </w:p>
        </w:tc>
        <w:tc>
          <w:tcPr>
            <w:tcW w:w="552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98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347FAC" w:rsidRDefault="003356D5" w:rsidP="003356D5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6167FC" w:rsidRDefault="003356D5" w:rsidP="003356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C74ABB" w:rsidRDefault="003356D5" w:rsidP="003356D5">
            <w:pPr>
              <w:pStyle w:val="afa"/>
              <w:jc w:val="both"/>
              <w:rPr>
                <w:color w:val="auto"/>
              </w:rPr>
            </w:pPr>
            <w:r w:rsidRPr="00C74ABB">
              <w:rPr>
                <w:color w:val="auto"/>
              </w:rPr>
              <w:t>Гаврилов, М. В.  Информатика и инфор</w:t>
            </w:r>
            <w:r>
              <w:rPr>
                <w:color w:val="auto"/>
              </w:rPr>
              <w:t xml:space="preserve">мационные технологии : учебник </w:t>
            </w:r>
            <w:r w:rsidRPr="00C74ABB">
              <w:rPr>
                <w:color w:val="auto"/>
              </w:rPr>
              <w:t>для среднего профессионального образования / М. В. Гаврилов, В. А. Климов. — 5-е изд., перераб. и доп. — Москва : Издательство Юрайт, 2023. — 355 с.</w:t>
            </w:r>
          </w:p>
        </w:tc>
        <w:tc>
          <w:tcPr>
            <w:tcW w:w="552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98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347FAC" w:rsidRDefault="003356D5" w:rsidP="003356D5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6167FC" w:rsidRDefault="003356D5" w:rsidP="003356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C74ABB" w:rsidRDefault="003356D5" w:rsidP="003356D5">
            <w:pPr>
              <w:pStyle w:val="afa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рофимов, В.В. </w:t>
            </w:r>
            <w:r w:rsidRPr="00C74ABB">
              <w:rPr>
                <w:color w:val="auto"/>
              </w:rPr>
              <w:t>Информационные технологии в 2 т</w:t>
            </w:r>
            <w:r>
              <w:rPr>
                <w:color w:val="auto"/>
              </w:rPr>
              <w:t xml:space="preserve">. Том 1: учебник для среднего </w:t>
            </w:r>
            <w:r w:rsidRPr="00C74ABB">
              <w:rPr>
                <w:color w:val="auto"/>
              </w:rPr>
              <w:t xml:space="preserve">профессионального образования / В. В. Трофимов, О. П. Ильина, В. И. Кияев, Е. В. </w:t>
            </w:r>
            <w:r>
              <w:rPr>
                <w:color w:val="auto"/>
              </w:rPr>
              <w:t>Трофимова</w:t>
            </w:r>
            <w:r w:rsidRPr="00C74ABB">
              <w:rPr>
                <w:color w:val="auto"/>
              </w:rPr>
              <w:t>; под редакцией В. В. Трофимова. — Москва : Издательство Юрайт, 2023. — 238 с.</w:t>
            </w:r>
          </w:p>
        </w:tc>
        <w:tc>
          <w:tcPr>
            <w:tcW w:w="552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98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347FAC" w:rsidRDefault="003356D5" w:rsidP="003356D5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6167FC" w:rsidRDefault="003356D5" w:rsidP="003356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Default="003356D5" w:rsidP="003356D5">
            <w:pPr>
              <w:pStyle w:val="afa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рофимов, В.В. </w:t>
            </w:r>
            <w:r w:rsidRPr="00C74ABB">
              <w:rPr>
                <w:color w:val="auto"/>
              </w:rPr>
              <w:t>Информационные технологии в 2 т</w:t>
            </w:r>
            <w:r>
              <w:rPr>
                <w:color w:val="auto"/>
              </w:rPr>
              <w:t xml:space="preserve">. Том 2: учебник для среднего </w:t>
            </w:r>
            <w:r w:rsidRPr="00C74ABB">
              <w:rPr>
                <w:color w:val="auto"/>
              </w:rPr>
              <w:t>профессионального образования / В. В. Трофимов</w:t>
            </w:r>
            <w:r>
              <w:rPr>
                <w:color w:val="auto"/>
              </w:rPr>
              <w:t xml:space="preserve"> и др. </w:t>
            </w:r>
            <w:r w:rsidRPr="00C74ABB">
              <w:rPr>
                <w:color w:val="auto"/>
              </w:rPr>
              <w:t xml:space="preserve">— Москва : Издательство Юрайт, 2023. — </w:t>
            </w:r>
            <w:r>
              <w:rPr>
                <w:color w:val="auto"/>
              </w:rPr>
              <w:t xml:space="preserve">390 </w:t>
            </w:r>
            <w:r w:rsidRPr="00C74ABB">
              <w:rPr>
                <w:color w:val="auto"/>
              </w:rPr>
              <w:t>с.</w:t>
            </w:r>
          </w:p>
        </w:tc>
        <w:tc>
          <w:tcPr>
            <w:tcW w:w="552" w:type="pct"/>
          </w:tcPr>
          <w:p w:rsidR="003356D5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98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347FAC" w:rsidRDefault="003356D5" w:rsidP="003356D5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6167FC" w:rsidRDefault="003356D5" w:rsidP="003356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C74ABB" w:rsidRDefault="003356D5" w:rsidP="003356D5">
            <w:pPr>
              <w:pStyle w:val="afa"/>
              <w:jc w:val="both"/>
              <w:rPr>
                <w:color w:val="auto"/>
              </w:rPr>
            </w:pPr>
            <w:r w:rsidRPr="00C74ABB">
              <w:rPr>
                <w:color w:val="auto"/>
              </w:rPr>
              <w:t>Гаврилов, М. В.  Информатика и инфор</w:t>
            </w:r>
            <w:r>
              <w:rPr>
                <w:color w:val="auto"/>
              </w:rPr>
              <w:t xml:space="preserve">мационные технологии : учебник </w:t>
            </w:r>
            <w:r w:rsidRPr="00C74ABB">
              <w:rPr>
                <w:color w:val="auto"/>
              </w:rPr>
              <w:t>для среднего профессионального образования / М. В. Гаврилов, В. А. Климов. — 6-е изд., перераб. и доп. — Москва : Издате</w:t>
            </w:r>
            <w:r>
              <w:rPr>
                <w:color w:val="auto"/>
              </w:rPr>
              <w:t xml:space="preserve">льство Юрайт, 2024. — 319 с. — </w:t>
            </w:r>
            <w:r w:rsidRPr="00C74ABB">
              <w:rPr>
                <w:color w:val="auto"/>
              </w:rPr>
              <w:t xml:space="preserve">(Профессиональное образование). — ISBN 978-5-534-20333-2. — Текст : электронный // Образовательная платформа Юрайт [сайт]. — URL: </w:t>
            </w:r>
            <w:hyperlink r:id="rId219" w:history="1">
              <w:r w:rsidRPr="00DD3439">
                <w:rPr>
                  <w:rStyle w:val="af4"/>
                </w:rPr>
                <w:t>https://urait.ru/bcode/557964</w:t>
              </w:r>
            </w:hyperlink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3356D5" w:rsidRDefault="003356D5" w:rsidP="003356D5">
            <w:pPr>
              <w:jc w:val="center"/>
            </w:pPr>
            <w:r w:rsidRPr="008448C1">
              <w:rPr>
                <w:kern w:val="0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347FAC" w:rsidRDefault="003356D5" w:rsidP="003356D5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6167FC" w:rsidRDefault="003356D5" w:rsidP="003356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A860D1" w:rsidRDefault="003356D5" w:rsidP="003356D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  <w:sz w:val="24"/>
                <w:szCs w:val="24"/>
              </w:rPr>
            </w:pPr>
            <w:r w:rsidRPr="00A860D1">
              <w:rPr>
                <w:kern w:val="0"/>
                <w:sz w:val="24"/>
                <w:szCs w:val="24"/>
              </w:rPr>
              <w:t>Информационные технологии : учебник для среднего профессионального образования / В. В. Трофимов, О. П. Ильина, В. И. Кияев, Е. В. Трофимова ; ответственный редактор В. В. Трофимов. — Москва : Издательство Юрайт, 2025. — 546 с. — (Профессиональное образование). — ISBN 978-5-534-18341-2. — Текст : электронный // Образовательная платформа Юрайт [сайт]. — URL: </w:t>
            </w:r>
            <w:hyperlink r:id="rId220" w:tgtFrame="_blank" w:history="1">
              <w:r w:rsidRPr="00A860D1">
                <w:rPr>
                  <w:color w:val="486C97"/>
                  <w:kern w:val="0"/>
                  <w:sz w:val="24"/>
                  <w:szCs w:val="24"/>
                  <w:u w:val="single"/>
                  <w:bdr w:val="single" w:sz="2" w:space="0" w:color="E5E7EB" w:frame="1"/>
                </w:rPr>
                <w:t>https://urait.ru/bcode/568882</w:t>
              </w:r>
            </w:hyperlink>
            <w:r w:rsidRPr="00A860D1"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552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3356D5" w:rsidRDefault="003356D5" w:rsidP="003356D5">
            <w:pPr>
              <w:jc w:val="center"/>
            </w:pPr>
            <w:r w:rsidRPr="008448C1">
              <w:rPr>
                <w:kern w:val="0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keepLines/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6167FC" w:rsidRDefault="003356D5" w:rsidP="003356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DF7B72" w:rsidRDefault="003356D5" w:rsidP="003356D5">
            <w:pPr>
              <w:pStyle w:val="afa"/>
              <w:jc w:val="both"/>
              <w:rPr>
                <w:b/>
                <w:color w:val="auto"/>
              </w:rPr>
            </w:pPr>
            <w:r w:rsidRPr="00DF7B7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356D5" w:rsidRPr="00C74ABB" w:rsidTr="00951221">
        <w:trPr>
          <w:trHeight w:val="20"/>
        </w:trPr>
        <w:tc>
          <w:tcPr>
            <w:tcW w:w="280" w:type="pct"/>
          </w:tcPr>
          <w:p w:rsidR="003356D5" w:rsidRPr="00347FAC" w:rsidRDefault="003356D5" w:rsidP="003356D5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6167FC" w:rsidRDefault="003356D5" w:rsidP="003356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C74ABB" w:rsidRDefault="003356D5" w:rsidP="003356D5">
            <w:pPr>
              <w:pStyle w:val="afa"/>
              <w:jc w:val="both"/>
              <w:rPr>
                <w:b/>
                <w:color w:val="auto"/>
              </w:rPr>
            </w:pPr>
            <w:r>
              <w:t xml:space="preserve">Моргунов, А. В. Веб-технологии : практикум для СПО / А. В. Моргунов. — Саратов : Профобразование, 2024. — 100 c. — ISBN 978-5-4488-1697-0. — Текст : электронный // Цифровой образовательный ресурс IPR SMART : [сайт]. — URL: </w:t>
            </w:r>
            <w:hyperlink r:id="rId221" w:history="1">
              <w:r w:rsidRPr="00DD3439">
                <w:rPr>
                  <w:rStyle w:val="af4"/>
                </w:rPr>
                <w:t>https://www.iprbookshop.ru/133490.html</w:t>
              </w:r>
            </w:hyperlink>
            <w:r>
              <w:t xml:space="preserve">  </w:t>
            </w:r>
          </w:p>
        </w:tc>
        <w:tc>
          <w:tcPr>
            <w:tcW w:w="552" w:type="pct"/>
          </w:tcPr>
          <w:p w:rsidR="003356D5" w:rsidRPr="00C74ABB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3356D5" w:rsidRDefault="003356D5" w:rsidP="003356D5">
            <w:pPr>
              <w:jc w:val="center"/>
            </w:pPr>
            <w:r w:rsidRPr="003D2838">
              <w:rPr>
                <w:kern w:val="0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347FAC" w:rsidRDefault="003356D5" w:rsidP="003356D5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6167FC" w:rsidRDefault="003356D5" w:rsidP="003356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DF7B72" w:rsidRDefault="003356D5" w:rsidP="003356D5">
            <w:pPr>
              <w:pStyle w:val="afa"/>
              <w:jc w:val="both"/>
              <w:rPr>
                <w:b/>
                <w:color w:val="auto"/>
              </w:rPr>
            </w:pPr>
            <w:r>
              <w:t xml:space="preserve">Основы информационных технологий : учебное пособие / С. В. Назаров, С. Н. Белоусова, И. А. Бессонова [и др.]. — 4-е изд. — Москва : Интернет-Университет Информационных Технологий (ИНТУИТ), Ай Пи Ар Медиа, 2024. — 530 c. — ISBN 978-5-4497-2419-9. — Текст : электронный // Цифровой образовательный ресурс IPR SMART : [сайт]. — URL: </w:t>
            </w:r>
            <w:hyperlink r:id="rId222" w:history="1">
              <w:r w:rsidRPr="00DD3439">
                <w:rPr>
                  <w:rStyle w:val="af4"/>
                </w:rPr>
                <w:t>https://www.iprbookshop.ru/133958.html</w:t>
              </w:r>
            </w:hyperlink>
            <w:r>
              <w:t xml:space="preserve"> </w:t>
            </w:r>
          </w:p>
        </w:tc>
        <w:tc>
          <w:tcPr>
            <w:tcW w:w="552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3356D5" w:rsidRDefault="003356D5" w:rsidP="003356D5">
            <w:pPr>
              <w:jc w:val="center"/>
            </w:pPr>
            <w:r w:rsidRPr="003D2838">
              <w:rPr>
                <w:kern w:val="0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347FAC" w:rsidRDefault="003356D5" w:rsidP="003356D5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6167FC" w:rsidRDefault="003356D5" w:rsidP="003356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DF7B72" w:rsidRDefault="003356D5" w:rsidP="003356D5">
            <w:pPr>
              <w:pStyle w:val="afa"/>
              <w:jc w:val="both"/>
              <w:rPr>
                <w:b/>
                <w:color w:val="auto"/>
              </w:rPr>
            </w:pPr>
            <w:r>
              <w:t xml:space="preserve">Основы проектирования автомобильных дорог: учебное пособие для СПО / А. В. Еремин, О. А. Волокитина, О. В. Гладышева, Н. Ю. Алимова. — Саратов : </w:t>
            </w:r>
            <w:r>
              <w:lastRenderedPageBreak/>
              <w:t xml:space="preserve">Профобразование, 2022. — 114 c. — ISBN 978-5-4488-1492-1. — Текст : электронный // Цифровой образовательный ресурс IPR SMART : [сайт]. — URL: </w:t>
            </w:r>
            <w:hyperlink r:id="rId223" w:history="1">
              <w:r w:rsidRPr="00DD3439">
                <w:rPr>
                  <w:rStyle w:val="af4"/>
                </w:rPr>
                <w:t>https://www.iprbookshop.ru/121299.html</w:t>
              </w:r>
            </w:hyperlink>
            <w:r>
              <w:t xml:space="preserve">   </w:t>
            </w:r>
          </w:p>
        </w:tc>
        <w:tc>
          <w:tcPr>
            <w:tcW w:w="552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3356D5" w:rsidRDefault="003356D5" w:rsidP="003356D5">
            <w:pPr>
              <w:jc w:val="center"/>
            </w:pPr>
            <w:r w:rsidRPr="003D2838">
              <w:rPr>
                <w:kern w:val="0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347FAC" w:rsidRDefault="003356D5" w:rsidP="003356D5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6167FC" w:rsidRDefault="003356D5" w:rsidP="003356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DF7B72" w:rsidRDefault="003356D5" w:rsidP="003356D5">
            <w:pPr>
              <w:pStyle w:val="afa"/>
              <w:jc w:val="both"/>
              <w:rPr>
                <w:b/>
                <w:color w:val="auto"/>
              </w:rPr>
            </w:pPr>
            <w:r>
              <w:t xml:space="preserve">Петлина, Е. М. Информационные технологии в профессиональной деятельности : учебное пособие для СПО / Е. М. Петлина, А. В. Горбачев. — Саратов : Профобразование, 2021. — 111 c. — ISBN 978-5-4488-1113-5. — Текст : электронный // Цифровой образовательный ресурс IPR SMART : [сайт]. — URL: </w:t>
            </w:r>
            <w:hyperlink r:id="rId224" w:history="1">
              <w:r w:rsidRPr="00DD3439">
                <w:rPr>
                  <w:rStyle w:val="af4"/>
                </w:rPr>
                <w:t>https://www.iprbookshop.ru/104886.html</w:t>
              </w:r>
            </w:hyperlink>
            <w:r>
              <w:t xml:space="preserve"> </w:t>
            </w:r>
          </w:p>
        </w:tc>
        <w:tc>
          <w:tcPr>
            <w:tcW w:w="552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3356D5" w:rsidRDefault="003356D5" w:rsidP="003356D5">
            <w:pPr>
              <w:jc w:val="center"/>
            </w:pPr>
            <w:r w:rsidRPr="003D2838">
              <w:rPr>
                <w:kern w:val="0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347FAC" w:rsidRDefault="003356D5" w:rsidP="003356D5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6167FC" w:rsidRDefault="003356D5" w:rsidP="003356D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DF7B72" w:rsidRDefault="003356D5" w:rsidP="003356D5">
            <w:pPr>
              <w:pStyle w:val="a9"/>
              <w:spacing w:before="0" w:beforeAutospacing="0" w:after="0"/>
              <w:jc w:val="both"/>
              <w:rPr>
                <w:b/>
                <w:bCs/>
                <w:color w:val="333333"/>
                <w:sz w:val="22"/>
                <w:szCs w:val="22"/>
                <w:highlight w:val="yellow"/>
                <w:shd w:val="clear" w:color="auto" w:fill="FFFFFF"/>
              </w:rPr>
            </w:pPr>
            <w:r>
              <w:t xml:space="preserve">Япарова, Ю.А. Информационные технологии. Практикум с примерами решения задач : учебно-практическое пособие / Япарова Ю.А. — Москва : КноРус, 2021. — 226 с. — ISBN 978-5-406-06253-1. — URL: </w:t>
            </w:r>
            <w:hyperlink r:id="rId225" w:history="1">
              <w:r w:rsidRPr="00DD3439">
                <w:rPr>
                  <w:rStyle w:val="af4"/>
                </w:rPr>
                <w:t>https://book.ru/book/938667</w:t>
              </w:r>
            </w:hyperlink>
            <w:r>
              <w:t xml:space="preserve"> </w:t>
            </w:r>
          </w:p>
        </w:tc>
        <w:tc>
          <w:tcPr>
            <w:tcW w:w="552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3356D5" w:rsidRDefault="003356D5" w:rsidP="003356D5">
            <w:pPr>
              <w:spacing w:after="0" w:line="240" w:lineRule="auto"/>
              <w:jc w:val="center"/>
            </w:pPr>
            <w:r w:rsidRPr="00815630">
              <w:rPr>
                <w:kern w:val="0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AE56A3" w:rsidRDefault="003356D5" w:rsidP="003356D5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</w:tcPr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ОП.05</w:t>
            </w:r>
            <w:r w:rsidRPr="00AE56A3">
              <w:rPr>
                <w:b/>
              </w:rPr>
              <w:t xml:space="preserve">. </w:t>
            </w:r>
            <w:r w:rsidRPr="00AE56A3">
              <w:rPr>
                <w:b/>
                <w:bCs/>
              </w:rPr>
              <w:t>Экономика организации</w:t>
            </w: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Default="003356D5" w:rsidP="003356D5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A45682" w:rsidRDefault="003356D5" w:rsidP="003356D5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A4568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  <w:shd w:val="clear" w:color="auto" w:fill="auto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A45682" w:rsidRDefault="003356D5" w:rsidP="003356D5">
            <w:pPr>
              <w:spacing w:after="0" w:line="240" w:lineRule="auto"/>
              <w:jc w:val="both"/>
              <w:rPr>
                <w:color w:val="001329"/>
                <w:shd w:val="clear" w:color="auto" w:fill="FFFFFF"/>
              </w:rPr>
            </w:pPr>
            <w:r w:rsidRPr="005E6804">
              <w:rPr>
                <w:color w:val="auto"/>
                <w:shd w:val="clear" w:color="auto" w:fill="FFFFFF"/>
              </w:rPr>
              <w:t xml:space="preserve">Экономика отрасли (строительство) : учебник / В.В. Акимов, А.Г. Герасимова, Т.Н. Макарова [и др.]. — 2-е изд. — Москва : ИНФРА-М, 2022. — 300 с. + Доп. материалы [Электронный ресурс]. — (Cреднее профессиональное образование). — DOI 10.12737/911. - ISBN 978-5-16-009339-0. - Текст : электронный. - URL: </w:t>
            </w:r>
            <w:hyperlink r:id="rId226" w:history="1">
              <w:r w:rsidRPr="00DB794D">
                <w:rPr>
                  <w:rStyle w:val="af4"/>
                  <w:shd w:val="clear" w:color="auto" w:fill="FFFFFF"/>
                </w:rPr>
                <w:t>https://znanium.ru/catalog/product/1788466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5E6804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3356D5" w:rsidRPr="005E6804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98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  <w:r w:rsidRPr="00AE56A3">
              <w:rPr>
                <w:color w:val="auto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2308BD" w:rsidRDefault="003356D5" w:rsidP="003356D5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2308BD">
              <w:rPr>
                <w:color w:val="auto"/>
              </w:rPr>
              <w:t xml:space="preserve">Фридман, А. М. Экономика организации : учебник / А.М. Фридман. — Москва : РИОР : ИНФРА-М, 2024. — 239 с. — (Среднее профессиональное образование). — DOI: https://doi.org/10.12737/1705-0. - ISBN 978-5-369-01729-6. - Текст : электронный. - URL: </w:t>
            </w:r>
            <w:hyperlink r:id="rId227" w:history="1">
              <w:r w:rsidRPr="002308BD">
                <w:rPr>
                  <w:color w:val="0000FF"/>
                  <w:u w:val="single"/>
                </w:rPr>
                <w:t>https://znanium.ru/catalog/product/2125912</w:t>
              </w:r>
            </w:hyperlink>
            <w:r w:rsidRPr="002308BD">
              <w:rPr>
                <w:color w:val="auto"/>
              </w:rPr>
              <w:t xml:space="preserve">   </w:t>
            </w:r>
          </w:p>
        </w:tc>
        <w:tc>
          <w:tcPr>
            <w:tcW w:w="552" w:type="pct"/>
            <w:shd w:val="clear" w:color="auto" w:fill="auto"/>
          </w:tcPr>
          <w:p w:rsidR="003356D5" w:rsidRPr="005E6804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98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  <w:r w:rsidRPr="002F5C31">
              <w:rPr>
                <w:color w:val="auto"/>
              </w:rPr>
              <w:t>неограниченное</w:t>
            </w:r>
          </w:p>
        </w:tc>
      </w:tr>
      <w:tr w:rsidR="003356D5" w:rsidRPr="00AE56A3" w:rsidTr="00616EB4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AA77F7" w:rsidRDefault="003356D5" w:rsidP="003356D5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ридман, А.М. Экономика организации. Практикум: учебное пособие/ А.М. Фридман. – Москва: РИОР: ИНФРА-М, 2024. – 180с.- (СПО).</w:t>
            </w:r>
          </w:p>
        </w:tc>
        <w:tc>
          <w:tcPr>
            <w:tcW w:w="552" w:type="pct"/>
          </w:tcPr>
          <w:p w:rsidR="003356D5" w:rsidRPr="0023328D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  <w:r w:rsidRPr="0023328D">
              <w:rPr>
                <w:color w:val="auto"/>
              </w:rPr>
              <w:t>1</w:t>
            </w:r>
          </w:p>
        </w:tc>
        <w:tc>
          <w:tcPr>
            <w:tcW w:w="598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2308BD" w:rsidRDefault="003356D5" w:rsidP="003356D5">
            <w:pPr>
              <w:spacing w:after="0" w:line="240" w:lineRule="auto"/>
              <w:jc w:val="both"/>
              <w:rPr>
                <w:color w:val="auto"/>
              </w:rPr>
            </w:pPr>
            <w:r w:rsidRPr="002308BD">
              <w:rPr>
                <w:color w:val="auto"/>
              </w:rPr>
              <w:t xml:space="preserve">Фридман, А. М. Экономика организации. Практикум : учебное пособие / А.М. Фридман. — Москва : РИОР : ИНФРА-М, 2025. — 180 с. — (Среднее профессиональное образование). — DOI: https://doi.org/10.29039/01830-9. - ISBN 978-5-369-01830-9. - Текст : электронный. - URL: </w:t>
            </w:r>
            <w:hyperlink r:id="rId228" w:history="1">
              <w:r w:rsidRPr="002308BD">
                <w:rPr>
                  <w:rStyle w:val="af4"/>
                </w:rPr>
                <w:t>https://znanium.ru/catalog/product/2181281</w:t>
              </w:r>
            </w:hyperlink>
            <w:r w:rsidRPr="002308BD">
              <w:rPr>
                <w:color w:val="auto"/>
              </w:rPr>
              <w:t xml:space="preserve">   </w:t>
            </w:r>
          </w:p>
        </w:tc>
        <w:tc>
          <w:tcPr>
            <w:tcW w:w="552" w:type="pct"/>
            <w:shd w:val="clear" w:color="auto" w:fill="auto"/>
          </w:tcPr>
          <w:p w:rsidR="003356D5" w:rsidRPr="005E6804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98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  <w:r w:rsidRPr="002F5C31">
              <w:rPr>
                <w:color w:val="auto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A45682" w:rsidRDefault="003356D5" w:rsidP="003356D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B342DD">
              <w:rPr>
                <w:sz w:val="22"/>
                <w:szCs w:val="22"/>
              </w:rPr>
              <w:t xml:space="preserve">Гаврилов, Д. А. Проектно-сметное дело : учебное пособие / Д.А. Гаврилов. — 2-е изд., испр. и доп. — Москва : ИНФРА-М, 2025. — 327 с. — (Среднее профессиональное образование). — DOI 10.12737/2105256. - ISBN 978-5-16-019303-8. - Текст : электронный. - URL: </w:t>
            </w:r>
            <w:hyperlink r:id="rId229" w:history="1">
              <w:r w:rsidRPr="00DB794D">
                <w:rPr>
                  <w:rStyle w:val="af4"/>
                  <w:sz w:val="22"/>
                  <w:szCs w:val="22"/>
                </w:rPr>
                <w:t>https://znanium.ru/catalog/product/210525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342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3356D5" w:rsidRPr="00B342DD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98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  <w:r w:rsidRPr="00AE56A3"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DF7B72" w:rsidRDefault="003356D5" w:rsidP="003356D5">
            <w:pPr>
              <w:tabs>
                <w:tab w:val="left" w:pos="567"/>
              </w:tabs>
              <w:spacing w:after="0" w:line="240" w:lineRule="auto"/>
              <w:jc w:val="both"/>
            </w:pPr>
            <w:r w:rsidRPr="008C65B0">
              <w:t>Гусакова, Е. А.  Основы организации и управления в строительстве : учебник и практикум для среднего профессионального образования / Е. А. Гусакова, А. С. Павлов. — 2-е изд., перераб. и доп. — Москва : Издательство Юрайт, 2022. — 648 с.</w:t>
            </w:r>
          </w:p>
        </w:tc>
        <w:tc>
          <w:tcPr>
            <w:tcW w:w="552" w:type="pct"/>
          </w:tcPr>
          <w:p w:rsidR="003356D5" w:rsidRPr="00DB4965" w:rsidRDefault="003356D5" w:rsidP="003356D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98" w:type="pct"/>
          </w:tcPr>
          <w:p w:rsidR="003356D5" w:rsidRPr="00DB4965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DF7B72" w:rsidRDefault="00D118E4" w:rsidP="003356D5">
            <w:pPr>
              <w:tabs>
                <w:tab w:val="left" w:pos="567"/>
              </w:tabs>
              <w:spacing w:after="0" w:line="240" w:lineRule="auto"/>
              <w:jc w:val="both"/>
              <w:rPr>
                <w:shd w:val="clear" w:color="auto" w:fill="FCFCFC"/>
              </w:rPr>
            </w:pPr>
            <w:r w:rsidRPr="00D118E4">
              <w:rPr>
                <w:color w:val="auto"/>
              </w:rPr>
              <w:t xml:space="preserve">Гусакова, Е. А.  Основы организации и управления в строительстве : учебник и практикум для среднего профессионального образования / Е. А. Гусакова, А. С. Павлов. — 3-е изд., перераб. и доп. — Москва : Издательство Юрайт, 2025. — 615 с. — (Профессиональное образование). — ISBN 978-5-534-20821-4. — Текст : электронный // Образовательная платформа Юрайт [сайт]. — URL: </w:t>
            </w:r>
            <w:hyperlink r:id="rId230" w:history="1">
              <w:r w:rsidRPr="000867D0">
                <w:rPr>
                  <w:rStyle w:val="af4"/>
                </w:rPr>
                <w:t>https://urait.ru/bcode/558823</w:t>
              </w:r>
            </w:hyperlink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3356D5" w:rsidRPr="00DB4965" w:rsidRDefault="003356D5" w:rsidP="003356D5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3356D5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3356D5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3356D5" w:rsidRPr="00412EDD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  <w:r w:rsidRPr="00412EDD">
              <w:rPr>
                <w:color w:val="auto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A45682" w:rsidRDefault="003356D5" w:rsidP="003356D5">
            <w:pPr>
              <w:spacing w:after="0" w:line="240" w:lineRule="auto"/>
              <w:jc w:val="both"/>
              <w:rPr>
                <w:color w:val="001329"/>
                <w:shd w:val="clear" w:color="auto" w:fill="FFFFFF"/>
              </w:rPr>
            </w:pPr>
            <w:r w:rsidRPr="007B3F0C">
              <w:rPr>
                <w:color w:val="auto"/>
              </w:rPr>
              <w:t xml:space="preserve">Либерман, И. А. Техническое нормирование, оплата труда и проектно-сметное дело в строительстве : учебник / И.А. Либерман. — Москва : ИНФРА-М, 2025. — 400 с. — (Среднее профессиональное образование). - ISBN 978-5-16-003434-8. - Текст : электронный. - URL: </w:t>
            </w:r>
            <w:hyperlink r:id="rId231" w:history="1">
              <w:r w:rsidRPr="00DB794D">
                <w:rPr>
                  <w:rStyle w:val="af4"/>
                </w:rPr>
                <w:t>https://znanium.ru/catalog/product/2171476</w:t>
              </w:r>
            </w:hyperlink>
            <w:r>
              <w:rPr>
                <w:color w:val="auto"/>
              </w:rPr>
              <w:t xml:space="preserve"> </w:t>
            </w:r>
            <w:r w:rsidRPr="007B3F0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3356D5" w:rsidRDefault="003356D5" w:rsidP="003356D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  <w:p w:rsidR="003356D5" w:rsidRPr="007B3F0C" w:rsidRDefault="003356D5" w:rsidP="003356D5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  <w:r w:rsidRPr="00AE56A3">
              <w:rPr>
                <w:color w:val="auto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A45682" w:rsidRDefault="003356D5" w:rsidP="003356D5">
            <w:pPr>
              <w:spacing w:after="0" w:line="240" w:lineRule="auto"/>
              <w:jc w:val="both"/>
              <w:rPr>
                <w:b/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Г</w:t>
            </w:r>
            <w:r w:rsidRPr="008B49D3">
              <w:rPr>
                <w:bCs/>
                <w:color w:val="auto"/>
                <w:shd w:val="clear" w:color="auto" w:fill="FFFFFF"/>
              </w:rPr>
              <w:t xml:space="preserve">рибов, В. Д., Экономика организации (предприятия) : учебник / В. Д. Грибов, В. П. Грузинов, В. А. Кузьменко. — Москва : КноРус, 2023. — 407 с. — ISBN 978-5-406-10330-2. — URL: </w:t>
            </w:r>
            <w:hyperlink r:id="rId232" w:history="1">
              <w:r w:rsidRPr="00344B1E">
                <w:rPr>
                  <w:rStyle w:val="af4"/>
                  <w:bCs/>
                  <w:shd w:val="clear" w:color="auto" w:fill="FFFFFF"/>
                </w:rPr>
                <w:t>https://book.ru/book/944957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8B49D3"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  <w:r w:rsidRPr="00AE56A3">
              <w:rPr>
                <w:color w:val="auto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AE56A3" w:rsidRDefault="003356D5" w:rsidP="003356D5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A45682" w:rsidRDefault="003356D5" w:rsidP="003356D5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A4568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  <w:shd w:val="clear" w:color="auto" w:fill="auto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A45682" w:rsidRDefault="003356D5" w:rsidP="003356D5">
            <w:pPr>
              <w:pStyle w:val="af7"/>
              <w:shd w:val="clear" w:color="auto" w:fill="FCFCFC"/>
              <w:tabs>
                <w:tab w:val="left" w:pos="284"/>
              </w:tabs>
              <w:ind w:left="0"/>
              <w:jc w:val="both"/>
              <w:rPr>
                <w:sz w:val="22"/>
                <w:shd w:val="clear" w:color="auto" w:fill="FFFFFF"/>
              </w:rPr>
            </w:pPr>
            <w:r w:rsidRPr="00E6758D">
              <w:rPr>
                <w:sz w:val="22"/>
                <w:shd w:val="clear" w:color="auto" w:fill="FFFFFF"/>
              </w:rPr>
              <w:t xml:space="preserve">Организация, планирование и управление в строительстве : учебное пособие / составители Е. П. Горбанева. — Москва : Ай Пи Ар Медиа, 2021. — 119 c. — ISBN 978-5-4497-1152-6. — Текст : электронный // Цифровой образовательный ресурс IPR SMART : [сайт]. — URL: </w:t>
            </w:r>
            <w:hyperlink r:id="rId233" w:history="1">
              <w:r w:rsidRPr="009476C5">
                <w:rPr>
                  <w:rStyle w:val="af4"/>
                  <w:sz w:val="22"/>
                  <w:shd w:val="clear" w:color="auto" w:fill="FFFFFF"/>
                </w:rPr>
                <w:t>https://www.iprbookshop.ru/108317.html</w:t>
              </w:r>
            </w:hyperlink>
            <w:r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3356D5" w:rsidRPr="00AE56A3" w:rsidRDefault="003356D5" w:rsidP="003356D5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3356D5" w:rsidRPr="00AE56A3" w:rsidRDefault="003356D5" w:rsidP="003356D5">
            <w:pPr>
              <w:spacing w:after="0" w:line="240" w:lineRule="auto"/>
              <w:jc w:val="center"/>
            </w:pPr>
            <w:r w:rsidRPr="00AE56A3">
              <w:rPr>
                <w:color w:val="auto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625716" w:rsidRDefault="003356D5" w:rsidP="003356D5">
            <w:pPr>
              <w:pStyle w:val="a9"/>
              <w:spacing w:before="0" w:beforeAutospacing="0" w:after="0"/>
              <w:jc w:val="both"/>
              <w:rPr>
                <w:color w:val="auto"/>
                <w:sz w:val="22"/>
                <w:szCs w:val="22"/>
              </w:rPr>
            </w:pPr>
            <w:r w:rsidRPr="005A298A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Грибов, В. Д., Экономика организации (предприятия). Практикум. : учебно-практическое пособие / В. Д. Грибов. — Москва : КноРус, 2025. — 196 с. — ISBN 978-5-406-13927-1. — URL: </w:t>
            </w:r>
            <w:hyperlink r:id="rId234" w:history="1">
              <w:r w:rsidRPr="00B569DF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56981</w:t>
              </w:r>
            </w:hyperlink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5A298A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3356D5" w:rsidRPr="001F6429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3356D5" w:rsidRPr="001F6429" w:rsidRDefault="003356D5" w:rsidP="003356D5">
            <w:pPr>
              <w:spacing w:after="0" w:line="240" w:lineRule="auto"/>
              <w:jc w:val="center"/>
            </w:pPr>
            <w:r w:rsidRPr="001F6429"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A45682" w:rsidRDefault="003356D5" w:rsidP="003356D5">
            <w:pPr>
              <w:pStyle w:val="a9"/>
              <w:spacing w:before="0" w:beforeAutospacing="0" w:after="0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B49D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Казначевская, Г. Б., Менеджмент : учебник / Г. Б. Казначевская. — Москва : КноРус, 2023. — 240 с. — ISBN 978-5-406-11318-9. — URL: </w:t>
            </w:r>
            <w:hyperlink r:id="rId235" w:history="1">
              <w:r w:rsidRPr="00344B1E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48590</w:t>
              </w:r>
            </w:hyperlink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8B49D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3356D5" w:rsidRPr="00AE56A3" w:rsidRDefault="003356D5" w:rsidP="003356D5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3356D5" w:rsidRPr="00AE56A3" w:rsidRDefault="003356D5" w:rsidP="003356D5">
            <w:pPr>
              <w:spacing w:after="0" w:line="240" w:lineRule="auto"/>
              <w:jc w:val="center"/>
            </w:pPr>
            <w:r w:rsidRPr="00AE56A3">
              <w:rPr>
                <w:color w:val="auto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AE56A3" w:rsidRDefault="003356D5" w:rsidP="003356D5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 w:val="restart"/>
          </w:tcPr>
          <w:p w:rsidR="003356D5" w:rsidRPr="00282C79" w:rsidRDefault="003356D5" w:rsidP="003356D5">
            <w:pPr>
              <w:spacing w:after="0" w:line="240" w:lineRule="auto"/>
              <w:rPr>
                <w:b/>
                <w:color w:val="auto"/>
              </w:rPr>
            </w:pPr>
            <w:r w:rsidRPr="00282C79">
              <w:rPr>
                <w:b/>
                <w:color w:val="auto"/>
              </w:rPr>
              <w:t>ОП.06. Основы сметного дела</w:t>
            </w:r>
          </w:p>
        </w:tc>
        <w:tc>
          <w:tcPr>
            <w:tcW w:w="2621" w:type="pct"/>
            <w:shd w:val="clear" w:color="auto" w:fill="auto"/>
          </w:tcPr>
          <w:p w:rsidR="003356D5" w:rsidRPr="008A3E7F" w:rsidRDefault="003356D5" w:rsidP="003356D5">
            <w:pPr>
              <w:pStyle w:val="afa"/>
              <w:jc w:val="both"/>
              <w:rPr>
                <w:b/>
                <w:shd w:val="clear" w:color="auto" w:fill="FFFFFF"/>
              </w:rPr>
            </w:pPr>
            <w:r w:rsidRPr="008A3E7F">
              <w:rPr>
                <w:b/>
                <w:shd w:val="clear" w:color="auto" w:fill="FFFFFF"/>
              </w:rPr>
              <w:t>Основная литература</w:t>
            </w:r>
          </w:p>
        </w:tc>
        <w:tc>
          <w:tcPr>
            <w:tcW w:w="552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347FAC" w:rsidRDefault="003356D5" w:rsidP="003356D5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  <w:p w:rsidR="003356D5" w:rsidRPr="00AE56A3" w:rsidRDefault="003356D5" w:rsidP="003356D5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811ECE" w:rsidRDefault="003356D5" w:rsidP="003356D5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A45682" w:rsidRDefault="003356D5" w:rsidP="003356D5">
            <w:pPr>
              <w:pStyle w:val="afa"/>
              <w:jc w:val="both"/>
              <w:rPr>
                <w:shd w:val="clear" w:color="auto" w:fill="FFFFFF"/>
              </w:rPr>
            </w:pPr>
            <w:r w:rsidRPr="008A3E7F">
              <w:rPr>
                <w:shd w:val="clear" w:color="auto" w:fill="FFFFFF"/>
              </w:rPr>
              <w:t xml:space="preserve">Гаврилов, Д. А. Проектно-сметное дело : учебное пособие / Д.А. Гаврилов. — 2-е изд., испр. и доп. — Москва : ИНФРА-М, 2025. — 327 с. — (Среднее профессиональное образование). — DOI 10.12737/2105256. - ISBN 978-5-16-019303-8. - Текст : электронный. - URL: </w:t>
            </w:r>
            <w:hyperlink r:id="rId236" w:history="1">
              <w:r w:rsidRPr="004A3E1D">
                <w:rPr>
                  <w:rStyle w:val="af4"/>
                  <w:shd w:val="clear" w:color="auto" w:fill="FFFFFF"/>
                </w:rPr>
                <w:t>https://znanium.ru/catalog/product/2105256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8A3E7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3356D5" w:rsidRDefault="003356D5" w:rsidP="003356D5">
            <w:pPr>
              <w:spacing w:after="0" w:line="240" w:lineRule="auto"/>
              <w:jc w:val="center"/>
            </w:pPr>
            <w:r w:rsidRPr="006664BC">
              <w:rPr>
                <w:color w:val="auto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347FAC" w:rsidRDefault="003356D5" w:rsidP="003356D5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811ECE" w:rsidRDefault="003356D5" w:rsidP="003356D5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A45682" w:rsidRDefault="003356D5" w:rsidP="003356D5">
            <w:pPr>
              <w:pStyle w:val="afa"/>
              <w:jc w:val="both"/>
              <w:rPr>
                <w:shd w:val="clear" w:color="auto" w:fill="FFFFFF"/>
              </w:rPr>
            </w:pPr>
            <w:r w:rsidRPr="008A3E7F">
              <w:rPr>
                <w:shd w:val="clear" w:color="auto" w:fill="FFFFFF"/>
              </w:rPr>
              <w:t xml:space="preserve">Либерман, И. А. Техническое нормирование, оплата труда и проектно-сметное дело в строительстве : учебник / И.А. Либерман. — Москва : ИНФРА-М, 2025. — 400 с. — (Среднее профессиональное образование). - ISBN 978-5-16-003434-8. - Текст : электронный. - URL: </w:t>
            </w:r>
            <w:hyperlink r:id="rId237" w:history="1">
              <w:r w:rsidRPr="004A3E1D">
                <w:rPr>
                  <w:rStyle w:val="af4"/>
                  <w:shd w:val="clear" w:color="auto" w:fill="FFFFFF"/>
                </w:rPr>
                <w:t>https://znanium.ru/catalog/product/2171476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8A3E7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3356D5" w:rsidRDefault="003356D5" w:rsidP="003356D5">
            <w:pPr>
              <w:spacing w:after="0" w:line="240" w:lineRule="auto"/>
              <w:jc w:val="center"/>
            </w:pPr>
            <w:r w:rsidRPr="006664BC">
              <w:rPr>
                <w:color w:val="auto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AE56A3" w:rsidRDefault="003356D5" w:rsidP="003356D5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811ECE" w:rsidRDefault="003356D5" w:rsidP="003356D5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8A3E7F" w:rsidRDefault="003356D5" w:rsidP="003356D5">
            <w:pPr>
              <w:pStyle w:val="afa"/>
              <w:jc w:val="both"/>
              <w:rPr>
                <w:b/>
                <w:shd w:val="clear" w:color="auto" w:fill="FFFFFF"/>
              </w:rPr>
            </w:pPr>
            <w:r w:rsidRPr="008A3E7F">
              <w:rPr>
                <w:b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552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347FAC" w:rsidRDefault="003356D5" w:rsidP="003356D5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811ECE" w:rsidRDefault="003356D5" w:rsidP="003356D5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A45682" w:rsidRDefault="003356D5" w:rsidP="003356D5">
            <w:pPr>
              <w:pStyle w:val="afa"/>
              <w:jc w:val="both"/>
              <w:rPr>
                <w:shd w:val="clear" w:color="auto" w:fill="FFFFFF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Максимов, А. Е. Ценообразование и сметное дело в строительстве : учебное пособие / А. Е. Максимов. — Москва, Вологда : Инфра-Инженерия, 2022. — 172 c. — ISBN 978-5-9729-0874-5. — Текст : электронный // Цифровой образовательный ресурс IPR SMART : [сайт]. — URL: </w:t>
            </w:r>
            <w:hyperlink r:id="rId238" w:history="1">
              <w:r w:rsidRPr="004A3E1D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23911.html</w:t>
              </w:r>
            </w:hyperlink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3356D5" w:rsidRDefault="003356D5" w:rsidP="003356D5">
            <w:pPr>
              <w:spacing w:after="0" w:line="240" w:lineRule="auto"/>
              <w:jc w:val="center"/>
            </w:pPr>
            <w:r w:rsidRPr="00B83233">
              <w:rPr>
                <w:color w:val="auto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347FAC" w:rsidRDefault="003356D5" w:rsidP="003356D5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811ECE" w:rsidRDefault="003356D5" w:rsidP="003356D5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A45682" w:rsidRDefault="003356D5" w:rsidP="003356D5">
            <w:pPr>
              <w:pStyle w:val="afa"/>
              <w:jc w:val="both"/>
              <w:rPr>
                <w:shd w:val="clear" w:color="auto" w:fill="FFFFFF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Сычева, И. В. Ценообразование и сметное дело : практикум для студентов направления подготовки 08.03.01 «Строительство» / И. В. Сычева, А. В. Рязанцев, Н. В. Аракельянц. — Макеевка : Донбасская национальная академия строительства и архитектуры, ЭБС АСВ, 2022. — 102 c. — Текст : электронный // Цифровой образовательный ресурс IPR SMART : [сайт]. — URL: </w:t>
            </w:r>
            <w:hyperlink r:id="rId239" w:history="1">
              <w:r w:rsidRPr="004A3E1D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25901.html</w:t>
              </w:r>
            </w:hyperlink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  </w:t>
            </w:r>
          </w:p>
        </w:tc>
        <w:tc>
          <w:tcPr>
            <w:tcW w:w="552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3356D5" w:rsidRDefault="003356D5" w:rsidP="003356D5">
            <w:pPr>
              <w:spacing w:after="0" w:line="240" w:lineRule="auto"/>
              <w:jc w:val="center"/>
            </w:pPr>
            <w:r w:rsidRPr="00B83233">
              <w:rPr>
                <w:color w:val="auto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AE56A3" w:rsidRDefault="003356D5" w:rsidP="003356D5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 w:val="restart"/>
          </w:tcPr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ОП.07</w:t>
            </w:r>
            <w:r w:rsidRPr="00AE56A3">
              <w:rPr>
                <w:b/>
              </w:rPr>
              <w:t xml:space="preserve"> </w:t>
            </w:r>
            <w:r w:rsidRPr="00AE56A3">
              <w:rPr>
                <w:b/>
                <w:bCs/>
              </w:rPr>
              <w:t xml:space="preserve">Основы предпринимательской деятельности </w:t>
            </w: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4C7E6C" w:rsidRDefault="003356D5" w:rsidP="003356D5">
            <w:pPr>
              <w:spacing w:after="0" w:line="240" w:lineRule="auto"/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bCs/>
              </w:rPr>
            </w:pPr>
          </w:p>
          <w:p w:rsidR="003356D5" w:rsidRPr="00AE56A3" w:rsidRDefault="003356D5" w:rsidP="003356D5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A45682" w:rsidRDefault="003356D5" w:rsidP="003356D5">
            <w:pPr>
              <w:pStyle w:val="afa"/>
              <w:jc w:val="both"/>
              <w:rPr>
                <w:bCs/>
                <w:shd w:val="clear" w:color="auto" w:fill="FFFFFF"/>
              </w:rPr>
            </w:pPr>
            <w:r w:rsidRPr="00A4568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DF7B72" w:rsidRDefault="003356D5" w:rsidP="003356D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E2179A">
              <w:rPr>
                <w:kern w:val="0"/>
              </w:rPr>
              <w:t xml:space="preserve">Кисова А.Е. Основы предпринимательской деятельности [Электронный ресурс]: учебное пособие для СПО/ Кисова А.Е., Барсукова К.В.— Электрон. текстовые данные.— Липецк, Саратов: Липецкий государственный технический университет, Профобразование, 2022.— 104 c.— Режим доступа: </w:t>
            </w:r>
            <w:hyperlink r:id="rId240" w:history="1">
              <w:r w:rsidRPr="00176BAA">
                <w:rPr>
                  <w:rStyle w:val="af4"/>
                  <w:kern w:val="0"/>
                </w:rPr>
                <w:t>https://ipr-smart.ru/121370</w:t>
              </w:r>
            </w:hyperlink>
            <w:r>
              <w:rPr>
                <w:kern w:val="0"/>
              </w:rPr>
              <w:t xml:space="preserve"> </w:t>
            </w:r>
            <w:r w:rsidRPr="00E2179A">
              <w:rPr>
                <w:kern w:val="0"/>
              </w:rPr>
              <w:t xml:space="preserve">.— IPR SMART, по паролю. - DOI: </w:t>
            </w:r>
            <w:hyperlink r:id="rId241" w:history="1">
              <w:r w:rsidRPr="009476C5">
                <w:rPr>
                  <w:rStyle w:val="af4"/>
                  <w:kern w:val="0"/>
                </w:rPr>
                <w:t>https://doi.org/10.23682/121370</w:t>
              </w:r>
            </w:hyperlink>
            <w:r>
              <w:rPr>
                <w:kern w:val="0"/>
              </w:rPr>
              <w:t xml:space="preserve"> </w:t>
            </w:r>
          </w:p>
        </w:tc>
        <w:tc>
          <w:tcPr>
            <w:tcW w:w="552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3356D5" w:rsidRPr="007D3CC6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  <w:r w:rsidRPr="007D3CC6">
              <w:rPr>
                <w:color w:val="auto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DF7B72" w:rsidRDefault="00CD684F" w:rsidP="003356D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Чеберко, Е. Ф.  Предпринимательская деятельность : учебник и практикум для среднего профессионального образования / Е. Ф. Чеберко. — 2-е изд. — Москва : Издательство Юрайт, 2025. — 241 с. — (Профессиональное образование). — ISBN 978-5-534-18811-0. — Текст : электронный // Образовательная платформа Юрайт [сайт]. — URL: </w:t>
            </w:r>
            <w:hyperlink r:id="rId242" w:history="1">
              <w:r w:rsidRPr="000867D0">
                <w:rPr>
                  <w:rStyle w:val="af4"/>
                  <w:sz w:val="22"/>
                  <w:szCs w:val="22"/>
                </w:rPr>
                <w:t>https://urait.ru/bcode/563901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</w:tcPr>
          <w:p w:rsidR="003356D5" w:rsidRPr="00E644BC" w:rsidRDefault="003356D5" w:rsidP="003356D5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3356D5" w:rsidRDefault="003356D5" w:rsidP="003356D5">
            <w:pPr>
              <w:spacing w:after="0" w:line="240" w:lineRule="auto"/>
              <w:jc w:val="center"/>
            </w:pPr>
            <w:r w:rsidRPr="00356494">
              <w:rPr>
                <w:kern w:val="0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176558" w:rsidRDefault="003356D5" w:rsidP="003356D5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DF7B72" w:rsidRDefault="003356D5" w:rsidP="003356D5">
            <w:pPr>
              <w:pStyle w:val="afa"/>
              <w:jc w:val="both"/>
              <w:rPr>
                <w:shd w:val="clear" w:color="auto" w:fill="FFFFFF"/>
              </w:rPr>
            </w:pPr>
            <w:r w:rsidRPr="00DF7B7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</w:tcPr>
          <w:p w:rsidR="003356D5" w:rsidRPr="00AE56A3" w:rsidRDefault="003356D5" w:rsidP="003356D5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3356D5" w:rsidRPr="00AE56A3" w:rsidRDefault="003356D5" w:rsidP="003356D5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3356D5" w:rsidRPr="00DF7B72" w:rsidRDefault="003356D5" w:rsidP="003356D5">
            <w:pPr>
              <w:pStyle w:val="afa"/>
              <w:jc w:val="both"/>
              <w:rPr>
                <w:b/>
                <w:color w:val="auto"/>
              </w:rPr>
            </w:pPr>
            <w:r w:rsidRPr="00EA4DDC">
              <w:rPr>
                <w:color w:val="auto"/>
                <w:shd w:val="clear" w:color="auto" w:fill="FFFFFF"/>
              </w:rPr>
              <w:t xml:space="preserve">Голубева, Т. М. Основы предпринимательской деятельности : учебное пособие / Т.М. Голубева. — 3-е изд., перераб. и доп. — Москва : ИНФРА-М, 2025. — 288 с. — (Среднее профессиональное образование). — DOI 10.12737/1912054. - ISBN 978-5-16-018148-6. - Текст : электронный. - URL: </w:t>
            </w:r>
            <w:hyperlink r:id="rId243" w:history="1">
              <w:r w:rsidRPr="00EA4DDC">
                <w:rPr>
                  <w:color w:val="0000FF"/>
                  <w:u w:val="single"/>
                  <w:shd w:val="clear" w:color="auto" w:fill="FFFFFF"/>
                </w:rPr>
                <w:t>https://znanium.ru/catalog/product/2161525</w:t>
              </w:r>
            </w:hyperlink>
            <w:r w:rsidRPr="007330D2">
              <w:rPr>
                <w:color w:val="auto"/>
                <w:shd w:val="clear" w:color="auto" w:fill="FFFFFF"/>
              </w:rPr>
              <w:t xml:space="preserve">   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 w:rsidRPr="001102D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3356D5" w:rsidRPr="001102DE" w:rsidRDefault="003356D5" w:rsidP="003356D5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3356D5" w:rsidRPr="00AE56A3" w:rsidRDefault="003356D5" w:rsidP="003356D5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3356D5" w:rsidRPr="00AE56A3" w:rsidTr="00951221">
        <w:trPr>
          <w:trHeight w:val="20"/>
        </w:trPr>
        <w:tc>
          <w:tcPr>
            <w:tcW w:w="280" w:type="pct"/>
          </w:tcPr>
          <w:p w:rsidR="003356D5" w:rsidRPr="00961D4B" w:rsidRDefault="003356D5" w:rsidP="003356D5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49" w:type="pct"/>
            <w:vMerge w:val="restart"/>
          </w:tcPr>
          <w:p w:rsidR="003356D5" w:rsidRPr="00273F5C" w:rsidRDefault="003356D5" w:rsidP="003356D5">
            <w:pPr>
              <w:spacing w:after="0" w:line="240" w:lineRule="auto"/>
              <w:rPr>
                <w:b/>
              </w:rPr>
            </w:pPr>
            <w:r w:rsidRPr="00475AFE">
              <w:rPr>
                <w:b/>
              </w:rPr>
              <w:t>ОП.08 Цифровая экономика</w:t>
            </w:r>
          </w:p>
        </w:tc>
        <w:tc>
          <w:tcPr>
            <w:tcW w:w="2621" w:type="pct"/>
            <w:shd w:val="clear" w:color="auto" w:fill="auto"/>
          </w:tcPr>
          <w:p w:rsidR="003356D5" w:rsidRPr="00FE1D46" w:rsidRDefault="003356D5" w:rsidP="003356D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hd w:val="clear" w:color="auto" w:fill="FFFFFF"/>
              </w:rPr>
            </w:pPr>
            <w:r w:rsidRPr="00FE1D46">
              <w:rPr>
                <w:b/>
                <w:bCs/>
                <w:color w:val="auto"/>
                <w:shd w:val="clear" w:color="auto" w:fill="FFFFFF"/>
              </w:rPr>
              <w:t>Основная литература</w:t>
            </w:r>
          </w:p>
        </w:tc>
        <w:tc>
          <w:tcPr>
            <w:tcW w:w="552" w:type="pct"/>
            <w:shd w:val="clear" w:color="auto" w:fill="auto"/>
          </w:tcPr>
          <w:p w:rsidR="003356D5" w:rsidRPr="00793046" w:rsidRDefault="003356D5" w:rsidP="003356D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3356D5" w:rsidRPr="00F24672" w:rsidRDefault="003356D5" w:rsidP="003356D5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961D4B" w:rsidRDefault="00A76D82" w:rsidP="00A76D82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475AFE" w:rsidRDefault="00A76D82" w:rsidP="00A76D82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D2566C" w:rsidRDefault="00A76D82" w:rsidP="00A76D82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D2566C">
              <w:rPr>
                <w:bCs/>
                <w:color w:val="auto"/>
                <w:shd w:val="clear" w:color="auto" w:fill="FFFFFF"/>
              </w:rPr>
              <w:t xml:space="preserve">Цифровая экономика : учебник и практикум для среднего профессионального образования / ответственный редактор М. Н. Конягина. — 2-е изд. — Москва : Издательство Юрайт, 2025. — 240 с. — (Профессиональное образование). — ISBN 978-5-534-21492-5. — Текст : электронный // Образовательная платформа Юрайт [сайт]. — URL: </w:t>
            </w:r>
            <w:hyperlink r:id="rId244" w:history="1">
              <w:r w:rsidRPr="000867D0">
                <w:rPr>
                  <w:rStyle w:val="af4"/>
                  <w:bCs/>
                  <w:shd w:val="clear" w:color="auto" w:fill="FFFFFF"/>
                </w:rPr>
                <w:t>https://urait.ru/bcode/573693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A76D82" w:rsidRPr="00793046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A76D82" w:rsidRDefault="00A76D82" w:rsidP="00A76D82">
            <w:r w:rsidRPr="00061344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961D4B" w:rsidRDefault="00A76D82" w:rsidP="00A76D82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475AFE" w:rsidRDefault="00A76D82" w:rsidP="00A76D82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D2566C" w:rsidRDefault="00A76D82" w:rsidP="00A76D82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D2566C">
              <w:rPr>
                <w:bCs/>
                <w:color w:val="auto"/>
                <w:shd w:val="clear" w:color="auto" w:fill="FFFFFF"/>
              </w:rPr>
              <w:t xml:space="preserve">Сергеев, Л. И.  Цифровая экономика : учебник для среднего профессионального образования / Л. И. Сергеев, Д. Л. Сергеев, А. Л. Юданова. — 2-е изд., перераб. и доп. — Москва : Издательство Юрайт, 2025. — 305 с. — (Профессиональное образование). — ISBN 978-5-534-20837-5. — Текст : электронный // Образовательная платформа Юрайт [сайт]. — URL: </w:t>
            </w:r>
            <w:hyperlink r:id="rId245" w:history="1">
              <w:r w:rsidRPr="000867D0">
                <w:rPr>
                  <w:rStyle w:val="af4"/>
                  <w:bCs/>
                  <w:shd w:val="clear" w:color="auto" w:fill="FFFFFF"/>
                </w:rPr>
                <w:t>https://urait.ru/bcode/569311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A76D82" w:rsidRPr="00793046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A76D82" w:rsidRDefault="00A76D82" w:rsidP="00A76D82">
            <w:r w:rsidRPr="00061344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47FAC" w:rsidRDefault="00A76D82" w:rsidP="00A76D82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273F5C" w:rsidRDefault="00A76D82" w:rsidP="00A76D82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F2643F" w:rsidRDefault="00A76D82" w:rsidP="00A76D82">
            <w:pPr>
              <w:pStyle w:val="afa"/>
              <w:jc w:val="both"/>
              <w:rPr>
                <w:color w:val="auto"/>
              </w:rPr>
            </w:pPr>
            <w:r w:rsidRPr="00F27FD6">
              <w:rPr>
                <w:bCs/>
                <w:color w:val="auto"/>
                <w:shd w:val="clear" w:color="auto" w:fill="FFFFFF"/>
              </w:rPr>
              <w:t xml:space="preserve">Носова, С. С., Цифровая экономика : учебник / С. С. Носова, А. В. Путилов, А. Н. Норкина. — Москва : КноРус, 2025. — 304 с. — ISBN 978-5-406-14715-3. — URL: </w:t>
            </w:r>
            <w:hyperlink r:id="rId246" w:history="1">
              <w:r w:rsidRPr="00176BAA">
                <w:rPr>
                  <w:rStyle w:val="af4"/>
                  <w:bCs/>
                  <w:shd w:val="clear" w:color="auto" w:fill="FFFFFF"/>
                </w:rPr>
                <w:t>https://book.ru/book/958205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F27FD6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A76D82" w:rsidRPr="00793046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6A4348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47FAC" w:rsidRDefault="00A76D82" w:rsidP="00A76D82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273F5C" w:rsidRDefault="00A76D82" w:rsidP="00A76D82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313FF1" w:rsidRDefault="00A76D82" w:rsidP="00A76D82">
            <w:pPr>
              <w:pStyle w:val="afa"/>
              <w:jc w:val="both"/>
              <w:rPr>
                <w:color w:val="auto"/>
              </w:rPr>
            </w:pPr>
            <w:r w:rsidRPr="00E54ED7">
              <w:rPr>
                <w:bCs/>
                <w:color w:val="auto"/>
                <w:shd w:val="clear" w:color="auto" w:fill="FFFFFF"/>
              </w:rPr>
              <w:t xml:space="preserve">Ковалев, Д. В. Цифровая экономика : учебник / Д. В. Ковалев, Е. В. Маслюкова, А. </w:t>
            </w:r>
            <w:r w:rsidRPr="00E54ED7">
              <w:rPr>
                <w:bCs/>
                <w:color w:val="auto"/>
                <w:shd w:val="clear" w:color="auto" w:fill="FFFFFF"/>
              </w:rPr>
              <w:lastRenderedPageBreak/>
              <w:t xml:space="preserve">Ю. Никитаева. — Ростов-на-Дону, Таганрог : Издательство Южного федерального университета, 2022. — 190 c. — ISBN 978-5-9275-3988-8. — Текст : электронный // Цифровой образовательный ресурс IPR SMART : [сайт]. — URL: </w:t>
            </w:r>
            <w:hyperlink r:id="rId247" w:history="1">
              <w:r w:rsidRPr="00312FBB">
                <w:rPr>
                  <w:rStyle w:val="af4"/>
                  <w:bCs/>
                  <w:shd w:val="clear" w:color="auto" w:fill="FFFFFF"/>
                </w:rPr>
                <w:t>https://www.iprbookshop.ru/123934.html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E54ED7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A76D82" w:rsidRPr="00793046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6A4348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961D4B" w:rsidRDefault="00A76D82" w:rsidP="00A76D82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273F5C" w:rsidRDefault="00A76D82" w:rsidP="00A76D82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372E89" w:rsidRDefault="00A76D82" w:rsidP="00A76D82">
            <w:pPr>
              <w:pStyle w:val="a9"/>
              <w:spacing w:before="0" w:beforeAutospacing="0" w:after="0"/>
              <w:jc w:val="both"/>
              <w:rPr>
                <w:color w:val="001329"/>
                <w:sz w:val="22"/>
                <w:szCs w:val="22"/>
                <w:shd w:val="clear" w:color="auto" w:fill="FFFFFF"/>
              </w:rPr>
            </w:pPr>
            <w:r w:rsidRPr="00574EEC">
              <w:rPr>
                <w:b/>
                <w:bCs/>
                <w:color w:val="auto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552" w:type="pct"/>
            <w:shd w:val="clear" w:color="auto" w:fill="auto"/>
          </w:tcPr>
          <w:p w:rsidR="00A76D82" w:rsidRPr="00793046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A76D82" w:rsidRPr="00F24672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47FAC" w:rsidRDefault="00A76D82" w:rsidP="00A76D82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273F5C" w:rsidRDefault="00A76D82" w:rsidP="00A76D82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372E89" w:rsidRDefault="00A76D82" w:rsidP="00A76D82">
            <w:pPr>
              <w:pStyle w:val="afa"/>
              <w:jc w:val="both"/>
              <w:rPr>
                <w:shd w:val="clear" w:color="auto" w:fill="FFFFFF"/>
              </w:rPr>
            </w:pPr>
            <w:r w:rsidRPr="00C218CD">
              <w:rPr>
                <w:bCs/>
                <w:color w:val="auto"/>
                <w:shd w:val="clear" w:color="auto" w:fill="FFFFFF"/>
              </w:rPr>
              <w:t>Мухина, Ю. Р.</w:t>
            </w:r>
            <w:r w:rsidRPr="00D852D1">
              <w:rPr>
                <w:bCs/>
                <w:color w:val="FF0000"/>
                <w:shd w:val="clear" w:color="auto" w:fill="FFFFFF"/>
              </w:rPr>
              <w:t xml:space="preserve"> </w:t>
            </w:r>
            <w:r w:rsidRPr="00D852D1">
              <w:rPr>
                <w:bCs/>
                <w:color w:val="auto"/>
                <w:shd w:val="clear" w:color="auto" w:fill="FFFFFF"/>
              </w:rPr>
              <w:t xml:space="preserve">Web-дизайн: основы верстки сайтов : учебное пособие для СПО / Ю. Р. Мухина. — Москва : Ай Пи Ар Медиа, 2023. — 155 c. — ISBN 978-5-4497-1790-0. — Текст : электронный // Цифровой образовательный ресурс IPR SMART : [сайт]. — URL: </w:t>
            </w:r>
            <w:hyperlink r:id="rId248" w:history="1">
              <w:r w:rsidRPr="00322388">
                <w:rPr>
                  <w:rStyle w:val="af4"/>
                  <w:bCs/>
                  <w:shd w:val="clear" w:color="auto" w:fill="FFFFFF"/>
                </w:rPr>
                <w:t>https://www.iprbookshop.ru/123350.html</w:t>
              </w:r>
            </w:hyperlink>
          </w:p>
        </w:tc>
        <w:tc>
          <w:tcPr>
            <w:tcW w:w="552" w:type="pct"/>
            <w:shd w:val="clear" w:color="auto" w:fill="auto"/>
          </w:tcPr>
          <w:p w:rsidR="00A76D82" w:rsidRPr="00793046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10587A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47FAC" w:rsidRDefault="00A76D82" w:rsidP="00A76D82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273F5C" w:rsidRDefault="00A76D82" w:rsidP="00A76D82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372E89" w:rsidRDefault="00A76D82" w:rsidP="00A76D82">
            <w:pPr>
              <w:pStyle w:val="afa"/>
              <w:jc w:val="both"/>
              <w:rPr>
                <w:b/>
                <w:color w:val="auto"/>
              </w:rPr>
            </w:pPr>
            <w:r w:rsidRPr="00C218CD">
              <w:rPr>
                <w:bCs/>
                <w:color w:val="auto"/>
              </w:rPr>
              <w:t>Немцова, Т. И.</w:t>
            </w:r>
            <w:r>
              <w:rPr>
                <w:bCs/>
              </w:rPr>
              <w:t xml:space="preserve"> Компьютерная графика и web-дизайн : учебное пособие / Т.И. Немцова, Т.В. Казанкова, А.В. Шнякин ; под ред. Л.Г. Гагариной. — Москва : ФОРУМ : ИНФРА-М, 2023. — 400 с. + Доп. материалы [Электронный ресурс]. — (Среднее профессиональное образование). - ISBN 978-5-8199-0790-0. - Текст : электронный. - URL: </w:t>
            </w:r>
            <w:hyperlink r:id="rId249" w:history="1">
              <w:r>
                <w:rPr>
                  <w:rStyle w:val="af4"/>
                  <w:bCs/>
                </w:rPr>
                <w:t>https://znanium.com/catalog/product/1905248</w:t>
              </w:r>
            </w:hyperlink>
            <w:r>
              <w:rPr>
                <w:bCs/>
              </w:rPr>
              <w:t xml:space="preserve">   </w:t>
            </w:r>
          </w:p>
        </w:tc>
        <w:tc>
          <w:tcPr>
            <w:tcW w:w="552" w:type="pct"/>
            <w:shd w:val="clear" w:color="auto" w:fill="auto"/>
          </w:tcPr>
          <w:p w:rsidR="00A76D82" w:rsidRPr="00793046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10587A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961D4B" w:rsidRDefault="00A76D82" w:rsidP="00A76D82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3570" w:type="pct"/>
            <w:gridSpan w:val="2"/>
            <w:shd w:val="clear" w:color="auto" w:fill="auto"/>
          </w:tcPr>
          <w:p w:rsidR="00A76D82" w:rsidRPr="00AE56A3" w:rsidRDefault="00A76D82" w:rsidP="00A76D82">
            <w:pPr>
              <w:pStyle w:val="afa"/>
              <w:keepNext/>
              <w:widowControl w:val="0"/>
              <w:suppressAutoHyphens w:val="0"/>
              <w:rPr>
                <w:b/>
              </w:rPr>
            </w:pPr>
            <w:r w:rsidRPr="00AE56A3">
              <w:rPr>
                <w:b/>
                <w:bCs/>
              </w:rPr>
              <w:t>П.00 Профессиональный цикл</w:t>
            </w:r>
          </w:p>
        </w:tc>
        <w:tc>
          <w:tcPr>
            <w:tcW w:w="552" w:type="pct"/>
            <w:shd w:val="clear" w:color="auto" w:fill="auto"/>
          </w:tcPr>
          <w:p w:rsidR="00A76D82" w:rsidRPr="00793046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A76D82" w:rsidRPr="0010587A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961D4B" w:rsidRDefault="00A76D82" w:rsidP="00A76D82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3570" w:type="pct"/>
            <w:gridSpan w:val="2"/>
            <w:shd w:val="clear" w:color="auto" w:fill="auto"/>
          </w:tcPr>
          <w:p w:rsidR="00A76D82" w:rsidRPr="00AE56A3" w:rsidRDefault="00A76D82" w:rsidP="00A76D82">
            <w:pPr>
              <w:pStyle w:val="afa"/>
              <w:keepNext/>
              <w:widowControl w:val="0"/>
              <w:suppressAutoHyphens w:val="0"/>
              <w:rPr>
                <w:b/>
              </w:rPr>
            </w:pPr>
            <w:r w:rsidRPr="00AE56A3">
              <w:rPr>
                <w:b/>
              </w:rPr>
              <w:t xml:space="preserve">ПМ.00 </w:t>
            </w:r>
            <w:r w:rsidRPr="00AE56A3">
              <w:rPr>
                <w:b/>
                <w:bCs/>
              </w:rPr>
              <w:t>Профессиональные модули</w:t>
            </w:r>
          </w:p>
        </w:tc>
        <w:tc>
          <w:tcPr>
            <w:tcW w:w="552" w:type="pct"/>
            <w:shd w:val="clear" w:color="auto" w:fill="auto"/>
          </w:tcPr>
          <w:p w:rsidR="00A76D82" w:rsidRPr="00793046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A76D82" w:rsidRPr="0010587A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961D4B" w:rsidRDefault="00A76D82" w:rsidP="00A76D82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3570" w:type="pct"/>
            <w:gridSpan w:val="2"/>
            <w:shd w:val="clear" w:color="auto" w:fill="auto"/>
          </w:tcPr>
          <w:p w:rsidR="00A76D82" w:rsidRPr="006E7E85" w:rsidRDefault="00A76D82" w:rsidP="00A76D82">
            <w:pPr>
              <w:pStyle w:val="afa"/>
              <w:keepNext/>
              <w:widowControl w:val="0"/>
              <w:suppressAutoHyphens w:val="0"/>
              <w:rPr>
                <w:b/>
              </w:rPr>
            </w:pPr>
            <w:r w:rsidRPr="006E7E85">
              <w:rPr>
                <w:b/>
              </w:rPr>
              <w:t>ПМ.01</w:t>
            </w:r>
            <w:r>
              <w:rPr>
                <w:b/>
              </w:rPr>
              <w:t xml:space="preserve"> </w:t>
            </w:r>
            <w:r w:rsidRPr="006E7E85">
              <w:rPr>
                <w:b/>
              </w:rPr>
              <w:t>Выполнение работ по производству дорожно-строительных материалов</w:t>
            </w:r>
          </w:p>
        </w:tc>
        <w:tc>
          <w:tcPr>
            <w:tcW w:w="552" w:type="pct"/>
            <w:shd w:val="clear" w:color="auto" w:fill="auto"/>
          </w:tcPr>
          <w:p w:rsidR="00A76D82" w:rsidRPr="00793046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A76D82" w:rsidRPr="0010587A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961D4B" w:rsidRDefault="00A76D82" w:rsidP="00A76D82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  <w:color w:val="auto"/>
                <w:kern w:val="0"/>
              </w:rPr>
            </w:pPr>
            <w:r w:rsidRPr="006E7E85">
              <w:rPr>
                <w:b/>
              </w:rPr>
              <w:t>МДК.01.01</w:t>
            </w:r>
            <w:r w:rsidRPr="006E7E85">
              <w:t xml:space="preserve"> </w:t>
            </w:r>
            <w:r w:rsidRPr="006E7E85">
              <w:rPr>
                <w:b/>
              </w:rPr>
              <w:t>Дорожно-строительные материалы</w:t>
            </w:r>
          </w:p>
        </w:tc>
        <w:tc>
          <w:tcPr>
            <w:tcW w:w="2621" w:type="pct"/>
            <w:shd w:val="clear" w:color="auto" w:fill="auto"/>
          </w:tcPr>
          <w:p w:rsidR="00A76D82" w:rsidRPr="00CB4A99" w:rsidRDefault="00A76D82" w:rsidP="00A76D82">
            <w:pPr>
              <w:pStyle w:val="afa"/>
              <w:jc w:val="both"/>
              <w:rPr>
                <w:b/>
              </w:rPr>
            </w:pPr>
            <w:r w:rsidRPr="00CB4A99">
              <w:rPr>
                <w:b/>
              </w:rPr>
              <w:t>Основная литература</w:t>
            </w:r>
          </w:p>
        </w:tc>
        <w:tc>
          <w:tcPr>
            <w:tcW w:w="552" w:type="pct"/>
            <w:shd w:val="clear" w:color="auto" w:fill="auto"/>
          </w:tcPr>
          <w:p w:rsidR="00A76D82" w:rsidRPr="00793046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shd w:val="clear" w:color="auto" w:fill="auto"/>
          </w:tcPr>
          <w:p w:rsidR="00A76D82" w:rsidRPr="0010587A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47FAC" w:rsidRDefault="00A76D82" w:rsidP="00A76D82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CB4A99" w:rsidRDefault="00A76D82" w:rsidP="00A76D82">
            <w:pPr>
              <w:pStyle w:val="afa"/>
              <w:jc w:val="both"/>
              <w:rPr>
                <w:b/>
              </w:rPr>
            </w:pPr>
            <w:r w:rsidRPr="00F409B3">
              <w:rPr>
                <w:rFonts w:ascii="Montserrat" w:hAnsi="Montserrat"/>
                <w:color w:val="auto"/>
                <w:shd w:val="clear" w:color="auto" w:fill="FFFFFF"/>
              </w:rPr>
              <w:t>Каклюгин, А. В. Материалы для жилищного, промышленного и дорожного строительства : учебное пособие / А. В. Каклюгин, И. В. Трищенко. — 2-е изд. — Москва, Вологда : Инфра-Инженерия, 2024. — 284 c. — ISBN 978-5-9729-1203-2. — Текст : электронный // Цифровой образовательный ресурс IPR SMART : [сайт]. — URL:</w:t>
            </w: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 </w:t>
            </w:r>
            <w:hyperlink r:id="rId250" w:history="1">
              <w:r w:rsidRPr="004A3E1D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43309.html</w:t>
              </w:r>
            </w:hyperlink>
            <w:r>
              <w:rPr>
                <w:rFonts w:asciiTheme="minorHAnsi" w:hAnsiTheme="minorHAnsi"/>
                <w:color w:val="263238"/>
                <w:shd w:val="clear" w:color="auto" w:fill="FFFFFF"/>
              </w:rPr>
              <w:t xml:space="preserve"> </w:t>
            </w:r>
            <w:r>
              <w:rPr>
                <w:rFonts w:ascii="Montserrat" w:hAnsi="Montserrat"/>
                <w:color w:val="263238"/>
                <w:shd w:val="clear" w:color="auto" w:fill="FFFFFF"/>
              </w:rPr>
              <w:t> </w:t>
            </w:r>
          </w:p>
        </w:tc>
        <w:tc>
          <w:tcPr>
            <w:tcW w:w="552" w:type="pct"/>
            <w:shd w:val="clear" w:color="auto" w:fill="auto"/>
          </w:tcPr>
          <w:p w:rsidR="00A76D82" w:rsidRPr="0021686F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  <w:shd w:val="clear" w:color="auto" w:fill="auto"/>
          </w:tcPr>
          <w:p w:rsidR="00A76D82" w:rsidRPr="0010587A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47FAC" w:rsidRDefault="00A76D82" w:rsidP="00A76D82">
            <w:pPr>
              <w:pStyle w:val="af7"/>
              <w:keepLines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949" w:type="pct"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F409B3" w:rsidRDefault="00A76D82" w:rsidP="00A76D82">
            <w:pPr>
              <w:pStyle w:val="afa"/>
              <w:jc w:val="both"/>
              <w:rPr>
                <w:rFonts w:ascii="Montserrat" w:hAnsi="Montserrat"/>
                <w:color w:val="auto"/>
                <w:shd w:val="clear" w:color="auto" w:fill="FFFFFF"/>
              </w:rPr>
            </w:pPr>
            <w:r w:rsidRPr="00D60150">
              <w:rPr>
                <w:rFonts w:eastAsia="Calibri"/>
                <w:color w:val="auto"/>
                <w:kern w:val="0"/>
                <w:lang w:eastAsia="en-US"/>
              </w:rPr>
              <w:t>Тагиева Н. К. Выполнение работ по производству дорожно-строительных материалов: учебн</w:t>
            </w:r>
            <w:r>
              <w:rPr>
                <w:rFonts w:eastAsia="Calibri"/>
                <w:color w:val="auto"/>
                <w:kern w:val="0"/>
                <w:lang w:eastAsia="en-US"/>
              </w:rPr>
              <w:t>ик для студ. учреждений проф. образования/ Н.К. Тагиева - Москва</w:t>
            </w:r>
            <w:r w:rsidRPr="00D60150">
              <w:rPr>
                <w:rFonts w:eastAsia="Calibri"/>
                <w:color w:val="auto"/>
                <w:kern w:val="0"/>
                <w:lang w:eastAsia="en-US"/>
              </w:rPr>
              <w:t xml:space="preserve">: </w:t>
            </w:r>
            <w:r>
              <w:rPr>
                <w:rFonts w:eastAsia="Calibri"/>
                <w:color w:val="auto"/>
                <w:kern w:val="0"/>
                <w:lang w:eastAsia="en-US"/>
              </w:rPr>
              <w:t>ИЦ «</w:t>
            </w:r>
            <w:r w:rsidRPr="00D60150">
              <w:rPr>
                <w:rFonts w:eastAsia="Calibri"/>
                <w:color w:val="auto"/>
                <w:kern w:val="0"/>
                <w:lang w:eastAsia="en-US"/>
              </w:rPr>
              <w:t>Академия</w:t>
            </w:r>
            <w:r>
              <w:rPr>
                <w:rFonts w:eastAsia="Calibri"/>
                <w:color w:val="auto"/>
                <w:kern w:val="0"/>
                <w:lang w:eastAsia="en-US"/>
              </w:rPr>
              <w:t>»</w:t>
            </w:r>
            <w:r w:rsidRPr="00D60150">
              <w:rPr>
                <w:rFonts w:eastAsia="Calibri"/>
                <w:color w:val="auto"/>
                <w:kern w:val="0"/>
                <w:lang w:eastAsia="en-US"/>
              </w:rPr>
              <w:t xml:space="preserve">, 2021. </w:t>
            </w:r>
            <w:r>
              <w:rPr>
                <w:rFonts w:eastAsia="Calibri"/>
                <w:color w:val="auto"/>
                <w:kern w:val="0"/>
                <w:lang w:eastAsia="en-US"/>
              </w:rPr>
              <w:t>- 272 c.</w:t>
            </w:r>
            <w:r w:rsidRPr="00D6015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–</w:t>
            </w:r>
            <w:r w:rsidRPr="00D6015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val="en-US" w:eastAsia="en-US"/>
              </w:rPr>
              <w:t>ISBN</w:t>
            </w:r>
            <w:r>
              <w:rPr>
                <w:rFonts w:eastAsia="Calibri"/>
                <w:color w:val="auto"/>
                <w:kern w:val="0"/>
                <w:lang w:eastAsia="en-US"/>
              </w:rPr>
              <w:t xml:space="preserve">: 978-0054-0271-4. - </w:t>
            </w:r>
            <w:r w:rsidRPr="00F409B3">
              <w:rPr>
                <w:rFonts w:ascii="Montserrat" w:hAnsi="Montserrat"/>
                <w:color w:val="auto"/>
                <w:shd w:val="clear" w:color="auto" w:fill="FFFFFF"/>
              </w:rPr>
              <w:t>Текст : электронный //</w:t>
            </w:r>
            <w:r w:rsidRPr="00D60150">
              <w:rPr>
                <w:rFonts w:eastAsia="Calibri"/>
                <w:color w:val="auto"/>
                <w:kern w:val="0"/>
                <w:lang w:eastAsia="en-US"/>
              </w:rPr>
              <w:t xml:space="preserve"> Электронна</w:t>
            </w:r>
            <w:r>
              <w:rPr>
                <w:rFonts w:eastAsia="Calibri"/>
                <w:color w:val="auto"/>
                <w:kern w:val="0"/>
                <w:lang w:eastAsia="en-US"/>
              </w:rPr>
              <w:t>я библиотека «Academia-moscow». -</w:t>
            </w:r>
            <w:r w:rsidRPr="00F409B3">
              <w:rPr>
                <w:rFonts w:ascii="Montserrat" w:hAnsi="Montserrat"/>
                <w:color w:val="auto"/>
                <w:shd w:val="clear" w:color="auto" w:fill="FFFFFF"/>
              </w:rPr>
              <w:t xml:space="preserve"> </w:t>
            </w:r>
            <w:r w:rsidRPr="00D60150">
              <w:rPr>
                <w:rFonts w:eastAsia="Calibri"/>
                <w:color w:val="auto"/>
                <w:kern w:val="0"/>
                <w:lang w:eastAsia="en-US"/>
              </w:rPr>
              <w:t>URL:</w:t>
            </w:r>
            <w:r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hyperlink r:id="rId251" w:history="1">
              <w:r w:rsidRPr="00FC00D6">
                <w:rPr>
                  <w:rStyle w:val="af4"/>
                  <w:rFonts w:eastAsia="Calibri"/>
                  <w:kern w:val="0"/>
                  <w:lang w:eastAsia="en-US"/>
                </w:rPr>
                <w:t>https://academia-moscow.ru/reader/?id=552772</w:t>
              </w:r>
            </w:hyperlink>
            <w:r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A76D82" w:rsidRPr="0021686F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  <w:shd w:val="clear" w:color="auto" w:fill="auto"/>
          </w:tcPr>
          <w:p w:rsidR="00A76D82" w:rsidRPr="00DB4965" w:rsidRDefault="00A76D82" w:rsidP="00A76D82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  <w:shd w:val="clear" w:color="auto" w:fill="auto"/>
          </w:tcPr>
          <w:p w:rsidR="00A76D82" w:rsidRPr="00AE56A3" w:rsidRDefault="00A76D82" w:rsidP="00A76D82">
            <w:pPr>
              <w:pStyle w:val="afa"/>
              <w:keepNext/>
              <w:keepLines/>
              <w:numPr>
                <w:ilvl w:val="0"/>
                <w:numId w:val="10"/>
              </w:numPr>
              <w:suppressAutoHyphens w:val="0"/>
              <w:rPr>
                <w:b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C6952" w:rsidRDefault="00A76D82" w:rsidP="00A76D82">
            <w:pPr>
              <w:spacing w:after="0" w:line="240" w:lineRule="auto"/>
              <w:jc w:val="both"/>
              <w:rPr>
                <w:bCs/>
              </w:rPr>
            </w:pPr>
            <w:r w:rsidRPr="00C92339">
              <w:rPr>
                <w:bCs/>
              </w:rPr>
              <w:t xml:space="preserve">Доценко, А. И. Строительные машины : учебник / А.И. Доценко, В.Г. Дронов. — Москва : ИНФРА-М, 2024. — 533 с. — (Среднее профессиональное образование). - ISBN 978-5-16-014250-0. - Текст : электронный. - URL: </w:t>
            </w:r>
            <w:hyperlink r:id="rId252" w:history="1">
              <w:r w:rsidRPr="00C92339">
                <w:rPr>
                  <w:rStyle w:val="af4"/>
                  <w:bCs/>
                </w:rPr>
                <w:t>https://znanium.ru/catalog/product/2008781</w:t>
              </w:r>
            </w:hyperlink>
            <w:r>
              <w:rPr>
                <w:bCs/>
                <w:highlight w:val="yellow"/>
              </w:rPr>
              <w:t xml:space="preserve"> </w:t>
            </w:r>
            <w:r w:rsidRPr="00A06528">
              <w:rPr>
                <w:bCs/>
                <w:highlight w:val="yellow"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 w:rsidRPr="002F5C31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  <w:shd w:val="clear" w:color="auto" w:fill="auto"/>
          </w:tcPr>
          <w:p w:rsidR="00A76D82" w:rsidRPr="00AE56A3" w:rsidRDefault="00A76D82" w:rsidP="00A76D82">
            <w:pPr>
              <w:pStyle w:val="afa"/>
              <w:keepNext/>
              <w:keepLines/>
              <w:numPr>
                <w:ilvl w:val="0"/>
                <w:numId w:val="10"/>
              </w:numPr>
              <w:suppressAutoHyphens w:val="0"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hd w:val="clear" w:color="auto" w:fill="F8F9FA"/>
              <w:suppressAutoHyphens w:val="0"/>
              <w:spacing w:after="0" w:line="240" w:lineRule="auto"/>
              <w:jc w:val="both"/>
              <w:rPr>
                <w:color w:val="212529"/>
                <w:kern w:val="0"/>
                <w:highlight w:val="yellow"/>
              </w:rPr>
            </w:pPr>
            <w:r w:rsidRPr="00742963">
              <w:rPr>
                <w:bCs/>
                <w:color w:val="auto"/>
                <w:kern w:val="0"/>
              </w:rPr>
              <w:t xml:space="preserve">Шеина, Т. В. Строительные материалы для дорожной индустрии : учебное пособие для СПО / Т. В. Шеина. — Саратов : Профобразование, 2022. — 271 c. — ISBN 978-5-4488-1411-2. — Текст : электронный // Цифровой образовательный ресурс IPR SMART : [сайт]. — URL: </w:t>
            </w:r>
            <w:hyperlink r:id="rId253" w:history="1">
              <w:r w:rsidRPr="00D12371">
                <w:rPr>
                  <w:rStyle w:val="af4"/>
                  <w:bCs/>
                  <w:kern w:val="0"/>
                </w:rPr>
                <w:t>https://www.iprbookshop.ru/116298.html</w:t>
              </w:r>
            </w:hyperlink>
            <w:r>
              <w:rPr>
                <w:bCs/>
                <w:color w:val="auto"/>
                <w:kern w:val="0"/>
              </w:rPr>
              <w:t xml:space="preserve"> </w:t>
            </w:r>
            <w:r w:rsidRPr="00742963">
              <w:rPr>
                <w:bCs/>
                <w:color w:val="auto"/>
                <w:kern w:val="0"/>
              </w:rPr>
              <w:t xml:space="preserve"> </w:t>
            </w:r>
          </w:p>
        </w:tc>
        <w:tc>
          <w:tcPr>
            <w:tcW w:w="552" w:type="pct"/>
          </w:tcPr>
          <w:p w:rsidR="00A76D82" w:rsidRPr="00742963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Pr="009B522A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  <w:shd w:val="clear" w:color="auto" w:fill="auto"/>
          </w:tcPr>
          <w:p w:rsidR="00A76D82" w:rsidRPr="00AE56A3" w:rsidRDefault="00A76D82" w:rsidP="00A76D82">
            <w:pPr>
              <w:pStyle w:val="afa"/>
              <w:keepNext/>
              <w:keepLines/>
              <w:suppressAutoHyphens w:val="0"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hd w:val="clear" w:color="auto" w:fill="FCFCFC"/>
              <w:spacing w:after="0" w:line="240" w:lineRule="auto"/>
              <w:jc w:val="both"/>
            </w:pPr>
            <w:r w:rsidRPr="00A45682">
              <w:rPr>
                <w:b/>
              </w:rPr>
              <w:t>Дополнитель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  <w:shd w:val="clear" w:color="auto" w:fill="auto"/>
          </w:tcPr>
          <w:p w:rsidR="00A76D82" w:rsidRDefault="00A76D82" w:rsidP="00A76D82">
            <w:pPr>
              <w:pStyle w:val="afa"/>
              <w:keepNext/>
              <w:keepLines/>
              <w:numPr>
                <w:ilvl w:val="0"/>
                <w:numId w:val="10"/>
              </w:numPr>
              <w:suppressAutoHyphens w:val="0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keepNext/>
              <w:keepLines/>
              <w:suppressAutoHyphens w:val="0"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12F25" w:rsidRDefault="00A76D82" w:rsidP="00A76D82">
            <w:pPr>
              <w:spacing w:after="0" w:line="240" w:lineRule="auto"/>
              <w:jc w:val="both"/>
            </w:pPr>
            <w:r w:rsidRPr="00A12F25">
              <w:t xml:space="preserve">Широкий, Г. Т. Строительные материалы и изделия : учебное пособие / Г. Т. Широкий, М. Г. Бортницкая, А. И. Сидорова. — Минск : Республиканский институт профессионального образования (РИПО), 2022. — 432 c. — ISBN 978-985-895-048-4. — Текст : электронный // Цифровой образовательный ресурс IPR SMART : [сайт]. — URL: </w:t>
            </w:r>
            <w:hyperlink r:id="rId254" w:history="1">
              <w:r w:rsidRPr="00A70A06">
                <w:rPr>
                  <w:rStyle w:val="af4"/>
                </w:rPr>
                <w:t>https://www.iprbookshop.ru/134165.html</w:t>
              </w:r>
            </w:hyperlink>
            <w:r>
              <w:t xml:space="preserve"> </w:t>
            </w:r>
            <w:r w:rsidRPr="00A12F25">
              <w:t xml:space="preserve"> </w:t>
            </w:r>
            <w: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</w:pPr>
          </w:p>
          <w:p w:rsidR="00A76D82" w:rsidRPr="00A12F25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  <w:r w:rsidRPr="00FD2E13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  <w:shd w:val="clear" w:color="auto" w:fill="auto"/>
          </w:tcPr>
          <w:p w:rsidR="00A76D82" w:rsidRPr="00AE56A3" w:rsidRDefault="00A76D82" w:rsidP="00A76D82">
            <w:pPr>
              <w:pStyle w:val="afa"/>
              <w:keepNext/>
              <w:keepLines/>
              <w:numPr>
                <w:ilvl w:val="0"/>
                <w:numId w:val="10"/>
              </w:numPr>
              <w:suppressAutoHyphens w:val="0"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color w:val="212529"/>
                <w:shd w:val="clear" w:color="auto" w:fill="F8F9FA"/>
              </w:rPr>
            </w:pPr>
            <w:r w:rsidRPr="00A12F25">
              <w:rPr>
                <w:color w:val="212529"/>
                <w:shd w:val="clear" w:color="auto" w:fill="F8F9FA"/>
              </w:rPr>
              <w:t xml:space="preserve">Гончарова, М. А. Строительные материалы на основе бетонного лома : учебное пособие для СПО / М. А. Гончарова, Х. Г. Х. Аль-Суррайви, И. А. Ткачева. — 2-е изд. — Липецк, Саратов : Липецкий государственный технический университет, Профобразование, 2022. — 70 c. — ISBN 978-5-00175-127-4, 978-5-4488-1524-9. — Текст : электронный // Цифровой образовательный ресурс IPR SMART : [сайт]. — URL: </w:t>
            </w:r>
            <w:hyperlink r:id="rId255" w:history="1">
              <w:r w:rsidRPr="00D12371">
                <w:rPr>
                  <w:rStyle w:val="af4"/>
                  <w:shd w:val="clear" w:color="auto" w:fill="F8F9FA"/>
                </w:rPr>
                <w:t>https://www.iprbookshop.ru/121375.html</w:t>
              </w:r>
            </w:hyperlink>
            <w:r>
              <w:rPr>
                <w:color w:val="212529"/>
                <w:shd w:val="clear" w:color="auto" w:fill="F8F9FA"/>
              </w:rPr>
              <w:t xml:space="preserve"> </w:t>
            </w:r>
            <w:r w:rsidRPr="00A12F25">
              <w:rPr>
                <w:color w:val="212529"/>
                <w:shd w:val="clear" w:color="auto" w:fill="F8F9FA"/>
              </w:rPr>
              <w:t xml:space="preserve"> </w:t>
            </w:r>
            <w:r>
              <w:rPr>
                <w:color w:val="212529"/>
                <w:shd w:val="clear" w:color="auto" w:fill="F8F9FA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</w:pPr>
          </w:p>
          <w:p w:rsidR="00A76D82" w:rsidRDefault="00A76D82" w:rsidP="00A76D82">
            <w:pPr>
              <w:spacing w:after="0" w:line="240" w:lineRule="auto"/>
              <w:jc w:val="center"/>
            </w:pPr>
          </w:p>
          <w:p w:rsidR="00A76D82" w:rsidRPr="00A12F25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526A87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  <w:shd w:val="clear" w:color="auto" w:fill="auto"/>
          </w:tcPr>
          <w:p w:rsidR="00A76D82" w:rsidRPr="00AE56A3" w:rsidRDefault="00A76D82" w:rsidP="00A76D82">
            <w:pPr>
              <w:pStyle w:val="afa"/>
              <w:keepNext/>
              <w:keepLines/>
              <w:numPr>
                <w:ilvl w:val="0"/>
                <w:numId w:val="10"/>
              </w:numPr>
              <w:suppressAutoHyphens w:val="0"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12F25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color w:val="212529"/>
                <w:shd w:val="clear" w:color="auto" w:fill="F8F9FA"/>
              </w:rPr>
            </w:pPr>
            <w:r w:rsidRPr="00A12F25">
              <w:rPr>
                <w:color w:val="212529"/>
                <w:shd w:val="clear" w:color="auto" w:fill="F8F9FA"/>
              </w:rPr>
              <w:t xml:space="preserve">Шарипов, Л. Х. Строительные машины и оборудование. Машины для приготовления бетонных и растворных смесей : учебное пособие для СПО / Л. Х. Шарипов, В. А. Жулай. — Саратов, Москва : Профобразование, Ай Пи Ар Медиа, 2022. — 99 c. — ISBN 978-5-4488-1354-2, 978-5-4497-1585-2. — Текст : электронный // Цифровой образовательный ресурс IPR SMART : [сайт]. — URL: </w:t>
            </w:r>
            <w:hyperlink r:id="rId256" w:history="1">
              <w:r w:rsidRPr="00D12371">
                <w:rPr>
                  <w:rStyle w:val="af4"/>
                  <w:shd w:val="clear" w:color="auto" w:fill="F8F9FA"/>
                </w:rPr>
                <w:t>https://www.iprbookshop.ru/118972.html</w:t>
              </w:r>
            </w:hyperlink>
            <w:r>
              <w:rPr>
                <w:color w:val="212529"/>
                <w:shd w:val="clear" w:color="auto" w:fill="F8F9FA"/>
              </w:rPr>
              <w:t xml:space="preserve"> </w:t>
            </w:r>
            <w:r w:rsidRPr="00A12F25">
              <w:rPr>
                <w:color w:val="212529"/>
                <w:shd w:val="clear" w:color="auto" w:fill="F8F9FA"/>
              </w:rPr>
              <w:t xml:space="preserve"> </w:t>
            </w:r>
            <w:r>
              <w:rPr>
                <w:color w:val="212529"/>
                <w:shd w:val="clear" w:color="auto" w:fill="F8F9FA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A76D82" w:rsidRPr="00A12F25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617BE7"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  <w:shd w:val="clear" w:color="auto" w:fill="auto"/>
          </w:tcPr>
          <w:p w:rsidR="00A76D82" w:rsidRPr="00AE56A3" w:rsidRDefault="00A76D82" w:rsidP="00A76D82">
            <w:pPr>
              <w:pStyle w:val="afa"/>
              <w:keepNext/>
              <w:keepLines/>
              <w:numPr>
                <w:ilvl w:val="0"/>
                <w:numId w:val="10"/>
              </w:numPr>
              <w:suppressAutoHyphens w:val="0"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12F25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color w:val="212529"/>
                <w:shd w:val="clear" w:color="auto" w:fill="F8F9FA"/>
              </w:rPr>
            </w:pPr>
            <w:r w:rsidRPr="00A12F25">
              <w:rPr>
                <w:color w:val="212529"/>
                <w:shd w:val="clear" w:color="auto" w:fill="F8F9FA"/>
              </w:rPr>
              <w:t xml:space="preserve">Вяжущие и полимерные материалы в строительной индустрии : учебно-справочное пособие / составители Ю. И. Рябухин, О. А. Разинкова, под редакцией Ю. И. Рябухина. — Астрахань : Астраханский государственный архитектурно-строительный университет, ЭБС АСВ, 2021. — 117 c. — ISBN 978-5-93026-149-3. — Текст : электронный // Цифровой образовательный ресурс IPR SMART : [сайт]. — URL: </w:t>
            </w:r>
            <w:hyperlink r:id="rId257" w:history="1">
              <w:r w:rsidRPr="00D12371">
                <w:rPr>
                  <w:rStyle w:val="af4"/>
                  <w:shd w:val="clear" w:color="auto" w:fill="F8F9FA"/>
                </w:rPr>
                <w:t>https://www.iprbookshop.ru/123431.html</w:t>
              </w:r>
            </w:hyperlink>
            <w:r>
              <w:rPr>
                <w:color w:val="212529"/>
                <w:shd w:val="clear" w:color="auto" w:fill="F8F9FA"/>
              </w:rPr>
              <w:t xml:space="preserve"> </w:t>
            </w:r>
            <w:r w:rsidRPr="00A12F25">
              <w:rPr>
                <w:color w:val="212529"/>
                <w:shd w:val="clear" w:color="auto" w:fill="F8F9FA"/>
              </w:rPr>
              <w:t xml:space="preserve"> </w:t>
            </w:r>
            <w:r>
              <w:rPr>
                <w:color w:val="212529"/>
                <w:shd w:val="clear" w:color="auto" w:fill="F8F9FA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A76D82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617BE7"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  <w:shd w:val="clear" w:color="auto" w:fill="auto"/>
          </w:tcPr>
          <w:p w:rsidR="00A76D82" w:rsidRPr="00AE56A3" w:rsidRDefault="00A76D82" w:rsidP="00A76D82">
            <w:pPr>
              <w:pStyle w:val="afa"/>
              <w:keepNext/>
              <w:keepLines/>
              <w:numPr>
                <w:ilvl w:val="0"/>
                <w:numId w:val="10"/>
              </w:numPr>
              <w:suppressAutoHyphens w:val="0"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12F25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color w:val="212529"/>
                <w:shd w:val="clear" w:color="auto" w:fill="F8F9FA"/>
              </w:rPr>
            </w:pPr>
            <w:r w:rsidRPr="00475AFE">
              <w:rPr>
                <w:color w:val="212529"/>
                <w:shd w:val="clear" w:color="auto" w:fill="F8F9FA"/>
              </w:rPr>
              <w:t xml:space="preserve">Матвиенко, О. В. Битумные вяжущие : учебное пособие / О. В. Матвиенко. — Томск : Томский государственный архитектурно-строительный университет, ЭБС АСВ, 2024. — 220 c. — ISBN 978-5-6050247-4-3. — Текст : электронный // Цифровой образовательный ресурс IPR SMART : [сайт]. — URL: </w:t>
            </w:r>
            <w:hyperlink r:id="rId258" w:history="1">
              <w:r w:rsidRPr="004A3E1D">
                <w:rPr>
                  <w:rStyle w:val="af4"/>
                  <w:shd w:val="clear" w:color="auto" w:fill="F8F9FA"/>
                </w:rPr>
                <w:t>https://www.iprbookshop.ru/148319.html</w:t>
              </w:r>
            </w:hyperlink>
            <w:r>
              <w:rPr>
                <w:color w:val="212529"/>
                <w:shd w:val="clear" w:color="auto" w:fill="F8F9FA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Pr="00617BE7" w:rsidRDefault="00A76D82" w:rsidP="00A76D82">
            <w:pPr>
              <w:spacing w:after="0" w:line="240" w:lineRule="auto"/>
              <w:jc w:val="center"/>
            </w:pPr>
            <w:r w:rsidRPr="00DB4965"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  <w:shd w:val="clear" w:color="auto" w:fill="auto"/>
          </w:tcPr>
          <w:p w:rsidR="00A76D82" w:rsidRPr="00AE56A3" w:rsidRDefault="00A76D82" w:rsidP="00A76D82">
            <w:pPr>
              <w:pStyle w:val="afa"/>
              <w:keepNext/>
              <w:keepLines/>
              <w:numPr>
                <w:ilvl w:val="0"/>
                <w:numId w:val="10"/>
              </w:numPr>
              <w:suppressAutoHyphens w:val="0"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shd w:val="clear" w:color="auto" w:fill="FFFFFF"/>
              </w:rPr>
            </w:pPr>
            <w:r w:rsidRPr="00C92339">
              <w:rPr>
                <w:color w:val="auto"/>
                <w:shd w:val="clear" w:color="auto" w:fill="FFFFFF"/>
              </w:rPr>
              <w:t xml:space="preserve">Ложечко, В. П. Машины для устройства земляного полотна и асфальтобетонных </w:t>
            </w:r>
            <w:r w:rsidRPr="00C92339">
              <w:rPr>
                <w:color w:val="auto"/>
                <w:shd w:val="clear" w:color="auto" w:fill="FFFFFF"/>
              </w:rPr>
              <w:lastRenderedPageBreak/>
              <w:t xml:space="preserve">покрытий автомобильных дорог : учебное пособие / В. П. Ложечко. — Москва, Вологда : Инфра-Инженерия, 2022. — 168 c. — ISBN 978-5-9729-0974-2. — Текст : электронный // Цифровой образовательный ресурс IPR SMART : [сайт]. — URL: </w:t>
            </w:r>
            <w:hyperlink r:id="rId259" w:history="1">
              <w:r w:rsidRPr="00176BAA">
                <w:rPr>
                  <w:rStyle w:val="af4"/>
                  <w:shd w:val="clear" w:color="auto" w:fill="FFFFFF"/>
                </w:rPr>
                <w:t>https://www.iprbookshop.ru/124270.html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272661" w:rsidRDefault="00A76D82" w:rsidP="00A76D8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  <w:shd w:val="clear" w:color="auto" w:fill="auto"/>
          </w:tcPr>
          <w:p w:rsidR="00A76D82" w:rsidRPr="00AE56A3" w:rsidRDefault="00A76D82" w:rsidP="00A76D82">
            <w:pPr>
              <w:pStyle w:val="afa"/>
              <w:keepNext/>
              <w:keepLines/>
              <w:suppressAutoHyphens w:val="0"/>
              <w:rPr>
                <w:b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  <w:color w:val="auto"/>
                <w:kern w:val="0"/>
              </w:rPr>
            </w:pPr>
            <w:r w:rsidRPr="006E7E85">
              <w:rPr>
                <w:b/>
              </w:rPr>
              <w:t>МДК 01.02 Производственные предприятия дорожной отрасли</w:t>
            </w: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a"/>
              <w:jc w:val="both"/>
              <w:rPr>
                <w:shd w:val="clear" w:color="auto" w:fill="FFFFFF"/>
              </w:rPr>
            </w:pPr>
            <w:r w:rsidRPr="00A4568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  <w:shd w:val="clear" w:color="auto" w:fill="auto"/>
          </w:tcPr>
          <w:p w:rsidR="00A76D82" w:rsidRPr="00AE56A3" w:rsidRDefault="00A76D82" w:rsidP="00A76D82">
            <w:pPr>
              <w:pStyle w:val="afa"/>
              <w:keepNext/>
              <w:keepLines/>
              <w:numPr>
                <w:ilvl w:val="0"/>
                <w:numId w:val="10"/>
              </w:numPr>
              <w:suppressAutoHyphens w:val="0"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a"/>
              <w:jc w:val="both"/>
              <w:rPr>
                <w:b/>
                <w:color w:val="auto"/>
              </w:rPr>
            </w:pPr>
            <w:r w:rsidRPr="00023879">
              <w:rPr>
                <w:rFonts w:ascii="Montserrat" w:hAnsi="Montserrat"/>
                <w:color w:val="auto"/>
                <w:shd w:val="clear" w:color="auto" w:fill="FFFFFF"/>
              </w:rPr>
              <w:t>Справочник дорожного мастера. Строительство, эксплуатация и ремонт автомобильных дорог : учебное пособие / С. Г. Цупиков, А. Д. Гриценко, Н. С. Казачек, О. А. Иванова ; под редакцией С. Г. Цупикова. — 4-е изд. — Москва, Вологда : Инфра-Инженерия, 2024. — 756 c. — ISBN 978-5-9729-1798-3. — Текст : электронный // Цифровой образовательный ресурс IPR SMART : [сайт]. — URL:</w:t>
            </w: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 </w:t>
            </w:r>
            <w:hyperlink r:id="rId260" w:history="1">
              <w:r w:rsidRPr="004A3E1D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43304.html</w:t>
              </w:r>
            </w:hyperlink>
            <w:r>
              <w:rPr>
                <w:rFonts w:asciiTheme="minorHAnsi" w:hAnsiTheme="minorHAnsi"/>
                <w:color w:val="263238"/>
                <w:shd w:val="clear" w:color="auto" w:fill="FFFFFF"/>
              </w:rPr>
              <w:t xml:space="preserve"> </w:t>
            </w:r>
            <w:r>
              <w:rPr>
                <w:rFonts w:ascii="Montserrat" w:hAnsi="Montserrat"/>
                <w:color w:val="263238"/>
                <w:shd w:val="clear" w:color="auto" w:fill="FFFFFF"/>
              </w:rPr>
              <w:t> </w:t>
            </w:r>
          </w:p>
        </w:tc>
        <w:tc>
          <w:tcPr>
            <w:tcW w:w="552" w:type="pct"/>
          </w:tcPr>
          <w:p w:rsidR="00A76D82" w:rsidRPr="00023879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  <w:r w:rsidRPr="00DB4965"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  <w:shd w:val="clear" w:color="auto" w:fill="auto"/>
          </w:tcPr>
          <w:p w:rsidR="00A76D82" w:rsidRPr="00AE56A3" w:rsidRDefault="00A76D82" w:rsidP="00A76D82">
            <w:pPr>
              <w:pStyle w:val="afa"/>
              <w:keepNext/>
              <w:keepLines/>
              <w:numPr>
                <w:ilvl w:val="0"/>
                <w:numId w:val="10"/>
              </w:numPr>
              <w:suppressAutoHyphens w:val="0"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highlight w:val="cyan"/>
                <w:shd w:val="clear" w:color="auto" w:fill="FCFCFC"/>
              </w:rPr>
            </w:pPr>
            <w:r w:rsidRPr="008C65B0">
              <w:rPr>
                <w:color w:val="auto"/>
                <w:shd w:val="clear" w:color="auto" w:fill="FCFCFC"/>
              </w:rPr>
              <w:t>Строительство автомобильных дорог</w:t>
            </w:r>
            <w:r w:rsidRPr="006C3738">
              <w:rPr>
                <w:shd w:val="clear" w:color="auto" w:fill="FCFCFC"/>
              </w:rPr>
              <w:t>: учебник / В.К. Апестин, А.П. Васильев, М.Г. Горячев [и др.] ; под ред. В.В. Ушак</w:t>
            </w:r>
            <w:r>
              <w:rPr>
                <w:shd w:val="clear" w:color="auto" w:fill="FCFCFC"/>
              </w:rPr>
              <w:t>ова, В.М. Ольховикова. — Москва</w:t>
            </w:r>
            <w:r w:rsidRPr="006C3738">
              <w:rPr>
                <w:shd w:val="clear" w:color="auto" w:fill="FCFCFC"/>
              </w:rPr>
              <w:t xml:space="preserve">: КноРус, 2022. — 572 с. — ISBN 978-5-406-08687-2. — </w:t>
            </w:r>
            <w:hyperlink r:id="rId261" w:history="1">
              <w:r w:rsidRPr="00700618">
                <w:rPr>
                  <w:rStyle w:val="af4"/>
                  <w:shd w:val="clear" w:color="auto" w:fill="FCFCFC"/>
                </w:rPr>
                <w:t>URL:https://book.ru/book/940653</w:t>
              </w:r>
            </w:hyperlink>
            <w:r>
              <w:rPr>
                <w:shd w:val="clear" w:color="auto" w:fill="FCFCFC"/>
              </w:rPr>
              <w:t xml:space="preserve"> </w:t>
            </w:r>
          </w:p>
        </w:tc>
        <w:tc>
          <w:tcPr>
            <w:tcW w:w="552" w:type="pct"/>
          </w:tcPr>
          <w:p w:rsidR="00A76D82" w:rsidRPr="00A704F6" w:rsidRDefault="00A76D82" w:rsidP="00A76D82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  <w:shd w:val="clear" w:color="auto" w:fill="auto"/>
          </w:tcPr>
          <w:p w:rsidR="00A76D82" w:rsidRPr="00AE56A3" w:rsidRDefault="00A76D82" w:rsidP="00A76D82">
            <w:pPr>
              <w:pStyle w:val="afa"/>
              <w:keepNext/>
              <w:keepLines/>
              <w:suppressAutoHyphens w:val="0"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a"/>
              <w:jc w:val="both"/>
              <w:rPr>
                <w:color w:val="auto"/>
              </w:rPr>
            </w:pPr>
            <w:r w:rsidRPr="00A45682">
              <w:rPr>
                <w:b/>
              </w:rPr>
              <w:t>Дополнитель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  <w:shd w:val="clear" w:color="auto" w:fill="auto"/>
          </w:tcPr>
          <w:p w:rsidR="00A76D82" w:rsidRPr="00AE56A3" w:rsidRDefault="00A76D82" w:rsidP="00A76D82">
            <w:pPr>
              <w:pStyle w:val="afa"/>
              <w:keepNext/>
              <w:keepLines/>
              <w:numPr>
                <w:ilvl w:val="0"/>
                <w:numId w:val="10"/>
              </w:numPr>
              <w:suppressAutoHyphens w:val="0"/>
              <w:rPr>
                <w:b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A76D82" w:rsidRPr="006E7E85" w:rsidRDefault="00A76D82" w:rsidP="00A76D82">
            <w:pPr>
              <w:suppressAutoHyphens w:val="0"/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a"/>
              <w:jc w:val="both"/>
              <w:rPr>
                <w:color w:val="212529"/>
                <w:highlight w:val="yellow"/>
                <w:shd w:val="clear" w:color="auto" w:fill="F8F9FA"/>
              </w:rPr>
            </w:pPr>
            <w:r w:rsidRPr="0081525F">
              <w:rPr>
                <w:color w:val="auto"/>
                <w:shd w:val="clear" w:color="auto" w:fill="F8F9FA"/>
              </w:rPr>
              <w:t xml:space="preserve">Гензе, Д. А. Производственные базы дорожного строительства : учебное пособие / Д. А. Гензе, Е. Н. Легостаева. — Тюмень : Тюменский индустриальный университет, 2022. — 83 c. — ISBN 978-5-9961-2906-5. — Текст : электронный // Цифровой образовательный ресурс IPR SMART : [сайт]. — URL: </w:t>
            </w:r>
            <w:hyperlink r:id="rId262" w:history="1">
              <w:r w:rsidRPr="00176BAA">
                <w:rPr>
                  <w:rStyle w:val="af4"/>
                  <w:shd w:val="clear" w:color="auto" w:fill="F8F9FA"/>
                </w:rPr>
                <w:t>https://www.iprbookshop.ru/126811.html</w:t>
              </w:r>
            </w:hyperlink>
            <w:r>
              <w:rPr>
                <w:color w:val="auto"/>
                <w:shd w:val="clear" w:color="auto" w:fill="F8F9FA"/>
              </w:rP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A76D82" w:rsidRPr="00AE56A3" w:rsidTr="005645A1">
        <w:trPr>
          <w:trHeight w:val="20"/>
        </w:trPr>
        <w:tc>
          <w:tcPr>
            <w:tcW w:w="5000" w:type="pct"/>
            <w:gridSpan w:val="5"/>
          </w:tcPr>
          <w:p w:rsidR="00A76D82" w:rsidRPr="00AE56A3" w:rsidRDefault="00A76D82" w:rsidP="00A76D82">
            <w:pPr>
              <w:pStyle w:val="afa"/>
              <w:keepNext/>
              <w:keepLines/>
              <w:suppressAutoHyphens w:val="0"/>
              <w:rPr>
                <w:b/>
              </w:rPr>
            </w:pPr>
            <w:r>
              <w:rPr>
                <w:b/>
              </w:rPr>
              <w:t xml:space="preserve">                ПМ.02</w:t>
            </w:r>
            <w:r w:rsidRPr="00AE56A3">
              <w:rPr>
                <w:b/>
              </w:rPr>
              <w:t xml:space="preserve"> Проектирование конструктивных элементов автомобильных дорог и аэродромов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AE56A3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</w:tcPr>
          <w:p w:rsidR="00A76D82" w:rsidRPr="00AE56A3" w:rsidRDefault="00A76D82" w:rsidP="00A76D82">
            <w:pPr>
              <w:spacing w:after="0" w:line="240" w:lineRule="auto"/>
              <w:rPr>
                <w:b/>
              </w:rPr>
            </w:pPr>
            <w:r w:rsidRPr="00AE56A3">
              <w:rPr>
                <w:b/>
              </w:rPr>
              <w:t>МДК</w:t>
            </w:r>
            <w:r>
              <w:rPr>
                <w:b/>
              </w:rPr>
              <w:t xml:space="preserve"> 02</w:t>
            </w:r>
            <w:r w:rsidRPr="00AE56A3">
              <w:rPr>
                <w:b/>
              </w:rPr>
              <w:t xml:space="preserve">.01 </w:t>
            </w:r>
            <w:r w:rsidRPr="00922538">
              <w:rPr>
                <w:b/>
              </w:rPr>
              <w:t>Геодезия</w:t>
            </w: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spacing w:after="0" w:line="240" w:lineRule="auto"/>
              <w:rPr>
                <w:b/>
                <w:bCs/>
              </w:rPr>
            </w:pPr>
          </w:p>
          <w:p w:rsidR="00A76D82" w:rsidRPr="004C7E6C" w:rsidRDefault="00A76D82" w:rsidP="00A76D82">
            <w:pPr>
              <w:spacing w:after="0" w:line="240" w:lineRule="auto"/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CB4A99" w:rsidRDefault="00A76D82" w:rsidP="00A76D82">
            <w:pPr>
              <w:pStyle w:val="afa"/>
              <w:rPr>
                <w:b/>
              </w:rPr>
            </w:pPr>
            <w:r w:rsidRPr="00CB4A99">
              <w:rPr>
                <w:b/>
              </w:rPr>
              <w:lastRenderedPageBreak/>
              <w:t>Основ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961D4B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spacing w:after="0" w:line="240" w:lineRule="auto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B5672E" w:rsidRDefault="00A76D82" w:rsidP="00A76D82">
            <w:pPr>
              <w:pStyle w:val="afa"/>
              <w:jc w:val="both"/>
            </w:pPr>
            <w:r w:rsidRPr="00B5672E">
              <w:t xml:space="preserve">Кравченко, Ю. А. Геодезия : учебник / Ю.А. Кравченко. — Москва : ИНФРА-М, 2024. — 344 с. — (Среднее профессиональное образование). - ISBN 978-5-16-013907-4. - Текст : электронный. - URL: </w:t>
            </w:r>
            <w:hyperlink r:id="rId263" w:history="1">
              <w:r w:rsidRPr="006E4371">
                <w:rPr>
                  <w:rStyle w:val="af4"/>
                </w:rPr>
                <w:t>https://znanium.ru/catalog/product/2119557</w:t>
              </w:r>
            </w:hyperlink>
            <w: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</w:pPr>
            <w: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961D4B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8C65B0" w:rsidRDefault="00A76D82" w:rsidP="00A76D82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65B0">
              <w:rPr>
                <w:sz w:val="22"/>
                <w:szCs w:val="22"/>
              </w:rPr>
              <w:t>Макаров, К. Н.  Инженерная геодезия : учебник для среднего профессионального образования / К. Н. Макаров. — 2-е изд., испр. и доп. — Москва : Издательство Юрайт, 2022. — 243 с.</w:t>
            </w:r>
          </w:p>
        </w:tc>
        <w:tc>
          <w:tcPr>
            <w:tcW w:w="552" w:type="pct"/>
          </w:tcPr>
          <w:p w:rsidR="00A76D82" w:rsidRPr="00DB4965" w:rsidRDefault="00A76D82" w:rsidP="00A76D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98" w:type="pct"/>
          </w:tcPr>
          <w:p w:rsidR="00A76D82" w:rsidRPr="00DB4965" w:rsidRDefault="00A76D82" w:rsidP="00A76D8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961D4B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DD0F0A" w:rsidRDefault="00A76D82" w:rsidP="00A76D82">
            <w:pPr>
              <w:suppressAutoHyphens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kern w:val="0"/>
                <w:highlight w:val="yellow"/>
                <w:lang w:eastAsia="en-US"/>
              </w:rPr>
            </w:pPr>
            <w:r w:rsidRPr="00536FF8">
              <w:rPr>
                <w:rFonts w:eastAsia="Calibri"/>
                <w:iCs/>
                <w:kern w:val="0"/>
                <w:shd w:val="clear" w:color="auto" w:fill="FFFFFF"/>
                <w:lang w:eastAsia="en-US"/>
              </w:rPr>
              <w:t>Макаров, К. Н.</w:t>
            </w:r>
            <w:r w:rsidRPr="00536FF8">
              <w:rPr>
                <w:rFonts w:eastAsia="Calibri"/>
                <w:i/>
                <w:iCs/>
                <w:kern w:val="0"/>
                <w:shd w:val="clear" w:color="auto" w:fill="FFFFFF"/>
                <w:lang w:eastAsia="en-US"/>
              </w:rPr>
              <w:t> </w:t>
            </w:r>
            <w:r w:rsidRPr="00536FF8">
              <w:rPr>
                <w:rFonts w:eastAsia="Calibri"/>
                <w:kern w:val="0"/>
                <w:shd w:val="clear" w:color="auto" w:fill="FFFFFF"/>
                <w:lang w:eastAsia="en-US"/>
              </w:rPr>
              <w:t> Инженерная геодезия : учебник для среднего профессионального образования / К. Н. Макаров. — 2-е изд., испр. и доп. — Москва : Издательство Юрайт, 2023. — 243 с. — (Профессиональное образование). — ISBN 978-5-534-89564-3. — Текст : электронный // Образовательная платформа Юрайт [сайт]. — URL: </w:t>
            </w:r>
            <w:hyperlink r:id="rId264" w:tgtFrame="_blank" w:history="1">
              <w:r w:rsidRPr="00536FF8">
                <w:rPr>
                  <w:rFonts w:eastAsia="Calibri"/>
                  <w:color w:val="486C97"/>
                  <w:kern w:val="0"/>
                  <w:shd w:val="clear" w:color="auto" w:fill="FFFFFF"/>
                  <w:lang w:eastAsia="en-US"/>
                </w:rPr>
                <w:t>https://urait.ru/bcode/513528</w:t>
              </w:r>
            </w:hyperlink>
            <w:r w:rsidRPr="00536FF8">
              <w:rPr>
                <w:rFonts w:eastAsia="Calibri"/>
                <w:color w:val="486C97"/>
                <w:kern w:val="0"/>
                <w:shd w:val="clear" w:color="auto" w:fill="FFFFFF"/>
                <w:lang w:eastAsia="en-US"/>
              </w:rPr>
              <w:t xml:space="preserve"> </w:t>
            </w:r>
            <w:r w:rsidRPr="00536FF8">
              <w:rPr>
                <w:rFonts w:eastAsia="Calibri"/>
                <w:kern w:val="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Pr="00FD2E13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 w:rsidRPr="00FD2E13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961D4B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536FF8" w:rsidRDefault="00A76D82" w:rsidP="00A76D82">
            <w:pPr>
              <w:suppressAutoHyphens w:val="0"/>
              <w:spacing w:after="0" w:line="240" w:lineRule="auto"/>
              <w:contextualSpacing/>
              <w:jc w:val="both"/>
              <w:rPr>
                <w:rFonts w:eastAsia="Calibri"/>
                <w:iCs/>
                <w:kern w:val="0"/>
                <w:shd w:val="clear" w:color="auto" w:fill="FFFFFF"/>
                <w:lang w:eastAsia="en-US"/>
              </w:rPr>
            </w:pPr>
            <w:r w:rsidRPr="00922538">
              <w:rPr>
                <w:rFonts w:eastAsia="Calibri"/>
                <w:iCs/>
                <w:kern w:val="0"/>
                <w:shd w:val="clear" w:color="auto" w:fill="FFFFFF"/>
                <w:lang w:eastAsia="en-US"/>
              </w:rPr>
              <w:t xml:space="preserve">Соловей, П. И. Геодезия : учебное пособие для СПО / П. И. Соловей, А. Н. Переварюха, О. В. Волощук. — Саратов : Профобразование, 2022. — 126 c. — ISBN 978-5-4488-1453-2. — Текст : электронный // Цифровой образовательный ресурс IPR SMART : [сайт]. — URL: </w:t>
            </w:r>
            <w:hyperlink r:id="rId265" w:history="1">
              <w:r w:rsidRPr="00D12371">
                <w:rPr>
                  <w:rStyle w:val="af4"/>
                  <w:rFonts w:eastAsia="Calibri"/>
                  <w:iCs/>
                  <w:kern w:val="0"/>
                  <w:shd w:val="clear" w:color="auto" w:fill="FFFFFF"/>
                  <w:lang w:eastAsia="en-US"/>
                </w:rPr>
                <w:t>https://www.iprbookshop.ru/125728.html</w:t>
              </w:r>
            </w:hyperlink>
            <w:r>
              <w:rPr>
                <w:rFonts w:eastAsia="Calibri"/>
                <w:iCs/>
                <w:kern w:val="0"/>
                <w:shd w:val="clear" w:color="auto" w:fill="FFFFFF"/>
                <w:lang w:eastAsia="en-US"/>
              </w:rPr>
              <w:t xml:space="preserve"> </w:t>
            </w:r>
            <w:r w:rsidRPr="00922538">
              <w:rPr>
                <w:rFonts w:eastAsia="Calibri"/>
                <w:iCs/>
                <w:kern w:val="0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iCs/>
                <w:kern w:val="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552" w:type="pct"/>
          </w:tcPr>
          <w:p w:rsidR="00A76D82" w:rsidRPr="00922538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Pr="00FD2E13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 w:rsidRPr="00FD2E13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961D4B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pacing w:after="0" w:line="240" w:lineRule="auto"/>
              <w:jc w:val="both"/>
            </w:pPr>
            <w:r w:rsidRPr="00922538">
              <w:rPr>
                <w:kern w:val="0"/>
              </w:rPr>
              <w:t xml:space="preserve">Соловей, П. И. Геодезические работы при изысканиях, проектировании, </w:t>
            </w:r>
            <w:r w:rsidRPr="00922538">
              <w:rPr>
                <w:kern w:val="0"/>
              </w:rPr>
              <w:lastRenderedPageBreak/>
              <w:t xml:space="preserve">строительстве и эксплуатации автомобильных дорог и аэродромов : учебное пособие для СПО / П. И. Соловей, А. Н. Переварюха. — Саратов : Профобразование, 2022. — 148 c. — ISBN 978-5-4488-1452-5. — Текст : электронный // Цифровой образовательный ресурс IPR SMART : [сайт]. — URL: </w:t>
            </w:r>
            <w:hyperlink r:id="rId266" w:history="1">
              <w:r w:rsidRPr="00D12371">
                <w:rPr>
                  <w:rStyle w:val="af4"/>
                  <w:kern w:val="0"/>
                </w:rPr>
                <w:t>https://www.iprbookshop.ru/125727.html</w:t>
              </w:r>
            </w:hyperlink>
            <w:r>
              <w:rPr>
                <w:kern w:val="0"/>
              </w:rPr>
              <w:t xml:space="preserve"> </w:t>
            </w:r>
            <w:r w:rsidRPr="00922538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A76D82" w:rsidRPr="00922538" w:rsidRDefault="00A76D82" w:rsidP="00A76D82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kern w:val="0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  <w:r w:rsidRPr="00AE56A3"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961D4B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DF7B72" w:rsidRDefault="00A76D82" w:rsidP="00A76D82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C65B0">
              <w:rPr>
                <w:sz w:val="22"/>
                <w:szCs w:val="22"/>
              </w:rPr>
              <w:t>Федотов, Г. А. Инженерная геодезия : учебник / Г.А. Федотов. — 6-е изд., перераб. и доп. — Москва : ИНФРА-М, 2022. — 479 с. — (Среднее профессиональное образование).</w:t>
            </w:r>
          </w:p>
        </w:tc>
        <w:tc>
          <w:tcPr>
            <w:tcW w:w="552" w:type="pct"/>
            <w:vAlign w:val="center"/>
          </w:tcPr>
          <w:p w:rsidR="00A76D82" w:rsidRPr="00DB4965" w:rsidRDefault="00A76D82" w:rsidP="00A76D82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3</w:t>
            </w:r>
          </w:p>
        </w:tc>
        <w:tc>
          <w:tcPr>
            <w:tcW w:w="598" w:type="pct"/>
          </w:tcPr>
          <w:p w:rsidR="00A76D82" w:rsidRPr="00DB4965" w:rsidRDefault="00A76D82" w:rsidP="00A76D82">
            <w:pPr>
              <w:spacing w:after="0" w:line="240" w:lineRule="auto"/>
              <w:jc w:val="center"/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961D4B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DF7B72" w:rsidRDefault="00A76D82" w:rsidP="00A76D82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  <w:highlight w:val="yellow"/>
              </w:rPr>
            </w:pPr>
            <w:r w:rsidRPr="00FF34D4">
              <w:rPr>
                <w:color w:val="001329"/>
                <w:shd w:val="clear" w:color="auto" w:fill="FFFFFF"/>
              </w:rPr>
              <w:t xml:space="preserve">Федотов, Г. А. Инженерная геодезия : учебник / Г. А. Федотов. — 6-е изд., перераб. и доп. — Москва : ИНФРА-М, 2025. — 479 с. — (Среднее профессиональное образование). - ISBN 978-5-16-013920-3. - Текст : электронный. - URL: </w:t>
            </w:r>
            <w:hyperlink r:id="rId267" w:history="1">
              <w:r w:rsidRPr="00DB794D">
                <w:rPr>
                  <w:rStyle w:val="af4"/>
                  <w:shd w:val="clear" w:color="auto" w:fill="FFFFFF"/>
                </w:rPr>
                <w:t>https://znanium.ru/catalog/product/2163285</w:t>
              </w:r>
            </w:hyperlink>
            <w:r>
              <w:rPr>
                <w:color w:val="001329"/>
                <w:shd w:val="clear" w:color="auto" w:fill="FFFFFF"/>
              </w:rPr>
              <w:t xml:space="preserve"> </w:t>
            </w:r>
            <w:r w:rsidRPr="00FF34D4">
              <w:rPr>
                <w:color w:val="001329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FF34D4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Pr="00DB4965" w:rsidRDefault="00A76D82" w:rsidP="00A76D82">
            <w:pPr>
              <w:spacing w:after="0" w:line="240" w:lineRule="auto"/>
              <w:jc w:val="center"/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176558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auto"/>
                <w:sz w:val="22"/>
              </w:rPr>
            </w:pPr>
            <w:r w:rsidRPr="00A45682">
              <w:rPr>
                <w:b/>
                <w:color w:val="auto"/>
                <w:sz w:val="22"/>
              </w:rPr>
              <w:t>Дополнитель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47FAC" w:rsidRDefault="00A76D82" w:rsidP="00A76D82">
            <w:pPr>
              <w:pStyle w:val="af7"/>
              <w:keepLines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536FF8" w:rsidRDefault="00A76D82" w:rsidP="00A76D82">
            <w:pPr>
              <w:spacing w:after="0" w:line="240" w:lineRule="auto"/>
              <w:jc w:val="both"/>
              <w:rPr>
                <w:rFonts w:eastAsia="Calibri"/>
                <w:iCs/>
                <w:kern w:val="0"/>
                <w:shd w:val="clear" w:color="auto" w:fill="FFFFFF"/>
                <w:lang w:eastAsia="en-US"/>
              </w:rPr>
            </w:pPr>
            <w:r w:rsidRPr="00922538">
              <w:rPr>
                <w:rFonts w:eastAsia="Calibri"/>
                <w:iCs/>
                <w:kern w:val="0"/>
                <w:shd w:val="clear" w:color="auto" w:fill="FFFFFF"/>
                <w:lang w:eastAsia="en-US"/>
              </w:rPr>
              <w:t xml:space="preserve">Инженерная геодезия : учебное пособие для СПО / М. И. Лобов, П. И. Соловей, А. Н. Переварюха, А. С. Чирва. — Саратов : Профобразование, 2022. — 200 c. — ISBN 978-5-4488-1456-3. — Текст : электронный // Цифровой образовательный ресурс IPR SMART : [сайт]. — URL: </w:t>
            </w:r>
            <w:hyperlink r:id="rId268" w:history="1">
              <w:r w:rsidRPr="00DB794D">
                <w:rPr>
                  <w:rStyle w:val="af4"/>
                  <w:rFonts w:eastAsia="Calibri"/>
                  <w:iCs/>
                  <w:kern w:val="0"/>
                  <w:shd w:val="clear" w:color="auto" w:fill="FFFFFF"/>
                  <w:lang w:eastAsia="en-US"/>
                </w:rPr>
                <w:t>https://www.iprbookshop.ru/125729.html</w:t>
              </w:r>
            </w:hyperlink>
            <w:r>
              <w:rPr>
                <w:rFonts w:eastAsia="Calibri"/>
                <w:iCs/>
                <w:kern w:val="0"/>
                <w:shd w:val="clear" w:color="auto" w:fill="FFFFFF"/>
                <w:lang w:eastAsia="en-US"/>
              </w:rPr>
              <w:t xml:space="preserve"> </w:t>
            </w:r>
            <w:r w:rsidRPr="00922538">
              <w:rPr>
                <w:rFonts w:eastAsia="Calibri"/>
                <w:iCs/>
                <w:kern w:val="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552" w:type="pct"/>
          </w:tcPr>
          <w:p w:rsidR="00A76D82" w:rsidRPr="00922538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Pr="00FD2E13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 w:rsidRPr="00FD2E13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922538" w:rsidRDefault="00A76D82" w:rsidP="00A76D82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auto"/>
                <w:sz w:val="22"/>
              </w:rPr>
            </w:pPr>
            <w:r w:rsidRPr="00922538">
              <w:rPr>
                <w:color w:val="auto"/>
                <w:sz w:val="22"/>
              </w:rPr>
              <w:t xml:space="preserve">Дуюнов, П. К. Геодезия : практикум для СПО / П. К. Дуюнов, О. Н. Поздышева. — Саратов : Профобразование, 2022. — 83 c. — ISBN 978-5-4488-1375-7. — Текст : электронный // Цифровой образовательный ресурс IPR SMART : [сайт]. — URL: </w:t>
            </w:r>
            <w:hyperlink r:id="rId269" w:history="1">
              <w:r w:rsidRPr="00D12371">
                <w:rPr>
                  <w:rStyle w:val="af4"/>
                  <w:sz w:val="22"/>
                </w:rPr>
                <w:t>https://www.iprbookshop.ru/116257.html</w:t>
              </w:r>
            </w:hyperlink>
            <w:r>
              <w:rPr>
                <w:color w:val="auto"/>
                <w:sz w:val="22"/>
              </w:rPr>
              <w:t xml:space="preserve"> </w:t>
            </w:r>
            <w:r w:rsidRPr="00922538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A76D82" w:rsidRPr="00922538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  <w:r w:rsidRPr="00FD2E13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AE56A3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</w:tcPr>
          <w:p w:rsidR="00A76D82" w:rsidRPr="00AE56A3" w:rsidRDefault="00A76D82" w:rsidP="00A76D82">
            <w:pPr>
              <w:pStyle w:val="a9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.02</w:t>
            </w:r>
            <w:r w:rsidRPr="00AE56A3">
              <w:rPr>
                <w:b/>
                <w:bCs/>
                <w:sz w:val="22"/>
                <w:szCs w:val="22"/>
              </w:rPr>
              <w:t>.02 Геология и грунтоведение</w:t>
            </w: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spacing w:after="0" w:line="240" w:lineRule="auto"/>
              <w:rPr>
                <w:b/>
                <w:bCs/>
              </w:rPr>
            </w:pPr>
          </w:p>
          <w:p w:rsidR="00A76D82" w:rsidRPr="004C7E6C" w:rsidRDefault="00A76D82" w:rsidP="00A76D82">
            <w:pPr>
              <w:spacing w:after="0" w:line="240" w:lineRule="auto"/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a"/>
              <w:jc w:val="both"/>
              <w:rPr>
                <w:b/>
              </w:rPr>
            </w:pPr>
            <w:r w:rsidRPr="00A45682">
              <w:rPr>
                <w:b/>
              </w:rPr>
              <w:t>Основ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rPr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9"/>
              <w:spacing w:before="0" w:beforeAutospacing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bCs/>
                <w:sz w:val="22"/>
              </w:rPr>
            </w:pPr>
            <w:r w:rsidRPr="00536FF8">
              <w:rPr>
                <w:bCs/>
                <w:sz w:val="22"/>
              </w:rPr>
              <w:t xml:space="preserve">Платов, Н. А. Основы инженерной геологии : учебник / Н. А. Платов. — 5-е изд., доп. — Москва : ИНФРА-М, 2023. — 190 с. — (Среднее профессиональное образование). — DOI 10.12737/1091050. - ISBN 978-5-16-016056-6. - Текст : электронный. - URL: </w:t>
            </w:r>
            <w:hyperlink r:id="rId270" w:history="1">
              <w:r w:rsidRPr="00344B1E">
                <w:rPr>
                  <w:rStyle w:val="af4"/>
                  <w:bCs/>
                  <w:sz w:val="22"/>
                </w:rPr>
                <w:t>https://znanium.com/catalog/product/1927382</w:t>
              </w:r>
            </w:hyperlink>
            <w:r>
              <w:rPr>
                <w:bCs/>
                <w:sz w:val="22"/>
              </w:rPr>
              <w:t xml:space="preserve"> </w:t>
            </w:r>
            <w:r w:rsidRPr="00536FF8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AE56A3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9"/>
              <w:spacing w:before="0" w:beforeAutospacing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6B22D6" w:rsidRDefault="00A76D82" w:rsidP="00A76D8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Сальников, В. Н. Общая геология. Ч. 1 : учебник / В. Н. Сальников. — 3-е изд. — Москва : Ай Пи Ар Медиа, 2024. — 383 c. — ISBN 978-5-4497-1256-1 (ч. 1), 978-5-4497-1255-4. — Текст : электронный // Цифровой образовательный ресурс IPR SMART : [сайт]. — URL: </w:t>
            </w:r>
            <w:hyperlink r:id="rId271" w:history="1">
              <w:r w:rsidRPr="004A3E1D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47268.html</w:t>
              </w:r>
            </w:hyperlink>
            <w:r>
              <w:rPr>
                <w:rFonts w:asciiTheme="minorHAnsi" w:hAnsiTheme="minorHAnsi"/>
                <w:color w:val="263238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4745B8" w:rsidRDefault="00A76D82" w:rsidP="00A76D82">
            <w:pPr>
              <w:pStyle w:val="afa"/>
              <w:jc w:val="center"/>
              <w:rPr>
                <w:color w:val="FF0000"/>
                <w:u w:val="single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  <w:r w:rsidRPr="00AE56A3"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9"/>
              <w:spacing w:before="0" w:beforeAutospacing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104F3B" w:rsidRDefault="00A76D82" w:rsidP="00A76D82">
            <w:pPr>
              <w:spacing w:after="0" w:line="240" w:lineRule="auto"/>
              <w:jc w:val="both"/>
              <w:rPr>
                <w:shd w:val="clear" w:color="auto" w:fill="FCFCFC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Сальников, В. Н. Общая геология. Ч. 2 : учебник / В. Н. Сальников. — 3-е изд. — Москва : Ай Пи Ар Медиа, 2024. — 237 c. — ISBN 978-5-4497-1257-8 (ч. 2), 978-5-4497-1255-4. — Текст : электронный // Цифровой образовательный ресурс IPR SMART : [сайт]. — URL: </w:t>
            </w:r>
            <w:hyperlink r:id="rId272" w:history="1">
              <w:r w:rsidRPr="004A3E1D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47269.html</w:t>
              </w:r>
            </w:hyperlink>
            <w:r>
              <w:rPr>
                <w:rFonts w:asciiTheme="minorHAnsi" w:hAnsiTheme="minorHAnsi"/>
                <w:color w:val="263238"/>
                <w:shd w:val="clear" w:color="auto" w:fill="FFFFFF"/>
              </w:rPr>
              <w:t xml:space="preserve"> </w:t>
            </w:r>
            <w:r>
              <w:rPr>
                <w:shd w:val="clear" w:color="auto" w:fill="FCFCFC"/>
              </w:rPr>
              <w:t xml:space="preserve"> </w:t>
            </w:r>
          </w:p>
        </w:tc>
        <w:tc>
          <w:tcPr>
            <w:tcW w:w="552" w:type="pct"/>
          </w:tcPr>
          <w:p w:rsidR="00A76D82" w:rsidRPr="004745B8" w:rsidRDefault="00A76D82" w:rsidP="00A76D82">
            <w:pPr>
              <w:pStyle w:val="afa"/>
              <w:jc w:val="center"/>
              <w:rPr>
                <w:color w:val="FF0000"/>
                <w:u w:val="single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  <w: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9"/>
              <w:spacing w:before="0" w:beforeAutospacing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pacing w:after="0" w:line="240" w:lineRule="auto"/>
              <w:jc w:val="both"/>
              <w:rPr>
                <w:shd w:val="clear" w:color="auto" w:fill="FCFCFC"/>
              </w:rPr>
            </w:pPr>
            <w:r w:rsidRPr="00302AA9">
              <w:rPr>
                <w:color w:val="auto"/>
                <w:shd w:val="clear" w:color="auto" w:fill="F8F9FA"/>
              </w:rPr>
              <w:t xml:space="preserve">Алексеев, С. И. Геология и грунтоведение. Основы инженерного грунтоведения и механики грунтов : учебное пособие для СПО / С. И. Алексеев. — 2-е изд. — Саратов, Москва : Профобразование, Ай Пи Ар Медиа, 2024. — 158 c. — ISBN 978-5-4488-2143-1, 978-5-4497-3346-7. — Текст : электронный // Цифровой </w:t>
            </w:r>
            <w:r w:rsidRPr="00302AA9">
              <w:rPr>
                <w:color w:val="auto"/>
                <w:shd w:val="clear" w:color="auto" w:fill="F8F9FA"/>
              </w:rPr>
              <w:lastRenderedPageBreak/>
              <w:t xml:space="preserve">образовательный ресурс IPR SMART : [сайт]. — URL: </w:t>
            </w:r>
            <w:hyperlink r:id="rId273" w:history="1">
              <w:r w:rsidRPr="00176BAA">
                <w:rPr>
                  <w:rStyle w:val="af4"/>
                  <w:shd w:val="clear" w:color="auto" w:fill="F8F9FA"/>
                </w:rPr>
                <w:t>https://www.iprbookshop.ru/141472.html</w:t>
              </w:r>
            </w:hyperlink>
            <w:r>
              <w:rPr>
                <w:color w:val="auto"/>
                <w:shd w:val="clear" w:color="auto" w:fill="F8F9FA"/>
              </w:rP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7F3FFA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9"/>
              <w:spacing w:before="0" w:beforeAutospacing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a"/>
              <w:jc w:val="both"/>
              <w:rPr>
                <w:b/>
              </w:rPr>
            </w:pPr>
            <w:r w:rsidRPr="00A45682">
              <w:rPr>
                <w:b/>
              </w:rPr>
              <w:t>Дополнитель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9"/>
              <w:spacing w:before="0" w:beforeAutospacing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pacing w:after="0" w:line="240" w:lineRule="auto"/>
              <w:jc w:val="both"/>
            </w:pPr>
            <w:r w:rsidRPr="00CE515A">
              <w:t xml:space="preserve">Геология с основами геоморфологии : учебное пособие / Н.Ф. Ганжара, Б.А. Борисов, А.В. Арешин [и др.] ; под ред. проф. Н.Ф. Ганжары. — Москва : ИНФРА-М, 2024. — 207 с. + Доп. материалы [Электронный ресурс]. — (Среднее профессиональное образование). - ISBN 978-5-16-019930-6. - Текст : электронный. - URL: </w:t>
            </w:r>
            <w:hyperlink r:id="rId274" w:history="1">
              <w:r w:rsidRPr="00DB794D">
                <w:rPr>
                  <w:rStyle w:val="af4"/>
                </w:rPr>
                <w:t>https://znanium.ru/catalog/product/2145826</w:t>
              </w:r>
            </w:hyperlink>
            <w:r>
              <w:t xml:space="preserve"> </w:t>
            </w:r>
            <w:r w:rsidRPr="00CE515A">
              <w:t xml:space="preserve"> </w:t>
            </w:r>
            <w:r>
              <w:t xml:space="preserve"> </w:t>
            </w:r>
          </w:p>
        </w:tc>
        <w:tc>
          <w:tcPr>
            <w:tcW w:w="552" w:type="pct"/>
          </w:tcPr>
          <w:p w:rsidR="00A76D82" w:rsidRPr="00143506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F60217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9"/>
              <w:spacing w:before="0" w:beforeAutospacing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hd w:val="clear" w:color="auto" w:fill="F8F9FA"/>
              <w:suppressAutoHyphens w:val="0"/>
              <w:spacing w:after="0" w:line="240" w:lineRule="auto"/>
              <w:jc w:val="both"/>
              <w:rPr>
                <w:color w:val="212529"/>
                <w:kern w:val="0"/>
              </w:rPr>
            </w:pPr>
            <w:r w:rsidRPr="00302AA9">
              <w:rPr>
                <w:color w:val="auto"/>
                <w:kern w:val="0"/>
              </w:rPr>
              <w:t xml:space="preserve">Бортников, М. П. Структурная геология : практикум для СПО / М. П. Бортников. — Саратов : Профобразование, 2022. — 96 c. — ISBN 978-5-4488-1412-9. — Текст : электронный // Цифровой образовательный ресурс IPR SMART : [сайт]. — URL: </w:t>
            </w:r>
            <w:hyperlink r:id="rId275" w:history="1">
              <w:r w:rsidRPr="00176BAA">
                <w:rPr>
                  <w:rStyle w:val="af4"/>
                  <w:kern w:val="0"/>
                </w:rPr>
                <w:t>https://www.iprbookshop.ru/116299.html</w:t>
              </w:r>
            </w:hyperlink>
            <w:r>
              <w:rPr>
                <w:color w:val="auto"/>
                <w:kern w:val="0"/>
              </w:rP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7F3FFA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AE56A3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</w:tcPr>
          <w:p w:rsidR="00A76D82" w:rsidRPr="00FE005B" w:rsidRDefault="00A76D82" w:rsidP="00A76D8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ДК.02</w:t>
            </w:r>
            <w:r w:rsidRPr="00FE005B">
              <w:rPr>
                <w:b/>
                <w:bCs/>
              </w:rPr>
              <w:t>.03 Изыскание и проектирование автомобильных дорог и аэродромов</w:t>
            </w:r>
          </w:p>
          <w:p w:rsidR="00A76D82" w:rsidRDefault="00A76D82" w:rsidP="00A76D82">
            <w:pPr>
              <w:spacing w:after="0" w:line="240" w:lineRule="auto"/>
              <w:jc w:val="center"/>
              <w:rPr>
                <w:b/>
                <w:bCs/>
                <w:color w:val="FF0000"/>
                <w:u w:val="single"/>
              </w:rPr>
            </w:pPr>
          </w:p>
          <w:p w:rsidR="00A76D82" w:rsidRPr="007B2D5F" w:rsidRDefault="00A76D82" w:rsidP="00A76D82">
            <w:pPr>
              <w:spacing w:after="0" w:line="240" w:lineRule="auto"/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  <w:p w:rsidR="00A76D82" w:rsidRPr="00CB5883" w:rsidRDefault="00A76D82" w:rsidP="00A76D82">
            <w:pPr>
              <w:spacing w:after="0" w:line="240" w:lineRule="auto"/>
              <w:rPr>
                <w:b/>
                <w:bCs/>
                <w:highlight w:val="yellow"/>
              </w:rPr>
            </w:pPr>
          </w:p>
          <w:p w:rsidR="00A76D82" w:rsidRPr="00CB5883" w:rsidRDefault="00A76D82" w:rsidP="00A76D82">
            <w:pPr>
              <w:spacing w:after="0" w:line="240" w:lineRule="auto"/>
              <w:rPr>
                <w:b/>
                <w:bCs/>
                <w:highlight w:val="yellow"/>
              </w:rPr>
            </w:pPr>
          </w:p>
          <w:p w:rsidR="00A76D82" w:rsidRPr="00CB5883" w:rsidRDefault="00A76D82" w:rsidP="00A76D82">
            <w:pPr>
              <w:spacing w:after="0" w:line="240" w:lineRule="auto"/>
              <w:rPr>
                <w:b/>
                <w:bCs/>
                <w:highlight w:val="yellow"/>
              </w:rPr>
            </w:pPr>
          </w:p>
          <w:p w:rsidR="00A76D82" w:rsidRPr="00CB5883" w:rsidRDefault="00A76D82" w:rsidP="00A76D82">
            <w:pPr>
              <w:spacing w:after="0" w:line="240" w:lineRule="auto"/>
              <w:rPr>
                <w:b/>
                <w:bCs/>
                <w:highlight w:val="yellow"/>
              </w:rPr>
            </w:pPr>
          </w:p>
          <w:p w:rsidR="00A76D82" w:rsidRPr="00CB5883" w:rsidRDefault="00A76D82" w:rsidP="00A76D82">
            <w:pPr>
              <w:spacing w:after="0" w:line="240" w:lineRule="auto"/>
              <w:rPr>
                <w:b/>
                <w:bCs/>
                <w:highlight w:val="yellow"/>
              </w:rPr>
            </w:pPr>
          </w:p>
          <w:p w:rsidR="00A76D82" w:rsidRPr="00CB5883" w:rsidRDefault="00A76D82" w:rsidP="00A76D82">
            <w:pPr>
              <w:spacing w:after="0" w:line="240" w:lineRule="auto"/>
              <w:rPr>
                <w:b/>
                <w:bCs/>
                <w:highlight w:val="yellow"/>
              </w:rPr>
            </w:pPr>
          </w:p>
          <w:p w:rsidR="00A76D82" w:rsidRPr="00CB5883" w:rsidRDefault="00A76D82" w:rsidP="00A76D82">
            <w:pPr>
              <w:spacing w:after="0" w:line="240" w:lineRule="auto"/>
              <w:rPr>
                <w:b/>
                <w:bCs/>
                <w:highlight w:val="yellow"/>
              </w:rPr>
            </w:pPr>
          </w:p>
          <w:p w:rsidR="00A76D82" w:rsidRPr="00CB5883" w:rsidRDefault="00A76D82" w:rsidP="00A76D82">
            <w:pPr>
              <w:spacing w:after="0" w:line="240" w:lineRule="auto"/>
              <w:rPr>
                <w:b/>
                <w:bCs/>
                <w:highlight w:val="yellow"/>
              </w:rPr>
            </w:pPr>
          </w:p>
          <w:p w:rsidR="00A76D82" w:rsidRPr="00CB5883" w:rsidRDefault="00A76D82" w:rsidP="00A76D82">
            <w:pPr>
              <w:spacing w:after="0" w:line="240" w:lineRule="auto"/>
              <w:rPr>
                <w:b/>
                <w:bCs/>
                <w:highlight w:val="yellow"/>
              </w:rPr>
            </w:pPr>
          </w:p>
          <w:p w:rsidR="00A76D82" w:rsidRPr="00CB5883" w:rsidRDefault="00A76D82" w:rsidP="00A76D82">
            <w:pPr>
              <w:spacing w:after="0" w:line="240" w:lineRule="auto"/>
              <w:rPr>
                <w:b/>
                <w:bCs/>
                <w:highlight w:val="yellow"/>
              </w:rPr>
            </w:pPr>
          </w:p>
          <w:p w:rsidR="00A76D82" w:rsidRPr="00CB5883" w:rsidRDefault="00A76D82" w:rsidP="00A76D82">
            <w:pPr>
              <w:spacing w:after="0" w:line="240" w:lineRule="auto"/>
              <w:rPr>
                <w:b/>
                <w:bCs/>
                <w:highlight w:val="yellow"/>
              </w:rPr>
            </w:pPr>
          </w:p>
          <w:p w:rsidR="00A76D82" w:rsidRPr="00CB5883" w:rsidRDefault="00A76D82" w:rsidP="00A76D82">
            <w:pPr>
              <w:spacing w:after="0" w:line="240" w:lineRule="auto"/>
              <w:rPr>
                <w:b/>
                <w:bCs/>
                <w:highlight w:val="yellow"/>
              </w:rPr>
            </w:pPr>
          </w:p>
          <w:p w:rsidR="00A76D82" w:rsidRPr="00CB5883" w:rsidRDefault="00A76D82" w:rsidP="00A76D82">
            <w:pPr>
              <w:spacing w:after="0" w:line="240" w:lineRule="auto"/>
              <w:rPr>
                <w:b/>
                <w:bCs/>
                <w:highlight w:val="yellow"/>
              </w:rPr>
            </w:pPr>
          </w:p>
          <w:p w:rsidR="00A76D82" w:rsidRPr="00CB5883" w:rsidRDefault="00A76D82" w:rsidP="00A76D82">
            <w:pPr>
              <w:spacing w:after="0" w:line="240" w:lineRule="auto"/>
              <w:rPr>
                <w:b/>
                <w:bCs/>
                <w:highlight w:val="yellow"/>
              </w:rPr>
            </w:pPr>
          </w:p>
          <w:p w:rsidR="00A76D82" w:rsidRPr="00CB5883" w:rsidRDefault="00A76D82" w:rsidP="00A76D82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a"/>
              <w:jc w:val="both"/>
              <w:rPr>
                <w:b/>
              </w:rPr>
            </w:pPr>
            <w:r w:rsidRPr="00A45682">
              <w:rPr>
                <w:b/>
              </w:rPr>
              <w:t>Основ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FE005B" w:rsidRDefault="00A76D82" w:rsidP="00A76D8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3C2963" w:rsidRDefault="00A76D82" w:rsidP="00A76D82">
            <w:pPr>
              <w:pStyle w:val="afa"/>
              <w:jc w:val="both"/>
            </w:pPr>
            <w:r w:rsidRPr="003C2963">
              <w:t xml:space="preserve">Основы проектирования автомобильных дорог : учебное пособие для СПО / А. В. Еремин, О. А. Волокитина, О. В. Гладышева, Н. Ю. Алимова. — Саратов : Профобразование, 2022. — 114 c. — ISBN 978-5-4488-1492-1. — Текст : электронный // Цифровой образовательный ресурс IPR SMART : [сайт]. — URL: </w:t>
            </w:r>
            <w:hyperlink r:id="rId276" w:history="1">
              <w:r w:rsidRPr="00D12371">
                <w:rPr>
                  <w:rStyle w:val="af4"/>
                </w:rPr>
                <w:t>https://www.iprbookshop.ru/121299.html</w:t>
              </w:r>
            </w:hyperlink>
            <w:r>
              <w:t xml:space="preserve">   </w:t>
            </w:r>
            <w:r w:rsidRPr="003C2963">
              <w:t xml:space="preserve"> </w:t>
            </w:r>
          </w:p>
        </w:tc>
        <w:tc>
          <w:tcPr>
            <w:tcW w:w="552" w:type="pct"/>
          </w:tcPr>
          <w:p w:rsidR="00A76D82" w:rsidRPr="003C2963" w:rsidRDefault="00A76D82" w:rsidP="00A76D82">
            <w:pPr>
              <w:pStyle w:val="afa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</w:pPr>
            <w:r w:rsidRPr="00FD2E13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536FF8" w:rsidRDefault="00A76D82" w:rsidP="00A76D82">
            <w:pPr>
              <w:spacing w:after="0" w:line="240" w:lineRule="auto"/>
              <w:jc w:val="both"/>
              <w:rPr>
                <w:bCs/>
              </w:rPr>
            </w:pPr>
            <w:r w:rsidRPr="00536FF8">
              <w:rPr>
                <w:bCs/>
              </w:rPr>
              <w:t>Бондарева Э.Д. Изыскание и проектирование автомобильных дорог: учебное пособие для СПО/ Э.Д. Бондарева, М.П. Клековкина. – 2-е изд., испр. и доп.. - Москва: Издательство Юрайт, 2022. - 210 с. – (Профессиональное образование). – Текст: непосредственный.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keepNext/>
              <w:widowControl w:val="0"/>
              <w:suppressAutoHyphens w:val="0"/>
              <w:jc w:val="center"/>
              <w:rPr>
                <w:b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536FF8" w:rsidRDefault="00A76D82" w:rsidP="00A76D82">
            <w:pPr>
              <w:spacing w:after="0" w:line="240" w:lineRule="auto"/>
              <w:jc w:val="both"/>
              <w:rPr>
                <w:bCs/>
              </w:rPr>
            </w:pPr>
            <w:r w:rsidRPr="00536FF8">
              <w:rPr>
                <w:bCs/>
                <w:color w:val="auto"/>
              </w:rPr>
              <w:t xml:space="preserve">Бондарева, Э. Д.  Изыскания и проектирование автомобильных дорог : учебное пособие для среднего профессионального образования / Э. Д. Бондарева, М. П. Клековкина. — 3-е изд., испр. и доп. — Москва : Издательство Юрайт, 2023. — 398 с. — (Профессиональное образование). — ISBN 978-5-534-15852-6. — Текст : электронный // Образовательная платформа Юрайт [сайт]. — URL: </w:t>
            </w:r>
            <w:hyperlink r:id="rId277" w:history="1">
              <w:r w:rsidRPr="00536FF8">
                <w:rPr>
                  <w:rStyle w:val="af4"/>
                  <w:bCs/>
                </w:rPr>
                <w:t>https://urait.ru/bcode/509877</w:t>
              </w:r>
            </w:hyperlink>
            <w:r w:rsidRPr="00536FF8">
              <w:rPr>
                <w:bCs/>
                <w:color w:val="auto"/>
              </w:rPr>
              <w:t xml:space="preserve"> 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  <w:vAlign w:val="center"/>
          </w:tcPr>
          <w:p w:rsidR="00A76D82" w:rsidRPr="003771F9" w:rsidRDefault="00A76D82" w:rsidP="00A76D82">
            <w:pPr>
              <w:pStyle w:val="afa"/>
              <w:keepNext/>
              <w:widowControl w:val="0"/>
              <w:suppressAutoHyphens w:val="0"/>
              <w:jc w:val="center"/>
            </w:pPr>
            <w:r w:rsidRPr="003771F9"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pacing w:after="0" w:line="240" w:lineRule="auto"/>
              <w:jc w:val="both"/>
              <w:rPr>
                <w:bCs/>
              </w:rPr>
            </w:pPr>
            <w:r w:rsidRPr="008A7228">
              <w:rPr>
                <w:color w:val="auto"/>
              </w:rPr>
              <w:t xml:space="preserve">Еремин, А. В. Изыскания автомобильных дорог на стадии разработки проекта реконструкции : учебное пособие для СПО / А. В. Еремин, О. А. Волокитина, В. П. Волокитин. — Саратов : Профобразование, 2022. — 93 c. — ISBN 978-5-4488-1490-7. — Текст : электронный // Цифровой образовательный ресурс IPR SMART : [сайт]. — URL: </w:t>
            </w:r>
            <w:hyperlink r:id="rId278" w:history="1">
              <w:r w:rsidRPr="00D12371">
                <w:rPr>
                  <w:rStyle w:val="af4"/>
                </w:rPr>
                <w:t>https://www.iprbookshop.ru/121297.html</w:t>
              </w:r>
            </w:hyperlink>
            <w:r>
              <w:rPr>
                <w:color w:val="auto"/>
              </w:rPr>
              <w:t xml:space="preserve"> </w:t>
            </w:r>
            <w:r w:rsidRPr="008A7228"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  <w:p w:rsidR="00A76D82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  <w:p w:rsidR="00A76D82" w:rsidRPr="008A7228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Pr="00F65E48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8C65B0">
              <w:rPr>
                <w:bCs/>
                <w:shd w:val="clear" w:color="auto" w:fill="FFFFFF"/>
              </w:rPr>
              <w:t>Красильщиков, И.М.</w:t>
            </w:r>
            <w:r w:rsidRPr="008C65B0">
              <w:rPr>
                <w:shd w:val="clear" w:color="auto" w:fill="FFFFFF"/>
              </w:rPr>
              <w:t> Проектирование автомобильных дорог: учебное пособие / И.М. Красильщиков, Л.В.Елизаров. - Москва: Транспортная компания, 2022. — 216 с.</w:t>
            </w:r>
            <w:r w:rsidRPr="00A45682">
              <w:rPr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5A2B55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color w:val="auto"/>
              </w:rPr>
            </w:pPr>
            <w:r w:rsidRPr="009A29E7">
              <w:rPr>
                <w:bCs/>
                <w:color w:val="auto"/>
                <w:shd w:val="clear" w:color="auto" w:fill="FFFFFF"/>
              </w:rPr>
              <w:t xml:space="preserve">Красильщиков, И. М., Проектирование автомобильных дорог : учебное пособие / И. М. Красильщиков, Л. В. Елизаров. — Москва : Транспортная компания, 2025. — </w:t>
            </w:r>
            <w:r w:rsidRPr="009A29E7">
              <w:rPr>
                <w:bCs/>
                <w:color w:val="auto"/>
                <w:shd w:val="clear" w:color="auto" w:fill="FFFFFF"/>
              </w:rPr>
              <w:lastRenderedPageBreak/>
              <w:t xml:space="preserve">216 с. — ISBN 978-5-466-09288-2. — URL: </w:t>
            </w:r>
            <w:hyperlink r:id="rId279" w:history="1">
              <w:r w:rsidRPr="004A3E1D">
                <w:rPr>
                  <w:rStyle w:val="af4"/>
                  <w:bCs/>
                  <w:shd w:val="clear" w:color="auto" w:fill="FFFFFF"/>
                </w:rPr>
                <w:t>https://book.ru/book/958246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9A29E7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  <w:rPr>
                <w:kern w:val="0"/>
              </w:rPr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AE56A3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pacing w:after="0" w:line="240" w:lineRule="auto"/>
              <w:jc w:val="both"/>
              <w:rPr>
                <w:bCs/>
              </w:rPr>
            </w:pPr>
            <w:r w:rsidRPr="00A45682">
              <w:rPr>
                <w:b/>
              </w:rPr>
              <w:t>Дополнительные источники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8A7228" w:rsidRDefault="00A76D82" w:rsidP="00A76D82">
            <w:pPr>
              <w:spacing w:after="0" w:line="240" w:lineRule="auto"/>
              <w:jc w:val="both"/>
            </w:pPr>
            <w:r w:rsidRPr="008A7228">
              <w:t xml:space="preserve">Бондарев, Б. А. Проектирование дорог в сложных условиях : учебно-методическое пособие для СПО / Б. А. Бондарев, В. А. Стурова. — 2-е изд. — Липецк, Саратов : Липецкий государственный технический университет, Профобразование, 2023. — 58 c. — ISBN 978-5-00175-200-4, 978-5-4488-1615-4. — Текст : электронный // Цифровой образовательный ресурс IPR SMART : [сайт]. — URL: </w:t>
            </w:r>
            <w:hyperlink r:id="rId280" w:history="1">
              <w:r w:rsidRPr="008A7228">
                <w:rPr>
                  <w:rStyle w:val="af4"/>
                </w:rPr>
                <w:t>https://www.iprbookshop.ru/128888.html</w:t>
              </w:r>
            </w:hyperlink>
            <w:r w:rsidRPr="008A7228">
              <w:t xml:space="preserve"> 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</w:pPr>
          </w:p>
          <w:p w:rsidR="00A76D82" w:rsidRDefault="00A76D82" w:rsidP="00A76D82">
            <w:pPr>
              <w:spacing w:after="0" w:line="240" w:lineRule="auto"/>
              <w:jc w:val="center"/>
            </w:pPr>
          </w:p>
          <w:p w:rsidR="00A76D82" w:rsidRPr="008A7228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 w:rsidRPr="00FD2E13">
              <w:rPr>
                <w:color w:val="auto"/>
              </w:rPr>
              <w:t>неограниченное</w:t>
            </w:r>
          </w:p>
        </w:tc>
      </w:tr>
      <w:tr w:rsidR="00A76D82" w:rsidRPr="00A704F6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704F6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704F6" w:rsidRDefault="00A76D82" w:rsidP="00A76D82">
            <w:pPr>
              <w:spacing w:after="0" w:line="240" w:lineRule="auto"/>
              <w:jc w:val="both"/>
            </w:pPr>
            <w:r w:rsidRPr="008C65B0">
              <w:rPr>
                <w:color w:val="auto"/>
              </w:rPr>
              <w:t>Батищева, О. М.</w:t>
            </w:r>
            <w:r w:rsidRPr="00A704F6">
              <w:t xml:space="preserve"> Основы проектирования автомобильных дорог и обеспечения безопасности движения : учебное пособие для СПО / О. М. Батищева, В. А. Папшев, П. К. Дуюнов. — Саратов : Профобразование, 2022. — 157 c. — ISBN 978-5-4488-1387-0. — Текст : электронный // Цифровой образовательный ресурс IPR SMART : [сайт]. — URL: </w:t>
            </w:r>
            <w:hyperlink r:id="rId281" w:history="1">
              <w:r w:rsidRPr="00700618">
                <w:rPr>
                  <w:rStyle w:val="af4"/>
                </w:rPr>
                <w:t>https://www.iprbookshop.ru/116274.html</w:t>
              </w:r>
            </w:hyperlink>
            <w:r>
              <w:t xml:space="preserve"> </w:t>
            </w:r>
          </w:p>
        </w:tc>
        <w:tc>
          <w:tcPr>
            <w:tcW w:w="552" w:type="pct"/>
          </w:tcPr>
          <w:p w:rsidR="00A76D82" w:rsidRPr="00A704F6" w:rsidRDefault="00A76D82" w:rsidP="00A76D8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  <w:tc>
          <w:tcPr>
            <w:tcW w:w="598" w:type="pct"/>
          </w:tcPr>
          <w:p w:rsidR="00A76D82" w:rsidRPr="00A704F6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hd w:val="clear" w:color="auto" w:fill="FCFCFC"/>
              <w:spacing w:after="0" w:line="240" w:lineRule="auto"/>
              <w:jc w:val="both"/>
            </w:pPr>
            <w:r w:rsidRPr="008C65B0">
              <w:rPr>
                <w:color w:val="auto"/>
              </w:rPr>
              <w:t>Основы проектирования автомобильных дорог</w:t>
            </w:r>
            <w:r w:rsidRPr="003771F9">
              <w:t xml:space="preserve">: учебное пособие для СПО / А. В. Еремин, О. А. Волокитина, О. В. Гладышева, Н. Ю. Алимова. — Саратов : Профобразование, 2022. — 114 c. — ISBN 978-5-4488-1492-1. — Текст : электронный // Цифровой образовательный ресурс IPR SMART : [сайт]. — URL: </w:t>
            </w:r>
            <w:hyperlink r:id="rId282" w:history="1">
              <w:r w:rsidRPr="000F628F">
                <w:rPr>
                  <w:rStyle w:val="af4"/>
                </w:rPr>
                <w:t>https://www.iprbookshop.ru/121299.html</w:t>
              </w:r>
            </w:hyperlink>
            <w:r>
              <w:t xml:space="preserve"> </w:t>
            </w:r>
          </w:p>
        </w:tc>
        <w:tc>
          <w:tcPr>
            <w:tcW w:w="552" w:type="pct"/>
          </w:tcPr>
          <w:p w:rsidR="00A76D82" w:rsidRPr="003771F9" w:rsidRDefault="00A76D82" w:rsidP="00A76D8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AE56A3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МДК.02</w:t>
            </w:r>
            <w:r w:rsidRPr="00AE56A3">
              <w:rPr>
                <w:b/>
                <w:bCs/>
              </w:rPr>
              <w:t>.04 Информационные технологии в профессиональной деятельности</w:t>
            </w: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7B2D5F" w:rsidRDefault="00A76D82" w:rsidP="00A76D82">
            <w:pPr>
              <w:pStyle w:val="afa"/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a"/>
              <w:jc w:val="both"/>
              <w:rPr>
                <w:b/>
              </w:rPr>
            </w:pPr>
            <w:r w:rsidRPr="00A45682">
              <w:rPr>
                <w:b/>
              </w:rPr>
              <w:lastRenderedPageBreak/>
              <w:t>Основ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kern w:val="0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DF7B72" w:rsidRDefault="00A76D82" w:rsidP="00A76D82">
            <w:pPr>
              <w:pStyle w:val="afa"/>
              <w:jc w:val="both"/>
              <w:rPr>
                <w:bCs/>
              </w:rPr>
            </w:pPr>
            <w:r w:rsidRPr="00B8075C">
              <w:rPr>
                <w:bCs/>
              </w:rPr>
              <w:t>Михеева Е.В. Информационные технологии в профессиональной деятельности: учебник для студ. учреждений сред. проф. образования /Е.В. Михеева, О.И. Титова. – 5-е изд., испр. - М.: Издательский центр "Академия", 2021. – 416 с.</w:t>
            </w:r>
          </w:p>
        </w:tc>
        <w:tc>
          <w:tcPr>
            <w:tcW w:w="552" w:type="pct"/>
          </w:tcPr>
          <w:p w:rsidR="00A76D82" w:rsidRPr="00DB4965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98" w:type="pct"/>
          </w:tcPr>
          <w:p w:rsidR="00A76D82" w:rsidRPr="00DB4965" w:rsidRDefault="00A76D82" w:rsidP="00A76D8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E535ED" w:rsidRDefault="00A76D82" w:rsidP="00A76D82">
            <w:pPr>
              <w:spacing w:after="0" w:line="240" w:lineRule="auto"/>
              <w:jc w:val="both"/>
              <w:rPr>
                <w:color w:val="auto"/>
              </w:rPr>
            </w:pPr>
            <w:r w:rsidRPr="00E535ED">
              <w:rPr>
                <w:color w:val="auto"/>
              </w:rPr>
              <w:t>Гаврилов, М. В.  Информатика и информационные технологии : учебник для среднего профессионального образования / М. В. Гаврилов, В. А. Климов. — 5-е изд., перераб. и доп. — Москва : Издательство Юрайт, 2023. — 355 с.</w:t>
            </w:r>
          </w:p>
        </w:tc>
        <w:tc>
          <w:tcPr>
            <w:tcW w:w="552" w:type="pct"/>
          </w:tcPr>
          <w:p w:rsidR="00A76D82" w:rsidRPr="00E535ED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 w:rsidRPr="00E535ED">
              <w:rPr>
                <w:color w:val="auto"/>
              </w:rPr>
              <w:t>1</w:t>
            </w:r>
          </w:p>
        </w:tc>
        <w:tc>
          <w:tcPr>
            <w:tcW w:w="598" w:type="pct"/>
          </w:tcPr>
          <w:p w:rsidR="00A76D82" w:rsidRPr="00774ACD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E535ED" w:rsidRDefault="00A76D82" w:rsidP="00A76D82">
            <w:pPr>
              <w:spacing w:after="0" w:line="240" w:lineRule="auto"/>
              <w:jc w:val="both"/>
              <w:rPr>
                <w:color w:val="auto"/>
              </w:rPr>
            </w:pPr>
            <w:r w:rsidRPr="00E535ED">
              <w:rPr>
                <w:color w:val="auto"/>
              </w:rPr>
              <w:t>Информационные технологии в 2 т. Том 1 : учебник для среднего профессионального образования / В. В. Трофимов, О. П. Ильина, В. И. Кияев, Е. В. Трофимова ; под редакцией В. В. Трофимова. — Москва : Издательство Юрайт, 2023. — 238 с.</w:t>
            </w:r>
          </w:p>
        </w:tc>
        <w:tc>
          <w:tcPr>
            <w:tcW w:w="552" w:type="pct"/>
          </w:tcPr>
          <w:p w:rsidR="00A76D82" w:rsidRPr="00E535ED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 w:rsidRPr="00E535ED">
              <w:rPr>
                <w:color w:val="auto"/>
              </w:rPr>
              <w:t>1</w:t>
            </w:r>
          </w:p>
        </w:tc>
        <w:tc>
          <w:tcPr>
            <w:tcW w:w="598" w:type="pct"/>
          </w:tcPr>
          <w:p w:rsidR="00A76D82" w:rsidRPr="00774ACD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E535ED" w:rsidRDefault="00A76D82" w:rsidP="00A76D82">
            <w:pPr>
              <w:spacing w:after="0" w:line="240" w:lineRule="auto"/>
              <w:jc w:val="both"/>
              <w:rPr>
                <w:color w:val="auto"/>
              </w:rPr>
            </w:pPr>
            <w:r w:rsidRPr="00E535ED">
              <w:rPr>
                <w:color w:val="auto"/>
              </w:rPr>
              <w:t>Информационные технологии в 2 т. Том 2 : учебник для среднего профессионального образования / В. В. Трофимов, О. П. Ильина, В. И. Кияев, Е. В. Трофимова ; под редакцией В. В. Трофимова. — Москва : Издательство Юрайт, 2023. — 390 с.</w:t>
            </w:r>
          </w:p>
        </w:tc>
        <w:tc>
          <w:tcPr>
            <w:tcW w:w="552" w:type="pct"/>
          </w:tcPr>
          <w:p w:rsidR="00A76D82" w:rsidRPr="00E535ED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 w:rsidRPr="00E535ED">
              <w:rPr>
                <w:color w:val="auto"/>
              </w:rPr>
              <w:t>1</w:t>
            </w:r>
          </w:p>
        </w:tc>
        <w:tc>
          <w:tcPr>
            <w:tcW w:w="598" w:type="pct"/>
          </w:tcPr>
          <w:p w:rsidR="00A76D82" w:rsidRPr="00774ACD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E535ED" w:rsidRDefault="00A76D82" w:rsidP="00A76D82">
            <w:pPr>
              <w:spacing w:after="0" w:line="240" w:lineRule="auto"/>
              <w:jc w:val="both"/>
              <w:rPr>
                <w:color w:val="auto"/>
              </w:rPr>
            </w:pPr>
            <w:r w:rsidRPr="00A61D4D">
              <w:rPr>
                <w:rFonts w:eastAsia="Calibri"/>
              </w:rPr>
              <w:t xml:space="preserve">Гаврилов, М. В.  Информатика и информационные технологии : учебник для среднего профессионального образования / М. В. Гаврилов, В. А. Климов. — 6-е изд., перераб. и доп. — Москва : Издательство Юрайт, 2024. — 319 с. — (Профессиональное образование). — ISBN 978-5-534-20333-2. — Текст : электронный // Образовательная платформа Юрайт [сайт]. — URL: </w:t>
            </w:r>
            <w:hyperlink r:id="rId283" w:history="1">
              <w:r w:rsidRPr="00A61D4D">
                <w:rPr>
                  <w:rFonts w:eastAsia="Calibri"/>
                  <w:color w:val="0000FF"/>
                  <w:u w:val="single"/>
                </w:rPr>
                <w:t>https://urait.ru/bcode/557964</w:t>
              </w:r>
            </w:hyperlink>
          </w:p>
        </w:tc>
        <w:tc>
          <w:tcPr>
            <w:tcW w:w="552" w:type="pct"/>
          </w:tcPr>
          <w:p w:rsidR="00A76D82" w:rsidRPr="00774ACD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A76D82" w:rsidRPr="00774ACD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E535ED" w:rsidRDefault="00A76D82" w:rsidP="00A76D82">
            <w:pPr>
              <w:spacing w:after="0" w:line="240" w:lineRule="auto"/>
              <w:jc w:val="both"/>
              <w:rPr>
                <w:color w:val="auto"/>
              </w:rPr>
            </w:pPr>
            <w:r w:rsidRPr="00E535ED">
              <w:rPr>
                <w:color w:val="auto"/>
              </w:rPr>
              <w:t xml:space="preserve">Информационные технологии в 2 т. Том 1 : учебник для среднего профессионального образования / В. В. Трофимов, О. П. Ильина, В. И. Кияев, Е. В. Трофимова ; под редакцией В. В. Трофимова. — Москва : Издательство Юрайт, 2023. — 238 с. — (Профессиональное образование). — ISBN 978-5-534-03964-1. — Текст : электронный // Образовательная платформа Юрайт [сайт]. — URL: </w:t>
            </w:r>
            <w:hyperlink r:id="rId284" w:history="1">
              <w:r w:rsidRPr="003D4517">
                <w:rPr>
                  <w:rStyle w:val="af4"/>
                </w:rPr>
                <w:t>https://urait.ru/bcode/512088</w:t>
              </w:r>
            </w:hyperlink>
            <w:r>
              <w:rPr>
                <w:color w:val="auto"/>
              </w:rPr>
              <w:t xml:space="preserve"> </w:t>
            </w:r>
            <w:r w:rsidRPr="00E535E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A76D82" w:rsidRPr="00774ACD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A76D82" w:rsidRPr="00774ACD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  <w:p w:rsidR="00A76D82" w:rsidRPr="00AE56A3" w:rsidRDefault="00A76D82" w:rsidP="00A76D82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E535ED" w:rsidRDefault="00A76D82" w:rsidP="00A76D82">
            <w:pPr>
              <w:spacing w:after="0" w:line="240" w:lineRule="auto"/>
              <w:jc w:val="both"/>
              <w:rPr>
                <w:color w:val="auto"/>
              </w:rPr>
            </w:pPr>
            <w:r w:rsidRPr="00E535ED">
              <w:rPr>
                <w:color w:val="auto"/>
              </w:rPr>
              <w:t xml:space="preserve">Информационные технологии в 2 т. Том 2 : учебник для среднего профессионального образования / В. В. Трофимов, О. П. Ильина, В. И. Кияев, Е. В. Трофимова ; под редакцией В. В. Трофимова. — Москва : Издательство Юрайт, 2023. — 390 с. — (Профессиональное образование). — ISBN 978-5-534-03966-5. — Текст : электронный // Образовательная платформа Юрайт [сайт]. — URL: </w:t>
            </w:r>
            <w:hyperlink r:id="rId285" w:history="1">
              <w:r w:rsidRPr="003D4517">
                <w:rPr>
                  <w:rStyle w:val="af4"/>
                </w:rPr>
                <w:t>https://urait.ru/bcode/512089</w:t>
              </w:r>
            </w:hyperlink>
            <w:r>
              <w:rPr>
                <w:color w:val="auto"/>
              </w:rPr>
              <w:t xml:space="preserve"> </w:t>
            </w:r>
            <w:r w:rsidRPr="00E535E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A76D82" w:rsidRPr="00774ACD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A76D82" w:rsidRPr="00774ACD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DF7B72" w:rsidRDefault="00A76D82" w:rsidP="00A76D82">
            <w:pPr>
              <w:pStyle w:val="a9"/>
              <w:spacing w:before="0" w:beforeAutospacing="0" w:after="0"/>
              <w:jc w:val="both"/>
              <w:rPr>
                <w:b/>
                <w:bCs/>
                <w:color w:val="333333"/>
                <w:sz w:val="22"/>
                <w:szCs w:val="22"/>
                <w:highlight w:val="yellow"/>
                <w:shd w:val="clear" w:color="auto" w:fill="FFFFFF"/>
              </w:rPr>
            </w:pPr>
            <w:r w:rsidRPr="00A61D4D"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Филимонова, Е. В., Информатика и информационные технологии в профессиональной деятельности : учебник / Е. В. Филимонова. — Москва : КноРус, 2024. — 213 с. — ISBN 978-5-406-13356-9. — URL: </w:t>
            </w:r>
            <w:hyperlink r:id="rId286" w:history="1">
              <w:r w:rsidRPr="000A13D2">
                <w:rPr>
                  <w:rStyle w:val="af4"/>
                  <w:bCs/>
                  <w:kern w:val="22"/>
                  <w:sz w:val="22"/>
                  <w:szCs w:val="22"/>
                  <w:shd w:val="clear" w:color="auto" w:fill="FFFFFF"/>
                </w:rPr>
                <w:t>https://book.ru/book/954618</w:t>
              </w:r>
            </w:hyperlink>
            <w:r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</w:t>
            </w:r>
            <w:r w:rsidRPr="00A61D4D"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</w:tcPr>
          <w:p w:rsidR="00A76D82" w:rsidRPr="00DB4965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815630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A5751" w:rsidRDefault="00A76D82" w:rsidP="00A76D82">
            <w:pPr>
              <w:pStyle w:val="afa"/>
              <w:jc w:val="both"/>
              <w:rPr>
                <w:bCs/>
                <w:color w:val="auto"/>
                <w:highlight w:val="yellow"/>
              </w:rPr>
            </w:pPr>
            <w:r w:rsidRPr="00AA5751">
              <w:rPr>
                <w:color w:val="auto"/>
                <w:shd w:val="clear" w:color="auto" w:fill="F8F9FA"/>
              </w:rPr>
              <w:t>Автоматизированное проектирование автомобильных дорог с использованием программного комплекса Топоматик Robur — Автомобильные дороги : практикум для СПО / Т. В. Самодурова, О. В. Гладышева, Ю. В. Бакланов [и др.]. — Саратов : Профобразование, 2022. — 89 c. — ISBN 978-5-4488-1485-3. — Текст : электронный // Цифровой образовательный ресурс IPR SMART : [сайт]. — URL: </w:t>
            </w:r>
            <w:hyperlink r:id="rId287" w:tgtFrame="_blank" w:history="1">
              <w:r w:rsidRPr="00AA5751">
                <w:rPr>
                  <w:color w:val="auto"/>
                  <w:u w:val="single"/>
                  <w:shd w:val="clear" w:color="auto" w:fill="F8F9FA"/>
                </w:rPr>
                <w:t>https://www.iprbookshop.ru/121292.html</w:t>
              </w:r>
            </w:hyperlink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A76D82" w:rsidRPr="00AA5751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 w:rsidRPr="00AA5751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176558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a"/>
              <w:jc w:val="both"/>
            </w:pPr>
            <w:r w:rsidRPr="00A4568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Pr="006250FB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896191" w:rsidRDefault="00A76D82" w:rsidP="00A76D8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Петлина, Е. М. Информационные технологии в профессиональной деятельности : учебное пособие для СПО / Е. М. Петлина, А. В. Горбачев. — 2-е изд. — Саратов : Профобразование, 2024. — 111 c. — ISBN 978-5-4488-2183-7. — Текст : электронный // Цифровой образовательный ресурс IPR SMART : [сайт]. — URL: </w:t>
            </w:r>
            <w:hyperlink r:id="rId288" w:history="1">
              <w:r w:rsidRPr="004A3E1D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42224.html</w:t>
              </w:r>
            </w:hyperlink>
            <w:r>
              <w:rPr>
                <w:rFonts w:asciiTheme="minorHAnsi" w:hAnsiTheme="minorHAnsi"/>
                <w:color w:val="263238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DB4965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815630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D83894" w:rsidRDefault="00A76D82" w:rsidP="00A76D8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D83894">
              <w:rPr>
                <w:shd w:val="clear" w:color="auto" w:fill="FFFFFF"/>
              </w:rPr>
              <w:t xml:space="preserve">Моргунов, А. В. Веб-технологии : практикум для СПО / А. В. Моргунов. — Саратов : Профобразование, 2024. — 100 c. — ISBN 978-5-4488-1697-0. — Текст : электронный // Цифровой образовательный ресурс IPR SMART : [сайт]. — URL: </w:t>
            </w:r>
            <w:hyperlink r:id="rId289" w:history="1">
              <w:r w:rsidRPr="00D12371">
                <w:rPr>
                  <w:rStyle w:val="af4"/>
                  <w:shd w:val="clear" w:color="auto" w:fill="FFFFFF"/>
                </w:rPr>
                <w:t>https://www.iprbookshop.ru/133490.html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D83894">
              <w:rPr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A76D82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  <w:rPr>
                <w:kern w:val="0"/>
              </w:rPr>
            </w:pPr>
            <w:r w:rsidRPr="00FD2E13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a"/>
              <w:jc w:val="both"/>
              <w:rPr>
                <w:b/>
                <w:color w:val="auto"/>
              </w:rPr>
            </w:pPr>
            <w:r w:rsidRPr="006A5A6D">
              <w:rPr>
                <w:shd w:val="clear" w:color="auto" w:fill="FFFFFF"/>
              </w:rPr>
              <w:t xml:space="preserve">Основы информационных технологий : учебное пособие / С. В. Назаров, С. Н. Белоусова, И. А. Бессонова [и др.]. — 4-е изд. — Москва : Интернет-Университет Информационных Технологий (ИНТУИТ), Ай Пи Ар Медиа, 2024. — 530 c. — ISBN 978-5-4497-2419-9. — Текст : электронный // Цифровой образовательный ресурс IPR SMART : [сайт]. — URL: </w:t>
            </w:r>
            <w:hyperlink r:id="rId290" w:history="1">
              <w:r w:rsidRPr="00176BAA">
                <w:rPr>
                  <w:rStyle w:val="af4"/>
                  <w:shd w:val="clear" w:color="auto" w:fill="FFFFFF"/>
                </w:rPr>
                <w:t>https://www.iprbookshop.ru/133958.html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4C4235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5A2B55" w:rsidRDefault="00A76D82" w:rsidP="00A76D82">
            <w:pPr>
              <w:pStyle w:val="afa"/>
              <w:jc w:val="both"/>
              <w:rPr>
                <w:color w:val="auto"/>
                <w:highlight w:val="yellow"/>
                <w:shd w:val="clear" w:color="auto" w:fill="FFFFFF"/>
              </w:rPr>
            </w:pPr>
            <w:r w:rsidRPr="00896191">
              <w:rPr>
                <w:bCs/>
                <w:color w:val="auto"/>
                <w:shd w:val="clear" w:color="auto" w:fill="FFFFFF"/>
              </w:rPr>
              <w:t xml:space="preserve">Япарова, Ю. А., Информационные технологии. Практикум с примерами решения задач : учебно-практическое пособие / Ю. А. Япарова. — Москва : КноРус, 2026. — 226 с. — ISBN 978-5-406-15171-6. — URL: </w:t>
            </w:r>
            <w:hyperlink r:id="rId291" w:history="1">
              <w:r w:rsidRPr="004A3E1D">
                <w:rPr>
                  <w:rStyle w:val="af4"/>
                  <w:bCs/>
                  <w:shd w:val="clear" w:color="auto" w:fill="FFFFFF"/>
                </w:rPr>
                <w:t>https://book.ru/book/959056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896191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4C4235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a"/>
              <w:jc w:val="both"/>
              <w:rPr>
                <w:b/>
                <w:color w:val="auto"/>
              </w:rPr>
            </w:pPr>
            <w:r w:rsidRPr="002E0046">
              <w:rPr>
                <w:shd w:val="clear" w:color="auto" w:fill="FFFFFF"/>
              </w:rPr>
              <w:t xml:space="preserve">Колмогорова, С. М. Информатика и информационные технологии. Microsoft Office Access : практикум для СПО / С. М. Колмогорова. — Москва : Ай Пи Ар Медиа, 2024. — 95 c. — ISBN 978-5-4497-2816-6. — Текст : электронный // Цифровой образовательный ресурс IPR SMART : [сайт]. — URL: </w:t>
            </w:r>
            <w:hyperlink r:id="rId292" w:history="1">
              <w:r w:rsidRPr="00D12371">
                <w:rPr>
                  <w:rStyle w:val="af4"/>
                  <w:shd w:val="clear" w:color="auto" w:fill="FFFFFF"/>
                </w:rPr>
                <w:t>https://www.iprbookshop.ru/138379.html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2E0046">
              <w:rPr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A76D82" w:rsidRPr="002E0046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Pr="00DB4965" w:rsidRDefault="00A76D82" w:rsidP="00A76D82">
            <w:pPr>
              <w:spacing w:after="0" w:line="240" w:lineRule="auto"/>
              <w:jc w:val="center"/>
              <w:rPr>
                <w:color w:val="FF0000"/>
              </w:rPr>
            </w:pPr>
            <w:r w:rsidRPr="00DB4965"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b/>
                <w:u w:val="single"/>
              </w:rPr>
            </w:pPr>
            <w:r w:rsidRPr="00CA5AB5">
              <w:rPr>
                <w:shd w:val="clear" w:color="auto" w:fill="FFFFFF"/>
              </w:rPr>
              <w:t xml:space="preserve">Клочко, И. А. Информационные технологии в профессиональной деятельности : учебник для СПО / И. А. Клочко. — 3-е изд. — Саратов, Москва : Профобразование, Ай Пи Ар Медиа, 2024. — 292 c. — ISBN 978-5-4488-1928-5, 978-5-4497-2804-3. — Текст : электронный // Цифровой образовательный ресурс IPR SMART : [сайт]. — URL: </w:t>
            </w:r>
            <w:hyperlink r:id="rId293" w:history="1">
              <w:r w:rsidRPr="00D12371">
                <w:rPr>
                  <w:rStyle w:val="af4"/>
                  <w:shd w:val="clear" w:color="auto" w:fill="FFFFFF"/>
                </w:rPr>
                <w:t>https://www.iprbookshop.ru/138127.html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CA5AB5">
              <w:rPr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A76D82" w:rsidRDefault="00A76D82" w:rsidP="00A76D82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A76D82" w:rsidRPr="00CA5AB5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A76D82" w:rsidRPr="00AE56A3" w:rsidTr="005645A1">
        <w:trPr>
          <w:trHeight w:val="20"/>
        </w:trPr>
        <w:tc>
          <w:tcPr>
            <w:tcW w:w="5000" w:type="pct"/>
            <w:gridSpan w:val="5"/>
          </w:tcPr>
          <w:p w:rsidR="00A76D82" w:rsidRPr="00AE56A3" w:rsidRDefault="00A76D82" w:rsidP="00A76D82">
            <w:pPr>
              <w:pStyle w:val="afa"/>
              <w:keepLines/>
              <w:rPr>
                <w:color w:val="FF0000"/>
              </w:rPr>
            </w:pPr>
            <w:r>
              <w:rPr>
                <w:b/>
                <w:bCs/>
              </w:rPr>
              <w:t xml:space="preserve">                </w:t>
            </w:r>
            <w:r w:rsidRPr="00AE56A3">
              <w:rPr>
                <w:b/>
                <w:bCs/>
              </w:rPr>
              <w:t>ПМ.03 Выполнение  работ по строительству автомобильных дорог и аэродромов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AE56A3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  <w:r w:rsidRPr="00AE56A3">
              <w:rPr>
                <w:b/>
                <w:bCs/>
              </w:rPr>
              <w:t>МДК.03.01. Эксплуатация дорожных машин, автомобилей и тракторов</w:t>
            </w: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1111F9" w:rsidRDefault="00A76D82" w:rsidP="00A76D82">
            <w:pPr>
              <w:pStyle w:val="afa"/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CB4A99" w:rsidRDefault="00A76D82" w:rsidP="00A76D82">
            <w:pPr>
              <w:pStyle w:val="afa"/>
              <w:jc w:val="both"/>
              <w:rPr>
                <w:shd w:val="clear" w:color="auto" w:fill="FFFFFF"/>
              </w:rPr>
            </w:pPr>
            <w:r w:rsidRPr="00CB4A99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AE56A3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616EB4" w:rsidRDefault="00A76D82" w:rsidP="00A76D82">
            <w:pPr>
              <w:pStyle w:val="afa"/>
              <w:jc w:val="both"/>
              <w:rPr>
                <w:color w:val="auto"/>
              </w:rPr>
            </w:pPr>
            <w:r w:rsidRPr="00616EB4">
              <w:rPr>
                <w:color w:val="auto"/>
              </w:rPr>
              <w:t>Чернова В. В. Эксплуатация дорожных машин, автомобилей и тракторов: учебн</w:t>
            </w:r>
            <w:r>
              <w:rPr>
                <w:color w:val="auto"/>
              </w:rPr>
              <w:t>ик</w:t>
            </w:r>
            <w:r w:rsidRPr="00616EB4">
              <w:rPr>
                <w:color w:val="auto"/>
              </w:rPr>
              <w:t xml:space="preserve">/ Чернова В. В. </w:t>
            </w:r>
            <w:r>
              <w:rPr>
                <w:color w:val="auto"/>
              </w:rPr>
              <w:t>–</w:t>
            </w:r>
            <w:r w:rsidRPr="00616EB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2-е изд., стер. - </w:t>
            </w:r>
            <w:r w:rsidRPr="00616EB4">
              <w:rPr>
                <w:color w:val="auto"/>
              </w:rPr>
              <w:t>Москва : Академия, 2026. - 224 c.</w:t>
            </w:r>
            <w:r>
              <w:rPr>
                <w:color w:val="auto"/>
              </w:rPr>
              <w:t xml:space="preserve"> -</w:t>
            </w:r>
            <w:r w:rsidRPr="00616EB4">
              <w:rPr>
                <w:color w:val="auto"/>
              </w:rPr>
              <w:t xml:space="preserve"> ISBN 978-5-0054-</w:t>
            </w:r>
            <w:r>
              <w:rPr>
                <w:color w:val="auto"/>
              </w:rPr>
              <w:t>4128-7</w:t>
            </w:r>
            <w:r w:rsidRPr="00616EB4">
              <w:rPr>
                <w:color w:val="auto"/>
              </w:rPr>
              <w:t xml:space="preserve">. –– Текст: электронный // Электронная библиотека «Academia-moscow». - URL: </w:t>
            </w:r>
            <w:hyperlink r:id="rId294" w:history="1">
              <w:r w:rsidRPr="001E5607">
                <w:rPr>
                  <w:rStyle w:val="af4"/>
                </w:rPr>
                <w:t>https://academia-moscow.ru/reader/?id=1000298</w:t>
              </w:r>
            </w:hyperlink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A76D82" w:rsidRPr="00616EB4" w:rsidRDefault="00A76D82" w:rsidP="00A76D82">
            <w:pPr>
              <w:pStyle w:val="afa"/>
              <w:jc w:val="center"/>
              <w:rPr>
                <w:color w:val="auto"/>
              </w:rPr>
            </w:pPr>
            <w:r w:rsidRPr="00616EB4">
              <w:rPr>
                <w:color w:val="auto"/>
              </w:rPr>
              <w:t>20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color w:val="333333"/>
                <w:shd w:val="clear" w:color="auto" w:fill="FFFFFF"/>
              </w:rPr>
            </w:pPr>
            <w:r w:rsidRPr="00D077C1">
              <w:rPr>
                <w:bCs/>
                <w:color w:val="auto"/>
                <w:shd w:val="clear" w:color="auto" w:fill="FFFFFF"/>
              </w:rPr>
              <w:t xml:space="preserve">Виноградов, В. М., Техническое обслуживание и ремонт автотранспорта : учебник / В. М. Виноградов, А. А. Черепахин. — Москва : КноРус, 2023. — 329 с. — ISBN 978-5-406-11025-6. — URL: </w:t>
            </w:r>
            <w:hyperlink r:id="rId295" w:history="1">
              <w:r w:rsidRPr="00176BAA">
                <w:rPr>
                  <w:rStyle w:val="af4"/>
                  <w:bCs/>
                  <w:shd w:val="clear" w:color="auto" w:fill="FFFFFF"/>
                </w:rPr>
                <w:t>https://book.ru/book/948310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D077C1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857791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color w:val="001329"/>
                <w:highlight w:val="yellow"/>
                <w:shd w:val="clear" w:color="auto" w:fill="FFFFFF"/>
              </w:rPr>
            </w:pPr>
            <w:r w:rsidRPr="00F91BD3">
              <w:rPr>
                <w:color w:val="auto"/>
                <w:shd w:val="clear" w:color="auto" w:fill="FFFFFF"/>
              </w:rPr>
              <w:t xml:space="preserve">Доценко, А. И. Строительные машины : учебник / А.И. Доценко, В.Г. Дронов. — Москва : ИНФРА-М, 2024. — 533 с. — (Среднее профессиональное образование). - ISBN 978-5-16-014250-0. - Текст : электронный. - URL: </w:t>
            </w:r>
            <w:hyperlink r:id="rId296" w:history="1">
              <w:r w:rsidRPr="00F91BD3">
                <w:rPr>
                  <w:rStyle w:val="af4"/>
                  <w:shd w:val="clear" w:color="auto" w:fill="FFFFFF"/>
                </w:rPr>
                <w:t>https://znanium.ru/catalog/product/2008781</w:t>
              </w:r>
            </w:hyperlink>
            <w:r w:rsidRPr="00857791">
              <w:rPr>
                <w:color w:val="auto"/>
                <w:highlight w:val="yellow"/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AE56A3">
              <w:rPr>
                <w:color w:val="auto"/>
              </w:rPr>
              <w:t>еограниченное</w:t>
            </w:r>
          </w:p>
          <w:p w:rsidR="00A76D82" w:rsidRPr="00AE56A3" w:rsidRDefault="00A76D82" w:rsidP="00A76D8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8C65B0">
              <w:rPr>
                <w:color w:val="auto"/>
                <w:shd w:val="clear" w:color="auto" w:fill="FFFFFF"/>
              </w:rPr>
              <w:t>Шарипов, Л. Х.</w:t>
            </w:r>
            <w:r w:rsidRPr="00532247">
              <w:rPr>
                <w:color w:val="auto"/>
                <w:shd w:val="clear" w:color="auto" w:fill="FFFFFF"/>
              </w:rPr>
              <w:t xml:space="preserve"> Строительные машины и оборудование. Машины для приготовления бетонных и растворных смесей : учебное пособие для СПО / Л. Х. Шарипов, В. А. Жулай. — Саратов, Москва : Профобразование, Ай Пи Ар Медиа, 2022. — 99 c. — ISBN 978-5-4488-1354-2, 978-5-4497-1585-2. — Текст : электронный // Цифровой образовательный ресурс IPR SMART : [сайт]. — URL: </w:t>
            </w:r>
            <w:hyperlink r:id="rId297" w:history="1">
              <w:r w:rsidRPr="00700618">
                <w:rPr>
                  <w:rStyle w:val="af4"/>
                  <w:shd w:val="clear" w:color="auto" w:fill="FFFFFF"/>
                </w:rPr>
                <w:t>https://www.iprbookshop.ru/118972.html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532247" w:rsidRDefault="00A76D82" w:rsidP="00A76D8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AE56A3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pacing w:after="0" w:line="240" w:lineRule="auto"/>
              <w:jc w:val="both"/>
              <w:rPr>
                <w:bCs/>
              </w:rPr>
            </w:pPr>
            <w:r w:rsidRPr="00A45682">
              <w:rPr>
                <w:b/>
              </w:rPr>
              <w:t>Дополнитель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704F6" w:rsidRDefault="00A76D82" w:rsidP="00A76D82">
            <w:pPr>
              <w:spacing w:after="0" w:line="240" w:lineRule="auto"/>
              <w:jc w:val="both"/>
            </w:pPr>
            <w:r w:rsidRPr="008C65B0">
              <w:rPr>
                <w:color w:val="auto"/>
              </w:rPr>
              <w:t>Батищева, О. М.</w:t>
            </w:r>
            <w:r w:rsidRPr="00A704F6">
              <w:t xml:space="preserve"> Основы проектирования автомобильных дорог и обеспечения безопасности движения : учебное пособие для СПО / О. М. Батищева, В. А. Папшев, П. К. Дуюнов. — Саратов : Профобразование, 2022. — 157 c. — ISBN 978-5-4488-1387-0. — Текст : электронный // Цифровой образовательный ресурс IPR SMART : [сайт]. — URL: </w:t>
            </w:r>
            <w:hyperlink r:id="rId298" w:history="1">
              <w:r w:rsidRPr="00700618">
                <w:rPr>
                  <w:rStyle w:val="af4"/>
                </w:rPr>
                <w:t>https://www.iprbookshop.ru/116274.html</w:t>
              </w:r>
            </w:hyperlink>
            <w:r>
              <w:t xml:space="preserve"> </w:t>
            </w:r>
          </w:p>
        </w:tc>
        <w:tc>
          <w:tcPr>
            <w:tcW w:w="552" w:type="pct"/>
          </w:tcPr>
          <w:p w:rsidR="00A76D82" w:rsidRPr="00A704F6" w:rsidRDefault="00A76D82" w:rsidP="00A76D82">
            <w:pPr>
              <w:pStyle w:val="afa"/>
              <w:jc w:val="center"/>
              <w:rPr>
                <w:color w:val="FF0000"/>
                <w:u w:val="single"/>
              </w:rPr>
            </w:pPr>
          </w:p>
        </w:tc>
        <w:tc>
          <w:tcPr>
            <w:tcW w:w="598" w:type="pct"/>
            <w:vAlign w:val="center"/>
          </w:tcPr>
          <w:p w:rsidR="00A76D82" w:rsidRPr="001859DD" w:rsidRDefault="00A76D82" w:rsidP="00A76D82">
            <w:pPr>
              <w:pStyle w:val="afa"/>
              <w:jc w:val="center"/>
              <w:rPr>
                <w:color w:val="auto"/>
              </w:rPr>
            </w:pPr>
            <w:r w:rsidRPr="001859DD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8C65B0" w:rsidRDefault="00A76D82" w:rsidP="00A76D82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Шарипов, Л. Х. Строительные машины и оборудование. Машины для приготовления бетонных и растворных смесей : учебное пособие для СПО / Л. Х. Шарипов, В. А. Жулай. — Саратов, Москва : Профобразование, Ай Пи Ар Медиа, 2022. — 99 c. — ISBN 978-5-4488-1354-2, 978-5-4497-1585-2. — Текст : электронный // Цифровой образовательный ресурс IPR SMART : [сайт]. — URL: </w:t>
            </w:r>
            <w:hyperlink r:id="rId299" w:history="1">
              <w:r w:rsidRPr="004A3E1D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18972.html</w:t>
              </w:r>
            </w:hyperlink>
            <w:r>
              <w:rPr>
                <w:rFonts w:asciiTheme="minorHAnsi" w:hAnsiTheme="minorHAnsi"/>
                <w:color w:val="263238"/>
                <w:shd w:val="clear" w:color="auto" w:fill="FFFFFF"/>
              </w:rPr>
              <w:t xml:space="preserve"> </w:t>
            </w:r>
            <w:r>
              <w:rPr>
                <w:rFonts w:ascii="Montserrat" w:hAnsi="Montserrat"/>
                <w:color w:val="263238"/>
                <w:shd w:val="clear" w:color="auto" w:fill="FFFFFF"/>
              </w:rPr>
              <w:t> 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  <w:p w:rsidR="00A76D82" w:rsidRPr="00E6290E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1859DD" w:rsidRDefault="00A76D82" w:rsidP="00A76D82">
            <w:pPr>
              <w:pStyle w:val="afa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B617D7" w:rsidRDefault="00A76D82" w:rsidP="00A76D82">
            <w:pPr>
              <w:shd w:val="clear" w:color="auto" w:fill="F8F9FA"/>
              <w:suppressAutoHyphens w:val="0"/>
              <w:spacing w:after="0" w:line="240" w:lineRule="auto"/>
              <w:jc w:val="both"/>
              <w:rPr>
                <w:rFonts w:asciiTheme="minorHAnsi" w:hAnsiTheme="minorHAnsi"/>
                <w:color w:val="212529"/>
                <w:shd w:val="clear" w:color="auto" w:fill="F8F9FA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Грузоподъемные, строительные и дорожные машины : учебно-методическое пособие / В. А. Глотов, А. П. Ткачук, А. Н. Коровин, А. В. Зайцев ; под редакцией А. П. Ткачука. — 2-е изд. — Саратов : Вузовское образование, 2024. — 166 c. — ISBN 978-5-4487-0991-3. — Текст : электронный // Цифровой образовательный ресурс IPR SMART : [сайт]. — URL: </w:t>
            </w:r>
            <w:hyperlink r:id="rId300" w:history="1">
              <w:r w:rsidRPr="004A3E1D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41474.html</w:t>
              </w:r>
            </w:hyperlink>
            <w:r>
              <w:rPr>
                <w:rFonts w:asciiTheme="minorHAnsi" w:hAnsiTheme="minorHAnsi"/>
                <w:color w:val="263238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B04EF6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hd w:val="clear" w:color="auto" w:fill="FCFCFC"/>
              <w:spacing w:after="0" w:line="240" w:lineRule="auto"/>
              <w:jc w:val="both"/>
            </w:pPr>
            <w:r w:rsidRPr="003B6C9C">
              <w:rPr>
                <w:bCs/>
                <w:color w:val="auto"/>
              </w:rPr>
              <w:t xml:space="preserve">Светлов, М. В., Техническое обслуживание и ремонт автомобильного транспорта. Дипломное проектирование : учебно-методическое пособие / М. В. Светлов, И. А. Светлова. — Москва : КноРус, 2023. — 323 с. — ISBN 978-5-406-10990-8. — URL: </w:t>
            </w:r>
            <w:hyperlink r:id="rId301" w:history="1">
              <w:r w:rsidRPr="00D12371">
                <w:rPr>
                  <w:rStyle w:val="af4"/>
                  <w:bCs/>
                </w:rPr>
                <w:t>https://book.ru/book/947209</w:t>
              </w:r>
            </w:hyperlink>
            <w:r>
              <w:rPr>
                <w:bCs/>
                <w:color w:val="auto"/>
              </w:rPr>
              <w:t xml:space="preserve"> </w:t>
            </w:r>
            <w:r w:rsidRPr="003B6C9C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</w:pPr>
          </w:p>
          <w:p w:rsidR="00A76D82" w:rsidRPr="003B6C9C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AE56A3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  <w:tcBorders>
              <w:top w:val="nil"/>
            </w:tcBorders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  <w:r w:rsidRPr="00AE56A3">
              <w:rPr>
                <w:b/>
                <w:bCs/>
              </w:rPr>
              <w:t xml:space="preserve">МДК.03.02 </w:t>
            </w:r>
          </w:p>
          <w:p w:rsidR="00A76D82" w:rsidRDefault="00A76D82" w:rsidP="00A76D82">
            <w:pPr>
              <w:pStyle w:val="afa"/>
              <w:rPr>
                <w:b/>
                <w:bCs/>
              </w:rPr>
            </w:pPr>
            <w:r w:rsidRPr="00AE56A3">
              <w:rPr>
                <w:b/>
                <w:bCs/>
              </w:rPr>
              <w:t>Строительство автомобильных дорог и аэродромов</w:t>
            </w:r>
          </w:p>
          <w:p w:rsidR="00A76D82" w:rsidRPr="001111F9" w:rsidRDefault="00A76D82" w:rsidP="00A76D82">
            <w:pPr>
              <w:pStyle w:val="afa"/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a"/>
              <w:jc w:val="both"/>
              <w:rPr>
                <w:b/>
              </w:rPr>
            </w:pPr>
            <w:r w:rsidRPr="00A45682">
              <w:rPr>
                <w:b/>
              </w:rPr>
              <w:t>Основ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kern w:val="0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pacing w:after="0" w:line="240" w:lineRule="auto"/>
              <w:jc w:val="both"/>
              <w:rPr>
                <w:shd w:val="clear" w:color="auto" w:fill="FCFCFC"/>
              </w:rPr>
            </w:pPr>
            <w:r w:rsidRPr="00137AB3">
              <w:rPr>
                <w:shd w:val="clear" w:color="auto" w:fill="FCFCFC"/>
              </w:rPr>
              <w:t xml:space="preserve">Яковенко, К. А. Строительство городских улиц и дорог : учебно-методическое пособие для СПО / К. А. Яковенко, Г. С. Турчина. — Саратов : Профобразование, 2022. — 122 c. — ISBN 978-5-4488-1454-9. — Текст : электронный // Цифровой образовательный ресурс IPR SMART : [сайт]. — URL: </w:t>
            </w:r>
            <w:hyperlink r:id="rId302" w:history="1">
              <w:r w:rsidRPr="00D12371">
                <w:rPr>
                  <w:rStyle w:val="af4"/>
                  <w:shd w:val="clear" w:color="auto" w:fill="FCFCFC"/>
                </w:rPr>
                <w:t>https://www.iprbookshop.ru/125744.html</w:t>
              </w:r>
            </w:hyperlink>
            <w:r>
              <w:rPr>
                <w:shd w:val="clear" w:color="auto" w:fill="FCFCFC"/>
              </w:rPr>
              <w:t xml:space="preserve"> </w:t>
            </w:r>
            <w:r w:rsidRPr="00137AB3">
              <w:rPr>
                <w:shd w:val="clear" w:color="auto" w:fill="FCFCFC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pStyle w:val="afa"/>
              <w:jc w:val="center"/>
              <w:rPr>
                <w:color w:val="auto"/>
              </w:rPr>
            </w:pPr>
          </w:p>
          <w:p w:rsidR="00A76D82" w:rsidRDefault="00A76D82" w:rsidP="00A76D82">
            <w:pPr>
              <w:pStyle w:val="afa"/>
              <w:jc w:val="center"/>
              <w:rPr>
                <w:color w:val="auto"/>
              </w:rPr>
            </w:pPr>
          </w:p>
          <w:p w:rsidR="00A76D82" w:rsidRPr="00137AB3" w:rsidRDefault="00A76D82" w:rsidP="00A76D82">
            <w:pPr>
              <w:pStyle w:val="afa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B765E6" w:rsidRDefault="00A76D82" w:rsidP="00A76D82">
            <w:pPr>
              <w:spacing w:after="0" w:line="240" w:lineRule="auto"/>
              <w:jc w:val="both"/>
              <w:rPr>
                <w:shd w:val="clear" w:color="auto" w:fill="FCFCFC"/>
              </w:rPr>
            </w:pPr>
            <w:r w:rsidRPr="00C3624F">
              <w:rPr>
                <w:shd w:val="clear" w:color="auto" w:fill="FCFCFC"/>
              </w:rPr>
              <w:t>Дорошенко А. Н. Строительство автомобильных дорог и аэродромов: учебн</w:t>
            </w:r>
            <w:r>
              <w:rPr>
                <w:shd w:val="clear" w:color="auto" w:fill="FCFCFC"/>
              </w:rPr>
              <w:t>ик для студ. учреждений сред. проф. образования</w:t>
            </w:r>
            <w:r w:rsidRPr="00C3624F">
              <w:rPr>
                <w:shd w:val="clear" w:color="auto" w:fill="FCFCFC"/>
              </w:rPr>
              <w:t xml:space="preserve">/ Дорошенко А. Н. - Москва : Академия, 2023. - 240 c. </w:t>
            </w:r>
            <w:r w:rsidRPr="00B765E6">
              <w:rPr>
                <w:shd w:val="clear" w:color="auto" w:fill="FCFCFC"/>
              </w:rPr>
              <w:t xml:space="preserve"> – ISBN 978-5-0054-0758-0. – </w:t>
            </w:r>
            <w:r w:rsidRPr="00C3624F">
              <w:rPr>
                <w:shd w:val="clear" w:color="auto" w:fill="FCFCFC"/>
              </w:rPr>
              <w:t xml:space="preserve">Текст: электронный // Электронная библиотека «Academia-moscow». – URL: </w:t>
            </w:r>
            <w:hyperlink r:id="rId303" w:history="1">
              <w:r w:rsidRPr="001E5607">
                <w:rPr>
                  <w:rStyle w:val="af4"/>
                  <w:shd w:val="clear" w:color="auto" w:fill="FCFCFC"/>
                </w:rPr>
                <w:t>https://academia-moscow.ru/reader/?id=619515</w:t>
              </w:r>
            </w:hyperlink>
            <w:r>
              <w:rPr>
                <w:shd w:val="clear" w:color="auto" w:fill="FCFCFC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pStyle w:val="afa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76D82" w:rsidRPr="00703DC9" w:rsidRDefault="00A76D82" w:rsidP="00A76D82">
            <w:pPr>
              <w:pStyle w:val="afa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kern w:val="0"/>
              </w:rPr>
            </w:pPr>
            <w:r>
              <w:rPr>
                <w:kern w:val="0"/>
              </w:rPr>
              <w:t>20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B765E6" w:rsidRDefault="00A76D82" w:rsidP="00A76D82">
            <w:pPr>
              <w:spacing w:after="0" w:line="240" w:lineRule="auto"/>
              <w:jc w:val="both"/>
              <w:rPr>
                <w:shd w:val="clear" w:color="auto" w:fill="FCFCFC"/>
              </w:rPr>
            </w:pPr>
            <w:r w:rsidRPr="00321558">
              <w:rPr>
                <w:shd w:val="clear" w:color="auto" w:fill="FCFCFC"/>
              </w:rPr>
              <w:t xml:space="preserve">Лещинский, А. В.  Комплексная механизация строительства : учебник для вузов / А. В. Лещинский, Г. М. Вербицкий, Е. А. Шишкин. — 2-е изд., испр. и доп. — Москва : Издательство Юрайт, 2025. — 231 с. — (Высшее образование). — ISBN 978-5-534-07629-5. — Текст : электронный // Образовательная платформа Юрайт [сайт]. — URL: </w:t>
            </w:r>
            <w:hyperlink r:id="rId304" w:history="1">
              <w:r w:rsidRPr="000867D0">
                <w:rPr>
                  <w:rStyle w:val="af4"/>
                  <w:shd w:val="clear" w:color="auto" w:fill="FCFCFC"/>
                </w:rPr>
                <w:t>https://urait.ru/bcode/562181</w:t>
              </w:r>
            </w:hyperlink>
            <w:r>
              <w:rPr>
                <w:shd w:val="clear" w:color="auto" w:fill="FCFCFC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pStyle w:val="afa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:rsidR="00A76D82" w:rsidRDefault="00A76D82" w:rsidP="00A76D82">
            <w:pPr>
              <w:pStyle w:val="afa"/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B765E6" w:rsidRDefault="00A76D82" w:rsidP="00A76D82">
            <w:pPr>
              <w:spacing w:after="0" w:line="240" w:lineRule="auto"/>
              <w:jc w:val="both"/>
              <w:rPr>
                <w:shd w:val="clear" w:color="auto" w:fill="FCFCFC"/>
              </w:rPr>
            </w:pPr>
            <w:r w:rsidRPr="007271FD">
              <w:rPr>
                <w:shd w:val="clear" w:color="auto" w:fill="FCFCFC"/>
              </w:rPr>
              <w:t xml:space="preserve">Лещинский, А. В.  Организация технологических процессов на объекте капитального строительства: комплексная механизация : учебник для среднего профессионального образования / А. В. Лещинский, Г. М. Вербицкий, Е. А. Шишкин. — 2-е изд., испр. и доп. — Москва : Издательство Юрайт, 2025. — 231 с. — (Профессиональное образование). — ISBN 978-5-534-10288-8. — Текст : электронный // Образовательная платформа Юрайт [сайт]. — URL: </w:t>
            </w:r>
            <w:hyperlink r:id="rId305" w:history="1">
              <w:r w:rsidRPr="000867D0">
                <w:rPr>
                  <w:rStyle w:val="af4"/>
                  <w:shd w:val="clear" w:color="auto" w:fill="FCFCFC"/>
                </w:rPr>
                <w:t>https://urait.ru/bcode/565812</w:t>
              </w:r>
            </w:hyperlink>
            <w:r>
              <w:rPr>
                <w:shd w:val="clear" w:color="auto" w:fill="FCFCFC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pStyle w:val="afa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:rsidR="00A76D82" w:rsidRDefault="00A76D82" w:rsidP="00A76D82">
            <w:pPr>
              <w:pStyle w:val="afa"/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C91DB2" w:rsidRDefault="00A76D82" w:rsidP="00A76D82">
            <w:pPr>
              <w:spacing w:after="0" w:line="240" w:lineRule="auto"/>
              <w:jc w:val="both"/>
              <w:rPr>
                <w:color w:val="333333"/>
                <w:shd w:val="clear" w:color="auto" w:fill="FFFFFF"/>
              </w:rPr>
            </w:pPr>
            <w:r w:rsidRPr="00C91DB2">
              <w:rPr>
                <w:color w:val="auto"/>
                <w:shd w:val="clear" w:color="auto" w:fill="FFFFFF"/>
              </w:rPr>
              <w:t xml:space="preserve">Строительство автомобильных дорог : учебник / Ушаков В.В., под ред., Ольховиков В.М., под ред., Апестин В.К., Васильев А.П., Горячев М.Г., Ларина Т.А., Лупанов А.П., Носов В.П., Рудакова В.В. — Москва : КноРус, 2022. — 572 с. — ISBN 978-5-406-08687-2. — URL: </w:t>
            </w:r>
            <w:hyperlink r:id="rId306" w:history="1">
              <w:r w:rsidRPr="00626783">
                <w:rPr>
                  <w:rStyle w:val="af4"/>
                  <w:shd w:val="clear" w:color="auto" w:fill="FFFFFF"/>
                </w:rPr>
                <w:t>https://book.ru/book/940653</w:t>
              </w:r>
            </w:hyperlink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7B5C4B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FB407D" w:rsidRDefault="00A76D82" w:rsidP="00A76D82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FB407D">
              <w:rPr>
                <w:color w:val="auto"/>
              </w:rPr>
              <w:t>Основы проектирования автомобильных дорог : учебное пособие для СПО / А. В. Еремин, О. А. Волокитина, О. В. Гладышева, Н. Ю. Алимова. — Саратов : Профобразование, 2022. — 114 c. — ISBN 978-5-4488-1492-1. — Текст : электронный // Цифровой образовательный ресурс IPR SMART : [сайт]. — URL: </w:t>
            </w:r>
            <w:hyperlink r:id="rId307" w:tgtFrame="_blank" w:history="1">
              <w:r w:rsidRPr="00767467">
                <w:rPr>
                  <w:color w:val="auto"/>
                  <w:u w:val="single"/>
                </w:rPr>
                <w:t>https://www.iprbookshop.ru/121299.html</w:t>
              </w:r>
            </w:hyperlink>
            <w:r>
              <w:rPr>
                <w:color w:val="auto"/>
                <w:u w:val="single"/>
              </w:rPr>
              <w:t xml:space="preserve"> </w:t>
            </w:r>
            <w:r>
              <w:rPr>
                <w:color w:val="auto"/>
              </w:rPr>
              <w:t xml:space="preserve">  </w:t>
            </w:r>
            <w:r w:rsidRPr="00FB407D">
              <w:rPr>
                <w:color w:val="auto"/>
                <w:shd w:val="clear" w:color="auto" w:fill="F8F9FA"/>
              </w:rPr>
              <w:t xml:space="preserve"> 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A76D82" w:rsidRPr="007B5C4B" w:rsidRDefault="00A76D82" w:rsidP="00A76D82">
            <w:pPr>
              <w:spacing w:after="0" w:line="240" w:lineRule="auto"/>
              <w:jc w:val="center"/>
              <w:rPr>
                <w:kern w:val="0"/>
              </w:rPr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98712C" w:rsidRDefault="00A76D82" w:rsidP="00A76D82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8C65B0">
              <w:rPr>
                <w:color w:val="auto"/>
                <w:shd w:val="clear" w:color="auto" w:fill="FFFFFF"/>
              </w:rPr>
              <w:t>Шеина, Т. В.</w:t>
            </w:r>
            <w:r w:rsidRPr="0098712C">
              <w:rPr>
                <w:shd w:val="clear" w:color="auto" w:fill="FFFFFF"/>
              </w:rPr>
              <w:t xml:space="preserve"> Строительные материалы для дорожной индустрии : учебное пособие для СПО / Т. В. Шеина. — Саратов : Профобразование, 2022. — 271 c. — ISBN 978-5-4488-1411-2. — Текст : электронный // Цифровой образовательный ресурс IPR SMART : [сайт]. — URL: </w:t>
            </w:r>
            <w:hyperlink r:id="rId308" w:history="1">
              <w:r w:rsidRPr="00700618">
                <w:rPr>
                  <w:rStyle w:val="af4"/>
                  <w:shd w:val="clear" w:color="auto" w:fill="FFFFFF"/>
                </w:rPr>
                <w:t>https://www.iprbookshop.ru/116298.html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98712C" w:rsidRDefault="00A76D82" w:rsidP="00A76D8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 w:val="restart"/>
            <w:tcBorders>
              <w:top w:val="nil"/>
            </w:tcBorders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704F6" w:rsidRDefault="00A76D82" w:rsidP="00A76D82">
            <w:pPr>
              <w:spacing w:after="0" w:line="240" w:lineRule="auto"/>
              <w:jc w:val="both"/>
            </w:pPr>
            <w:r w:rsidRPr="008C65B0">
              <w:rPr>
                <w:color w:val="auto"/>
              </w:rPr>
              <w:t>Батищева, О. М.</w:t>
            </w:r>
            <w:r w:rsidRPr="00A704F6">
              <w:t xml:space="preserve"> Основы проектирования автомобильных дорог и обеспечения безопасности движения : учебное пособие для СПО / О. М. Батищева, В. А. Папшев, П. К. Дуюнов. — Саратов : Профобразование, 2022. — 157 c. — ISBN 978-5-4488-1387-0. — Текст : электронный // Цифровой образовательный ресурс IPR SMART : [сайт]. — URL: </w:t>
            </w:r>
            <w:hyperlink r:id="rId309" w:history="1">
              <w:r w:rsidRPr="00700618">
                <w:rPr>
                  <w:rStyle w:val="af4"/>
                </w:rPr>
                <w:t>https://www.iprbookshop.ru/116274.html</w:t>
              </w:r>
            </w:hyperlink>
            <w:r>
              <w:t xml:space="preserve"> </w:t>
            </w:r>
          </w:p>
        </w:tc>
        <w:tc>
          <w:tcPr>
            <w:tcW w:w="552" w:type="pct"/>
          </w:tcPr>
          <w:p w:rsidR="00A76D82" w:rsidRPr="00A704F6" w:rsidRDefault="00A76D82" w:rsidP="00A76D82">
            <w:pPr>
              <w:pStyle w:val="afa"/>
              <w:jc w:val="center"/>
              <w:rPr>
                <w:color w:val="FF0000"/>
                <w:u w:val="single"/>
              </w:rPr>
            </w:pPr>
          </w:p>
        </w:tc>
        <w:tc>
          <w:tcPr>
            <w:tcW w:w="598" w:type="pct"/>
            <w:vAlign w:val="center"/>
          </w:tcPr>
          <w:p w:rsidR="00A76D82" w:rsidRPr="001859DD" w:rsidRDefault="00A76D82" w:rsidP="00A76D82">
            <w:pPr>
              <w:pStyle w:val="afa"/>
              <w:jc w:val="center"/>
              <w:rPr>
                <w:color w:val="auto"/>
              </w:rPr>
            </w:pPr>
            <w:r w:rsidRPr="001859DD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a"/>
              <w:jc w:val="both"/>
              <w:rPr>
                <w:b/>
              </w:rPr>
            </w:pPr>
            <w:r w:rsidRPr="00A45682">
              <w:rPr>
                <w:b/>
              </w:rPr>
              <w:t>Дополнитель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rPr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kern w:val="0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C91DB2" w:rsidRDefault="00A76D82" w:rsidP="00A76D82">
            <w:pPr>
              <w:spacing w:after="0" w:line="240" w:lineRule="auto"/>
              <w:jc w:val="both"/>
              <w:rPr>
                <w:color w:val="212529"/>
                <w:shd w:val="clear" w:color="auto" w:fill="F8F9FA"/>
              </w:rPr>
            </w:pPr>
            <w:r w:rsidRPr="00392B04">
              <w:rPr>
                <w:color w:val="auto"/>
                <w:shd w:val="clear" w:color="auto" w:fill="F8F9FA"/>
              </w:rPr>
              <w:t xml:space="preserve">Автоматизированное проектирование автомобильных дорог с использованием программного комплекса Топоматик Robur — Автомобильные дороги : практикум для СПО / Т. В. Самодурова, О. В. Гладышева, Ю. В. Бакланов [и др.]. — Саратов : Профобразование, 2022. — 89 c. — ISBN 978-5-4488-1485-3. — Текст : электронный // Цифровой образовательный ресурс IPR SMART : [сайт]. — URL: </w:t>
            </w:r>
            <w:hyperlink r:id="rId310" w:history="1">
              <w:r w:rsidRPr="00D12371">
                <w:rPr>
                  <w:rStyle w:val="af4"/>
                  <w:shd w:val="clear" w:color="auto" w:fill="F8F9FA"/>
                </w:rPr>
                <w:t>https://www.iprbookshop.ru/121292.html</w:t>
              </w:r>
            </w:hyperlink>
            <w:r>
              <w:rPr>
                <w:color w:val="auto"/>
                <w:shd w:val="clear" w:color="auto" w:fill="F8F9FA"/>
              </w:rPr>
              <w:t xml:space="preserve"> </w:t>
            </w:r>
            <w:r w:rsidRPr="00392B04">
              <w:rPr>
                <w:color w:val="auto"/>
                <w:shd w:val="clear" w:color="auto" w:fill="F8F9FA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  <w:p w:rsidR="00A76D82" w:rsidRPr="009B522A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240429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  <w:bottom w:val="nil"/>
            </w:tcBorders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C91DB2" w:rsidRDefault="00A76D82" w:rsidP="00A76D82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color w:val="212529"/>
                <w:shd w:val="clear" w:color="auto" w:fill="F8F9FA"/>
              </w:rPr>
            </w:pPr>
            <w:r w:rsidRPr="00392B04">
              <w:rPr>
                <w:color w:val="auto"/>
                <w:shd w:val="clear" w:color="auto" w:fill="F8F9FA"/>
              </w:rPr>
              <w:t xml:space="preserve">Автоматизация производства в строительстве и эксплуатации автомобильных дорог : учебное пособие для СПО / составители И. В. Сельская, Е. А. Ромасюк, Д. В. Гуляк. — Саратов : Профобразование, 2022. — 101 c. — ISBN 978-5-4488-1442-6. — Текст : электронный // Цифровой образовательный ресурс IPR SMART : [сайт]. — URL: </w:t>
            </w:r>
            <w:hyperlink r:id="rId311" w:history="1">
              <w:r w:rsidRPr="00D12371">
                <w:rPr>
                  <w:rStyle w:val="af4"/>
                  <w:shd w:val="clear" w:color="auto" w:fill="F8F9FA"/>
                </w:rPr>
                <w:t>https://www.iprbookshop.ru/125720.html</w:t>
              </w:r>
            </w:hyperlink>
            <w:r>
              <w:rPr>
                <w:color w:val="auto"/>
                <w:shd w:val="clear" w:color="auto" w:fill="F8F9FA"/>
              </w:rPr>
              <w:t xml:space="preserve"> </w:t>
            </w:r>
            <w:r w:rsidRPr="00392B04">
              <w:rPr>
                <w:color w:val="auto"/>
                <w:shd w:val="clear" w:color="auto" w:fill="F8F9FA"/>
              </w:rPr>
              <w:t xml:space="preserve"> </w:t>
            </w:r>
            <w:r>
              <w:rPr>
                <w:color w:val="auto"/>
                <w:shd w:val="clear" w:color="auto" w:fill="F8F9FA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</w:p>
          <w:p w:rsidR="00A76D82" w:rsidRPr="00392B04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240429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AE56A3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</w:tcBorders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  <w:r w:rsidRPr="00AE56A3">
              <w:rPr>
                <w:b/>
                <w:bCs/>
              </w:rPr>
              <w:t xml:space="preserve">МДК.03.03. </w:t>
            </w:r>
          </w:p>
          <w:p w:rsidR="00A76D82" w:rsidRDefault="00A76D82" w:rsidP="00A76D82">
            <w:pPr>
              <w:pStyle w:val="afa"/>
              <w:rPr>
                <w:b/>
                <w:bCs/>
              </w:rPr>
            </w:pPr>
            <w:r w:rsidRPr="00AE56A3">
              <w:rPr>
                <w:b/>
                <w:bCs/>
              </w:rPr>
              <w:t>Транспортные сооружения</w:t>
            </w:r>
          </w:p>
          <w:p w:rsidR="00A76D82" w:rsidRPr="001111F9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2621" w:type="pct"/>
            <w:tcBorders>
              <w:top w:val="single" w:sz="4" w:space="0" w:color="auto"/>
            </w:tcBorders>
            <w:shd w:val="clear" w:color="auto" w:fill="auto"/>
          </w:tcPr>
          <w:p w:rsidR="00A76D82" w:rsidRPr="00A45682" w:rsidRDefault="00A76D82" w:rsidP="00A76D82">
            <w:pPr>
              <w:pStyle w:val="afa"/>
              <w:jc w:val="both"/>
              <w:rPr>
                <w:b/>
              </w:rPr>
            </w:pPr>
            <w:r w:rsidRPr="00A45682">
              <w:rPr>
                <w:b/>
              </w:rPr>
              <w:t>Основ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tcBorders>
              <w:top w:val="single" w:sz="4" w:space="0" w:color="auto"/>
            </w:tcBorders>
            <w:shd w:val="clear" w:color="auto" w:fill="auto"/>
          </w:tcPr>
          <w:p w:rsidR="00A76D82" w:rsidRPr="00A45682" w:rsidRDefault="00A76D82" w:rsidP="00A76D82">
            <w:pPr>
              <w:spacing w:after="0" w:line="240" w:lineRule="auto"/>
              <w:jc w:val="both"/>
              <w:rPr>
                <w:b/>
                <w:bCs/>
              </w:rPr>
            </w:pPr>
            <w:r w:rsidRPr="00E411F1">
              <w:rPr>
                <w:shd w:val="clear" w:color="auto" w:fill="FCFCFC"/>
              </w:rPr>
              <w:t xml:space="preserve">Федюк, Р. С., Строительство автомобильных дорог и аэродромов : учебник / Р. С. Федюк. — Москва : КноРус, 2024. — 211 с. — ISBN 978-5-406-11649-4. — URL: </w:t>
            </w:r>
            <w:hyperlink r:id="rId312" w:history="1">
              <w:r w:rsidRPr="00A70A06">
                <w:rPr>
                  <w:rStyle w:val="af4"/>
                  <w:shd w:val="clear" w:color="auto" w:fill="FCFCFC"/>
                </w:rPr>
                <w:t>https://book.ru/book/949801</w:t>
              </w:r>
            </w:hyperlink>
            <w:r>
              <w:rPr>
                <w:shd w:val="clear" w:color="auto" w:fill="FCFCFC"/>
              </w:rP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tcBorders>
              <w:top w:val="single" w:sz="4" w:space="0" w:color="auto"/>
            </w:tcBorders>
            <w:shd w:val="clear" w:color="auto" w:fill="auto"/>
          </w:tcPr>
          <w:p w:rsidR="00A76D82" w:rsidRPr="00A45682" w:rsidRDefault="00A76D82" w:rsidP="00A76D82">
            <w:pPr>
              <w:shd w:val="clear" w:color="auto" w:fill="F8F9FA"/>
              <w:suppressAutoHyphens w:val="0"/>
              <w:spacing w:after="0" w:line="240" w:lineRule="auto"/>
              <w:jc w:val="both"/>
              <w:rPr>
                <w:color w:val="212529"/>
                <w:kern w:val="0"/>
              </w:rPr>
            </w:pPr>
            <w:r w:rsidRPr="003D6654">
              <w:rPr>
                <w:color w:val="auto"/>
                <w:kern w:val="0"/>
              </w:rPr>
              <w:t xml:space="preserve">Федюк, Р. С., Транспортные сооружения : учебник / Р. С. Федюк. — Москва : КноРус, 2024. — 228 с. — ISBN 978-5-406-12434-5. — URL: </w:t>
            </w:r>
            <w:hyperlink r:id="rId313" w:history="1">
              <w:r w:rsidRPr="00D12371">
                <w:rPr>
                  <w:rStyle w:val="af4"/>
                  <w:kern w:val="0"/>
                </w:rPr>
                <w:t>https://book.ru/book/951550</w:t>
              </w:r>
            </w:hyperlink>
            <w:r>
              <w:rPr>
                <w:color w:val="auto"/>
                <w:kern w:val="0"/>
              </w:rPr>
              <w:t xml:space="preserve"> </w:t>
            </w:r>
            <w:r w:rsidRPr="003D6654">
              <w:rPr>
                <w:color w:val="auto"/>
                <w:kern w:val="0"/>
              </w:rPr>
              <w:t xml:space="preserve"> </w:t>
            </w:r>
            <w:r>
              <w:rPr>
                <w:color w:val="auto"/>
                <w:kern w:val="0"/>
              </w:rPr>
              <w:t xml:space="preserve"> </w:t>
            </w:r>
          </w:p>
        </w:tc>
        <w:tc>
          <w:tcPr>
            <w:tcW w:w="552" w:type="pct"/>
          </w:tcPr>
          <w:p w:rsidR="00A76D82" w:rsidRPr="003D6654" w:rsidRDefault="00A76D82" w:rsidP="00A76D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color w:val="auto"/>
              </w:rPr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keepLines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a"/>
              <w:jc w:val="both"/>
              <w:rPr>
                <w:b/>
                <w:i/>
                <w:iCs/>
              </w:rPr>
            </w:pPr>
            <w:r w:rsidRPr="00A45682">
              <w:rPr>
                <w:b/>
              </w:rPr>
              <w:t>Дополнитель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kern w:val="0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8C65B0" w:rsidRDefault="00A76D82" w:rsidP="00A76D82">
            <w:pPr>
              <w:pStyle w:val="afa"/>
              <w:jc w:val="both"/>
            </w:pPr>
            <w:r w:rsidRPr="00B765E6">
              <w:t>Саламахин, П.М. Проектирование мостовых и строительных конструкций: учебное пособие / П.М. Саламахин. – Москва: КНОРУС, 2022. - 402 с. - (Бакалавриат, специалитет).</w:t>
            </w:r>
          </w:p>
        </w:tc>
        <w:tc>
          <w:tcPr>
            <w:tcW w:w="552" w:type="pct"/>
          </w:tcPr>
          <w:p w:rsidR="00A76D82" w:rsidRPr="008C65B0" w:rsidRDefault="00A76D82" w:rsidP="00A76D82">
            <w:pPr>
              <w:pStyle w:val="afa"/>
              <w:jc w:val="center"/>
              <w:rPr>
                <w:color w:val="auto"/>
              </w:rPr>
            </w:pPr>
            <w:r w:rsidRPr="008C65B0">
              <w:rPr>
                <w:color w:val="auto"/>
              </w:rPr>
              <w:t>3</w:t>
            </w: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kern w:val="0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bottom w:val="nil"/>
            </w:tcBorders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hd w:val="clear" w:color="auto" w:fill="F8F9FA"/>
              <w:suppressAutoHyphens w:val="0"/>
              <w:spacing w:after="0" w:line="240" w:lineRule="auto"/>
              <w:jc w:val="both"/>
              <w:rPr>
                <w:color w:val="212529"/>
                <w:kern w:val="0"/>
              </w:rPr>
            </w:pPr>
            <w:r w:rsidRPr="00F91BD3">
              <w:rPr>
                <w:color w:val="auto"/>
                <w:kern w:val="0"/>
              </w:rPr>
              <w:t xml:space="preserve">Пастушков, В. Г. Долговечность железобетонных конструкций транспортных сооружений : монография / В. Г. Пастушков. — Москва, Вологда : Инфра-Инженерия, 2022. — 148 c. — ISBN 978-5-9729-0989-6. — Текст : электронный // Цифровой образовательный ресурс IPR SMART : [сайт]. — URL: </w:t>
            </w:r>
            <w:hyperlink r:id="rId314" w:history="1">
              <w:r w:rsidRPr="00176BAA">
                <w:rPr>
                  <w:rStyle w:val="af4"/>
                  <w:kern w:val="0"/>
                </w:rPr>
                <w:t>https://www.iprbookshop.ru/124042.html</w:t>
              </w:r>
            </w:hyperlink>
            <w:r>
              <w:rPr>
                <w:color w:val="auto"/>
                <w:kern w:val="0"/>
              </w:rPr>
              <w:t xml:space="preserve"> </w:t>
            </w:r>
          </w:p>
        </w:tc>
        <w:tc>
          <w:tcPr>
            <w:tcW w:w="552" w:type="pct"/>
          </w:tcPr>
          <w:p w:rsidR="00A76D82" w:rsidRPr="00F91BD3" w:rsidRDefault="00A76D82" w:rsidP="00A76D8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364464">
              <w:rPr>
                <w:kern w:val="0"/>
              </w:rPr>
              <w:t>неограниченное</w:t>
            </w:r>
          </w:p>
        </w:tc>
      </w:tr>
      <w:tr w:rsidR="00A76D82" w:rsidRPr="00AE56A3" w:rsidTr="005645A1">
        <w:trPr>
          <w:trHeight w:val="20"/>
        </w:trPr>
        <w:tc>
          <w:tcPr>
            <w:tcW w:w="5000" w:type="pct"/>
            <w:gridSpan w:val="5"/>
          </w:tcPr>
          <w:p w:rsidR="00A76D82" w:rsidRPr="00AE56A3" w:rsidRDefault="00A76D82" w:rsidP="00A76D82">
            <w:pPr>
              <w:keepLines/>
              <w:spacing w:after="0" w:line="240" w:lineRule="auto"/>
              <w:rPr>
                <w:kern w:val="0"/>
              </w:rPr>
            </w:pPr>
            <w:r>
              <w:rPr>
                <w:b/>
                <w:bCs/>
              </w:rPr>
              <w:t xml:space="preserve">                </w:t>
            </w:r>
            <w:r w:rsidRPr="00AE56A3">
              <w:rPr>
                <w:b/>
                <w:bCs/>
              </w:rPr>
              <w:t>ПМ.04 Выполнение работ по эксплуатации автомобильных дорог и аэродромов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AE56A3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</w:tcBorders>
          </w:tcPr>
          <w:p w:rsidR="00A76D82" w:rsidRPr="001B4796" w:rsidRDefault="00A76D82" w:rsidP="00A76D82">
            <w:pPr>
              <w:pStyle w:val="afa"/>
              <w:rPr>
                <w:color w:val="auto"/>
              </w:rPr>
            </w:pPr>
            <w:r w:rsidRPr="00AE56A3">
              <w:rPr>
                <w:b/>
                <w:bCs/>
              </w:rPr>
              <w:t xml:space="preserve">МДК.04.01 </w:t>
            </w:r>
            <w:r w:rsidRPr="001B4796">
              <w:rPr>
                <w:b/>
                <w:bCs/>
              </w:rPr>
              <w:t xml:space="preserve">Ремонт и </w:t>
            </w:r>
          </w:p>
          <w:p w:rsidR="00A76D82" w:rsidRDefault="00A76D82" w:rsidP="00A76D82">
            <w:pPr>
              <w:pStyle w:val="afa"/>
              <w:rPr>
                <w:b/>
                <w:bCs/>
              </w:rPr>
            </w:pPr>
            <w:r w:rsidRPr="001B4796">
              <w:rPr>
                <w:b/>
                <w:bCs/>
              </w:rPr>
              <w:t>содержание автомобильных дорог и аэродромов</w:t>
            </w:r>
          </w:p>
          <w:p w:rsidR="00A76D82" w:rsidRPr="001111F9" w:rsidRDefault="00A76D82" w:rsidP="00A76D82">
            <w:pPr>
              <w:pStyle w:val="afa"/>
              <w:jc w:val="center"/>
              <w:rPr>
                <w:color w:val="FF0000"/>
                <w:u w:val="single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CB4A99" w:rsidRDefault="00A76D82" w:rsidP="00A76D82">
            <w:pPr>
              <w:pStyle w:val="afa"/>
              <w:jc w:val="both"/>
              <w:rPr>
                <w:shd w:val="clear" w:color="auto" w:fill="FFFFFF"/>
              </w:rPr>
            </w:pPr>
            <w:r w:rsidRPr="00CB4A99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</w:tcBorders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DA691B" w:rsidRDefault="00A76D82" w:rsidP="00A76D82">
            <w:pPr>
              <w:pStyle w:val="afa"/>
              <w:jc w:val="both"/>
              <w:rPr>
                <w:color w:val="auto"/>
              </w:rPr>
            </w:pPr>
            <w:r w:rsidRPr="00DA691B">
              <w:rPr>
                <w:color w:val="auto"/>
              </w:rPr>
              <w:t xml:space="preserve">Федюк, Р. С., Строительство автомобильных дорог и аэродромов : учебник / Р. С. Федюк. — Москва : КноРус, 2024. — 211 с. — ISBN 978-5-406-11649-4. — URL: </w:t>
            </w:r>
            <w:hyperlink r:id="rId315" w:history="1">
              <w:r w:rsidRPr="00A70A06">
                <w:rPr>
                  <w:rStyle w:val="af4"/>
                </w:rPr>
                <w:t>https://book.ru/book/949801</w:t>
              </w:r>
            </w:hyperlink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A76D82" w:rsidRPr="00DA691B" w:rsidRDefault="00A76D82" w:rsidP="00A76D82">
            <w:pPr>
              <w:pStyle w:val="afa"/>
              <w:jc w:val="center"/>
              <w:rPr>
                <w:color w:val="auto"/>
              </w:rPr>
            </w:pPr>
            <w:r w:rsidRPr="00DA691B"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hd w:val="clear" w:color="auto" w:fill="F8F9FA"/>
              <w:suppressAutoHyphens w:val="0"/>
              <w:spacing w:after="0" w:line="240" w:lineRule="auto"/>
              <w:jc w:val="both"/>
              <w:rPr>
                <w:color w:val="212529"/>
                <w:kern w:val="0"/>
              </w:rPr>
            </w:pPr>
            <w:r w:rsidRPr="00B94C69">
              <w:rPr>
                <w:color w:val="auto"/>
                <w:kern w:val="0"/>
              </w:rPr>
              <w:t xml:space="preserve">Технология и организация реконструкции автомобильных дорог : учебно-методическое пособие / А. А. Быкова, А. Н. Канищев, О. В. Рябова, Я. А. Быкова. — 3-е изд. — Воронеж : Воронежский государственный технический университет, ЭБС АСВ, 2023. — 133 c. — ISBN 978-5-7731-1084-2. — Текст : электронный // Цифровой образовательный ресурс IPR SMART : [сайт]. — URL: </w:t>
            </w:r>
            <w:hyperlink r:id="rId316" w:history="1">
              <w:r w:rsidRPr="004A3E1D">
                <w:rPr>
                  <w:rStyle w:val="af4"/>
                  <w:kern w:val="0"/>
                </w:rPr>
                <w:t>https://www.iprbookshop.ru/131032.html</w:t>
              </w:r>
            </w:hyperlink>
            <w:r>
              <w:rPr>
                <w:color w:val="auto"/>
                <w:kern w:val="0"/>
              </w:rPr>
              <w:t xml:space="preserve"> </w:t>
            </w:r>
          </w:p>
        </w:tc>
        <w:tc>
          <w:tcPr>
            <w:tcW w:w="552" w:type="pct"/>
          </w:tcPr>
          <w:p w:rsidR="00A76D82" w:rsidRPr="00B94C69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1F4354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bottom w:val="nil"/>
            </w:tcBorders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pacing w:after="0" w:line="240" w:lineRule="auto"/>
              <w:jc w:val="both"/>
              <w:rPr>
                <w:shd w:val="clear" w:color="auto" w:fill="FCFCFC"/>
              </w:rPr>
            </w:pPr>
            <w:r w:rsidRPr="00B765E6">
              <w:rPr>
                <w:shd w:val="clear" w:color="auto" w:fill="FCFCFC"/>
              </w:rPr>
              <w:t>Теория эксплуатации автомобильных дорог: учебное пособие /коллектив авторов; под ред. А.П. Васильева. – Москва: «КНОРУС», 2022. – 592 с. – (Бакалавриат и специалитет).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AE56A3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  <w:tcBorders>
              <w:top w:val="nil"/>
            </w:tcBorders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pStyle w:val="afa"/>
              <w:jc w:val="both"/>
              <w:rPr>
                <w:b/>
              </w:rPr>
            </w:pPr>
            <w:r w:rsidRPr="00A45682">
              <w:rPr>
                <w:b/>
              </w:rPr>
              <w:t>Дополнитель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C91DB2" w:rsidRDefault="00A76D82" w:rsidP="00A76D82">
            <w:pPr>
              <w:pStyle w:val="afa"/>
              <w:jc w:val="both"/>
              <w:rPr>
                <w:color w:val="212529"/>
                <w:shd w:val="clear" w:color="auto" w:fill="F8F9FA"/>
              </w:rPr>
            </w:pPr>
            <w:r w:rsidRPr="005D0C3D">
              <w:rPr>
                <w:color w:val="auto"/>
                <w:shd w:val="clear" w:color="auto" w:fill="F8F9FA"/>
              </w:rPr>
              <w:t xml:space="preserve">Диагностика автомобильных дорог : учебно-методическое пособие для СПО / А. Н. Канищев, О. В. Рябова, А. А. Быкова [и др.]. — Саратов : Профобразование, 2022. — 108 c. — ISBN 978-5-4488-1489-1. — Текст : электронный // Цифровой образовательный ресурс IPR SMART : [сайт]. — URL: </w:t>
            </w:r>
            <w:hyperlink r:id="rId317" w:history="1">
              <w:r w:rsidRPr="00D12371">
                <w:rPr>
                  <w:rStyle w:val="af4"/>
                  <w:shd w:val="clear" w:color="auto" w:fill="F8F9FA"/>
                </w:rPr>
                <w:t>https://www.iprbookshop.ru/121296.html</w:t>
              </w:r>
            </w:hyperlink>
            <w:r>
              <w:rPr>
                <w:color w:val="auto"/>
                <w:shd w:val="clear" w:color="auto" w:fill="F8F9FA"/>
              </w:rPr>
              <w:t xml:space="preserve"> </w:t>
            </w:r>
            <w:r w:rsidRPr="005D0C3D">
              <w:rPr>
                <w:color w:val="auto"/>
                <w:shd w:val="clear" w:color="auto" w:fill="F8F9FA"/>
              </w:rPr>
              <w:t xml:space="preserve"> </w:t>
            </w:r>
            <w:r>
              <w:rPr>
                <w:color w:val="auto"/>
                <w:shd w:val="clear" w:color="auto" w:fill="F8F9FA"/>
              </w:rPr>
              <w:t xml:space="preserve"> </w:t>
            </w:r>
          </w:p>
        </w:tc>
        <w:tc>
          <w:tcPr>
            <w:tcW w:w="552" w:type="pct"/>
          </w:tcPr>
          <w:p w:rsidR="00A76D82" w:rsidRDefault="00A76D82" w:rsidP="00A76D82">
            <w:pPr>
              <w:pStyle w:val="afa"/>
              <w:jc w:val="center"/>
              <w:rPr>
                <w:color w:val="auto"/>
              </w:rPr>
            </w:pPr>
          </w:p>
          <w:p w:rsidR="00A76D82" w:rsidRPr="005D0C3D" w:rsidRDefault="00A76D82" w:rsidP="00A76D82">
            <w:pPr>
              <w:pStyle w:val="afa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top w:val="nil"/>
              <w:bottom w:val="nil"/>
            </w:tcBorders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C91DB2" w:rsidRDefault="00A76D82" w:rsidP="00A76D82">
            <w:pPr>
              <w:pStyle w:val="afa"/>
              <w:jc w:val="both"/>
              <w:rPr>
                <w:color w:val="212529"/>
                <w:shd w:val="clear" w:color="auto" w:fill="F8F9FA"/>
              </w:rPr>
            </w:pPr>
            <w:r w:rsidRPr="001223C9">
              <w:rPr>
                <w:color w:val="auto"/>
                <w:shd w:val="clear" w:color="auto" w:fill="F8F9FA"/>
              </w:rPr>
              <w:t xml:space="preserve">Технологическая карта на капитальный ремонт автомобильной дороги : учебное пособие для СПО / Б. А. Бондарев, А. Б. Бондарев, В. К. Жидков, А. С. Колобанов. — 2-е изд. — Липецк, Саратов : Липецкий государственный технический университет, Профобразование, 2024. — 112 c. — ISBN 978-5-00175-282-0, 978-5-4488-2298-8. — Текст : электронный // Цифровой образовательный ресурс IPR SMART : [сайт]. — URL: </w:t>
            </w:r>
            <w:hyperlink r:id="rId318" w:history="1">
              <w:r w:rsidRPr="00176BAA">
                <w:rPr>
                  <w:rStyle w:val="af4"/>
                  <w:shd w:val="clear" w:color="auto" w:fill="F8F9FA"/>
                </w:rPr>
                <w:t>https://www.iprbookshop.ru/144764.html</w:t>
              </w:r>
            </w:hyperlink>
            <w:r>
              <w:rPr>
                <w:color w:val="auto"/>
                <w:shd w:val="clear" w:color="auto" w:fill="F8F9FA"/>
              </w:rPr>
              <w:t xml:space="preserve"> </w:t>
            </w:r>
          </w:p>
        </w:tc>
        <w:tc>
          <w:tcPr>
            <w:tcW w:w="552" w:type="pct"/>
          </w:tcPr>
          <w:p w:rsidR="00A76D82" w:rsidRPr="001223C9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98" w:type="pct"/>
          </w:tcPr>
          <w:p w:rsidR="00A76D82" w:rsidRDefault="00A76D82" w:rsidP="00A76D82">
            <w:pPr>
              <w:spacing w:after="0" w:line="240" w:lineRule="auto"/>
              <w:jc w:val="center"/>
            </w:pPr>
            <w:r w:rsidRPr="000F6EE7">
              <w:rPr>
                <w:kern w:val="0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365169" w:rsidRDefault="00A76D82" w:rsidP="00A76D82">
            <w:pPr>
              <w:pStyle w:val="af7"/>
              <w:keepLines/>
              <w:numPr>
                <w:ilvl w:val="0"/>
                <w:numId w:val="1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pct"/>
            <w:tcBorders>
              <w:top w:val="nil"/>
              <w:bottom w:val="nil"/>
            </w:tcBorders>
          </w:tcPr>
          <w:p w:rsidR="00A76D82" w:rsidRPr="00AE56A3" w:rsidRDefault="00A76D82" w:rsidP="00A76D82">
            <w:pPr>
              <w:pStyle w:val="afa"/>
              <w:rPr>
                <w:color w:val="auto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C91DB2" w:rsidRDefault="00A76D82" w:rsidP="00A76D82">
            <w:pPr>
              <w:pStyle w:val="afa"/>
              <w:jc w:val="both"/>
              <w:rPr>
                <w:color w:val="auto"/>
                <w:shd w:val="clear" w:color="auto" w:fill="F8F9FA"/>
              </w:rPr>
            </w:pPr>
            <w:r w:rsidRPr="00A37026">
              <w:rPr>
                <w:color w:val="auto"/>
                <w:shd w:val="clear" w:color="auto" w:fill="F8F9FA"/>
              </w:rPr>
              <w:t xml:space="preserve">Технология и организация реконструкции автомобильных дорог : учебно-методическое пособие / А. А. Быкова, А. Н. Канищев, О. В. Рябова, Я. А. Быкова. — 3-е изд. — Воронеж : Воронежский государственный технический университет, ЭБС АСВ, 2023. — 133 c. — ISBN 978-5-7731-1084-2. — Текст : электронный // </w:t>
            </w:r>
            <w:r w:rsidRPr="00A37026">
              <w:rPr>
                <w:color w:val="auto"/>
                <w:shd w:val="clear" w:color="auto" w:fill="F8F9FA"/>
              </w:rPr>
              <w:lastRenderedPageBreak/>
              <w:t xml:space="preserve">Цифровой образовательный ресурс IPR SMART : [сайт]. — URL: </w:t>
            </w:r>
            <w:hyperlink r:id="rId319" w:history="1">
              <w:r w:rsidRPr="00D12371">
                <w:rPr>
                  <w:rStyle w:val="af4"/>
                  <w:shd w:val="clear" w:color="auto" w:fill="F8F9FA"/>
                </w:rPr>
                <w:t>https://www.iprbookshop.ru/131032.html</w:t>
              </w:r>
            </w:hyperlink>
            <w:r>
              <w:rPr>
                <w:color w:val="auto"/>
                <w:shd w:val="clear" w:color="auto" w:fill="F8F9FA"/>
              </w:rPr>
              <w:t xml:space="preserve"> </w:t>
            </w:r>
            <w:r w:rsidRPr="00A37026">
              <w:rPr>
                <w:color w:val="auto"/>
                <w:shd w:val="clear" w:color="auto" w:fill="F8F9FA"/>
              </w:rPr>
              <w:t xml:space="preserve"> </w:t>
            </w:r>
            <w:r>
              <w:rPr>
                <w:color w:val="auto"/>
                <w:shd w:val="clear" w:color="auto" w:fill="F8F9FA"/>
              </w:rPr>
              <w:t xml:space="preserve">  </w:t>
            </w:r>
          </w:p>
        </w:tc>
        <w:tc>
          <w:tcPr>
            <w:tcW w:w="552" w:type="pct"/>
          </w:tcPr>
          <w:p w:rsidR="00A76D82" w:rsidRDefault="00A76D82" w:rsidP="00A76D82">
            <w:pPr>
              <w:pStyle w:val="afa"/>
              <w:jc w:val="center"/>
              <w:rPr>
                <w:color w:val="auto"/>
              </w:rPr>
            </w:pPr>
          </w:p>
          <w:p w:rsidR="00A76D82" w:rsidRPr="00A37026" w:rsidRDefault="00A76D82" w:rsidP="00A76D82">
            <w:pPr>
              <w:pStyle w:val="afa"/>
              <w:jc w:val="center"/>
              <w:rPr>
                <w:b/>
                <w:color w:val="FF0000"/>
              </w:rPr>
            </w:pPr>
          </w:p>
        </w:tc>
        <w:tc>
          <w:tcPr>
            <w:tcW w:w="598" w:type="pct"/>
          </w:tcPr>
          <w:p w:rsidR="00A76D82" w:rsidRPr="000F6EE7" w:rsidRDefault="00A76D82" w:rsidP="00A76D82">
            <w:pPr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A76D82" w:rsidRPr="00AE56A3" w:rsidTr="005645A1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A76D82" w:rsidRPr="00B94C69" w:rsidRDefault="00A76D82" w:rsidP="00A76D82">
            <w:pPr>
              <w:keepLines/>
              <w:spacing w:after="0" w:line="240" w:lineRule="auto"/>
              <w:rPr>
                <w:kern w:val="0"/>
              </w:rPr>
            </w:pPr>
            <w:r>
              <w:rPr>
                <w:b/>
                <w:bCs/>
              </w:rPr>
              <w:lastRenderedPageBreak/>
              <w:t xml:space="preserve">               </w:t>
            </w:r>
            <w:r w:rsidRPr="00B94C69">
              <w:rPr>
                <w:b/>
                <w:bCs/>
              </w:rPr>
              <w:t>ПМ.05 Организация выполнения работ по строительству и эксплуатации автомобильных дорог и аэродромов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AE56A3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 w:val="restart"/>
            <w:tcBorders>
              <w:top w:val="nil"/>
            </w:tcBorders>
          </w:tcPr>
          <w:p w:rsidR="00A76D82" w:rsidRPr="001B0CC4" w:rsidRDefault="00A76D82" w:rsidP="00A76D82">
            <w:pPr>
              <w:pStyle w:val="afa"/>
              <w:rPr>
                <w:b/>
                <w:bCs/>
                <w:color w:val="auto"/>
              </w:rPr>
            </w:pPr>
            <w:r w:rsidRPr="001B0CC4">
              <w:rPr>
                <w:b/>
                <w:bCs/>
                <w:color w:val="auto"/>
              </w:rPr>
              <w:t>МДК.05.01 Управление коллективом исполнителей</w:t>
            </w:r>
          </w:p>
          <w:p w:rsidR="00A76D82" w:rsidRPr="001B0CC4" w:rsidRDefault="00A76D82" w:rsidP="00A76D82">
            <w:pPr>
              <w:pStyle w:val="afa"/>
              <w:rPr>
                <w:color w:val="auto"/>
                <w:highlight w:val="yellow"/>
                <w:u w:val="single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094831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094831">
              <w:rPr>
                <w:b/>
                <w:shd w:val="clear" w:color="auto" w:fill="FFFFFF"/>
              </w:rPr>
              <w:t>Основ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kern w:val="0"/>
              </w:rPr>
            </w:pPr>
          </w:p>
        </w:tc>
      </w:tr>
      <w:tr w:rsidR="00A76D82" w:rsidRPr="00AE56A3" w:rsidTr="00F409B3">
        <w:trPr>
          <w:trHeight w:val="20"/>
        </w:trPr>
        <w:tc>
          <w:tcPr>
            <w:tcW w:w="280" w:type="pct"/>
          </w:tcPr>
          <w:p w:rsidR="00A76D82" w:rsidRPr="008A571E" w:rsidRDefault="00A76D82" w:rsidP="00A76D82">
            <w:pPr>
              <w:pStyle w:val="af7"/>
              <w:keepLines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150BA8" w:rsidRDefault="00A76D82" w:rsidP="00A76D82">
            <w:pPr>
              <w:pStyle w:val="afa"/>
              <w:rPr>
                <w:b/>
                <w:bCs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CB4A99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shd w:val="clear" w:color="auto" w:fill="FFFFFF"/>
              </w:rPr>
            </w:pPr>
            <w:r w:rsidRPr="00B94C69">
              <w:rPr>
                <w:shd w:val="clear" w:color="auto" w:fill="FFFFFF"/>
              </w:rPr>
              <w:t xml:space="preserve">Управление коллективом исполнителей : учебник / И. В. Политковская, Т. А. Шпилькина, А. Л. Машкин [и др.] ; под общ. ред. И. В. Политковской, Т. А. Шпилькиной, А. Л. Машкина, М. А. Жидковой. — Москва : КноРус, 2023. — 320 с. — ISBN 978-5-406-11558-9. — URL: </w:t>
            </w:r>
            <w:hyperlink r:id="rId320" w:history="1">
              <w:r w:rsidRPr="004A3E1D">
                <w:rPr>
                  <w:rStyle w:val="af4"/>
                  <w:shd w:val="clear" w:color="auto" w:fill="FFFFFF"/>
                </w:rPr>
                <w:t>https://book.ru/book/949264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B94C6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Default="00A76D82" w:rsidP="00A76D82">
            <w:pPr>
              <w:jc w:val="center"/>
            </w:pPr>
            <w:r w:rsidRPr="003A0574">
              <w:t>неограниченное</w:t>
            </w:r>
          </w:p>
        </w:tc>
      </w:tr>
      <w:tr w:rsidR="00A76D82" w:rsidRPr="00AE56A3" w:rsidTr="00F409B3">
        <w:trPr>
          <w:trHeight w:val="20"/>
        </w:trPr>
        <w:tc>
          <w:tcPr>
            <w:tcW w:w="280" w:type="pct"/>
          </w:tcPr>
          <w:p w:rsidR="00A76D82" w:rsidRPr="008A571E" w:rsidRDefault="00A76D82" w:rsidP="00A76D82">
            <w:pPr>
              <w:pStyle w:val="af7"/>
              <w:keepLines/>
              <w:numPr>
                <w:ilvl w:val="0"/>
                <w:numId w:val="10"/>
              </w:numPr>
              <w:rPr>
                <w:color w:val="auto"/>
              </w:rPr>
            </w:pPr>
          </w:p>
          <w:p w:rsidR="00A76D82" w:rsidRPr="00AE56A3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150BA8" w:rsidRDefault="00A76D82" w:rsidP="00A76D82">
            <w:pPr>
              <w:pStyle w:val="afa"/>
              <w:rPr>
                <w:b/>
                <w:bCs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CB4A99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Шабуров, С. С. Основы управления, планирования и организации строительства, ремонта, содержания автомобильных дорог : учебное пособие / С. С. Шабуров. — 2-е изд. — Москва, Вологда : Инфра-Инженерия, 2022. — 440 c. — ISBN 978-5-9729-0816-5. — Текст : электронный // Цифровой образовательный ресурс IPR SMART : [сайт]. — URL: </w:t>
            </w:r>
            <w:hyperlink r:id="rId321" w:history="1">
              <w:r w:rsidRPr="004A3E1D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24223.html</w:t>
              </w:r>
            </w:hyperlink>
            <w:r>
              <w:rPr>
                <w:rFonts w:asciiTheme="minorHAnsi" w:hAnsiTheme="minorHAnsi"/>
                <w:color w:val="263238"/>
                <w:shd w:val="clear" w:color="auto" w:fill="FFFFFF"/>
              </w:rPr>
              <w:t xml:space="preserve"> </w:t>
            </w:r>
            <w:r>
              <w:rPr>
                <w:rFonts w:ascii="Montserrat" w:hAnsi="Montserrat"/>
                <w:color w:val="263238"/>
                <w:shd w:val="clear" w:color="auto" w:fill="FFFFFF"/>
              </w:rPr>
              <w:t> 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Default="00A76D82" w:rsidP="00A76D82">
            <w:pPr>
              <w:jc w:val="center"/>
            </w:pPr>
            <w:r w:rsidRPr="003A0574">
              <w:t>неограниченное</w:t>
            </w:r>
          </w:p>
        </w:tc>
      </w:tr>
      <w:tr w:rsidR="00A76D82" w:rsidRPr="00AE56A3" w:rsidTr="00F409B3">
        <w:trPr>
          <w:trHeight w:val="20"/>
        </w:trPr>
        <w:tc>
          <w:tcPr>
            <w:tcW w:w="280" w:type="pct"/>
          </w:tcPr>
          <w:p w:rsidR="00A76D82" w:rsidRPr="008A571E" w:rsidRDefault="00A76D82" w:rsidP="00A76D82">
            <w:pPr>
              <w:pStyle w:val="af7"/>
              <w:keepLines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150BA8" w:rsidRDefault="00A76D82" w:rsidP="00A76D82">
            <w:pPr>
              <w:pStyle w:val="afa"/>
              <w:rPr>
                <w:b/>
                <w:bCs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B94C69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Кривко, Е. В. Основы функционирования производственно-хозяйственного механизма дорожно-строительных организаций : учебное пособие / Е. В. Кривко. — Москва, Вологда : Инфра-Инженерия, 2024. — 248 c. — ISBN 978-5-9729-1880-5. — Текст : электронный // Цифровой образовательный ресурс IPR SMART : [сайт]. — URL: </w:t>
            </w:r>
            <w:hyperlink r:id="rId322" w:history="1">
              <w:r w:rsidRPr="004A3E1D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43550.html</w:t>
              </w:r>
            </w:hyperlink>
            <w:r>
              <w:rPr>
                <w:rFonts w:asciiTheme="minorHAnsi" w:hAnsiTheme="minorHAnsi"/>
                <w:color w:val="263238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Default="00A76D82" w:rsidP="00A76D82">
            <w:pPr>
              <w:jc w:val="center"/>
            </w:pPr>
            <w:r w:rsidRPr="003A0574">
              <w:t>неограниченное</w:t>
            </w:r>
          </w:p>
        </w:tc>
      </w:tr>
      <w:tr w:rsidR="00A76D82" w:rsidRPr="00AE56A3" w:rsidTr="00F409B3">
        <w:trPr>
          <w:trHeight w:val="20"/>
        </w:trPr>
        <w:tc>
          <w:tcPr>
            <w:tcW w:w="280" w:type="pct"/>
          </w:tcPr>
          <w:p w:rsidR="00A76D82" w:rsidRDefault="00A76D82" w:rsidP="00A76D82">
            <w:pPr>
              <w:keepLines/>
              <w:spacing w:after="0" w:line="240" w:lineRule="auto"/>
              <w:rPr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150BA8" w:rsidRDefault="00A76D82" w:rsidP="00A76D82">
            <w:pPr>
              <w:pStyle w:val="afa"/>
              <w:rPr>
                <w:b/>
                <w:bCs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094831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094831">
              <w:rPr>
                <w:b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kern w:val="0"/>
              </w:rPr>
            </w:pPr>
          </w:p>
        </w:tc>
      </w:tr>
      <w:tr w:rsidR="00A76D82" w:rsidRPr="00AE56A3" w:rsidTr="00F409B3">
        <w:trPr>
          <w:trHeight w:val="20"/>
        </w:trPr>
        <w:tc>
          <w:tcPr>
            <w:tcW w:w="280" w:type="pct"/>
          </w:tcPr>
          <w:p w:rsidR="00A76D82" w:rsidRPr="008A571E" w:rsidRDefault="00A76D82" w:rsidP="00A76D82">
            <w:pPr>
              <w:pStyle w:val="af7"/>
              <w:keepLines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A76D82" w:rsidRPr="00150BA8" w:rsidRDefault="00A76D82" w:rsidP="00A76D82">
            <w:pPr>
              <w:pStyle w:val="afa"/>
              <w:rPr>
                <w:b/>
                <w:bCs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CB4A99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Романова, Е. В. Психология управления: на пути к руководящей должности : учебное пособие / Е. В. Романова. — Москва : МИСИ-МГСУ, Ай Пи Ар Медиа, ЭБС АСВ, 2024. — 136 c. — ISBN 978-5-7264-3462-9. — Текст : электронный // Цифровой образовательный ресурс IPR SMART : [сайт]. — URL: https://www.iprbookshop.ru/140509.html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kern w:val="0"/>
              </w:rPr>
            </w:pPr>
            <w:r w:rsidRPr="00DB4965">
              <w:t>неограниченное</w:t>
            </w:r>
          </w:p>
        </w:tc>
      </w:tr>
      <w:tr w:rsidR="00A76D82" w:rsidRPr="00AE56A3" w:rsidTr="005645A1">
        <w:trPr>
          <w:trHeight w:val="20"/>
        </w:trPr>
        <w:tc>
          <w:tcPr>
            <w:tcW w:w="5000" w:type="pct"/>
            <w:gridSpan w:val="5"/>
          </w:tcPr>
          <w:p w:rsidR="00A76D82" w:rsidRPr="00E26661" w:rsidRDefault="00A76D82" w:rsidP="00A76D82">
            <w:pPr>
              <w:keepLines/>
              <w:suppressAutoHyphens w:val="0"/>
              <w:spacing w:after="0" w:line="240" w:lineRule="auto"/>
              <w:rPr>
                <w:b/>
                <w:bCs/>
                <w:color w:val="auto"/>
                <w:kern w:val="0"/>
              </w:rPr>
            </w:pPr>
            <w:r w:rsidRPr="001B0CC4">
              <w:rPr>
                <w:b/>
                <w:bCs/>
              </w:rPr>
              <w:t xml:space="preserve">               ПМ.06 Цифровые системы в дорожной отрасли</w:t>
            </w:r>
          </w:p>
        </w:tc>
      </w:tr>
      <w:tr w:rsidR="00A76D82" w:rsidRPr="00AE56A3" w:rsidTr="00F409B3">
        <w:trPr>
          <w:trHeight w:val="20"/>
        </w:trPr>
        <w:tc>
          <w:tcPr>
            <w:tcW w:w="280" w:type="pct"/>
          </w:tcPr>
          <w:p w:rsidR="00A76D82" w:rsidRPr="00150BA8" w:rsidRDefault="00A76D82" w:rsidP="00A76D82">
            <w:pPr>
              <w:keepLines/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</w:tcBorders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  <w:r w:rsidRPr="001B0CC4">
              <w:rPr>
                <w:b/>
                <w:bCs/>
              </w:rPr>
              <w:t>МДК 06.01 Цифровые технологии дорожной отрасли</w:t>
            </w:r>
          </w:p>
        </w:tc>
        <w:tc>
          <w:tcPr>
            <w:tcW w:w="2621" w:type="pct"/>
            <w:shd w:val="clear" w:color="auto" w:fill="auto"/>
          </w:tcPr>
          <w:p w:rsidR="00A76D82" w:rsidRPr="00CB4A99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kern w:val="0"/>
              </w:rPr>
            </w:pPr>
          </w:p>
        </w:tc>
      </w:tr>
      <w:tr w:rsidR="00A76D82" w:rsidRPr="00AE56A3" w:rsidTr="00F409B3">
        <w:trPr>
          <w:trHeight w:val="20"/>
        </w:trPr>
        <w:tc>
          <w:tcPr>
            <w:tcW w:w="280" w:type="pct"/>
          </w:tcPr>
          <w:p w:rsidR="00A76D82" w:rsidRPr="008A571E" w:rsidRDefault="00A76D82" w:rsidP="00A76D82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Default="00A76D82" w:rsidP="00A76D82">
            <w:pPr>
              <w:pStyle w:val="afa"/>
              <w:rPr>
                <w:b/>
                <w:bCs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1B0CC4" w:rsidRDefault="00A76D82" w:rsidP="00A76D82">
            <w:pPr>
              <w:spacing w:after="0" w:line="240" w:lineRule="auto"/>
              <w:jc w:val="both"/>
            </w:pPr>
            <w:r w:rsidRPr="001B0CC4">
              <w:t xml:space="preserve">Бессонова, Н. В.  BIM-проектирование в строительстве. Архитектурное моделирование в Renga : учебное пособие для вузов / Н. В. Бессонова, В. В. Талапов. — Москва : Издательство Юрайт, 2025. — 295 с. — (Высшее образование). — ISBN 978-5-534-21523-6. — Текст : электронный // Образовательная платформа Юрайт [сайт]. — URL: </w:t>
            </w:r>
            <w:hyperlink r:id="rId323" w:history="1">
              <w:r w:rsidRPr="001B0CC4">
                <w:rPr>
                  <w:rStyle w:val="af4"/>
                </w:rPr>
                <w:t>https://urait.ru/bcode/575084</w:t>
              </w:r>
            </w:hyperlink>
            <w:r w:rsidRPr="001B0CC4"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Default="00A76D82" w:rsidP="00A76D82">
            <w:pPr>
              <w:jc w:val="center"/>
            </w:pPr>
            <w:r w:rsidRPr="00C76FB2">
              <w:t>неограниченное</w:t>
            </w:r>
          </w:p>
        </w:tc>
      </w:tr>
      <w:tr w:rsidR="00A76D82" w:rsidRPr="00AE56A3" w:rsidTr="00F409B3">
        <w:trPr>
          <w:trHeight w:val="20"/>
        </w:trPr>
        <w:tc>
          <w:tcPr>
            <w:tcW w:w="280" w:type="pct"/>
          </w:tcPr>
          <w:p w:rsidR="00A76D82" w:rsidRPr="008A571E" w:rsidRDefault="00A76D82" w:rsidP="00A76D82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Default="00A76D82" w:rsidP="00A76D82">
            <w:pPr>
              <w:pStyle w:val="afa"/>
              <w:rPr>
                <w:b/>
                <w:bCs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1B0CC4" w:rsidRDefault="00A76D82" w:rsidP="00A76D82">
            <w:pPr>
              <w:spacing w:after="0" w:line="240" w:lineRule="auto"/>
              <w:jc w:val="both"/>
            </w:pPr>
            <w:r w:rsidRPr="001B0CC4">
              <w:t xml:space="preserve">Сельская, И. В Автоматизация производства в строительстве и эксплуатации автомобильных дорог: учебное пособие для СПО. — Саратов: Профобразование, 2022. — 101c. </w:t>
            </w:r>
            <w:hyperlink r:id="rId324" w:history="1">
              <w:r w:rsidRPr="001B0CC4">
                <w:rPr>
                  <w:rStyle w:val="af4"/>
                </w:rPr>
                <w:t>https://www.iprbookshop.ru/125720.html</w:t>
              </w:r>
            </w:hyperlink>
            <w:r w:rsidRPr="001B0CC4">
              <w:t>.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Default="00A76D82" w:rsidP="00A76D82">
            <w:pPr>
              <w:jc w:val="center"/>
            </w:pPr>
            <w:r w:rsidRPr="00C76FB2">
              <w:t>неограниченное</w:t>
            </w:r>
          </w:p>
        </w:tc>
      </w:tr>
      <w:tr w:rsidR="00A76D82" w:rsidRPr="00AE56A3" w:rsidTr="00F409B3">
        <w:trPr>
          <w:trHeight w:val="20"/>
        </w:trPr>
        <w:tc>
          <w:tcPr>
            <w:tcW w:w="280" w:type="pct"/>
          </w:tcPr>
          <w:p w:rsidR="00A76D82" w:rsidRPr="008A571E" w:rsidRDefault="00A76D82" w:rsidP="00A76D82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Default="00A76D82" w:rsidP="00A76D82">
            <w:pPr>
              <w:pStyle w:val="afa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1B0CC4" w:rsidRDefault="00A76D82" w:rsidP="00A76D82">
            <w:pPr>
              <w:spacing w:after="0" w:line="240" w:lineRule="auto"/>
              <w:jc w:val="both"/>
            </w:pPr>
            <w:r w:rsidRPr="001B0CC4">
              <w:t xml:space="preserve">Сулейманова, Л. А. Контроль качества проектирования и строительства с применением технологий цифрового моделирования : учебное пособие / Л. А. Сулейманова, А. А. Крючков, С. М. Есипов. — Белгород : Белгородский государственный технологический университет им. В.Г. Шухова, ЭБС АСВ, 2023. </w:t>
            </w:r>
            <w:r w:rsidRPr="001B0CC4">
              <w:lastRenderedPageBreak/>
              <w:t xml:space="preserve">— 88 c. — ISBN 978-5-361-01252-7. — Текст : электронный // Цифровой образовательный ресурс IPR SMART : [сайт]. — URL: </w:t>
            </w:r>
            <w:hyperlink r:id="rId325" w:history="1">
              <w:r w:rsidRPr="001B0CC4">
                <w:rPr>
                  <w:rStyle w:val="af4"/>
                </w:rPr>
                <w:t>https://www.iprbookshop.ru/145256.html</w:t>
              </w:r>
            </w:hyperlink>
            <w:r w:rsidRPr="001B0CC4"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Default="00A76D82" w:rsidP="00A76D82">
            <w:pPr>
              <w:jc w:val="center"/>
            </w:pPr>
            <w:r w:rsidRPr="00C76FB2">
              <w:t>неограниченное</w:t>
            </w:r>
          </w:p>
        </w:tc>
      </w:tr>
      <w:tr w:rsidR="00A76D82" w:rsidRPr="00AE56A3" w:rsidTr="00F409B3">
        <w:trPr>
          <w:trHeight w:val="20"/>
        </w:trPr>
        <w:tc>
          <w:tcPr>
            <w:tcW w:w="280" w:type="pct"/>
          </w:tcPr>
          <w:p w:rsidR="00A76D82" w:rsidRPr="00150BA8" w:rsidRDefault="00A76D82" w:rsidP="00A76D82">
            <w:pPr>
              <w:keepLines/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A76D82" w:rsidRDefault="00A76D82" w:rsidP="00A76D82">
            <w:pPr>
              <w:pStyle w:val="afa"/>
              <w:rPr>
                <w:b/>
                <w:bCs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CB4A99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kern w:val="0"/>
              </w:rPr>
            </w:pPr>
          </w:p>
        </w:tc>
      </w:tr>
      <w:tr w:rsidR="00A76D82" w:rsidRPr="00AE56A3" w:rsidTr="00F409B3">
        <w:trPr>
          <w:trHeight w:val="20"/>
        </w:trPr>
        <w:tc>
          <w:tcPr>
            <w:tcW w:w="280" w:type="pct"/>
          </w:tcPr>
          <w:p w:rsidR="00A76D82" w:rsidRPr="008A571E" w:rsidRDefault="00A76D82" w:rsidP="00A76D82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</w:tcBorders>
          </w:tcPr>
          <w:p w:rsidR="00A76D82" w:rsidRDefault="00A76D82" w:rsidP="00A76D82">
            <w:pPr>
              <w:pStyle w:val="afa"/>
              <w:rPr>
                <w:b/>
                <w:bCs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1B0CC4" w:rsidRDefault="00A76D82" w:rsidP="00A76D82">
            <w:pPr>
              <w:pStyle w:val="afa"/>
              <w:jc w:val="both"/>
              <w:rPr>
                <w:shd w:val="clear" w:color="auto" w:fill="FFFFFF"/>
              </w:rPr>
            </w:pPr>
            <w:r w:rsidRPr="001B0CC4">
              <w:rPr>
                <w:shd w:val="clear" w:color="auto" w:fill="FFFFFF"/>
              </w:rPr>
              <w:t xml:space="preserve">Игнатова, Е. В. Организация информационного моделирования : учебно-методическое пособие / Е. В. Игнатова, Н. В. Князева. — Москва : МИСИ-МГСУ, ЭБС АСВ, 2024. — 48 c. — ISBN 978-5-7264-3565-7. — Текст : электронный // Цифровой образовательный ресурс IPR SMART : [сайт]. — URL: </w:t>
            </w:r>
            <w:hyperlink r:id="rId326" w:history="1">
              <w:r w:rsidRPr="001B0CC4">
                <w:rPr>
                  <w:rStyle w:val="af4"/>
                  <w:shd w:val="clear" w:color="auto" w:fill="FFFFFF"/>
                </w:rPr>
                <w:t>https://www.iprbookshop.ru/147205.html</w:t>
              </w:r>
            </w:hyperlink>
            <w:r w:rsidRPr="001B0CC4">
              <w:rPr>
                <w:shd w:val="clear" w:color="auto" w:fill="FFFFFF"/>
              </w:rPr>
              <w:t xml:space="preserve">  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Default="00A76D82" w:rsidP="00A76D82">
            <w:pPr>
              <w:jc w:val="center"/>
            </w:pPr>
            <w:r w:rsidRPr="006D4ADC">
              <w:t>неограниченное</w:t>
            </w:r>
          </w:p>
        </w:tc>
      </w:tr>
      <w:tr w:rsidR="00A76D82" w:rsidRPr="00AE56A3" w:rsidTr="00F409B3">
        <w:trPr>
          <w:trHeight w:val="20"/>
        </w:trPr>
        <w:tc>
          <w:tcPr>
            <w:tcW w:w="280" w:type="pct"/>
          </w:tcPr>
          <w:p w:rsidR="00A76D82" w:rsidRPr="008A571E" w:rsidRDefault="00A76D82" w:rsidP="00A76D82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A76D82" w:rsidRDefault="00A76D82" w:rsidP="00A76D82">
            <w:pPr>
              <w:pStyle w:val="afa"/>
              <w:rPr>
                <w:b/>
                <w:bCs/>
                <w:highlight w:val="yellow"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1B0CC4" w:rsidRDefault="00A76D82" w:rsidP="00A76D82">
            <w:pPr>
              <w:pStyle w:val="afa"/>
              <w:jc w:val="both"/>
              <w:rPr>
                <w:shd w:val="clear" w:color="auto" w:fill="FFFFFF"/>
              </w:rPr>
            </w:pPr>
            <w:r w:rsidRPr="001B0CC4">
              <w:rPr>
                <w:shd w:val="clear" w:color="auto" w:fill="FFFFFF"/>
              </w:rPr>
              <w:t xml:space="preserve">Технологии информационного моделирования : учебно-методическое пособие / А. В. Гинзбург, Л. А. Адамцевич, М. М. Железнов [и др.]. — Москва : МИСИ-МГСУ, ЭБС АСВ, 2022. — 69 c. — ISBN 978-5-7264-3145-1. — Текст : электронный // Цифровой образовательный ресурс IPR SMART : [сайт]. — URL: </w:t>
            </w:r>
            <w:hyperlink r:id="rId327" w:history="1">
              <w:r w:rsidRPr="001B0CC4">
                <w:rPr>
                  <w:rStyle w:val="af4"/>
                  <w:shd w:val="clear" w:color="auto" w:fill="FFFFFF"/>
                </w:rPr>
                <w:t>https://www.iprbookshop.ru/131600.html</w:t>
              </w:r>
            </w:hyperlink>
            <w:r w:rsidRPr="001B0CC4">
              <w:rPr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A76D82" w:rsidRDefault="00A76D82" w:rsidP="00A76D82">
            <w:pPr>
              <w:jc w:val="center"/>
            </w:pPr>
            <w:r w:rsidRPr="006D4ADC"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150BA8" w:rsidRDefault="00A76D82" w:rsidP="00A76D82">
            <w:pPr>
              <w:keepLines/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35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6D82" w:rsidRPr="001B0CC4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b/>
                <w:color w:val="auto"/>
              </w:rPr>
            </w:pPr>
            <w:r w:rsidRPr="001B0CC4">
              <w:rPr>
                <w:b/>
                <w:bCs/>
              </w:rPr>
              <w:t>ПМ.07 Выполнение работ по профессии рабочего 11140 Асфальтобетонщик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kern w:val="0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150BA8" w:rsidRDefault="00A76D82" w:rsidP="00A76D82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</w:tcBorders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МДК 07.01 Основы технологии строительного производства</w:t>
            </w:r>
          </w:p>
        </w:tc>
        <w:tc>
          <w:tcPr>
            <w:tcW w:w="2621" w:type="pct"/>
            <w:shd w:val="clear" w:color="auto" w:fill="auto"/>
          </w:tcPr>
          <w:p w:rsidR="00A76D82" w:rsidRPr="00CB4A99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shd w:val="clear" w:color="auto" w:fill="FFFFFF"/>
              </w:rPr>
            </w:pPr>
            <w:r w:rsidRPr="00CB4A99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spacing w:after="0" w:line="240" w:lineRule="auto"/>
              <w:jc w:val="center"/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rPr>
                <w:kern w:val="0"/>
              </w:rPr>
            </w:pP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8A571E" w:rsidRDefault="00A76D82" w:rsidP="00A76D82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EC2046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color w:val="auto"/>
              </w:rPr>
            </w:pPr>
            <w:r w:rsidRPr="00EC2046">
              <w:rPr>
                <w:color w:val="auto"/>
              </w:rPr>
              <w:t xml:space="preserve">Каклюгин, А. В. Проектирование состава цементного бетона для автомобильных дорог общего пользования : учебное пособие / А. В. Каклюгин, И. В. Трищенко. — Ростов-на-Дону : Донской государственный технический университет, 2023. — 157 c. — ISBN 978-5-7890-2122-4. — Текст : электронный // Цифровой образовательный ресурс IPR SMART : [сайт]. — URL: </w:t>
            </w:r>
            <w:hyperlink r:id="rId328" w:history="1">
              <w:r w:rsidRPr="00176BAA">
                <w:rPr>
                  <w:rStyle w:val="af4"/>
                </w:rPr>
                <w:t>https://www.iprbookshop.ru/144946.html</w:t>
              </w:r>
            </w:hyperlink>
            <w:r>
              <w:rPr>
                <w:color w:val="auto"/>
              </w:rPr>
              <w:t xml:space="preserve"> </w:t>
            </w:r>
          </w:p>
        </w:tc>
        <w:tc>
          <w:tcPr>
            <w:tcW w:w="552" w:type="pct"/>
          </w:tcPr>
          <w:p w:rsidR="00A76D82" w:rsidRPr="00EC2046" w:rsidRDefault="00A76D82" w:rsidP="00A76D8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kern w:val="0"/>
              </w:rPr>
            </w:pPr>
            <w:r w:rsidRPr="00DB4965"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8A571E" w:rsidRDefault="00A76D82" w:rsidP="00A76D82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E76986">
              <w:rPr>
                <w:color w:val="auto"/>
                <w:shd w:val="clear" w:color="auto" w:fill="FFFFFF"/>
              </w:rPr>
              <w:t xml:space="preserve">Бондарев, Б. А. Проектирование дорог в сложных условиях : учебно-методическое пособие для СПО / Б. А. Бондарев, В. А. Стурова. — 2-е изд. — Липецк, Саратов : Липецкий государственный технический университет, Профобразование, 2023. — 58 c. — ISBN 978-5-00175-200-4, 978-5-4488-1615-4. — Текст : электронный // Цифровой образовательный ресурс IPR SMART : [сайт]. — URL: </w:t>
            </w:r>
            <w:hyperlink r:id="rId329" w:history="1">
              <w:r w:rsidRPr="00176BAA">
                <w:rPr>
                  <w:rStyle w:val="af4"/>
                  <w:shd w:val="clear" w:color="auto" w:fill="FFFFFF"/>
                </w:rPr>
                <w:t>https://www.iprbookshop.ru/128888.html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532247" w:rsidRDefault="00A76D82" w:rsidP="00A76D82">
            <w:pPr>
              <w:spacing w:after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A76D82" w:rsidRPr="00AE56A3" w:rsidTr="00951221">
        <w:trPr>
          <w:trHeight w:val="20"/>
        </w:trPr>
        <w:tc>
          <w:tcPr>
            <w:tcW w:w="280" w:type="pct"/>
          </w:tcPr>
          <w:p w:rsidR="00A76D82" w:rsidRPr="008A571E" w:rsidRDefault="00A76D82" w:rsidP="00A76D82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C91DB2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color w:val="212529"/>
                <w:shd w:val="clear" w:color="auto" w:fill="F8F9FA"/>
              </w:rPr>
            </w:pPr>
            <w:r w:rsidRPr="00E76986">
              <w:rPr>
                <w:color w:val="auto"/>
                <w:shd w:val="clear" w:color="auto" w:fill="F8F9FA"/>
              </w:rPr>
              <w:t xml:space="preserve">Кирюхин, Г. Н. Проектирование составов асфальтобетона : монография / Г. Н. Кирюхин, Е. А. Смирнов. — Москва, Вологда : Инфра-Инженерия, 2023. — 204 c. — ISBN 978-5-9729-1286-5. — Текст : электронный // Цифровой образовательный ресурс IPR SMART : [сайт]. — URL: </w:t>
            </w:r>
            <w:hyperlink r:id="rId330" w:history="1">
              <w:r w:rsidRPr="00176BAA">
                <w:rPr>
                  <w:rStyle w:val="af4"/>
                  <w:shd w:val="clear" w:color="auto" w:fill="F8F9FA"/>
                </w:rPr>
                <w:t>https://www.iprbookshop.ru/133180.html</w:t>
              </w:r>
            </w:hyperlink>
            <w:r>
              <w:rPr>
                <w:color w:val="auto"/>
                <w:shd w:val="clear" w:color="auto" w:fill="F8F9FA"/>
              </w:rPr>
              <w:t xml:space="preserve">  </w:t>
            </w:r>
          </w:p>
        </w:tc>
        <w:tc>
          <w:tcPr>
            <w:tcW w:w="552" w:type="pct"/>
          </w:tcPr>
          <w:p w:rsidR="00A76D82" w:rsidRPr="003A35D2" w:rsidRDefault="00A76D82" w:rsidP="00A76D8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kern w:val="0"/>
              </w:rPr>
            </w:pPr>
            <w:r w:rsidRPr="00AE56A3">
              <w:rPr>
                <w:kern w:val="0"/>
              </w:rPr>
              <w:t>неограниченное</w:t>
            </w:r>
          </w:p>
        </w:tc>
      </w:tr>
      <w:tr w:rsidR="00A76D82" w:rsidRPr="00AE56A3" w:rsidTr="00F409B3">
        <w:trPr>
          <w:trHeight w:val="20"/>
        </w:trPr>
        <w:tc>
          <w:tcPr>
            <w:tcW w:w="280" w:type="pct"/>
          </w:tcPr>
          <w:p w:rsidR="00A76D82" w:rsidRPr="00150BA8" w:rsidRDefault="00A76D82" w:rsidP="00A76D82">
            <w:pPr>
              <w:keepLines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949" w:type="pct"/>
            <w:vMerge/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b/>
                <w:u w:val="single"/>
              </w:rPr>
            </w:pPr>
            <w:r w:rsidRPr="00A45682">
              <w:rPr>
                <w:b/>
              </w:rPr>
              <w:t>Дополнительная литература</w:t>
            </w:r>
          </w:p>
        </w:tc>
        <w:tc>
          <w:tcPr>
            <w:tcW w:w="552" w:type="pct"/>
          </w:tcPr>
          <w:p w:rsidR="00A76D82" w:rsidRPr="00AE56A3" w:rsidRDefault="00A76D82" w:rsidP="00A76D82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98" w:type="pct"/>
            <w:vAlign w:val="center"/>
          </w:tcPr>
          <w:p w:rsidR="00A76D82" w:rsidRPr="00AE56A3" w:rsidRDefault="00A76D82" w:rsidP="00A76D82">
            <w:pPr>
              <w:pStyle w:val="afa"/>
              <w:jc w:val="center"/>
              <w:rPr>
                <w:color w:val="FF0000"/>
              </w:rPr>
            </w:pPr>
          </w:p>
        </w:tc>
      </w:tr>
      <w:tr w:rsidR="00A76D82" w:rsidRPr="00AE56A3" w:rsidTr="00F409B3">
        <w:trPr>
          <w:trHeight w:val="20"/>
        </w:trPr>
        <w:tc>
          <w:tcPr>
            <w:tcW w:w="280" w:type="pct"/>
          </w:tcPr>
          <w:p w:rsidR="00A76D82" w:rsidRPr="008A571E" w:rsidRDefault="00A76D82" w:rsidP="00A76D82">
            <w:pPr>
              <w:pStyle w:val="af7"/>
              <w:keepLines/>
              <w:numPr>
                <w:ilvl w:val="0"/>
                <w:numId w:val="10"/>
              </w:numPr>
              <w:rPr>
                <w:b/>
                <w:color w:val="auto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A76D82" w:rsidRPr="00AE56A3" w:rsidRDefault="00A76D82" w:rsidP="00A76D82">
            <w:pPr>
              <w:pStyle w:val="afa"/>
              <w:rPr>
                <w:b/>
                <w:bCs/>
              </w:rPr>
            </w:pPr>
          </w:p>
        </w:tc>
        <w:tc>
          <w:tcPr>
            <w:tcW w:w="2621" w:type="pct"/>
            <w:shd w:val="clear" w:color="auto" w:fill="auto"/>
          </w:tcPr>
          <w:p w:rsidR="00A76D82" w:rsidRPr="00A45682" w:rsidRDefault="00A76D82" w:rsidP="00A76D82">
            <w:pPr>
              <w:shd w:val="clear" w:color="auto" w:fill="FCFCFC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253F45">
              <w:rPr>
                <w:color w:val="auto"/>
                <w:shd w:val="clear" w:color="auto" w:fill="FFFFFF"/>
              </w:rPr>
              <w:t>Шарипов, Л.Х.</w:t>
            </w:r>
            <w:r w:rsidRPr="00532247">
              <w:rPr>
                <w:color w:val="auto"/>
                <w:shd w:val="clear" w:color="auto" w:fill="FFFFFF"/>
              </w:rPr>
              <w:t xml:space="preserve"> Строительные машины и оборудование. Машины для приготовления бетонных и растворных смесей : учебное пособие для СПО / Л. Х. Шарипов, В. А. Жулай. — Саратов, Москва : Профобразование, Ай Пи Ар Медиа, 2022. — 99 c. — ISBN 978-5-4488-1354-2, 978-5-4497-1585-2. — Текст : электронный // Цифровой образовательный ресурс IPR SMART : [сайт]. — URL: </w:t>
            </w:r>
            <w:hyperlink r:id="rId331" w:history="1">
              <w:r w:rsidRPr="00700618">
                <w:rPr>
                  <w:rStyle w:val="af4"/>
                  <w:shd w:val="clear" w:color="auto" w:fill="FFFFFF"/>
                </w:rPr>
                <w:t>https://www.iprbookshop.ru/118972.html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52" w:type="pct"/>
          </w:tcPr>
          <w:p w:rsidR="00A76D82" w:rsidRPr="00532247" w:rsidRDefault="00A76D82" w:rsidP="00A76D82">
            <w:pPr>
              <w:spacing w:after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598" w:type="pct"/>
          </w:tcPr>
          <w:p w:rsidR="00A76D82" w:rsidRPr="00AE56A3" w:rsidRDefault="00A76D82" w:rsidP="00A76D8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</w:tbl>
    <w:p w:rsidR="001E5EC1" w:rsidRDefault="001E5EC1" w:rsidP="001770CF">
      <w:pPr>
        <w:pStyle w:val="Heading"/>
        <w:rPr>
          <w:rFonts w:ascii="Times New Roman" w:hAnsi="Times New Roman" w:cs="Times New Roman"/>
          <w:color w:val="auto"/>
          <w:sz w:val="24"/>
          <w:szCs w:val="24"/>
        </w:rPr>
      </w:pPr>
    </w:p>
    <w:p w:rsidR="00F409B3" w:rsidRDefault="00F409B3" w:rsidP="001770CF">
      <w:pPr>
        <w:pStyle w:val="Heading"/>
        <w:rPr>
          <w:rFonts w:ascii="Times New Roman" w:hAnsi="Times New Roman" w:cs="Times New Roman"/>
          <w:color w:val="auto"/>
          <w:sz w:val="24"/>
          <w:szCs w:val="24"/>
        </w:rPr>
      </w:pPr>
    </w:p>
    <w:p w:rsidR="00F409B3" w:rsidRDefault="00F409B3" w:rsidP="001770CF">
      <w:pPr>
        <w:pStyle w:val="Heading"/>
        <w:rPr>
          <w:rFonts w:ascii="Times New Roman" w:hAnsi="Times New Roman" w:cs="Times New Roman"/>
          <w:color w:val="auto"/>
          <w:sz w:val="24"/>
          <w:szCs w:val="24"/>
        </w:rPr>
      </w:pPr>
    </w:p>
    <w:p w:rsidR="0004299F" w:rsidRDefault="0004299F" w:rsidP="00F409B3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5BA1">
        <w:rPr>
          <w:rFonts w:ascii="Times New Roman" w:hAnsi="Times New Roman" w:cs="Times New Roman"/>
          <w:color w:val="auto"/>
          <w:sz w:val="24"/>
          <w:szCs w:val="24"/>
        </w:rPr>
        <w:t>Раздел 2.</w:t>
      </w:r>
      <w:r w:rsidRPr="001312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125F">
        <w:rPr>
          <w:rFonts w:ascii="Times New Roman" w:hAnsi="Times New Roman" w:cs="Times New Roman"/>
          <w:b w:val="0"/>
          <w:color w:val="auto"/>
          <w:sz w:val="24"/>
          <w:szCs w:val="24"/>
        </w:rPr>
        <w:t>Обеспечение образовательной деятельности официальными, справочно-библиографическими, периодическими изданиями</w:t>
      </w:r>
    </w:p>
    <w:p w:rsidR="00F409B3" w:rsidRPr="0013125F" w:rsidRDefault="00F409B3" w:rsidP="00F409B3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2"/>
        <w:gridCol w:w="1574"/>
        <w:gridCol w:w="9907"/>
        <w:gridCol w:w="1559"/>
        <w:gridCol w:w="1774"/>
      </w:tblGrid>
      <w:tr w:rsidR="0004299F" w:rsidRPr="0013125F" w:rsidTr="004A4971">
        <w:tc>
          <w:tcPr>
            <w:tcW w:w="173" w:type="pct"/>
            <w:vAlign w:val="center"/>
          </w:tcPr>
          <w:p w:rsidR="0004299F" w:rsidRPr="00DE6D3D" w:rsidRDefault="0004299F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№ п/п</w:t>
            </w:r>
          </w:p>
        </w:tc>
        <w:tc>
          <w:tcPr>
            <w:tcW w:w="513" w:type="pct"/>
            <w:vAlign w:val="center"/>
          </w:tcPr>
          <w:p w:rsidR="0004299F" w:rsidRPr="00DE6D3D" w:rsidRDefault="0004299F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Типы изданий</w:t>
            </w:r>
          </w:p>
        </w:tc>
        <w:tc>
          <w:tcPr>
            <w:tcW w:w="3228" w:type="pct"/>
          </w:tcPr>
          <w:p w:rsidR="0004299F" w:rsidRPr="00DE6D3D" w:rsidRDefault="0004299F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Автор, название, место издания, издательство, год издания печатного и (или) электронного издания</w:t>
            </w:r>
          </w:p>
        </w:tc>
        <w:tc>
          <w:tcPr>
            <w:tcW w:w="508" w:type="pct"/>
          </w:tcPr>
          <w:p w:rsidR="0004299F" w:rsidRPr="00DE6D3D" w:rsidRDefault="0004299F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Количество наименований</w:t>
            </w:r>
          </w:p>
        </w:tc>
        <w:tc>
          <w:tcPr>
            <w:tcW w:w="578" w:type="pct"/>
            <w:vAlign w:val="center"/>
          </w:tcPr>
          <w:p w:rsidR="0004299F" w:rsidRPr="00DE6D3D" w:rsidRDefault="0004299F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Количество экземпляров</w:t>
            </w:r>
          </w:p>
        </w:tc>
      </w:tr>
      <w:tr w:rsidR="0004299F" w:rsidRPr="0013125F" w:rsidTr="004A4971">
        <w:tc>
          <w:tcPr>
            <w:tcW w:w="173" w:type="pct"/>
            <w:vAlign w:val="center"/>
          </w:tcPr>
          <w:p w:rsidR="0004299F" w:rsidRPr="00DE6D3D" w:rsidRDefault="0004299F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13" w:type="pct"/>
            <w:vAlign w:val="center"/>
          </w:tcPr>
          <w:p w:rsidR="0004299F" w:rsidRPr="00DE6D3D" w:rsidRDefault="0004299F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2</w:t>
            </w:r>
          </w:p>
        </w:tc>
        <w:tc>
          <w:tcPr>
            <w:tcW w:w="3228" w:type="pct"/>
          </w:tcPr>
          <w:p w:rsidR="0004299F" w:rsidRPr="00DE6D3D" w:rsidRDefault="0004299F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3</w:t>
            </w:r>
          </w:p>
        </w:tc>
        <w:tc>
          <w:tcPr>
            <w:tcW w:w="508" w:type="pct"/>
          </w:tcPr>
          <w:p w:rsidR="0004299F" w:rsidRPr="00DE6D3D" w:rsidRDefault="0004299F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4</w:t>
            </w:r>
          </w:p>
        </w:tc>
        <w:tc>
          <w:tcPr>
            <w:tcW w:w="578" w:type="pct"/>
            <w:vAlign w:val="center"/>
          </w:tcPr>
          <w:p w:rsidR="0004299F" w:rsidRPr="00DE6D3D" w:rsidRDefault="0004299F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5</w:t>
            </w:r>
          </w:p>
        </w:tc>
      </w:tr>
      <w:tr w:rsidR="0004299F" w:rsidRPr="0013125F" w:rsidTr="001A07A7">
        <w:tc>
          <w:tcPr>
            <w:tcW w:w="173" w:type="pct"/>
          </w:tcPr>
          <w:p w:rsidR="0004299F" w:rsidRPr="00DE6D3D" w:rsidRDefault="0004299F" w:rsidP="001770CF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827" w:type="pct"/>
            <w:gridSpan w:val="4"/>
          </w:tcPr>
          <w:p w:rsidR="0004299F" w:rsidRPr="00DE6D3D" w:rsidRDefault="0004299F" w:rsidP="001770CF">
            <w:pPr>
              <w:spacing w:after="0" w:line="240" w:lineRule="auto"/>
              <w:rPr>
                <w:b/>
                <w:color w:val="auto"/>
              </w:rPr>
            </w:pPr>
            <w:r w:rsidRPr="00DE6D3D">
              <w:rPr>
                <w:b/>
                <w:color w:val="auto"/>
              </w:rPr>
              <w:t>Официальные издания (сборники законодательных актов, нормативных правовых актов и кодексов Российской Федерации и пр.)</w:t>
            </w:r>
          </w:p>
        </w:tc>
      </w:tr>
      <w:tr w:rsidR="00203BE2" w:rsidRPr="0013125F" w:rsidTr="004A4971">
        <w:tc>
          <w:tcPr>
            <w:tcW w:w="173" w:type="pct"/>
          </w:tcPr>
          <w:p w:rsidR="00203BE2" w:rsidRPr="00DE6D3D" w:rsidRDefault="00203BE2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203BE2" w:rsidRPr="00DE6D3D" w:rsidRDefault="00203BE2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203BE2" w:rsidRPr="00904C64" w:rsidRDefault="00203BE2" w:rsidP="001770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904C64">
              <w:rPr>
                <w:shd w:val="clear" w:color="auto" w:fill="FFFFFF"/>
              </w:rPr>
              <w:t xml:space="preserve">Конституция Российской Федерации (с поправками от 30 декабря 2008 г., 5 февраля 2014 г.) / . —  2015. — 36 c. — ISBN 2227-8397. — Текст : электронный // Электронно-библиотечная система IPR BOOKS : [сайт]. — Режим доступа: </w:t>
            </w:r>
            <w:hyperlink r:id="rId332" w:history="1">
              <w:r w:rsidRPr="00904C64">
                <w:rPr>
                  <w:rStyle w:val="af4"/>
                  <w:shd w:val="clear" w:color="auto" w:fill="FFFFFF"/>
                </w:rPr>
                <w:t>http://www.iprbookshop.ru/18271.html</w:t>
              </w:r>
            </w:hyperlink>
          </w:p>
        </w:tc>
        <w:tc>
          <w:tcPr>
            <w:tcW w:w="508" w:type="pct"/>
          </w:tcPr>
          <w:p w:rsidR="00203BE2" w:rsidRPr="00DE6D3D" w:rsidRDefault="00203BE2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203BE2" w:rsidRPr="00DE6D3D" w:rsidRDefault="00203BE2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CF5CA8" w:rsidRPr="0013125F" w:rsidTr="004A4971">
        <w:tc>
          <w:tcPr>
            <w:tcW w:w="173" w:type="pct"/>
          </w:tcPr>
          <w:p w:rsidR="00CF5CA8" w:rsidRPr="00DE6D3D" w:rsidRDefault="00CF5CA8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CF5CA8" w:rsidRPr="00DE6D3D" w:rsidRDefault="00CF5CA8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CF5CA8" w:rsidRPr="0083301B" w:rsidRDefault="00CF5CA8" w:rsidP="001770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0650FB">
              <w:rPr>
                <w:color w:val="auto"/>
                <w:shd w:val="clear" w:color="auto" w:fill="FFFFFF"/>
              </w:rPr>
              <w:t>Конституция</w:t>
            </w:r>
            <w:r>
              <w:rPr>
                <w:shd w:val="clear" w:color="auto" w:fill="FFFFFF"/>
              </w:rPr>
              <w:t xml:space="preserve"> Российской Федерации (принята всенародным голосованием 12.12.1993 с изменениями, одобренными в ходе общероссийского голосования 01.07.2020). – Режим доступа: </w:t>
            </w:r>
            <w:hyperlink r:id="rId333" w:history="1">
              <w:r w:rsidRPr="002E7EA8">
                <w:rPr>
                  <w:rStyle w:val="af4"/>
                  <w:shd w:val="clear" w:color="auto" w:fill="FFFFFF"/>
                  <w:lang w:val="en-US"/>
                </w:rPr>
                <w:t>http</w:t>
              </w:r>
              <w:r w:rsidRPr="002E7EA8">
                <w:rPr>
                  <w:rStyle w:val="af4"/>
                  <w:shd w:val="clear" w:color="auto" w:fill="FFFFFF"/>
                </w:rPr>
                <w:t>://</w:t>
              </w:r>
              <w:r w:rsidRPr="002E7EA8">
                <w:rPr>
                  <w:rStyle w:val="af4"/>
                  <w:shd w:val="clear" w:color="auto" w:fill="FFFFFF"/>
                  <w:lang w:val="en-US"/>
                </w:rPr>
                <w:t>www</w:t>
              </w:r>
              <w:r w:rsidRPr="002E7EA8">
                <w:rPr>
                  <w:rStyle w:val="af4"/>
                  <w:shd w:val="clear" w:color="auto" w:fill="FFFFFF"/>
                </w:rPr>
                <w:t>.</w:t>
              </w:r>
              <w:r w:rsidRPr="002E7EA8">
                <w:rPr>
                  <w:rStyle w:val="af4"/>
                  <w:shd w:val="clear" w:color="auto" w:fill="FFFFFF"/>
                  <w:lang w:val="en-US"/>
                </w:rPr>
                <w:t>consultant</w:t>
              </w:r>
              <w:r w:rsidRPr="002E7EA8">
                <w:rPr>
                  <w:rStyle w:val="af4"/>
                  <w:shd w:val="clear" w:color="auto" w:fill="FFFFFF"/>
                </w:rPr>
                <w:t>.</w:t>
              </w:r>
              <w:r w:rsidRPr="002E7EA8">
                <w:rPr>
                  <w:rStyle w:val="af4"/>
                  <w:shd w:val="clear" w:color="auto" w:fill="FFFFFF"/>
                  <w:lang w:val="en-US"/>
                </w:rPr>
                <w:t>ru</w:t>
              </w:r>
              <w:r w:rsidRPr="002E7EA8">
                <w:rPr>
                  <w:rStyle w:val="af4"/>
                  <w:shd w:val="clear" w:color="auto" w:fill="FFFFFF"/>
                </w:rPr>
                <w:t>/</w:t>
              </w:r>
              <w:r w:rsidRPr="002E7EA8">
                <w:rPr>
                  <w:rStyle w:val="af4"/>
                  <w:shd w:val="clear" w:color="auto" w:fill="FFFFFF"/>
                  <w:lang w:val="en-US"/>
                </w:rPr>
                <w:t>document</w:t>
              </w:r>
              <w:r w:rsidRPr="002E7EA8">
                <w:rPr>
                  <w:rStyle w:val="af4"/>
                  <w:shd w:val="clear" w:color="auto" w:fill="FFFFFF"/>
                </w:rPr>
                <w:t>/</w:t>
              </w:r>
              <w:r w:rsidRPr="002E7EA8">
                <w:rPr>
                  <w:rStyle w:val="af4"/>
                  <w:shd w:val="clear" w:color="auto" w:fill="FFFFFF"/>
                  <w:lang w:val="en-US"/>
                </w:rPr>
                <w:t>cons</w:t>
              </w:r>
              <w:r w:rsidRPr="002E7EA8">
                <w:rPr>
                  <w:rStyle w:val="af4"/>
                  <w:shd w:val="clear" w:color="auto" w:fill="FFFFFF"/>
                </w:rPr>
                <w:t>_</w:t>
              </w:r>
              <w:r w:rsidRPr="002E7EA8">
                <w:rPr>
                  <w:rStyle w:val="af4"/>
                  <w:shd w:val="clear" w:color="auto" w:fill="FFFFFF"/>
                  <w:lang w:val="en-US"/>
                </w:rPr>
                <w:t>doc</w:t>
              </w:r>
              <w:r w:rsidRPr="002E7EA8">
                <w:rPr>
                  <w:rStyle w:val="af4"/>
                  <w:shd w:val="clear" w:color="auto" w:fill="FFFFFF"/>
                </w:rPr>
                <w:t>_</w:t>
              </w:r>
              <w:r w:rsidRPr="002E7EA8">
                <w:rPr>
                  <w:rStyle w:val="af4"/>
                  <w:shd w:val="clear" w:color="auto" w:fill="FFFFFF"/>
                  <w:lang w:val="en-US"/>
                </w:rPr>
                <w:t>LAW</w:t>
              </w:r>
              <w:r w:rsidRPr="002E7EA8">
                <w:rPr>
                  <w:rStyle w:val="af4"/>
                  <w:shd w:val="clear" w:color="auto" w:fill="FFFFFF"/>
                </w:rPr>
                <w:t>_28399/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508" w:type="pct"/>
          </w:tcPr>
          <w:p w:rsidR="00CF5CA8" w:rsidRPr="00965DFF" w:rsidRDefault="00CF5CA8" w:rsidP="001770CF">
            <w:pPr>
              <w:pStyle w:val="afa"/>
              <w:jc w:val="center"/>
              <w:rPr>
                <w:color w:val="auto"/>
              </w:rPr>
            </w:pPr>
            <w:r w:rsidRPr="00965DFF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CF5CA8" w:rsidRPr="00BC1729" w:rsidRDefault="00CF5CA8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965DFF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BE6449" w:rsidRDefault="00841EE5" w:rsidP="001770CF">
            <w:pPr>
              <w:spacing w:after="0" w:line="240" w:lineRule="auto"/>
              <w:jc w:val="both"/>
              <w:rPr>
                <w:b/>
                <w:color w:val="FF0000"/>
                <w:shd w:val="clear" w:color="auto" w:fill="FFFFFF"/>
              </w:rPr>
            </w:pPr>
            <w:r w:rsidRPr="000650FB">
              <w:rPr>
                <w:color w:val="auto"/>
                <w:shd w:val="clear" w:color="auto" w:fill="FFFFFF"/>
              </w:rPr>
              <w:t xml:space="preserve">Конституция </w:t>
            </w:r>
            <w:r w:rsidRPr="00B83543">
              <w:rPr>
                <w:color w:val="auto"/>
                <w:shd w:val="clear" w:color="auto" w:fill="FFFFFF"/>
              </w:rPr>
              <w:t>Российской Федерации в новейшей действующей р</w:t>
            </w:r>
            <w:r>
              <w:rPr>
                <w:color w:val="auto"/>
                <w:shd w:val="clear" w:color="auto" w:fill="FFFFFF"/>
              </w:rPr>
              <w:t>едакции 2022г. – Москва: Эксмо</w:t>
            </w:r>
            <w:r w:rsidRPr="00B83543">
              <w:rPr>
                <w:color w:val="auto"/>
                <w:shd w:val="clear" w:color="auto" w:fill="FFFFFF"/>
              </w:rPr>
              <w:t>, 2022г. – 96с. – (Законы и кодексы)</w:t>
            </w:r>
          </w:p>
        </w:tc>
        <w:tc>
          <w:tcPr>
            <w:tcW w:w="508" w:type="pct"/>
          </w:tcPr>
          <w:p w:rsidR="00841EE5" w:rsidRPr="00965DFF" w:rsidRDefault="00841EE5" w:rsidP="001770CF">
            <w:pPr>
              <w:pStyle w:val="afa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965DFF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904C64">
              <w:rPr>
                <w:bCs/>
              </w:rPr>
              <w:t>Конституция РФ. Гимн РФ. Герб РФ. Флаг РФ. - Ростов н/Д.: ООО "Феникс", 2018. – 63 с. – (Закон и общество)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30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</w:pPr>
            <w:r w:rsidRPr="00904C64">
              <w:t>Конституция Российской Федерации.- Ростов-на-Дону.: Феникс 2012.-63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40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904C64">
              <w:rPr>
                <w:shd w:val="clear" w:color="auto" w:fill="FFFFFF"/>
              </w:rPr>
              <w:t xml:space="preserve">Федеральный закон "Об образовании в Российской Федерации" N 273-ФЗ от 29 декабря 2012 года с изменениями 2019 года- Режим доступа: </w:t>
            </w:r>
            <w:hyperlink r:id="rId334" w:history="1">
              <w:r w:rsidRPr="00904C64">
                <w:rPr>
                  <w:rStyle w:val="af4"/>
                  <w:shd w:val="clear" w:color="auto" w:fill="FFFFFF"/>
                </w:rPr>
                <w:t>http://zakon-ob-obrazovanii.ru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</w:pPr>
            <w:r w:rsidRPr="00904C64">
              <w:t xml:space="preserve">Федеральный закон "О контрактной системе в сфере закупок товаров, работ, услуг для обеспечения государственных и муниципальных нужд" от 05.04.2013 N 44-ФЗ. Режим доступа: </w:t>
            </w:r>
            <w:hyperlink r:id="rId335" w:history="1">
              <w:r w:rsidRPr="00904C64">
                <w:rPr>
                  <w:rStyle w:val="af4"/>
                </w:rPr>
                <w:t>http://www.consultant.ru/document/cons_doc_LAW_144624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widowControl w:val="0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Федеральный закон от 8 ма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904C64">
                <w:rPr>
                  <w:sz w:val="22"/>
                  <w:szCs w:val="22"/>
                </w:rPr>
                <w:t>1996 г</w:t>
              </w:r>
            </w:smartTag>
            <w:r w:rsidRPr="00904C64">
              <w:rPr>
                <w:sz w:val="22"/>
                <w:szCs w:val="22"/>
              </w:rPr>
              <w:t xml:space="preserve">. N 41-ФЗ "О производственных кооперативах". Режим доступа: </w:t>
            </w:r>
            <w:hyperlink r:id="rId336" w:history="1">
              <w:r w:rsidRPr="00904C64">
                <w:rPr>
                  <w:rStyle w:val="af4"/>
                  <w:sz w:val="22"/>
                  <w:szCs w:val="22"/>
                </w:rPr>
                <w:t>http://www.consultant.ru/document/cons_doc_LAW_10286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widowControl w:val="0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Федеральный закон от 6 июля 2007 года «О развитии малого и среднего предпринимательства в Российской Федерации». Режим доступа: </w:t>
            </w:r>
            <w:hyperlink r:id="rId337" w:history="1">
              <w:r w:rsidRPr="00904C64">
                <w:rPr>
                  <w:rStyle w:val="af4"/>
                  <w:sz w:val="22"/>
                  <w:szCs w:val="22"/>
                </w:rPr>
                <w:t>http://www.consultant.ru/document/cons_doc_LAW_52144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</w:pPr>
            <w:r w:rsidRPr="00904C64">
              <w:t xml:space="preserve">Федеральный закон от 8 августа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904C64">
                <w:t>2001 г</w:t>
              </w:r>
            </w:smartTag>
            <w:r w:rsidRPr="00904C64">
              <w:t xml:space="preserve">. N 129-фз  "О государственной регистрации юридических лиц и индивидуальных предпринимателей". Режим доступа: </w:t>
            </w:r>
            <w:hyperlink r:id="rId338" w:history="1">
              <w:r w:rsidRPr="00904C64">
                <w:rPr>
                  <w:rStyle w:val="af4"/>
                </w:rPr>
                <w:t>http://www.consultant.ru/document/cons_doc_LAW_32881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04C64">
              <w:t xml:space="preserve">Закон РФ «О защите прав потребителей»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904C64">
                <w:t>1992 г</w:t>
              </w:r>
            </w:smartTag>
            <w:r w:rsidRPr="00904C64">
              <w:t>. № 2300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  <w:rPr>
                <w:color w:val="333333"/>
              </w:rPr>
            </w:pPr>
            <w:r w:rsidRPr="00904C64">
              <w:rPr>
                <w:color w:val="auto"/>
              </w:rPr>
              <w:t xml:space="preserve">Федеральный закон "Об информации, информационных технологиях и о защите информации" от 27.07.2006 N 149-ФЗ (последняя редакция) </w:t>
            </w:r>
            <w:r w:rsidRPr="00904C64">
              <w:rPr>
                <w:rFonts w:eastAsia="Arial Unicode MS"/>
                <w:color w:val="auto"/>
              </w:rPr>
              <w:t>Режим доступа:</w:t>
            </w:r>
            <w:r w:rsidRPr="00904C64">
              <w:rPr>
                <w:rFonts w:eastAsia="Arial Unicode MS"/>
              </w:rPr>
              <w:t xml:space="preserve"> </w:t>
            </w:r>
            <w:r w:rsidRPr="00904C64">
              <w:t xml:space="preserve">  </w:t>
            </w:r>
            <w:hyperlink r:id="rId339" w:history="1">
              <w:r w:rsidRPr="00904C64">
                <w:rPr>
                  <w:rStyle w:val="af4"/>
                </w:rPr>
                <w:t>http://www.consultant.ru/document/cons_doc_LAW_61798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lastRenderedPageBreak/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r w:rsidRPr="00904C64">
              <w:rPr>
                <w:bCs/>
              </w:rPr>
              <w:t xml:space="preserve">Федеральный закон "О банках и банковской деятельности" от 02.12.1990 N 395-1 Режим доступа: </w:t>
            </w:r>
            <w:hyperlink r:id="rId340" w:history="1">
              <w:r w:rsidRPr="00904C64">
                <w:rPr>
                  <w:rStyle w:val="af4"/>
                  <w:bCs/>
                </w:rPr>
                <w:t>http://www.consultant.ru/document/cons_doc_LAW_5842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r w:rsidRPr="00904C64">
              <w:rPr>
                <w:bCs/>
              </w:rPr>
              <w:t xml:space="preserve">Федеральный закон "О страховых пенсиях" от 28.12.2013 N 400-ФЗ. Режим доступа: </w:t>
            </w:r>
            <w:hyperlink r:id="rId341" w:history="1">
              <w:r w:rsidRPr="00904C64">
                <w:rPr>
                  <w:rStyle w:val="af4"/>
                  <w:bCs/>
                </w:rPr>
                <w:t>http://www.consultant.ru/document/cons_doc_LAW_156525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</w:pPr>
            <w:r w:rsidRPr="00904C64">
              <w:rPr>
                <w:bCs/>
              </w:rPr>
              <w:t xml:space="preserve">Федеральный закон «О рынке ценных бумаг» от 22.04.1996 №39-ФЗ. Режим доступа: </w:t>
            </w:r>
            <w:hyperlink r:id="rId342" w:history="1">
              <w:r w:rsidRPr="00904C64">
                <w:rPr>
                  <w:rStyle w:val="af4"/>
                  <w:bCs/>
                </w:rPr>
                <w:t>http://www.consultant.ru/document/cons_doc_LAW_10148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904C64">
              <w:rPr>
                <w:shd w:val="clear" w:color="auto" w:fill="FFFFFF"/>
              </w:rPr>
              <w:t xml:space="preserve">Гражданский кодекс РФ (1-4 части) / . — : Электронно-библиотечная система IPRbooks, 2016. — 608 c. — ISBN 2227-8397. — Текст : электронный // Электронно-библиотечная система IPR BOOKS : [сайт]. — Режим доступа: </w:t>
            </w:r>
            <w:hyperlink r:id="rId343" w:history="1">
              <w:r w:rsidRPr="00904C64">
                <w:rPr>
                  <w:rStyle w:val="af4"/>
                  <w:shd w:val="clear" w:color="auto" w:fill="FFFFFF"/>
                </w:rPr>
                <w:t>http://www.iprbookshop.ru/1246.html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904C64">
              <w:rPr>
                <w:shd w:val="clear" w:color="auto" w:fill="FFFFFF"/>
              </w:rPr>
              <w:t xml:space="preserve">Гражданский процессуальный кодекс Российской Федерации / . — : Электронно-библиотечная система IPRbooks, 2017. — 157 c. — ISBN 2227-8397. — Текст : электронный // Электронно-библиотечная система IPR BOOKS : [сайт]. — Режим доступа: </w:t>
            </w:r>
            <w:hyperlink r:id="rId344" w:history="1">
              <w:r w:rsidRPr="00904C64">
                <w:rPr>
                  <w:rStyle w:val="af4"/>
                  <w:shd w:val="clear" w:color="auto" w:fill="FFFFFF"/>
                </w:rPr>
                <w:t>http://www.iprbookshop.ru/1247.html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904C64">
              <w:rPr>
                <w:shd w:val="clear" w:color="auto" w:fill="FFFFFF"/>
              </w:rPr>
              <w:t xml:space="preserve">Кодекс Российской Федерации об административных правонарушениях / . — : Электронно-библиотечная система IPRbooks, 2017. — 567 c. — ISBN 2227-8397. — Текст : электронный // Электронно-библиотечная система IPR BOOKS : [сайт]. — Режим доступа: </w:t>
            </w:r>
            <w:hyperlink r:id="rId345" w:history="1">
              <w:r w:rsidRPr="00904C64">
                <w:rPr>
                  <w:rStyle w:val="af4"/>
                  <w:shd w:val="clear" w:color="auto" w:fill="FFFFFF"/>
                </w:rPr>
                <w:t>http://www.iprbookshop.ru/1249.html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B7098B" w:rsidRDefault="00841EE5" w:rsidP="001770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B7098B">
              <w:rPr>
                <w:shd w:val="clear" w:color="auto" w:fill="FFFFFF"/>
              </w:rPr>
              <w:t xml:space="preserve">Налоговый кодекс Российской Федерации / . — : Электронно-библиотечная система IPRbooks, 2017. — 1269 c. — ISBN 2227-8397. — Текст : электронный // Электронно-библиотечная система IPR BOOKS : [сайт]. — URL: </w:t>
            </w:r>
            <w:hyperlink r:id="rId346" w:history="1">
              <w:r w:rsidRPr="00B7098B">
                <w:rPr>
                  <w:rStyle w:val="af4"/>
                  <w:shd w:val="clear" w:color="auto" w:fill="FFFFFF"/>
                </w:rPr>
                <w:t>http://www.iprbookshop.ru/1250.html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904C64">
              <w:rPr>
                <w:shd w:val="clear" w:color="auto" w:fill="FFFFFF"/>
              </w:rPr>
              <w:t xml:space="preserve">Уголовный кодекс Российской Федерации / . — : Электронно-библиотечная система IPRbooks, 2017. — 249 c. — ISBN 2227-8397. — Текст : электронный // Электронно-библиотечная система IPR BOOKS : [сайт]. — Режим доступа: </w:t>
            </w:r>
            <w:hyperlink r:id="rId347" w:history="1">
              <w:r w:rsidRPr="00904C64">
                <w:rPr>
                  <w:rStyle w:val="af4"/>
                  <w:shd w:val="clear" w:color="auto" w:fill="FFFFFF"/>
                </w:rPr>
                <w:t>http://www.iprbookshop.ru/1254.html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904C64">
              <w:rPr>
                <w:shd w:val="clear" w:color="auto" w:fill="FFFFFF"/>
              </w:rPr>
              <w:t xml:space="preserve">Уголовно-исполнительный кодекс Российской Федерации / . — : Электронно-библиотечная система IPRbooks, 2016. — 100 c. — ISBN 2227-8397. — Текст : электронный // Электронно-библиотечная система IPR BOOKS : [сайт]. — Режим доступа: </w:t>
            </w:r>
            <w:hyperlink r:id="rId348" w:history="1">
              <w:r w:rsidRPr="00904C64">
                <w:rPr>
                  <w:rStyle w:val="af4"/>
                  <w:shd w:val="clear" w:color="auto" w:fill="FFFFFF"/>
                </w:rPr>
                <w:t>http://www.iprbookshop.ru/1252.html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904C64">
              <w:rPr>
                <w:shd w:val="clear" w:color="auto" w:fill="FFFFFF"/>
              </w:rPr>
              <w:t xml:space="preserve">Уголовно-процессуальный кодекс Российской Федерации / . — : Электронно-библиотечная система IPRbooks, 2017. — 265 c. — ISBN 2227-8397. — Текст : электронный // Электронно-библиотечная система IPR BOOKS : [сайт]. — Режим доступа: </w:t>
            </w:r>
            <w:hyperlink r:id="rId349" w:history="1">
              <w:r w:rsidRPr="00904C64">
                <w:rPr>
                  <w:rStyle w:val="af4"/>
                  <w:shd w:val="clear" w:color="auto" w:fill="FFFFFF"/>
                </w:rPr>
                <w:t>http://www.iprbookshop.ru/1253.html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904C64">
              <w:rPr>
                <w:shd w:val="clear" w:color="auto" w:fill="FFFFFF"/>
              </w:rPr>
              <w:t xml:space="preserve">Земельный кодекс Российской Федерации / . — : Электронно-библиотечная система IPRbooks, 2016. — 146 c. — ISBN 2227-8397. — Текст : электронный // Электронно-библиотечная система IPR BOOKS : [сайт]. — URL: </w:t>
            </w:r>
            <w:hyperlink r:id="rId350" w:history="1">
              <w:r w:rsidRPr="00904C64">
                <w:rPr>
                  <w:rStyle w:val="af4"/>
                  <w:shd w:val="clear" w:color="auto" w:fill="FFFFFF"/>
                </w:rPr>
                <w:t>http://www.iprbookshop.ru/1248.html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904C64">
              <w:rPr>
                <w:shd w:val="clear" w:color="auto" w:fill="FFFFFF"/>
              </w:rPr>
              <w:t xml:space="preserve">Градостроительный кодекс Российской Федерации / . — : Электронно-библиотечная система IPRbooks, 2016. — 201 c. — ISBN 2227-8397. — Текст : электронный // Электронно-библиотечная система IPR BOOKS : [сайт]. — URL: </w:t>
            </w:r>
            <w:hyperlink r:id="rId351" w:history="1">
              <w:r w:rsidRPr="00904C64">
                <w:rPr>
                  <w:rStyle w:val="af4"/>
                  <w:shd w:val="clear" w:color="auto" w:fill="FFFFFF"/>
                </w:rPr>
                <w:t>http://www.iprbookshop.ru/1245.html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r w:rsidRPr="00904C64">
              <w:rPr>
                <w:bCs/>
              </w:rPr>
              <w:t xml:space="preserve">Градостроительный кодекс Российской Федерации. Федеральный закон Российской Федерации от 29.12.2004 № 190-ФЗ. Режим доступа: </w:t>
            </w:r>
            <w:hyperlink r:id="rId352" w:history="1">
              <w:r w:rsidRPr="00904C64">
                <w:rPr>
                  <w:rStyle w:val="af4"/>
                  <w:bCs/>
                </w:rPr>
                <w:t>https://meganorm.ru/Data1/44/44951/index.htm</w:t>
              </w:r>
            </w:hyperlink>
            <w:r w:rsidRPr="00904C64">
              <w:rPr>
                <w:bCs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widowControl w:val="0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Гражданский кодекс РФ. Режим доступа:  </w:t>
            </w:r>
            <w:hyperlink r:id="rId353" w:history="1">
              <w:r w:rsidRPr="00904C64">
                <w:rPr>
                  <w:rStyle w:val="af4"/>
                  <w:sz w:val="22"/>
                  <w:szCs w:val="22"/>
                </w:rPr>
                <w:t>http://www.consultant.ru/document/cons_doc_LAW_5142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r w:rsidRPr="00904C64">
              <w:rPr>
                <w:bCs/>
              </w:rPr>
              <w:t xml:space="preserve">Гражданский кодекс РФ. Режим доступа:  </w:t>
            </w:r>
            <w:hyperlink r:id="rId354" w:history="1">
              <w:r w:rsidRPr="00904C64">
                <w:rPr>
                  <w:rStyle w:val="af4"/>
                  <w:bCs/>
                </w:rPr>
                <w:t>http://www.consultant.ru/document/cons_doc_LAW_5142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</w:pPr>
            <w:r w:rsidRPr="00904C64">
              <w:t>Гражданский кодекс Российской Федерации.- М.:ОМЕГА-Л</w:t>
            </w:r>
            <w:r>
              <w:t>,</w:t>
            </w:r>
            <w:r w:rsidRPr="00904C64">
              <w:t xml:space="preserve"> 2012.- 472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40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</w:pPr>
            <w:r w:rsidRPr="00904C64">
              <w:t>Кодекс Российской Федерации об административных правонарушениях.- Новосибирск: Сибирское университетское издательство, 2009.-313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40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</w:pPr>
            <w:r w:rsidRPr="00904C64">
              <w:t xml:space="preserve">Комментарий к трудовому кодексу </w:t>
            </w:r>
            <w:r w:rsidRPr="00904C64">
              <w:rPr>
                <w:vanish/>
              </w:rPr>
              <w:t>РоРРРО</w:t>
            </w:r>
            <w:r w:rsidRPr="00904C64">
              <w:t>Российской Федерации.- М.: ПРОСПЕКТ, 2011.-992 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widowControl w:val="0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Налоговый кодекс 1 и 2 часть. Режим доступа: </w:t>
            </w:r>
            <w:hyperlink r:id="rId355" w:history="1">
              <w:r w:rsidRPr="00904C64">
                <w:rPr>
                  <w:rStyle w:val="af4"/>
                  <w:sz w:val="22"/>
                  <w:szCs w:val="22"/>
                </w:rPr>
                <w:t>http://www.consultant.ru/document/cons_doc_LAW_19671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</w:pPr>
            <w:r w:rsidRPr="00904C64">
              <w:t>Налоговый кодекс Российской Федерации.- М.: ОМЕГА-Л</w:t>
            </w:r>
            <w:r>
              <w:t>,</w:t>
            </w:r>
            <w:r w:rsidRPr="00904C64">
              <w:t xml:space="preserve"> 2012.-736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40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</w:pPr>
            <w:r w:rsidRPr="00904C64">
              <w:t>Налоговый кодекс Российской Федерации.- М.: ЭКСМО</w:t>
            </w:r>
            <w:r>
              <w:t>,</w:t>
            </w:r>
            <w:r w:rsidRPr="00904C64">
              <w:t xml:space="preserve"> 2012.-1008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</w:pPr>
            <w:r w:rsidRPr="00904C64">
              <w:t>Налоговый кодекс Российской Федерации.- М.: КноРус</w:t>
            </w:r>
            <w:r>
              <w:t>,</w:t>
            </w:r>
            <w:r w:rsidRPr="00904C64">
              <w:t xml:space="preserve"> 2012.-832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5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uppressAutoHyphens w:val="0"/>
              <w:spacing w:after="0" w:line="240" w:lineRule="auto"/>
              <w:jc w:val="both"/>
              <w:rPr>
                <w:rFonts w:eastAsia="Arial Unicode MS"/>
              </w:rPr>
            </w:pPr>
            <w:r w:rsidRPr="0065183F">
              <w:rPr>
                <w:shd w:val="clear" w:color="auto" w:fill="FFFFFF"/>
              </w:rPr>
              <w:t xml:space="preserve">Трудовой кодекс Российской Федерации / . — : Электронно-библиотечная система IPRbooks, 2016. — 226 c. — ISBN 2227-8397. — Текст : электронный // Электронно-библиотечная система IPR BOOKS : [сайт]. — URL: </w:t>
            </w:r>
            <w:hyperlink r:id="rId356" w:history="1">
              <w:r w:rsidRPr="001F4A88">
                <w:rPr>
                  <w:rStyle w:val="af4"/>
                  <w:shd w:val="clear" w:color="auto" w:fill="FFFFFF"/>
                </w:rPr>
                <w:t>http://www.iprbookshop.ru/1251.html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</w:pPr>
            <w:r w:rsidRPr="00904C64">
              <w:t>Трудовой  кодекс Российской Федерации.- М.: КноРус</w:t>
            </w:r>
            <w:r>
              <w:t>,</w:t>
            </w:r>
            <w:r w:rsidRPr="00904C64">
              <w:t xml:space="preserve"> 2010.-208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5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</w:pPr>
            <w:r w:rsidRPr="00904C64">
              <w:t>Трудовой кодекс Российской Федерации.- М.: ОМЕГА-Л</w:t>
            </w:r>
            <w:r>
              <w:t>,</w:t>
            </w:r>
            <w:r w:rsidRPr="00904C64">
              <w:t xml:space="preserve"> 2012.-192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40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</w:pPr>
            <w:r w:rsidRPr="00904C64">
              <w:t>Уголовный кодекс Российской Федерации.- М.: ОМЕГА-Л</w:t>
            </w:r>
            <w:r>
              <w:t>,</w:t>
            </w:r>
            <w:r w:rsidRPr="00904C64">
              <w:t xml:space="preserve"> 2012.-175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40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</w:pPr>
            <w:r w:rsidRPr="00904C64">
              <w:t>Земельный кодекс Российской Федерации.- М.: ПРОСПЕКТ</w:t>
            </w:r>
            <w:r>
              <w:t>,</w:t>
            </w:r>
            <w:r w:rsidRPr="00904C64">
              <w:t xml:space="preserve"> 2017.-224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7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r w:rsidRPr="00904C64">
              <w:rPr>
                <w:bCs/>
              </w:rPr>
              <w:t xml:space="preserve">Бюджетный кодекс РФ. Режим доступа: </w:t>
            </w:r>
            <w:hyperlink r:id="rId357" w:history="1">
              <w:r w:rsidRPr="00904C64">
                <w:rPr>
                  <w:rStyle w:val="af4"/>
                  <w:bCs/>
                </w:rPr>
                <w:t>http://www.consultant.ru/document/cons_doc_LAW_19702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rPr>
          <w:trHeight w:val="281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Автомобильные дороги. ГЭСН 81-02-27-2001 Режим доступа:   </w:t>
            </w:r>
            <w:hyperlink r:id="rId358" w:history="1">
              <w:r w:rsidRPr="00904C64">
                <w:rPr>
                  <w:rStyle w:val="af4"/>
                  <w:sz w:val="22"/>
                  <w:szCs w:val="22"/>
                </w:rPr>
                <w:t>http://1000gost.ru/Index1/56/56051.htm</w:t>
              </w:r>
            </w:hyperlink>
            <w:r w:rsidRPr="00904C64">
              <w:rPr>
                <w:sz w:val="22"/>
                <w:szCs w:val="22"/>
                <w:u w:val="single"/>
              </w:rPr>
              <w:t xml:space="preserve">  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Автомобильные дороги и улицы. Требования к эксплуатационному состоянию, допустимому по условиям обеспечения </w:t>
            </w:r>
            <w:r>
              <w:rPr>
                <w:sz w:val="22"/>
                <w:szCs w:val="22"/>
              </w:rPr>
              <w:t xml:space="preserve">безопасности дорожного движения: </w:t>
            </w:r>
            <w:r w:rsidRPr="00904C64">
              <w:rPr>
                <w:sz w:val="22"/>
                <w:szCs w:val="22"/>
              </w:rPr>
              <w:t xml:space="preserve">ГОСТ Р 50597-93 Режим доступа:  Информационная система МЕГАНОРМ </w:t>
            </w:r>
            <w:hyperlink r:id="rId359" w:history="1">
              <w:r w:rsidRPr="00904C64">
                <w:rPr>
                  <w:rStyle w:val="af4"/>
                  <w:sz w:val="22"/>
                  <w:szCs w:val="22"/>
                </w:rPr>
                <w:t>https://meganorm.ru/Index2/1/4294852/4294852448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>Смеси асфальтобетонные дорожные, аэродромные и асфальтобе</w:t>
            </w:r>
            <w:r>
              <w:rPr>
                <w:sz w:val="22"/>
                <w:szCs w:val="22"/>
              </w:rPr>
              <w:t>тон. Технические условия</w:t>
            </w:r>
            <w:r w:rsidRPr="00904C64">
              <w:rPr>
                <w:sz w:val="22"/>
                <w:szCs w:val="22"/>
              </w:rPr>
              <w:t xml:space="preserve">: ГОСТ 9128-2009 Режим доступа:  </w:t>
            </w:r>
            <w:hyperlink r:id="rId360" w:history="1">
              <w:r w:rsidRPr="00904C64">
                <w:rPr>
                  <w:rStyle w:val="af4"/>
                  <w:sz w:val="22"/>
                  <w:szCs w:val="22"/>
                </w:rPr>
                <w:t>https://files.stroyinf.ru/Index/49/49156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bCs/>
                <w:color w:val="0000FF" w:themeColor="hyperlink"/>
                <w:sz w:val="22"/>
                <w:szCs w:val="22"/>
                <w:u w:val="single"/>
                <w:lang w:eastAsia="zh-CN"/>
              </w:rPr>
            </w:pPr>
            <w:r w:rsidRPr="00904C64">
              <w:rPr>
                <w:bCs/>
                <w:sz w:val="22"/>
                <w:szCs w:val="22"/>
                <w:lang w:eastAsia="zh-CN"/>
              </w:rPr>
              <w:t>Технические средства организации дорожного движения  ГОСТ Р 52 289-2004.</w:t>
            </w:r>
            <w:r w:rsidRPr="00904C64">
              <w:rPr>
                <w:rFonts w:eastAsia="Calibri"/>
                <w:sz w:val="22"/>
                <w:szCs w:val="22"/>
              </w:rPr>
              <w:t xml:space="preserve"> Режим доступа: </w:t>
            </w:r>
            <w:r w:rsidRPr="00904C64">
              <w:rPr>
                <w:sz w:val="22"/>
                <w:szCs w:val="22"/>
              </w:rPr>
              <w:t>Электронная база ГОСТов</w:t>
            </w:r>
            <w:r w:rsidRPr="00904C64">
              <w:rPr>
                <w:rFonts w:eastAsia="Calibri"/>
                <w:sz w:val="22"/>
                <w:szCs w:val="22"/>
              </w:rPr>
              <w:t xml:space="preserve"> </w:t>
            </w:r>
            <w:r w:rsidRPr="00904C64">
              <w:rPr>
                <w:sz w:val="22"/>
                <w:szCs w:val="22"/>
                <w:lang w:eastAsia="zh-CN"/>
              </w:rPr>
              <w:t xml:space="preserve"> </w:t>
            </w:r>
            <w:hyperlink r:id="rId361">
              <w:r w:rsidRPr="00904C64">
                <w:rPr>
                  <w:rStyle w:val="-"/>
                  <w:rFonts w:eastAsiaTheme="minorEastAsia"/>
                  <w:bCs/>
                  <w:sz w:val="22"/>
                  <w:szCs w:val="22"/>
                  <w:lang w:eastAsia="zh-CN"/>
                </w:rPr>
                <w:t>http://1000gost.ru/Index/3/3662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Дороги автомобильные общего пользования. Трубы дорожные водопропускные. Технические требования.  ГОСТ 32871-2014. Режим доступа: Информационная система МЕГАНОРМ </w:t>
            </w:r>
            <w:hyperlink r:id="rId362" w:history="1">
              <w:r w:rsidRPr="00904C64">
                <w:rPr>
                  <w:rStyle w:val="af4"/>
                  <w:sz w:val="22"/>
                  <w:szCs w:val="22"/>
                </w:rPr>
                <w:t>https://meganorm.ru/Index2/1/4293764/4293764471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>Смеси асфальтобетонные</w:t>
            </w:r>
            <w:r>
              <w:rPr>
                <w:sz w:val="22"/>
                <w:szCs w:val="22"/>
              </w:rPr>
              <w:t xml:space="preserve"> щебнемастичные и асфальтобетон: </w:t>
            </w:r>
            <w:r w:rsidRPr="00904C64">
              <w:rPr>
                <w:sz w:val="22"/>
                <w:szCs w:val="22"/>
              </w:rPr>
              <w:t xml:space="preserve">ТУ 5718-001-00011168-2000  Режим доступа: Электронная база ГОСТов:// </w:t>
            </w:r>
            <w:hyperlink r:id="rId363" w:history="1">
              <w:r w:rsidRPr="00904C64">
                <w:rPr>
                  <w:rStyle w:val="af4"/>
                  <w:sz w:val="22"/>
                  <w:szCs w:val="22"/>
                </w:rPr>
                <w:t>https://meganorm.ru/Index2/1/4294846/4294846569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</w:pPr>
            <w:r w:rsidRPr="00904C64">
              <w:rPr>
                <w:rFonts w:eastAsia="Calibri"/>
                <w:bCs/>
              </w:rPr>
              <w:t>СП 131.13330.2012 Строительная климатология и геофизик</w:t>
            </w:r>
            <w:r>
              <w:rPr>
                <w:rFonts w:eastAsia="Calibri"/>
                <w:bCs/>
              </w:rPr>
              <w:t>а. Актуализированная редакция</w:t>
            </w:r>
            <w:r w:rsidRPr="00904C64">
              <w:rPr>
                <w:bCs/>
              </w:rPr>
              <w:sym w:font="Symbol" w:char="F03A"/>
            </w:r>
            <w:r w:rsidRPr="00904C64">
              <w:rPr>
                <w:rFonts w:eastAsia="Calibri"/>
                <w:bCs/>
              </w:rPr>
              <w:t xml:space="preserve"> СНиП 2.01.01-82.</w:t>
            </w:r>
            <w:r w:rsidRPr="00904C64">
              <w:t xml:space="preserve"> </w:t>
            </w:r>
            <w:hyperlink r:id="rId364" w:history="1">
              <w:r w:rsidRPr="00904C64">
                <w:rPr>
                  <w:rStyle w:val="af4"/>
                </w:rPr>
                <w:t>https://files.stroyinf.ru/Index2/1/4293788/4293788790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uppressAutoHyphens w:val="0"/>
              <w:spacing w:after="0" w:line="240" w:lineRule="auto"/>
              <w:contextualSpacing/>
              <w:jc w:val="both"/>
              <w:rPr>
                <w:bCs/>
              </w:rPr>
            </w:pPr>
            <w:r>
              <w:t>Автомобильные дорог</w:t>
            </w:r>
            <w:r w:rsidRPr="00904C64">
              <w:t xml:space="preserve">: СНиП 2.05.02-85*  СП 34.13330.2012 Актуализированная редакция СНиП 2.05.02-85* Режим доступа: </w:t>
            </w:r>
            <w:hyperlink r:id="rId365" w:history="1">
              <w:r w:rsidRPr="00904C64">
                <w:rPr>
                  <w:rStyle w:val="af4"/>
                </w:rPr>
                <w:t>https://meganorm.ru/Data2/1/4293801/4293801871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СП 78.13330.2012 Свод правил. Автомобильные дороги. Актуализированная редакция СНиП 3.06.03-85. -  Режим доступа: Электронная база ГОСТов </w:t>
            </w:r>
            <w:hyperlink r:id="rId366" w:history="1">
              <w:r w:rsidRPr="00904C64">
                <w:rPr>
                  <w:rStyle w:val="af4"/>
                  <w:sz w:val="22"/>
                  <w:szCs w:val="22"/>
                </w:rPr>
                <w:t>http://1000gost.ru/Index2/1/4293801/4293801594.htm</w:t>
              </w:r>
            </w:hyperlink>
            <w:r w:rsidRPr="00904C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>Мосты и трубы. Акту</w:t>
            </w:r>
            <w:r>
              <w:rPr>
                <w:sz w:val="22"/>
                <w:szCs w:val="22"/>
              </w:rPr>
              <w:t>ализированная редакция</w:t>
            </w:r>
            <w:r w:rsidRPr="00904C64">
              <w:rPr>
                <w:sz w:val="22"/>
                <w:szCs w:val="22"/>
              </w:rPr>
              <w:t xml:space="preserve">: СП 46.13330.2012 СНиП 3.06.04-91. -  Режим доступа:  Информационная система МЕГАНОРМ </w:t>
            </w:r>
            <w:hyperlink r:id="rId367" w:history="1">
              <w:r w:rsidRPr="00904C64">
                <w:rPr>
                  <w:rStyle w:val="af4"/>
                  <w:sz w:val="22"/>
                  <w:szCs w:val="22"/>
                </w:rPr>
                <w:t>https://meganorm.ru/Data2/1/4293793/4293793640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>Мосты и трубы. Акт</w:t>
            </w:r>
            <w:r>
              <w:rPr>
                <w:sz w:val="22"/>
                <w:szCs w:val="22"/>
              </w:rPr>
              <w:t>уализированная редакция</w:t>
            </w:r>
            <w:r w:rsidRPr="00904C64">
              <w:rPr>
                <w:sz w:val="22"/>
                <w:szCs w:val="22"/>
              </w:rPr>
              <w:t xml:space="preserve">: СП 35.13330.2011 СНиП 2.05.03-84* (с Изменением N 1 Режим доступа:  Информационная система МЕГАНОРМ </w:t>
            </w:r>
            <w:hyperlink r:id="rId368" w:history="1">
              <w:r w:rsidRPr="00904C64">
                <w:rPr>
                  <w:rStyle w:val="af4"/>
                  <w:sz w:val="22"/>
                  <w:szCs w:val="22"/>
                </w:rPr>
                <w:t>https://meganorm.ru/Index2/1/4293740/4293740532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>Мосты и трубы. Безопасность труда в строительстве. Часть 1.2 Общие требования. Актуа</w:t>
            </w:r>
            <w:r>
              <w:rPr>
                <w:sz w:val="22"/>
                <w:szCs w:val="22"/>
              </w:rPr>
              <w:t>лизированная редакция</w:t>
            </w:r>
            <w:r w:rsidRPr="00904C64">
              <w:rPr>
                <w:sz w:val="22"/>
                <w:szCs w:val="22"/>
              </w:rPr>
              <w:t xml:space="preserve">: СП 49.13330.2010 СНиП 12-03-2001 Режим доступа:  Информационная система МЕГАНОРМ </w:t>
            </w:r>
            <w:hyperlink r:id="rId369">
              <w:r w:rsidRPr="00904C64">
                <w:rPr>
                  <w:rStyle w:val="-"/>
                  <w:rFonts w:eastAsiaTheme="minorEastAsia"/>
                  <w:sz w:val="22"/>
                  <w:szCs w:val="22"/>
                </w:rPr>
                <w:t>https://meganorm.ru/Index2/1/4294848/4294848070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>Битумы нефтяные дорожные вяз</w:t>
            </w:r>
            <w:r>
              <w:rPr>
                <w:sz w:val="22"/>
                <w:szCs w:val="22"/>
              </w:rPr>
              <w:t>кие. Технические условия</w:t>
            </w:r>
            <w:r w:rsidRPr="00904C64">
              <w:rPr>
                <w:sz w:val="22"/>
                <w:szCs w:val="22"/>
              </w:rPr>
              <w:t xml:space="preserve">: ГОСТ 22245-90* Режим доступа:  Электронная база ГОСТов </w:t>
            </w:r>
            <w:hyperlink r:id="rId370" w:history="1">
              <w:r w:rsidRPr="00904C64">
                <w:rPr>
                  <w:rStyle w:val="af4"/>
                  <w:sz w:val="22"/>
                  <w:szCs w:val="22"/>
                </w:rPr>
                <w:t>http://1000gost.ru/Index1/10/10130.htm\</w:t>
              </w:r>
            </w:hyperlink>
            <w:r w:rsidRPr="00904C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ГОСТ 31015-2002 Смеси асфальтобетонные и асфальтобетон щебеночно-мастичные. Технические условия. </w:t>
            </w:r>
            <w:hyperlink r:id="rId371" w:history="1">
              <w:r w:rsidRPr="00904C64">
                <w:rPr>
                  <w:rStyle w:val="af4"/>
                  <w:sz w:val="22"/>
                  <w:szCs w:val="22"/>
                </w:rPr>
                <w:t>https://meganorm.ru/Index2/1/4294845/4294845388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Камни бетонные и железобетонные бортовые. Технические условия ГОСТ 6665-91 Режим доступа:  Электронная база ГОСТов </w:t>
            </w:r>
            <w:hyperlink r:id="rId372" w:history="1">
              <w:r w:rsidRPr="00904C64">
                <w:rPr>
                  <w:rStyle w:val="af4"/>
                  <w:sz w:val="22"/>
                  <w:szCs w:val="22"/>
                </w:rPr>
                <w:t>http://1000gost.ru/Index/28/28246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>Материалы на основе органических вяжущих для дорожного и аэродромного строите</w:t>
            </w:r>
            <w:r>
              <w:rPr>
                <w:sz w:val="22"/>
                <w:szCs w:val="22"/>
              </w:rPr>
              <w:t>льства. Методы испытаний</w:t>
            </w:r>
            <w:r w:rsidRPr="00904C64">
              <w:rPr>
                <w:sz w:val="22"/>
                <w:szCs w:val="22"/>
              </w:rPr>
              <w:t xml:space="preserve">: ГОСТ 12801-98* Режим доступа:   Электронная база ГОСТов </w:t>
            </w:r>
            <w:hyperlink r:id="rId373">
              <w:r w:rsidRPr="00904C64">
                <w:rPr>
                  <w:rStyle w:val="-"/>
                  <w:rFonts w:eastAsiaTheme="minorEastAsia"/>
                  <w:sz w:val="22"/>
                  <w:szCs w:val="22"/>
                </w:rPr>
                <w:t>http://1000gost.ru/Index/43/43662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Дороги автомобильные общего пользования. Трубы дорожные водопропускные. Технические требования.  ГОСТ 32871-2014. Режим доступа: Информационная система МЕГАНОРМ </w:t>
            </w:r>
            <w:hyperlink r:id="rId374" w:history="1">
              <w:r w:rsidRPr="00904C64">
                <w:rPr>
                  <w:rStyle w:val="af4"/>
                  <w:sz w:val="22"/>
                  <w:szCs w:val="22"/>
                </w:rPr>
                <w:t>https://meganorm.ru/Index2/1/4293764/4293764471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>Плиты бетонные тротуарные. Технические ус</w:t>
            </w:r>
            <w:r>
              <w:rPr>
                <w:sz w:val="22"/>
                <w:szCs w:val="22"/>
              </w:rPr>
              <w:t>ловия (с Изменением N 1)</w:t>
            </w:r>
            <w:r w:rsidRPr="00904C64">
              <w:rPr>
                <w:sz w:val="22"/>
                <w:szCs w:val="22"/>
              </w:rPr>
              <w:t xml:space="preserve">: ГОСТ 17608-91 Режим доступа: Электронная база ГОСТов </w:t>
            </w:r>
            <w:hyperlink r:id="rId375" w:history="1">
              <w:r w:rsidRPr="00904C64">
                <w:rPr>
                  <w:rStyle w:val="af4"/>
                  <w:sz w:val="22"/>
                  <w:szCs w:val="22"/>
                </w:rPr>
                <w:t>http://1000gost.ru/Index/10/10551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eastAsia="zh-CN"/>
              </w:rPr>
            </w:pPr>
            <w:r w:rsidRPr="00904C64">
              <w:rPr>
                <w:lang w:eastAsia="zh-CN"/>
              </w:rPr>
              <w:t xml:space="preserve">Дороги автомобильные общего пользования. Нормативные нагрузки, расчетные схемы нагружения. ГОСТ 32960-2014- М.:ГУП ЦПП, 2015 </w:t>
            </w:r>
            <w:hyperlink r:id="rId376" w:history="1">
              <w:r w:rsidRPr="00904C64">
                <w:rPr>
                  <w:rStyle w:val="af4"/>
                  <w:lang w:eastAsia="zh-CN"/>
                </w:rPr>
                <w:t>https://files.stroyinf.ru/Index/59/59771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Руководство по применению литых асфальтобетонных смесей при строительстве и ремонте городских и автомобильных дорог. Режим доступа: Электронная база ГОСТов </w:t>
            </w:r>
            <w:hyperlink r:id="rId377" w:history="1">
              <w:r w:rsidRPr="00904C64">
                <w:rPr>
                  <w:rStyle w:val="af4"/>
                  <w:sz w:val="22"/>
                  <w:szCs w:val="22"/>
                </w:rPr>
                <w:t>http://1000gost.ru/Index1/52/52245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>Смеси асфальтобетонные дорожные, аэродромные и асфальтобе</w:t>
            </w:r>
            <w:r>
              <w:rPr>
                <w:sz w:val="22"/>
                <w:szCs w:val="22"/>
              </w:rPr>
              <w:t>тон. Технические условия</w:t>
            </w:r>
            <w:r w:rsidRPr="00904C64">
              <w:rPr>
                <w:sz w:val="22"/>
                <w:szCs w:val="22"/>
              </w:rPr>
              <w:t xml:space="preserve">: ГОСТ 9128-2009.  Режим доступа: Информационная система МЕГАНОРМ </w:t>
            </w:r>
            <w:hyperlink r:id="rId378" w:history="1">
              <w:r w:rsidRPr="00904C64">
                <w:rPr>
                  <w:rStyle w:val="af4"/>
                  <w:sz w:val="22"/>
                  <w:szCs w:val="22"/>
                </w:rPr>
                <w:t>https://meganorm.ru/Index2/1/4293819/4293819945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>Щебень и гравий из плотных горных пород для строительных ра</w:t>
            </w:r>
            <w:r>
              <w:rPr>
                <w:sz w:val="22"/>
                <w:szCs w:val="22"/>
              </w:rPr>
              <w:t>бот. Технические условия</w:t>
            </w:r>
            <w:r w:rsidRPr="00904C64">
              <w:rPr>
                <w:sz w:val="22"/>
                <w:szCs w:val="22"/>
              </w:rPr>
              <w:t xml:space="preserve">: ГОСТ 8267-93* Режим доступа:   Электронная база ГОСТов </w:t>
            </w:r>
            <w:hyperlink r:id="rId379" w:history="1">
              <w:r w:rsidRPr="00904C64">
                <w:rPr>
                  <w:rStyle w:val="af4"/>
                  <w:sz w:val="22"/>
                  <w:szCs w:val="22"/>
                </w:rPr>
                <w:t>http://1000gost.ru/Index/7/7299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uppressAutoHyphens w:val="0"/>
              <w:spacing w:after="0" w:line="240" w:lineRule="auto"/>
              <w:contextualSpacing/>
              <w:jc w:val="both"/>
            </w:pPr>
            <w:r w:rsidRPr="00904C64">
              <w:t>Эмульсии битумные дорож</w:t>
            </w:r>
            <w:r>
              <w:t>ные. Технические условия</w:t>
            </w:r>
            <w:r w:rsidRPr="00904C64">
              <w:t xml:space="preserve">: ГОСТ Р 52128-2003  Режим доступа:   Электронная база ГОСТов </w:t>
            </w:r>
            <w:hyperlink r:id="rId380" w:history="1">
              <w:r w:rsidRPr="00904C64">
                <w:rPr>
                  <w:rStyle w:val="af4"/>
                </w:rPr>
                <w:t>http://1000gost.ru/Index/8/8437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  <w:lang w:eastAsia="zh-CN"/>
              </w:rPr>
              <w:t xml:space="preserve">ГОСТ 33180-2014 Дороги автомобильные общего пользования. Требования к уровню летнего содержания. </w:t>
            </w:r>
            <w:r w:rsidRPr="00904C64">
              <w:rPr>
                <w:sz w:val="22"/>
                <w:szCs w:val="22"/>
              </w:rPr>
              <w:t xml:space="preserve"> Режим доступа: Информационная система МЕГАНОРМ </w:t>
            </w:r>
            <w:hyperlink r:id="rId381" w:history="1">
              <w:r w:rsidRPr="00904C64">
                <w:rPr>
                  <w:rStyle w:val="af4"/>
                  <w:sz w:val="22"/>
                  <w:szCs w:val="22"/>
                </w:rPr>
                <w:t>https://meganorm.ru/Index2/1/4293759/4293759899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uppressAutoHyphens w:val="0"/>
              <w:spacing w:after="0" w:line="240" w:lineRule="auto"/>
              <w:contextualSpacing/>
              <w:jc w:val="both"/>
            </w:pPr>
            <w:r w:rsidRPr="00904C64">
              <w:t>Битумы нефтяные дорожные вяз</w:t>
            </w:r>
            <w:r>
              <w:t>кие. Технические условия</w:t>
            </w:r>
            <w:r w:rsidRPr="00904C64">
              <w:t xml:space="preserve">: ГОСТ 22245-90* Режим доступа:   </w:t>
            </w:r>
            <w:r w:rsidRPr="00904C64">
              <w:lastRenderedPageBreak/>
              <w:t xml:space="preserve">Электронная база ГОСТов </w:t>
            </w:r>
            <w:hyperlink r:id="rId382" w:history="1">
              <w:r w:rsidRPr="00904C64">
                <w:rPr>
                  <w:rStyle w:val="af4"/>
                </w:rPr>
                <w:t>http://1000gost.ru/Index/28/28407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lastRenderedPageBreak/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uppressAutoHyphens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kern w:val="0"/>
                <w:shd w:val="clear" w:color="auto" w:fill="FCFCFC"/>
                <w:lang w:eastAsia="en-US"/>
              </w:rPr>
            </w:pPr>
            <w:r w:rsidRPr="00904C64">
              <w:t>Камни бетонные и железобетонные борто</w:t>
            </w:r>
            <w:r>
              <w:t>вые. Технические условия</w:t>
            </w:r>
            <w:r w:rsidRPr="00904C64">
              <w:t xml:space="preserve">: ГОСТ 6665-91 </w:t>
            </w:r>
            <w:hyperlink r:id="rId383" w:history="1">
              <w:r w:rsidRPr="00904C64">
                <w:rPr>
                  <w:rStyle w:val="af4"/>
                </w:rPr>
                <w:t>http://1000gost.ru/Index/28/28246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>Классификация автомобильных дорог. Основны</w:t>
            </w:r>
            <w:r>
              <w:rPr>
                <w:sz w:val="22"/>
                <w:szCs w:val="22"/>
              </w:rPr>
              <w:t>е параметры и требования</w:t>
            </w:r>
            <w:r w:rsidRPr="00904C64">
              <w:rPr>
                <w:sz w:val="22"/>
                <w:szCs w:val="22"/>
              </w:rPr>
              <w:t xml:space="preserve">: ГОСТ Р 52398-2005. Режим доступа:   Электронная база ГОСТов </w:t>
            </w:r>
            <w:hyperlink r:id="rId384" w:history="1">
              <w:r w:rsidRPr="00904C64">
                <w:rPr>
                  <w:rStyle w:val="af4"/>
                  <w:sz w:val="22"/>
                  <w:szCs w:val="22"/>
                </w:rPr>
                <w:t>http://1000gost.ru/Index/1/1438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>Материалы на основе органических вяжущих для дорожного и аэродромного строите</w:t>
            </w:r>
            <w:r>
              <w:rPr>
                <w:sz w:val="22"/>
                <w:szCs w:val="22"/>
              </w:rPr>
              <w:t>льства. Методы испытаний</w:t>
            </w:r>
            <w:r w:rsidRPr="00904C64">
              <w:rPr>
                <w:sz w:val="22"/>
                <w:szCs w:val="22"/>
              </w:rPr>
              <w:t xml:space="preserve">: ГОСТ 12801-98* </w:t>
            </w:r>
            <w:hyperlink r:id="rId385" w:history="1">
              <w:r w:rsidRPr="00904C64">
                <w:rPr>
                  <w:rStyle w:val="af4"/>
                  <w:sz w:val="22"/>
                  <w:szCs w:val="22"/>
                </w:rPr>
                <w:t>https://files.stroyinf.ru/Index/43/43662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ГОСТ 10178-85 Портландцемент и шлакопортландцемент. Технические условия (С Изменениями N 1, 2) </w:t>
            </w:r>
            <w:hyperlink r:id="rId386" w:history="1">
              <w:r w:rsidRPr="00904C64">
                <w:rPr>
                  <w:rStyle w:val="af4"/>
                  <w:sz w:val="22"/>
                  <w:szCs w:val="22"/>
                </w:rPr>
                <w:t>http://1000gost.ru/Index/20/20068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rPr>
          <w:trHeight w:val="500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  <w:rPr>
                <w:bCs/>
                <w:kern w:val="0"/>
              </w:rPr>
            </w:pPr>
            <w:r w:rsidRPr="00904C64">
              <w:rPr>
                <w:rFonts w:eastAsia="Calibri"/>
                <w:bCs/>
              </w:rPr>
              <w:t>СП 268.1325800.2016 Транспортные сооружения в сейсмических районах. Правила проектирования.</w:t>
            </w:r>
            <w:r w:rsidRPr="00904C64">
              <w:t xml:space="preserve"> </w:t>
            </w:r>
            <w:hyperlink r:id="rId387" w:history="1">
              <w:r w:rsidRPr="00904C64">
                <w:rPr>
                  <w:rStyle w:val="af4"/>
                  <w:rFonts w:eastAsia="Calibri"/>
                  <w:bCs/>
                </w:rPr>
                <w:t>https://files.stroyinf.ru/Index2/1/4293747/4293747661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Инструкция по применению укатываемого малоцементного бетона в конструкциях дорожных одежд. Ведомственные строительные нормы. [Текст]: ВСН 16-95 Режим доступа:  Информационная система МЕГАНОРМ </w:t>
            </w:r>
            <w:hyperlink r:id="rId388" w:history="1">
              <w:r w:rsidRPr="00904C64">
                <w:rPr>
                  <w:rStyle w:val="af4"/>
                  <w:sz w:val="22"/>
                  <w:szCs w:val="22"/>
                </w:rPr>
                <w:t>https://meganorm.ru/Index2/1/4294848/4294848330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/>
              </w:rPr>
            </w:pPr>
            <w:r w:rsidRPr="00904C64">
              <w:rPr>
                <w:bCs/>
                <w:lang w:eastAsia="zh-CN"/>
              </w:rPr>
              <w:t>Отраслевые дорожные нормы. Проектирование нежестких дорожных одежд ОДН 218.046-01 – М.: 2001</w:t>
            </w:r>
            <w:r w:rsidRPr="00904C64">
              <w:rPr>
                <w:rFonts w:eastAsia="Calibri"/>
              </w:rPr>
              <w:t xml:space="preserve"> Режим доступа: </w:t>
            </w:r>
            <w:r w:rsidRPr="00904C64">
              <w:t>Электронная база ГОСТов</w:t>
            </w:r>
            <w:r w:rsidRPr="00904C64">
              <w:rPr>
                <w:rFonts w:eastAsia="Calibri"/>
              </w:rPr>
              <w:t xml:space="preserve"> </w:t>
            </w:r>
            <w:hyperlink r:id="rId389" w:history="1">
              <w:r w:rsidRPr="00904C64">
                <w:rPr>
                  <w:rStyle w:val="af4"/>
                  <w:bCs/>
                  <w:lang w:eastAsia="zh-CN"/>
                </w:rPr>
                <w:t>http://1000gost.ru/cgi-bin/ecat/ecat.cgi?b=2&amp;pid=1&amp;i=4294847959&amp;pr=1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  <w:outlineLvl w:val="1"/>
            </w:pPr>
            <w:r w:rsidRPr="00904C64">
              <w:rPr>
                <w:lang w:eastAsia="zh-CN"/>
              </w:rPr>
              <w:t xml:space="preserve">Дороги автомобильные общего пользования. Проектирование нежестких дорожных одежд. ПНСТ 265-2018 </w:t>
            </w:r>
            <w:hyperlink r:id="rId390" w:history="1">
              <w:r w:rsidRPr="00904C64">
                <w:rPr>
                  <w:rStyle w:val="af4"/>
                  <w:lang w:eastAsia="zh-CN"/>
                </w:rPr>
                <w:t>http://docs.cntd.ru/document/1200158922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rPr>
          <w:trHeight w:val="635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  <w:rPr>
                <w:lang w:eastAsia="zh-CN"/>
              </w:rPr>
            </w:pPr>
            <w:r w:rsidRPr="00904C64">
              <w:t xml:space="preserve"> </w:t>
            </w:r>
            <w:r w:rsidRPr="00904C64">
              <w:rPr>
                <w:lang w:eastAsia="zh-CN"/>
              </w:rPr>
              <w:t>Геодезические работы в строительстве.</w:t>
            </w:r>
            <w:r w:rsidRPr="00904C64">
              <w:rPr>
                <w:rFonts w:eastAsia="Calibri"/>
                <w:lang w:eastAsia="zh-CN"/>
              </w:rPr>
              <w:t xml:space="preserve"> </w:t>
            </w:r>
            <w:r>
              <w:rPr>
                <w:lang w:eastAsia="zh-CN"/>
              </w:rPr>
              <w:t>Актуализированная редакция</w:t>
            </w:r>
            <w:r w:rsidRPr="00904C64">
              <w:rPr>
                <w:rFonts w:eastAsia="Calibri"/>
                <w:bCs/>
                <w:lang w:eastAsia="zh-CN"/>
              </w:rPr>
              <w:sym w:font="Symbol" w:char="F03A"/>
            </w:r>
            <w:r w:rsidRPr="00904C64">
              <w:rPr>
                <w:rFonts w:eastAsia="Calibri"/>
                <w:bCs/>
                <w:lang w:eastAsia="zh-CN"/>
              </w:rPr>
              <w:t xml:space="preserve">  </w:t>
            </w:r>
            <w:r w:rsidRPr="00904C64">
              <w:rPr>
                <w:lang w:eastAsia="zh-CN"/>
              </w:rPr>
              <w:t>СП 126.13330.2017 СНиП 3.01.03-84.</w:t>
            </w:r>
            <w:r w:rsidRPr="00904C64">
              <w:rPr>
                <w:rFonts w:eastAsia="Calibri"/>
                <w:lang w:eastAsia="zh-CN"/>
              </w:rPr>
              <w:t xml:space="preserve"> </w:t>
            </w:r>
            <w:hyperlink r:id="rId391" w:history="1">
              <w:r w:rsidRPr="00904C64">
                <w:rPr>
                  <w:rStyle w:val="af4"/>
                  <w:lang w:eastAsia="zh-CN"/>
                </w:rPr>
                <w:t>http://docs.cntd.ru/document/550965720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  <w:outlineLvl w:val="1"/>
            </w:pPr>
            <w:r w:rsidRPr="00904C64">
              <w:t>Пособие по приготовлению и применению битумных дорожных</w:t>
            </w:r>
            <w:r>
              <w:t xml:space="preserve"> эмульсий</w:t>
            </w:r>
            <w:r w:rsidRPr="00904C64">
              <w:t>: СНиП 3.06.03-85 Режим доступа: Электронная база ГОСТов</w:t>
            </w:r>
            <w:r>
              <w:t>. – Режим доступа:</w:t>
            </w:r>
            <w:r w:rsidRPr="00904C64">
              <w:t xml:space="preserve"> </w:t>
            </w:r>
            <w:hyperlink r:id="rId392" w:history="1">
              <w:r w:rsidRPr="00904C64">
                <w:rPr>
                  <w:rStyle w:val="af4"/>
                </w:rPr>
                <w:t>http://1000gost.ru/Index1/5/5750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>Пособие к СНиП 3.06.03-85 Пособие по строительству асфальтобетонных покрытий и оснований автомобильных дорог и аэродромов Режим доступа: Электронная база ГОСТов http://1000gost.ru/Index1/5/5750.htm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Пособие по устройству поверхностных обработок на автомобильных дорогах </w:t>
            </w:r>
            <w:r>
              <w:rPr>
                <w:sz w:val="22"/>
                <w:szCs w:val="22"/>
              </w:rPr>
              <w:t>:</w:t>
            </w:r>
            <w:r w:rsidRPr="00904C64">
              <w:rPr>
                <w:sz w:val="22"/>
                <w:szCs w:val="22"/>
              </w:rPr>
              <w:t xml:space="preserve"> СНиП 3.06.03-85 Режим доступа: ГОСТИНФОРМ РУ </w:t>
            </w:r>
            <w:hyperlink r:id="rId393" w:history="1">
              <w:r w:rsidRPr="00904C64">
                <w:rPr>
                  <w:rStyle w:val="af4"/>
                  <w:sz w:val="22"/>
                  <w:szCs w:val="22"/>
                </w:rPr>
                <w:t>https://gostinform.ru/spravochnye-posobiya-k-snip/posobie-k-snip-3-06-03-85-obj48581.html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rPr>
          <w:trHeight w:val="53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Автомобильные дороги </w:t>
            </w:r>
            <w:r>
              <w:rPr>
                <w:sz w:val="22"/>
                <w:szCs w:val="22"/>
              </w:rPr>
              <w:t>:</w:t>
            </w:r>
            <w:r w:rsidRPr="00904C64">
              <w:rPr>
                <w:sz w:val="22"/>
                <w:szCs w:val="22"/>
              </w:rPr>
              <w:t xml:space="preserve"> ФЕР 2001-27 ФЕР 81-02-27-2001 в редакции 2017 г. Режим доступа: Информационная система МЕГАНОРМ </w:t>
            </w:r>
            <w:hyperlink r:id="rId394" w:history="1">
              <w:r w:rsidRPr="00904C64">
                <w:rPr>
                  <w:rStyle w:val="af4"/>
                  <w:sz w:val="22"/>
                  <w:szCs w:val="22"/>
                </w:rPr>
                <w:t>https://meganorm.ru/Index2/1/4293747/4293747349.htm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СП 42.13330.2011. Свод правил. Градостроительство. Планировка и застройка городских и сельских поселений. Актуализированная редакция СНиП 2.07.01-89* Режим доступа: «Гарант» </w:t>
            </w:r>
            <w:hyperlink r:id="rId395" w:history="1">
              <w:r w:rsidRPr="00904C64">
                <w:rPr>
                  <w:rStyle w:val="af4"/>
                  <w:sz w:val="22"/>
                  <w:szCs w:val="22"/>
                </w:rPr>
                <w:t>https://base.garant.ru/6180772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ОДМ 218.3.031-2013 Методические рекомендации по охране окружающей среды при строительстве, ремонте и содержании автомобильных дорог. </w:t>
            </w:r>
            <w:hyperlink r:id="rId396" w:history="1">
              <w:r w:rsidRPr="00904C64">
                <w:rPr>
                  <w:rStyle w:val="af4"/>
                  <w:sz w:val="22"/>
                  <w:szCs w:val="22"/>
                </w:rPr>
                <w:t>https://library.fsetan.ru/doc/odm-2183031-2013-metodicheskie-rekomendatsii-po-ohrane-okruzhayuschej-sredyi-pri-stroitelstve-remonte-i-soderzhanii-</w:t>
              </w:r>
              <w:r w:rsidRPr="00904C64">
                <w:rPr>
                  <w:rStyle w:val="af4"/>
                  <w:sz w:val="22"/>
                  <w:szCs w:val="22"/>
                </w:rPr>
                <w:lastRenderedPageBreak/>
                <w:t>avtomobilnyih-dorog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lastRenderedPageBreak/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4C64">
              <w:rPr>
                <w:sz w:val="22"/>
                <w:szCs w:val="22"/>
              </w:rPr>
              <w:t xml:space="preserve">ВСН 8-89"Инструкция по охране природной среды при строительстве, ремонте и содержании автомобильных дорог" </w:t>
            </w:r>
            <w:hyperlink r:id="rId397" w:history="1">
              <w:r w:rsidRPr="00904C64">
                <w:rPr>
                  <w:rStyle w:val="af4"/>
                  <w:sz w:val="22"/>
                  <w:szCs w:val="22"/>
                </w:rPr>
                <w:t>https://dokipedia.ru/document/5147979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pStyle w:val="a9"/>
              <w:widowControl w:val="0"/>
              <w:spacing w:before="0" w:beforeAutospacing="0" w:after="0"/>
              <w:jc w:val="both"/>
              <w:rPr>
                <w:bCs/>
                <w:sz w:val="22"/>
                <w:szCs w:val="22"/>
              </w:rPr>
            </w:pPr>
            <w:r w:rsidRPr="00904C64">
              <w:rPr>
                <w:bCs/>
                <w:sz w:val="22"/>
                <w:szCs w:val="22"/>
              </w:rPr>
              <w:t xml:space="preserve">Распоряжением Госкомимущества РФ N 660-р, Госстроя РФ N 18-7 от 13.04.1993 (ред. от 18.10.1994) "Об утверждении Положения о подрядных торгах в Российской Федерации" (Зарегистрировано в Минюсте РФ 30.04.1993 N 244). Режим доступа: </w:t>
            </w:r>
            <w:hyperlink r:id="rId398" w:history="1">
              <w:r w:rsidRPr="00904C64">
                <w:rPr>
                  <w:rStyle w:val="af4"/>
                  <w:sz w:val="22"/>
                  <w:szCs w:val="22"/>
                </w:rPr>
                <w:t>http://www.consultant.ru/document/cons_doc_LAW_1894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bookmarkStart w:id="0" w:name="_Ref498875379"/>
            <w:r w:rsidRPr="00904C64">
              <w:rPr>
                <w:bCs/>
              </w:rPr>
              <w:t>Постановление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</w:t>
            </w:r>
            <w:bookmarkEnd w:id="0"/>
            <w:r w:rsidRPr="00904C64">
              <w:rPr>
                <w:bCs/>
              </w:rPr>
              <w:t xml:space="preserve">. Режим доступа: </w:t>
            </w:r>
            <w:hyperlink r:id="rId399" w:history="1">
              <w:r w:rsidRPr="00904C64">
                <w:rPr>
                  <w:rStyle w:val="af4"/>
                  <w:bCs/>
                </w:rPr>
                <w:t>https://meganorm.ru/Data2/0/4294802/4294802882.pdf</w:t>
              </w:r>
            </w:hyperlink>
            <w:r w:rsidRPr="00904C64">
              <w:rPr>
                <w:bCs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bookmarkStart w:id="1" w:name="_Ref498878319"/>
            <w:r w:rsidRPr="00904C64">
              <w:rPr>
                <w:bCs/>
              </w:rPr>
              <w:t>Постановление 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      </w:r>
            <w:bookmarkEnd w:id="1"/>
            <w:r w:rsidRPr="00904C64">
              <w:rPr>
                <w:bCs/>
              </w:rPr>
              <w:t xml:space="preserve">. Режим доступа: </w:t>
            </w:r>
            <w:hyperlink r:id="rId400" w:history="1">
              <w:r w:rsidRPr="00904C64">
                <w:rPr>
                  <w:rStyle w:val="af4"/>
                  <w:bCs/>
                </w:rPr>
                <w:t>https://meganorm.ru/Data1/58/58730/index.htm</w:t>
              </w:r>
            </w:hyperlink>
            <w:r w:rsidRPr="00904C64">
              <w:rPr>
                <w:bCs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bookmarkStart w:id="2" w:name="_Ref498875764"/>
            <w:r w:rsidRPr="00904C64">
              <w:rPr>
                <w:bCs/>
              </w:rPr>
              <w:t>Постановление Правительства Российской Федерации от 23.09.2016 № 959 «О федеральной государственной информационной системе ценообразования в строительстве» («Положение о федеральной государственной информационной системе ценообразования в строительстве»)</w:t>
            </w:r>
            <w:bookmarkEnd w:id="2"/>
            <w:r w:rsidRPr="00904C64">
              <w:rPr>
                <w:bCs/>
              </w:rPr>
              <w:t xml:space="preserve">. Режим доступа: </w:t>
            </w:r>
            <w:hyperlink r:id="rId401" w:history="1">
              <w:r w:rsidRPr="00904C64">
                <w:rPr>
                  <w:rStyle w:val="af4"/>
                  <w:bCs/>
                </w:rPr>
                <w:t>https://meganorm.ru/Data2/0/4294801/4294801196.pdf</w:t>
              </w:r>
            </w:hyperlink>
            <w:r w:rsidRPr="00904C64">
              <w:rPr>
                <w:bCs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r w:rsidRPr="00904C64">
              <w:rPr>
                <w:bCs/>
              </w:rPr>
              <w:t xml:space="preserve">Постановление Правительства Российской Федерации от 23.12.2016 № 1452 «О мониторинге цен строительных ресурсов». Режим доступа: </w:t>
            </w:r>
            <w:hyperlink r:id="rId402" w:history="1">
              <w:r w:rsidRPr="00904C64">
                <w:rPr>
                  <w:rStyle w:val="af4"/>
                  <w:bCs/>
                </w:rPr>
                <w:t>https://meganorm.ru/Data2/1/4293748/4293748506.htm</w:t>
              </w:r>
            </w:hyperlink>
            <w:r w:rsidRPr="00904C64">
              <w:rPr>
                <w:bCs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r w:rsidRPr="00904C64">
              <w:rPr>
                <w:bCs/>
              </w:rPr>
              <w:t xml:space="preserve">МДС 81-35.2004. Методика определения стоимости строительной продукции на территории Российской Федерации. Режим доступа: </w:t>
            </w:r>
            <w:hyperlink r:id="rId403" w:history="1">
              <w:r w:rsidRPr="00904C64">
                <w:rPr>
                  <w:rStyle w:val="af4"/>
                  <w:bCs/>
                </w:rPr>
                <w:t>https://meganorm.ru/Data2/1/4294813/4294813158.htm</w:t>
              </w:r>
            </w:hyperlink>
            <w:r w:rsidRPr="00904C64">
              <w:rPr>
                <w:bCs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r w:rsidRPr="00904C64">
              <w:rPr>
                <w:bCs/>
              </w:rPr>
              <w:t xml:space="preserve">МДС 81 – 25.2001. «Методические указания по определению величины сметной прибыли в строительстве». Режим доступа: </w:t>
            </w:r>
            <w:hyperlink r:id="rId404" w:history="1">
              <w:r w:rsidRPr="00904C64">
                <w:rPr>
                  <w:rStyle w:val="af4"/>
                  <w:bCs/>
                </w:rPr>
                <w:t>https://meganorm.ru/Data1/8/8428/index.htm</w:t>
              </w:r>
            </w:hyperlink>
            <w:r w:rsidRPr="00904C64">
              <w:rPr>
                <w:bCs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r w:rsidRPr="00904C64">
              <w:rPr>
                <w:bCs/>
              </w:rPr>
              <w:t xml:space="preserve">МДС 81 – 33.2004. «Методические указания по определению величины накладных расходов в строительстве». Режим доступа: </w:t>
            </w:r>
            <w:hyperlink r:id="rId405" w:history="1">
              <w:r w:rsidRPr="00904C64">
                <w:rPr>
                  <w:rStyle w:val="af4"/>
                  <w:bCs/>
                </w:rPr>
                <w:t>https://meganorm.ru/Data1/41/41789/index.htm</w:t>
              </w:r>
            </w:hyperlink>
            <w:r w:rsidRPr="00904C64">
              <w:rPr>
                <w:bCs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bookmarkStart w:id="3" w:name="_Ref498876036"/>
            <w:bookmarkStart w:id="4" w:name="_Ref501569079"/>
            <w:r w:rsidRPr="00904C64">
              <w:rPr>
                <w:bCs/>
              </w:rPr>
              <w:t>Методика применения сметных цен строительных ресурсов</w:t>
            </w:r>
            <w:bookmarkEnd w:id="3"/>
            <w:r w:rsidRPr="00904C64">
              <w:rPr>
                <w:bCs/>
              </w:rPr>
              <w:t>, утв. Приказом Министерства строительства и жилищно-коммунального хозяйства Российской Федерации от 08.02.2017 г. № 77/пр</w:t>
            </w:r>
            <w:bookmarkEnd w:id="4"/>
            <w:r w:rsidRPr="00904C64">
              <w:rPr>
                <w:bCs/>
              </w:rPr>
              <w:t xml:space="preserve">. Режим доступа: </w:t>
            </w:r>
            <w:hyperlink r:id="rId406" w:history="1">
              <w:r w:rsidRPr="00904C64">
                <w:rPr>
                  <w:rStyle w:val="af4"/>
                  <w:bCs/>
                </w:rPr>
                <w:t>https://meganorm.ru/Data2/1/4293747/4293747823.htm</w:t>
              </w:r>
            </w:hyperlink>
            <w:r w:rsidRPr="00904C64">
              <w:rPr>
                <w:bCs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bookmarkStart w:id="5" w:name="_Ref501643303"/>
            <w:r w:rsidRPr="00904C64">
              <w:rPr>
                <w:bCs/>
              </w:rPr>
              <w:t>Методические рекомендации по определению сметных цен на затраты труда в строительстве, утв. Приказом Министерства строительства и жилищно-коммунального хозяйства Российской Федерации от 20.12.2016 г. № 1000/пр</w:t>
            </w:r>
            <w:bookmarkEnd w:id="5"/>
            <w:r w:rsidRPr="00904C64">
              <w:rPr>
                <w:bCs/>
              </w:rPr>
              <w:t xml:space="preserve">. Режим доступа: </w:t>
            </w:r>
            <w:hyperlink r:id="rId407" w:history="1">
              <w:r w:rsidRPr="00904C64">
                <w:rPr>
                  <w:rStyle w:val="af4"/>
                  <w:bCs/>
                </w:rPr>
                <w:t>https://meganorm.ru/Index2/1/4293748/4293748609.htm</w:t>
              </w:r>
            </w:hyperlink>
            <w:r w:rsidRPr="00904C64">
              <w:rPr>
                <w:bCs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bookmarkStart w:id="6" w:name="_Ref501643422"/>
            <w:r w:rsidRPr="00904C64">
              <w:rPr>
                <w:bCs/>
              </w:rPr>
              <w:t>Методические рекомендации по определению сметных цен на материалы, изделия, конструкции, оборудование и цен услуг на перевозку грузов для строительства, утв. Приказом Министерства строительства и жилищно-коммунального хозяйства Российской Федерации от 20.12.2016 г. № 1001/пр</w:t>
            </w:r>
            <w:bookmarkEnd w:id="6"/>
            <w:r w:rsidRPr="00904C64">
              <w:rPr>
                <w:bCs/>
              </w:rPr>
              <w:t xml:space="preserve">. Режим доступа: </w:t>
            </w:r>
            <w:hyperlink r:id="rId408" w:history="1">
              <w:r w:rsidRPr="00904C64">
                <w:rPr>
                  <w:rStyle w:val="af4"/>
                  <w:bCs/>
                </w:rPr>
                <w:t>https://meganorm.ru/Data2/1/4293748/4293748610.htm</w:t>
              </w:r>
            </w:hyperlink>
            <w:r w:rsidRPr="00904C64">
              <w:rPr>
                <w:bCs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bookmarkStart w:id="7" w:name="_Ref501643341"/>
            <w:r w:rsidRPr="00904C64">
              <w:rPr>
                <w:bCs/>
              </w:rPr>
              <w:t xml:space="preserve">Методические рекомендации по определению сметных цен на эксплуатацию машин и механизмов, </w:t>
            </w:r>
            <w:r w:rsidRPr="00904C64">
              <w:rPr>
                <w:bCs/>
              </w:rPr>
              <w:lastRenderedPageBreak/>
              <w:t>утв. Приказом Министерства строительства и жилищно-коммунального хозяйства Российской Федерации от 20.12.2016 г. № 999/пр</w:t>
            </w:r>
            <w:bookmarkEnd w:id="7"/>
            <w:r w:rsidRPr="00904C64">
              <w:rPr>
                <w:bCs/>
              </w:rPr>
              <w:t xml:space="preserve">. Режим доступа: </w:t>
            </w:r>
            <w:hyperlink r:id="rId409" w:history="1">
              <w:r w:rsidRPr="00904C64">
                <w:rPr>
                  <w:rStyle w:val="af4"/>
                  <w:bCs/>
                </w:rPr>
                <w:t>https://meganorm.ru/Index2/1/4293748/4293748612.htm</w:t>
              </w:r>
            </w:hyperlink>
            <w:r w:rsidRPr="00904C64">
              <w:rPr>
                <w:bCs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lastRenderedPageBreak/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bookmarkStart w:id="8" w:name="_Ref498875543"/>
            <w:r w:rsidRPr="00904C64">
              <w:rPr>
                <w:bCs/>
              </w:rPr>
              <w:t>Методические рекомендации по разработке государственных элементных сметных норм на строительные, специальные строительные и ремонтно-строительные работы</w:t>
            </w:r>
            <w:bookmarkEnd w:id="8"/>
            <w:r w:rsidRPr="00904C64">
              <w:rPr>
                <w:bCs/>
              </w:rPr>
              <w:t xml:space="preserve">, утв. Приказом Министерства строительства и жилищно-коммунального хозяйства Российской Федерации от 08.02.2017 г. № 76/пр. Режим доступа: </w:t>
            </w:r>
            <w:hyperlink r:id="rId410" w:history="1">
              <w:r w:rsidRPr="00904C64">
                <w:rPr>
                  <w:rStyle w:val="af4"/>
                  <w:bCs/>
                </w:rPr>
                <w:t>https://meganorm.ru/Index2/1/4293747/4293747826.htm</w:t>
              </w:r>
            </w:hyperlink>
            <w:r w:rsidRPr="00904C64">
              <w:rPr>
                <w:bCs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r w:rsidRPr="00904C64">
              <w:rPr>
                <w:bCs/>
              </w:rPr>
              <w:t xml:space="preserve">Методические документы по формированию сметного раздела проектной документации с применением укрупненных нормативов цены строительства. МДС 81-02-13-2014, утв. Приказом Министерства строительства и жилищно-коммунального хозяйства Российской Федерации от 07.04.2014 г. № 167/пр. Режим доступа: </w:t>
            </w:r>
            <w:hyperlink r:id="rId411" w:history="1">
              <w:r w:rsidRPr="00904C64">
                <w:rPr>
                  <w:rStyle w:val="af4"/>
                  <w:bCs/>
                </w:rPr>
                <w:t>https://meganorm.ru/Index2/1/4293771/4293771186.htm</w:t>
              </w:r>
            </w:hyperlink>
            <w:r w:rsidRPr="00904C64">
              <w:rPr>
                <w:bCs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bookmarkStart w:id="9" w:name="_Ref498875446"/>
            <w:r w:rsidRPr="00904C64">
              <w:rPr>
                <w:bCs/>
              </w:rPr>
              <w:t>Методические рекомендации по применению государственных сметных нормативов – укрупненных нормативов цены строительства</w:t>
            </w:r>
            <w:bookmarkEnd w:id="9"/>
            <w:r w:rsidRPr="00904C64">
              <w:rPr>
                <w:bCs/>
              </w:rPr>
              <w:t xml:space="preserve"> различных видов объектов капитального строительства непроизводственного назначения и инженерной инфраструктуры. МДС 81-02-12-2011, утв. Приказом Министерства регионального развития Российской Федерации от 04.10.2011 г. № 481. Режим доступа: </w:t>
            </w:r>
            <w:hyperlink r:id="rId412" w:history="1">
              <w:r w:rsidRPr="00904C64">
                <w:rPr>
                  <w:rStyle w:val="af4"/>
                  <w:bCs/>
                </w:rPr>
                <w:t>https://meganorm.ru/Index2/1/4293801/4293801643.htm</w:t>
              </w:r>
            </w:hyperlink>
            <w:r w:rsidRPr="00904C64">
              <w:rPr>
                <w:bCs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bookmarkStart w:id="10" w:name="_Ref498876529"/>
            <w:bookmarkStart w:id="11" w:name="_Ref502160172"/>
            <w:r w:rsidRPr="00904C64">
              <w:rPr>
                <w:bCs/>
              </w:rPr>
              <w:t>Методика применения сметных норм, утв. Приказом Министерства строительства и жилищно-коммунального хозяйства Российской Федерации от 29.12.2016 г. № 1028/пр</w:t>
            </w:r>
            <w:bookmarkEnd w:id="10"/>
            <w:bookmarkEnd w:id="11"/>
            <w:r w:rsidRPr="00904C64">
              <w:rPr>
                <w:bCs/>
              </w:rPr>
              <w:t xml:space="preserve">. Режим доступа: </w:t>
            </w:r>
            <w:hyperlink r:id="rId413" w:history="1">
              <w:r w:rsidRPr="00904C64">
                <w:rPr>
                  <w:rStyle w:val="af4"/>
                  <w:bCs/>
                </w:rPr>
                <w:t>https://meganorm.ru/Data2/1/4293748/4293748321.pdf</w:t>
              </w:r>
            </w:hyperlink>
            <w:r w:rsidRPr="00904C64">
              <w:rPr>
                <w:bCs/>
              </w:rPr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spacing w:after="0" w:line="240" w:lineRule="auto"/>
              <w:jc w:val="both"/>
            </w:pPr>
            <w:bookmarkStart w:id="12" w:name="_Hlk23600464"/>
            <w:r w:rsidRPr="00904C64">
              <w:rPr>
                <w:bCs/>
              </w:rPr>
              <w:t xml:space="preserve">ГЭСН-2001 № 27 «Автомобильные дороги». Режим доступа: </w:t>
            </w:r>
            <w:hyperlink r:id="rId414" w:history="1">
              <w:r w:rsidRPr="00904C64">
                <w:rPr>
                  <w:rStyle w:val="af4"/>
                  <w:bCs/>
                </w:rPr>
                <w:t>https://meganorm.ru/Index2/1/4293774/4293774636.htm</w:t>
              </w:r>
            </w:hyperlink>
            <w:r w:rsidRPr="00904C64">
              <w:rPr>
                <w:bCs/>
              </w:rPr>
              <w:t xml:space="preserve"> </w:t>
            </w:r>
            <w:bookmarkEnd w:id="12"/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4"/>
              </w:numPr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904C64" w:rsidRDefault="00841EE5" w:rsidP="001770CF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  <w:iCs/>
              </w:rPr>
            </w:pPr>
            <w:r w:rsidRPr="00904C64">
              <w:rPr>
                <w:bCs/>
                <w:iCs/>
              </w:rPr>
              <w:t xml:space="preserve">Распоряжение Правительства РФ от 25 сентября 2017 г. № 2039-р Об утверждении Стратегии повышения финансовой грамотности в Российской Федерации на 2017 - 2023 гг. Режим доступа: </w:t>
            </w:r>
            <w:hyperlink r:id="rId415" w:history="1">
              <w:r w:rsidRPr="00904C64">
                <w:rPr>
                  <w:rStyle w:val="af4"/>
                  <w:bCs/>
                  <w:iCs/>
                </w:rPr>
                <w:t>http://www.consultant.ru/document/cons_doc_LAW_278903/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1A07A7">
        <w:trPr>
          <w:trHeight w:val="512"/>
        </w:trPr>
        <w:tc>
          <w:tcPr>
            <w:tcW w:w="173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827" w:type="pct"/>
            <w:gridSpan w:val="4"/>
          </w:tcPr>
          <w:p w:rsidR="00841EE5" w:rsidRPr="00DE6D3D" w:rsidRDefault="00841EE5" w:rsidP="001770CF">
            <w:pPr>
              <w:spacing w:after="0" w:line="240" w:lineRule="auto"/>
              <w:rPr>
                <w:b/>
                <w:color w:val="auto"/>
              </w:rPr>
            </w:pPr>
            <w:r w:rsidRPr="00DE6D3D">
              <w:rPr>
                <w:b/>
                <w:color w:val="auto"/>
              </w:rPr>
              <w:t xml:space="preserve">Справочно-библиографические издания (энциклопедии (энциклопедические словари)), отраслевые словари и справочники (по профилю (направленности) образовательных программ) 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pStyle w:val="afa"/>
              <w:jc w:val="both"/>
              <w:rPr>
                <w:bCs/>
                <w:color w:val="auto"/>
                <w:shd w:val="clear" w:color="auto" w:fill="FCFCFC"/>
              </w:rPr>
            </w:pPr>
            <w:r w:rsidRPr="00DE6D3D">
              <w:rPr>
                <w:bCs/>
                <w:color w:val="auto"/>
                <w:shd w:val="clear" w:color="auto" w:fill="FCFCFC"/>
              </w:rPr>
              <w:t>Автомобильные дороги. Строительство, ремонт, эксплуатация/ Л.Г.основина и др. Ростов н/Д: Феникс, 2011. – 490 с.: ил.- (Справочник)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2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Англо-русский словарь. –М.: Локид-Пресс</w:t>
            </w:r>
            <w:r>
              <w:t>,</w:t>
            </w:r>
            <w:r w:rsidRPr="00DE6D3D">
              <w:t xml:space="preserve"> 2004.-687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8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Англо-русский, русско-английский словарь : 60 тысяч слов.- М.</w:t>
            </w:r>
            <w:r>
              <w:t>,</w:t>
            </w:r>
            <w:r w:rsidRPr="00DE6D3D">
              <w:t>2006.-206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Англо-русский, русско-английский словарь.- М.: Эксмо</w:t>
            </w:r>
            <w:r>
              <w:t>,</w:t>
            </w:r>
            <w:r w:rsidRPr="00DE6D3D">
              <w:t xml:space="preserve"> 2008.-624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2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Англо-русский, русско-английский современный словарь + грамматика.- Ростов-на-Дону.: Баро-пресс</w:t>
            </w:r>
            <w:r>
              <w:t>,</w:t>
            </w:r>
            <w:r w:rsidRPr="00DE6D3D">
              <w:t xml:space="preserve"> 2001.-992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Большая историческая энциклопедия школьника.- М.: «РОСМЭН», 2000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Большая литературная энциклопедия.- М.: «ОЛМА ПРЕСС», 2004.-845</w:t>
            </w:r>
            <w:r w:rsidRPr="00DE6D3D">
              <w:rPr>
                <w:lang w:val="en-US"/>
              </w:rPr>
              <w:t>c</w:t>
            </w:r>
            <w:r w:rsidRPr="00DE6D3D">
              <w:t>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Большая советская энциклопедия в 30т. Т 1-30. – М.: «Советская энциклопедия», 1975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30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Большой  толковый социологический словарь 2ч. Т 1-2.- М.: ВЕЧЕ-АСТ</w:t>
            </w:r>
            <w:r>
              <w:t>,</w:t>
            </w:r>
            <w:r w:rsidRPr="00DE6D3D">
              <w:t xml:space="preserve"> 1999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2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Большой иллюстрированный толковый словарь русского языка. – М.: АСТ, Астрель, 2010 .-349 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 xml:space="preserve">Большой учебный справочник: </w:t>
            </w:r>
            <w:r w:rsidRPr="00DE6D3D">
              <w:rPr>
                <w:lang w:val="en-US"/>
              </w:rPr>
              <w:t>XIX</w:t>
            </w:r>
            <w:r w:rsidRPr="00DE6D3D">
              <w:t xml:space="preserve"> век- М.: «Дрофа», 2000.-464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 xml:space="preserve">Большой учебный справочник: </w:t>
            </w:r>
            <w:r w:rsidRPr="00DE6D3D">
              <w:rPr>
                <w:lang w:val="en-US"/>
              </w:rPr>
              <w:t>XX</w:t>
            </w:r>
            <w:r w:rsidRPr="00DE6D3D">
              <w:t xml:space="preserve"> век- М.: «Дрофа», 2000.- 432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Большой учебный справочник: Русская литература. – М.: «Дрофа», 1999.-1296 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Большой экономический словарь.- М.: Книжный мир</w:t>
            </w:r>
            <w:r>
              <w:t>,</w:t>
            </w:r>
            <w:r w:rsidRPr="00DE6D3D">
              <w:t xml:space="preserve"> 2005.-860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В мире мудрых мыслей: Энциклопедия афоризмов. - М.: АСТ,  2001.- 672 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Все монархи мира Россия: Энциклопедия.- М.: «ВЕЧЕ», 1998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Иллюстрированный энциклопедический словарь. - М.: АСТ, Астрель, 2010. - 376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Иллюстрированный энциклопедический словарь.- М.: «Большая Российская энциклопедия», 2000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Искусство:. Энциклопедия знаний. - М.: «Астрель», АСТ , 2001 .- 304 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 xml:space="preserve">Краткая литературная энциклопедия в 8т. Т 1-7. – М.: «Советская энциклопедия», 1972 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Краткая философская энциклопедия. – М.: ПРОГРЕСС-Энциклопедия, 1994.-576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Краткий словарь иностранных слов.- М.: Русский язык</w:t>
            </w:r>
            <w:r>
              <w:t>,</w:t>
            </w:r>
            <w:r w:rsidRPr="00DE6D3D">
              <w:t xml:space="preserve"> 1987.-632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Краткий словарь по социологии.- М.: ИНФРА-М</w:t>
            </w:r>
            <w:r>
              <w:t>,</w:t>
            </w:r>
            <w:r w:rsidRPr="00DE6D3D">
              <w:t xml:space="preserve"> 2000.-272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Кто есть кто в мире: Энциклопедия.- М.: «ОЛМА-ПРЕСС», «Образование», 2004.-1680 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Литературный энциклопедический словарь.- М.: «Советская энциклопедия», 1987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Математика: Энциклопедия. – М.: «Советская энциклопедия», 1988.- 845 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 xml:space="preserve">Математический словарь. –М.: Изд-во МПИ </w:t>
            </w:r>
            <w:r>
              <w:t>,</w:t>
            </w:r>
            <w:r w:rsidRPr="00DE6D3D">
              <w:t>1988.-527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Мысль в слове: Энциклопедия афоризмов.- М.: АСТ , 2001.- 720 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Научно-технический прогресс словарь.- М.: Издательство политической литературы</w:t>
            </w:r>
            <w:r>
              <w:t>,</w:t>
            </w:r>
            <w:r w:rsidRPr="00DE6D3D">
              <w:t xml:space="preserve"> 1987 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Новая российская энциклопедия в 12 т. Т 1-8.- М.: «ИНФРА-М»,  2010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4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Новейший справочник сантехника. Все виды сантехнических работ своими руками. - Ростов-на-Дону: «Феникс», 2014. - 271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Новый англо-русский , русско-английский словарь.- М.: Эксмо</w:t>
            </w:r>
            <w:r>
              <w:t>,</w:t>
            </w:r>
            <w:r w:rsidRPr="00DE6D3D">
              <w:t xml:space="preserve"> 2017.- 880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28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pStyle w:val="afa"/>
            </w:pPr>
            <w:r w:rsidRPr="00DE6D3D">
              <w:rPr>
                <w:bCs/>
              </w:rPr>
              <w:t>Новый англо-русский, русско-английский словарь.40000 слов и выражений/ В.К.Мюллер.–</w:t>
            </w:r>
            <w:r>
              <w:rPr>
                <w:bCs/>
              </w:rPr>
              <w:t xml:space="preserve"> </w:t>
            </w:r>
            <w:r w:rsidRPr="00DE6D3D">
              <w:rPr>
                <w:bCs/>
              </w:rPr>
              <w:t>М.:"ЭКСМО",</w:t>
            </w:r>
            <w:r>
              <w:rPr>
                <w:bCs/>
              </w:rPr>
              <w:t xml:space="preserve"> </w:t>
            </w:r>
            <w:r w:rsidRPr="00DE6D3D">
              <w:rPr>
                <w:bCs/>
              </w:rPr>
              <w:t>2017.-</w:t>
            </w:r>
            <w:r w:rsidRPr="00DE6D3D">
              <w:t>880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  <w:rPr>
                <w:shd w:val="clear" w:color="auto" w:fill="FFFFFF"/>
              </w:rPr>
            </w:pPr>
            <w:r w:rsidRPr="00DE6D3D">
              <w:rPr>
                <w:shd w:val="clear" w:color="auto" w:fill="FFFFFF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47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Новый строительный справочник. Сант</w:t>
            </w:r>
            <w:r>
              <w:t xml:space="preserve">ехник.- Ростов-на-Дону.- Феникс, </w:t>
            </w:r>
            <w:r w:rsidRPr="00DE6D3D">
              <w:t>2008.-220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Орфографический словарь русского языка для учащихся. Грамматический справочник. – М.: Славянский дом книги</w:t>
            </w:r>
            <w:r>
              <w:t>,</w:t>
            </w:r>
            <w:r w:rsidRPr="00DE6D3D">
              <w:t xml:space="preserve"> 2001.-399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5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Орфографический словарь русского языка. – М.: Русский язык</w:t>
            </w:r>
            <w:r>
              <w:t>,</w:t>
            </w:r>
            <w:r w:rsidRPr="00DE6D3D">
              <w:t xml:space="preserve"> 1989.-397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Орфографический сло</w:t>
            </w:r>
            <w:r>
              <w:t>варь русского языка. – Смоленск</w:t>
            </w:r>
            <w:r w:rsidRPr="00DE6D3D">
              <w:t>: Русич</w:t>
            </w:r>
            <w:r>
              <w:t>,</w:t>
            </w:r>
            <w:r w:rsidRPr="00DE6D3D">
              <w:t xml:space="preserve"> 1999.-480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Орфоэпический словарь русского языка . –М.: Астрель</w:t>
            </w:r>
            <w:r>
              <w:t>,</w:t>
            </w:r>
            <w:r w:rsidRPr="00DE6D3D">
              <w:t xml:space="preserve"> 2004 . -1182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3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Орфоэпический словарь русского языка для школьников. –</w:t>
            </w:r>
            <w:r>
              <w:t xml:space="preserve"> Екатеринбург</w:t>
            </w:r>
            <w:r w:rsidRPr="00DE6D3D">
              <w:t xml:space="preserve">: У- Фактория </w:t>
            </w:r>
            <w:r>
              <w:t>,</w:t>
            </w:r>
            <w:r w:rsidRPr="00DE6D3D">
              <w:t>2003.-416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6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Орфоэпический словарь русского языка. –М.: Русский язык</w:t>
            </w:r>
            <w:r>
              <w:t>,</w:t>
            </w:r>
            <w:r w:rsidRPr="00DE6D3D">
              <w:t xml:space="preserve"> 1987.- 704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pStyle w:val="afa"/>
              <w:jc w:val="both"/>
              <w:rPr>
                <w:shd w:val="clear" w:color="auto" w:fill="FFFFFF"/>
              </w:rPr>
            </w:pPr>
            <w:r w:rsidRPr="00DE6D3D">
              <w:rPr>
                <w:shd w:val="clear" w:color="auto" w:fill="FFFFFF"/>
              </w:rPr>
              <w:t xml:space="preserve">Охрана труда : тесты и нормативно-правовая база / составители О. О. Скоробогатова. — Саратов : Корпорация «Диполь», 2012. — 148 c. — ISBN 2227-8397. — Текст : электронный // Электронно-библиотечная система IPR BOOKS : [сайт]. — URL: </w:t>
            </w:r>
            <w:hyperlink r:id="rId416" w:history="1">
              <w:r w:rsidRPr="00DE6D3D">
                <w:rPr>
                  <w:rStyle w:val="af4"/>
                  <w:shd w:val="clear" w:color="auto" w:fill="FFFFFF"/>
                </w:rPr>
                <w:t>http://www.iprbookshop.ru/4984.html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  <w:kern w:val="0"/>
              </w:rPr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Очерки античного символизма и мифологии. – М.: «Мысль», 1993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Полный справочник сантехника .-Минск.- Харвест</w:t>
            </w:r>
            <w:r>
              <w:t>,</w:t>
            </w:r>
            <w:r w:rsidRPr="00DE6D3D">
              <w:t xml:space="preserve"> 2011.-480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 xml:space="preserve">Слитно или раздельно? Опыт словаря-справочника. –М.: Русский язык </w:t>
            </w:r>
            <w:r>
              <w:t>,</w:t>
            </w:r>
            <w:r w:rsidRPr="00DE6D3D">
              <w:t>1982.-879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2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ловарь грамматических трудностей русского языка.  М.: Русский язык</w:t>
            </w:r>
            <w:r>
              <w:t>,</w:t>
            </w:r>
            <w:r w:rsidRPr="00DE6D3D">
              <w:t>1986.-411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ловарь иностранных слов и выражений.- М.: Олимп</w:t>
            </w:r>
            <w:r>
              <w:t>,</w:t>
            </w:r>
            <w:r w:rsidRPr="00DE6D3D">
              <w:t xml:space="preserve"> 1998.-608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ловарь иностранных слов и выражений.- М.: Олимп</w:t>
            </w:r>
            <w:r>
              <w:t>,</w:t>
            </w:r>
            <w:r w:rsidRPr="00DE6D3D">
              <w:t xml:space="preserve"> 2002.-778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ловарь иностранных слов.- М.: Русский язык</w:t>
            </w:r>
            <w:r>
              <w:t>,</w:t>
            </w:r>
            <w:r w:rsidRPr="00DE6D3D">
              <w:t xml:space="preserve"> 1988.-608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6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ловарь иностранных слов.- М.: Цитадель</w:t>
            </w:r>
            <w:r>
              <w:t>,</w:t>
            </w:r>
            <w:r w:rsidRPr="00DE6D3D">
              <w:t xml:space="preserve"> 1999.-336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ловарь синонимов русского языка.- М.: Русский язык</w:t>
            </w:r>
            <w:r>
              <w:t>,</w:t>
            </w:r>
            <w:r w:rsidRPr="00DE6D3D">
              <w:t xml:space="preserve"> 1986.-600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ловарь трудностей русского языка. – М.: Айрис Пресс</w:t>
            </w:r>
            <w:r>
              <w:t>,</w:t>
            </w:r>
            <w:r w:rsidRPr="00DE6D3D">
              <w:t xml:space="preserve"> 2004.-832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ловарь трудностей русского языка.- М.: Айрис-Пресс</w:t>
            </w:r>
            <w:r>
              <w:t>,</w:t>
            </w:r>
            <w:r w:rsidRPr="00DE6D3D">
              <w:t xml:space="preserve"> 2005.-832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6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ловарь ударений русского языка. –М.: Рольф</w:t>
            </w:r>
            <w:r>
              <w:t>,</w:t>
            </w:r>
            <w:r w:rsidRPr="00DE6D3D">
              <w:t xml:space="preserve"> 2000.-816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3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овременная сантехника.- М.: Аделант</w:t>
            </w:r>
            <w:r>
              <w:t>,</w:t>
            </w:r>
            <w:r w:rsidRPr="00DE6D3D">
              <w:t xml:space="preserve"> 2004.-192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овременный словарь иностранных слов. – М.: Русский язык</w:t>
            </w:r>
            <w:r>
              <w:t>,</w:t>
            </w:r>
            <w:r w:rsidRPr="00DE6D3D">
              <w:t xml:space="preserve"> 2001.-742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овременный экономический словарь. –М.: ИНФРА-М</w:t>
            </w:r>
            <w:r>
              <w:t>,</w:t>
            </w:r>
            <w:r w:rsidRPr="00DE6D3D">
              <w:t xml:space="preserve"> 1996.-496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правочник мастера- вентиляционника. –М.: Стройиздат</w:t>
            </w:r>
            <w:r>
              <w:t>,</w:t>
            </w:r>
            <w:r w:rsidRPr="00DE6D3D">
              <w:t xml:space="preserve"> 1983.-360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4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правочник мастера-сантехника.- М.: Стройиздат</w:t>
            </w:r>
            <w:r>
              <w:t>,</w:t>
            </w:r>
            <w:r w:rsidRPr="00DE6D3D">
              <w:t xml:space="preserve"> 1987.-496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2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правочник мастера-сантехника.- М.: Стройиздат</w:t>
            </w:r>
            <w:r>
              <w:t>,</w:t>
            </w:r>
            <w:r w:rsidRPr="00DE6D3D">
              <w:t xml:space="preserve"> 1987.-496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правочник монтажника водяных тепловых сетей.- М.: ИНФРА-М</w:t>
            </w:r>
            <w:r>
              <w:t>,</w:t>
            </w:r>
            <w:r w:rsidRPr="00DE6D3D">
              <w:t xml:space="preserve"> 2016.-334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правочник по правописанию и литературной правке. –М.: Айрис-Пресс</w:t>
            </w:r>
            <w:r>
              <w:t>,</w:t>
            </w:r>
            <w:r w:rsidRPr="00DE6D3D">
              <w:t xml:space="preserve"> 2002.-368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правочник по пунктуации. - М.: Книга</w:t>
            </w:r>
            <w:r>
              <w:t>,</w:t>
            </w:r>
            <w:r w:rsidRPr="00DE6D3D">
              <w:t xml:space="preserve"> 1984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правочник по физике. – М.: Мир</w:t>
            </w:r>
            <w:r>
              <w:t>,</w:t>
            </w:r>
            <w:r w:rsidRPr="00DE6D3D">
              <w:t xml:space="preserve"> 1982.-520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правочник по эстетике.- Ростов-на-Дону.- Феникс</w:t>
            </w:r>
            <w:r>
              <w:t>,</w:t>
            </w:r>
            <w:r w:rsidRPr="00DE6D3D">
              <w:t xml:space="preserve"> 2012.-349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правочник проектировщика ч.1 Отопление.- М.: Стройиздат</w:t>
            </w:r>
            <w:r>
              <w:t>,</w:t>
            </w:r>
            <w:r w:rsidRPr="00DE6D3D">
              <w:t xml:space="preserve"> 1990.-344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правочник сантехника.- Ростов-на-Дону, М.- Феникс, Цитадель-трейд, 2006.-320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правочник сантехника.- Ростов-на-Дону.- Феникс</w:t>
            </w:r>
            <w:r>
              <w:t>,</w:t>
            </w:r>
            <w:r w:rsidRPr="00DE6D3D">
              <w:t xml:space="preserve"> 2006 .-512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2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Справочник технолога и механизатора строительно-монтажных работ.- Ростов-на-Дону.: Феникс</w:t>
            </w:r>
            <w:r>
              <w:t>,</w:t>
            </w:r>
            <w:r w:rsidRPr="00DE6D3D">
              <w:t xml:space="preserve"> 2012.-249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DE6D3D">
              <w:rPr>
                <w:shd w:val="clear" w:color="auto" w:fill="FFFFFF"/>
              </w:rPr>
              <w:t xml:space="preserve">Строительство, реконструкция, капитальный ремонт объектов капитального строительства. Нормативные документы на строительные материалы и изделия. </w:t>
            </w:r>
            <w:r w:rsidRPr="00DE6D3D">
              <w:rPr>
                <w:u w:val="single"/>
                <w:shd w:val="clear" w:color="auto" w:fill="FFFFFF"/>
              </w:rPr>
              <w:t>Производство и применение строительных материалов, изделий и конструкций. Дорожные материалы</w:t>
            </w:r>
            <w:r w:rsidRPr="00DE6D3D">
              <w:rPr>
                <w:shd w:val="clear" w:color="auto" w:fill="FFFFFF"/>
              </w:rPr>
              <w:t xml:space="preserve"> : сборник нормативных актов и документов / сост. Ю. В. Хлистун. — Саратов :Ай Пи Эр Медиа, 2015. — 230 c. — ISBN 978-5-905916-50-2. — Текст : электронный // Электронно-библиотечная система IPR BOOKS : [сайт]. — URL: </w:t>
            </w:r>
            <w:hyperlink r:id="rId417" w:history="1">
              <w:r w:rsidRPr="00DE6D3D">
                <w:rPr>
                  <w:rStyle w:val="af4"/>
                  <w:shd w:val="clear" w:color="auto" w:fill="FFFFFF"/>
                </w:rPr>
                <w:t>http://www.iprbookshop.ru/30261.html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</w:p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</w:p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rPr>
                <w:color w:val="auto"/>
              </w:rPr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3320E6">
              <w:rPr>
                <w:shd w:val="clear" w:color="auto" w:fill="FFFFFF"/>
              </w:rPr>
              <w:t>Антонов, Н.М. Проектирование и разбивка вертикальных кривых на автомобильн</w:t>
            </w:r>
            <w:r>
              <w:rPr>
                <w:shd w:val="clear" w:color="auto" w:fill="FFFFFF"/>
              </w:rPr>
              <w:t>ых дорогах (описание и таблицы)</w:t>
            </w:r>
            <w:r w:rsidRPr="003320E6">
              <w:rPr>
                <w:shd w:val="clear" w:color="auto" w:fill="FFFFFF"/>
              </w:rPr>
              <w:t>: справочн</w:t>
            </w:r>
            <w:r>
              <w:rPr>
                <w:shd w:val="clear" w:color="auto" w:fill="FFFFFF"/>
              </w:rPr>
              <w:t>ое издание</w:t>
            </w:r>
            <w:r w:rsidRPr="003320E6">
              <w:rPr>
                <w:shd w:val="clear" w:color="auto" w:fill="FFFFFF"/>
              </w:rPr>
              <w:t xml:space="preserve"> / </w:t>
            </w:r>
            <w:r>
              <w:rPr>
                <w:shd w:val="clear" w:color="auto" w:fill="FFFFFF"/>
              </w:rPr>
              <w:t>Н.М.Антонов</w:t>
            </w:r>
            <w:r w:rsidRPr="003320E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Н.А. </w:t>
            </w:r>
            <w:r w:rsidRPr="003320E6">
              <w:rPr>
                <w:shd w:val="clear" w:color="auto" w:fill="FFFFFF"/>
              </w:rPr>
              <w:t xml:space="preserve">Боровков, </w:t>
            </w:r>
            <w:r>
              <w:rPr>
                <w:shd w:val="clear" w:color="auto" w:fill="FFFFFF"/>
              </w:rPr>
              <w:t xml:space="preserve">Н.Н. </w:t>
            </w:r>
            <w:r w:rsidRPr="003320E6">
              <w:rPr>
                <w:shd w:val="clear" w:color="auto" w:fill="FFFFFF"/>
              </w:rPr>
              <w:t>Бычков</w:t>
            </w:r>
            <w:r>
              <w:rPr>
                <w:shd w:val="clear" w:color="auto" w:fill="FFFFFF"/>
              </w:rPr>
              <w:t>, Ю.Н. Фриц</w:t>
            </w:r>
            <w:r w:rsidRPr="003320E6">
              <w:rPr>
                <w:shd w:val="clear" w:color="auto" w:fill="FFFFFF"/>
              </w:rPr>
              <w:t>. — Москва : Транспортная компания, 20</w:t>
            </w:r>
            <w:r>
              <w:rPr>
                <w:shd w:val="clear" w:color="auto" w:fill="FFFFFF"/>
              </w:rPr>
              <w:t>18</w:t>
            </w:r>
            <w:r w:rsidRPr="003320E6">
              <w:rPr>
                <w:shd w:val="clear" w:color="auto" w:fill="FFFFFF"/>
              </w:rPr>
              <w:t>. — 200 с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  <w:shd w:val="clear" w:color="auto" w:fill="auto"/>
          </w:tcPr>
          <w:p w:rsidR="00841EE5" w:rsidRPr="00CF5CA8" w:rsidRDefault="00841EE5" w:rsidP="001770CF">
            <w:pPr>
              <w:spacing w:after="0" w:line="240" w:lineRule="auto"/>
              <w:jc w:val="both"/>
              <w:rPr>
                <w:bCs/>
                <w:color w:val="auto"/>
              </w:rPr>
            </w:pPr>
            <w:r w:rsidRPr="00CF5CA8">
              <w:rPr>
                <w:bCs/>
                <w:color w:val="auto"/>
                <w:shd w:val="clear" w:color="auto" w:fill="FFFFFF"/>
              </w:rPr>
              <w:t>Антонов, Н.М.</w:t>
            </w:r>
            <w:r w:rsidRPr="00CF5CA8">
              <w:rPr>
                <w:color w:val="auto"/>
                <w:shd w:val="clear" w:color="auto" w:fill="FFFFFF"/>
              </w:rPr>
              <w:t xml:space="preserve"> Проектирование и разбивка вертикальных кривых на автомобильных дорогах (описание и таблицы) : справочник / Антонов Н.М., Боровков Н.А., Бычков Н.Н., Фриц Ю.Н. — Москва : Транспортная компания, 2022. — 200 с. — ISBN 978-5-4365-7558-2. — URL: </w:t>
            </w:r>
            <w:hyperlink r:id="rId418" w:history="1">
              <w:r w:rsidRPr="00BC50F1">
                <w:rPr>
                  <w:rStyle w:val="af4"/>
                  <w:shd w:val="clear" w:color="auto" w:fill="FFFFFF"/>
                </w:rPr>
                <w:t>https://book.ru/book/940379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CF5CA8"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08" w:type="pct"/>
          </w:tcPr>
          <w:p w:rsidR="00841EE5" w:rsidRPr="00AE56A3" w:rsidRDefault="00841EE5" w:rsidP="001770C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8" w:type="pct"/>
          </w:tcPr>
          <w:p w:rsidR="00841EE5" w:rsidRDefault="00841EE5" w:rsidP="001770CF">
            <w:pPr>
              <w:spacing w:after="0" w:line="240" w:lineRule="auto"/>
              <w:jc w:val="center"/>
            </w:pPr>
            <w:r w:rsidRPr="00364464">
              <w:rPr>
                <w:kern w:val="0"/>
              </w:rPr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  <w:jc w:val="both"/>
              <w:rPr>
                <w:bCs/>
              </w:rPr>
            </w:pPr>
            <w:r w:rsidRPr="00DE6D3D">
              <w:rPr>
                <w:shd w:val="clear" w:color="auto" w:fill="FCFCFC"/>
              </w:rPr>
              <w:t xml:space="preserve">Строительство, реконструкция, капитальный ремонт объектов капитального строительства. Нормативные документы по строительству зданий и сооружений. </w:t>
            </w:r>
            <w:r w:rsidRPr="00DE6D3D">
              <w:rPr>
                <w:u w:val="single"/>
                <w:shd w:val="clear" w:color="auto" w:fill="FCFCFC"/>
              </w:rPr>
              <w:t>Сооружения транспорта. Автомобильные дороги</w:t>
            </w:r>
            <w:r w:rsidRPr="00DE6D3D">
              <w:rPr>
                <w:shd w:val="clear" w:color="auto" w:fill="FCFCFC"/>
              </w:rPr>
              <w:t xml:space="preserve"> [Электронный ресурс] : сборник нормативных актов и документов / . — Электрон. текстовые данные. — Саратов: Ай Пи Эр Медиа, 2015. — 336 c. — 978-5-905916-25-0. — Режим доступа: </w:t>
            </w:r>
            <w:hyperlink r:id="rId419" w:history="1">
              <w:r w:rsidRPr="00DE6D3D">
                <w:rPr>
                  <w:rStyle w:val="af4"/>
                  <w:shd w:val="clear" w:color="auto" w:fill="FCFCFC"/>
                </w:rPr>
                <w:t>http://www.iprbookshop.ru/30233.html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</w:p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t>1</w:t>
            </w:r>
          </w:p>
        </w:tc>
        <w:tc>
          <w:tcPr>
            <w:tcW w:w="578" w:type="pct"/>
            <w:vAlign w:val="center"/>
          </w:tcPr>
          <w:p w:rsidR="00841EE5" w:rsidRPr="00DE6D3D" w:rsidRDefault="00841EE5" w:rsidP="001770CF">
            <w:pPr>
              <w:pStyle w:val="afa"/>
            </w:pPr>
            <w:r w:rsidRPr="00DE6D3D">
              <w:rPr>
                <w:kern w:val="0"/>
              </w:rPr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  <w:jc w:val="both"/>
              <w:rPr>
                <w:shd w:val="clear" w:color="auto" w:fill="FCFCFC"/>
              </w:rPr>
            </w:pPr>
            <w:r w:rsidRPr="0098712C">
              <w:rPr>
                <w:shd w:val="clear" w:color="auto" w:fill="FCFCFC"/>
              </w:rPr>
              <w:t xml:space="preserve">Справочник дорожного мастера. Строительство, эксплуатация и ремонт автомобильных дорог : учебное пособие / С. Г. Цупиков, А. Д. Гриценко, Н. С. Казачек, О. А. Иванова ; под редакцией С. Г. Цупикова. — 3-е изд. — Москва, Вологда : Инфра-Инженерия, 2020. — 756 c. — ISBN 978-5-9729-0498-3. — Текст : электронный // Электронно-библиотечная система IPR BOOKS : [сайт]. — URL: </w:t>
            </w:r>
            <w:hyperlink r:id="rId420" w:history="1">
              <w:r w:rsidRPr="00700618">
                <w:rPr>
                  <w:rStyle w:val="af4"/>
                  <w:shd w:val="clear" w:color="auto" w:fill="FCFCFC"/>
                </w:rPr>
                <w:t>https://www.iprbookshop.ru/98358.html</w:t>
              </w:r>
            </w:hyperlink>
            <w:r>
              <w:rPr>
                <w:shd w:val="clear" w:color="auto" w:fill="FCFCFC"/>
              </w:rPr>
              <w:t xml:space="preserve"> </w:t>
            </w:r>
            <w:r w:rsidRPr="0098712C">
              <w:rPr>
                <w:shd w:val="clear" w:color="auto" w:fill="FCFCFC"/>
              </w:rPr>
              <w:t xml:space="preserve">  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8" w:type="pct"/>
            <w:vAlign w:val="center"/>
          </w:tcPr>
          <w:p w:rsidR="00841EE5" w:rsidRPr="00DE6D3D" w:rsidRDefault="00841EE5" w:rsidP="001770CF">
            <w:pPr>
              <w:pStyle w:val="afa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Толковый математический словарь.- М.: Русский язык</w:t>
            </w:r>
            <w:r>
              <w:t>,</w:t>
            </w:r>
            <w:r w:rsidRPr="00DE6D3D">
              <w:t xml:space="preserve"> 1988.-244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Толковый словарь в 4ч. Т 1-4.- М.: Русский язык</w:t>
            </w:r>
            <w:r>
              <w:t>,</w:t>
            </w:r>
            <w:r w:rsidRPr="00DE6D3D">
              <w:t xml:space="preserve"> 1980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4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Толковый словарь по вычислительным системам. –М.: Машиностроение</w:t>
            </w:r>
            <w:r>
              <w:t>,</w:t>
            </w:r>
            <w:r w:rsidRPr="00DE6D3D">
              <w:t xml:space="preserve"> 1989.-568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Устройство и эксплуатация котлов. – М.: Стройиздат</w:t>
            </w:r>
            <w:r>
              <w:t>,</w:t>
            </w:r>
            <w:r w:rsidRPr="00DE6D3D">
              <w:t xml:space="preserve"> 1991.-271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  <w:jc w:val="both"/>
              <w:rPr>
                <w:bCs/>
              </w:rPr>
            </w:pPr>
            <w:r w:rsidRPr="00DE6D3D">
              <w:rPr>
                <w:bCs/>
              </w:rPr>
              <w:t xml:space="preserve">Физика от А до Я. (СПО). Справочное издание : справочник / Т.И. Трофимова. — Москва : КноРус, 2019. — 301 с. — Режим доступа: </w:t>
            </w:r>
            <w:hyperlink r:id="rId421" w:history="1">
              <w:r w:rsidRPr="00DE6D3D">
                <w:rPr>
                  <w:rStyle w:val="af4"/>
                </w:rPr>
                <w:t>https://www.book.ru/book/931306</w:t>
              </w:r>
            </w:hyperlink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  <w:jc w:val="both"/>
              <w:rPr>
                <w:bCs/>
              </w:rPr>
            </w:pPr>
            <w:r w:rsidRPr="00DE6D3D">
              <w:rPr>
                <w:bCs/>
                <w:color w:val="auto"/>
                <w:shd w:val="clear" w:color="auto" w:fill="FFFFFF"/>
              </w:rPr>
              <w:t>Физика. Теория, решение задач, лексикон</w:t>
            </w:r>
            <w:r w:rsidRPr="00DE6D3D">
              <w:rPr>
                <w:color w:val="auto"/>
                <w:shd w:val="clear" w:color="auto" w:fill="FFFFFF"/>
              </w:rPr>
              <w:t xml:space="preserve">: справочник / Т.И. Трофимова. — Москва : КноРус, 2019. — 315 с. — СПО. — ISBN 978-5-406-06977-6. - </w:t>
            </w:r>
            <w:r w:rsidRPr="00DE6D3D">
              <w:rPr>
                <w:bCs/>
                <w:color w:val="auto"/>
              </w:rPr>
              <w:t>Режим доступа:</w:t>
            </w:r>
            <w:r w:rsidRPr="00DE6D3D">
              <w:t xml:space="preserve"> </w:t>
            </w:r>
            <w:hyperlink r:id="rId422" w:history="1">
              <w:r w:rsidRPr="00DE6D3D">
                <w:rPr>
                  <w:rStyle w:val="af4"/>
                </w:rPr>
                <w:t>https://www.book.ru/book/931921</w:t>
              </w:r>
            </w:hyperlink>
            <w:r w:rsidRPr="00DE6D3D">
              <w:t xml:space="preserve"> 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Философский словарь.- Ростов-на-Дону.: Феникс</w:t>
            </w:r>
            <w:r>
              <w:t>,</w:t>
            </w:r>
            <w:r w:rsidRPr="00DE6D3D">
              <w:t xml:space="preserve"> 2000.- 464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Философский словарь.- Ростов-на-Дону: «Феникс», 2000.- 464 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Философский энциклопедический словарь.- М.: «Советская энциклопедия», 1983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Фразеологический словарь русского языка для школьников. – Екатеринбург.: У-Фактория</w:t>
            </w:r>
            <w:r>
              <w:t>,</w:t>
            </w:r>
            <w:r w:rsidRPr="00DE6D3D">
              <w:t xml:space="preserve"> 2004.-412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Экология словарь-справочник.- М, Ростов-на-Дону.: Зевс,  Феникс</w:t>
            </w:r>
            <w:r>
              <w:t>,</w:t>
            </w:r>
            <w:r w:rsidRPr="00DE6D3D">
              <w:t xml:space="preserve"> 1997.-576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Энциклопедический словарь юного астронома. –М.: Педагогика</w:t>
            </w:r>
            <w:r>
              <w:t>,</w:t>
            </w:r>
            <w:r w:rsidRPr="00DE6D3D">
              <w:t xml:space="preserve"> 1986.-336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Энциклопедический словарь юного историка. – М.: «Педагогика-Пресс», 1994.- 448с.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Энциклопедический словарь: Управление персоналом.- М.: ИНФРА-М</w:t>
            </w:r>
            <w:r>
              <w:t>,</w:t>
            </w:r>
            <w:r w:rsidRPr="00DE6D3D">
              <w:t xml:space="preserve"> 1998.-453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 xml:space="preserve">Энциклопедический словарь: Экономика и право. –М.: Дашков и К </w:t>
            </w:r>
            <w:r>
              <w:t>,</w:t>
            </w:r>
            <w:r w:rsidRPr="00DE6D3D">
              <w:t>2000.-568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Энциклопедия: Величайшие творения человечества.- М.: «Голос-Пресс», 2000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1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Энциклопедия: Мифы народов мира в  2 ч. Т 1-2. – М.: «Советская энциклопедия»,1992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2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DE6D3D" w:rsidRDefault="00841EE5" w:rsidP="001770CF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513" w:type="pct"/>
          </w:tcPr>
          <w:p w:rsidR="00841EE5" w:rsidRPr="00DE6D3D" w:rsidRDefault="00841EE5" w:rsidP="001770C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841EE5" w:rsidRPr="00DE6D3D" w:rsidRDefault="00841EE5" w:rsidP="001770CF">
            <w:pPr>
              <w:spacing w:after="0" w:line="240" w:lineRule="auto"/>
            </w:pPr>
            <w:r w:rsidRPr="00DE6D3D">
              <w:t>Этимологический словарь русского языка для школьников. –Екатеринбург.: У- Фактория</w:t>
            </w:r>
            <w:r>
              <w:t>,</w:t>
            </w:r>
            <w:r w:rsidRPr="00DE6D3D">
              <w:t xml:space="preserve"> 2004.-432с</w:t>
            </w:r>
          </w:p>
        </w:tc>
        <w:tc>
          <w:tcPr>
            <w:tcW w:w="508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</w:tcPr>
          <w:p w:rsidR="00841EE5" w:rsidRPr="00DE6D3D" w:rsidRDefault="00841EE5" w:rsidP="001770CF">
            <w:pPr>
              <w:pStyle w:val="afa"/>
              <w:jc w:val="center"/>
            </w:pPr>
            <w:r w:rsidRPr="00DE6D3D">
              <w:t>20</w:t>
            </w:r>
          </w:p>
        </w:tc>
      </w:tr>
      <w:tr w:rsidR="00841EE5" w:rsidRPr="0013125F" w:rsidTr="001A07A7">
        <w:trPr>
          <w:trHeight w:val="325"/>
        </w:trPr>
        <w:tc>
          <w:tcPr>
            <w:tcW w:w="173" w:type="pct"/>
          </w:tcPr>
          <w:p w:rsidR="00841EE5" w:rsidRPr="00DE6D3D" w:rsidRDefault="00841EE5" w:rsidP="001770C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827" w:type="pct"/>
            <w:gridSpan w:val="4"/>
          </w:tcPr>
          <w:p w:rsidR="00841EE5" w:rsidRPr="00DE6D3D" w:rsidRDefault="00841EE5" w:rsidP="001770CF">
            <w:pPr>
              <w:spacing w:after="0" w:line="240" w:lineRule="auto"/>
              <w:rPr>
                <w:b/>
                <w:color w:val="auto"/>
              </w:rPr>
            </w:pPr>
            <w:r w:rsidRPr="00DE6D3D">
              <w:rPr>
                <w:b/>
                <w:color w:val="auto"/>
              </w:rPr>
              <w:t>Периодические издания (журналы, газеты, научные периодические издания)</w:t>
            </w:r>
          </w:p>
        </w:tc>
      </w:tr>
      <w:tr w:rsidR="00347FAC" w:rsidRPr="0013125F" w:rsidTr="004A4971">
        <w:trPr>
          <w:trHeight w:val="57"/>
        </w:trPr>
        <w:tc>
          <w:tcPr>
            <w:tcW w:w="173" w:type="pct"/>
          </w:tcPr>
          <w:p w:rsidR="00347FAC" w:rsidRPr="00DE6D3D" w:rsidRDefault="00347FAC" w:rsidP="00347FA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347FAC" w:rsidRPr="00DE6D3D" w:rsidRDefault="00347FAC" w:rsidP="00347FAC">
            <w:pPr>
              <w:spacing w:after="0" w:line="240" w:lineRule="auto"/>
              <w:rPr>
                <w:color w:val="auto"/>
              </w:rPr>
            </w:pPr>
            <w:r w:rsidRPr="00DE6D3D">
              <w:rPr>
                <w:rFonts w:cs="Verdana"/>
              </w:rPr>
              <w:t>Газеты:</w:t>
            </w:r>
          </w:p>
        </w:tc>
        <w:tc>
          <w:tcPr>
            <w:tcW w:w="3228" w:type="pct"/>
          </w:tcPr>
          <w:p w:rsidR="00347FAC" w:rsidRPr="004D2E21" w:rsidRDefault="00347FAC" w:rsidP="00347FAC">
            <w:pPr>
              <w:spacing w:after="0" w:line="240" w:lineRule="auto"/>
              <w:jc w:val="both"/>
              <w:rPr>
                <w:rStyle w:val="af4"/>
              </w:rPr>
            </w:pPr>
            <w:r w:rsidRPr="004D2E21">
              <w:t xml:space="preserve">Российская газета + Российская газета «Неделя».- Москва: ФГБУ «Редакция Российской газеты». - Режим доступа: </w:t>
            </w:r>
            <w:hyperlink r:id="rId423" w:history="1">
              <w:r w:rsidRPr="004D2E21">
                <w:rPr>
                  <w:rStyle w:val="af4"/>
                  <w:lang w:val="en-US"/>
                </w:rPr>
                <w:t>www</w:t>
              </w:r>
              <w:r w:rsidRPr="004D2E21">
                <w:rPr>
                  <w:rStyle w:val="af4"/>
                </w:rPr>
                <w:t>.</w:t>
              </w:r>
              <w:r w:rsidRPr="004D2E21">
                <w:rPr>
                  <w:rStyle w:val="af4"/>
                  <w:lang w:val="en-US"/>
                </w:rPr>
                <w:t>rg</w:t>
              </w:r>
              <w:r w:rsidRPr="004D2E21">
                <w:rPr>
                  <w:rStyle w:val="af4"/>
                </w:rPr>
                <w:t>.</w:t>
              </w:r>
              <w:r w:rsidRPr="004D2E21">
                <w:rPr>
                  <w:rStyle w:val="af4"/>
                  <w:lang w:val="en-US"/>
                </w:rPr>
                <w:t>ru</w:t>
              </w:r>
            </w:hyperlink>
          </w:p>
        </w:tc>
        <w:tc>
          <w:tcPr>
            <w:tcW w:w="508" w:type="pct"/>
          </w:tcPr>
          <w:p w:rsidR="00347FAC" w:rsidRPr="00DE6D3D" w:rsidRDefault="00347FAC" w:rsidP="00347FAC">
            <w:pPr>
              <w:shd w:val="clear" w:color="auto" w:fill="FCFCFC"/>
              <w:spacing w:after="0" w:line="240" w:lineRule="auto"/>
              <w:jc w:val="center"/>
              <w:outlineLvl w:val="2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  <w:shd w:val="clear" w:color="auto" w:fill="auto"/>
          </w:tcPr>
          <w:p w:rsidR="00347FAC" w:rsidRPr="003B01C3" w:rsidRDefault="00347FAC" w:rsidP="00347FAC">
            <w:pPr>
              <w:shd w:val="clear" w:color="auto" w:fill="FCFCFC"/>
              <w:spacing w:after="0" w:line="240" w:lineRule="auto"/>
              <w:jc w:val="center"/>
              <w:outlineLvl w:val="2"/>
            </w:pPr>
            <w:r>
              <w:t>247</w:t>
            </w:r>
          </w:p>
        </w:tc>
      </w:tr>
      <w:tr w:rsidR="00347FAC" w:rsidRPr="0013125F" w:rsidTr="004A4971">
        <w:trPr>
          <w:trHeight w:val="57"/>
        </w:trPr>
        <w:tc>
          <w:tcPr>
            <w:tcW w:w="173" w:type="pct"/>
          </w:tcPr>
          <w:p w:rsidR="00347FAC" w:rsidRPr="00DE6D3D" w:rsidRDefault="00347FAC" w:rsidP="00347FA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13" w:type="pct"/>
          </w:tcPr>
          <w:p w:rsidR="00347FAC" w:rsidRPr="00DE6D3D" w:rsidRDefault="00347FAC" w:rsidP="00347FA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28" w:type="pct"/>
          </w:tcPr>
          <w:p w:rsidR="00347FAC" w:rsidRPr="004D2E21" w:rsidRDefault="00347FAC" w:rsidP="00347FAC">
            <w:pPr>
              <w:pStyle w:val="afa"/>
              <w:jc w:val="both"/>
            </w:pPr>
            <w:r w:rsidRPr="004D2E21">
              <w:t>Ставропольская правда. - Ставрополь: АНО «Издательский дом «Ставропольская правда».</w:t>
            </w:r>
          </w:p>
          <w:p w:rsidR="00347FAC" w:rsidRPr="004D2E21" w:rsidRDefault="00347FAC" w:rsidP="00347FAC">
            <w:pPr>
              <w:pStyle w:val="afa"/>
              <w:jc w:val="both"/>
              <w:rPr>
                <w:color w:val="auto"/>
              </w:rPr>
            </w:pPr>
            <w:r w:rsidRPr="004D2E21">
              <w:t xml:space="preserve"> – Режим доступа: </w:t>
            </w:r>
            <w:hyperlink r:id="rId424" w:history="1">
              <w:r w:rsidRPr="004D2E21">
                <w:rPr>
                  <w:rStyle w:val="af4"/>
                  <w:lang w:val="en-US"/>
                </w:rPr>
                <w:t>www</w:t>
              </w:r>
              <w:r w:rsidRPr="004D2E21">
                <w:rPr>
                  <w:rStyle w:val="af4"/>
                </w:rPr>
                <w:t>.</w:t>
              </w:r>
              <w:r w:rsidRPr="004D2E21">
                <w:rPr>
                  <w:rStyle w:val="af4"/>
                  <w:lang w:val="en-US"/>
                </w:rPr>
                <w:t>stapravda</w:t>
              </w:r>
              <w:r w:rsidRPr="004D2E21">
                <w:rPr>
                  <w:rStyle w:val="af4"/>
                </w:rPr>
                <w:t>.</w:t>
              </w:r>
              <w:r w:rsidRPr="004D2E21">
                <w:rPr>
                  <w:rStyle w:val="af4"/>
                  <w:lang w:val="en-US"/>
                </w:rPr>
                <w:t>ru</w:t>
              </w:r>
            </w:hyperlink>
          </w:p>
        </w:tc>
        <w:tc>
          <w:tcPr>
            <w:tcW w:w="508" w:type="pct"/>
          </w:tcPr>
          <w:p w:rsidR="00347FAC" w:rsidRPr="00DE6D3D" w:rsidRDefault="00347FAC" w:rsidP="00347FAC">
            <w:pPr>
              <w:shd w:val="clear" w:color="auto" w:fill="FCFCFC"/>
              <w:spacing w:after="0" w:line="240" w:lineRule="auto"/>
              <w:jc w:val="center"/>
              <w:outlineLvl w:val="2"/>
              <w:rPr>
                <w:color w:val="auto"/>
              </w:rPr>
            </w:pPr>
            <w:r w:rsidRPr="00DE6D3D">
              <w:rPr>
                <w:color w:val="auto"/>
              </w:rPr>
              <w:t>1</w:t>
            </w:r>
          </w:p>
        </w:tc>
        <w:tc>
          <w:tcPr>
            <w:tcW w:w="578" w:type="pct"/>
            <w:shd w:val="clear" w:color="auto" w:fill="auto"/>
          </w:tcPr>
          <w:p w:rsidR="00347FAC" w:rsidRPr="003B01C3" w:rsidRDefault="00347FAC" w:rsidP="00347FAC">
            <w:pPr>
              <w:shd w:val="clear" w:color="auto" w:fill="FCFCFC"/>
              <w:spacing w:after="0" w:line="240" w:lineRule="auto"/>
              <w:jc w:val="center"/>
              <w:outlineLvl w:val="2"/>
            </w:pPr>
            <w:r>
              <w:t>145</w:t>
            </w:r>
          </w:p>
        </w:tc>
      </w:tr>
      <w:tr w:rsidR="00347FAC" w:rsidRPr="0013125F" w:rsidTr="004A4971">
        <w:trPr>
          <w:trHeight w:val="57"/>
        </w:trPr>
        <w:tc>
          <w:tcPr>
            <w:tcW w:w="173" w:type="pct"/>
          </w:tcPr>
          <w:p w:rsidR="00347FAC" w:rsidRPr="0013125F" w:rsidRDefault="00347FAC" w:rsidP="00347FA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347FAC" w:rsidRPr="00FA0D64" w:rsidRDefault="00347FAC" w:rsidP="00347FA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28" w:type="pct"/>
          </w:tcPr>
          <w:p w:rsidR="00347FAC" w:rsidRPr="004D2E21" w:rsidRDefault="00347FAC" w:rsidP="00347FAC">
            <w:pPr>
              <w:pStyle w:val="afa"/>
              <w:jc w:val="both"/>
            </w:pPr>
            <w:r w:rsidRPr="004D2E21">
              <w:t>Строительная газета.- Москва: ООО «Новая Строительная газета»</w:t>
            </w:r>
            <w:r>
              <w:t xml:space="preserve">. – Режим доступа: </w:t>
            </w:r>
            <w:hyperlink r:id="rId425" w:history="1">
              <w:r w:rsidRPr="00883F5B">
                <w:rPr>
                  <w:rStyle w:val="af4"/>
                </w:rPr>
                <w:t>www.stroygas.ru</w:t>
              </w:r>
            </w:hyperlink>
            <w:r>
              <w:t xml:space="preserve"> </w:t>
            </w:r>
          </w:p>
        </w:tc>
        <w:tc>
          <w:tcPr>
            <w:tcW w:w="508" w:type="pct"/>
          </w:tcPr>
          <w:p w:rsidR="00347FAC" w:rsidRPr="00D57695" w:rsidRDefault="00347FAC" w:rsidP="00347FAC">
            <w:pPr>
              <w:pStyle w:val="afa"/>
              <w:jc w:val="center"/>
              <w:rPr>
                <w:sz w:val="20"/>
                <w:szCs w:val="20"/>
              </w:rPr>
            </w:pPr>
            <w:r w:rsidRPr="00D57695">
              <w:rPr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347FAC" w:rsidRPr="003B01C3" w:rsidRDefault="00347FAC" w:rsidP="00347FAC">
            <w:pPr>
              <w:shd w:val="clear" w:color="auto" w:fill="FCFCFC"/>
              <w:spacing w:after="0" w:line="240" w:lineRule="auto"/>
              <w:jc w:val="center"/>
              <w:outlineLvl w:val="2"/>
            </w:pPr>
            <w:r>
              <w:t>48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13125F" w:rsidRDefault="00841EE5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D2E21">
              <w:rPr>
                <w:b w:val="0"/>
                <w:bCs w:val="0"/>
                <w:sz w:val="22"/>
                <w:szCs w:val="22"/>
                <w:lang w:eastAsia="en-US"/>
              </w:rPr>
              <w:t>Журналы:</w:t>
            </w:r>
          </w:p>
        </w:tc>
        <w:tc>
          <w:tcPr>
            <w:tcW w:w="3228" w:type="pct"/>
          </w:tcPr>
          <w:p w:rsidR="00841EE5" w:rsidRPr="004D2E21" w:rsidRDefault="00841EE5" w:rsidP="001770CF">
            <w:pPr>
              <w:pStyle w:val="afa"/>
              <w:jc w:val="both"/>
            </w:pPr>
            <w:r w:rsidRPr="004D2E21">
              <w:t xml:space="preserve">Автомобильные дороги. – М.: Изд-во «Дороги». – Режим доступа: </w:t>
            </w:r>
            <w:hyperlink r:id="rId426" w:tgtFrame="_blank" w:history="1">
              <w:r w:rsidRPr="004D2E21">
                <w:rPr>
                  <w:rStyle w:val="af4"/>
                  <w:color w:val="005BD1"/>
                  <w:shd w:val="clear" w:color="auto" w:fill="FFFFFF"/>
                </w:rPr>
                <w:t>www.izdatelstvo-dorogi.ru</w:t>
              </w:r>
            </w:hyperlink>
          </w:p>
        </w:tc>
        <w:tc>
          <w:tcPr>
            <w:tcW w:w="508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D2E21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841EE5" w:rsidRPr="004D2E21" w:rsidRDefault="00841EE5" w:rsidP="001770CF">
            <w:pPr>
              <w:spacing w:after="0" w:line="240" w:lineRule="auto"/>
              <w:jc w:val="center"/>
            </w:pPr>
            <w:r w:rsidRPr="004D2E21"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13125F" w:rsidRDefault="00841EE5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841EE5" w:rsidRPr="002D54EC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3228" w:type="pct"/>
          </w:tcPr>
          <w:p w:rsidR="00841EE5" w:rsidRPr="004D2E21" w:rsidRDefault="00841EE5" w:rsidP="001770CF">
            <w:pPr>
              <w:spacing w:after="0" w:line="240" w:lineRule="auto"/>
              <w:jc w:val="both"/>
            </w:pPr>
            <w:r>
              <w:t xml:space="preserve"> Дороги России XXI века. - </w:t>
            </w:r>
            <w:r w:rsidRPr="004D2E21">
              <w:t xml:space="preserve">М.: </w:t>
            </w:r>
            <w:r w:rsidRPr="004D2E21">
              <w:rPr>
                <w:color w:val="000000" w:themeColor="text1"/>
                <w:shd w:val="clear" w:color="auto" w:fill="FFFFFF"/>
              </w:rPr>
              <w:t>«Информавтодор»</w:t>
            </w:r>
            <w:r>
              <w:rPr>
                <w:color w:val="000000" w:themeColor="text1"/>
                <w:shd w:val="clear" w:color="auto" w:fill="FFFFFF"/>
              </w:rPr>
              <w:t>. – Режим доступа:</w:t>
            </w:r>
            <w:r w:rsidRPr="004D2E21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427" w:history="1">
              <w:r w:rsidRPr="004D2E21">
                <w:rPr>
                  <w:rStyle w:val="af4"/>
                </w:rPr>
                <w:t>https://rosavtodor.ru/press-center/magazines</w:t>
              </w:r>
            </w:hyperlink>
            <w:r w:rsidRPr="004D2E21">
              <w:t xml:space="preserve"> </w:t>
            </w:r>
          </w:p>
        </w:tc>
        <w:tc>
          <w:tcPr>
            <w:tcW w:w="508" w:type="pct"/>
          </w:tcPr>
          <w:p w:rsidR="00841EE5" w:rsidRPr="004D2E21" w:rsidRDefault="00841EE5" w:rsidP="001770CF">
            <w:pPr>
              <w:pStyle w:val="afa"/>
              <w:jc w:val="center"/>
            </w:pPr>
            <w:r>
              <w:t>1</w:t>
            </w:r>
          </w:p>
        </w:tc>
        <w:tc>
          <w:tcPr>
            <w:tcW w:w="578" w:type="pct"/>
          </w:tcPr>
          <w:p w:rsidR="00841EE5" w:rsidRDefault="00841EE5" w:rsidP="001770CF">
            <w:pPr>
              <w:spacing w:after="0" w:line="240" w:lineRule="auto"/>
            </w:pPr>
            <w:r w:rsidRPr="00FE0C66"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13125F" w:rsidRDefault="00841EE5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28" w:type="pct"/>
          </w:tcPr>
          <w:p w:rsidR="00841EE5" w:rsidRPr="004D2E21" w:rsidRDefault="00841EE5" w:rsidP="001770CF">
            <w:pPr>
              <w:spacing w:after="0" w:line="240" w:lineRule="auto"/>
              <w:jc w:val="both"/>
            </w:pPr>
            <w:r>
              <w:t xml:space="preserve">Дороги и транспорт. - </w:t>
            </w:r>
            <w:r w:rsidRPr="004D2E21">
              <w:t xml:space="preserve"> М.: Издательство «Дороги и транспорт» </w:t>
            </w:r>
            <w:r>
              <w:t xml:space="preserve">- Режим доступа: </w:t>
            </w:r>
            <w:hyperlink r:id="rId428" w:history="1">
              <w:r w:rsidRPr="004D2E21">
                <w:rPr>
                  <w:rStyle w:val="af4"/>
                </w:rPr>
                <w:t>http://dortransport.com/</w:t>
              </w:r>
            </w:hyperlink>
          </w:p>
        </w:tc>
        <w:tc>
          <w:tcPr>
            <w:tcW w:w="508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D2E21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841EE5" w:rsidRPr="004D2E21" w:rsidRDefault="00841EE5" w:rsidP="001770CF">
            <w:pPr>
              <w:spacing w:after="0" w:line="240" w:lineRule="auto"/>
              <w:jc w:val="center"/>
            </w:pPr>
            <w:r w:rsidRPr="004D2E21"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13125F" w:rsidRDefault="00841EE5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28" w:type="pct"/>
          </w:tcPr>
          <w:p w:rsidR="00841EE5" w:rsidRPr="004D2E21" w:rsidRDefault="00841EE5" w:rsidP="001770CF">
            <w:pPr>
              <w:spacing w:after="0" w:line="240" w:lineRule="auto"/>
              <w:jc w:val="both"/>
            </w:pPr>
            <w:r w:rsidRPr="004D2E21">
              <w:t xml:space="preserve">Записки горного института. – СПб.: </w:t>
            </w:r>
            <w:r w:rsidRPr="004D2E21">
              <w:rPr>
                <w:shd w:val="clear" w:color="auto" w:fill="FFFFFF"/>
              </w:rPr>
              <w:t xml:space="preserve">Санкт-Петербургский горный университет. – Режим доступа: </w:t>
            </w:r>
            <w:hyperlink r:id="rId429" w:history="1">
              <w:r w:rsidRPr="004D2E21">
                <w:rPr>
                  <w:rStyle w:val="af4"/>
                </w:rPr>
                <w:t>http://www.iprbookshop.ru/85796.html</w:t>
              </w:r>
            </w:hyperlink>
            <w:r w:rsidRPr="004D2E21">
              <w:t xml:space="preserve"> </w:t>
            </w:r>
          </w:p>
        </w:tc>
        <w:tc>
          <w:tcPr>
            <w:tcW w:w="508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D2E21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841EE5" w:rsidRPr="004D2E21" w:rsidRDefault="00841EE5" w:rsidP="001770CF">
            <w:pPr>
              <w:spacing w:after="0" w:line="240" w:lineRule="auto"/>
            </w:pPr>
            <w:r w:rsidRPr="004D2E21"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13125F" w:rsidRDefault="00841EE5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28" w:type="pct"/>
          </w:tcPr>
          <w:p w:rsidR="00841EE5" w:rsidRPr="004D2E21" w:rsidRDefault="00841EE5" w:rsidP="001770CF">
            <w:pPr>
              <w:pStyle w:val="afa"/>
              <w:jc w:val="both"/>
            </w:pPr>
            <w:r w:rsidRPr="00DE6D3D">
              <w:t>Технические науки – от теории к практике</w:t>
            </w:r>
            <w:r w:rsidRPr="004D2E21">
              <w:t xml:space="preserve">. – </w:t>
            </w:r>
            <w:r w:rsidRPr="004D2E21">
              <w:rPr>
                <w:shd w:val="clear" w:color="auto" w:fill="FFFFFF"/>
              </w:rPr>
              <w:t xml:space="preserve">Новосибирск: </w:t>
            </w:r>
            <w:r w:rsidRPr="004D2E21">
              <w:t xml:space="preserve">Сибирская академическая книга. - Режим доступа: </w:t>
            </w:r>
            <w:hyperlink r:id="rId430" w:history="1">
              <w:r w:rsidRPr="004D2E21">
                <w:rPr>
                  <w:rStyle w:val="af4"/>
                </w:rPr>
                <w:t>http://www.iprbookshop.ru/74818.html</w:t>
              </w:r>
            </w:hyperlink>
            <w:r w:rsidRPr="004D2E21">
              <w:t xml:space="preserve"> </w:t>
            </w:r>
          </w:p>
        </w:tc>
        <w:tc>
          <w:tcPr>
            <w:tcW w:w="508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D2E21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841EE5" w:rsidRPr="004D2E21" w:rsidRDefault="00841EE5" w:rsidP="001770CF">
            <w:pPr>
              <w:spacing w:after="0" w:line="240" w:lineRule="auto"/>
            </w:pPr>
            <w:r w:rsidRPr="004D2E21"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13125F" w:rsidRDefault="00841EE5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28" w:type="pct"/>
          </w:tcPr>
          <w:p w:rsidR="00841EE5" w:rsidRPr="004D2E21" w:rsidRDefault="00841EE5" w:rsidP="001770CF">
            <w:pPr>
              <w:suppressAutoHyphens w:val="0"/>
              <w:spacing w:after="0" w:line="240" w:lineRule="auto"/>
              <w:jc w:val="both"/>
              <w:rPr>
                <w:color w:val="auto"/>
                <w:kern w:val="0"/>
              </w:rPr>
            </w:pPr>
            <w:r w:rsidRPr="004D2E21">
              <w:rPr>
                <w:color w:val="auto"/>
                <w:kern w:val="0"/>
              </w:rPr>
              <w:t xml:space="preserve">Территория науки. – </w:t>
            </w:r>
            <w:r w:rsidRPr="004D2E21">
              <w:rPr>
                <w:shd w:val="clear" w:color="auto" w:fill="FFFFFF"/>
              </w:rPr>
              <w:t xml:space="preserve">Воронеж: </w:t>
            </w:r>
            <w:r w:rsidRPr="004D2E21">
              <w:rPr>
                <w:color w:val="auto"/>
                <w:kern w:val="0"/>
              </w:rPr>
              <w:t>Воронежский экономико-правовой институт.</w:t>
            </w:r>
            <w:r w:rsidRPr="004D2E21">
              <w:t xml:space="preserve"> - Режим доступа:</w:t>
            </w:r>
            <w:r w:rsidRPr="004D2E21">
              <w:rPr>
                <w:color w:val="auto"/>
                <w:kern w:val="0"/>
              </w:rPr>
              <w:t xml:space="preserve"> </w:t>
            </w:r>
            <w:hyperlink r:id="rId431" w:history="1">
              <w:r w:rsidRPr="004D2E21">
                <w:rPr>
                  <w:rStyle w:val="af4"/>
                </w:rPr>
                <w:t>http://www.iprbookshop.ru/83844.html</w:t>
              </w:r>
            </w:hyperlink>
            <w:r w:rsidRPr="004D2E21">
              <w:t xml:space="preserve"> </w:t>
            </w:r>
          </w:p>
        </w:tc>
        <w:tc>
          <w:tcPr>
            <w:tcW w:w="508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D2E21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841EE5" w:rsidRPr="004D2E21" w:rsidRDefault="00841EE5" w:rsidP="001770CF">
            <w:pPr>
              <w:spacing w:after="0" w:line="240" w:lineRule="auto"/>
            </w:pPr>
            <w:r w:rsidRPr="004D2E21"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13125F" w:rsidRDefault="00841EE5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28" w:type="pct"/>
          </w:tcPr>
          <w:p w:rsidR="00841EE5" w:rsidRPr="004D2E21" w:rsidRDefault="00841EE5" w:rsidP="001770CF">
            <w:pPr>
              <w:spacing w:after="0" w:line="240" w:lineRule="auto"/>
              <w:jc w:val="both"/>
            </w:pPr>
            <w:r w:rsidRPr="004D2E21">
              <w:t xml:space="preserve">Минеральные ресурсы России. Экономика и управление. – М.: </w:t>
            </w:r>
            <w:r w:rsidRPr="004D2E21">
              <w:rPr>
                <w:shd w:val="clear" w:color="auto" w:fill="FFFFFF"/>
              </w:rPr>
              <w:t xml:space="preserve">Геоинформмарк. – Режим доступа: </w:t>
            </w:r>
            <w:hyperlink r:id="rId432" w:history="1">
              <w:r w:rsidRPr="004D2E21">
                <w:rPr>
                  <w:rStyle w:val="af4"/>
                </w:rPr>
                <w:t>http://www.iprbookshop.ru/25728.html</w:t>
              </w:r>
            </w:hyperlink>
            <w:r w:rsidRPr="004D2E21">
              <w:t xml:space="preserve"> </w:t>
            </w:r>
          </w:p>
        </w:tc>
        <w:tc>
          <w:tcPr>
            <w:tcW w:w="508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D2E21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841EE5" w:rsidRPr="004D2E21" w:rsidRDefault="00841EE5" w:rsidP="001770CF">
            <w:pPr>
              <w:spacing w:after="0" w:line="240" w:lineRule="auto"/>
            </w:pPr>
            <w:r w:rsidRPr="004D2E21"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13125F" w:rsidRDefault="00841EE5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28" w:type="pct"/>
          </w:tcPr>
          <w:p w:rsidR="00841EE5" w:rsidRPr="004D2E21" w:rsidRDefault="00841EE5" w:rsidP="001770CF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</w:rPr>
            </w:pPr>
            <w:r w:rsidRPr="004D2E21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</w:rPr>
              <w:t>Журнал естественнонаучных исследований. - М.: ИНФРА-М. – Режим доступа:</w:t>
            </w:r>
            <w:r w:rsidRPr="004D2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433" w:history="1">
              <w:r w:rsidRPr="004D2E21">
                <w:rPr>
                  <w:rStyle w:val="af4"/>
                  <w:rFonts w:ascii="Times New Roman" w:hAnsi="Times New Roman" w:cs="Times New Roman"/>
                  <w:b w:val="0"/>
                  <w:sz w:val="22"/>
                  <w:szCs w:val="22"/>
                </w:rPr>
                <w:t>https://new.znanium.com/catalog/magazines/issues?ref=9509661b-cd4a-11e8-bfa5-90b11c31de4c</w:t>
              </w:r>
            </w:hyperlink>
          </w:p>
        </w:tc>
        <w:tc>
          <w:tcPr>
            <w:tcW w:w="508" w:type="pct"/>
          </w:tcPr>
          <w:p w:rsidR="00841EE5" w:rsidRPr="004D2E21" w:rsidRDefault="00841EE5" w:rsidP="001770CF">
            <w:pPr>
              <w:spacing w:after="0" w:line="240" w:lineRule="auto"/>
              <w:jc w:val="center"/>
            </w:pPr>
            <w:r w:rsidRPr="004D2E21">
              <w:rPr>
                <w:bCs/>
                <w:lang w:eastAsia="en-US"/>
              </w:rPr>
              <w:t>1</w:t>
            </w:r>
          </w:p>
        </w:tc>
        <w:tc>
          <w:tcPr>
            <w:tcW w:w="578" w:type="pct"/>
          </w:tcPr>
          <w:p w:rsidR="00841EE5" w:rsidRPr="004D2E21" w:rsidRDefault="00841EE5" w:rsidP="001770CF">
            <w:pPr>
              <w:spacing w:after="0" w:line="240" w:lineRule="auto"/>
            </w:pPr>
            <w:r w:rsidRPr="004D2E21"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13125F" w:rsidRDefault="00841EE5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28" w:type="pct"/>
          </w:tcPr>
          <w:p w:rsidR="00841EE5" w:rsidRPr="004D2E21" w:rsidRDefault="00841EE5" w:rsidP="001770CF">
            <w:pPr>
              <w:spacing w:after="0" w:line="240" w:lineRule="auto"/>
              <w:jc w:val="both"/>
            </w:pPr>
            <w:r w:rsidRPr="004D2E21">
              <w:t>Журнал исторических исследований. – М.: Инфра - М.</w:t>
            </w:r>
            <w:r>
              <w:t xml:space="preserve"> </w:t>
            </w:r>
            <w:r w:rsidRPr="004D2E21">
              <w:t xml:space="preserve">- Режим доступа: </w:t>
            </w:r>
            <w:hyperlink r:id="rId434" w:history="1">
              <w:r w:rsidRPr="004D2E21">
                <w:rPr>
                  <w:rStyle w:val="af4"/>
                </w:rPr>
                <w:t>https://new.znanium.com/catalog/magazines/issues?ref=2495f5cc-cd43-11e8-bfa5-90b11c31de4c</w:t>
              </w:r>
            </w:hyperlink>
            <w:hyperlink r:id="rId435" w:history="1">
              <w:r w:rsidRPr="004D2E21">
                <w:rPr>
                  <w:rStyle w:val="af4"/>
                </w:rPr>
                <w:t>https://new.znanium.com/catalog/magazines/issues?ref=2495f5cc-cd43-11e8-bfa5-90b11c31de4c</w:t>
              </w:r>
            </w:hyperlink>
          </w:p>
        </w:tc>
        <w:tc>
          <w:tcPr>
            <w:tcW w:w="508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D2E21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841EE5" w:rsidRPr="004D2E21" w:rsidRDefault="00841EE5" w:rsidP="001770CF">
            <w:pPr>
              <w:spacing w:after="0" w:line="240" w:lineRule="auto"/>
            </w:pPr>
            <w:r w:rsidRPr="004D2E21"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13125F" w:rsidRDefault="00841EE5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28" w:type="pct"/>
          </w:tcPr>
          <w:p w:rsidR="00841EE5" w:rsidRPr="004D2E21" w:rsidRDefault="00841EE5" w:rsidP="001770CF">
            <w:pPr>
              <w:spacing w:after="0" w:line="240" w:lineRule="auto"/>
              <w:jc w:val="both"/>
            </w:pPr>
            <w:r w:rsidRPr="004D2E21">
              <w:t>Журнал технических исследований. – М.: Инфра - М.</w:t>
            </w:r>
            <w:r>
              <w:t xml:space="preserve"> </w:t>
            </w:r>
            <w:r w:rsidRPr="004D2E21">
              <w:t xml:space="preserve">- Режим доступа: </w:t>
            </w:r>
            <w:hyperlink r:id="rId436" w:history="1">
              <w:r w:rsidRPr="004D2E21">
                <w:rPr>
                  <w:rStyle w:val="af4"/>
                </w:rPr>
                <w:t>https://new.znanium.com/catalog/magazines/issues?ref=6de5e665-cd41-11e8-bfa5-90b11c31de4c</w:t>
              </w:r>
            </w:hyperlink>
          </w:p>
        </w:tc>
        <w:tc>
          <w:tcPr>
            <w:tcW w:w="508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D2E21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841EE5" w:rsidRPr="004D2E21" w:rsidRDefault="00841EE5" w:rsidP="001770CF">
            <w:pPr>
              <w:spacing w:after="0" w:line="240" w:lineRule="auto"/>
            </w:pPr>
            <w:r w:rsidRPr="004D2E21"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13125F" w:rsidRDefault="00841EE5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28" w:type="pct"/>
          </w:tcPr>
          <w:p w:rsidR="00841EE5" w:rsidRPr="004D2E21" w:rsidRDefault="00841EE5" w:rsidP="001770CF">
            <w:pPr>
              <w:spacing w:after="0" w:line="240" w:lineRule="auto"/>
              <w:jc w:val="both"/>
            </w:pPr>
            <w:r w:rsidRPr="004D2E21">
              <w:t>Журнал философских исследований. - М.: Инфра - М.</w:t>
            </w:r>
            <w:r>
              <w:t xml:space="preserve"> </w:t>
            </w:r>
            <w:r w:rsidRPr="004D2E21">
              <w:t xml:space="preserve">- Режим доступа: </w:t>
            </w:r>
            <w:hyperlink r:id="rId437" w:history="1">
              <w:r w:rsidRPr="004D2E21">
                <w:rPr>
                  <w:rStyle w:val="af4"/>
                </w:rPr>
                <w:t>https://new.znanium.com/catalog/magazines/issues?ref=631ac800-cd42-11e8-bfa5-90b11c31de4c</w:t>
              </w:r>
            </w:hyperlink>
          </w:p>
        </w:tc>
        <w:tc>
          <w:tcPr>
            <w:tcW w:w="508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D2E21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841EE5" w:rsidRPr="004D2E21" w:rsidRDefault="00841EE5" w:rsidP="001770CF">
            <w:pPr>
              <w:spacing w:after="0" w:line="240" w:lineRule="auto"/>
            </w:pPr>
            <w:r w:rsidRPr="004D2E21"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13125F" w:rsidRDefault="00841EE5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28" w:type="pct"/>
          </w:tcPr>
          <w:p w:rsidR="00841EE5" w:rsidRPr="004D2E21" w:rsidRDefault="00841EE5" w:rsidP="001770CF">
            <w:pPr>
              <w:spacing w:after="0" w:line="240" w:lineRule="auto"/>
              <w:jc w:val="both"/>
            </w:pPr>
            <w:r w:rsidRPr="004D2E21">
              <w:t xml:space="preserve">Журнал экономических исследований. – М.: Инфра - М. - Режим доступа: </w:t>
            </w:r>
            <w:hyperlink r:id="rId438" w:history="1">
              <w:r w:rsidRPr="004D2E21">
                <w:rPr>
                  <w:rStyle w:val="af4"/>
                </w:rPr>
                <w:t>https://new.znanium.com/catalog/magazines/issues?ref=e356976c-3cf0-11e5-886b-90b11c31de4c</w:t>
              </w:r>
            </w:hyperlink>
          </w:p>
        </w:tc>
        <w:tc>
          <w:tcPr>
            <w:tcW w:w="508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D2E21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841EE5" w:rsidRPr="004D2E21" w:rsidRDefault="00841EE5" w:rsidP="001770CF">
            <w:pPr>
              <w:spacing w:after="0" w:line="240" w:lineRule="auto"/>
            </w:pPr>
            <w:r w:rsidRPr="004D2E21"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13125F" w:rsidRDefault="00841EE5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28" w:type="pct"/>
          </w:tcPr>
          <w:p w:rsidR="00841EE5" w:rsidRPr="004D2E21" w:rsidRDefault="00841EE5" w:rsidP="001770CF">
            <w:pPr>
              <w:spacing w:after="0" w:line="240" w:lineRule="auto"/>
              <w:jc w:val="both"/>
            </w:pPr>
            <w:r w:rsidRPr="004D2E21">
              <w:t xml:space="preserve">Прикладная психология и педагогика. - М.: Инфра - М. - Режим доступа: </w:t>
            </w:r>
            <w:hyperlink r:id="rId439" w:history="1">
              <w:r w:rsidRPr="004D2E21">
                <w:rPr>
                  <w:rStyle w:val="af4"/>
                </w:rPr>
                <w:t>https://new.znanium.com/catalog/magazines/issues?ref=3068d861-3d0b-11e6-a9af-90b11c31de4c</w:t>
              </w:r>
            </w:hyperlink>
          </w:p>
        </w:tc>
        <w:tc>
          <w:tcPr>
            <w:tcW w:w="508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D2E21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841EE5" w:rsidRPr="004D2E21" w:rsidRDefault="00841EE5" w:rsidP="001770CF">
            <w:pPr>
              <w:spacing w:after="0" w:line="240" w:lineRule="auto"/>
            </w:pPr>
            <w:r w:rsidRPr="004D2E21"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13125F" w:rsidRDefault="00841EE5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28" w:type="pct"/>
          </w:tcPr>
          <w:p w:rsidR="00841EE5" w:rsidRPr="004D2E21" w:rsidRDefault="00841EE5" w:rsidP="001770CF">
            <w:pPr>
              <w:spacing w:after="0" w:line="240" w:lineRule="auto"/>
              <w:jc w:val="both"/>
            </w:pPr>
            <w:r w:rsidRPr="004D2E21">
              <w:t xml:space="preserve">Управление. Научно-практический журнал. - М.: Инфра - М. - Режим доступа: </w:t>
            </w:r>
            <w:hyperlink r:id="rId440" w:history="1">
              <w:r w:rsidRPr="004D2E21">
                <w:rPr>
                  <w:rStyle w:val="af4"/>
                </w:rPr>
                <w:t>https://new.znanium.com/catalog/magazines/issues?ref=2bad3bbd-214e-11e4-99c7-90b11c31de4c</w:t>
              </w:r>
            </w:hyperlink>
          </w:p>
        </w:tc>
        <w:tc>
          <w:tcPr>
            <w:tcW w:w="508" w:type="pct"/>
          </w:tcPr>
          <w:p w:rsidR="00841EE5" w:rsidRPr="004D2E2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D2E21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841EE5" w:rsidRPr="004D2E21" w:rsidRDefault="00841EE5" w:rsidP="001770CF">
            <w:pPr>
              <w:spacing w:after="0" w:line="240" w:lineRule="auto"/>
            </w:pPr>
            <w:r w:rsidRPr="004D2E21">
              <w:t>неограниченное</w:t>
            </w:r>
          </w:p>
        </w:tc>
      </w:tr>
      <w:tr w:rsidR="00841EE5" w:rsidRPr="0013125F" w:rsidTr="004A4971">
        <w:trPr>
          <w:trHeight w:val="57"/>
        </w:trPr>
        <w:tc>
          <w:tcPr>
            <w:tcW w:w="173" w:type="pct"/>
          </w:tcPr>
          <w:p w:rsidR="00841EE5" w:rsidRPr="0013125F" w:rsidRDefault="00841EE5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841EE5" w:rsidRPr="00D55D71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28" w:type="pct"/>
          </w:tcPr>
          <w:p w:rsidR="00841EE5" w:rsidRPr="000B6BB5" w:rsidRDefault="00841EE5" w:rsidP="001770CF">
            <w:pPr>
              <w:spacing w:after="0" w:line="240" w:lineRule="auto"/>
            </w:pPr>
            <w:r w:rsidRPr="000B6BB5">
              <w:t xml:space="preserve">Управление. Научно-практический журнал. - М.: Инфра - М. - Режим доступа: </w:t>
            </w:r>
            <w:hyperlink r:id="rId441" w:history="1">
              <w:r w:rsidRPr="000B6BB5">
                <w:rPr>
                  <w:rStyle w:val="af4"/>
                </w:rPr>
                <w:t>https://new.znanium.com/catalog/magazines/issues?ref=2bad3bbd-214e-11e4-99c7-90b11c31de4c</w:t>
              </w:r>
            </w:hyperlink>
          </w:p>
        </w:tc>
        <w:tc>
          <w:tcPr>
            <w:tcW w:w="508" w:type="pct"/>
          </w:tcPr>
          <w:p w:rsidR="00841EE5" w:rsidRPr="000B6BB5" w:rsidRDefault="00841EE5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0B6BB5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841EE5" w:rsidRPr="000B6BB5" w:rsidRDefault="00841EE5" w:rsidP="001770CF">
            <w:pPr>
              <w:spacing w:after="0" w:line="240" w:lineRule="auto"/>
            </w:pPr>
            <w:r w:rsidRPr="000B6BB5">
              <w:t>неограниченное</w:t>
            </w:r>
          </w:p>
        </w:tc>
      </w:tr>
      <w:tr w:rsidR="00674146" w:rsidRPr="0013125F" w:rsidTr="00725B11">
        <w:trPr>
          <w:trHeight w:val="57"/>
        </w:trPr>
        <w:tc>
          <w:tcPr>
            <w:tcW w:w="173" w:type="pct"/>
          </w:tcPr>
          <w:p w:rsidR="00674146" w:rsidRPr="0013125F" w:rsidRDefault="00674146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674146" w:rsidRPr="00D55D71" w:rsidRDefault="00674146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674146" w:rsidRPr="00851A10" w:rsidRDefault="00674146" w:rsidP="001770CF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1329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1329"/>
                <w:sz w:val="22"/>
                <w:szCs w:val="22"/>
              </w:rPr>
              <w:t xml:space="preserve">Геодезия и картография. – М.: ППК «Роскадастр». - Режим доступа: </w:t>
            </w:r>
            <w:hyperlink r:id="rId442" w:history="1">
              <w:r w:rsidRPr="0067278B">
                <w:rPr>
                  <w:rStyle w:val="af4"/>
                  <w:rFonts w:ascii="Times New Roman" w:hAnsi="Times New Roman"/>
                  <w:b w:val="0"/>
                  <w:bCs w:val="0"/>
                  <w:sz w:val="22"/>
                  <w:szCs w:val="22"/>
                </w:rPr>
                <w:t>https://geocartography.ru/</w:t>
              </w:r>
            </w:hyperlink>
            <w:r>
              <w:rPr>
                <w:rFonts w:ascii="Times New Roman" w:hAnsi="Times New Roman"/>
                <w:b w:val="0"/>
                <w:bCs w:val="0"/>
                <w:color w:val="001329"/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674146" w:rsidRPr="00851A10" w:rsidRDefault="00674146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674146" w:rsidRPr="00BC1729" w:rsidRDefault="00674146" w:rsidP="001770CF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674146" w:rsidRPr="0013125F" w:rsidTr="004A4971">
        <w:trPr>
          <w:trHeight w:val="57"/>
        </w:trPr>
        <w:tc>
          <w:tcPr>
            <w:tcW w:w="173" w:type="pct"/>
          </w:tcPr>
          <w:p w:rsidR="00674146" w:rsidRPr="0013125F" w:rsidRDefault="00674146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674146" w:rsidRPr="00D55D71" w:rsidRDefault="00674146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674146" w:rsidRPr="00BC1729" w:rsidRDefault="00674146" w:rsidP="001770CF">
            <w:pPr>
              <w:pStyle w:val="afa"/>
              <w:jc w:val="both"/>
              <w:rPr>
                <w:rFonts w:cs="Verdana"/>
              </w:rPr>
            </w:pPr>
            <w:r w:rsidRPr="003472E8">
              <w:rPr>
                <w:rFonts w:cs="Verdana"/>
              </w:rPr>
              <w:t xml:space="preserve">Промышленное и гражданское строительство. – М.: ООО «Издательство ПГС».-  Режим доступа: </w:t>
            </w:r>
            <w:hyperlink r:id="rId443" w:history="1">
              <w:r w:rsidRPr="00CB0BEE">
                <w:rPr>
                  <w:rStyle w:val="af4"/>
                  <w:rFonts w:cs="Verdana"/>
                </w:rPr>
                <w:t>www.pgs1923.ru</w:t>
              </w:r>
            </w:hyperlink>
            <w:r>
              <w:rPr>
                <w:rFonts w:cs="Verdana"/>
              </w:rPr>
              <w:t xml:space="preserve"> </w:t>
            </w:r>
          </w:p>
        </w:tc>
        <w:tc>
          <w:tcPr>
            <w:tcW w:w="508" w:type="pct"/>
          </w:tcPr>
          <w:p w:rsidR="00674146" w:rsidRPr="00FC1306" w:rsidRDefault="00674146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674146" w:rsidRPr="0006475F" w:rsidRDefault="00674146" w:rsidP="001770CF">
            <w:pPr>
              <w:spacing w:after="0" w:line="240" w:lineRule="auto"/>
              <w:jc w:val="center"/>
              <w:rPr>
                <w:lang w:val="en-US"/>
              </w:rPr>
            </w:pPr>
            <w:r w:rsidRPr="0006475F">
              <w:rPr>
                <w:lang w:val="en-US"/>
              </w:rPr>
              <w:t>12</w:t>
            </w:r>
          </w:p>
        </w:tc>
      </w:tr>
      <w:tr w:rsidR="00674146" w:rsidRPr="0013125F" w:rsidTr="004A4971">
        <w:trPr>
          <w:trHeight w:val="57"/>
        </w:trPr>
        <w:tc>
          <w:tcPr>
            <w:tcW w:w="173" w:type="pct"/>
          </w:tcPr>
          <w:p w:rsidR="00674146" w:rsidRPr="0013125F" w:rsidRDefault="00674146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674146" w:rsidRPr="00D55D71" w:rsidRDefault="00674146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674146" w:rsidRPr="00BC1729" w:rsidRDefault="00674146" w:rsidP="001770CF">
            <w:pPr>
              <w:pStyle w:val="afa"/>
              <w:jc w:val="both"/>
              <w:rPr>
                <w:rFonts w:cs="Verdana"/>
              </w:rPr>
            </w:pPr>
            <w:r w:rsidRPr="00FE426D">
              <w:rPr>
                <w:rFonts w:cs="Verdana"/>
              </w:rPr>
              <w:t xml:space="preserve">Строительство. Экономика и управление. – М.: ОАО </w:t>
            </w:r>
            <w:r w:rsidRPr="00FE426D">
              <w:rPr>
                <w:color w:val="auto"/>
              </w:rPr>
              <w:t xml:space="preserve"> «Центральный научно-исследовательский институт экономики и управления в строительстве»</w:t>
            </w:r>
          </w:p>
        </w:tc>
        <w:tc>
          <w:tcPr>
            <w:tcW w:w="508" w:type="pct"/>
          </w:tcPr>
          <w:p w:rsidR="00674146" w:rsidRPr="00FC1306" w:rsidRDefault="00674146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674146" w:rsidRPr="0006475F" w:rsidRDefault="00674146" w:rsidP="001770CF">
            <w:pPr>
              <w:spacing w:after="0" w:line="240" w:lineRule="auto"/>
              <w:jc w:val="center"/>
              <w:rPr>
                <w:color w:val="auto"/>
              </w:rPr>
            </w:pPr>
            <w:r w:rsidRPr="0006475F">
              <w:rPr>
                <w:color w:val="auto"/>
              </w:rPr>
              <w:t>12</w:t>
            </w:r>
          </w:p>
        </w:tc>
      </w:tr>
      <w:tr w:rsidR="00674146" w:rsidRPr="0013125F" w:rsidTr="004A4971">
        <w:trPr>
          <w:trHeight w:val="57"/>
        </w:trPr>
        <w:tc>
          <w:tcPr>
            <w:tcW w:w="173" w:type="pct"/>
          </w:tcPr>
          <w:p w:rsidR="00674146" w:rsidRPr="0013125F" w:rsidRDefault="00674146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674146" w:rsidRPr="00D55D71" w:rsidRDefault="00674146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674146" w:rsidRPr="0041456D" w:rsidRDefault="00674146" w:rsidP="001770CF">
            <w:pPr>
              <w:pStyle w:val="afa"/>
              <w:jc w:val="both"/>
              <w:rPr>
                <w:rFonts w:cs="Verdana"/>
              </w:rPr>
            </w:pPr>
            <w:r>
              <w:rPr>
                <w:rFonts w:cs="Verdana"/>
              </w:rPr>
              <w:t xml:space="preserve">Гражданская защита: научно-методический и практический журнал. – Москва: «МЧС Медиа». – Режим доступа: </w:t>
            </w:r>
            <w:hyperlink r:id="rId444" w:history="1">
              <w:r w:rsidRPr="007572C0">
                <w:rPr>
                  <w:rStyle w:val="af4"/>
                  <w:rFonts w:cs="Verdana"/>
                  <w:lang w:val="en-US"/>
                </w:rPr>
                <w:t>gz</w:t>
              </w:r>
              <w:r w:rsidRPr="007572C0">
                <w:rPr>
                  <w:rStyle w:val="af4"/>
                  <w:rFonts w:cs="Verdana"/>
                </w:rPr>
                <w:t>@</w:t>
              </w:r>
              <w:r w:rsidRPr="007572C0">
                <w:rPr>
                  <w:rStyle w:val="af4"/>
                  <w:rFonts w:cs="Verdana"/>
                  <w:lang w:val="en-US"/>
                </w:rPr>
                <w:t>mchsmedia</w:t>
              </w:r>
              <w:r w:rsidRPr="007572C0">
                <w:rPr>
                  <w:rStyle w:val="af4"/>
                  <w:rFonts w:cs="Verdana"/>
                </w:rPr>
                <w:t>.</w:t>
              </w:r>
              <w:r w:rsidRPr="007572C0">
                <w:rPr>
                  <w:rStyle w:val="af4"/>
                  <w:rFonts w:cs="Verdana"/>
                  <w:lang w:val="en-US"/>
                </w:rPr>
                <w:t>ru</w:t>
              </w:r>
            </w:hyperlink>
            <w:r>
              <w:rPr>
                <w:rFonts w:cs="Verdana"/>
              </w:rPr>
              <w:t xml:space="preserve"> </w:t>
            </w:r>
          </w:p>
        </w:tc>
        <w:tc>
          <w:tcPr>
            <w:tcW w:w="508" w:type="pct"/>
          </w:tcPr>
          <w:p w:rsidR="00674146" w:rsidRPr="00FC1306" w:rsidRDefault="00674146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674146" w:rsidRPr="00A72527" w:rsidRDefault="00674146" w:rsidP="001770CF">
            <w:pPr>
              <w:spacing w:after="0" w:line="240" w:lineRule="auto"/>
              <w:jc w:val="center"/>
              <w:rPr>
                <w:highlight w:val="yellow"/>
                <w:lang w:val="en-US"/>
              </w:rPr>
            </w:pPr>
            <w:r w:rsidRPr="003472E8">
              <w:rPr>
                <w:lang w:val="en-US"/>
              </w:rPr>
              <w:t>12</w:t>
            </w:r>
          </w:p>
        </w:tc>
      </w:tr>
      <w:tr w:rsidR="00674146" w:rsidRPr="0013125F" w:rsidTr="004A4971">
        <w:trPr>
          <w:trHeight w:val="57"/>
        </w:trPr>
        <w:tc>
          <w:tcPr>
            <w:tcW w:w="173" w:type="pct"/>
          </w:tcPr>
          <w:p w:rsidR="00674146" w:rsidRPr="0013125F" w:rsidRDefault="00674146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674146" w:rsidRPr="00D55D71" w:rsidRDefault="00674146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674146" w:rsidRPr="0041456D" w:rsidRDefault="00674146" w:rsidP="001770CF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60B8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Экономическая среда. – Орел: ОрелГУЭТ (ФГБОУ ВО «Орловский государственный университет экономики и торговли»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. – Режим доступа: </w:t>
            </w:r>
            <w:hyperlink r:id="rId445" w:history="1">
              <w:r w:rsidRPr="007572C0">
                <w:rPr>
                  <w:rStyle w:val="af4"/>
                  <w:rFonts w:ascii="Times New Roman" w:hAnsi="Times New Roman"/>
                  <w:b w:val="0"/>
                  <w:bCs w:val="0"/>
                  <w:sz w:val="22"/>
                  <w:szCs w:val="22"/>
                </w:rPr>
                <w:t>http://orelgiet.ru/sveden/tcjnjmicheskaya-sreda</w:t>
              </w:r>
            </w:hyperlink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674146" w:rsidRPr="0041456D" w:rsidRDefault="00674146" w:rsidP="001770CF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41456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e-mail: </w:t>
            </w:r>
            <w:hyperlink r:id="rId446" w:history="1">
              <w:r w:rsidRPr="007572C0">
                <w:rPr>
                  <w:rStyle w:val="af4"/>
                  <w:rFonts w:ascii="Times New Roman" w:hAnsi="Times New Roman"/>
                  <w:b w:val="0"/>
                  <w:bCs w:val="0"/>
                  <w:sz w:val="22"/>
                  <w:szCs w:val="22"/>
                  <w:lang w:val="en-US"/>
                </w:rPr>
                <w:t>economicsreda@mail.ru</w:t>
              </w:r>
            </w:hyperlink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08" w:type="pct"/>
          </w:tcPr>
          <w:p w:rsidR="00674146" w:rsidRPr="00F803A8" w:rsidRDefault="00674146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674146" w:rsidRPr="0041456D" w:rsidRDefault="00674146" w:rsidP="001770CF">
            <w:pPr>
              <w:spacing w:after="0" w:line="240" w:lineRule="auto"/>
              <w:jc w:val="center"/>
              <w:rPr>
                <w:highlight w:val="yellow"/>
              </w:rPr>
            </w:pPr>
            <w:r w:rsidRPr="0006475F">
              <w:t>2</w:t>
            </w:r>
          </w:p>
        </w:tc>
      </w:tr>
      <w:tr w:rsidR="00674146" w:rsidRPr="0013125F" w:rsidTr="004A4971">
        <w:trPr>
          <w:trHeight w:val="57"/>
        </w:trPr>
        <w:tc>
          <w:tcPr>
            <w:tcW w:w="173" w:type="pct"/>
          </w:tcPr>
          <w:p w:rsidR="00674146" w:rsidRPr="0013125F" w:rsidRDefault="00674146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674146" w:rsidRPr="00D55D71" w:rsidRDefault="00674146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674146" w:rsidRPr="003472E8" w:rsidRDefault="00674146" w:rsidP="001770CF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Экономика и управление: научно-практический журнал. - Республика Башкортостан. - </w:t>
            </w:r>
            <w:r w:rsidRPr="003472E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г. Уф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r w:rsidRPr="003472E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Учебный научно-производственный центр «Издательство Уфимского государственного нефт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яного технического университета». –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URL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447" w:history="1">
              <w:r w:rsidRPr="00CB0BEE">
                <w:rPr>
                  <w:rStyle w:val="af4"/>
                  <w:rFonts w:ascii="Times New Roman" w:hAnsi="Times New Roman"/>
                  <w:b w:val="0"/>
                  <w:bCs w:val="0"/>
                  <w:sz w:val="22"/>
                  <w:szCs w:val="22"/>
                </w:rPr>
                <w:t>https://ekam-journal.com/</w:t>
              </w:r>
            </w:hyperlink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8" w:type="pct"/>
          </w:tcPr>
          <w:p w:rsidR="00674146" w:rsidRDefault="00674146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8" w:type="pct"/>
          </w:tcPr>
          <w:p w:rsidR="00674146" w:rsidRPr="0041456D" w:rsidRDefault="00347FAC" w:rsidP="001770CF">
            <w:pPr>
              <w:spacing w:after="0" w:line="240" w:lineRule="auto"/>
              <w:jc w:val="center"/>
              <w:rPr>
                <w:highlight w:val="yellow"/>
              </w:rPr>
            </w:pPr>
            <w:r>
              <w:t>6</w:t>
            </w:r>
          </w:p>
        </w:tc>
      </w:tr>
      <w:tr w:rsidR="00674146" w:rsidRPr="0013125F" w:rsidTr="004A4971">
        <w:trPr>
          <w:trHeight w:val="57"/>
        </w:trPr>
        <w:tc>
          <w:tcPr>
            <w:tcW w:w="173" w:type="pct"/>
          </w:tcPr>
          <w:p w:rsidR="00674146" w:rsidRPr="0013125F" w:rsidRDefault="00674146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674146" w:rsidRPr="00D55D71" w:rsidRDefault="00674146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28" w:type="pct"/>
          </w:tcPr>
          <w:p w:rsidR="00674146" w:rsidRPr="004D2E21" w:rsidRDefault="00674146" w:rsidP="001770CF">
            <w:pPr>
              <w:spacing w:after="0" w:line="240" w:lineRule="auto"/>
              <w:jc w:val="both"/>
            </w:pPr>
            <w:r w:rsidRPr="00DE6F40">
              <w:t>Наука и техника в дорожной отрасли</w:t>
            </w:r>
            <w:r>
              <w:t>. – М.: АО «Издательство «Дороги». – Режим доступа:</w:t>
            </w:r>
            <w:r w:rsidRPr="00DE6F40">
              <w:t xml:space="preserve"> </w:t>
            </w:r>
            <w:hyperlink r:id="rId448" w:history="1">
              <w:r w:rsidRPr="00A9004E">
                <w:rPr>
                  <w:rStyle w:val="af4"/>
                  <w:lang w:val="en-US"/>
                </w:rPr>
                <w:t>http</w:t>
              </w:r>
              <w:r w:rsidRPr="00A9004E">
                <w:rPr>
                  <w:rStyle w:val="af4"/>
                </w:rPr>
                <w:t>://</w:t>
              </w:r>
              <w:r w:rsidRPr="00A9004E">
                <w:rPr>
                  <w:rStyle w:val="af4"/>
                  <w:lang w:val="en-US"/>
                </w:rPr>
                <w:t>lib</w:t>
              </w:r>
              <w:r w:rsidRPr="00A9004E">
                <w:rPr>
                  <w:rStyle w:val="af4"/>
                </w:rPr>
                <w:t>.</w:t>
              </w:r>
              <w:r w:rsidRPr="00A9004E">
                <w:rPr>
                  <w:rStyle w:val="af4"/>
                  <w:lang w:val="en-US"/>
                </w:rPr>
                <w:t>madi</w:t>
              </w:r>
              <w:r w:rsidRPr="00A9004E">
                <w:rPr>
                  <w:rStyle w:val="af4"/>
                </w:rPr>
                <w:t>.</w:t>
              </w:r>
              <w:r w:rsidRPr="00A9004E">
                <w:rPr>
                  <w:rStyle w:val="af4"/>
                  <w:lang w:val="en-US"/>
                </w:rPr>
                <w:t>ru</w:t>
              </w:r>
            </w:hyperlink>
          </w:p>
        </w:tc>
        <w:tc>
          <w:tcPr>
            <w:tcW w:w="508" w:type="pct"/>
          </w:tcPr>
          <w:p w:rsidR="00674146" w:rsidRPr="00DE6F40" w:rsidRDefault="00674146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8" w:type="pct"/>
          </w:tcPr>
          <w:p w:rsidR="00674146" w:rsidRPr="000650FB" w:rsidRDefault="00674146" w:rsidP="001770CF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674146" w:rsidRPr="0013125F" w:rsidTr="004A4971">
        <w:trPr>
          <w:trHeight w:val="57"/>
        </w:trPr>
        <w:tc>
          <w:tcPr>
            <w:tcW w:w="173" w:type="pct"/>
          </w:tcPr>
          <w:p w:rsidR="00674146" w:rsidRPr="0013125F" w:rsidRDefault="00674146" w:rsidP="001770C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</w:tcPr>
          <w:p w:rsidR="00674146" w:rsidRPr="00D55D71" w:rsidRDefault="00674146" w:rsidP="001770CF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674146" w:rsidRPr="00C90E02" w:rsidRDefault="00674146" w:rsidP="001770CF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Нарконет. – Москва: ООО «Тематическая пресса». – Режим доступа: </w:t>
            </w:r>
            <w:hyperlink r:id="rId449" w:history="1">
              <w:r w:rsidRPr="00DB734D">
                <w:rPr>
                  <w:rStyle w:val="af4"/>
                  <w:rFonts w:ascii="Times New Roman" w:hAnsi="Times New Roman"/>
                  <w:b w:val="0"/>
                  <w:bCs w:val="0"/>
                  <w:sz w:val="22"/>
                  <w:szCs w:val="22"/>
                </w:rPr>
                <w:t>www.uberech.ru</w:t>
              </w:r>
            </w:hyperlink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674146" w:rsidRPr="00C90E02" w:rsidRDefault="00674146" w:rsidP="001770CF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C90E02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e-mail: </w:t>
            </w:r>
            <w:hyperlink r:id="rId450" w:history="1">
              <w:r w:rsidRPr="00C90E02">
                <w:rPr>
                  <w:rStyle w:val="af4"/>
                  <w:rFonts w:ascii="Times New Roman" w:hAnsi="Times New Roman"/>
                  <w:b w:val="0"/>
                  <w:bCs w:val="0"/>
                  <w:sz w:val="22"/>
                  <w:szCs w:val="22"/>
                  <w:lang w:val="en-US"/>
                </w:rPr>
                <w:t>nebudzavisim@mail.ru</w:t>
              </w:r>
            </w:hyperlink>
            <w:r w:rsidRPr="00C90E02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08" w:type="pct"/>
          </w:tcPr>
          <w:p w:rsidR="00674146" w:rsidRPr="00C90E02" w:rsidRDefault="00674146" w:rsidP="001770CF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8" w:type="pct"/>
          </w:tcPr>
          <w:p w:rsidR="00674146" w:rsidRPr="00C90E02" w:rsidRDefault="00674146" w:rsidP="001770CF">
            <w:pPr>
              <w:spacing w:after="0" w:line="240" w:lineRule="auto"/>
              <w:jc w:val="center"/>
              <w:rPr>
                <w:highlight w:val="yellow"/>
                <w:lang w:val="en-US"/>
              </w:rPr>
            </w:pPr>
            <w:r w:rsidRPr="000650FB">
              <w:rPr>
                <w:lang w:val="en-US"/>
              </w:rPr>
              <w:t>12</w:t>
            </w:r>
          </w:p>
        </w:tc>
      </w:tr>
    </w:tbl>
    <w:p w:rsidR="001E5EC1" w:rsidRDefault="001E5EC1" w:rsidP="001770CF">
      <w:pPr>
        <w:pStyle w:val="Heading"/>
        <w:rPr>
          <w:rFonts w:ascii="Times New Roman" w:hAnsi="Times New Roman" w:cs="Times New Roman"/>
          <w:color w:val="auto"/>
          <w:sz w:val="24"/>
          <w:szCs w:val="24"/>
        </w:rPr>
      </w:pPr>
    </w:p>
    <w:p w:rsidR="00B02745" w:rsidRDefault="00B02745" w:rsidP="001770C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4"/>
          <w:szCs w:val="24"/>
        </w:rPr>
      </w:pPr>
    </w:p>
    <w:p w:rsidR="00347FAC" w:rsidRDefault="00347FAC" w:rsidP="00347F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bCs/>
          <w:color w:val="0000FF"/>
          <w:sz w:val="24"/>
          <w:szCs w:val="24"/>
          <w:u w:val="single"/>
        </w:rPr>
      </w:pPr>
      <w:r w:rsidRPr="00347FAC">
        <w:rPr>
          <w:b/>
          <w:bCs/>
          <w:color w:val="auto"/>
          <w:sz w:val="24"/>
          <w:szCs w:val="24"/>
        </w:rPr>
        <w:t xml:space="preserve">Раздел 3. </w:t>
      </w:r>
      <w:r w:rsidRPr="00347FAC">
        <w:rPr>
          <w:bCs/>
          <w:color w:val="auto"/>
          <w:sz w:val="24"/>
          <w:szCs w:val="24"/>
        </w:rPr>
        <w:t xml:space="preserve">Сведения о наличии подключения к электронно-библиотечной системе </w:t>
      </w:r>
      <w:hyperlink r:id="rId451" w:history="1">
        <w:r w:rsidRPr="00347FAC">
          <w:rPr>
            <w:bCs/>
            <w:color w:val="0000FF"/>
            <w:sz w:val="24"/>
            <w:szCs w:val="24"/>
            <w:u w:val="single"/>
          </w:rPr>
          <w:t>https://ставстройтех.рф/index.php/biblioteka</w:t>
        </w:r>
      </w:hyperlink>
    </w:p>
    <w:p w:rsidR="009E63EB" w:rsidRDefault="009E63EB" w:rsidP="00347F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bCs/>
          <w:color w:val="0000FF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7854"/>
        <w:gridCol w:w="3123"/>
        <w:gridCol w:w="2908"/>
      </w:tblGrid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kern w:val="0"/>
                <w:lang w:eastAsia="en-US"/>
              </w:rPr>
            </w:pPr>
            <w:r w:rsidRPr="009E63EB">
              <w:rPr>
                <w:color w:val="auto"/>
              </w:rPr>
              <w:t>2025/2026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color w:val="auto"/>
                <w:highlight w:val="yellow"/>
              </w:rPr>
            </w:pPr>
            <w:r w:rsidRPr="009E63EB">
              <w:rPr>
                <w:color w:val="auto"/>
              </w:rPr>
              <w:t>Лицензионный договор № 860 эбс от 04.12.2025 г. на предоставление права доступа к базе данных ЭБС Znanium.com издательство ИНФРА-М. Базовая коллекция СПО (количество одновременных доступов 2000).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С 18.12.2025г. до 17.12.2026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b/>
                <w:color w:val="auto"/>
              </w:rPr>
            </w:pPr>
            <w:hyperlink r:id="rId452" w:history="1">
              <w:r w:rsidRPr="009E63EB">
                <w:rPr>
                  <w:color w:val="0000FF"/>
                  <w:u w:val="single"/>
                </w:rPr>
                <w:t>http://www.znanium.com/</w:t>
              </w:r>
            </w:hyperlink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kern w:val="0"/>
                <w:lang w:eastAsia="en-US"/>
              </w:rPr>
            </w:pPr>
            <w:r w:rsidRPr="009E63EB">
              <w:rPr>
                <w:color w:val="auto"/>
              </w:rPr>
              <w:t>2025/2026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9E63EB">
              <w:rPr>
                <w:color w:val="auto"/>
              </w:rPr>
              <w:t xml:space="preserve">Лицензионный договор № 13458/25П от 04.12.2025г. на предоставление права использования ЭБС </w:t>
            </w:r>
            <w:r w:rsidRPr="009E63EB">
              <w:rPr>
                <w:color w:val="auto"/>
                <w:lang w:val="en-US"/>
              </w:rPr>
              <w:t>IPRSMART</w:t>
            </w:r>
            <w:r w:rsidRPr="009E63EB">
              <w:rPr>
                <w:color w:val="auto"/>
              </w:rPr>
              <w:t xml:space="preserve"> через сеть Интернет (количество одновременных удаленных доступов 1800)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С 25.12.2025г. до 24.12.2026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b/>
                <w:color w:val="auto"/>
              </w:rPr>
            </w:pPr>
            <w:hyperlink r:id="rId453" w:history="1">
              <w:r w:rsidRPr="009E63EB">
                <w:rPr>
                  <w:color w:val="0000FF"/>
                  <w:u w:val="single"/>
                </w:rPr>
                <w:t>https://www.iprbookshop.ru/</w:t>
              </w:r>
            </w:hyperlink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kern w:val="0"/>
                <w:lang w:eastAsia="en-US"/>
              </w:rPr>
            </w:pPr>
            <w:r w:rsidRPr="009E63EB">
              <w:rPr>
                <w:color w:val="auto"/>
              </w:rPr>
              <w:t>2025/2026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color w:val="auto"/>
              </w:rPr>
            </w:pPr>
            <w:r w:rsidRPr="009E63EB">
              <w:rPr>
                <w:color w:val="auto"/>
              </w:rPr>
              <w:t>Лицензионный договор № 7274 от 26.11.2025г. на предоставление права использования платформы «Электронного издательства ЮРАЙТ» (21 электронное издание)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С 18.12.2025г. до 17.12.2026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hyperlink r:id="rId454" w:history="1">
              <w:r w:rsidRPr="009E63EB">
                <w:rPr>
                  <w:color w:val="0000FF"/>
                  <w:u w:val="single"/>
                </w:rPr>
                <w:t>https://urait.ru/</w:t>
              </w:r>
            </w:hyperlink>
            <w:r w:rsidRPr="009E63EB">
              <w:rPr>
                <w:color w:val="auto"/>
              </w:rPr>
              <w:t xml:space="preserve"> </w:t>
            </w: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kern w:val="0"/>
                <w:lang w:eastAsia="en-US"/>
              </w:rPr>
            </w:pPr>
            <w:r w:rsidRPr="009E63EB">
              <w:rPr>
                <w:color w:val="auto"/>
              </w:rPr>
              <w:t>2025/2026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color w:val="auto"/>
              </w:rPr>
            </w:pPr>
            <w:r w:rsidRPr="009E63EB">
              <w:rPr>
                <w:color w:val="auto"/>
              </w:rPr>
              <w:t>Лицензионные договор № ИЦ-003523 от 10.12.2025г. на использование предоставляемых электронных изданий по количеству единовременных доступов в электронную библиотеку издательства «Академия», (17 наименований электронных изданий)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 xml:space="preserve">С 10.12.2025г. до 09.12.2026г. 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hyperlink r:id="rId455" w:history="1">
              <w:r w:rsidRPr="009E63EB">
                <w:rPr>
                  <w:rFonts w:eastAsia="Calibri"/>
                  <w:color w:val="0000FF"/>
                  <w:kern w:val="0"/>
                  <w:u w:val="single"/>
                  <w:lang w:eastAsia="en-US"/>
                </w:rPr>
                <w:t>https://academia-moscow.ru/my_library/</w:t>
              </w:r>
            </w:hyperlink>
            <w:r w:rsidRPr="009E63E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9E63EB" w:rsidRPr="009E63EB" w:rsidTr="0098402E">
        <w:trPr>
          <w:trHeight w:val="70"/>
        </w:trPr>
        <w:tc>
          <w:tcPr>
            <w:tcW w:w="478" w:type="pct"/>
          </w:tcPr>
          <w:p w:rsidR="009E63EB" w:rsidRPr="009E63EB" w:rsidRDefault="009E63EB" w:rsidP="009E63EB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kern w:val="0"/>
                <w:lang w:eastAsia="en-US"/>
              </w:rPr>
            </w:pPr>
            <w:r w:rsidRPr="009E63EB">
              <w:rPr>
                <w:color w:val="auto"/>
              </w:rPr>
              <w:t>2025/2026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9E63EB">
              <w:rPr>
                <w:color w:val="auto"/>
              </w:rPr>
              <w:t>Лицензионный договор № 233 эбс от 28.04.2025г. на предоставление права доступа к базе данных ЭБС Znanium.com издательство ИНФРА-М. Коллекция «Издательство «Просвещение». ФПУ. 10-11кл. Все предметы» (количество одновременных доступов 2000).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С 30.06.2025г. до 29.06.2026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b/>
                <w:color w:val="auto"/>
              </w:rPr>
            </w:pPr>
            <w:hyperlink r:id="rId456" w:history="1">
              <w:r w:rsidRPr="009E63EB">
                <w:rPr>
                  <w:color w:val="0000FF"/>
                  <w:u w:val="single"/>
                </w:rPr>
                <w:t>http://www.znanium.com/</w:t>
              </w:r>
            </w:hyperlink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kern w:val="0"/>
                <w:lang w:eastAsia="en-US"/>
              </w:rPr>
            </w:pPr>
            <w:r w:rsidRPr="009E63EB">
              <w:rPr>
                <w:color w:val="auto"/>
              </w:rPr>
              <w:t>2025/2026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color w:val="auto"/>
              </w:rPr>
            </w:pPr>
            <w:r w:rsidRPr="009E63EB">
              <w:rPr>
                <w:color w:val="auto"/>
              </w:rPr>
              <w:t xml:space="preserve">Лицензионный договор № 1 от 27.06.2025г. на предоставление права использования платформы «Электронного издательства ЮРАЙТ» (16 </w:t>
            </w:r>
            <w:r w:rsidRPr="009E63EB">
              <w:rPr>
                <w:color w:val="auto"/>
              </w:rPr>
              <w:lastRenderedPageBreak/>
              <w:t>электронных изданий)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lastRenderedPageBreak/>
              <w:t>С 27.06.2025г. до 26.06.2026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hyperlink r:id="rId457" w:history="1">
              <w:r w:rsidRPr="009E63EB">
                <w:rPr>
                  <w:color w:val="0000FF"/>
                  <w:u w:val="single"/>
                </w:rPr>
                <w:t>https://urait.ru/</w:t>
              </w:r>
            </w:hyperlink>
            <w:r w:rsidRPr="009E63EB">
              <w:rPr>
                <w:color w:val="auto"/>
              </w:rPr>
              <w:t xml:space="preserve"> </w:t>
            </w: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lastRenderedPageBreak/>
              <w:t>2025/2026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color w:val="auto"/>
              </w:rPr>
            </w:pPr>
            <w:r w:rsidRPr="009E63EB">
              <w:rPr>
                <w:color w:val="auto"/>
              </w:rPr>
              <w:t>Договор № 18518271 от 13.03.2025г. индивидуальный круглосуточный доступ к ЭБС «КноРус медиа» Коллекция СПО ЭБС BOOK.ru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с 26.03.2025г. до 25.03.2026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hyperlink r:id="rId458" w:history="1">
              <w:r w:rsidRPr="009E63EB">
                <w:rPr>
                  <w:color w:val="0000FF"/>
                  <w:u w:val="single"/>
                </w:rPr>
                <w:t>http://www.book.ru/</w:t>
              </w:r>
            </w:hyperlink>
            <w:r w:rsidRPr="009E63EB">
              <w:rPr>
                <w:color w:val="auto"/>
              </w:rPr>
              <w:t xml:space="preserve"> </w:t>
            </w: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2024/2025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9E63EB">
              <w:rPr>
                <w:color w:val="auto"/>
              </w:rPr>
              <w:t xml:space="preserve">Лицензионный договор № 12137/24П от 24.12.2024г. на предоставление права использования ЭБС </w:t>
            </w:r>
            <w:r w:rsidRPr="009E63EB">
              <w:rPr>
                <w:color w:val="auto"/>
                <w:lang w:val="en-US"/>
              </w:rPr>
              <w:t>IPRSMART</w:t>
            </w:r>
            <w:r w:rsidRPr="009E63EB">
              <w:rPr>
                <w:color w:val="auto"/>
              </w:rPr>
              <w:t xml:space="preserve"> через сеть Интернет (количество одновременных удаленных доступов 1800)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С 25.12.2024г. до 24.12.2025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b/>
                <w:color w:val="auto"/>
              </w:rPr>
            </w:pPr>
            <w:hyperlink r:id="rId459" w:history="1">
              <w:r w:rsidRPr="009E63EB">
                <w:rPr>
                  <w:color w:val="0000FF"/>
                  <w:u w:val="single"/>
                </w:rPr>
                <w:t>https://www.iprbookshop.ru/</w:t>
              </w:r>
            </w:hyperlink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2024/2025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color w:val="auto"/>
                <w:highlight w:val="yellow"/>
              </w:rPr>
            </w:pPr>
            <w:r w:rsidRPr="009E63EB">
              <w:rPr>
                <w:color w:val="auto"/>
              </w:rPr>
              <w:t>Лицензионный договор № 1079 эбс от 17.12.2024г. на предоставление права доступа к базе данных ЭБС Znanium.com издательство ИНФРА-М. Базовая коллекция СПО (количество одновременных доступов 2000).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С 18.12.2024г. до 17.12.2025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b/>
                <w:color w:val="auto"/>
              </w:rPr>
            </w:pPr>
            <w:hyperlink r:id="rId460" w:history="1">
              <w:r w:rsidRPr="009E63EB">
                <w:rPr>
                  <w:color w:val="0000FF"/>
                  <w:u w:val="single"/>
                </w:rPr>
                <w:t>http://www.znanium.com/</w:t>
              </w:r>
            </w:hyperlink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2024-2025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color w:val="auto"/>
              </w:rPr>
            </w:pPr>
            <w:r w:rsidRPr="009E63EB">
              <w:rPr>
                <w:color w:val="auto"/>
              </w:rPr>
              <w:t xml:space="preserve">Лицензионный договор № 18 эфу от 18.04.2024г. на предоставление права доступа к базе данных ЭБС Znanium.com издательство ИНФРА-М. Коллекция «Издательство «Просвещение». Общеобразовательные предметы СПО. ЭФУП» 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9E63EB">
              <w:rPr>
                <w:color w:val="auto"/>
              </w:rPr>
              <w:t>с 23.04.2024г. до 22.04.2025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jc w:val="center"/>
            </w:pPr>
            <w:hyperlink r:id="rId461" w:history="1">
              <w:r w:rsidRPr="009E63EB">
                <w:rPr>
                  <w:color w:val="0000FF"/>
                  <w:u w:val="single"/>
                </w:rPr>
                <w:t>http://www.znanium.com/</w:t>
              </w:r>
            </w:hyperlink>
            <w:r w:rsidRPr="009E63EB">
              <w:t xml:space="preserve"> </w:t>
            </w: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2024/2025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color w:val="auto"/>
              </w:rPr>
            </w:pPr>
            <w:r w:rsidRPr="009E63EB">
              <w:rPr>
                <w:color w:val="auto"/>
              </w:rPr>
              <w:t>Лицензионный договор № 323 эбс от 18.04.2024г. на предоставление права доступа к базе данных ЭБС Znanium.com издательство ИНФРА-М. Коллекция «Издательство «Просвещение». ФПУ. 10-11 кл. Все предметы»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С 01.08.2024г. до 31.07.2025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jc w:val="center"/>
            </w:pPr>
            <w:hyperlink r:id="rId462" w:history="1">
              <w:r w:rsidRPr="009E63EB">
                <w:rPr>
                  <w:color w:val="0000FF"/>
                  <w:u w:val="single"/>
                </w:rPr>
                <w:t>http://www.znanium.com/</w:t>
              </w:r>
            </w:hyperlink>
            <w:r w:rsidRPr="009E63EB">
              <w:t xml:space="preserve"> </w:t>
            </w: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2024/2025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color w:val="auto"/>
              </w:rPr>
            </w:pPr>
            <w:r w:rsidRPr="009E63EB">
              <w:rPr>
                <w:color w:val="auto"/>
              </w:rPr>
              <w:t>Договор № 18513749 от 22.03.2024г. индивидуальный круглосуточный доступ к ЭБС «КноРус медиа» Коллекция СПО ЭБС BOOK.ru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с 26.03.2024г. до 25.03.2025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hyperlink r:id="rId463" w:history="1">
              <w:r w:rsidRPr="009E63EB">
                <w:rPr>
                  <w:color w:val="0000FF"/>
                  <w:u w:val="single"/>
                </w:rPr>
                <w:t>http://www.book.ru/</w:t>
              </w:r>
            </w:hyperlink>
            <w:r w:rsidRPr="009E63EB">
              <w:rPr>
                <w:color w:val="auto"/>
              </w:rPr>
              <w:t xml:space="preserve"> </w:t>
            </w: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2024/2025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color w:val="auto"/>
              </w:rPr>
            </w:pPr>
            <w:r w:rsidRPr="009E63EB">
              <w:rPr>
                <w:color w:val="auto"/>
              </w:rPr>
              <w:t>Лицензионный договор № 39 от 18.12.2024г. на предоставление права использования платформы «Электронного издательства ЮРАЙТ» (19 электронных изданий)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С 18.12.2024г. до 17.12.2025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hyperlink r:id="rId464" w:history="1">
              <w:r w:rsidRPr="009E63EB">
                <w:rPr>
                  <w:color w:val="0000FF"/>
                  <w:u w:val="single"/>
                </w:rPr>
                <w:t>https://urait.ru/</w:t>
              </w:r>
            </w:hyperlink>
            <w:r w:rsidRPr="009E63EB">
              <w:rPr>
                <w:color w:val="auto"/>
              </w:rPr>
              <w:t xml:space="preserve"> </w:t>
            </w: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jc w:val="center"/>
            </w:pPr>
            <w:r w:rsidRPr="009E63EB">
              <w:t>2024/2025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color w:val="auto"/>
              </w:rPr>
            </w:pPr>
            <w:r w:rsidRPr="009E63EB">
              <w:rPr>
                <w:color w:val="auto"/>
              </w:rPr>
              <w:t>Лицензионный договор № 1 от 27.06.2024г. на предоставление права использования платформы «Электронного издательства ЮРАЙТ» (18 электронных изданий)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с 27.06.2024г. до 26.06.2025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hyperlink r:id="rId465" w:history="1">
              <w:r w:rsidRPr="009E63EB">
                <w:rPr>
                  <w:color w:val="0000FF"/>
                  <w:u w:val="single"/>
                </w:rPr>
                <w:t>https://urait.ru/</w:t>
              </w:r>
            </w:hyperlink>
            <w:r w:rsidRPr="009E63EB">
              <w:rPr>
                <w:color w:val="auto"/>
              </w:rPr>
              <w:t xml:space="preserve"> </w:t>
            </w: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jc w:val="center"/>
            </w:pPr>
            <w:r w:rsidRPr="009E63EB">
              <w:t>2024/2025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color w:val="auto"/>
              </w:rPr>
            </w:pPr>
            <w:r w:rsidRPr="009E63EB">
              <w:rPr>
                <w:color w:val="auto"/>
              </w:rPr>
              <w:t>Лицензионные договор № ЗОИЦ-015816 от 06.12.2024г. на использование предоставляемых электронных изданий по количеству единовременных доступов в электронную библиотеку издательства «Академия», (5 наименований электронных изданий)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 xml:space="preserve">С 13.12.2024г. до 12.12.2025г. 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hyperlink r:id="rId466" w:history="1">
              <w:r w:rsidRPr="009E63EB">
                <w:rPr>
                  <w:color w:val="0000FF"/>
                  <w:u w:val="single"/>
                </w:rPr>
                <w:t>https://academia-moscow.ru/inet_order/</w:t>
              </w:r>
            </w:hyperlink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jc w:val="center"/>
            </w:pPr>
            <w:r w:rsidRPr="009E63EB">
              <w:t>2023/2024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color w:val="auto"/>
                <w:highlight w:val="yellow"/>
              </w:rPr>
            </w:pPr>
            <w:r w:rsidRPr="009E63EB">
              <w:rPr>
                <w:color w:val="auto"/>
              </w:rPr>
              <w:t xml:space="preserve">Лицензионный договор № 10891/2311 от 18.12.2023г. на предоставление права использования ЭБС </w:t>
            </w:r>
            <w:r w:rsidRPr="009E63EB">
              <w:rPr>
                <w:color w:val="auto"/>
                <w:lang w:val="en-US"/>
              </w:rPr>
              <w:t>IPRSMART</w:t>
            </w:r>
            <w:r w:rsidRPr="009E63EB">
              <w:rPr>
                <w:color w:val="auto"/>
              </w:rPr>
              <w:t xml:space="preserve"> через сеть Интернет (количество одновременных удаленных доступов 1800)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С 25.12.2023г. до 24.12.2024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hyperlink r:id="rId467" w:history="1">
              <w:r w:rsidRPr="009E63EB">
                <w:rPr>
                  <w:color w:val="0000FF"/>
                  <w:u w:val="single"/>
                </w:rPr>
                <w:t>https://www.iprbookshop.ru/</w:t>
              </w:r>
            </w:hyperlink>
            <w:r w:rsidRPr="009E63EB">
              <w:rPr>
                <w:color w:val="auto"/>
              </w:rPr>
              <w:t xml:space="preserve"> </w:t>
            </w: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jc w:val="center"/>
            </w:pPr>
            <w:r w:rsidRPr="009E63EB">
              <w:t>2023/2024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color w:val="auto"/>
                <w:highlight w:val="yellow"/>
              </w:rPr>
            </w:pPr>
            <w:r w:rsidRPr="009E63EB">
              <w:rPr>
                <w:color w:val="auto"/>
              </w:rPr>
              <w:t>Лицензионный договор № 1562 эбс от 18.12.2023г. на предоставление права доступа к базе данных ЭБС Znanium.com издательство ИНФРА-М. Базовая коллекция СПО (количество одновременных доступов 2000).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С 18.12.2023г. до 17.12.2024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hyperlink r:id="rId468" w:history="1">
              <w:r w:rsidRPr="009E63EB">
                <w:rPr>
                  <w:color w:val="0000FF"/>
                  <w:u w:val="single"/>
                </w:rPr>
                <w:t>http://www.znanium.com/</w:t>
              </w:r>
            </w:hyperlink>
            <w:r w:rsidRPr="009E63EB">
              <w:rPr>
                <w:color w:val="auto"/>
              </w:rPr>
              <w:t xml:space="preserve"> </w:t>
            </w: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2023-2024</w:t>
            </w:r>
          </w:p>
        </w:tc>
        <w:tc>
          <w:tcPr>
            <w:tcW w:w="2558" w:type="pct"/>
          </w:tcPr>
          <w:p w:rsidR="009E63EB" w:rsidRPr="009E63EB" w:rsidRDefault="009E63EB" w:rsidP="009E63EB">
            <w:pPr>
              <w:spacing w:after="0" w:line="240" w:lineRule="auto"/>
              <w:jc w:val="both"/>
              <w:rPr>
                <w:color w:val="auto"/>
              </w:rPr>
            </w:pPr>
            <w:r w:rsidRPr="009E63EB">
              <w:rPr>
                <w:color w:val="auto"/>
              </w:rPr>
              <w:t>Лицензионный договор № 6262 от 18.12.2023г. на предоставление права использования платформы «Электронного издательства ЮРАЙТ» (19 электронных изданий)</w:t>
            </w:r>
          </w:p>
        </w:tc>
        <w:tc>
          <w:tcPr>
            <w:tcW w:w="101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с 18.12.2023г. до 17.12.2024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hyperlink r:id="rId469" w:history="1">
              <w:r w:rsidRPr="009E63EB">
                <w:rPr>
                  <w:color w:val="0000FF"/>
                  <w:u w:val="single"/>
                </w:rPr>
                <w:t>https://urait.ru/</w:t>
              </w:r>
            </w:hyperlink>
            <w:r w:rsidRPr="009E63EB">
              <w:rPr>
                <w:color w:val="auto"/>
              </w:rPr>
              <w:t xml:space="preserve"> </w:t>
            </w: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2022/2025</w:t>
            </w:r>
          </w:p>
        </w:tc>
        <w:tc>
          <w:tcPr>
            <w:tcW w:w="2558" w:type="pct"/>
            <w:vAlign w:val="center"/>
          </w:tcPr>
          <w:p w:rsidR="009E63EB" w:rsidRPr="009E63EB" w:rsidRDefault="009E63EB" w:rsidP="009E63EB">
            <w:pPr>
              <w:spacing w:after="0" w:line="240" w:lineRule="auto"/>
              <w:jc w:val="both"/>
            </w:pPr>
            <w:r w:rsidRPr="009E63EB">
              <w:t xml:space="preserve">Лицензионные договор № 003116/ЭБ-22 от 12.12.2022г. на использование предоставляемых электронных изданий по количеству единовременных </w:t>
            </w:r>
            <w:r w:rsidRPr="009E63EB">
              <w:lastRenderedPageBreak/>
              <w:t>доступов в электронную библиотеку издательства «Академия», (2 наименования электронных изданий)</w:t>
            </w:r>
          </w:p>
        </w:tc>
        <w:tc>
          <w:tcPr>
            <w:tcW w:w="1017" w:type="pct"/>
            <w:vAlign w:val="center"/>
          </w:tcPr>
          <w:p w:rsidR="009E63EB" w:rsidRPr="009E63EB" w:rsidRDefault="009E63EB" w:rsidP="009E63EB">
            <w:pPr>
              <w:spacing w:after="0" w:line="240" w:lineRule="auto"/>
              <w:jc w:val="center"/>
            </w:pPr>
            <w:r w:rsidRPr="009E63EB">
              <w:lastRenderedPageBreak/>
              <w:t>С 12.12.2022г. до 12.12.2025г. (3 года)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</w:pPr>
            <w:hyperlink r:id="rId470" w:history="1">
              <w:r w:rsidRPr="009E63EB">
                <w:rPr>
                  <w:color w:val="0000FF"/>
                  <w:u w:val="single"/>
                </w:rPr>
                <w:t>https://academia-moscow.ru/inet_order/</w:t>
              </w:r>
            </w:hyperlink>
            <w:r w:rsidRPr="009E63EB">
              <w:t xml:space="preserve"> </w:t>
            </w: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lastRenderedPageBreak/>
              <w:t>2018/2028</w:t>
            </w:r>
          </w:p>
        </w:tc>
        <w:tc>
          <w:tcPr>
            <w:tcW w:w="2558" w:type="pct"/>
            <w:vAlign w:val="center"/>
          </w:tcPr>
          <w:p w:rsidR="009E63EB" w:rsidRPr="009E63EB" w:rsidRDefault="009E63EB" w:rsidP="009E63EB">
            <w:pPr>
              <w:shd w:val="clear" w:color="auto" w:fill="FFFFFF"/>
              <w:spacing w:after="0" w:line="240" w:lineRule="auto"/>
              <w:jc w:val="both"/>
            </w:pPr>
            <w:r w:rsidRPr="009E63EB">
              <w:t>Договор №110/НЭБ/3545 от 19.04.2018г. на безвозмездный доступ к использованию библиотечных ресурсов РГБ «Национальная электронная библиотека»</w:t>
            </w:r>
          </w:p>
        </w:tc>
        <w:tc>
          <w:tcPr>
            <w:tcW w:w="1017" w:type="pct"/>
            <w:vAlign w:val="center"/>
          </w:tcPr>
          <w:p w:rsidR="009E63EB" w:rsidRPr="009E63EB" w:rsidRDefault="009E63EB" w:rsidP="009E63EB">
            <w:pPr>
              <w:spacing w:after="0" w:line="240" w:lineRule="auto"/>
              <w:jc w:val="center"/>
            </w:pPr>
            <w:r w:rsidRPr="009E63EB">
              <w:t>с 19.04.2018г. до 19.04.2028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</w:pPr>
            <w:hyperlink r:id="rId471" w:history="1">
              <w:r w:rsidRPr="009E63EB">
                <w:rPr>
                  <w:color w:val="0000FF"/>
                  <w:u w:val="single"/>
                </w:rPr>
                <w:t>http://нэб.рф/</w:t>
              </w:r>
            </w:hyperlink>
            <w:r w:rsidRPr="009E63EB">
              <w:t xml:space="preserve"> </w:t>
            </w: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1-е полугодие 2026г.</w:t>
            </w:r>
          </w:p>
        </w:tc>
        <w:tc>
          <w:tcPr>
            <w:tcW w:w="2558" w:type="pct"/>
            <w:vAlign w:val="center"/>
          </w:tcPr>
          <w:p w:rsidR="009E63EB" w:rsidRPr="009E63EB" w:rsidRDefault="009E63EB" w:rsidP="009E63EB">
            <w:pPr>
              <w:shd w:val="clear" w:color="auto" w:fill="FFFFFF"/>
              <w:spacing w:after="0" w:line="240" w:lineRule="auto"/>
              <w:jc w:val="both"/>
            </w:pPr>
            <w:r w:rsidRPr="009E63EB">
              <w:t>Договор поставки периодических изданий № С0076 от 10.11.2025г.</w:t>
            </w:r>
          </w:p>
        </w:tc>
        <w:tc>
          <w:tcPr>
            <w:tcW w:w="1017" w:type="pct"/>
            <w:vAlign w:val="center"/>
          </w:tcPr>
          <w:p w:rsidR="009E63EB" w:rsidRPr="009E63EB" w:rsidRDefault="009E63EB" w:rsidP="009E63EB">
            <w:pPr>
              <w:spacing w:after="0" w:line="240" w:lineRule="auto"/>
              <w:jc w:val="center"/>
            </w:pPr>
            <w:r w:rsidRPr="009E63EB">
              <w:t>с января по июнь 2026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kern w:val="0"/>
                <w:lang w:eastAsia="en-US"/>
              </w:rPr>
            </w:pP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2-е полугодие 2025г.</w:t>
            </w:r>
          </w:p>
        </w:tc>
        <w:tc>
          <w:tcPr>
            <w:tcW w:w="2558" w:type="pct"/>
            <w:vAlign w:val="center"/>
          </w:tcPr>
          <w:p w:rsidR="009E63EB" w:rsidRPr="009E63EB" w:rsidRDefault="009E63EB" w:rsidP="009E63EB">
            <w:pPr>
              <w:shd w:val="clear" w:color="auto" w:fill="FFFFFF"/>
              <w:spacing w:after="0" w:line="240" w:lineRule="auto"/>
              <w:jc w:val="both"/>
            </w:pPr>
            <w:r w:rsidRPr="009E63EB">
              <w:t>Договор поставки периодических изданий № С0076 от 17.06.2025г.</w:t>
            </w:r>
          </w:p>
        </w:tc>
        <w:tc>
          <w:tcPr>
            <w:tcW w:w="1017" w:type="pct"/>
            <w:vAlign w:val="center"/>
          </w:tcPr>
          <w:p w:rsidR="009E63EB" w:rsidRPr="009E63EB" w:rsidRDefault="009E63EB" w:rsidP="009E63EB">
            <w:pPr>
              <w:spacing w:after="0" w:line="240" w:lineRule="auto"/>
              <w:jc w:val="center"/>
            </w:pPr>
            <w:r w:rsidRPr="009E63EB">
              <w:t>с июля по декабрь 2025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kern w:val="0"/>
                <w:lang w:eastAsia="en-US"/>
              </w:rPr>
            </w:pP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1-е полугодие 2025г.</w:t>
            </w:r>
          </w:p>
        </w:tc>
        <w:tc>
          <w:tcPr>
            <w:tcW w:w="2558" w:type="pct"/>
            <w:vAlign w:val="center"/>
          </w:tcPr>
          <w:p w:rsidR="009E63EB" w:rsidRPr="009E63EB" w:rsidRDefault="009E63EB" w:rsidP="009E63EB">
            <w:pPr>
              <w:shd w:val="clear" w:color="auto" w:fill="FFFFFF"/>
              <w:spacing w:after="0" w:line="240" w:lineRule="auto"/>
              <w:jc w:val="both"/>
            </w:pPr>
            <w:r w:rsidRPr="009E63EB">
              <w:t>Договор поставки периодических изданий № С0076 от 30.10.2024г.</w:t>
            </w:r>
          </w:p>
        </w:tc>
        <w:tc>
          <w:tcPr>
            <w:tcW w:w="1017" w:type="pct"/>
            <w:vAlign w:val="center"/>
          </w:tcPr>
          <w:p w:rsidR="009E63EB" w:rsidRPr="009E63EB" w:rsidRDefault="009E63EB" w:rsidP="009E63EB">
            <w:pPr>
              <w:spacing w:after="0" w:line="240" w:lineRule="auto"/>
              <w:jc w:val="center"/>
            </w:pPr>
            <w:r w:rsidRPr="009E63EB">
              <w:t>с января по июнь 2025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</w:pP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1-е полугодие 2024г.</w:t>
            </w:r>
          </w:p>
        </w:tc>
        <w:tc>
          <w:tcPr>
            <w:tcW w:w="2558" w:type="pct"/>
            <w:vAlign w:val="center"/>
          </w:tcPr>
          <w:p w:rsidR="009E63EB" w:rsidRPr="009E63EB" w:rsidRDefault="009E63EB" w:rsidP="009E63EB">
            <w:pPr>
              <w:shd w:val="clear" w:color="auto" w:fill="FFFFFF"/>
              <w:spacing w:after="0" w:line="240" w:lineRule="auto"/>
              <w:jc w:val="both"/>
            </w:pPr>
            <w:r w:rsidRPr="009E63EB">
              <w:t>Договор поставки периодических изданий № С0076 от 02.11.2023г.</w:t>
            </w:r>
          </w:p>
        </w:tc>
        <w:tc>
          <w:tcPr>
            <w:tcW w:w="1017" w:type="pct"/>
            <w:vAlign w:val="center"/>
          </w:tcPr>
          <w:p w:rsidR="009E63EB" w:rsidRPr="009E63EB" w:rsidRDefault="009E63EB" w:rsidP="009E63EB">
            <w:pPr>
              <w:spacing w:after="0" w:line="240" w:lineRule="auto"/>
              <w:jc w:val="center"/>
            </w:pPr>
            <w:r w:rsidRPr="009E63EB">
              <w:t>с января по июнь 2024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</w:pP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2-е полугодие 2024г.</w:t>
            </w:r>
          </w:p>
        </w:tc>
        <w:tc>
          <w:tcPr>
            <w:tcW w:w="2558" w:type="pct"/>
            <w:vAlign w:val="center"/>
          </w:tcPr>
          <w:p w:rsidR="009E63EB" w:rsidRPr="009E63EB" w:rsidRDefault="009E63EB" w:rsidP="009E63EB">
            <w:pPr>
              <w:shd w:val="clear" w:color="auto" w:fill="FFFFFF"/>
              <w:spacing w:after="0" w:line="240" w:lineRule="auto"/>
              <w:jc w:val="both"/>
            </w:pPr>
            <w:r w:rsidRPr="009E63EB">
              <w:t>Договор поставки периодических изданий № С0076 от 15.05.2024г.</w:t>
            </w:r>
          </w:p>
        </w:tc>
        <w:tc>
          <w:tcPr>
            <w:tcW w:w="1017" w:type="pct"/>
            <w:vAlign w:val="center"/>
          </w:tcPr>
          <w:p w:rsidR="009E63EB" w:rsidRPr="009E63EB" w:rsidRDefault="009E63EB" w:rsidP="009E63EB">
            <w:pPr>
              <w:spacing w:after="0" w:line="240" w:lineRule="auto"/>
              <w:jc w:val="center"/>
            </w:pPr>
            <w:r w:rsidRPr="009E63EB">
              <w:t>с июля по декабрь 2024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</w:pP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1-е полугодие 2023 г.</w:t>
            </w:r>
          </w:p>
        </w:tc>
        <w:tc>
          <w:tcPr>
            <w:tcW w:w="2558" w:type="pct"/>
            <w:vAlign w:val="center"/>
          </w:tcPr>
          <w:p w:rsidR="009E63EB" w:rsidRPr="009E63EB" w:rsidRDefault="009E63EB" w:rsidP="009E63EB">
            <w:pPr>
              <w:spacing w:after="0" w:line="240" w:lineRule="auto"/>
              <w:contextualSpacing/>
              <w:jc w:val="both"/>
              <w:rPr>
                <w:rFonts w:eastAsia="Calibri"/>
                <w:kern w:val="0"/>
                <w:lang w:val="x-none" w:eastAsia="en-US"/>
              </w:rPr>
            </w:pPr>
            <w:r w:rsidRPr="009E63EB">
              <w:rPr>
                <w:rFonts w:eastAsia="Calibri"/>
                <w:kern w:val="0"/>
                <w:lang w:val="x-none" w:eastAsia="en-US"/>
              </w:rPr>
              <w:t>Договор поставки периодических изданий № 772563 от 28.10.2022г.</w:t>
            </w:r>
          </w:p>
        </w:tc>
        <w:tc>
          <w:tcPr>
            <w:tcW w:w="1017" w:type="pct"/>
            <w:vAlign w:val="center"/>
          </w:tcPr>
          <w:p w:rsidR="009E63EB" w:rsidRPr="009E63EB" w:rsidRDefault="009E63EB" w:rsidP="009E63EB">
            <w:pPr>
              <w:spacing w:after="0" w:line="240" w:lineRule="auto"/>
              <w:jc w:val="center"/>
            </w:pPr>
            <w:r w:rsidRPr="009E63EB">
              <w:t xml:space="preserve">с января по июнь 2023г. 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</w:pPr>
          </w:p>
        </w:tc>
      </w:tr>
      <w:tr w:rsidR="009E63EB" w:rsidRPr="009E63EB" w:rsidTr="0098402E">
        <w:trPr>
          <w:trHeight w:val="57"/>
        </w:trPr>
        <w:tc>
          <w:tcPr>
            <w:tcW w:w="478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color w:val="auto"/>
              </w:rPr>
            </w:pPr>
            <w:r w:rsidRPr="009E63EB">
              <w:rPr>
                <w:color w:val="auto"/>
              </w:rPr>
              <w:t>2-е полугодие 2023г.</w:t>
            </w:r>
          </w:p>
        </w:tc>
        <w:tc>
          <w:tcPr>
            <w:tcW w:w="2558" w:type="pct"/>
            <w:vAlign w:val="center"/>
          </w:tcPr>
          <w:p w:rsidR="009E63EB" w:rsidRPr="009E63EB" w:rsidRDefault="009E63EB" w:rsidP="009E63EB">
            <w:pPr>
              <w:spacing w:after="0" w:line="240" w:lineRule="auto"/>
              <w:contextualSpacing/>
              <w:jc w:val="both"/>
              <w:rPr>
                <w:rFonts w:eastAsia="Calibri"/>
                <w:kern w:val="0"/>
                <w:lang w:val="x-none" w:eastAsia="en-US"/>
              </w:rPr>
            </w:pPr>
            <w:r w:rsidRPr="009E63EB">
              <w:rPr>
                <w:rFonts w:eastAsia="Calibri"/>
                <w:kern w:val="0"/>
                <w:lang w:val="x-none" w:eastAsia="en-US"/>
              </w:rPr>
              <w:t xml:space="preserve">Договор поставки периодических изданий № </w:t>
            </w:r>
            <w:r w:rsidRPr="009E63EB">
              <w:rPr>
                <w:rFonts w:eastAsia="Calibri"/>
                <w:kern w:val="0"/>
                <w:lang w:eastAsia="en-US"/>
              </w:rPr>
              <w:t>С 0076</w:t>
            </w:r>
            <w:r w:rsidRPr="009E63EB">
              <w:rPr>
                <w:rFonts w:eastAsia="Calibri"/>
                <w:kern w:val="0"/>
                <w:lang w:val="x-none" w:eastAsia="en-US"/>
              </w:rPr>
              <w:t xml:space="preserve"> от 24.05.2023г.</w:t>
            </w:r>
          </w:p>
        </w:tc>
        <w:tc>
          <w:tcPr>
            <w:tcW w:w="1017" w:type="pct"/>
            <w:vAlign w:val="center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lang w:val="x-none"/>
              </w:rPr>
            </w:pPr>
            <w:r w:rsidRPr="009E63EB">
              <w:rPr>
                <w:lang w:val="x-none"/>
              </w:rPr>
              <w:t>с июля по декабрь 2023г.</w:t>
            </w:r>
          </w:p>
        </w:tc>
        <w:tc>
          <w:tcPr>
            <w:tcW w:w="947" w:type="pct"/>
          </w:tcPr>
          <w:p w:rsidR="009E63EB" w:rsidRPr="009E63EB" w:rsidRDefault="009E63EB" w:rsidP="009E63EB">
            <w:pPr>
              <w:spacing w:after="0" w:line="240" w:lineRule="auto"/>
              <w:jc w:val="center"/>
              <w:rPr>
                <w:lang w:val="x-none"/>
              </w:rPr>
            </w:pPr>
          </w:p>
        </w:tc>
      </w:tr>
    </w:tbl>
    <w:p w:rsidR="009E63EB" w:rsidRPr="009E63EB" w:rsidRDefault="009E63EB" w:rsidP="009E63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16"/>
          <w:szCs w:val="16"/>
        </w:rPr>
      </w:pPr>
    </w:p>
    <w:p w:rsidR="009E63EB" w:rsidRPr="009E63EB" w:rsidRDefault="009E63EB" w:rsidP="009E63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16"/>
          <w:szCs w:val="16"/>
        </w:rPr>
      </w:pPr>
    </w:p>
    <w:p w:rsidR="00AA3815" w:rsidRPr="00AA3815" w:rsidRDefault="00AA3815" w:rsidP="00347F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bCs/>
          <w:color w:val="auto"/>
          <w:sz w:val="24"/>
          <w:szCs w:val="24"/>
        </w:rPr>
      </w:pPr>
      <w:bookmarkStart w:id="13" w:name="_GoBack"/>
      <w:bookmarkEnd w:id="13"/>
    </w:p>
    <w:sectPr w:rsidR="00AA3815" w:rsidRPr="00AA3815" w:rsidSect="001770CF">
      <w:headerReference w:type="even" r:id="rId472"/>
      <w:headerReference w:type="default" r:id="rId473"/>
      <w:footerReference w:type="default" r:id="rId474"/>
      <w:endnotePr>
        <w:numFmt w:val="decimal"/>
      </w:endnotePr>
      <w:pgSz w:w="16838" w:h="11906" w:orient="landscape"/>
      <w:pgMar w:top="1134" w:right="851" w:bottom="851" w:left="851" w:header="567" w:footer="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D6" w:rsidRDefault="002D61D6" w:rsidP="00CD17A2">
      <w:pPr>
        <w:spacing w:after="0" w:line="240" w:lineRule="auto"/>
      </w:pPr>
      <w:r>
        <w:separator/>
      </w:r>
    </w:p>
  </w:endnote>
  <w:endnote w:type="continuationSeparator" w:id="0">
    <w:p w:rsidR="002D61D6" w:rsidRDefault="002D61D6" w:rsidP="00CD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2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B4" w:rsidRDefault="00616EB4">
    <w:pPr>
      <w:pStyle w:val="afb"/>
    </w:pPr>
  </w:p>
  <w:p w:rsidR="00616EB4" w:rsidRDefault="00616EB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D6" w:rsidRDefault="002D61D6" w:rsidP="00CD17A2">
      <w:pPr>
        <w:spacing w:after="0" w:line="240" w:lineRule="auto"/>
      </w:pPr>
      <w:r>
        <w:separator/>
      </w:r>
    </w:p>
  </w:footnote>
  <w:footnote w:type="continuationSeparator" w:id="0">
    <w:p w:rsidR="002D61D6" w:rsidRDefault="002D61D6" w:rsidP="00CD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B4" w:rsidRDefault="00616EB4" w:rsidP="00AC039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16EB4" w:rsidRDefault="00616EB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B4" w:rsidRDefault="00616EB4" w:rsidP="00AC039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E63EB">
      <w:rPr>
        <w:rStyle w:val="af3"/>
        <w:noProof/>
      </w:rPr>
      <w:t>60</w:t>
    </w:r>
    <w:r>
      <w:rPr>
        <w:rStyle w:val="af3"/>
      </w:rPr>
      <w:fldChar w:fldCharType="end"/>
    </w:r>
  </w:p>
  <w:p w:rsidR="00616EB4" w:rsidRDefault="00616EB4" w:rsidP="001770CF">
    <w:pPr>
      <w:pStyle w:val="af1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95231C"/>
    <w:multiLevelType w:val="hybridMultilevel"/>
    <w:tmpl w:val="5476829C"/>
    <w:lvl w:ilvl="0" w:tplc="5C3E44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D62E8"/>
    <w:multiLevelType w:val="hybridMultilevel"/>
    <w:tmpl w:val="6302A3D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B86406"/>
    <w:multiLevelType w:val="hybridMultilevel"/>
    <w:tmpl w:val="298A1CB0"/>
    <w:lvl w:ilvl="0" w:tplc="5C3E4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6D9A"/>
    <w:multiLevelType w:val="hybridMultilevel"/>
    <w:tmpl w:val="EBEE9E96"/>
    <w:lvl w:ilvl="0" w:tplc="63D09F64">
      <w:start w:val="1"/>
      <w:numFmt w:val="decimal"/>
      <w:lvlText w:val="%1."/>
      <w:lvlJc w:val="right"/>
      <w:pPr>
        <w:ind w:left="7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217B"/>
    <w:multiLevelType w:val="hybridMultilevel"/>
    <w:tmpl w:val="262A8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3D2"/>
    <w:multiLevelType w:val="hybridMultilevel"/>
    <w:tmpl w:val="4082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B0D"/>
    <w:multiLevelType w:val="hybridMultilevel"/>
    <w:tmpl w:val="3CD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50E2E"/>
    <w:multiLevelType w:val="hybridMultilevel"/>
    <w:tmpl w:val="3684B5F0"/>
    <w:lvl w:ilvl="0" w:tplc="5C3E44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960B41"/>
    <w:multiLevelType w:val="hybridMultilevel"/>
    <w:tmpl w:val="318636D8"/>
    <w:lvl w:ilvl="0" w:tplc="A4782BDE">
      <w:start w:val="1"/>
      <w:numFmt w:val="decimal"/>
      <w:lvlText w:val="%1."/>
      <w:lvlJc w:val="right"/>
      <w:pPr>
        <w:ind w:left="7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D4B68"/>
    <w:multiLevelType w:val="hybridMultilevel"/>
    <w:tmpl w:val="712E5B22"/>
    <w:lvl w:ilvl="0" w:tplc="D15A00C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66BC6"/>
    <w:multiLevelType w:val="hybridMultilevel"/>
    <w:tmpl w:val="99F61438"/>
    <w:lvl w:ilvl="0" w:tplc="EB001D80">
      <w:start w:val="1"/>
      <w:numFmt w:val="decimal"/>
      <w:lvlText w:val="%1."/>
      <w:lvlJc w:val="left"/>
      <w:pPr>
        <w:ind w:left="7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43C79"/>
    <w:multiLevelType w:val="hybridMultilevel"/>
    <w:tmpl w:val="741E3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3199B"/>
    <w:multiLevelType w:val="multilevel"/>
    <w:tmpl w:val="00DC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204E2"/>
    <w:multiLevelType w:val="hybridMultilevel"/>
    <w:tmpl w:val="E93E85C8"/>
    <w:lvl w:ilvl="0" w:tplc="F9BE7B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145BB"/>
    <w:multiLevelType w:val="hybridMultilevel"/>
    <w:tmpl w:val="46D0F734"/>
    <w:lvl w:ilvl="0" w:tplc="4DAC2B2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20F3B"/>
    <w:multiLevelType w:val="hybridMultilevel"/>
    <w:tmpl w:val="ABD6B494"/>
    <w:lvl w:ilvl="0" w:tplc="4E0EE5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F1C66"/>
    <w:multiLevelType w:val="hybridMultilevel"/>
    <w:tmpl w:val="E7F66544"/>
    <w:lvl w:ilvl="0" w:tplc="F9BE7B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9"/>
  </w:num>
  <w:num w:numId="5">
    <w:abstractNumId w:val="4"/>
  </w:num>
  <w:num w:numId="6">
    <w:abstractNumId w:val="16"/>
  </w:num>
  <w:num w:numId="7">
    <w:abstractNumId w:val="11"/>
  </w:num>
  <w:num w:numId="8">
    <w:abstractNumId w:val="13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2"/>
  </w:num>
  <w:num w:numId="14">
    <w:abstractNumId w:val="7"/>
  </w:num>
  <w:num w:numId="15">
    <w:abstractNumId w:val="3"/>
  </w:num>
  <w:num w:numId="16">
    <w:abstractNumId w:val="1"/>
  </w:num>
  <w:num w:numId="17">
    <w:abstractNumId w:val="8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C192D"/>
    <w:rsid w:val="00000F58"/>
    <w:rsid w:val="00001803"/>
    <w:rsid w:val="00001914"/>
    <w:rsid w:val="000031B7"/>
    <w:rsid w:val="00003E23"/>
    <w:rsid w:val="0000673B"/>
    <w:rsid w:val="00012F0E"/>
    <w:rsid w:val="000144D0"/>
    <w:rsid w:val="00020E74"/>
    <w:rsid w:val="00022B2D"/>
    <w:rsid w:val="00023879"/>
    <w:rsid w:val="000246E8"/>
    <w:rsid w:val="00026B5B"/>
    <w:rsid w:val="00030017"/>
    <w:rsid w:val="00032490"/>
    <w:rsid w:val="00036108"/>
    <w:rsid w:val="000366AE"/>
    <w:rsid w:val="00036B03"/>
    <w:rsid w:val="0004173C"/>
    <w:rsid w:val="00041DD0"/>
    <w:rsid w:val="0004299F"/>
    <w:rsid w:val="0004452A"/>
    <w:rsid w:val="00050F35"/>
    <w:rsid w:val="000527E1"/>
    <w:rsid w:val="00055D38"/>
    <w:rsid w:val="00057D61"/>
    <w:rsid w:val="000619AA"/>
    <w:rsid w:val="000632FA"/>
    <w:rsid w:val="0006475F"/>
    <w:rsid w:val="00064BBA"/>
    <w:rsid w:val="000650FB"/>
    <w:rsid w:val="000658A2"/>
    <w:rsid w:val="0006773F"/>
    <w:rsid w:val="00072D55"/>
    <w:rsid w:val="00074FD7"/>
    <w:rsid w:val="00084D5C"/>
    <w:rsid w:val="00086465"/>
    <w:rsid w:val="00092FD9"/>
    <w:rsid w:val="00093F8E"/>
    <w:rsid w:val="00094831"/>
    <w:rsid w:val="00094DBF"/>
    <w:rsid w:val="000953BD"/>
    <w:rsid w:val="000A007C"/>
    <w:rsid w:val="000A7543"/>
    <w:rsid w:val="000B6BB5"/>
    <w:rsid w:val="000C0470"/>
    <w:rsid w:val="000C0830"/>
    <w:rsid w:val="000C6788"/>
    <w:rsid w:val="000E0461"/>
    <w:rsid w:val="000E2994"/>
    <w:rsid w:val="000F2689"/>
    <w:rsid w:val="000F5D7A"/>
    <w:rsid w:val="000F75F1"/>
    <w:rsid w:val="001025AC"/>
    <w:rsid w:val="00104C1D"/>
    <w:rsid w:val="00104F3B"/>
    <w:rsid w:val="00106DDD"/>
    <w:rsid w:val="0010753B"/>
    <w:rsid w:val="001076BB"/>
    <w:rsid w:val="001102DE"/>
    <w:rsid w:val="0011087E"/>
    <w:rsid w:val="00110CFE"/>
    <w:rsid w:val="001111F9"/>
    <w:rsid w:val="0011134B"/>
    <w:rsid w:val="001223C9"/>
    <w:rsid w:val="00122E2B"/>
    <w:rsid w:val="001326B1"/>
    <w:rsid w:val="001332EE"/>
    <w:rsid w:val="00135EE2"/>
    <w:rsid w:val="00136784"/>
    <w:rsid w:val="00137AB3"/>
    <w:rsid w:val="00143506"/>
    <w:rsid w:val="00143D3C"/>
    <w:rsid w:val="001453DC"/>
    <w:rsid w:val="00150BA8"/>
    <w:rsid w:val="00151462"/>
    <w:rsid w:val="00156F03"/>
    <w:rsid w:val="00167192"/>
    <w:rsid w:val="001722FC"/>
    <w:rsid w:val="0017420A"/>
    <w:rsid w:val="00174252"/>
    <w:rsid w:val="00176190"/>
    <w:rsid w:val="00176558"/>
    <w:rsid w:val="00176A79"/>
    <w:rsid w:val="001770CF"/>
    <w:rsid w:val="001810B8"/>
    <w:rsid w:val="00181683"/>
    <w:rsid w:val="001859DD"/>
    <w:rsid w:val="001864A7"/>
    <w:rsid w:val="0019032C"/>
    <w:rsid w:val="00191633"/>
    <w:rsid w:val="00191ECD"/>
    <w:rsid w:val="001973D2"/>
    <w:rsid w:val="001A07A7"/>
    <w:rsid w:val="001A3294"/>
    <w:rsid w:val="001A682C"/>
    <w:rsid w:val="001B0C1F"/>
    <w:rsid w:val="001B0CC4"/>
    <w:rsid w:val="001B4796"/>
    <w:rsid w:val="001C0199"/>
    <w:rsid w:val="001C0E79"/>
    <w:rsid w:val="001C14B7"/>
    <w:rsid w:val="001C5B7C"/>
    <w:rsid w:val="001E2CB7"/>
    <w:rsid w:val="001E5AA5"/>
    <w:rsid w:val="001E5EC1"/>
    <w:rsid w:val="001F640E"/>
    <w:rsid w:val="00203BE2"/>
    <w:rsid w:val="00203F71"/>
    <w:rsid w:val="00212D30"/>
    <w:rsid w:val="00214651"/>
    <w:rsid w:val="002152D3"/>
    <w:rsid w:val="00215826"/>
    <w:rsid w:val="0021686F"/>
    <w:rsid w:val="0021720E"/>
    <w:rsid w:val="002202D0"/>
    <w:rsid w:val="002211EA"/>
    <w:rsid w:val="0022633F"/>
    <w:rsid w:val="002308BD"/>
    <w:rsid w:val="00231E5F"/>
    <w:rsid w:val="00236F2A"/>
    <w:rsid w:val="002463E2"/>
    <w:rsid w:val="00247657"/>
    <w:rsid w:val="00251061"/>
    <w:rsid w:val="00251A92"/>
    <w:rsid w:val="00253637"/>
    <w:rsid w:val="00253F45"/>
    <w:rsid w:val="00254546"/>
    <w:rsid w:val="00260EED"/>
    <w:rsid w:val="00264B4E"/>
    <w:rsid w:val="00265F84"/>
    <w:rsid w:val="00267AE5"/>
    <w:rsid w:val="0027035A"/>
    <w:rsid w:val="002715D2"/>
    <w:rsid w:val="00272661"/>
    <w:rsid w:val="00273F5C"/>
    <w:rsid w:val="00277EE5"/>
    <w:rsid w:val="00282C79"/>
    <w:rsid w:val="0028681C"/>
    <w:rsid w:val="00291C86"/>
    <w:rsid w:val="00291E8C"/>
    <w:rsid w:val="00296F78"/>
    <w:rsid w:val="002A3D98"/>
    <w:rsid w:val="002B6BF7"/>
    <w:rsid w:val="002C3631"/>
    <w:rsid w:val="002C48A3"/>
    <w:rsid w:val="002D05B8"/>
    <w:rsid w:val="002D24D7"/>
    <w:rsid w:val="002D61D6"/>
    <w:rsid w:val="002D7573"/>
    <w:rsid w:val="002D76B2"/>
    <w:rsid w:val="002E0046"/>
    <w:rsid w:val="002E3C4B"/>
    <w:rsid w:val="002E5BA1"/>
    <w:rsid w:val="002E6C81"/>
    <w:rsid w:val="002E6E6D"/>
    <w:rsid w:val="002F0EC8"/>
    <w:rsid w:val="002F15C0"/>
    <w:rsid w:val="002F6170"/>
    <w:rsid w:val="002F65D1"/>
    <w:rsid w:val="002F7896"/>
    <w:rsid w:val="00302AA9"/>
    <w:rsid w:val="00303086"/>
    <w:rsid w:val="00303AC1"/>
    <w:rsid w:val="00311673"/>
    <w:rsid w:val="003116AB"/>
    <w:rsid w:val="00316E7D"/>
    <w:rsid w:val="003213F0"/>
    <w:rsid w:val="00321558"/>
    <w:rsid w:val="00323B13"/>
    <w:rsid w:val="00323DE1"/>
    <w:rsid w:val="003318FF"/>
    <w:rsid w:val="003320E6"/>
    <w:rsid w:val="003324D0"/>
    <w:rsid w:val="003356D5"/>
    <w:rsid w:val="00342FF0"/>
    <w:rsid w:val="0034630A"/>
    <w:rsid w:val="00347FAC"/>
    <w:rsid w:val="00350915"/>
    <w:rsid w:val="00353EB5"/>
    <w:rsid w:val="00357160"/>
    <w:rsid w:val="0036471A"/>
    <w:rsid w:val="00365169"/>
    <w:rsid w:val="00367652"/>
    <w:rsid w:val="003679FF"/>
    <w:rsid w:val="003719DB"/>
    <w:rsid w:val="00372547"/>
    <w:rsid w:val="003771F9"/>
    <w:rsid w:val="00383593"/>
    <w:rsid w:val="00384BFC"/>
    <w:rsid w:val="00391758"/>
    <w:rsid w:val="00392B04"/>
    <w:rsid w:val="003945D2"/>
    <w:rsid w:val="003956C7"/>
    <w:rsid w:val="00395736"/>
    <w:rsid w:val="00396490"/>
    <w:rsid w:val="00396A8D"/>
    <w:rsid w:val="00397370"/>
    <w:rsid w:val="00397513"/>
    <w:rsid w:val="003A35D2"/>
    <w:rsid w:val="003A71F8"/>
    <w:rsid w:val="003A7C16"/>
    <w:rsid w:val="003B6C9C"/>
    <w:rsid w:val="003B7E2A"/>
    <w:rsid w:val="003C2963"/>
    <w:rsid w:val="003C2E81"/>
    <w:rsid w:val="003C52E4"/>
    <w:rsid w:val="003C58DC"/>
    <w:rsid w:val="003D1B91"/>
    <w:rsid w:val="003D1C1B"/>
    <w:rsid w:val="003D2788"/>
    <w:rsid w:val="003D5EF4"/>
    <w:rsid w:val="003D6654"/>
    <w:rsid w:val="003D686C"/>
    <w:rsid w:val="003F16D1"/>
    <w:rsid w:val="003F3016"/>
    <w:rsid w:val="003F3ED5"/>
    <w:rsid w:val="003F4985"/>
    <w:rsid w:val="003F4A20"/>
    <w:rsid w:val="003F6DE2"/>
    <w:rsid w:val="00402507"/>
    <w:rsid w:val="0040343B"/>
    <w:rsid w:val="004037BC"/>
    <w:rsid w:val="00404123"/>
    <w:rsid w:val="00410E31"/>
    <w:rsid w:val="0041280C"/>
    <w:rsid w:val="00420004"/>
    <w:rsid w:val="004207D7"/>
    <w:rsid w:val="00430145"/>
    <w:rsid w:val="004304F7"/>
    <w:rsid w:val="004325A7"/>
    <w:rsid w:val="00435943"/>
    <w:rsid w:val="00437030"/>
    <w:rsid w:val="00445196"/>
    <w:rsid w:val="0044727D"/>
    <w:rsid w:val="00447F1C"/>
    <w:rsid w:val="004506BC"/>
    <w:rsid w:val="004546DA"/>
    <w:rsid w:val="004548EA"/>
    <w:rsid w:val="00457C7A"/>
    <w:rsid w:val="00457FF7"/>
    <w:rsid w:val="00460385"/>
    <w:rsid w:val="00463127"/>
    <w:rsid w:val="00465C59"/>
    <w:rsid w:val="004745B8"/>
    <w:rsid w:val="00475AFE"/>
    <w:rsid w:val="004823EC"/>
    <w:rsid w:val="00485CDC"/>
    <w:rsid w:val="00492CD5"/>
    <w:rsid w:val="00496933"/>
    <w:rsid w:val="00496BD0"/>
    <w:rsid w:val="004A11ED"/>
    <w:rsid w:val="004A2E4D"/>
    <w:rsid w:val="004A4971"/>
    <w:rsid w:val="004B268B"/>
    <w:rsid w:val="004B34A0"/>
    <w:rsid w:val="004B46A7"/>
    <w:rsid w:val="004C308C"/>
    <w:rsid w:val="004C6BD5"/>
    <w:rsid w:val="004C7E6C"/>
    <w:rsid w:val="004D0AE8"/>
    <w:rsid w:val="004D271A"/>
    <w:rsid w:val="004D69BF"/>
    <w:rsid w:val="004E19D7"/>
    <w:rsid w:val="004F4ED6"/>
    <w:rsid w:val="004F4F1C"/>
    <w:rsid w:val="004F6622"/>
    <w:rsid w:val="0050146E"/>
    <w:rsid w:val="00503ECC"/>
    <w:rsid w:val="00506F9C"/>
    <w:rsid w:val="00513E45"/>
    <w:rsid w:val="00514584"/>
    <w:rsid w:val="00515917"/>
    <w:rsid w:val="0052462F"/>
    <w:rsid w:val="005251A7"/>
    <w:rsid w:val="00531A21"/>
    <w:rsid w:val="00532247"/>
    <w:rsid w:val="00536FF8"/>
    <w:rsid w:val="00540EC5"/>
    <w:rsid w:val="005464CC"/>
    <w:rsid w:val="00546B3B"/>
    <w:rsid w:val="00557741"/>
    <w:rsid w:val="005645A1"/>
    <w:rsid w:val="00571B33"/>
    <w:rsid w:val="0058122D"/>
    <w:rsid w:val="00583907"/>
    <w:rsid w:val="00585394"/>
    <w:rsid w:val="005879BF"/>
    <w:rsid w:val="005913AB"/>
    <w:rsid w:val="005A1EE2"/>
    <w:rsid w:val="005A239B"/>
    <w:rsid w:val="005A298A"/>
    <w:rsid w:val="005A2B55"/>
    <w:rsid w:val="005A63ED"/>
    <w:rsid w:val="005B116A"/>
    <w:rsid w:val="005B424D"/>
    <w:rsid w:val="005B6355"/>
    <w:rsid w:val="005C0582"/>
    <w:rsid w:val="005C3EF3"/>
    <w:rsid w:val="005C6B9C"/>
    <w:rsid w:val="005C75AC"/>
    <w:rsid w:val="005D0C3D"/>
    <w:rsid w:val="005D5D2A"/>
    <w:rsid w:val="005D6810"/>
    <w:rsid w:val="005D7C4C"/>
    <w:rsid w:val="005E3A77"/>
    <w:rsid w:val="005E5E17"/>
    <w:rsid w:val="005E63F1"/>
    <w:rsid w:val="005E6804"/>
    <w:rsid w:val="005F25E1"/>
    <w:rsid w:val="005F3EB1"/>
    <w:rsid w:val="005F5F9D"/>
    <w:rsid w:val="00601A66"/>
    <w:rsid w:val="0060683E"/>
    <w:rsid w:val="00612919"/>
    <w:rsid w:val="006167FC"/>
    <w:rsid w:val="00616EB4"/>
    <w:rsid w:val="006209AC"/>
    <w:rsid w:val="00621145"/>
    <w:rsid w:val="00623E93"/>
    <w:rsid w:val="006241BD"/>
    <w:rsid w:val="006250FB"/>
    <w:rsid w:val="00625765"/>
    <w:rsid w:val="0062795F"/>
    <w:rsid w:val="006305CB"/>
    <w:rsid w:val="0063112C"/>
    <w:rsid w:val="0063600C"/>
    <w:rsid w:val="00637F5F"/>
    <w:rsid w:val="00640392"/>
    <w:rsid w:val="0064281B"/>
    <w:rsid w:val="00642BBA"/>
    <w:rsid w:val="00646321"/>
    <w:rsid w:val="00650DAB"/>
    <w:rsid w:val="00651AD9"/>
    <w:rsid w:val="00651BDC"/>
    <w:rsid w:val="00661263"/>
    <w:rsid w:val="00670CCA"/>
    <w:rsid w:val="00670DB1"/>
    <w:rsid w:val="006717AF"/>
    <w:rsid w:val="00674104"/>
    <w:rsid w:val="00674146"/>
    <w:rsid w:val="00680770"/>
    <w:rsid w:val="00680BEF"/>
    <w:rsid w:val="0068686A"/>
    <w:rsid w:val="00687473"/>
    <w:rsid w:val="006948C8"/>
    <w:rsid w:val="00694F89"/>
    <w:rsid w:val="00697324"/>
    <w:rsid w:val="006A28A2"/>
    <w:rsid w:val="006A5A6D"/>
    <w:rsid w:val="006A7A48"/>
    <w:rsid w:val="006B22D6"/>
    <w:rsid w:val="006B3218"/>
    <w:rsid w:val="006B3780"/>
    <w:rsid w:val="006B523D"/>
    <w:rsid w:val="006B7AA7"/>
    <w:rsid w:val="006C3738"/>
    <w:rsid w:val="006C672C"/>
    <w:rsid w:val="006C67A0"/>
    <w:rsid w:val="006D0DF4"/>
    <w:rsid w:val="006D381E"/>
    <w:rsid w:val="006E0930"/>
    <w:rsid w:val="006E7E85"/>
    <w:rsid w:val="006F00F6"/>
    <w:rsid w:val="006F13A5"/>
    <w:rsid w:val="006F2415"/>
    <w:rsid w:val="006F5CF1"/>
    <w:rsid w:val="00700B7A"/>
    <w:rsid w:val="007016B3"/>
    <w:rsid w:val="00703DC9"/>
    <w:rsid w:val="00704FB0"/>
    <w:rsid w:val="00716590"/>
    <w:rsid w:val="007172E1"/>
    <w:rsid w:val="0072020E"/>
    <w:rsid w:val="00725B11"/>
    <w:rsid w:val="007271FD"/>
    <w:rsid w:val="00731804"/>
    <w:rsid w:val="0073189F"/>
    <w:rsid w:val="00732A0B"/>
    <w:rsid w:val="007330D2"/>
    <w:rsid w:val="007337E4"/>
    <w:rsid w:val="00734AC1"/>
    <w:rsid w:val="007366C5"/>
    <w:rsid w:val="00737C2B"/>
    <w:rsid w:val="00742963"/>
    <w:rsid w:val="00746017"/>
    <w:rsid w:val="00747218"/>
    <w:rsid w:val="007561C6"/>
    <w:rsid w:val="00765B99"/>
    <w:rsid w:val="00766617"/>
    <w:rsid w:val="00767467"/>
    <w:rsid w:val="00772AFA"/>
    <w:rsid w:val="0078016E"/>
    <w:rsid w:val="00780E05"/>
    <w:rsid w:val="00782400"/>
    <w:rsid w:val="00793AC5"/>
    <w:rsid w:val="007A179B"/>
    <w:rsid w:val="007A289A"/>
    <w:rsid w:val="007A3F98"/>
    <w:rsid w:val="007A68C1"/>
    <w:rsid w:val="007B2D5F"/>
    <w:rsid w:val="007B329F"/>
    <w:rsid w:val="007B3F0C"/>
    <w:rsid w:val="007B7F16"/>
    <w:rsid w:val="007C0B00"/>
    <w:rsid w:val="007C2BDF"/>
    <w:rsid w:val="007C6C73"/>
    <w:rsid w:val="007C7C6D"/>
    <w:rsid w:val="007D3CC6"/>
    <w:rsid w:val="007D496A"/>
    <w:rsid w:val="007D4F4F"/>
    <w:rsid w:val="007D53BF"/>
    <w:rsid w:val="007D5430"/>
    <w:rsid w:val="007D77B4"/>
    <w:rsid w:val="007D78CE"/>
    <w:rsid w:val="007E2ABE"/>
    <w:rsid w:val="007E39BD"/>
    <w:rsid w:val="007F36C0"/>
    <w:rsid w:val="007F6165"/>
    <w:rsid w:val="007F73B5"/>
    <w:rsid w:val="007F7CC5"/>
    <w:rsid w:val="008005BA"/>
    <w:rsid w:val="0080185F"/>
    <w:rsid w:val="00801FA0"/>
    <w:rsid w:val="00802B71"/>
    <w:rsid w:val="00806D24"/>
    <w:rsid w:val="00807C89"/>
    <w:rsid w:val="00810670"/>
    <w:rsid w:val="00811ECE"/>
    <w:rsid w:val="00814962"/>
    <w:rsid w:val="00814DEC"/>
    <w:rsid w:val="0081525F"/>
    <w:rsid w:val="00815294"/>
    <w:rsid w:val="008156F2"/>
    <w:rsid w:val="0081694F"/>
    <w:rsid w:val="00821E81"/>
    <w:rsid w:val="00825FA2"/>
    <w:rsid w:val="00826FC0"/>
    <w:rsid w:val="008364E4"/>
    <w:rsid w:val="008415DC"/>
    <w:rsid w:val="00841987"/>
    <w:rsid w:val="00841EE5"/>
    <w:rsid w:val="008426AD"/>
    <w:rsid w:val="0084352D"/>
    <w:rsid w:val="0084570C"/>
    <w:rsid w:val="00856551"/>
    <w:rsid w:val="00857791"/>
    <w:rsid w:val="00860FA0"/>
    <w:rsid w:val="008640B6"/>
    <w:rsid w:val="00864DFD"/>
    <w:rsid w:val="00867126"/>
    <w:rsid w:val="008704A1"/>
    <w:rsid w:val="008709A7"/>
    <w:rsid w:val="00871E79"/>
    <w:rsid w:val="008736A2"/>
    <w:rsid w:val="0087494F"/>
    <w:rsid w:val="00875A2D"/>
    <w:rsid w:val="0087605D"/>
    <w:rsid w:val="00876627"/>
    <w:rsid w:val="008820EF"/>
    <w:rsid w:val="0089274A"/>
    <w:rsid w:val="008931C4"/>
    <w:rsid w:val="00894896"/>
    <w:rsid w:val="00895636"/>
    <w:rsid w:val="00896191"/>
    <w:rsid w:val="008A1B61"/>
    <w:rsid w:val="008A1D82"/>
    <w:rsid w:val="008A3E7F"/>
    <w:rsid w:val="008A54EF"/>
    <w:rsid w:val="008A571E"/>
    <w:rsid w:val="008A7228"/>
    <w:rsid w:val="008B32C1"/>
    <w:rsid w:val="008B49D3"/>
    <w:rsid w:val="008B5039"/>
    <w:rsid w:val="008B7B3A"/>
    <w:rsid w:val="008B7DB5"/>
    <w:rsid w:val="008C2DB2"/>
    <w:rsid w:val="008C65B0"/>
    <w:rsid w:val="008D1F63"/>
    <w:rsid w:val="008D36D0"/>
    <w:rsid w:val="008D5410"/>
    <w:rsid w:val="008D60B4"/>
    <w:rsid w:val="008D6295"/>
    <w:rsid w:val="008D7641"/>
    <w:rsid w:val="008E1E02"/>
    <w:rsid w:val="008E55C5"/>
    <w:rsid w:val="008E580E"/>
    <w:rsid w:val="008E5FE6"/>
    <w:rsid w:val="008F0712"/>
    <w:rsid w:val="008F310B"/>
    <w:rsid w:val="008F3FB8"/>
    <w:rsid w:val="008F6E22"/>
    <w:rsid w:val="00900573"/>
    <w:rsid w:val="00902DFE"/>
    <w:rsid w:val="00904C64"/>
    <w:rsid w:val="0090731B"/>
    <w:rsid w:val="0090798A"/>
    <w:rsid w:val="00912F76"/>
    <w:rsid w:val="00922538"/>
    <w:rsid w:val="00923EFD"/>
    <w:rsid w:val="009250A3"/>
    <w:rsid w:val="00926A25"/>
    <w:rsid w:val="00926A55"/>
    <w:rsid w:val="00926BFE"/>
    <w:rsid w:val="009305C8"/>
    <w:rsid w:val="00930617"/>
    <w:rsid w:val="00931588"/>
    <w:rsid w:val="00940C9E"/>
    <w:rsid w:val="00944845"/>
    <w:rsid w:val="00946273"/>
    <w:rsid w:val="00951221"/>
    <w:rsid w:val="00955741"/>
    <w:rsid w:val="009574EA"/>
    <w:rsid w:val="00957895"/>
    <w:rsid w:val="00961D4B"/>
    <w:rsid w:val="0096583E"/>
    <w:rsid w:val="0097373E"/>
    <w:rsid w:val="00975BA1"/>
    <w:rsid w:val="00982DAB"/>
    <w:rsid w:val="009853FF"/>
    <w:rsid w:val="0098712C"/>
    <w:rsid w:val="009939B2"/>
    <w:rsid w:val="009A173E"/>
    <w:rsid w:val="009A29E7"/>
    <w:rsid w:val="009A5491"/>
    <w:rsid w:val="009A75E1"/>
    <w:rsid w:val="009B0EC1"/>
    <w:rsid w:val="009B230B"/>
    <w:rsid w:val="009B2BD8"/>
    <w:rsid w:val="009B628F"/>
    <w:rsid w:val="009B6968"/>
    <w:rsid w:val="009B7616"/>
    <w:rsid w:val="009B784C"/>
    <w:rsid w:val="009C02AF"/>
    <w:rsid w:val="009C066D"/>
    <w:rsid w:val="009C1523"/>
    <w:rsid w:val="009C192D"/>
    <w:rsid w:val="009C6ACC"/>
    <w:rsid w:val="009D154E"/>
    <w:rsid w:val="009D6AF6"/>
    <w:rsid w:val="009E4909"/>
    <w:rsid w:val="009E4C02"/>
    <w:rsid w:val="009E4DF5"/>
    <w:rsid w:val="009E5DB7"/>
    <w:rsid w:val="009E63EB"/>
    <w:rsid w:val="009E6832"/>
    <w:rsid w:val="009F7C0A"/>
    <w:rsid w:val="00A026CC"/>
    <w:rsid w:val="00A033DF"/>
    <w:rsid w:val="00A06528"/>
    <w:rsid w:val="00A06667"/>
    <w:rsid w:val="00A1128B"/>
    <w:rsid w:val="00A12F25"/>
    <w:rsid w:val="00A13896"/>
    <w:rsid w:val="00A14247"/>
    <w:rsid w:val="00A20411"/>
    <w:rsid w:val="00A20CED"/>
    <w:rsid w:val="00A352CF"/>
    <w:rsid w:val="00A37026"/>
    <w:rsid w:val="00A41EFC"/>
    <w:rsid w:val="00A45682"/>
    <w:rsid w:val="00A52BAF"/>
    <w:rsid w:val="00A54685"/>
    <w:rsid w:val="00A5530D"/>
    <w:rsid w:val="00A55C4F"/>
    <w:rsid w:val="00A568E5"/>
    <w:rsid w:val="00A606DD"/>
    <w:rsid w:val="00A61D4D"/>
    <w:rsid w:val="00A62EA5"/>
    <w:rsid w:val="00A704F6"/>
    <w:rsid w:val="00A71CFA"/>
    <w:rsid w:val="00A740EF"/>
    <w:rsid w:val="00A76D82"/>
    <w:rsid w:val="00A8413E"/>
    <w:rsid w:val="00A860D1"/>
    <w:rsid w:val="00A86832"/>
    <w:rsid w:val="00A87620"/>
    <w:rsid w:val="00A914AB"/>
    <w:rsid w:val="00A91B27"/>
    <w:rsid w:val="00A939DF"/>
    <w:rsid w:val="00A96E14"/>
    <w:rsid w:val="00A97D6F"/>
    <w:rsid w:val="00AA19C5"/>
    <w:rsid w:val="00AA1AC9"/>
    <w:rsid w:val="00AA1B59"/>
    <w:rsid w:val="00AA1BD7"/>
    <w:rsid w:val="00AA1E3E"/>
    <w:rsid w:val="00AA2DC3"/>
    <w:rsid w:val="00AA3815"/>
    <w:rsid w:val="00AA5751"/>
    <w:rsid w:val="00AA59E8"/>
    <w:rsid w:val="00AA61E0"/>
    <w:rsid w:val="00AB131E"/>
    <w:rsid w:val="00AB1D97"/>
    <w:rsid w:val="00AB72BB"/>
    <w:rsid w:val="00AB7B50"/>
    <w:rsid w:val="00AC0398"/>
    <w:rsid w:val="00AC1D1B"/>
    <w:rsid w:val="00AC6952"/>
    <w:rsid w:val="00AC738C"/>
    <w:rsid w:val="00AD14EB"/>
    <w:rsid w:val="00AD69E1"/>
    <w:rsid w:val="00AD7F32"/>
    <w:rsid w:val="00AE4F16"/>
    <w:rsid w:val="00AE56A3"/>
    <w:rsid w:val="00AF12C1"/>
    <w:rsid w:val="00AF5EA5"/>
    <w:rsid w:val="00B01245"/>
    <w:rsid w:val="00B02745"/>
    <w:rsid w:val="00B03AA9"/>
    <w:rsid w:val="00B04C20"/>
    <w:rsid w:val="00B07734"/>
    <w:rsid w:val="00B25874"/>
    <w:rsid w:val="00B27078"/>
    <w:rsid w:val="00B332A9"/>
    <w:rsid w:val="00B333F3"/>
    <w:rsid w:val="00B342DD"/>
    <w:rsid w:val="00B346B1"/>
    <w:rsid w:val="00B347A5"/>
    <w:rsid w:val="00B35013"/>
    <w:rsid w:val="00B45444"/>
    <w:rsid w:val="00B45995"/>
    <w:rsid w:val="00B51229"/>
    <w:rsid w:val="00B5557F"/>
    <w:rsid w:val="00B5672E"/>
    <w:rsid w:val="00B57971"/>
    <w:rsid w:val="00B616CE"/>
    <w:rsid w:val="00B617D7"/>
    <w:rsid w:val="00B63C00"/>
    <w:rsid w:val="00B643A7"/>
    <w:rsid w:val="00B65A72"/>
    <w:rsid w:val="00B65C94"/>
    <w:rsid w:val="00B7098B"/>
    <w:rsid w:val="00B72DD7"/>
    <w:rsid w:val="00B765E6"/>
    <w:rsid w:val="00B80141"/>
    <w:rsid w:val="00B804E6"/>
    <w:rsid w:val="00B809D7"/>
    <w:rsid w:val="00B837F3"/>
    <w:rsid w:val="00B873EF"/>
    <w:rsid w:val="00B906DF"/>
    <w:rsid w:val="00B922E5"/>
    <w:rsid w:val="00B92AF7"/>
    <w:rsid w:val="00B938D3"/>
    <w:rsid w:val="00B94C69"/>
    <w:rsid w:val="00BA1B7B"/>
    <w:rsid w:val="00BA2381"/>
    <w:rsid w:val="00BA2D7F"/>
    <w:rsid w:val="00BA34FE"/>
    <w:rsid w:val="00BA39DE"/>
    <w:rsid w:val="00BA61E0"/>
    <w:rsid w:val="00BB351B"/>
    <w:rsid w:val="00BB670C"/>
    <w:rsid w:val="00BB78A7"/>
    <w:rsid w:val="00BC0207"/>
    <w:rsid w:val="00BC689F"/>
    <w:rsid w:val="00BC70AD"/>
    <w:rsid w:val="00BD775B"/>
    <w:rsid w:val="00BD7FBE"/>
    <w:rsid w:val="00BE2245"/>
    <w:rsid w:val="00BE3EA5"/>
    <w:rsid w:val="00BE448B"/>
    <w:rsid w:val="00BE46D8"/>
    <w:rsid w:val="00BE6F1B"/>
    <w:rsid w:val="00BF0695"/>
    <w:rsid w:val="00BF1D56"/>
    <w:rsid w:val="00C03504"/>
    <w:rsid w:val="00C06646"/>
    <w:rsid w:val="00C1016A"/>
    <w:rsid w:val="00C12AF3"/>
    <w:rsid w:val="00C13126"/>
    <w:rsid w:val="00C201D0"/>
    <w:rsid w:val="00C20BDC"/>
    <w:rsid w:val="00C20EBE"/>
    <w:rsid w:val="00C260F0"/>
    <w:rsid w:val="00C26E1E"/>
    <w:rsid w:val="00C3624F"/>
    <w:rsid w:val="00C40FC3"/>
    <w:rsid w:val="00C50DC5"/>
    <w:rsid w:val="00C52243"/>
    <w:rsid w:val="00C568A2"/>
    <w:rsid w:val="00C57A69"/>
    <w:rsid w:val="00C603ED"/>
    <w:rsid w:val="00C626CF"/>
    <w:rsid w:val="00C63315"/>
    <w:rsid w:val="00C66444"/>
    <w:rsid w:val="00C67E0E"/>
    <w:rsid w:val="00C67F97"/>
    <w:rsid w:val="00C74ABB"/>
    <w:rsid w:val="00C75EF2"/>
    <w:rsid w:val="00C77D39"/>
    <w:rsid w:val="00C82CD8"/>
    <w:rsid w:val="00C85950"/>
    <w:rsid w:val="00C86542"/>
    <w:rsid w:val="00C9151E"/>
    <w:rsid w:val="00C91DB2"/>
    <w:rsid w:val="00C92339"/>
    <w:rsid w:val="00CA091F"/>
    <w:rsid w:val="00CA4C45"/>
    <w:rsid w:val="00CA5AB5"/>
    <w:rsid w:val="00CB3AC9"/>
    <w:rsid w:val="00CB4A99"/>
    <w:rsid w:val="00CB5883"/>
    <w:rsid w:val="00CC072A"/>
    <w:rsid w:val="00CC64C3"/>
    <w:rsid w:val="00CC6AEA"/>
    <w:rsid w:val="00CD16E7"/>
    <w:rsid w:val="00CD17A2"/>
    <w:rsid w:val="00CD1BB8"/>
    <w:rsid w:val="00CD5B28"/>
    <w:rsid w:val="00CD684F"/>
    <w:rsid w:val="00CD7E0E"/>
    <w:rsid w:val="00CE027C"/>
    <w:rsid w:val="00CE39DC"/>
    <w:rsid w:val="00CE48B6"/>
    <w:rsid w:val="00CE515A"/>
    <w:rsid w:val="00CE5D7D"/>
    <w:rsid w:val="00CF0707"/>
    <w:rsid w:val="00CF51B2"/>
    <w:rsid w:val="00CF5CA8"/>
    <w:rsid w:val="00D0037F"/>
    <w:rsid w:val="00D040ED"/>
    <w:rsid w:val="00D0655B"/>
    <w:rsid w:val="00D06FFC"/>
    <w:rsid w:val="00D077C1"/>
    <w:rsid w:val="00D101C3"/>
    <w:rsid w:val="00D118E4"/>
    <w:rsid w:val="00D12D3D"/>
    <w:rsid w:val="00D2520C"/>
    <w:rsid w:val="00D2651A"/>
    <w:rsid w:val="00D27F35"/>
    <w:rsid w:val="00D316ED"/>
    <w:rsid w:val="00D31A04"/>
    <w:rsid w:val="00D37D10"/>
    <w:rsid w:val="00D42A91"/>
    <w:rsid w:val="00D479CD"/>
    <w:rsid w:val="00D60150"/>
    <w:rsid w:val="00D72880"/>
    <w:rsid w:val="00D73C0B"/>
    <w:rsid w:val="00D83894"/>
    <w:rsid w:val="00D847D4"/>
    <w:rsid w:val="00D87315"/>
    <w:rsid w:val="00D964D4"/>
    <w:rsid w:val="00DA272A"/>
    <w:rsid w:val="00DA331A"/>
    <w:rsid w:val="00DA5C69"/>
    <w:rsid w:val="00DA691B"/>
    <w:rsid w:val="00DA692E"/>
    <w:rsid w:val="00DB1560"/>
    <w:rsid w:val="00DB4ED9"/>
    <w:rsid w:val="00DC01F8"/>
    <w:rsid w:val="00DC2654"/>
    <w:rsid w:val="00DC4959"/>
    <w:rsid w:val="00DC6EBC"/>
    <w:rsid w:val="00DD0D78"/>
    <w:rsid w:val="00DD0F0A"/>
    <w:rsid w:val="00DD11DD"/>
    <w:rsid w:val="00DD426B"/>
    <w:rsid w:val="00DD5AA4"/>
    <w:rsid w:val="00DE05CC"/>
    <w:rsid w:val="00DE136A"/>
    <w:rsid w:val="00DE1EF2"/>
    <w:rsid w:val="00DE2476"/>
    <w:rsid w:val="00DE35AC"/>
    <w:rsid w:val="00DE67DB"/>
    <w:rsid w:val="00DE6D3D"/>
    <w:rsid w:val="00DE78EC"/>
    <w:rsid w:val="00DF15A9"/>
    <w:rsid w:val="00DF1828"/>
    <w:rsid w:val="00DF31C3"/>
    <w:rsid w:val="00DF33FB"/>
    <w:rsid w:val="00DF4F3B"/>
    <w:rsid w:val="00DF5563"/>
    <w:rsid w:val="00DF6C7A"/>
    <w:rsid w:val="00E02BCD"/>
    <w:rsid w:val="00E03D06"/>
    <w:rsid w:val="00E042C9"/>
    <w:rsid w:val="00E059F7"/>
    <w:rsid w:val="00E139B0"/>
    <w:rsid w:val="00E14290"/>
    <w:rsid w:val="00E15401"/>
    <w:rsid w:val="00E212E8"/>
    <w:rsid w:val="00E21799"/>
    <w:rsid w:val="00E21E0E"/>
    <w:rsid w:val="00E248CB"/>
    <w:rsid w:val="00E26661"/>
    <w:rsid w:val="00E3013F"/>
    <w:rsid w:val="00E320C1"/>
    <w:rsid w:val="00E362DC"/>
    <w:rsid w:val="00E363D1"/>
    <w:rsid w:val="00E37F94"/>
    <w:rsid w:val="00E411F1"/>
    <w:rsid w:val="00E55C7D"/>
    <w:rsid w:val="00E6290E"/>
    <w:rsid w:val="00E644BC"/>
    <w:rsid w:val="00E6758D"/>
    <w:rsid w:val="00E73696"/>
    <w:rsid w:val="00E761A4"/>
    <w:rsid w:val="00E76986"/>
    <w:rsid w:val="00E8133F"/>
    <w:rsid w:val="00E83454"/>
    <w:rsid w:val="00E83F61"/>
    <w:rsid w:val="00E8593D"/>
    <w:rsid w:val="00E9676B"/>
    <w:rsid w:val="00E9790A"/>
    <w:rsid w:val="00EA07C6"/>
    <w:rsid w:val="00EA0C5E"/>
    <w:rsid w:val="00EA1578"/>
    <w:rsid w:val="00EA3B19"/>
    <w:rsid w:val="00EA3FE4"/>
    <w:rsid w:val="00EA4DDC"/>
    <w:rsid w:val="00EA53F5"/>
    <w:rsid w:val="00EB17E6"/>
    <w:rsid w:val="00EB608F"/>
    <w:rsid w:val="00EC13AB"/>
    <w:rsid w:val="00EC2046"/>
    <w:rsid w:val="00EC4CD1"/>
    <w:rsid w:val="00ED53E5"/>
    <w:rsid w:val="00EE463C"/>
    <w:rsid w:val="00EE55DE"/>
    <w:rsid w:val="00EE6098"/>
    <w:rsid w:val="00EF7262"/>
    <w:rsid w:val="00F03AD7"/>
    <w:rsid w:val="00F060C4"/>
    <w:rsid w:val="00F10958"/>
    <w:rsid w:val="00F14614"/>
    <w:rsid w:val="00F1749B"/>
    <w:rsid w:val="00F26328"/>
    <w:rsid w:val="00F27D83"/>
    <w:rsid w:val="00F3286C"/>
    <w:rsid w:val="00F33105"/>
    <w:rsid w:val="00F36C67"/>
    <w:rsid w:val="00F40681"/>
    <w:rsid w:val="00F409B3"/>
    <w:rsid w:val="00F46FC0"/>
    <w:rsid w:val="00F52DD8"/>
    <w:rsid w:val="00F5457D"/>
    <w:rsid w:val="00F54595"/>
    <w:rsid w:val="00F60581"/>
    <w:rsid w:val="00F63040"/>
    <w:rsid w:val="00F672A8"/>
    <w:rsid w:val="00F718E4"/>
    <w:rsid w:val="00F725E9"/>
    <w:rsid w:val="00F7273F"/>
    <w:rsid w:val="00F74772"/>
    <w:rsid w:val="00F77CCA"/>
    <w:rsid w:val="00F82F2F"/>
    <w:rsid w:val="00F83B49"/>
    <w:rsid w:val="00F91041"/>
    <w:rsid w:val="00F91BD3"/>
    <w:rsid w:val="00F96408"/>
    <w:rsid w:val="00F97A03"/>
    <w:rsid w:val="00FA1AC0"/>
    <w:rsid w:val="00FA492A"/>
    <w:rsid w:val="00FA50A8"/>
    <w:rsid w:val="00FB407D"/>
    <w:rsid w:val="00FB5E3C"/>
    <w:rsid w:val="00FC6E70"/>
    <w:rsid w:val="00FC7059"/>
    <w:rsid w:val="00FD3FA7"/>
    <w:rsid w:val="00FD4A52"/>
    <w:rsid w:val="00FE005B"/>
    <w:rsid w:val="00FE0B2B"/>
    <w:rsid w:val="00FE0E54"/>
    <w:rsid w:val="00FE3679"/>
    <w:rsid w:val="00FE6440"/>
    <w:rsid w:val="00FF13E0"/>
    <w:rsid w:val="00FF17BF"/>
    <w:rsid w:val="00FF295C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0E0BBE"/>
  <w15:docId w15:val="{B1773523-121F-4946-8ECB-DB45BCBA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92D"/>
    <w:pPr>
      <w:suppressAutoHyphens/>
    </w:pPr>
    <w:rPr>
      <w:rFonts w:ascii="Times New Roman" w:eastAsia="Times New Roman" w:hAnsi="Times New Roman" w:cs="Times New Roman"/>
      <w:color w:val="000000"/>
      <w:kern w:val="22"/>
      <w:lang w:eastAsia="ru-RU"/>
    </w:rPr>
  </w:style>
  <w:style w:type="paragraph" w:styleId="2">
    <w:name w:val="heading 2"/>
    <w:basedOn w:val="a"/>
    <w:next w:val="a0"/>
    <w:link w:val="20"/>
    <w:qFormat/>
    <w:rsid w:val="009C192D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C192D"/>
    <w:pPr>
      <w:suppressAutoHyphens w:val="0"/>
      <w:spacing w:before="100" w:beforeAutospacing="1" w:after="100" w:afterAutospacing="1" w:line="240" w:lineRule="auto"/>
      <w:outlineLvl w:val="2"/>
    </w:pPr>
    <w:rPr>
      <w:b/>
      <w:bCs/>
      <w:color w:val="auto"/>
      <w:kern w:val="0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0429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C192D"/>
    <w:rPr>
      <w:rFonts w:ascii="Arial" w:eastAsia="Times New Roman" w:hAnsi="Arial" w:cs="Arial"/>
      <w:b/>
      <w:bCs/>
      <w:i/>
      <w:iCs/>
      <w:color w:val="000000"/>
      <w:kern w:val="2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C19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Основной шрифт абзаца1"/>
    <w:rsid w:val="009C192D"/>
  </w:style>
  <w:style w:type="character" w:customStyle="1" w:styleId="a4">
    <w:name w:val="Текст выноски Знак"/>
    <w:basedOn w:val="1"/>
    <w:rsid w:val="009C192D"/>
  </w:style>
  <w:style w:type="character" w:customStyle="1" w:styleId="10">
    <w:name w:val="Замещающий текст1"/>
    <w:basedOn w:val="1"/>
    <w:rsid w:val="009C192D"/>
  </w:style>
  <w:style w:type="paragraph" w:styleId="a0">
    <w:name w:val="Body Text"/>
    <w:basedOn w:val="a"/>
    <w:link w:val="a5"/>
    <w:rsid w:val="009C192D"/>
    <w:pPr>
      <w:spacing w:after="120"/>
    </w:pPr>
  </w:style>
  <w:style w:type="character" w:customStyle="1" w:styleId="a5">
    <w:name w:val="Основной текст Знак"/>
    <w:basedOn w:val="a1"/>
    <w:link w:val="a0"/>
    <w:rsid w:val="009C192D"/>
    <w:rPr>
      <w:rFonts w:ascii="Times New Roman" w:eastAsia="Times New Roman" w:hAnsi="Times New Roman" w:cs="Times New Roman"/>
      <w:color w:val="000000"/>
      <w:kern w:val="22"/>
      <w:lang w:eastAsia="ru-RU"/>
    </w:rPr>
  </w:style>
  <w:style w:type="paragraph" w:styleId="a6">
    <w:name w:val="List"/>
    <w:basedOn w:val="a0"/>
    <w:rsid w:val="009C192D"/>
    <w:rPr>
      <w:rFonts w:cs="Mangal"/>
    </w:rPr>
  </w:style>
  <w:style w:type="paragraph" w:customStyle="1" w:styleId="11">
    <w:name w:val="Название1"/>
    <w:basedOn w:val="a"/>
    <w:rsid w:val="009C19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9C192D"/>
    <w:pPr>
      <w:suppressLineNumbers/>
    </w:pPr>
    <w:rPr>
      <w:rFonts w:cs="Mangal"/>
    </w:rPr>
  </w:style>
  <w:style w:type="paragraph" w:customStyle="1" w:styleId="ConsPlusNonformat">
    <w:name w:val="ConsPlusNonformat"/>
    <w:rsid w:val="009C192D"/>
    <w:pPr>
      <w:widowControl w:val="0"/>
      <w:suppressAutoHyphens/>
    </w:pPr>
    <w:rPr>
      <w:rFonts w:ascii="Calibri" w:eastAsia="Lucida Sans Unicode" w:hAnsi="Calibri" w:cs="font323"/>
      <w:color w:val="000000"/>
      <w:kern w:val="1"/>
      <w:lang w:eastAsia="ar-SA"/>
    </w:rPr>
  </w:style>
  <w:style w:type="paragraph" w:customStyle="1" w:styleId="ConsPlusNormal">
    <w:name w:val="ConsPlusNormal"/>
    <w:rsid w:val="009C192D"/>
    <w:pPr>
      <w:widowControl w:val="0"/>
      <w:suppressAutoHyphens/>
    </w:pPr>
    <w:rPr>
      <w:rFonts w:ascii="Calibri" w:eastAsia="Lucida Sans Unicode" w:hAnsi="Calibri" w:cs="font323"/>
      <w:color w:val="000000"/>
      <w:kern w:val="1"/>
      <w:lang w:eastAsia="ar-SA"/>
    </w:rPr>
  </w:style>
  <w:style w:type="paragraph" w:customStyle="1" w:styleId="ConsPlusCell">
    <w:name w:val="ConsPlusCell"/>
    <w:rsid w:val="009C192D"/>
    <w:pPr>
      <w:widowControl w:val="0"/>
      <w:suppressAutoHyphens/>
    </w:pPr>
    <w:rPr>
      <w:rFonts w:ascii="Calibri" w:eastAsia="Lucida Sans Unicode" w:hAnsi="Calibri" w:cs="font323"/>
      <w:color w:val="000000"/>
      <w:kern w:val="1"/>
      <w:lang w:eastAsia="ar-SA"/>
    </w:rPr>
  </w:style>
  <w:style w:type="paragraph" w:customStyle="1" w:styleId="13">
    <w:name w:val="Текст выноски1"/>
    <w:basedOn w:val="a"/>
    <w:rsid w:val="009C192D"/>
  </w:style>
  <w:style w:type="paragraph" w:customStyle="1" w:styleId="a7">
    <w:name w:val="Таблицы (моноширинный)"/>
    <w:basedOn w:val="a"/>
    <w:next w:val="a"/>
    <w:rsid w:val="009C192D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kern w:val="0"/>
    </w:rPr>
  </w:style>
  <w:style w:type="table" w:styleId="a8">
    <w:name w:val="Table Grid"/>
    <w:basedOn w:val="a2"/>
    <w:rsid w:val="009C192D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qFormat/>
    <w:rsid w:val="009C192D"/>
    <w:pPr>
      <w:suppressAutoHyphens w:val="0"/>
      <w:spacing w:before="100" w:beforeAutospacing="1" w:after="119" w:line="240" w:lineRule="auto"/>
    </w:pPr>
    <w:rPr>
      <w:kern w:val="0"/>
      <w:sz w:val="24"/>
      <w:szCs w:val="24"/>
    </w:rPr>
  </w:style>
  <w:style w:type="paragraph" w:styleId="aa">
    <w:name w:val="Balloon Text"/>
    <w:basedOn w:val="a"/>
    <w:link w:val="14"/>
    <w:semiHidden/>
    <w:rsid w:val="009C192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kern w:val="0"/>
      <w:sz w:val="16"/>
      <w:szCs w:val="16"/>
    </w:rPr>
  </w:style>
  <w:style w:type="character" w:customStyle="1" w:styleId="14">
    <w:name w:val="Текст выноски Знак1"/>
    <w:basedOn w:val="a1"/>
    <w:link w:val="aa"/>
    <w:semiHidden/>
    <w:rsid w:val="009C192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9C192D"/>
    <w:rPr>
      <w:sz w:val="20"/>
      <w:szCs w:val="20"/>
    </w:rPr>
  </w:style>
  <w:style w:type="character" w:customStyle="1" w:styleId="ac">
    <w:name w:val="Текст сноски Знак"/>
    <w:basedOn w:val="a1"/>
    <w:link w:val="ab"/>
    <w:semiHidden/>
    <w:rsid w:val="009C192D"/>
    <w:rPr>
      <w:rFonts w:ascii="Times New Roman" w:eastAsia="Times New Roman" w:hAnsi="Times New Roman" w:cs="Times New Roman"/>
      <w:color w:val="000000"/>
      <w:kern w:val="22"/>
      <w:sz w:val="20"/>
      <w:szCs w:val="20"/>
      <w:lang w:eastAsia="ru-RU"/>
    </w:rPr>
  </w:style>
  <w:style w:type="character" w:styleId="ad">
    <w:name w:val="footnote reference"/>
    <w:semiHidden/>
    <w:rsid w:val="009C192D"/>
    <w:rPr>
      <w:vertAlign w:val="superscript"/>
    </w:rPr>
  </w:style>
  <w:style w:type="paragraph" w:styleId="ae">
    <w:name w:val="endnote text"/>
    <w:basedOn w:val="a"/>
    <w:link w:val="af"/>
    <w:semiHidden/>
    <w:rsid w:val="009C192D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semiHidden/>
    <w:rsid w:val="009C192D"/>
    <w:rPr>
      <w:rFonts w:ascii="Times New Roman" w:eastAsia="Times New Roman" w:hAnsi="Times New Roman" w:cs="Times New Roman"/>
      <w:color w:val="000000"/>
      <w:kern w:val="22"/>
      <w:sz w:val="20"/>
      <w:szCs w:val="20"/>
      <w:lang w:eastAsia="ru-RU"/>
    </w:rPr>
  </w:style>
  <w:style w:type="character" w:styleId="af0">
    <w:name w:val="endnote reference"/>
    <w:semiHidden/>
    <w:rsid w:val="009C192D"/>
    <w:rPr>
      <w:vertAlign w:val="superscript"/>
    </w:rPr>
  </w:style>
  <w:style w:type="paragraph" w:customStyle="1" w:styleId="Heading">
    <w:name w:val="Heading"/>
    <w:rsid w:val="009C1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kern w:val="22"/>
      <w:lang w:eastAsia="ru-RU"/>
    </w:rPr>
  </w:style>
  <w:style w:type="paragraph" w:styleId="af1">
    <w:name w:val="header"/>
    <w:basedOn w:val="a"/>
    <w:link w:val="af2"/>
    <w:rsid w:val="009C19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9C192D"/>
    <w:rPr>
      <w:rFonts w:ascii="Times New Roman" w:eastAsia="Times New Roman" w:hAnsi="Times New Roman" w:cs="Times New Roman"/>
      <w:color w:val="000000"/>
      <w:kern w:val="22"/>
      <w:lang w:eastAsia="ru-RU"/>
    </w:rPr>
  </w:style>
  <w:style w:type="character" w:styleId="af3">
    <w:name w:val="page number"/>
    <w:basedOn w:val="a1"/>
    <w:rsid w:val="009C192D"/>
  </w:style>
  <w:style w:type="character" w:styleId="af4">
    <w:name w:val="Hyperlink"/>
    <w:uiPriority w:val="99"/>
    <w:unhideWhenUsed/>
    <w:rsid w:val="009C192D"/>
    <w:rPr>
      <w:color w:val="0000FF"/>
      <w:u w:val="single"/>
    </w:rPr>
  </w:style>
  <w:style w:type="paragraph" w:styleId="af5">
    <w:name w:val="Plain Text"/>
    <w:basedOn w:val="a"/>
    <w:link w:val="af6"/>
    <w:uiPriority w:val="99"/>
    <w:unhideWhenUsed/>
    <w:rsid w:val="009C192D"/>
    <w:pPr>
      <w:suppressAutoHyphens w:val="0"/>
      <w:spacing w:after="0" w:line="240" w:lineRule="auto"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af6">
    <w:name w:val="Текст Знак"/>
    <w:basedOn w:val="a1"/>
    <w:link w:val="af5"/>
    <w:uiPriority w:val="99"/>
    <w:rsid w:val="009C192D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aliases w:val="Содержание. 2 уровень"/>
    <w:basedOn w:val="a"/>
    <w:link w:val="af8"/>
    <w:qFormat/>
    <w:rsid w:val="009C192D"/>
    <w:pPr>
      <w:suppressAutoHyphens w:val="0"/>
      <w:spacing w:after="0" w:line="240" w:lineRule="auto"/>
      <w:ind w:left="720"/>
      <w:contextualSpacing/>
    </w:pPr>
    <w:rPr>
      <w:rFonts w:eastAsia="Calibri"/>
      <w:kern w:val="0"/>
      <w:sz w:val="24"/>
      <w:lang w:eastAsia="en-US"/>
    </w:rPr>
  </w:style>
  <w:style w:type="character" w:customStyle="1" w:styleId="7">
    <w:name w:val="Основной текст (7)_"/>
    <w:link w:val="70"/>
    <w:locked/>
    <w:rsid w:val="009C192D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C192D"/>
    <w:pPr>
      <w:shd w:val="clear" w:color="auto" w:fill="FFFFFF"/>
      <w:suppressAutoHyphens w:val="0"/>
      <w:spacing w:before="480" w:after="60" w:line="240" w:lineRule="atLeast"/>
      <w:ind w:hanging="340"/>
    </w:pPr>
    <w:rPr>
      <w:rFonts w:asciiTheme="minorHAnsi" w:eastAsiaTheme="minorHAnsi" w:hAnsiTheme="minorHAnsi" w:cstheme="minorBidi"/>
      <w:color w:val="auto"/>
      <w:kern w:val="0"/>
      <w:sz w:val="27"/>
      <w:szCs w:val="27"/>
      <w:lang w:eastAsia="en-US"/>
    </w:rPr>
  </w:style>
  <w:style w:type="character" w:customStyle="1" w:styleId="FontStyle11">
    <w:name w:val="Font Style11"/>
    <w:rsid w:val="009C192D"/>
    <w:rPr>
      <w:rFonts w:ascii="Sylfaen" w:hAnsi="Sylfaen" w:cs="Sylfaen" w:hint="default"/>
      <w:sz w:val="30"/>
      <w:szCs w:val="30"/>
    </w:rPr>
  </w:style>
  <w:style w:type="character" w:styleId="af9">
    <w:name w:val="FollowedHyperlink"/>
    <w:rsid w:val="009C192D"/>
    <w:rPr>
      <w:color w:val="954F72"/>
      <w:u w:val="single"/>
    </w:rPr>
  </w:style>
  <w:style w:type="paragraph" w:customStyle="1" w:styleId="Style2">
    <w:name w:val="Style2"/>
    <w:basedOn w:val="a"/>
    <w:rsid w:val="009C192D"/>
    <w:pPr>
      <w:widowControl w:val="0"/>
      <w:suppressAutoHyphens w:val="0"/>
      <w:autoSpaceDE w:val="0"/>
      <w:autoSpaceDN w:val="0"/>
      <w:adjustRightInd w:val="0"/>
      <w:spacing w:after="0" w:line="317" w:lineRule="exact"/>
      <w:jc w:val="both"/>
    </w:pPr>
    <w:rPr>
      <w:color w:val="auto"/>
      <w:kern w:val="0"/>
      <w:sz w:val="24"/>
      <w:szCs w:val="24"/>
    </w:rPr>
  </w:style>
  <w:style w:type="character" w:customStyle="1" w:styleId="tabcell">
    <w:name w:val="tab_cell"/>
    <w:rsid w:val="009C192D"/>
  </w:style>
  <w:style w:type="paragraph" w:styleId="afa">
    <w:name w:val="No Spacing"/>
    <w:uiPriority w:val="1"/>
    <w:qFormat/>
    <w:rsid w:val="009C19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2"/>
      <w:lang w:eastAsia="ru-RU"/>
    </w:rPr>
  </w:style>
  <w:style w:type="character" w:customStyle="1" w:styleId="af8">
    <w:name w:val="Абзац списка Знак"/>
    <w:aliases w:val="Содержание. 2 уровень Знак"/>
    <w:link w:val="af7"/>
    <w:qFormat/>
    <w:locked/>
    <w:rsid w:val="009C192D"/>
    <w:rPr>
      <w:rFonts w:ascii="Times New Roman" w:eastAsia="Calibri" w:hAnsi="Times New Roman" w:cs="Times New Roman"/>
      <w:color w:val="000000"/>
      <w:sz w:val="24"/>
    </w:rPr>
  </w:style>
  <w:style w:type="character" w:customStyle="1" w:styleId="apple-converted-space">
    <w:name w:val="apple-converted-space"/>
    <w:rsid w:val="009C192D"/>
  </w:style>
  <w:style w:type="paragraph" w:styleId="afb">
    <w:name w:val="footer"/>
    <w:basedOn w:val="a"/>
    <w:link w:val="afc"/>
    <w:rsid w:val="009C192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rsid w:val="009C192D"/>
    <w:rPr>
      <w:rFonts w:ascii="Times New Roman" w:eastAsia="Times New Roman" w:hAnsi="Times New Roman" w:cs="Times New Roman"/>
      <w:color w:val="000000"/>
      <w:kern w:val="22"/>
      <w:lang w:eastAsia="ru-RU"/>
    </w:rPr>
  </w:style>
  <w:style w:type="character" w:styleId="afd">
    <w:name w:val="Strong"/>
    <w:uiPriority w:val="22"/>
    <w:qFormat/>
    <w:rsid w:val="009C192D"/>
    <w:rPr>
      <w:b/>
      <w:bCs/>
    </w:rPr>
  </w:style>
  <w:style w:type="paragraph" w:customStyle="1" w:styleId="21">
    <w:name w:val="Основной текст 21"/>
    <w:basedOn w:val="a"/>
    <w:rsid w:val="009C192D"/>
    <w:pPr>
      <w:spacing w:after="0" w:line="240" w:lineRule="auto"/>
      <w:jc w:val="center"/>
    </w:pPr>
    <w:rPr>
      <w:color w:val="auto"/>
      <w:kern w:val="0"/>
      <w:sz w:val="20"/>
      <w:szCs w:val="20"/>
      <w:lang w:eastAsia="ar-SA"/>
    </w:rPr>
  </w:style>
  <w:style w:type="paragraph" w:customStyle="1" w:styleId="Standard">
    <w:name w:val="Standard"/>
    <w:rsid w:val="009C19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9C192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04299F"/>
    <w:rPr>
      <w:rFonts w:eastAsiaTheme="minorEastAsia"/>
      <w:b/>
      <w:bCs/>
      <w:color w:val="000000"/>
      <w:kern w:val="22"/>
      <w:sz w:val="28"/>
      <w:szCs w:val="28"/>
      <w:lang w:eastAsia="ru-RU"/>
    </w:rPr>
  </w:style>
  <w:style w:type="paragraph" w:customStyle="1" w:styleId="15">
    <w:name w:val="Абзац списка1"/>
    <w:basedOn w:val="a"/>
    <w:rsid w:val="00D37D10"/>
    <w:pPr>
      <w:ind w:left="720"/>
    </w:pPr>
    <w:rPr>
      <w:rFonts w:ascii="Calibri" w:eastAsia="SimSun" w:hAnsi="Calibri" w:cs="font323"/>
      <w:color w:val="auto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4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3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7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48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22122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3693162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15355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00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87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4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5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320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7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5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291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2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477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nanium.com/catalog/product/2090060" TargetMode="External"/><Relationship Id="rId299" Type="http://schemas.openxmlformats.org/officeDocument/2006/relationships/hyperlink" Target="https://www.iprbookshop.ru/118972.html" TargetMode="External"/><Relationship Id="rId21" Type="http://schemas.openxmlformats.org/officeDocument/2006/relationships/hyperlink" Target="https://academia-moscow.ru/reader/?id=679845" TargetMode="External"/><Relationship Id="rId63" Type="http://schemas.openxmlformats.org/officeDocument/2006/relationships/hyperlink" Target="https://book.ru/book/957522" TargetMode="External"/><Relationship Id="rId159" Type="http://schemas.openxmlformats.org/officeDocument/2006/relationships/hyperlink" Target="https://znanium.ru/catalog/product/2089871" TargetMode="External"/><Relationship Id="rId324" Type="http://schemas.openxmlformats.org/officeDocument/2006/relationships/hyperlink" Target="https://www.iprbookshop.ru/125720.html" TargetMode="External"/><Relationship Id="rId366" Type="http://schemas.openxmlformats.org/officeDocument/2006/relationships/hyperlink" Target="http://1000gost.ru/Index2/1/4293801/4293801594.htm" TargetMode="External"/><Relationship Id="rId170" Type="http://schemas.openxmlformats.org/officeDocument/2006/relationships/hyperlink" Target="https://book.ru/book/949302" TargetMode="External"/><Relationship Id="rId226" Type="http://schemas.openxmlformats.org/officeDocument/2006/relationships/hyperlink" Target="https://znanium.ru/catalog/product/1788466" TargetMode="External"/><Relationship Id="rId433" Type="http://schemas.openxmlformats.org/officeDocument/2006/relationships/hyperlink" Target="https://new.znanium.com/catalog/magazines/issues?ref=9509661b-cd4a-11e8-bfa5-90b11c31de4c" TargetMode="External"/><Relationship Id="rId268" Type="http://schemas.openxmlformats.org/officeDocument/2006/relationships/hyperlink" Target="https://www.iprbookshop.ru/125729.html" TargetMode="External"/><Relationship Id="rId475" Type="http://schemas.openxmlformats.org/officeDocument/2006/relationships/fontTable" Target="fontTable.xml"/><Relationship Id="rId32" Type="http://schemas.openxmlformats.org/officeDocument/2006/relationships/hyperlink" Target="https://book.ru/book/957766" TargetMode="External"/><Relationship Id="rId74" Type="http://schemas.openxmlformats.org/officeDocument/2006/relationships/hyperlink" Target="https://www.iprbookshop.ru/139170.html" TargetMode="External"/><Relationship Id="rId128" Type="http://schemas.openxmlformats.org/officeDocument/2006/relationships/hyperlink" Target="https://znanium.ru/catalog/product/2157714" TargetMode="External"/><Relationship Id="rId335" Type="http://schemas.openxmlformats.org/officeDocument/2006/relationships/hyperlink" Target="http://www.consultant.ru/document/cons_doc_LAW_144624/" TargetMode="External"/><Relationship Id="rId377" Type="http://schemas.openxmlformats.org/officeDocument/2006/relationships/hyperlink" Target="http://1000gost.ru/Index1/52/52245.ht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iprbookshop.ru/139170.html" TargetMode="External"/><Relationship Id="rId237" Type="http://schemas.openxmlformats.org/officeDocument/2006/relationships/hyperlink" Target="https://znanium.ru/catalog/product/2171476" TargetMode="External"/><Relationship Id="rId402" Type="http://schemas.openxmlformats.org/officeDocument/2006/relationships/hyperlink" Target="https://meganorm.ru/Data2/1/4293748/4293748506.htm" TargetMode="External"/><Relationship Id="rId279" Type="http://schemas.openxmlformats.org/officeDocument/2006/relationships/hyperlink" Target="https://book.ru/book/958246" TargetMode="External"/><Relationship Id="rId444" Type="http://schemas.openxmlformats.org/officeDocument/2006/relationships/hyperlink" Target="mailto:gz@mchsmedia.ru" TargetMode="External"/><Relationship Id="rId43" Type="http://schemas.openxmlformats.org/officeDocument/2006/relationships/hyperlink" Target="https://znanium.ru/catalog/product/2157323" TargetMode="External"/><Relationship Id="rId139" Type="http://schemas.openxmlformats.org/officeDocument/2006/relationships/hyperlink" Target="https://www.iprbookshop.ru/116485.html" TargetMode="External"/><Relationship Id="rId290" Type="http://schemas.openxmlformats.org/officeDocument/2006/relationships/hyperlink" Target="https://www.iprbookshop.ru/133958.html" TargetMode="External"/><Relationship Id="rId304" Type="http://schemas.openxmlformats.org/officeDocument/2006/relationships/hyperlink" Target="https://urait.ru/bcode/562181" TargetMode="External"/><Relationship Id="rId346" Type="http://schemas.openxmlformats.org/officeDocument/2006/relationships/hyperlink" Target="http://www.iprbookshop.ru/1250.html" TargetMode="External"/><Relationship Id="rId388" Type="http://schemas.openxmlformats.org/officeDocument/2006/relationships/hyperlink" Target="https://meganorm.ru/Index2/1/4294848/4294848330.htm" TargetMode="External"/><Relationship Id="rId85" Type="http://schemas.openxmlformats.org/officeDocument/2006/relationships/hyperlink" Target="https://znanium.ru/catalog/product/2157236" TargetMode="External"/><Relationship Id="rId150" Type="http://schemas.openxmlformats.org/officeDocument/2006/relationships/hyperlink" Target="https://www.iprbookshop.ru/104814.html" TargetMode="External"/><Relationship Id="rId192" Type="http://schemas.openxmlformats.org/officeDocument/2006/relationships/hyperlink" Target="https://book.ru/book/956288" TargetMode="External"/><Relationship Id="rId206" Type="http://schemas.openxmlformats.org/officeDocument/2006/relationships/hyperlink" Target="https://znanium.com/catalog/product/1896828" TargetMode="External"/><Relationship Id="rId413" Type="http://schemas.openxmlformats.org/officeDocument/2006/relationships/hyperlink" Target="https://meganorm.ru/Data2/1/4293748/4293748321.pdf" TargetMode="External"/><Relationship Id="rId248" Type="http://schemas.openxmlformats.org/officeDocument/2006/relationships/hyperlink" Target="https://www.iprbookshop.ru/123350.html" TargetMode="External"/><Relationship Id="rId455" Type="http://schemas.openxmlformats.org/officeDocument/2006/relationships/hyperlink" Target="https://academia-moscow.ru/my_library/" TargetMode="External"/><Relationship Id="rId12" Type="http://schemas.openxmlformats.org/officeDocument/2006/relationships/hyperlink" Target="https://znanium.ru/catalog/product/2157024" TargetMode="External"/><Relationship Id="rId108" Type="http://schemas.openxmlformats.org/officeDocument/2006/relationships/hyperlink" Target="https://znanium.ru/catalog/product/1891827" TargetMode="External"/><Relationship Id="rId315" Type="http://schemas.openxmlformats.org/officeDocument/2006/relationships/hyperlink" Target="https://book.ru/book/949801" TargetMode="External"/><Relationship Id="rId357" Type="http://schemas.openxmlformats.org/officeDocument/2006/relationships/hyperlink" Target="http://www.consultant.ru/document/cons_doc_LAW_19702/" TargetMode="External"/><Relationship Id="rId54" Type="http://schemas.openxmlformats.org/officeDocument/2006/relationships/hyperlink" Target="https://znanium.ru/catalog/product/2157054" TargetMode="External"/><Relationship Id="rId96" Type="http://schemas.openxmlformats.org/officeDocument/2006/relationships/hyperlink" Target="https://book.ru/book/943245" TargetMode="External"/><Relationship Id="rId161" Type="http://schemas.openxmlformats.org/officeDocument/2006/relationships/hyperlink" Target="https://book.ru/book/948592" TargetMode="External"/><Relationship Id="rId217" Type="http://schemas.openxmlformats.org/officeDocument/2006/relationships/hyperlink" Target="https://book.ru/book/936347" TargetMode="External"/><Relationship Id="rId399" Type="http://schemas.openxmlformats.org/officeDocument/2006/relationships/hyperlink" Target="https://meganorm.ru/Data2/0/4294802/4294802882.pdf" TargetMode="External"/><Relationship Id="rId259" Type="http://schemas.openxmlformats.org/officeDocument/2006/relationships/hyperlink" Target="https://www.iprbookshop.ru/124270.html" TargetMode="External"/><Relationship Id="rId424" Type="http://schemas.openxmlformats.org/officeDocument/2006/relationships/hyperlink" Target="http://www.stapravda.ru" TargetMode="External"/><Relationship Id="rId466" Type="http://schemas.openxmlformats.org/officeDocument/2006/relationships/hyperlink" Target="https://academia-moscow.ru/inet_order/" TargetMode="External"/><Relationship Id="rId23" Type="http://schemas.openxmlformats.org/officeDocument/2006/relationships/hyperlink" Target="https://znanium.ru/catalog/product/2157206" TargetMode="External"/><Relationship Id="rId119" Type="http://schemas.openxmlformats.org/officeDocument/2006/relationships/hyperlink" Target="https://znanium.com/catalog/product/2090066" TargetMode="External"/><Relationship Id="rId270" Type="http://schemas.openxmlformats.org/officeDocument/2006/relationships/hyperlink" Target="https://znanium.com/catalog/product/1927382" TargetMode="External"/><Relationship Id="rId326" Type="http://schemas.openxmlformats.org/officeDocument/2006/relationships/hyperlink" Target="https://www.iprbookshop.ru/147205.html" TargetMode="External"/><Relationship Id="rId65" Type="http://schemas.openxmlformats.org/officeDocument/2006/relationships/hyperlink" Target="https://book.ru/book/951547" TargetMode="External"/><Relationship Id="rId130" Type="http://schemas.openxmlformats.org/officeDocument/2006/relationships/hyperlink" Target="https://book.ru/book/949896" TargetMode="External"/><Relationship Id="rId368" Type="http://schemas.openxmlformats.org/officeDocument/2006/relationships/hyperlink" Target="https://meganorm.ru/Index2/1/4293740/4293740532.htm" TargetMode="External"/><Relationship Id="rId172" Type="http://schemas.openxmlformats.org/officeDocument/2006/relationships/hyperlink" Target="https://book.ru/book/957522" TargetMode="External"/><Relationship Id="rId228" Type="http://schemas.openxmlformats.org/officeDocument/2006/relationships/hyperlink" Target="https://znanium.ru/catalog/product/2181281" TargetMode="External"/><Relationship Id="rId435" Type="http://schemas.openxmlformats.org/officeDocument/2006/relationships/hyperlink" Target="https://new.znanium.com/catalog/magazines/issues?ref=2495f5cc-cd43-11e8-bfa5-90b11c31de4c" TargetMode="External"/><Relationship Id="rId281" Type="http://schemas.openxmlformats.org/officeDocument/2006/relationships/hyperlink" Target="https://www.iprbookshop.ru/116274.html" TargetMode="External"/><Relationship Id="rId337" Type="http://schemas.openxmlformats.org/officeDocument/2006/relationships/hyperlink" Target="http://www.consultant.ru/document/cons_doc_LAW_52144/" TargetMode="External"/><Relationship Id="rId34" Type="http://schemas.openxmlformats.org/officeDocument/2006/relationships/hyperlink" Target="URL:https://book.ru/book/943008" TargetMode="External"/><Relationship Id="rId76" Type="http://schemas.openxmlformats.org/officeDocument/2006/relationships/hyperlink" Target="https://book.ru/book/955986" TargetMode="External"/><Relationship Id="rId141" Type="http://schemas.openxmlformats.org/officeDocument/2006/relationships/hyperlink" Target="https://www.iprbookshop.ru/125485.html" TargetMode="External"/><Relationship Id="rId379" Type="http://schemas.openxmlformats.org/officeDocument/2006/relationships/hyperlink" Target="http://1000gost.ru/Index/7/7299.htm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book.ru/book/951594" TargetMode="External"/><Relationship Id="rId239" Type="http://schemas.openxmlformats.org/officeDocument/2006/relationships/hyperlink" Target="https://www.iprbookshop.ru/125901.html" TargetMode="External"/><Relationship Id="rId390" Type="http://schemas.openxmlformats.org/officeDocument/2006/relationships/hyperlink" Target="http://docs.cntd.ru/document/1200158922" TargetMode="External"/><Relationship Id="rId404" Type="http://schemas.openxmlformats.org/officeDocument/2006/relationships/hyperlink" Target="https://meganorm.ru/Data1/8/8428/index.htm" TargetMode="External"/><Relationship Id="rId446" Type="http://schemas.openxmlformats.org/officeDocument/2006/relationships/hyperlink" Target="mailto:economicsreda@mail.ru" TargetMode="External"/><Relationship Id="rId250" Type="http://schemas.openxmlformats.org/officeDocument/2006/relationships/hyperlink" Target="https://www.iprbookshop.ru/143309.html" TargetMode="External"/><Relationship Id="rId292" Type="http://schemas.openxmlformats.org/officeDocument/2006/relationships/hyperlink" Target="https://www.iprbookshop.ru/138379.html" TargetMode="External"/><Relationship Id="rId306" Type="http://schemas.openxmlformats.org/officeDocument/2006/relationships/hyperlink" Target="https://book.ru/book/940653" TargetMode="External"/><Relationship Id="rId45" Type="http://schemas.openxmlformats.org/officeDocument/2006/relationships/hyperlink" Target="https://book.ru/book/951562" TargetMode="External"/><Relationship Id="rId87" Type="http://schemas.openxmlformats.org/officeDocument/2006/relationships/hyperlink" Target="https://znanium.ru/catalog/product/2157258" TargetMode="External"/><Relationship Id="rId110" Type="http://schemas.openxmlformats.org/officeDocument/2006/relationships/hyperlink" Target="https://znanium.ru/catalog/product/2085068" TargetMode="External"/><Relationship Id="rId348" Type="http://schemas.openxmlformats.org/officeDocument/2006/relationships/hyperlink" Target="http://www.iprbookshop.ru/1252.html" TargetMode="External"/><Relationship Id="rId152" Type="http://schemas.openxmlformats.org/officeDocument/2006/relationships/hyperlink" Target="https://www.iprbookshop.ru/139542.html" TargetMode="External"/><Relationship Id="rId194" Type="http://schemas.openxmlformats.org/officeDocument/2006/relationships/hyperlink" Target="https://znanium.ru/catalog/product/2169732" TargetMode="External"/><Relationship Id="rId208" Type="http://schemas.openxmlformats.org/officeDocument/2006/relationships/hyperlink" Target="https://znanium.ru/catalog/product/2166878" TargetMode="External"/><Relationship Id="rId415" Type="http://schemas.openxmlformats.org/officeDocument/2006/relationships/hyperlink" Target="http://www.consultant.ru/document/cons_doc_LAW_278903/" TargetMode="External"/><Relationship Id="rId457" Type="http://schemas.openxmlformats.org/officeDocument/2006/relationships/hyperlink" Target="https://urait.ru/" TargetMode="External"/><Relationship Id="rId261" Type="http://schemas.openxmlformats.org/officeDocument/2006/relationships/hyperlink" Target="URL:https://book.ru/book/940653" TargetMode="External"/><Relationship Id="rId14" Type="http://schemas.openxmlformats.org/officeDocument/2006/relationships/hyperlink" Target="https://znanium.ru/catalog/product/2157000" TargetMode="External"/><Relationship Id="rId56" Type="http://schemas.openxmlformats.org/officeDocument/2006/relationships/hyperlink" Target="https://book.ru/book/939363" TargetMode="External"/><Relationship Id="rId317" Type="http://schemas.openxmlformats.org/officeDocument/2006/relationships/hyperlink" Target="https://www.iprbookshop.ru/121296.html" TargetMode="External"/><Relationship Id="rId359" Type="http://schemas.openxmlformats.org/officeDocument/2006/relationships/hyperlink" Target="https://meganorm.ru/Index2/1/4294852/4294852448.htm" TargetMode="External"/><Relationship Id="rId98" Type="http://schemas.openxmlformats.org/officeDocument/2006/relationships/hyperlink" Target="https://znanium.ru/catalog/product/2089838" TargetMode="External"/><Relationship Id="rId121" Type="http://schemas.openxmlformats.org/officeDocument/2006/relationships/hyperlink" Target="https://znanium.com/catalog/product/2090062" TargetMode="External"/><Relationship Id="rId163" Type="http://schemas.openxmlformats.org/officeDocument/2006/relationships/hyperlink" Target="https://book.ru/book/952834" TargetMode="External"/><Relationship Id="rId219" Type="http://schemas.openxmlformats.org/officeDocument/2006/relationships/hyperlink" Target="https://urait.ru/bcode/557964" TargetMode="External"/><Relationship Id="rId370" Type="http://schemas.openxmlformats.org/officeDocument/2006/relationships/hyperlink" Target="http://1000gost.ru/Index1/10/10130.htm\" TargetMode="External"/><Relationship Id="rId426" Type="http://schemas.openxmlformats.org/officeDocument/2006/relationships/hyperlink" Target="http://www.izdatelstvo-dorogi.ru/" TargetMode="External"/><Relationship Id="rId230" Type="http://schemas.openxmlformats.org/officeDocument/2006/relationships/hyperlink" Target="https://urait.ru/bcode/558823" TargetMode="External"/><Relationship Id="rId468" Type="http://schemas.openxmlformats.org/officeDocument/2006/relationships/hyperlink" Target="http://www.znanium.com/" TargetMode="External"/><Relationship Id="rId25" Type="http://schemas.openxmlformats.org/officeDocument/2006/relationships/hyperlink" Target="https://znanium.ru/catalog/product/2049710" TargetMode="External"/><Relationship Id="rId67" Type="http://schemas.openxmlformats.org/officeDocument/2006/relationships/hyperlink" Target="https://www.iprbookshop.ru/126641.html" TargetMode="External"/><Relationship Id="rId272" Type="http://schemas.openxmlformats.org/officeDocument/2006/relationships/hyperlink" Target="https://www.iprbookshop.ru/147269.html" TargetMode="External"/><Relationship Id="rId328" Type="http://schemas.openxmlformats.org/officeDocument/2006/relationships/hyperlink" Target="https://www.iprbookshop.ru/144946.html" TargetMode="External"/><Relationship Id="rId132" Type="http://schemas.openxmlformats.org/officeDocument/2006/relationships/hyperlink" Target="https://book.ru/book/949215" TargetMode="External"/><Relationship Id="rId174" Type="http://schemas.openxmlformats.org/officeDocument/2006/relationships/hyperlink" Target="https://www.iprbookshop.ru/140195.html" TargetMode="External"/><Relationship Id="rId381" Type="http://schemas.openxmlformats.org/officeDocument/2006/relationships/hyperlink" Target="https://meganorm.ru/Index2/1/4293759/4293759899.htm" TargetMode="External"/><Relationship Id="rId241" Type="http://schemas.openxmlformats.org/officeDocument/2006/relationships/hyperlink" Target="https://doi.org/10.23682/121370" TargetMode="External"/><Relationship Id="rId437" Type="http://schemas.openxmlformats.org/officeDocument/2006/relationships/hyperlink" Target="https://new.znanium.com/catalog/magazines/issues?ref=631ac800-cd42-11e8-bfa5-90b11c31de4c" TargetMode="External"/><Relationship Id="rId36" Type="http://schemas.openxmlformats.org/officeDocument/2006/relationships/hyperlink" Target="https://book.ru/book/954470" TargetMode="External"/><Relationship Id="rId283" Type="http://schemas.openxmlformats.org/officeDocument/2006/relationships/hyperlink" Target="https://urait.ru/bcode/557964" TargetMode="External"/><Relationship Id="rId339" Type="http://schemas.openxmlformats.org/officeDocument/2006/relationships/hyperlink" Target="http://www.consultant.ru/document/cons_doc_LAW_61798/" TargetMode="External"/><Relationship Id="rId78" Type="http://schemas.openxmlformats.org/officeDocument/2006/relationships/hyperlink" Target="https://znanium.ru/catalog/product/2157063" TargetMode="External"/><Relationship Id="rId101" Type="http://schemas.openxmlformats.org/officeDocument/2006/relationships/hyperlink" Target="https://znanium.ru/catalog/product/2089844" TargetMode="External"/><Relationship Id="rId143" Type="http://schemas.openxmlformats.org/officeDocument/2006/relationships/hyperlink" Target="https://urait.ru/bcode/562481" TargetMode="External"/><Relationship Id="rId185" Type="http://schemas.openxmlformats.org/officeDocument/2006/relationships/hyperlink" Target="https://www.iprbookshop.ru/129592.html" TargetMode="External"/><Relationship Id="rId350" Type="http://schemas.openxmlformats.org/officeDocument/2006/relationships/hyperlink" Target="http://www.iprbookshop.ru/1248.html" TargetMode="External"/><Relationship Id="rId406" Type="http://schemas.openxmlformats.org/officeDocument/2006/relationships/hyperlink" Target="https://meganorm.ru/Data2/1/4293747/4293747823.htm" TargetMode="External"/><Relationship Id="rId9" Type="http://schemas.openxmlformats.org/officeDocument/2006/relationships/hyperlink" Target="https://znanium.ru/catalog/product/2156936" TargetMode="External"/><Relationship Id="rId210" Type="http://schemas.openxmlformats.org/officeDocument/2006/relationships/hyperlink" Target="https://book.ru/book/955595" TargetMode="External"/><Relationship Id="rId392" Type="http://schemas.openxmlformats.org/officeDocument/2006/relationships/hyperlink" Target="http://1000gost.ru/Index1/5/5750.htm" TargetMode="External"/><Relationship Id="rId448" Type="http://schemas.openxmlformats.org/officeDocument/2006/relationships/hyperlink" Target="http://lib.madi.ru" TargetMode="External"/><Relationship Id="rId252" Type="http://schemas.openxmlformats.org/officeDocument/2006/relationships/hyperlink" Target="https://znanium.ru/catalog/product/2008781" TargetMode="External"/><Relationship Id="rId294" Type="http://schemas.openxmlformats.org/officeDocument/2006/relationships/hyperlink" Target="https://academia-moscow.ru/reader/?id=1000298" TargetMode="External"/><Relationship Id="rId308" Type="http://schemas.openxmlformats.org/officeDocument/2006/relationships/hyperlink" Target="https://www.iprbookshop.ru/116298.html" TargetMode="External"/><Relationship Id="rId47" Type="http://schemas.openxmlformats.org/officeDocument/2006/relationships/hyperlink" Target="https://znanium.ru/catalog/product/2157316" TargetMode="External"/><Relationship Id="rId89" Type="http://schemas.openxmlformats.org/officeDocument/2006/relationships/hyperlink" Target="https://znanium.ru/catalog/product/2169833" TargetMode="External"/><Relationship Id="rId112" Type="http://schemas.openxmlformats.org/officeDocument/2006/relationships/hyperlink" Target="https://book.ru/book/955149" TargetMode="External"/><Relationship Id="rId154" Type="http://schemas.openxmlformats.org/officeDocument/2006/relationships/hyperlink" Target="https://book.ru/book/951498" TargetMode="External"/><Relationship Id="rId361" Type="http://schemas.openxmlformats.org/officeDocument/2006/relationships/hyperlink" Target="http://1000gost.ru/Index/3/3662.htm" TargetMode="External"/><Relationship Id="rId196" Type="http://schemas.openxmlformats.org/officeDocument/2006/relationships/hyperlink" Target="https://book.ru/book/955908" TargetMode="External"/><Relationship Id="rId417" Type="http://schemas.openxmlformats.org/officeDocument/2006/relationships/hyperlink" Target="http://www.iprbookshop.ru/30261.html" TargetMode="External"/><Relationship Id="rId459" Type="http://schemas.openxmlformats.org/officeDocument/2006/relationships/hyperlink" Target="https://www.iprbookshop.ru/" TargetMode="External"/><Relationship Id="rId16" Type="http://schemas.openxmlformats.org/officeDocument/2006/relationships/hyperlink" Target="https://znanium.ru/catalog/product/2157012" TargetMode="External"/><Relationship Id="rId221" Type="http://schemas.openxmlformats.org/officeDocument/2006/relationships/hyperlink" Target="https://www.iprbookshop.ru/133490.html" TargetMode="External"/><Relationship Id="rId263" Type="http://schemas.openxmlformats.org/officeDocument/2006/relationships/hyperlink" Target="https://znanium.ru/catalog/product/2119557" TargetMode="External"/><Relationship Id="rId319" Type="http://schemas.openxmlformats.org/officeDocument/2006/relationships/hyperlink" Target="https://www.iprbookshop.ru/131032.html" TargetMode="External"/><Relationship Id="rId470" Type="http://schemas.openxmlformats.org/officeDocument/2006/relationships/hyperlink" Target="https://academia-moscow.ru/inet_order/" TargetMode="External"/><Relationship Id="rId58" Type="http://schemas.openxmlformats.org/officeDocument/2006/relationships/hyperlink" Target="https://znanium.ru/catalog/product/2083376" TargetMode="External"/><Relationship Id="rId123" Type="http://schemas.openxmlformats.org/officeDocument/2006/relationships/hyperlink" Target="https://book.ru/book/951510" TargetMode="External"/><Relationship Id="rId330" Type="http://schemas.openxmlformats.org/officeDocument/2006/relationships/hyperlink" Target="https://www.iprbookshop.ru/133180.html" TargetMode="External"/><Relationship Id="rId165" Type="http://schemas.openxmlformats.org/officeDocument/2006/relationships/hyperlink" Target="https://znanium.ru/catalog/product/2128443" TargetMode="External"/><Relationship Id="rId372" Type="http://schemas.openxmlformats.org/officeDocument/2006/relationships/hyperlink" Target="http://1000gost.ru/Index/28/28246.htm" TargetMode="External"/><Relationship Id="rId428" Type="http://schemas.openxmlformats.org/officeDocument/2006/relationships/hyperlink" Target="http://dortransport.com/" TargetMode="External"/><Relationship Id="rId232" Type="http://schemas.openxmlformats.org/officeDocument/2006/relationships/hyperlink" Target="https://book.ru/book/944957" TargetMode="External"/><Relationship Id="rId274" Type="http://schemas.openxmlformats.org/officeDocument/2006/relationships/hyperlink" Target="https://znanium.ru/catalog/product/2145826" TargetMode="External"/><Relationship Id="rId27" Type="http://schemas.openxmlformats.org/officeDocument/2006/relationships/hyperlink" Target="https://book.ru/book/952748" TargetMode="External"/><Relationship Id="rId69" Type="http://schemas.openxmlformats.org/officeDocument/2006/relationships/hyperlink" Target="https://www.iprbookshop.ru/142109.html" TargetMode="External"/><Relationship Id="rId134" Type="http://schemas.openxmlformats.org/officeDocument/2006/relationships/hyperlink" Target="https://znanium.ru/catalog/product/2150766" TargetMode="External"/><Relationship Id="rId80" Type="http://schemas.openxmlformats.org/officeDocument/2006/relationships/hyperlink" Target="https://book.ru/book/952300" TargetMode="External"/><Relationship Id="rId176" Type="http://schemas.openxmlformats.org/officeDocument/2006/relationships/hyperlink" Target="https://book.ru/book/943901" TargetMode="External"/><Relationship Id="rId341" Type="http://schemas.openxmlformats.org/officeDocument/2006/relationships/hyperlink" Target="http://www.consultant.ru/document/cons_doc_LAW_156525/" TargetMode="External"/><Relationship Id="rId383" Type="http://schemas.openxmlformats.org/officeDocument/2006/relationships/hyperlink" Target="http://1000gost.ru/Index/28/28246.htm" TargetMode="External"/><Relationship Id="rId439" Type="http://schemas.openxmlformats.org/officeDocument/2006/relationships/hyperlink" Target="https://new.znanium.com/catalog/magazines/issues?ref=3068d861-3d0b-11e6-a9af-90b11c31de4c" TargetMode="External"/><Relationship Id="rId201" Type="http://schemas.openxmlformats.org/officeDocument/2006/relationships/hyperlink" Target="https://znanium.com/catalog/product/2083155" TargetMode="External"/><Relationship Id="rId243" Type="http://schemas.openxmlformats.org/officeDocument/2006/relationships/hyperlink" Target="https://znanium.ru/catalog/product/2161525" TargetMode="External"/><Relationship Id="rId285" Type="http://schemas.openxmlformats.org/officeDocument/2006/relationships/hyperlink" Target="https://urait.ru/bcode/512089" TargetMode="External"/><Relationship Id="rId450" Type="http://schemas.openxmlformats.org/officeDocument/2006/relationships/hyperlink" Target="mailto:nebudzavisim@mail.ru" TargetMode="External"/><Relationship Id="rId38" Type="http://schemas.openxmlformats.org/officeDocument/2006/relationships/hyperlink" Target="https://academia-moscow.ru/reader/?id=996023" TargetMode="External"/><Relationship Id="rId103" Type="http://schemas.openxmlformats.org/officeDocument/2006/relationships/hyperlink" Target="https://book.ru/book/958233" TargetMode="External"/><Relationship Id="rId310" Type="http://schemas.openxmlformats.org/officeDocument/2006/relationships/hyperlink" Target="https://www.iprbookshop.ru/121292.html" TargetMode="External"/><Relationship Id="rId91" Type="http://schemas.openxmlformats.org/officeDocument/2006/relationships/hyperlink" Target="https://book.ru/book/951751" TargetMode="External"/><Relationship Id="rId145" Type="http://schemas.openxmlformats.org/officeDocument/2006/relationships/hyperlink" Target="https://urait.ru/bcode/562262" TargetMode="External"/><Relationship Id="rId187" Type="http://schemas.openxmlformats.org/officeDocument/2006/relationships/hyperlink" Target="https://book.ru/book/955919" TargetMode="External"/><Relationship Id="rId352" Type="http://schemas.openxmlformats.org/officeDocument/2006/relationships/hyperlink" Target="https://meganorm.ru/Data1/44/44951/index.htm" TargetMode="External"/><Relationship Id="rId394" Type="http://schemas.openxmlformats.org/officeDocument/2006/relationships/hyperlink" Target="https://meganorm.ru/Index2/1/4293747/4293747349.htm" TargetMode="External"/><Relationship Id="rId408" Type="http://schemas.openxmlformats.org/officeDocument/2006/relationships/hyperlink" Target="https://meganorm.ru/Data2/1/4293748/4293748610.htm" TargetMode="External"/><Relationship Id="rId212" Type="http://schemas.openxmlformats.org/officeDocument/2006/relationships/hyperlink" Target="https://www.iprbookshop.ru/125582.html" TargetMode="External"/><Relationship Id="rId254" Type="http://schemas.openxmlformats.org/officeDocument/2006/relationships/hyperlink" Target="https://www.iprbookshop.ru/134165.html" TargetMode="External"/><Relationship Id="rId49" Type="http://schemas.openxmlformats.org/officeDocument/2006/relationships/hyperlink" Target="https://book.ru/book/950126" TargetMode="External"/><Relationship Id="rId114" Type="http://schemas.openxmlformats.org/officeDocument/2006/relationships/hyperlink" Target="https://znanium.ru/catalog/product/2157456" TargetMode="External"/><Relationship Id="rId296" Type="http://schemas.openxmlformats.org/officeDocument/2006/relationships/hyperlink" Target="https://znanium.ru/catalog/product/2008781" TargetMode="External"/><Relationship Id="rId461" Type="http://schemas.openxmlformats.org/officeDocument/2006/relationships/hyperlink" Target="http://www.znanium.com/" TargetMode="External"/><Relationship Id="rId60" Type="http://schemas.openxmlformats.org/officeDocument/2006/relationships/hyperlink" Target="https://znanium.ru/catalog/product/2157194" TargetMode="External"/><Relationship Id="rId156" Type="http://schemas.openxmlformats.org/officeDocument/2006/relationships/hyperlink" Target="https://znanium.ru/catalog/product/2157326" TargetMode="External"/><Relationship Id="rId198" Type="http://schemas.openxmlformats.org/officeDocument/2006/relationships/hyperlink" Target="https://znanium.ru/catalog/product/2179099" TargetMode="External"/><Relationship Id="rId321" Type="http://schemas.openxmlformats.org/officeDocument/2006/relationships/hyperlink" Target="https://www.iprbookshop.ru/124223.html" TargetMode="External"/><Relationship Id="rId363" Type="http://schemas.openxmlformats.org/officeDocument/2006/relationships/hyperlink" Target="https://meganorm.ru/Index2/1/4294846/4294846569.htm" TargetMode="External"/><Relationship Id="rId419" Type="http://schemas.openxmlformats.org/officeDocument/2006/relationships/hyperlink" Target="http://www.iprbookshop.ru/30233.html" TargetMode="External"/><Relationship Id="rId223" Type="http://schemas.openxmlformats.org/officeDocument/2006/relationships/hyperlink" Target="https://www.iprbookshop.ru/121299.html" TargetMode="External"/><Relationship Id="rId430" Type="http://schemas.openxmlformats.org/officeDocument/2006/relationships/hyperlink" Target="http://www.iprbookshop.ru/74818.html" TargetMode="External"/><Relationship Id="rId18" Type="http://schemas.openxmlformats.org/officeDocument/2006/relationships/hyperlink" Target="https://znanium.ru/catalog/product/2115755" TargetMode="External"/><Relationship Id="rId265" Type="http://schemas.openxmlformats.org/officeDocument/2006/relationships/hyperlink" Target="https://www.iprbookshop.ru/125728.html" TargetMode="External"/><Relationship Id="rId472" Type="http://schemas.openxmlformats.org/officeDocument/2006/relationships/header" Target="header1.xml"/><Relationship Id="rId125" Type="http://schemas.openxmlformats.org/officeDocument/2006/relationships/hyperlink" Target="https://znanium.com/catalog/product/1138798" TargetMode="External"/><Relationship Id="rId167" Type="http://schemas.openxmlformats.org/officeDocument/2006/relationships/hyperlink" Target="https://book.ru/book/951082" TargetMode="External"/><Relationship Id="rId332" Type="http://schemas.openxmlformats.org/officeDocument/2006/relationships/hyperlink" Target="http://www.iprbookshop.ru/18271.html" TargetMode="External"/><Relationship Id="rId374" Type="http://schemas.openxmlformats.org/officeDocument/2006/relationships/hyperlink" Target="https://meganorm.ru/Index2/1/4293764/4293764471.htm" TargetMode="External"/><Relationship Id="rId71" Type="http://schemas.openxmlformats.org/officeDocument/2006/relationships/hyperlink" Target="https://book.ru/book/943901" TargetMode="External"/><Relationship Id="rId234" Type="http://schemas.openxmlformats.org/officeDocument/2006/relationships/hyperlink" Target="https://book.ru/book/95698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ook.ru/book/952748" TargetMode="External"/><Relationship Id="rId276" Type="http://schemas.openxmlformats.org/officeDocument/2006/relationships/hyperlink" Target="https://www.iprbookshop.ru/121299.html" TargetMode="External"/><Relationship Id="rId441" Type="http://schemas.openxmlformats.org/officeDocument/2006/relationships/hyperlink" Target="https://new.znanium.com/catalog/magazines/issues?ref=2bad3bbd-214e-11e4-99c7-90b11c31de4c" TargetMode="External"/><Relationship Id="rId40" Type="http://schemas.openxmlformats.org/officeDocument/2006/relationships/hyperlink" Target="https://znanium.ru/catalog/product/2157327" TargetMode="External"/><Relationship Id="rId136" Type="http://schemas.openxmlformats.org/officeDocument/2006/relationships/hyperlink" Target="https://znanium.ru/catalog/product/1874094" TargetMode="External"/><Relationship Id="rId178" Type="http://schemas.openxmlformats.org/officeDocument/2006/relationships/hyperlink" Target="https://znanium.ru/catalog/product/2172556" TargetMode="External"/><Relationship Id="rId301" Type="http://schemas.openxmlformats.org/officeDocument/2006/relationships/hyperlink" Target="https://book.ru/book/947209" TargetMode="External"/><Relationship Id="rId343" Type="http://schemas.openxmlformats.org/officeDocument/2006/relationships/hyperlink" Target="http://www.iprbookshop.ru/1246.html" TargetMode="External"/><Relationship Id="rId82" Type="http://schemas.openxmlformats.org/officeDocument/2006/relationships/hyperlink" Target="https://book.ru/book/953111" TargetMode="External"/><Relationship Id="rId203" Type="http://schemas.openxmlformats.org/officeDocument/2006/relationships/hyperlink" Target="https://book.ru/book/945820" TargetMode="External"/><Relationship Id="rId385" Type="http://schemas.openxmlformats.org/officeDocument/2006/relationships/hyperlink" Target="https://files.stroyinf.ru/Index/43/43662.htm" TargetMode="External"/><Relationship Id="rId245" Type="http://schemas.openxmlformats.org/officeDocument/2006/relationships/hyperlink" Target="https://urait.ru/bcode/569311" TargetMode="External"/><Relationship Id="rId287" Type="http://schemas.openxmlformats.org/officeDocument/2006/relationships/hyperlink" Target="https://www.iprbookshop.ru/121292.html" TargetMode="External"/><Relationship Id="rId410" Type="http://schemas.openxmlformats.org/officeDocument/2006/relationships/hyperlink" Target="https://meganorm.ru/Index2/1/4293747/4293747826.htm" TargetMode="External"/><Relationship Id="rId452" Type="http://schemas.openxmlformats.org/officeDocument/2006/relationships/hyperlink" Target="http://www.znanium.com/" TargetMode="External"/><Relationship Id="rId30" Type="http://schemas.openxmlformats.org/officeDocument/2006/relationships/hyperlink" Target="https://znanium.ru/catalog/product/2124981" TargetMode="External"/><Relationship Id="rId105" Type="http://schemas.openxmlformats.org/officeDocument/2006/relationships/hyperlink" Target="https://znanium.ru/catalog/product/2157335" TargetMode="External"/><Relationship Id="rId126" Type="http://schemas.openxmlformats.org/officeDocument/2006/relationships/hyperlink" Target="https://book.ru/book/936794" TargetMode="External"/><Relationship Id="rId147" Type="http://schemas.openxmlformats.org/officeDocument/2006/relationships/hyperlink" Target="https://www.iprbookshop.ru/108302.html" TargetMode="External"/><Relationship Id="rId168" Type="http://schemas.openxmlformats.org/officeDocument/2006/relationships/hyperlink" Target="https://book.ru/book/951432" TargetMode="External"/><Relationship Id="rId312" Type="http://schemas.openxmlformats.org/officeDocument/2006/relationships/hyperlink" Target="https://book.ru/book/949801" TargetMode="External"/><Relationship Id="rId333" Type="http://schemas.openxmlformats.org/officeDocument/2006/relationships/hyperlink" Target="http://www.consultant.ru/document/cons_doc_LAW_28399/" TargetMode="External"/><Relationship Id="rId354" Type="http://schemas.openxmlformats.org/officeDocument/2006/relationships/hyperlink" Target="http://www.consultant.ru/document/cons_doc_LAW_5142/" TargetMode="External"/><Relationship Id="rId51" Type="http://schemas.openxmlformats.org/officeDocument/2006/relationships/hyperlink" Target="https://book.ru/book/948610" TargetMode="External"/><Relationship Id="rId72" Type="http://schemas.openxmlformats.org/officeDocument/2006/relationships/hyperlink" Target="https://book.ru/book/" TargetMode="External"/><Relationship Id="rId93" Type="http://schemas.openxmlformats.org/officeDocument/2006/relationships/hyperlink" Target="https://znanium.ru/catalog/product/2157267" TargetMode="External"/><Relationship Id="rId189" Type="http://schemas.openxmlformats.org/officeDocument/2006/relationships/hyperlink" Target="https://znanium.ru/catalog/product/2175040" TargetMode="External"/><Relationship Id="rId375" Type="http://schemas.openxmlformats.org/officeDocument/2006/relationships/hyperlink" Target="http://1000gost.ru/Index/10/10551.htm" TargetMode="External"/><Relationship Id="rId396" Type="http://schemas.openxmlformats.org/officeDocument/2006/relationships/hyperlink" Target="https://library.fsetan.ru/doc/odm-2183031-2013-metodicheskie-rekomendatsii-po-ohrane-okruzhayuschej-sredyi-pri-stroitelstve-remonte-i-soderzhanii-avtomobilnyih-doro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ook.ru/book/958110" TargetMode="External"/><Relationship Id="rId235" Type="http://schemas.openxmlformats.org/officeDocument/2006/relationships/hyperlink" Target="https://book.ru/book/948590" TargetMode="External"/><Relationship Id="rId256" Type="http://schemas.openxmlformats.org/officeDocument/2006/relationships/hyperlink" Target="https://www.iprbookshop.ru/118972.html" TargetMode="External"/><Relationship Id="rId277" Type="http://schemas.openxmlformats.org/officeDocument/2006/relationships/hyperlink" Target="https://urait.ru/bcode/509877" TargetMode="External"/><Relationship Id="rId298" Type="http://schemas.openxmlformats.org/officeDocument/2006/relationships/hyperlink" Target="https://www.iprbookshop.ru/116274.html" TargetMode="External"/><Relationship Id="rId400" Type="http://schemas.openxmlformats.org/officeDocument/2006/relationships/hyperlink" Target="https://meganorm.ru/Data1/58/58730/index.htm" TargetMode="External"/><Relationship Id="rId421" Type="http://schemas.openxmlformats.org/officeDocument/2006/relationships/hyperlink" Target="https://www.book.ru/book/931306" TargetMode="External"/><Relationship Id="rId442" Type="http://schemas.openxmlformats.org/officeDocument/2006/relationships/hyperlink" Target="https://geocartography.ru/" TargetMode="External"/><Relationship Id="rId463" Type="http://schemas.openxmlformats.org/officeDocument/2006/relationships/hyperlink" Target="http://www.book.ru/" TargetMode="External"/><Relationship Id="rId116" Type="http://schemas.openxmlformats.org/officeDocument/2006/relationships/hyperlink" Target="https://znanium.ru/catalog/product/2089901" TargetMode="External"/><Relationship Id="rId137" Type="http://schemas.openxmlformats.org/officeDocument/2006/relationships/hyperlink" Target="https://znanium.ru/catalog/product/1874093" TargetMode="External"/><Relationship Id="rId158" Type="http://schemas.openxmlformats.org/officeDocument/2006/relationships/hyperlink" Target="https://znanium.ru/catalog/product/2157323" TargetMode="External"/><Relationship Id="rId302" Type="http://schemas.openxmlformats.org/officeDocument/2006/relationships/hyperlink" Target="https://www.iprbookshop.ru/125744.html" TargetMode="External"/><Relationship Id="rId323" Type="http://schemas.openxmlformats.org/officeDocument/2006/relationships/hyperlink" Target="https://urait.ru/bcode/575084" TargetMode="External"/><Relationship Id="rId344" Type="http://schemas.openxmlformats.org/officeDocument/2006/relationships/hyperlink" Target="http://www.iprbookshop.ru/1247.html" TargetMode="External"/><Relationship Id="rId20" Type="http://schemas.openxmlformats.org/officeDocument/2006/relationships/hyperlink" Target="https://academia-moscow.ru/reader/?id=679843" TargetMode="External"/><Relationship Id="rId41" Type="http://schemas.openxmlformats.org/officeDocument/2006/relationships/hyperlink" Target="https://znanium.ru/catalog/product/2157326" TargetMode="External"/><Relationship Id="rId62" Type="http://schemas.openxmlformats.org/officeDocument/2006/relationships/hyperlink" Target="https://znanium.com/catalog/product/2090605" TargetMode="External"/><Relationship Id="rId83" Type="http://schemas.openxmlformats.org/officeDocument/2006/relationships/hyperlink" Target="https://book.ru/book/956869" TargetMode="External"/><Relationship Id="rId179" Type="http://schemas.openxmlformats.org/officeDocument/2006/relationships/hyperlink" Target="https://znanium.ru/catalog/product/2181924" TargetMode="External"/><Relationship Id="rId365" Type="http://schemas.openxmlformats.org/officeDocument/2006/relationships/hyperlink" Target="https://meganorm.ru/Data2/1/4293801/4293801871.htm" TargetMode="External"/><Relationship Id="rId386" Type="http://schemas.openxmlformats.org/officeDocument/2006/relationships/hyperlink" Target="http://1000gost.ru/Index/20/20068.htm" TargetMode="External"/><Relationship Id="rId190" Type="http://schemas.openxmlformats.org/officeDocument/2006/relationships/hyperlink" Target="https://znanium.ru/catalog/product/2163648" TargetMode="External"/><Relationship Id="rId204" Type="http://schemas.openxmlformats.org/officeDocument/2006/relationships/hyperlink" Target="https://znanium.ru/catalog/product/2185382" TargetMode="External"/><Relationship Id="rId225" Type="http://schemas.openxmlformats.org/officeDocument/2006/relationships/hyperlink" Target="https://book.ru/book/938667" TargetMode="External"/><Relationship Id="rId246" Type="http://schemas.openxmlformats.org/officeDocument/2006/relationships/hyperlink" Target="https://book.ru/book/958205" TargetMode="External"/><Relationship Id="rId267" Type="http://schemas.openxmlformats.org/officeDocument/2006/relationships/hyperlink" Target="https://znanium.ru/catalog/product/2163285" TargetMode="External"/><Relationship Id="rId288" Type="http://schemas.openxmlformats.org/officeDocument/2006/relationships/hyperlink" Target="https://www.iprbookshop.ru/142224.html" TargetMode="External"/><Relationship Id="rId411" Type="http://schemas.openxmlformats.org/officeDocument/2006/relationships/hyperlink" Target="https://meganorm.ru/Index2/1/4293771/4293771186.htm" TargetMode="External"/><Relationship Id="rId432" Type="http://schemas.openxmlformats.org/officeDocument/2006/relationships/hyperlink" Target="http://www.iprbookshop.ru/25728.html" TargetMode="External"/><Relationship Id="rId453" Type="http://schemas.openxmlformats.org/officeDocument/2006/relationships/hyperlink" Target="https://www.iprbookshop.ru/" TargetMode="External"/><Relationship Id="rId474" Type="http://schemas.openxmlformats.org/officeDocument/2006/relationships/footer" Target="footer1.xml"/><Relationship Id="rId106" Type="http://schemas.openxmlformats.org/officeDocument/2006/relationships/hyperlink" Target="https://znanium.ru/catalog/product/2157448" TargetMode="External"/><Relationship Id="rId127" Type="http://schemas.openxmlformats.org/officeDocument/2006/relationships/hyperlink" Target="https://book.ru/book/950216" TargetMode="External"/><Relationship Id="rId313" Type="http://schemas.openxmlformats.org/officeDocument/2006/relationships/hyperlink" Target="https://book.ru/book/951550" TargetMode="External"/><Relationship Id="rId10" Type="http://schemas.openxmlformats.org/officeDocument/2006/relationships/hyperlink" Target="https://znanium.ru/catalog/product/2128446" TargetMode="External"/><Relationship Id="rId31" Type="http://schemas.openxmlformats.org/officeDocument/2006/relationships/hyperlink" Target="https://znanium.ru/catalog/product/2157211" TargetMode="External"/><Relationship Id="rId52" Type="http://schemas.openxmlformats.org/officeDocument/2006/relationships/hyperlink" Target="https://book.ru/book/956288" TargetMode="External"/><Relationship Id="rId73" Type="http://schemas.openxmlformats.org/officeDocument/2006/relationships/hyperlink" Target="https://www.iprbookshop.ru/139169.html" TargetMode="External"/><Relationship Id="rId94" Type="http://schemas.openxmlformats.org/officeDocument/2006/relationships/hyperlink" Target="https://znanium.ru/catalog/product/2090574" TargetMode="External"/><Relationship Id="rId148" Type="http://schemas.openxmlformats.org/officeDocument/2006/relationships/hyperlink" Target="https://www.iprbookshop.ru/141483.html" TargetMode="External"/><Relationship Id="rId169" Type="http://schemas.openxmlformats.org/officeDocument/2006/relationships/hyperlink" Target="https://www.iprbookshop.ru/139517.html" TargetMode="External"/><Relationship Id="rId334" Type="http://schemas.openxmlformats.org/officeDocument/2006/relationships/hyperlink" Target="http://zakon-ob-obrazovanii.ru/" TargetMode="External"/><Relationship Id="rId355" Type="http://schemas.openxmlformats.org/officeDocument/2006/relationships/hyperlink" Target="http://www.consultant.ru/document/cons_doc_LAW_19671/" TargetMode="External"/><Relationship Id="rId376" Type="http://schemas.openxmlformats.org/officeDocument/2006/relationships/hyperlink" Target="https://files.stroyinf.ru/Index/59/59771.htm" TargetMode="External"/><Relationship Id="rId397" Type="http://schemas.openxmlformats.org/officeDocument/2006/relationships/hyperlink" Target="https://dokipedia.ru/document/514797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iprbookshop.ru/139169.html" TargetMode="External"/><Relationship Id="rId215" Type="http://schemas.openxmlformats.org/officeDocument/2006/relationships/hyperlink" Target="https://book.ru/book/950679" TargetMode="External"/><Relationship Id="rId236" Type="http://schemas.openxmlformats.org/officeDocument/2006/relationships/hyperlink" Target="https://znanium.ru/catalog/product/2105256" TargetMode="External"/><Relationship Id="rId257" Type="http://schemas.openxmlformats.org/officeDocument/2006/relationships/hyperlink" Target="https://www.iprbookshop.ru/123431.html" TargetMode="External"/><Relationship Id="rId278" Type="http://schemas.openxmlformats.org/officeDocument/2006/relationships/hyperlink" Target="https://www.iprbookshop.ru/121297.html" TargetMode="External"/><Relationship Id="rId401" Type="http://schemas.openxmlformats.org/officeDocument/2006/relationships/hyperlink" Target="https://meganorm.ru/Data2/0/4294801/4294801196.pdf" TargetMode="External"/><Relationship Id="rId422" Type="http://schemas.openxmlformats.org/officeDocument/2006/relationships/hyperlink" Target="https://www.book.ru/book/931921" TargetMode="External"/><Relationship Id="rId443" Type="http://schemas.openxmlformats.org/officeDocument/2006/relationships/hyperlink" Target="http://www.pgs1923.ru" TargetMode="External"/><Relationship Id="rId464" Type="http://schemas.openxmlformats.org/officeDocument/2006/relationships/hyperlink" Target="https://urait.ru/" TargetMode="External"/><Relationship Id="rId303" Type="http://schemas.openxmlformats.org/officeDocument/2006/relationships/hyperlink" Target="https://academia-moscow.ru/reader/?id=619515" TargetMode="External"/><Relationship Id="rId42" Type="http://schemas.openxmlformats.org/officeDocument/2006/relationships/hyperlink" Target="https://znanium.ru/catalog/product/2157332" TargetMode="External"/><Relationship Id="rId84" Type="http://schemas.openxmlformats.org/officeDocument/2006/relationships/hyperlink" Target="https://znanium.ru/catalog/product/2135042" TargetMode="External"/><Relationship Id="rId138" Type="http://schemas.openxmlformats.org/officeDocument/2006/relationships/hyperlink" Target="https://znanium.ru/catalog/product/2081627" TargetMode="External"/><Relationship Id="rId345" Type="http://schemas.openxmlformats.org/officeDocument/2006/relationships/hyperlink" Target="http://www.iprbookshop.ru/1249.html" TargetMode="External"/><Relationship Id="rId387" Type="http://schemas.openxmlformats.org/officeDocument/2006/relationships/hyperlink" Target="https://files.stroyinf.ru/Index2/1/4293747/4293747661.htm" TargetMode="External"/><Relationship Id="rId191" Type="http://schemas.openxmlformats.org/officeDocument/2006/relationships/hyperlink" Target="https://book.ru/book/957675" TargetMode="External"/><Relationship Id="rId205" Type="http://schemas.openxmlformats.org/officeDocument/2006/relationships/hyperlink" Target="https://www.iprbookshop.ru/134171.html" TargetMode="External"/><Relationship Id="rId247" Type="http://schemas.openxmlformats.org/officeDocument/2006/relationships/hyperlink" Target="https://www.iprbookshop.ru/123934.html" TargetMode="External"/><Relationship Id="rId412" Type="http://schemas.openxmlformats.org/officeDocument/2006/relationships/hyperlink" Target="https://meganorm.ru/Index2/1/4293801/4293801643.htm" TargetMode="External"/><Relationship Id="rId107" Type="http://schemas.openxmlformats.org/officeDocument/2006/relationships/hyperlink" Target="https://znanium.ru/catalog/product/2157048" TargetMode="External"/><Relationship Id="rId289" Type="http://schemas.openxmlformats.org/officeDocument/2006/relationships/hyperlink" Target="https://www.iprbookshop.ru/133490.html" TargetMode="External"/><Relationship Id="rId454" Type="http://schemas.openxmlformats.org/officeDocument/2006/relationships/hyperlink" Target="https://urait.ru/" TargetMode="External"/><Relationship Id="rId11" Type="http://schemas.openxmlformats.org/officeDocument/2006/relationships/hyperlink" Target="https://znanium.ru/catalog/product/2069318" TargetMode="External"/><Relationship Id="rId53" Type="http://schemas.openxmlformats.org/officeDocument/2006/relationships/hyperlink" Target="https://znanium.ru/catalog/product/2157266" TargetMode="External"/><Relationship Id="rId149" Type="http://schemas.openxmlformats.org/officeDocument/2006/relationships/hyperlink" Target="https://www.iprbookshop.ru/141096.html" TargetMode="External"/><Relationship Id="rId314" Type="http://schemas.openxmlformats.org/officeDocument/2006/relationships/hyperlink" Target="https://www.iprbookshop.ru/124042.html" TargetMode="External"/><Relationship Id="rId356" Type="http://schemas.openxmlformats.org/officeDocument/2006/relationships/hyperlink" Target="http://www.iprbookshop.ru/1251.html" TargetMode="External"/><Relationship Id="rId398" Type="http://schemas.openxmlformats.org/officeDocument/2006/relationships/hyperlink" Target="http://www.consultant.ru/document/cons_doc_LAW_1894/" TargetMode="External"/><Relationship Id="rId95" Type="http://schemas.openxmlformats.org/officeDocument/2006/relationships/hyperlink" Target="https://znanium.com/catalog/product/2090596" TargetMode="External"/><Relationship Id="rId160" Type="http://schemas.openxmlformats.org/officeDocument/2006/relationships/hyperlink" Target="https://book.ru/book/946253" TargetMode="External"/><Relationship Id="rId216" Type="http://schemas.openxmlformats.org/officeDocument/2006/relationships/hyperlink" Target="https://www.iprbookshop.ru/150116.html" TargetMode="External"/><Relationship Id="rId423" Type="http://schemas.openxmlformats.org/officeDocument/2006/relationships/hyperlink" Target="http://www.rg.ru" TargetMode="External"/><Relationship Id="rId258" Type="http://schemas.openxmlformats.org/officeDocument/2006/relationships/hyperlink" Target="https://www.iprbookshop.ru/148319.html" TargetMode="External"/><Relationship Id="rId465" Type="http://schemas.openxmlformats.org/officeDocument/2006/relationships/hyperlink" Target="https://urait.ru/" TargetMode="External"/><Relationship Id="rId22" Type="http://schemas.openxmlformats.org/officeDocument/2006/relationships/hyperlink" Target="https://znanium.ru/catalog/product/2157029" TargetMode="External"/><Relationship Id="rId64" Type="http://schemas.openxmlformats.org/officeDocument/2006/relationships/hyperlink" Target="https://book.ru/book/952994" TargetMode="External"/><Relationship Id="rId118" Type="http://schemas.openxmlformats.org/officeDocument/2006/relationships/hyperlink" Target="https://znanium.com/catalog/product/2090071" TargetMode="External"/><Relationship Id="rId325" Type="http://schemas.openxmlformats.org/officeDocument/2006/relationships/hyperlink" Target="https://www.iprbookshop.ru/145256.html" TargetMode="External"/><Relationship Id="rId367" Type="http://schemas.openxmlformats.org/officeDocument/2006/relationships/hyperlink" Target="https://meganorm.ru/Data2/1/4293793/4293793640.htm" TargetMode="External"/><Relationship Id="rId171" Type="http://schemas.openxmlformats.org/officeDocument/2006/relationships/hyperlink" Target="https://znanium.ru/catalog/product/2135042" TargetMode="External"/><Relationship Id="rId227" Type="http://schemas.openxmlformats.org/officeDocument/2006/relationships/hyperlink" Target="https://znanium.ru/catalog/product/2125912" TargetMode="External"/><Relationship Id="rId269" Type="http://schemas.openxmlformats.org/officeDocument/2006/relationships/hyperlink" Target="https://www.iprbookshop.ru/116257.html" TargetMode="External"/><Relationship Id="rId434" Type="http://schemas.openxmlformats.org/officeDocument/2006/relationships/hyperlink" Target="https://new.znanium.com/catalog/magazines/issues?ref=2495f5cc-cd43-11e8-bfa5-90b11c31de4c" TargetMode="External"/><Relationship Id="rId476" Type="http://schemas.openxmlformats.org/officeDocument/2006/relationships/theme" Target="theme/theme1.xml"/><Relationship Id="rId33" Type="http://schemas.openxmlformats.org/officeDocument/2006/relationships/hyperlink" Target="https://book.ru/book/954415" TargetMode="External"/><Relationship Id="rId129" Type="http://schemas.openxmlformats.org/officeDocument/2006/relationships/hyperlink" Target="https://znanium.ru/catalog/product/2157229" TargetMode="External"/><Relationship Id="rId280" Type="http://schemas.openxmlformats.org/officeDocument/2006/relationships/hyperlink" Target="https://www.iprbookshop.ru/128888.html" TargetMode="External"/><Relationship Id="rId336" Type="http://schemas.openxmlformats.org/officeDocument/2006/relationships/hyperlink" Target="http://www.consultant.ru/document/cons_doc_LAW_10286/" TargetMode="External"/><Relationship Id="rId75" Type="http://schemas.openxmlformats.org/officeDocument/2006/relationships/hyperlink" Target="https://znanium.ru/catalog/product/2173238" TargetMode="External"/><Relationship Id="rId140" Type="http://schemas.openxmlformats.org/officeDocument/2006/relationships/hyperlink" Target="https://www.iprbookshop.ru/116445.html" TargetMode="External"/><Relationship Id="rId182" Type="http://schemas.openxmlformats.org/officeDocument/2006/relationships/hyperlink" Target="https://book.ru/book/948328" TargetMode="External"/><Relationship Id="rId378" Type="http://schemas.openxmlformats.org/officeDocument/2006/relationships/hyperlink" Target="https://meganorm.ru/Index2/1/4293819/4293819945.htm" TargetMode="External"/><Relationship Id="rId403" Type="http://schemas.openxmlformats.org/officeDocument/2006/relationships/hyperlink" Target="https://meganorm.ru/Data2/1/4294813/4294813158.ht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iprbookshop.ru/123911.html" TargetMode="External"/><Relationship Id="rId445" Type="http://schemas.openxmlformats.org/officeDocument/2006/relationships/hyperlink" Target="http://orelgiet.ru/sveden/tcjnjmicheskaya-sreda" TargetMode="External"/><Relationship Id="rId291" Type="http://schemas.openxmlformats.org/officeDocument/2006/relationships/hyperlink" Target="https://book.ru/book/959056" TargetMode="External"/><Relationship Id="rId305" Type="http://schemas.openxmlformats.org/officeDocument/2006/relationships/hyperlink" Target="https://urait.ru/bcode/565812" TargetMode="External"/><Relationship Id="rId347" Type="http://schemas.openxmlformats.org/officeDocument/2006/relationships/hyperlink" Target="http://www.iprbookshop.ru/1254.html" TargetMode="External"/><Relationship Id="rId44" Type="http://schemas.openxmlformats.org/officeDocument/2006/relationships/hyperlink" Target="https://znanium.ru/catalog/product/2089871" TargetMode="External"/><Relationship Id="rId86" Type="http://schemas.openxmlformats.org/officeDocument/2006/relationships/hyperlink" Target="https://znanium.com/catalog/product/2090092" TargetMode="External"/><Relationship Id="rId151" Type="http://schemas.openxmlformats.org/officeDocument/2006/relationships/hyperlink" Target="https://www.iprbookshop.ru/143982.html" TargetMode="External"/><Relationship Id="rId389" Type="http://schemas.openxmlformats.org/officeDocument/2006/relationships/hyperlink" Target="http://1000gost.ru/cgi-bin/ecat/ecat.cgi?b=2&amp;pid=1&amp;i=4294847959&amp;pr=1" TargetMode="External"/><Relationship Id="rId193" Type="http://schemas.openxmlformats.org/officeDocument/2006/relationships/hyperlink" Target="https://znanium.ru/catalog/product/1896569" TargetMode="External"/><Relationship Id="rId207" Type="http://schemas.openxmlformats.org/officeDocument/2006/relationships/hyperlink" Target="https://book.ru/book/954021" TargetMode="External"/><Relationship Id="rId249" Type="http://schemas.openxmlformats.org/officeDocument/2006/relationships/hyperlink" Target="https://znanium.com/catalog/product/1905248" TargetMode="External"/><Relationship Id="rId414" Type="http://schemas.openxmlformats.org/officeDocument/2006/relationships/hyperlink" Target="https://meganorm.ru/Index2/1/4293774/4293774636.htm" TargetMode="External"/><Relationship Id="rId456" Type="http://schemas.openxmlformats.org/officeDocument/2006/relationships/hyperlink" Target="http://www.znanium.com/" TargetMode="External"/><Relationship Id="rId13" Type="http://schemas.openxmlformats.org/officeDocument/2006/relationships/hyperlink" Target="https://znanium.ru/catalog/product/2157026" TargetMode="External"/><Relationship Id="rId109" Type="http://schemas.openxmlformats.org/officeDocument/2006/relationships/hyperlink" Target="https://academia-moscow.ru/reader/?id=750150" TargetMode="External"/><Relationship Id="rId260" Type="http://schemas.openxmlformats.org/officeDocument/2006/relationships/hyperlink" Target="https://www.iprbookshop.ru/143304.html" TargetMode="External"/><Relationship Id="rId316" Type="http://schemas.openxmlformats.org/officeDocument/2006/relationships/hyperlink" Target="https://www.iprbookshop.ru/131032.html" TargetMode="External"/><Relationship Id="rId55" Type="http://schemas.openxmlformats.org/officeDocument/2006/relationships/hyperlink" Target="https://znanium.ru/catalog/product/2089893" TargetMode="External"/><Relationship Id="rId97" Type="http://schemas.openxmlformats.org/officeDocument/2006/relationships/hyperlink" Target="https://book.ru/book/949522" TargetMode="External"/><Relationship Id="rId120" Type="http://schemas.openxmlformats.org/officeDocument/2006/relationships/hyperlink" Target="https://znanium.com/catalog/product/2090065" TargetMode="External"/><Relationship Id="rId358" Type="http://schemas.openxmlformats.org/officeDocument/2006/relationships/hyperlink" Target="http://1000gost.ru/Index1/56/56051.htm" TargetMode="External"/><Relationship Id="rId162" Type="http://schemas.openxmlformats.org/officeDocument/2006/relationships/hyperlink" Target="https://book.ru/book/950189" TargetMode="External"/><Relationship Id="rId218" Type="http://schemas.openxmlformats.org/officeDocument/2006/relationships/hyperlink" Target="https://academia-moscow.ru/reader/?id=1000160" TargetMode="External"/><Relationship Id="rId425" Type="http://schemas.openxmlformats.org/officeDocument/2006/relationships/hyperlink" Target="http://www.stroygas.ru" TargetMode="External"/><Relationship Id="rId467" Type="http://schemas.openxmlformats.org/officeDocument/2006/relationships/hyperlink" Target="https://www.iprbookshop.ru/" TargetMode="External"/><Relationship Id="rId271" Type="http://schemas.openxmlformats.org/officeDocument/2006/relationships/hyperlink" Target="https://www.iprbookshop.ru/147268.html" TargetMode="External"/><Relationship Id="rId24" Type="http://schemas.openxmlformats.org/officeDocument/2006/relationships/hyperlink" Target="https://znanium.ru/catalog/product/2157355" TargetMode="External"/><Relationship Id="rId66" Type="http://schemas.openxmlformats.org/officeDocument/2006/relationships/hyperlink" Target="https://www.iprbookshop.ru/140195.html" TargetMode="External"/><Relationship Id="rId131" Type="http://schemas.openxmlformats.org/officeDocument/2006/relationships/hyperlink" Target="https://book.ru/book/950166" TargetMode="External"/><Relationship Id="rId327" Type="http://schemas.openxmlformats.org/officeDocument/2006/relationships/hyperlink" Target="https://www.iprbookshop.ru/131600.html" TargetMode="External"/><Relationship Id="rId369" Type="http://schemas.openxmlformats.org/officeDocument/2006/relationships/hyperlink" Target="https://meganorm.ru/Index2/1/4294848/4294848070.htm" TargetMode="External"/><Relationship Id="rId173" Type="http://schemas.openxmlformats.org/officeDocument/2006/relationships/hyperlink" Target="https://book.ru/book/952994" TargetMode="External"/><Relationship Id="rId229" Type="http://schemas.openxmlformats.org/officeDocument/2006/relationships/hyperlink" Target="https://znanium.ru/catalog/product/2105256" TargetMode="External"/><Relationship Id="rId380" Type="http://schemas.openxmlformats.org/officeDocument/2006/relationships/hyperlink" Target="http://1000gost.ru/Index/8/8437.htm" TargetMode="External"/><Relationship Id="rId436" Type="http://schemas.openxmlformats.org/officeDocument/2006/relationships/hyperlink" Target="https://new.znanium.com/catalog/magazines/issues?ref=6de5e665-cd41-11e8-bfa5-90b11c31de4c" TargetMode="External"/><Relationship Id="rId240" Type="http://schemas.openxmlformats.org/officeDocument/2006/relationships/hyperlink" Target="https://ipr-smart.ru/121370" TargetMode="External"/><Relationship Id="rId35" Type="http://schemas.openxmlformats.org/officeDocument/2006/relationships/hyperlink" Target="https://book.ru/book/954650" TargetMode="External"/><Relationship Id="rId77" Type="http://schemas.openxmlformats.org/officeDocument/2006/relationships/hyperlink" Target="https://znanium.ru/catalog/product/2157065" TargetMode="External"/><Relationship Id="rId100" Type="http://schemas.openxmlformats.org/officeDocument/2006/relationships/hyperlink" Target="https://znanium.ru/catalog/product/2089841" TargetMode="External"/><Relationship Id="rId282" Type="http://schemas.openxmlformats.org/officeDocument/2006/relationships/hyperlink" Target="https://www.iprbookshop.ru/121299.html" TargetMode="External"/><Relationship Id="rId338" Type="http://schemas.openxmlformats.org/officeDocument/2006/relationships/hyperlink" Target="http://www.consultant.ru/document/cons_doc_LAW_32881/" TargetMode="External"/><Relationship Id="rId8" Type="http://schemas.openxmlformats.org/officeDocument/2006/relationships/hyperlink" Target="https://znanium.ru/catalog/product/2156933" TargetMode="External"/><Relationship Id="rId142" Type="http://schemas.openxmlformats.org/officeDocument/2006/relationships/hyperlink" Target="https://www.iprbookshop.ru/141472.html" TargetMode="External"/><Relationship Id="rId184" Type="http://schemas.openxmlformats.org/officeDocument/2006/relationships/hyperlink" Target="https://znanium.ru/catalog/product/2004282" TargetMode="External"/><Relationship Id="rId391" Type="http://schemas.openxmlformats.org/officeDocument/2006/relationships/hyperlink" Target="http://docs.cntd.ru/document/550965720" TargetMode="External"/><Relationship Id="rId405" Type="http://schemas.openxmlformats.org/officeDocument/2006/relationships/hyperlink" Target="https://meganorm.ru/Data1/41/41789/index.htm" TargetMode="External"/><Relationship Id="rId447" Type="http://schemas.openxmlformats.org/officeDocument/2006/relationships/hyperlink" Target="https://ekam-journal.com/" TargetMode="External"/><Relationship Id="rId251" Type="http://schemas.openxmlformats.org/officeDocument/2006/relationships/hyperlink" Target="https://academia-moscow.ru/reader/?id=552772" TargetMode="External"/><Relationship Id="rId46" Type="http://schemas.openxmlformats.org/officeDocument/2006/relationships/hyperlink" Target="https://znanium.ru/catalog/product/2157321" TargetMode="External"/><Relationship Id="rId293" Type="http://schemas.openxmlformats.org/officeDocument/2006/relationships/hyperlink" Target="https://www.iprbookshop.ru/138127.html" TargetMode="External"/><Relationship Id="rId307" Type="http://schemas.openxmlformats.org/officeDocument/2006/relationships/hyperlink" Target="https://www.iprbookshop.ru/121299.html" TargetMode="External"/><Relationship Id="rId349" Type="http://schemas.openxmlformats.org/officeDocument/2006/relationships/hyperlink" Target="http://www.iprbookshop.ru/1253.html" TargetMode="External"/><Relationship Id="rId88" Type="http://schemas.openxmlformats.org/officeDocument/2006/relationships/hyperlink" Target="https://znanium.ru/catalog/product/2157262" TargetMode="External"/><Relationship Id="rId111" Type="http://schemas.openxmlformats.org/officeDocument/2006/relationships/hyperlink" Target="https://book.ru/book/951555" TargetMode="External"/><Relationship Id="rId153" Type="http://schemas.openxmlformats.org/officeDocument/2006/relationships/hyperlink" Target="https://znanium.ru/catalog/product/2104821" TargetMode="External"/><Relationship Id="rId195" Type="http://schemas.openxmlformats.org/officeDocument/2006/relationships/hyperlink" Target="https://book.ru/book/957551" TargetMode="External"/><Relationship Id="rId209" Type="http://schemas.openxmlformats.org/officeDocument/2006/relationships/hyperlink" Target="https://znanium.ru/catalog/product/2087738" TargetMode="External"/><Relationship Id="rId360" Type="http://schemas.openxmlformats.org/officeDocument/2006/relationships/hyperlink" Target="https://files.stroyinf.ru/Index/49/49156.htm" TargetMode="External"/><Relationship Id="rId416" Type="http://schemas.openxmlformats.org/officeDocument/2006/relationships/hyperlink" Target="http://www.iprbookshop.ru/4984.html" TargetMode="External"/><Relationship Id="rId220" Type="http://schemas.openxmlformats.org/officeDocument/2006/relationships/hyperlink" Target="https://urait.ru/bcode/568882" TargetMode="External"/><Relationship Id="rId458" Type="http://schemas.openxmlformats.org/officeDocument/2006/relationships/hyperlink" Target="http://www.book.ru/" TargetMode="External"/><Relationship Id="rId15" Type="http://schemas.openxmlformats.org/officeDocument/2006/relationships/hyperlink" Target="https://znanium.ru/catalog/product/2157011" TargetMode="External"/><Relationship Id="rId57" Type="http://schemas.openxmlformats.org/officeDocument/2006/relationships/hyperlink" Target="https://znanium.ru/catalog/product/2157052" TargetMode="External"/><Relationship Id="rId262" Type="http://schemas.openxmlformats.org/officeDocument/2006/relationships/hyperlink" Target="https://www.iprbookshop.ru/126811.html" TargetMode="External"/><Relationship Id="rId318" Type="http://schemas.openxmlformats.org/officeDocument/2006/relationships/hyperlink" Target="https://www.iprbookshop.ru/144764.html" TargetMode="External"/><Relationship Id="rId99" Type="http://schemas.openxmlformats.org/officeDocument/2006/relationships/hyperlink" Target="https://znanium.ru/catalog/product/2089839" TargetMode="External"/><Relationship Id="rId122" Type="http://schemas.openxmlformats.org/officeDocument/2006/relationships/hyperlink" Target="https://znanium.com/catalog/product/1968777" TargetMode="External"/><Relationship Id="rId164" Type="http://schemas.openxmlformats.org/officeDocument/2006/relationships/hyperlink" Target="URL:%20https://book.ru/book/943899" TargetMode="External"/><Relationship Id="rId371" Type="http://schemas.openxmlformats.org/officeDocument/2006/relationships/hyperlink" Target="https://meganorm.ru/Index2/1/4294845/4294845388.htm" TargetMode="External"/><Relationship Id="rId427" Type="http://schemas.openxmlformats.org/officeDocument/2006/relationships/hyperlink" Target="https://rosavtodor.ru/press-center/magazines" TargetMode="External"/><Relationship Id="rId469" Type="http://schemas.openxmlformats.org/officeDocument/2006/relationships/hyperlink" Target="https://urait.ru/" TargetMode="External"/><Relationship Id="rId26" Type="http://schemas.openxmlformats.org/officeDocument/2006/relationships/hyperlink" Target="URL:%20https://book.ru/book/943899" TargetMode="External"/><Relationship Id="rId231" Type="http://schemas.openxmlformats.org/officeDocument/2006/relationships/hyperlink" Target="https://znanium.ru/catalog/product/2171476" TargetMode="External"/><Relationship Id="rId273" Type="http://schemas.openxmlformats.org/officeDocument/2006/relationships/hyperlink" Target="https://www.iprbookshop.ru/141472.html" TargetMode="External"/><Relationship Id="rId329" Type="http://schemas.openxmlformats.org/officeDocument/2006/relationships/hyperlink" Target="https://www.iprbookshop.ru/128888.html" TargetMode="External"/><Relationship Id="rId68" Type="http://schemas.openxmlformats.org/officeDocument/2006/relationships/hyperlink" Target="https://www.iprbookshop.ru/142108.html" TargetMode="External"/><Relationship Id="rId133" Type="http://schemas.openxmlformats.org/officeDocument/2006/relationships/hyperlink" Target="https://book.ru/book/948579" TargetMode="External"/><Relationship Id="rId175" Type="http://schemas.openxmlformats.org/officeDocument/2006/relationships/hyperlink" Target="https://book.ru/book/944692" TargetMode="External"/><Relationship Id="rId340" Type="http://schemas.openxmlformats.org/officeDocument/2006/relationships/hyperlink" Target="http://www.consultant.ru/document/cons_doc_LAW_5842/" TargetMode="External"/><Relationship Id="rId200" Type="http://schemas.openxmlformats.org/officeDocument/2006/relationships/hyperlink" Target="https://www.iprbookshop.ru/135497.html" TargetMode="External"/><Relationship Id="rId382" Type="http://schemas.openxmlformats.org/officeDocument/2006/relationships/hyperlink" Target="http://1000gost.ru/Index/28/28407.htm" TargetMode="External"/><Relationship Id="rId438" Type="http://schemas.openxmlformats.org/officeDocument/2006/relationships/hyperlink" Target="https://new.znanium.com/catalog/magazines/issues?ref=e356976c-3cf0-11e5-886b-90b11c31de4c" TargetMode="External"/><Relationship Id="rId242" Type="http://schemas.openxmlformats.org/officeDocument/2006/relationships/hyperlink" Target="https://urait.ru/bcode/563901" TargetMode="External"/><Relationship Id="rId284" Type="http://schemas.openxmlformats.org/officeDocument/2006/relationships/hyperlink" Target="https://urait.ru/bcode/512088" TargetMode="External"/><Relationship Id="rId37" Type="http://schemas.openxmlformats.org/officeDocument/2006/relationships/hyperlink" Target="https://znanium.ru/catalog/product/2128443" TargetMode="External"/><Relationship Id="rId79" Type="http://schemas.openxmlformats.org/officeDocument/2006/relationships/hyperlink" Target="https://znanium.ru/catalog/product/2157061" TargetMode="External"/><Relationship Id="rId102" Type="http://schemas.openxmlformats.org/officeDocument/2006/relationships/hyperlink" Target="https://book.ru/book/957429" TargetMode="External"/><Relationship Id="rId144" Type="http://schemas.openxmlformats.org/officeDocument/2006/relationships/hyperlink" Target="https://znanium.ru/catalog/product/2008781" TargetMode="External"/><Relationship Id="rId90" Type="http://schemas.openxmlformats.org/officeDocument/2006/relationships/hyperlink" Target="https://znanium.ru/catalog/product/1362442" TargetMode="External"/><Relationship Id="rId186" Type="http://schemas.openxmlformats.org/officeDocument/2006/relationships/hyperlink" Target="https://znanium.com/catalog/product/2084138" TargetMode="External"/><Relationship Id="rId351" Type="http://schemas.openxmlformats.org/officeDocument/2006/relationships/hyperlink" Target="http://www.iprbookshop.ru/1245.html" TargetMode="External"/><Relationship Id="rId393" Type="http://schemas.openxmlformats.org/officeDocument/2006/relationships/hyperlink" Target="https://gostinform.ru/spravochnye-posobiya-k-snip/posobie-k-snip-3-06-03-85-obj48581.html" TargetMode="External"/><Relationship Id="rId407" Type="http://schemas.openxmlformats.org/officeDocument/2006/relationships/hyperlink" Target="https://meganorm.ru/Index2/1/4293748/4293748609.htm" TargetMode="External"/><Relationship Id="rId449" Type="http://schemas.openxmlformats.org/officeDocument/2006/relationships/hyperlink" Target="http://www.uberech.ru" TargetMode="External"/><Relationship Id="rId211" Type="http://schemas.openxmlformats.org/officeDocument/2006/relationships/hyperlink" Target="https://www.iprbookshop.ru/138456.html" TargetMode="External"/><Relationship Id="rId253" Type="http://schemas.openxmlformats.org/officeDocument/2006/relationships/hyperlink" Target="https://www.iprbookshop.ru/116298.html" TargetMode="External"/><Relationship Id="rId295" Type="http://schemas.openxmlformats.org/officeDocument/2006/relationships/hyperlink" Target="https://book.ru/book/948310" TargetMode="External"/><Relationship Id="rId309" Type="http://schemas.openxmlformats.org/officeDocument/2006/relationships/hyperlink" Target="https://www.iprbookshop.ru/116274.html" TargetMode="External"/><Relationship Id="rId460" Type="http://schemas.openxmlformats.org/officeDocument/2006/relationships/hyperlink" Target="http://www.znanium.com/" TargetMode="External"/><Relationship Id="rId48" Type="http://schemas.openxmlformats.org/officeDocument/2006/relationships/hyperlink" Target="https://znanium.ru/catalog/product/2157818" TargetMode="External"/><Relationship Id="rId113" Type="http://schemas.openxmlformats.org/officeDocument/2006/relationships/hyperlink" Target="https://znanium.ru/catalog/product/2157457" TargetMode="External"/><Relationship Id="rId320" Type="http://schemas.openxmlformats.org/officeDocument/2006/relationships/hyperlink" Target="https://book.ru/book/949264" TargetMode="External"/><Relationship Id="rId155" Type="http://schemas.openxmlformats.org/officeDocument/2006/relationships/hyperlink" Target="https://academia-moscow.ru/reader/?id=902777" TargetMode="External"/><Relationship Id="rId197" Type="http://schemas.openxmlformats.org/officeDocument/2006/relationships/hyperlink" Target="https://www.iprbookshop.ru/139570.html" TargetMode="External"/><Relationship Id="rId362" Type="http://schemas.openxmlformats.org/officeDocument/2006/relationships/hyperlink" Target="https://meganorm.ru/Index2/1/4293764/4293764471.htm" TargetMode="External"/><Relationship Id="rId418" Type="http://schemas.openxmlformats.org/officeDocument/2006/relationships/hyperlink" Target="https://book.ru/book/940379" TargetMode="External"/><Relationship Id="rId222" Type="http://schemas.openxmlformats.org/officeDocument/2006/relationships/hyperlink" Target="https://www.iprbookshop.ru/133958.html" TargetMode="External"/><Relationship Id="rId264" Type="http://schemas.openxmlformats.org/officeDocument/2006/relationships/hyperlink" Target="https://urait.ru/bcode/513528" TargetMode="External"/><Relationship Id="rId471" Type="http://schemas.openxmlformats.org/officeDocument/2006/relationships/hyperlink" Target="http://&#1085;&#1101;&#1073;.&#1088;&#1092;/" TargetMode="External"/><Relationship Id="rId17" Type="http://schemas.openxmlformats.org/officeDocument/2006/relationships/hyperlink" Target="https://znanium.ru/catalog/product/2157014" TargetMode="External"/><Relationship Id="rId59" Type="http://schemas.openxmlformats.org/officeDocument/2006/relationships/hyperlink" Target="https://znanium.ru/catalog/product/2089967" TargetMode="External"/><Relationship Id="rId124" Type="http://schemas.openxmlformats.org/officeDocument/2006/relationships/hyperlink" Target="URL:https://book.ru/book/943096" TargetMode="External"/><Relationship Id="rId70" Type="http://schemas.openxmlformats.org/officeDocument/2006/relationships/hyperlink" Target="https://znanium.ru/catalog/product/2172556" TargetMode="External"/><Relationship Id="rId166" Type="http://schemas.openxmlformats.org/officeDocument/2006/relationships/hyperlink" Target="https://book.ru/book/949195" TargetMode="External"/><Relationship Id="rId331" Type="http://schemas.openxmlformats.org/officeDocument/2006/relationships/hyperlink" Target="https://www.iprbookshop.ru/118972.html" TargetMode="External"/><Relationship Id="rId373" Type="http://schemas.openxmlformats.org/officeDocument/2006/relationships/hyperlink" Target="http://1000gost.ru/Index/43/43662.htm" TargetMode="External"/><Relationship Id="rId429" Type="http://schemas.openxmlformats.org/officeDocument/2006/relationships/hyperlink" Target="http://www.iprbookshop.ru/85796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prbookshop.ru/108317.html" TargetMode="External"/><Relationship Id="rId440" Type="http://schemas.openxmlformats.org/officeDocument/2006/relationships/hyperlink" Target="https://new.znanium.com/catalog/magazines/issues?ref=2bad3bbd-214e-11e4-99c7-90b11c31de4c" TargetMode="External"/><Relationship Id="rId28" Type="http://schemas.openxmlformats.org/officeDocument/2006/relationships/hyperlink" Target="https://book.ru/book/951955" TargetMode="External"/><Relationship Id="rId275" Type="http://schemas.openxmlformats.org/officeDocument/2006/relationships/hyperlink" Target="https://www.iprbookshop.ru/116299.html" TargetMode="External"/><Relationship Id="rId300" Type="http://schemas.openxmlformats.org/officeDocument/2006/relationships/hyperlink" Target="https://www.iprbookshop.ru/141474.html" TargetMode="External"/><Relationship Id="rId81" Type="http://schemas.openxmlformats.org/officeDocument/2006/relationships/hyperlink" Target="https://book.ru/book/953509" TargetMode="External"/><Relationship Id="rId135" Type="http://schemas.openxmlformats.org/officeDocument/2006/relationships/hyperlink" Target="https://znanium.com/catalog/product/1190674" TargetMode="External"/><Relationship Id="rId177" Type="http://schemas.openxmlformats.org/officeDocument/2006/relationships/hyperlink" Target="https://book.ru/book/" TargetMode="External"/><Relationship Id="rId342" Type="http://schemas.openxmlformats.org/officeDocument/2006/relationships/hyperlink" Target="http://www.consultant.ru/document/cons_doc_LAW_10148/" TargetMode="External"/><Relationship Id="rId384" Type="http://schemas.openxmlformats.org/officeDocument/2006/relationships/hyperlink" Target="http://1000gost.ru/Index/1/1438.htm" TargetMode="External"/><Relationship Id="rId202" Type="http://schemas.openxmlformats.org/officeDocument/2006/relationships/hyperlink" Target="https://book.ru/book/949727" TargetMode="External"/><Relationship Id="rId244" Type="http://schemas.openxmlformats.org/officeDocument/2006/relationships/hyperlink" Target="https://urait.ru/bcode/573693" TargetMode="External"/><Relationship Id="rId39" Type="http://schemas.openxmlformats.org/officeDocument/2006/relationships/hyperlink" Target="URL:https://book.ru/book/943202" TargetMode="External"/><Relationship Id="rId286" Type="http://schemas.openxmlformats.org/officeDocument/2006/relationships/hyperlink" Target="https://book.ru/book/954618" TargetMode="External"/><Relationship Id="rId451" Type="http://schemas.openxmlformats.org/officeDocument/2006/relationships/hyperlink" Target="https://&#1089;&#1090;&#1072;&#1074;&#1089;&#1090;&#1088;&#1086;&#1081;&#1090;&#1077;&#1093;.&#1088;&#1092;/index.php/biblioteka" TargetMode="External"/><Relationship Id="rId50" Type="http://schemas.openxmlformats.org/officeDocument/2006/relationships/hyperlink" Target="https://znanium.com/catalog/product/1855980" TargetMode="External"/><Relationship Id="rId104" Type="http://schemas.openxmlformats.org/officeDocument/2006/relationships/hyperlink" Target="https://znanium.ru/catalog/product/2157336" TargetMode="External"/><Relationship Id="rId146" Type="http://schemas.openxmlformats.org/officeDocument/2006/relationships/hyperlink" Target="https://www.iprbookshop.ru/116298.html" TargetMode="External"/><Relationship Id="rId188" Type="http://schemas.openxmlformats.org/officeDocument/2006/relationships/hyperlink" Target="https://book.ru/book/957194" TargetMode="External"/><Relationship Id="rId311" Type="http://schemas.openxmlformats.org/officeDocument/2006/relationships/hyperlink" Target="https://www.iprbookshop.ru/125720.html" TargetMode="External"/><Relationship Id="rId353" Type="http://schemas.openxmlformats.org/officeDocument/2006/relationships/hyperlink" Target="http://www.consultant.ru/document/cons_doc_LAW_5142/" TargetMode="External"/><Relationship Id="rId395" Type="http://schemas.openxmlformats.org/officeDocument/2006/relationships/hyperlink" Target="https://base.garant.ru/6180772/" TargetMode="External"/><Relationship Id="rId409" Type="http://schemas.openxmlformats.org/officeDocument/2006/relationships/hyperlink" Target="https://meganorm.ru/Index2/1/4293748/4293748612.htm" TargetMode="External"/><Relationship Id="rId92" Type="http://schemas.openxmlformats.org/officeDocument/2006/relationships/hyperlink" Target="https://znanium.ru/catalog/product/2157269" TargetMode="External"/><Relationship Id="rId213" Type="http://schemas.openxmlformats.org/officeDocument/2006/relationships/hyperlink" Target="https://znanium.ru/catalog/product/2166878" TargetMode="External"/><Relationship Id="rId420" Type="http://schemas.openxmlformats.org/officeDocument/2006/relationships/hyperlink" Target="https://www.iprbookshop.ru/98358.html" TargetMode="External"/><Relationship Id="rId255" Type="http://schemas.openxmlformats.org/officeDocument/2006/relationships/hyperlink" Target="https://www.iprbookshop.ru/121375.html" TargetMode="External"/><Relationship Id="rId297" Type="http://schemas.openxmlformats.org/officeDocument/2006/relationships/hyperlink" Target="https://www.iprbookshop.ru/118972.html" TargetMode="External"/><Relationship Id="rId462" Type="http://schemas.openxmlformats.org/officeDocument/2006/relationships/hyperlink" Target="http://www.znanium.com/" TargetMode="External"/><Relationship Id="rId115" Type="http://schemas.openxmlformats.org/officeDocument/2006/relationships/hyperlink" Target="https://znanium.ru/catalog/product/2089899" TargetMode="External"/><Relationship Id="rId157" Type="http://schemas.openxmlformats.org/officeDocument/2006/relationships/hyperlink" Target="https://znanium.ru/catalog/product/2157332" TargetMode="External"/><Relationship Id="rId322" Type="http://schemas.openxmlformats.org/officeDocument/2006/relationships/hyperlink" Target="https://www.iprbookshop.ru/143550.html" TargetMode="External"/><Relationship Id="rId364" Type="http://schemas.openxmlformats.org/officeDocument/2006/relationships/hyperlink" Target="https://files.stroyinf.ru/Index2/1/4293788/4293788790.htm" TargetMode="External"/><Relationship Id="rId61" Type="http://schemas.openxmlformats.org/officeDocument/2006/relationships/hyperlink" Target="https://znanium.ru/catalog/product/2157451" TargetMode="External"/><Relationship Id="rId199" Type="http://schemas.openxmlformats.org/officeDocument/2006/relationships/hyperlink" Target="https://znanium.ru/catalog/product/2185122" TargetMode="External"/><Relationship Id="rId19" Type="http://schemas.openxmlformats.org/officeDocument/2006/relationships/hyperlink" Target="https://znanium.ru/catalog/product/1902835" TargetMode="External"/><Relationship Id="rId224" Type="http://schemas.openxmlformats.org/officeDocument/2006/relationships/hyperlink" Target="https://www.iprbookshop.ru/104886.html" TargetMode="External"/><Relationship Id="rId266" Type="http://schemas.openxmlformats.org/officeDocument/2006/relationships/hyperlink" Target="https://www.iprbookshop.ru/125727.html" TargetMode="External"/><Relationship Id="rId431" Type="http://schemas.openxmlformats.org/officeDocument/2006/relationships/hyperlink" Target="http://www.iprbookshop.ru/83844.html" TargetMode="External"/><Relationship Id="rId47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98CB-F010-4426-808E-934556E4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62</Pages>
  <Words>28814</Words>
  <Characters>164240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ССТ</Company>
  <LinksUpToDate>false</LinksUpToDate>
  <CharactersWithSpaces>19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pc</dc:creator>
  <cp:keywords/>
  <dc:description/>
  <cp:lastModifiedBy>user</cp:lastModifiedBy>
  <cp:revision>532</cp:revision>
  <cp:lastPrinted>2020-11-21T09:37:00Z</cp:lastPrinted>
  <dcterms:created xsi:type="dcterms:W3CDTF">2020-02-01T06:20:00Z</dcterms:created>
  <dcterms:modified xsi:type="dcterms:W3CDTF">2026-01-14T10:57:00Z</dcterms:modified>
</cp:coreProperties>
</file>